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E7656A" w:rsidTr="00A27C92">
        <w:trPr>
          <w:trHeight w:hRule="exact" w:val="851"/>
        </w:trPr>
        <w:tc>
          <w:tcPr>
            <w:tcW w:w="9639" w:type="dxa"/>
            <w:gridSpan w:val="2"/>
            <w:tcBorders>
              <w:bottom w:val="single" w:sz="4" w:space="0" w:color="auto"/>
            </w:tcBorders>
            <w:shd w:val="clear" w:color="auto" w:fill="auto"/>
            <w:vAlign w:val="bottom"/>
          </w:tcPr>
          <w:p w:rsidR="00D14680" w:rsidRPr="00E7656A" w:rsidRDefault="00D14680" w:rsidP="00D14680">
            <w:pPr>
              <w:jc w:val="right"/>
              <w:rPr>
                <w:lang w:val="en-GB"/>
              </w:rPr>
            </w:pPr>
            <w:bookmarkStart w:id="0" w:name="_GoBack"/>
            <w:bookmarkEnd w:id="0"/>
            <w:r w:rsidRPr="00E7656A">
              <w:rPr>
                <w:sz w:val="40"/>
                <w:lang w:val="en-GB"/>
              </w:rPr>
              <w:t>E</w:t>
            </w:r>
            <w:r w:rsidRPr="00E7656A">
              <w:rPr>
                <w:lang w:val="en-GB"/>
              </w:rPr>
              <w:t>/ECE/324/Rev.1/Add.27/Amend.5−</w:t>
            </w:r>
            <w:r w:rsidRPr="00E7656A">
              <w:rPr>
                <w:sz w:val="40"/>
                <w:lang w:val="en-GB"/>
              </w:rPr>
              <w:t>E</w:t>
            </w:r>
            <w:r w:rsidRPr="00E7656A">
              <w:rPr>
                <w:lang w:val="en-GB"/>
              </w:rPr>
              <w:t>/ECE/TRANS/505/Rev.1/Add.27/Amend.5</w:t>
            </w:r>
          </w:p>
        </w:tc>
      </w:tr>
      <w:tr w:rsidR="00421A10" w:rsidRPr="0029040E" w:rsidTr="00A27C92">
        <w:trPr>
          <w:trHeight w:hRule="exact" w:val="2835"/>
        </w:trPr>
        <w:tc>
          <w:tcPr>
            <w:tcW w:w="6804" w:type="dxa"/>
            <w:tcBorders>
              <w:top w:val="single" w:sz="4" w:space="0" w:color="auto"/>
              <w:bottom w:val="single" w:sz="12" w:space="0" w:color="auto"/>
            </w:tcBorders>
            <w:shd w:val="clear" w:color="auto" w:fill="auto"/>
          </w:tcPr>
          <w:p w:rsidR="00421A10" w:rsidRPr="00E7656A" w:rsidRDefault="00421A10" w:rsidP="00A27C92">
            <w:pPr>
              <w:spacing w:before="120" w:line="380" w:lineRule="exact"/>
              <w:rPr>
                <w:lang w:val="en-GB"/>
              </w:rPr>
            </w:pPr>
          </w:p>
        </w:tc>
        <w:tc>
          <w:tcPr>
            <w:tcW w:w="2835" w:type="dxa"/>
            <w:tcBorders>
              <w:top w:val="single" w:sz="4" w:space="0" w:color="auto"/>
              <w:bottom w:val="single" w:sz="12" w:space="0" w:color="auto"/>
            </w:tcBorders>
            <w:shd w:val="clear" w:color="auto" w:fill="auto"/>
          </w:tcPr>
          <w:p w:rsidR="00421A10" w:rsidRPr="0029040E" w:rsidRDefault="00D14680" w:rsidP="00A27C92">
            <w:pPr>
              <w:spacing w:before="480" w:line="240" w:lineRule="exact"/>
            </w:pPr>
            <w:r w:rsidRPr="0029040E">
              <w:t>7 février 2018</w:t>
            </w:r>
          </w:p>
        </w:tc>
      </w:tr>
    </w:tbl>
    <w:p w:rsidR="00421A10" w:rsidRPr="0029040E" w:rsidRDefault="005B781A" w:rsidP="0029791D">
      <w:pPr>
        <w:pStyle w:val="HChG"/>
      </w:pPr>
      <w:r w:rsidRPr="0029040E">
        <w:tab/>
      </w:r>
      <w:r w:rsidRPr="0029040E">
        <w:tab/>
      </w:r>
      <w:r w:rsidR="00421A10" w:rsidRPr="0029040E">
        <w:t>Accord</w:t>
      </w:r>
    </w:p>
    <w:p w:rsidR="00421A10" w:rsidRPr="0029040E" w:rsidRDefault="005B781A" w:rsidP="007E6D10">
      <w:pPr>
        <w:pStyle w:val="H1G"/>
      </w:pPr>
      <w:r w:rsidRPr="0029040E">
        <w:tab/>
      </w:r>
      <w:r w:rsidRPr="0029040E">
        <w:tab/>
      </w:r>
      <w:r w:rsidR="007E6D10" w:rsidRPr="0029040E">
        <w:t>Concernant l</w:t>
      </w:r>
      <w:r w:rsidR="007234DB" w:rsidRPr="0029040E">
        <w:t>’</w:t>
      </w:r>
      <w:r w:rsidR="007E6D10" w:rsidRPr="0029040E">
        <w:t>adoption de Règlements techniques harmonisés de l</w:t>
      </w:r>
      <w:r w:rsidR="007234DB" w:rsidRPr="0029040E">
        <w:t>’</w:t>
      </w:r>
      <w:r w:rsidR="007E6D10" w:rsidRPr="0029040E">
        <w:t>ONU applicables aux véhicules à roues et aux équipements et pièces susceptibles d</w:t>
      </w:r>
      <w:r w:rsidR="007234DB" w:rsidRPr="0029040E">
        <w:t>’</w:t>
      </w:r>
      <w:r w:rsidR="007E6D10" w:rsidRPr="0029040E">
        <w:t>être montés ou utilisés sur les véhicules à roues et les conditions de reconnaissance réciproque des homologations délivrées conformément à ces Règlements</w:t>
      </w:r>
      <w:r w:rsidR="007E6D10" w:rsidRPr="0029040E">
        <w:rPr>
          <w:sz w:val="20"/>
        </w:rPr>
        <w:footnoteReference w:customMarkFollows="1" w:id="2"/>
        <w:t>*</w:t>
      </w:r>
    </w:p>
    <w:p w:rsidR="007E6D10" w:rsidRPr="0029040E" w:rsidRDefault="007E6D10" w:rsidP="007E6D10">
      <w:pPr>
        <w:pStyle w:val="SingleTxtG"/>
      </w:pPr>
      <w:r w:rsidRPr="0029040E">
        <w:t>(Révision 3, comprenant les amendements entrés en vigueur le</w:t>
      </w:r>
      <w:r w:rsidRPr="0029040E">
        <w:rPr>
          <w:rFonts w:ascii="Segoe UI" w:hAnsi="Segoe UI" w:cs="Segoe UI"/>
        </w:rPr>
        <w:t xml:space="preserve"> </w:t>
      </w:r>
      <w:r w:rsidRPr="0029040E">
        <w:t>14 septembre 2017)</w:t>
      </w:r>
    </w:p>
    <w:p w:rsidR="00421A10" w:rsidRPr="0029040E" w:rsidRDefault="0029791D" w:rsidP="0029791D">
      <w:pPr>
        <w:jc w:val="center"/>
      </w:pPr>
      <w:r w:rsidRPr="0029040E">
        <w:t>_______________</w:t>
      </w:r>
    </w:p>
    <w:p w:rsidR="00421A10" w:rsidRPr="0029040E" w:rsidRDefault="005B781A" w:rsidP="002E720C">
      <w:pPr>
        <w:pStyle w:val="H1G"/>
      </w:pPr>
      <w:r w:rsidRPr="0029040E">
        <w:tab/>
      </w:r>
      <w:r w:rsidRPr="0029040E">
        <w:tab/>
      </w:r>
      <w:r w:rsidR="00421A10" w:rsidRPr="0029040E">
        <w:t xml:space="preserve">Additif </w:t>
      </w:r>
      <w:r w:rsidR="007E6D10" w:rsidRPr="0029040E">
        <w:t xml:space="preserve">27 − </w:t>
      </w:r>
      <w:r w:rsidR="00421A10" w:rsidRPr="0029040E">
        <w:t>Règlement n</w:t>
      </w:r>
      <w:r w:rsidR="00421A10" w:rsidRPr="0029040E">
        <w:rPr>
          <w:vertAlign w:val="superscript"/>
        </w:rPr>
        <w:t>o</w:t>
      </w:r>
      <w:r w:rsidR="00421A10" w:rsidRPr="0029040E">
        <w:t> </w:t>
      </w:r>
      <w:r w:rsidR="007E6D10" w:rsidRPr="0029040E">
        <w:t>28</w:t>
      </w:r>
    </w:p>
    <w:p w:rsidR="00421A10" w:rsidRPr="0029040E" w:rsidRDefault="005B781A" w:rsidP="0029791D">
      <w:pPr>
        <w:pStyle w:val="H1G"/>
      </w:pPr>
      <w:r w:rsidRPr="0029040E">
        <w:tab/>
      </w:r>
      <w:r w:rsidRPr="0029040E">
        <w:tab/>
      </w:r>
      <w:r w:rsidR="007E6D10" w:rsidRPr="0029040E">
        <w:t>Amendement 5</w:t>
      </w:r>
    </w:p>
    <w:p w:rsidR="00421A10" w:rsidRPr="0029040E" w:rsidRDefault="007E6D10" w:rsidP="002E720C">
      <w:pPr>
        <w:pStyle w:val="SingleTxtG"/>
        <w:spacing w:after="0"/>
        <w:jc w:val="left"/>
      </w:pPr>
      <w:r w:rsidRPr="0029040E">
        <w:rPr>
          <w:spacing w:val="-2"/>
        </w:rPr>
        <w:t>Complément 5 à la version originale du Règlement − Date d</w:t>
      </w:r>
      <w:r w:rsidR="007234DB" w:rsidRPr="0029040E">
        <w:rPr>
          <w:spacing w:val="-2"/>
        </w:rPr>
        <w:t>’</w:t>
      </w:r>
      <w:r w:rsidRPr="0029040E">
        <w:rPr>
          <w:spacing w:val="-2"/>
        </w:rPr>
        <w:t>entrée en vigueur</w:t>
      </w:r>
      <w:r w:rsidR="00F322CC" w:rsidRPr="0029040E">
        <w:rPr>
          <w:spacing w:val="-2"/>
        </w:rPr>
        <w:t> :</w:t>
      </w:r>
      <w:r w:rsidRPr="0029040E">
        <w:rPr>
          <w:spacing w:val="-2"/>
        </w:rPr>
        <w:t xml:space="preserve"> </w:t>
      </w:r>
      <w:r w:rsidRPr="0029040E">
        <w:t>10 octobre 2017</w:t>
      </w:r>
    </w:p>
    <w:p w:rsidR="00421A10" w:rsidRPr="0029040E" w:rsidRDefault="005B781A" w:rsidP="0029791D">
      <w:pPr>
        <w:pStyle w:val="H1G"/>
      </w:pPr>
      <w:r w:rsidRPr="0029040E">
        <w:tab/>
      </w:r>
      <w:r w:rsidRPr="0029040E">
        <w:tab/>
      </w:r>
      <w:r w:rsidR="007E6D10" w:rsidRPr="0029040E">
        <w:t>Prescriptions uniformes relatives à l</w:t>
      </w:r>
      <w:r w:rsidR="007234DB" w:rsidRPr="0029040E">
        <w:t>’</w:t>
      </w:r>
      <w:r w:rsidR="007E6D10" w:rsidRPr="0029040E">
        <w:t>homologation des avertisseurs sonores et des automobiles en ce qui concerne leur signalisation sonore</w:t>
      </w:r>
    </w:p>
    <w:p w:rsidR="00D14680" w:rsidRPr="0029040E" w:rsidRDefault="007E6D10" w:rsidP="001138C3">
      <w:pPr>
        <w:pStyle w:val="SingleTxtG"/>
        <w:ind w:firstLine="567"/>
      </w:pPr>
      <w:r w:rsidRPr="0029040E">
        <w:t>Le présent document est communiqué uniquement à titre d</w:t>
      </w:r>
      <w:r w:rsidR="007234DB" w:rsidRPr="0029040E">
        <w:t>’</w:t>
      </w:r>
      <w:r w:rsidRPr="0029040E">
        <w:t>information. Le texte authentique, juridiquement contraignant, est celui du document</w:t>
      </w:r>
      <w:r w:rsidRPr="0029040E">
        <w:rPr>
          <w:lang w:eastAsia="en-GB"/>
        </w:rPr>
        <w:t xml:space="preserve"> </w:t>
      </w:r>
      <w:r w:rsidRPr="0029040E">
        <w:rPr>
          <w:spacing w:val="-6"/>
          <w:lang w:eastAsia="en-GB"/>
        </w:rPr>
        <w:t>ECE/TRANS/WP.29/2017/3.</w:t>
      </w:r>
    </w:p>
    <w:p w:rsidR="001138C3" w:rsidRPr="0029040E" w:rsidRDefault="0094674A" w:rsidP="009775F0">
      <w:pPr>
        <w:pStyle w:val="SingleTxtG"/>
      </w:pPr>
      <w:r w:rsidRPr="0029040E">
        <w:rPr>
          <w:noProof/>
          <w:lang w:eastAsia="fr-CH"/>
        </w:rPr>
        <mc:AlternateContent>
          <mc:Choice Requires="wps">
            <w:drawing>
              <wp:anchor distT="0" distB="0" distL="114300" distR="114300" simplePos="0" relativeHeight="251620864" behindDoc="0" locked="0" layoutInCell="1" allowOverlap="1" wp14:anchorId="59096360" wp14:editId="58362C72">
                <wp:simplePos x="0" y="0"/>
                <wp:positionH relativeFrom="margin">
                  <wp:posOffset>68667</wp:posOffset>
                </wp:positionH>
                <wp:positionV relativeFrom="margin">
                  <wp:posOffset>6199505</wp:posOffset>
                </wp:positionV>
                <wp:extent cx="6119495" cy="115189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51890"/>
                        </a:xfrm>
                        <a:prstGeom prst="rect">
                          <a:avLst/>
                        </a:prstGeom>
                        <a:solidFill>
                          <a:srgbClr val="FFFFFF"/>
                        </a:solidFill>
                        <a:ln w="9525">
                          <a:noFill/>
                          <a:miter lim="800000"/>
                          <a:headEnd/>
                          <a:tailEnd/>
                        </a:ln>
                      </wps:spPr>
                      <wps:txbx>
                        <w:txbxContent>
                          <w:p w:rsidR="007424C8" w:rsidRPr="0029791D" w:rsidRDefault="007424C8" w:rsidP="007234DB">
                            <w:pPr>
                              <w:ind w:left="1134" w:right="1134"/>
                              <w:jc w:val="center"/>
                            </w:pPr>
                            <w:r>
                              <w:t>_______________</w:t>
                            </w:r>
                          </w:p>
                          <w:p w:rsidR="007424C8" w:rsidRDefault="007424C8" w:rsidP="007234DB">
                            <w:pPr>
                              <w:jc w:val="center"/>
                              <w:rPr>
                                <w:b/>
                                <w:bCs/>
                                <w:sz w:val="22"/>
                              </w:rPr>
                            </w:pPr>
                            <w:r>
                              <w:rPr>
                                <w:noProof/>
                                <w:lang w:eastAsia="fr-CH"/>
                              </w:rPr>
                              <w:drawing>
                                <wp:inline distT="0" distB="0" distL="0" distR="0" wp14:anchorId="5DAB2208" wp14:editId="09456F4A">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7424C8" w:rsidRDefault="007424C8"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96360" id="_x0000_t202" coordsize="21600,21600" o:spt="202" path="m,l,21600r21600,l21600,xe">
                <v:stroke joinstyle="miter"/>
                <v:path gradientshapeok="t" o:connecttype="rect"/>
              </v:shapetype>
              <v:shape id="Zone de texte 4" o:spid="_x0000_s1026" type="#_x0000_t202" style="position:absolute;left:0;text-align:left;margin-left:5.4pt;margin-top:488.15pt;width:481.85pt;height:90.7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" stroked="f">
                <v:textbox inset="0,0,0,0">
                  <w:txbxContent>
                    <w:p w:rsidR="007424C8" w:rsidRPr="0029791D" w:rsidRDefault="007424C8" w:rsidP="007234DB">
                      <w:pPr>
                        <w:ind w:left="1134" w:right="1134"/>
                        <w:jc w:val="center"/>
                      </w:pPr>
                      <w:r>
                        <w:t>_______________</w:t>
                      </w:r>
                    </w:p>
                    <w:p w:rsidR="007424C8" w:rsidRDefault="007424C8" w:rsidP="007234DB">
                      <w:pPr>
                        <w:jc w:val="center"/>
                        <w:rPr>
                          <w:b/>
                          <w:bCs/>
                          <w:sz w:val="22"/>
                        </w:rPr>
                      </w:pPr>
                      <w:r>
                        <w:rPr>
                          <w:noProof/>
                          <w:lang w:eastAsia="fr-CH"/>
                        </w:rPr>
                        <w:drawing>
                          <wp:inline distT="0" distB="0" distL="0" distR="0" wp14:anchorId="5DAB2208" wp14:editId="09456F4A">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7424C8" w:rsidRDefault="007424C8" w:rsidP="00C6525D">
                      <w:pPr>
                        <w:jc w:val="center"/>
                      </w:pPr>
                      <w:r w:rsidRPr="0029791D">
                        <w:rPr>
                          <w:b/>
                          <w:bCs/>
                          <w:sz w:val="24"/>
                          <w:szCs w:val="24"/>
                        </w:rPr>
                        <w:t>Nations Unies</w:t>
                      </w:r>
                    </w:p>
                  </w:txbxContent>
                </v:textbox>
                <w10:wrap anchorx="margin" anchory="margin"/>
              </v:shape>
            </w:pict>
          </mc:Fallback>
        </mc:AlternateContent>
      </w:r>
      <w:r w:rsidRPr="0029040E">
        <w:br w:type="page"/>
      </w:r>
      <w:r w:rsidR="001138C3" w:rsidRPr="0029040E">
        <w:lastRenderedPageBreak/>
        <w:t xml:space="preserve">Règlement </w:t>
      </w:r>
      <w:r w:rsidR="001138C3" w:rsidRPr="0029040E">
        <w:rPr>
          <w:rFonts w:eastAsia="MS Mincho"/>
          <w:szCs w:val="22"/>
        </w:rPr>
        <w:t>n</w:t>
      </w:r>
      <w:r w:rsidR="001138C3" w:rsidRPr="0029040E">
        <w:rPr>
          <w:rFonts w:eastAsia="MS Mincho"/>
          <w:szCs w:val="22"/>
          <w:vertAlign w:val="superscript"/>
        </w:rPr>
        <w:t>o</w:t>
      </w:r>
      <w:r w:rsidR="001138C3" w:rsidRPr="0029040E">
        <w:t> 28, lire</w:t>
      </w:r>
      <w:r w:rsidR="00F322CC" w:rsidRPr="0029040E">
        <w:t> :</w:t>
      </w:r>
    </w:p>
    <w:p w:rsidR="001138C3" w:rsidRPr="0029040E" w:rsidRDefault="005B781A" w:rsidP="009775F0">
      <w:pPr>
        <w:pStyle w:val="HChG"/>
      </w:pPr>
      <w:r w:rsidRPr="0029040E">
        <w:tab/>
      </w:r>
      <w:r w:rsidRPr="0029040E">
        <w:tab/>
      </w:r>
      <w:r w:rsidR="001138C3" w:rsidRPr="0029040E">
        <w:rPr>
          <w:b w:val="0"/>
          <w:sz w:val="20"/>
        </w:rPr>
        <w:t>« </w:t>
      </w:r>
      <w:r w:rsidR="001138C3" w:rsidRPr="0029040E">
        <w:t>Prescriptions uniformes relatives à l</w:t>
      </w:r>
      <w:r w:rsidR="007234DB" w:rsidRPr="0029040E">
        <w:t>’</w:t>
      </w:r>
      <w:r w:rsidR="001138C3" w:rsidRPr="0029040E">
        <w:t xml:space="preserve">homologation </w:t>
      </w:r>
      <w:r w:rsidR="001138C3" w:rsidRPr="0029040E">
        <w:br/>
        <w:t>des avertisseurs sonores et des automobiles en ce qui concerne leurs signaux d</w:t>
      </w:r>
      <w:r w:rsidR="007234DB" w:rsidRPr="0029040E">
        <w:t>’</w:t>
      </w:r>
      <w:r w:rsidR="001138C3" w:rsidRPr="0029040E">
        <w:t>avertissement sonores</w:t>
      </w:r>
    </w:p>
    <w:p w:rsidR="009775F0" w:rsidRPr="0029040E" w:rsidRDefault="009775F0" w:rsidP="009775F0">
      <w:pPr>
        <w:spacing w:after="120"/>
        <w:rPr>
          <w:sz w:val="28"/>
        </w:rPr>
      </w:pPr>
      <w:r w:rsidRPr="0029040E">
        <w:rPr>
          <w:sz w:val="28"/>
        </w:rPr>
        <w:t>Table des matières</w:t>
      </w:r>
    </w:p>
    <w:p w:rsidR="009775F0" w:rsidRPr="0029040E" w:rsidRDefault="009775F0" w:rsidP="009775F0">
      <w:pPr>
        <w:tabs>
          <w:tab w:val="right" w:pos="9638"/>
        </w:tabs>
        <w:spacing w:after="120"/>
        <w:ind w:left="283"/>
        <w:rPr>
          <w:i/>
          <w:sz w:val="18"/>
        </w:rPr>
      </w:pPr>
      <w:r w:rsidRPr="0029040E">
        <w:t>Règlement</w:t>
      </w:r>
      <w:r w:rsidRPr="0029040E">
        <w:rPr>
          <w:i/>
          <w:sz w:val="18"/>
        </w:rPr>
        <w:tab/>
        <w:t>Page</w:t>
      </w:r>
    </w:p>
    <w:p w:rsidR="004F758C" w:rsidRPr="0029040E" w:rsidRDefault="004F758C" w:rsidP="004F758C">
      <w:pPr>
        <w:tabs>
          <w:tab w:val="right" w:pos="850"/>
          <w:tab w:val="right" w:leader="dot" w:pos="8787"/>
          <w:tab w:val="right" w:pos="9638"/>
        </w:tabs>
        <w:spacing w:after="120"/>
        <w:ind w:left="1134" w:hanging="1134"/>
      </w:pPr>
      <w:r w:rsidRPr="0029040E">
        <w:tab/>
        <w:t>1.</w:t>
      </w:r>
      <w:r w:rsidRPr="0029040E">
        <w:tab/>
      </w:r>
      <w:r w:rsidR="00436067" w:rsidRPr="0029040E">
        <w:t>Domaine d’application</w:t>
      </w:r>
      <w:r w:rsidR="005B781A" w:rsidRPr="0029040E">
        <w:tab/>
      </w:r>
      <w:r w:rsidR="005B781A" w:rsidRPr="0029040E">
        <w:tab/>
      </w:r>
      <w:r w:rsidR="00B95C6E">
        <w:t>4</w:t>
      </w:r>
    </w:p>
    <w:p w:rsidR="004F758C" w:rsidRPr="0029040E" w:rsidRDefault="004F758C" w:rsidP="004F758C">
      <w:pPr>
        <w:tabs>
          <w:tab w:val="right" w:pos="850"/>
          <w:tab w:val="right" w:leader="dot" w:pos="8787"/>
          <w:tab w:val="right" w:pos="9638"/>
        </w:tabs>
        <w:spacing w:after="120"/>
        <w:ind w:left="1134" w:hanging="1134"/>
      </w:pPr>
      <w:r w:rsidRPr="0029040E">
        <w:tab/>
        <w:t>I.</w:t>
      </w:r>
      <w:r w:rsidRPr="0029040E">
        <w:tab/>
      </w:r>
      <w:r w:rsidR="00436067" w:rsidRPr="0029040E">
        <w:t xml:space="preserve">Partie I : Avertisseurs sonores, systèmes d’avertissement sonores et systèmes </w:t>
      </w:r>
      <w:r w:rsidR="00A55D0C">
        <w:br/>
      </w:r>
      <w:r w:rsidR="00436067" w:rsidRPr="0029040E">
        <w:t>d’avertissement sonores à sons multiples</w:t>
      </w:r>
      <w:r w:rsidR="005B781A" w:rsidRPr="0029040E">
        <w:tab/>
      </w:r>
      <w:r w:rsidR="005B781A" w:rsidRPr="0029040E">
        <w:tab/>
      </w:r>
      <w:r w:rsidR="00B95C6E">
        <w:t>4</w:t>
      </w:r>
    </w:p>
    <w:p w:rsidR="004F758C" w:rsidRPr="0029040E" w:rsidRDefault="004F758C" w:rsidP="004F758C">
      <w:pPr>
        <w:tabs>
          <w:tab w:val="right" w:pos="850"/>
          <w:tab w:val="right" w:leader="dot" w:pos="8787"/>
          <w:tab w:val="right" w:pos="9638"/>
        </w:tabs>
        <w:spacing w:after="120"/>
        <w:ind w:left="1134" w:hanging="1134"/>
      </w:pPr>
      <w:r w:rsidRPr="0029040E">
        <w:tab/>
        <w:t>2.</w:t>
      </w:r>
      <w:r w:rsidRPr="0029040E">
        <w:tab/>
      </w:r>
      <w:r w:rsidR="00436067" w:rsidRPr="0029040E">
        <w:t>Définitions</w:t>
      </w:r>
      <w:r w:rsidRPr="0029040E">
        <w:tab/>
      </w:r>
      <w:r w:rsidR="005B781A" w:rsidRPr="0029040E">
        <w:tab/>
      </w:r>
      <w:r w:rsidR="00B95C6E">
        <w:t>4</w:t>
      </w:r>
    </w:p>
    <w:p w:rsidR="004F758C" w:rsidRPr="0029040E" w:rsidRDefault="004F758C" w:rsidP="004F758C">
      <w:pPr>
        <w:tabs>
          <w:tab w:val="right" w:pos="850"/>
          <w:tab w:val="right" w:leader="dot" w:pos="8787"/>
          <w:tab w:val="right" w:pos="9638"/>
        </w:tabs>
        <w:spacing w:after="120"/>
        <w:ind w:left="1134" w:hanging="1134"/>
      </w:pPr>
      <w:r w:rsidRPr="0029040E">
        <w:tab/>
        <w:t>3.</w:t>
      </w:r>
      <w:r w:rsidRPr="0029040E">
        <w:tab/>
      </w:r>
      <w:r w:rsidR="00436067" w:rsidRPr="0029040E">
        <w:t>Demande d’homologation</w:t>
      </w:r>
      <w:r w:rsidR="005B781A" w:rsidRPr="0029040E">
        <w:tab/>
      </w:r>
      <w:r w:rsidR="005B781A" w:rsidRPr="0029040E">
        <w:tab/>
      </w:r>
      <w:r w:rsidR="00B95C6E">
        <w:t>5</w:t>
      </w:r>
    </w:p>
    <w:p w:rsidR="004F758C" w:rsidRPr="0029040E" w:rsidRDefault="004F758C" w:rsidP="004F758C">
      <w:pPr>
        <w:tabs>
          <w:tab w:val="right" w:pos="850"/>
          <w:tab w:val="right" w:leader="dot" w:pos="8787"/>
          <w:tab w:val="right" w:pos="9638"/>
        </w:tabs>
        <w:spacing w:after="120"/>
        <w:ind w:left="1134" w:hanging="1134"/>
      </w:pPr>
      <w:r w:rsidRPr="0029040E">
        <w:tab/>
        <w:t>4.</w:t>
      </w:r>
      <w:r w:rsidRPr="0029040E">
        <w:tab/>
      </w:r>
      <w:r w:rsidR="00436067" w:rsidRPr="0029040E">
        <w:t>Inscriptions</w:t>
      </w:r>
      <w:r w:rsidR="005B781A" w:rsidRPr="0029040E">
        <w:tab/>
      </w:r>
      <w:r w:rsidR="005B781A" w:rsidRPr="0029040E">
        <w:tab/>
      </w:r>
      <w:r w:rsidR="00B95C6E">
        <w:t>5</w:t>
      </w:r>
    </w:p>
    <w:p w:rsidR="004F758C" w:rsidRPr="0029040E" w:rsidRDefault="004F758C" w:rsidP="004F758C">
      <w:pPr>
        <w:tabs>
          <w:tab w:val="right" w:pos="850"/>
          <w:tab w:val="right" w:leader="dot" w:pos="8787"/>
          <w:tab w:val="right" w:pos="9638"/>
        </w:tabs>
        <w:spacing w:after="120"/>
        <w:ind w:left="1134" w:hanging="1134"/>
      </w:pPr>
      <w:r w:rsidRPr="0029040E">
        <w:tab/>
        <w:t>5.</w:t>
      </w:r>
      <w:r w:rsidRPr="0029040E">
        <w:tab/>
      </w:r>
      <w:r w:rsidR="00436067" w:rsidRPr="0029040E">
        <w:t>Homologation</w:t>
      </w:r>
      <w:r w:rsidR="005B781A" w:rsidRPr="0029040E">
        <w:tab/>
      </w:r>
      <w:r w:rsidR="005B781A" w:rsidRPr="0029040E">
        <w:tab/>
      </w:r>
      <w:r w:rsidR="00B95C6E">
        <w:t>6</w:t>
      </w:r>
    </w:p>
    <w:p w:rsidR="004F758C" w:rsidRPr="0029040E" w:rsidRDefault="004F758C" w:rsidP="004F758C">
      <w:pPr>
        <w:tabs>
          <w:tab w:val="right" w:pos="850"/>
          <w:tab w:val="right" w:leader="dot" w:pos="8787"/>
          <w:tab w:val="right" w:pos="9638"/>
        </w:tabs>
        <w:spacing w:after="120"/>
        <w:ind w:left="1134" w:hanging="1134"/>
      </w:pPr>
      <w:r w:rsidRPr="0029040E">
        <w:tab/>
        <w:t>6.</w:t>
      </w:r>
      <w:r w:rsidRPr="0029040E">
        <w:tab/>
      </w:r>
      <w:r w:rsidR="00436067" w:rsidRPr="0029040E">
        <w:t>Spécifications</w:t>
      </w:r>
      <w:r w:rsidR="005B781A" w:rsidRPr="0029040E">
        <w:tab/>
      </w:r>
      <w:r w:rsidR="005B781A" w:rsidRPr="0029040E">
        <w:tab/>
      </w:r>
      <w:r w:rsidR="00B95C6E">
        <w:t>7</w:t>
      </w:r>
    </w:p>
    <w:p w:rsidR="004F758C" w:rsidRPr="0029040E" w:rsidRDefault="004F758C" w:rsidP="004F758C">
      <w:pPr>
        <w:tabs>
          <w:tab w:val="right" w:pos="850"/>
          <w:tab w:val="right" w:leader="dot" w:pos="8787"/>
          <w:tab w:val="right" w:pos="9638"/>
        </w:tabs>
        <w:spacing w:after="120"/>
        <w:ind w:left="1134" w:hanging="1134"/>
      </w:pPr>
      <w:r w:rsidRPr="0029040E">
        <w:tab/>
        <w:t>7.</w:t>
      </w:r>
      <w:r w:rsidRPr="0029040E">
        <w:tab/>
      </w:r>
      <w:r w:rsidR="00436067" w:rsidRPr="0029040E">
        <w:t xml:space="preserve">Modification et extension de l’homologation d’un type d’avertisseur sonore, de système </w:t>
      </w:r>
      <w:r w:rsidR="00436067" w:rsidRPr="0029040E">
        <w:br/>
        <w:t>d’avertissement sonore ou de système d’avertissement sonore à sons multiples</w:t>
      </w:r>
      <w:r w:rsidR="005B781A" w:rsidRPr="0029040E">
        <w:tab/>
      </w:r>
      <w:r w:rsidR="005B781A" w:rsidRPr="0029040E">
        <w:tab/>
      </w:r>
      <w:r w:rsidR="000264E5">
        <w:t>11</w:t>
      </w:r>
    </w:p>
    <w:p w:rsidR="004F758C" w:rsidRPr="0029040E" w:rsidRDefault="004F758C" w:rsidP="004F758C">
      <w:pPr>
        <w:tabs>
          <w:tab w:val="right" w:pos="850"/>
          <w:tab w:val="right" w:leader="dot" w:pos="8787"/>
          <w:tab w:val="right" w:pos="9638"/>
        </w:tabs>
        <w:spacing w:after="120"/>
        <w:ind w:left="1134" w:hanging="1134"/>
      </w:pPr>
      <w:r w:rsidRPr="0029040E">
        <w:tab/>
        <w:t>8.</w:t>
      </w:r>
      <w:r w:rsidRPr="0029040E">
        <w:tab/>
      </w:r>
      <w:r w:rsidR="00436067" w:rsidRPr="0029040E">
        <w:t>Conformité de la production</w:t>
      </w:r>
      <w:r w:rsidR="005B781A" w:rsidRPr="0029040E">
        <w:tab/>
      </w:r>
      <w:r w:rsidR="005B781A" w:rsidRPr="0029040E">
        <w:tab/>
      </w:r>
      <w:r w:rsidR="000264E5">
        <w:t>12</w:t>
      </w:r>
    </w:p>
    <w:p w:rsidR="004F758C" w:rsidRPr="0029040E" w:rsidRDefault="004F758C" w:rsidP="004F758C">
      <w:pPr>
        <w:tabs>
          <w:tab w:val="right" w:pos="850"/>
          <w:tab w:val="right" w:leader="dot" w:pos="8787"/>
          <w:tab w:val="right" w:pos="9638"/>
        </w:tabs>
        <w:spacing w:after="120"/>
        <w:ind w:left="1134" w:hanging="1134"/>
      </w:pPr>
      <w:r w:rsidRPr="0029040E">
        <w:tab/>
        <w:t>9.</w:t>
      </w:r>
      <w:r w:rsidRPr="0029040E">
        <w:tab/>
      </w:r>
      <w:r w:rsidR="00436067" w:rsidRPr="0029040E">
        <w:t>Sanctions pour non-conformité de la production</w:t>
      </w:r>
      <w:r w:rsidR="005B781A" w:rsidRPr="0029040E">
        <w:tab/>
      </w:r>
      <w:r w:rsidR="005B781A" w:rsidRPr="0029040E">
        <w:tab/>
      </w:r>
      <w:r w:rsidR="000264E5">
        <w:t>12</w:t>
      </w:r>
    </w:p>
    <w:p w:rsidR="004F758C" w:rsidRPr="0029040E" w:rsidRDefault="004F758C" w:rsidP="004F758C">
      <w:pPr>
        <w:tabs>
          <w:tab w:val="right" w:pos="850"/>
          <w:tab w:val="right" w:leader="dot" w:pos="8787"/>
          <w:tab w:val="right" w:pos="9638"/>
        </w:tabs>
        <w:spacing w:after="120"/>
        <w:ind w:left="1134" w:hanging="1134"/>
      </w:pPr>
      <w:r w:rsidRPr="0029040E">
        <w:tab/>
        <w:t>10.</w:t>
      </w:r>
      <w:r w:rsidRPr="0029040E">
        <w:tab/>
      </w:r>
      <w:r w:rsidR="00436067" w:rsidRPr="0029040E">
        <w:t>Arrêt définitif de la production</w:t>
      </w:r>
      <w:r w:rsidR="005B781A" w:rsidRPr="0029040E">
        <w:tab/>
      </w:r>
      <w:r w:rsidR="005B781A" w:rsidRPr="0029040E">
        <w:tab/>
      </w:r>
      <w:r w:rsidR="000264E5">
        <w:t>12</w:t>
      </w:r>
    </w:p>
    <w:p w:rsidR="004F758C" w:rsidRPr="0029040E" w:rsidRDefault="004F758C" w:rsidP="004F758C">
      <w:pPr>
        <w:tabs>
          <w:tab w:val="right" w:pos="850"/>
          <w:tab w:val="right" w:leader="dot" w:pos="8787"/>
          <w:tab w:val="right" w:pos="9638"/>
        </w:tabs>
        <w:spacing w:after="120"/>
        <w:ind w:left="1134" w:hanging="1134"/>
      </w:pPr>
      <w:r w:rsidRPr="0029040E">
        <w:tab/>
        <w:t>II.</w:t>
      </w:r>
      <w:r w:rsidRPr="0029040E">
        <w:tab/>
      </w:r>
      <w:r w:rsidR="00436067" w:rsidRPr="0029040E">
        <w:t>Partie II : Signaux d’avertissement sonores des automobiles</w:t>
      </w:r>
      <w:r w:rsidR="005B781A" w:rsidRPr="0029040E">
        <w:tab/>
      </w:r>
      <w:r w:rsidR="005B781A" w:rsidRPr="0029040E">
        <w:tab/>
      </w:r>
      <w:r w:rsidR="000264E5">
        <w:t>13</w:t>
      </w:r>
    </w:p>
    <w:p w:rsidR="004F758C" w:rsidRPr="0029040E" w:rsidRDefault="004F758C" w:rsidP="004F758C">
      <w:pPr>
        <w:tabs>
          <w:tab w:val="right" w:pos="850"/>
          <w:tab w:val="right" w:leader="dot" w:pos="8787"/>
          <w:tab w:val="right" w:pos="9638"/>
        </w:tabs>
        <w:spacing w:after="120"/>
        <w:ind w:left="1134" w:hanging="1134"/>
      </w:pPr>
      <w:r w:rsidRPr="0029040E">
        <w:tab/>
        <w:t>11.</w:t>
      </w:r>
      <w:r w:rsidRPr="0029040E">
        <w:tab/>
      </w:r>
      <w:r w:rsidR="00436067" w:rsidRPr="0029040E">
        <w:t>Définitions</w:t>
      </w:r>
      <w:r w:rsidR="005B781A" w:rsidRPr="0029040E">
        <w:tab/>
      </w:r>
      <w:r w:rsidR="005B781A" w:rsidRPr="0029040E">
        <w:tab/>
      </w:r>
      <w:r w:rsidR="000264E5">
        <w:t>13</w:t>
      </w:r>
    </w:p>
    <w:p w:rsidR="004F758C" w:rsidRPr="0029040E" w:rsidRDefault="004F758C" w:rsidP="004F758C">
      <w:pPr>
        <w:tabs>
          <w:tab w:val="right" w:pos="850"/>
          <w:tab w:val="right" w:leader="dot" w:pos="8787"/>
          <w:tab w:val="right" w:pos="9638"/>
        </w:tabs>
        <w:spacing w:after="120"/>
        <w:ind w:left="1134" w:hanging="1134"/>
      </w:pPr>
      <w:r w:rsidRPr="0029040E">
        <w:tab/>
        <w:t>12.</w:t>
      </w:r>
      <w:r w:rsidRPr="0029040E">
        <w:tab/>
      </w:r>
      <w:r w:rsidR="00436067" w:rsidRPr="0029040E">
        <w:t>Demande d’homologation</w:t>
      </w:r>
      <w:r w:rsidR="005B781A" w:rsidRPr="0029040E">
        <w:tab/>
      </w:r>
      <w:r w:rsidR="005B781A" w:rsidRPr="0029040E">
        <w:tab/>
      </w:r>
      <w:r w:rsidR="000264E5">
        <w:t>13</w:t>
      </w:r>
    </w:p>
    <w:p w:rsidR="004F758C" w:rsidRPr="0029040E" w:rsidRDefault="004F758C" w:rsidP="004F758C">
      <w:pPr>
        <w:tabs>
          <w:tab w:val="right" w:pos="850"/>
          <w:tab w:val="right" w:leader="dot" w:pos="8787"/>
          <w:tab w:val="right" w:pos="9638"/>
        </w:tabs>
        <w:spacing w:after="120"/>
        <w:ind w:left="1134" w:hanging="1134"/>
      </w:pPr>
      <w:r w:rsidRPr="0029040E">
        <w:tab/>
        <w:t>13.</w:t>
      </w:r>
      <w:r w:rsidRPr="0029040E">
        <w:tab/>
      </w:r>
      <w:r w:rsidR="00436067" w:rsidRPr="0029040E">
        <w:t>Homologation</w:t>
      </w:r>
      <w:r w:rsidR="005B781A" w:rsidRPr="0029040E">
        <w:tab/>
      </w:r>
      <w:r w:rsidR="005B781A" w:rsidRPr="0029040E">
        <w:tab/>
      </w:r>
      <w:r w:rsidR="000264E5">
        <w:t>13</w:t>
      </w:r>
    </w:p>
    <w:p w:rsidR="004F758C" w:rsidRPr="0029040E" w:rsidRDefault="004F758C" w:rsidP="004F758C">
      <w:pPr>
        <w:tabs>
          <w:tab w:val="right" w:pos="850"/>
          <w:tab w:val="right" w:leader="dot" w:pos="8787"/>
          <w:tab w:val="right" w:pos="9638"/>
        </w:tabs>
        <w:spacing w:after="120"/>
        <w:ind w:left="1134" w:hanging="1134"/>
      </w:pPr>
      <w:r w:rsidRPr="0029040E">
        <w:tab/>
        <w:t>14.</w:t>
      </w:r>
      <w:r w:rsidRPr="0029040E">
        <w:tab/>
      </w:r>
      <w:r w:rsidR="00265782" w:rsidRPr="0029040E">
        <w:t>Spécifications</w:t>
      </w:r>
      <w:r w:rsidR="005B781A" w:rsidRPr="0029040E">
        <w:tab/>
      </w:r>
      <w:r w:rsidR="005B781A" w:rsidRPr="0029040E">
        <w:tab/>
      </w:r>
      <w:r w:rsidR="00A7382C">
        <w:t>14</w:t>
      </w:r>
    </w:p>
    <w:p w:rsidR="004F758C" w:rsidRPr="0029040E" w:rsidRDefault="004F758C" w:rsidP="004F758C">
      <w:pPr>
        <w:tabs>
          <w:tab w:val="right" w:pos="850"/>
          <w:tab w:val="right" w:leader="dot" w:pos="8787"/>
          <w:tab w:val="right" w:pos="9638"/>
        </w:tabs>
        <w:spacing w:after="120"/>
        <w:ind w:left="1134" w:hanging="1134"/>
      </w:pPr>
      <w:r w:rsidRPr="0029040E">
        <w:tab/>
        <w:t>15.</w:t>
      </w:r>
      <w:r w:rsidRPr="0029040E">
        <w:tab/>
      </w:r>
      <w:r w:rsidR="00265782" w:rsidRPr="0029040E">
        <w:t>Modification et extension de l’homologation d’un type de véhicule</w:t>
      </w:r>
      <w:r w:rsidR="005B781A" w:rsidRPr="0029040E">
        <w:tab/>
      </w:r>
      <w:r w:rsidR="005B781A" w:rsidRPr="0029040E">
        <w:tab/>
      </w:r>
      <w:r w:rsidR="00A7382C">
        <w:t>16</w:t>
      </w:r>
    </w:p>
    <w:p w:rsidR="004F758C" w:rsidRPr="0029040E" w:rsidRDefault="004F758C" w:rsidP="004F758C">
      <w:pPr>
        <w:tabs>
          <w:tab w:val="right" w:pos="850"/>
          <w:tab w:val="right" w:leader="dot" w:pos="8787"/>
          <w:tab w:val="right" w:pos="9638"/>
        </w:tabs>
        <w:spacing w:after="120"/>
        <w:ind w:left="1134" w:hanging="1134"/>
      </w:pPr>
      <w:r w:rsidRPr="0029040E">
        <w:tab/>
        <w:t>16.</w:t>
      </w:r>
      <w:r w:rsidRPr="0029040E">
        <w:tab/>
      </w:r>
      <w:r w:rsidR="00265782" w:rsidRPr="0029040E">
        <w:t>Conformité de la production</w:t>
      </w:r>
      <w:r w:rsidR="005B781A" w:rsidRPr="0029040E">
        <w:tab/>
      </w:r>
      <w:r w:rsidR="005B781A" w:rsidRPr="0029040E">
        <w:tab/>
      </w:r>
      <w:r w:rsidR="00A7382C">
        <w:t>16</w:t>
      </w:r>
    </w:p>
    <w:p w:rsidR="004F758C" w:rsidRPr="0029040E" w:rsidRDefault="004F758C" w:rsidP="004F758C">
      <w:pPr>
        <w:tabs>
          <w:tab w:val="right" w:pos="850"/>
          <w:tab w:val="right" w:leader="dot" w:pos="8787"/>
          <w:tab w:val="right" w:pos="9638"/>
        </w:tabs>
        <w:spacing w:after="120"/>
        <w:ind w:left="1134" w:hanging="1134"/>
      </w:pPr>
      <w:r w:rsidRPr="0029040E">
        <w:tab/>
        <w:t>17.</w:t>
      </w:r>
      <w:r w:rsidRPr="0029040E">
        <w:tab/>
      </w:r>
      <w:r w:rsidR="00265782" w:rsidRPr="0029040E">
        <w:t>Sanctions pour non-conformité de la production</w:t>
      </w:r>
      <w:r w:rsidR="005B781A" w:rsidRPr="0029040E">
        <w:tab/>
      </w:r>
      <w:r w:rsidR="005B781A" w:rsidRPr="0029040E">
        <w:tab/>
      </w:r>
      <w:r w:rsidR="00A7382C">
        <w:t>16</w:t>
      </w:r>
    </w:p>
    <w:p w:rsidR="004F758C" w:rsidRPr="0029040E" w:rsidRDefault="004F758C" w:rsidP="004F758C">
      <w:pPr>
        <w:tabs>
          <w:tab w:val="right" w:pos="850"/>
          <w:tab w:val="right" w:leader="dot" w:pos="8787"/>
          <w:tab w:val="right" w:pos="9638"/>
        </w:tabs>
        <w:spacing w:after="120"/>
        <w:ind w:left="1134" w:hanging="1134"/>
      </w:pPr>
      <w:r w:rsidRPr="0029040E">
        <w:tab/>
        <w:t>18.</w:t>
      </w:r>
      <w:r w:rsidRPr="0029040E">
        <w:tab/>
      </w:r>
      <w:r w:rsidR="00265782" w:rsidRPr="0029040E">
        <w:t>Arrêt définitif de la production</w:t>
      </w:r>
      <w:r w:rsidR="005B781A" w:rsidRPr="0029040E">
        <w:tab/>
      </w:r>
      <w:r w:rsidR="005B781A" w:rsidRPr="0029040E">
        <w:tab/>
      </w:r>
      <w:r w:rsidR="00A7382C">
        <w:t>17</w:t>
      </w:r>
    </w:p>
    <w:p w:rsidR="004F758C" w:rsidRPr="0029040E" w:rsidRDefault="004F758C" w:rsidP="004F758C">
      <w:pPr>
        <w:tabs>
          <w:tab w:val="right" w:pos="850"/>
          <w:tab w:val="right" w:leader="dot" w:pos="8787"/>
          <w:tab w:val="right" w:pos="9638"/>
        </w:tabs>
        <w:spacing w:after="120"/>
        <w:ind w:left="1134" w:hanging="1134"/>
      </w:pPr>
      <w:r w:rsidRPr="0029040E">
        <w:tab/>
        <w:t>19.</w:t>
      </w:r>
      <w:r w:rsidRPr="0029040E">
        <w:tab/>
      </w:r>
      <w:r w:rsidR="00265782" w:rsidRPr="0029040E">
        <w:t xml:space="preserve">Noms et adresses des services techniques chargés des essais d’homologation </w:t>
      </w:r>
      <w:r w:rsidR="00A55D0C">
        <w:br/>
      </w:r>
      <w:r w:rsidR="00265782" w:rsidRPr="0029040E">
        <w:t>et des autorités d’homologation de type</w:t>
      </w:r>
      <w:r w:rsidR="005B781A" w:rsidRPr="0029040E">
        <w:tab/>
      </w:r>
      <w:r w:rsidR="005B781A" w:rsidRPr="0029040E">
        <w:tab/>
      </w:r>
      <w:r w:rsidR="00A7382C">
        <w:t>17</w:t>
      </w:r>
    </w:p>
    <w:p w:rsidR="009775F0" w:rsidRPr="0029040E" w:rsidRDefault="009775F0" w:rsidP="009775F0">
      <w:pPr>
        <w:tabs>
          <w:tab w:val="right" w:pos="850"/>
        </w:tabs>
        <w:spacing w:after="120"/>
      </w:pPr>
      <w:r w:rsidRPr="0029040E">
        <w:tab/>
        <w:t>Annexes</w:t>
      </w:r>
    </w:p>
    <w:p w:rsidR="004F758C" w:rsidRPr="0029040E" w:rsidRDefault="004F758C" w:rsidP="004F758C">
      <w:pPr>
        <w:tabs>
          <w:tab w:val="right" w:pos="850"/>
          <w:tab w:val="right" w:leader="dot" w:pos="8787"/>
          <w:tab w:val="right" w:pos="9638"/>
        </w:tabs>
        <w:spacing w:after="120"/>
        <w:ind w:left="1134" w:hanging="1134"/>
      </w:pPr>
      <w:r w:rsidRPr="0029040E">
        <w:tab/>
        <w:t>1A</w:t>
      </w:r>
      <w:r w:rsidRPr="0029040E">
        <w:tab/>
      </w:r>
      <w:r w:rsidR="00265782" w:rsidRPr="0029040E">
        <w:t xml:space="preserve">Communication concernant 1’homologation (ou le refus ou l’extension ou le retrait </w:t>
      </w:r>
      <w:r w:rsidR="00265782" w:rsidRPr="0029040E">
        <w:br/>
        <w:t xml:space="preserve">d’une homologation ou l’arrêt définitif de la production) d’un type d’avertisseur </w:t>
      </w:r>
      <w:r w:rsidR="00265782" w:rsidRPr="0029040E">
        <w:br/>
        <w:t xml:space="preserve">sonore, de système d’avertissement sonore ou de système d’avertissement sonore </w:t>
      </w:r>
      <w:r w:rsidR="00265782" w:rsidRPr="0029040E">
        <w:br/>
        <w:t>à sons multiples pour automobiles en application du Règlement n</w:t>
      </w:r>
      <w:r w:rsidR="00265782" w:rsidRPr="0029040E">
        <w:rPr>
          <w:vertAlign w:val="superscript"/>
        </w:rPr>
        <w:t>o</w:t>
      </w:r>
      <w:r w:rsidR="00265782" w:rsidRPr="0029040E">
        <w:t> 28</w:t>
      </w:r>
      <w:r w:rsidR="005B781A" w:rsidRPr="0029040E">
        <w:tab/>
      </w:r>
      <w:r w:rsidR="005B781A" w:rsidRPr="0029040E">
        <w:tab/>
      </w:r>
      <w:r w:rsidR="00A7382C">
        <w:t>18</w:t>
      </w:r>
    </w:p>
    <w:p w:rsidR="004F758C" w:rsidRPr="0029040E" w:rsidRDefault="004F758C" w:rsidP="004F758C">
      <w:pPr>
        <w:tabs>
          <w:tab w:val="right" w:pos="850"/>
          <w:tab w:val="right" w:leader="dot" w:pos="8787"/>
          <w:tab w:val="right" w:pos="9638"/>
        </w:tabs>
        <w:spacing w:after="120"/>
        <w:ind w:left="1134" w:hanging="1134"/>
      </w:pPr>
      <w:r w:rsidRPr="0029040E">
        <w:tab/>
        <w:t>1B</w:t>
      </w:r>
      <w:r w:rsidRPr="0029040E">
        <w:tab/>
      </w:r>
      <w:r w:rsidR="00265782" w:rsidRPr="0029040E">
        <w:t xml:space="preserve">Communication concernant l’homologation (ou le refus ou l’extension ou le retrait </w:t>
      </w:r>
      <w:r w:rsidR="00265782" w:rsidRPr="0029040E">
        <w:br/>
        <w:t xml:space="preserve">d’une homologation ou l’arrêt définitif de la production) d’un type de véhicule en ce </w:t>
      </w:r>
      <w:r w:rsidR="00A55D0C">
        <w:br/>
      </w:r>
      <w:r w:rsidR="00265782" w:rsidRPr="0029040E">
        <w:t>qui concerne les signaux d’avertissement sonores en application du Règlement n</w:t>
      </w:r>
      <w:r w:rsidR="00265782" w:rsidRPr="0029040E">
        <w:rPr>
          <w:vertAlign w:val="superscript"/>
        </w:rPr>
        <w:t>o</w:t>
      </w:r>
      <w:r w:rsidR="00265782" w:rsidRPr="0029040E">
        <w:t> 28</w:t>
      </w:r>
      <w:r w:rsidR="005B781A" w:rsidRPr="0029040E">
        <w:tab/>
      </w:r>
      <w:r w:rsidR="005B781A" w:rsidRPr="0029040E">
        <w:tab/>
      </w:r>
      <w:r w:rsidR="001C5D2C">
        <w:t>22</w:t>
      </w:r>
    </w:p>
    <w:p w:rsidR="004F758C" w:rsidRPr="0029040E" w:rsidRDefault="004F758C" w:rsidP="004F758C">
      <w:pPr>
        <w:tabs>
          <w:tab w:val="right" w:pos="850"/>
          <w:tab w:val="right" w:leader="dot" w:pos="8787"/>
          <w:tab w:val="right" w:pos="9638"/>
        </w:tabs>
        <w:spacing w:after="120"/>
        <w:ind w:left="1134" w:hanging="1134"/>
      </w:pPr>
      <w:r w:rsidRPr="0029040E">
        <w:tab/>
        <w:t>2</w:t>
      </w:r>
      <w:r w:rsidRPr="0029040E">
        <w:tab/>
      </w:r>
      <w:r w:rsidR="002C375A" w:rsidRPr="0029040E">
        <w:rPr>
          <w:lang w:eastAsia="ru-RU"/>
        </w:rPr>
        <w:t>Disposition de la marque d’homologation</w:t>
      </w:r>
      <w:r w:rsidR="005B781A" w:rsidRPr="0029040E">
        <w:tab/>
      </w:r>
      <w:r w:rsidR="005B781A" w:rsidRPr="0029040E">
        <w:tab/>
      </w:r>
      <w:r w:rsidR="001C5D2C">
        <w:t>26</w:t>
      </w:r>
    </w:p>
    <w:p w:rsidR="00265782" w:rsidRPr="0029040E" w:rsidRDefault="00265782" w:rsidP="00265782">
      <w:pPr>
        <w:tabs>
          <w:tab w:val="right" w:pos="850"/>
          <w:tab w:val="right" w:leader="dot" w:pos="8787"/>
          <w:tab w:val="right" w:pos="9638"/>
        </w:tabs>
        <w:spacing w:after="120"/>
        <w:ind w:left="1134" w:hanging="1134"/>
      </w:pPr>
      <w:r w:rsidRPr="0029040E">
        <w:tab/>
        <w:t>3</w:t>
      </w:r>
      <w:r w:rsidRPr="0029040E">
        <w:tab/>
      </w:r>
      <w:r w:rsidR="002C375A" w:rsidRPr="0029040E">
        <w:t>Critères de conformité pour l’environnement anéchoïque</w:t>
      </w:r>
      <w:r w:rsidR="005B781A" w:rsidRPr="0029040E">
        <w:tab/>
      </w:r>
      <w:r w:rsidR="005B781A" w:rsidRPr="0029040E">
        <w:tab/>
      </w:r>
      <w:r w:rsidR="001C5D2C">
        <w:t>28</w:t>
      </w:r>
    </w:p>
    <w:p w:rsidR="00265782" w:rsidRPr="0029040E" w:rsidRDefault="00265782" w:rsidP="00265782">
      <w:pPr>
        <w:tabs>
          <w:tab w:val="right" w:pos="850"/>
          <w:tab w:val="right" w:leader="dot" w:pos="8787"/>
          <w:tab w:val="right" w:pos="9638"/>
        </w:tabs>
        <w:spacing w:after="120"/>
        <w:ind w:left="1134" w:hanging="1134"/>
      </w:pPr>
      <w:r w:rsidRPr="0029040E">
        <w:lastRenderedPageBreak/>
        <w:tab/>
        <w:t>4</w:t>
      </w:r>
      <w:r w:rsidRPr="0029040E">
        <w:tab/>
      </w:r>
      <w:r w:rsidR="002C375A" w:rsidRPr="0029040E">
        <w:rPr>
          <w:bCs/>
        </w:rPr>
        <w:t xml:space="preserve">Positions du </w:t>
      </w:r>
      <w:r w:rsidR="002C375A" w:rsidRPr="0029040E">
        <w:t>microphone</w:t>
      </w:r>
      <w:r w:rsidR="002C375A" w:rsidRPr="0029040E">
        <w:rPr>
          <w:bCs/>
        </w:rPr>
        <w:t xml:space="preserve"> pour la mesure des paramètres acoustiques des avertisseurs sonores, </w:t>
      </w:r>
      <w:r w:rsidR="002C375A" w:rsidRPr="0029040E">
        <w:rPr>
          <w:bCs/>
        </w:rPr>
        <w:br/>
        <w:t>systèmes d’avertissement sonores ou systèmes d’avertissement sonores à sons multiples</w:t>
      </w:r>
      <w:r w:rsidR="005B781A" w:rsidRPr="0029040E">
        <w:tab/>
      </w:r>
      <w:r w:rsidR="005B781A" w:rsidRPr="0029040E">
        <w:tab/>
      </w:r>
      <w:r w:rsidR="001C5D2C">
        <w:t>30</w:t>
      </w:r>
    </w:p>
    <w:p w:rsidR="00265782" w:rsidRPr="0029040E" w:rsidRDefault="00265782" w:rsidP="00265782">
      <w:pPr>
        <w:tabs>
          <w:tab w:val="right" w:pos="850"/>
          <w:tab w:val="right" w:leader="dot" w:pos="8787"/>
          <w:tab w:val="right" w:pos="9638"/>
        </w:tabs>
        <w:spacing w:after="120"/>
        <w:ind w:left="1134" w:hanging="1134"/>
      </w:pPr>
      <w:r w:rsidRPr="0029040E">
        <w:tab/>
        <w:t>5</w:t>
      </w:r>
      <w:r w:rsidRPr="0029040E">
        <w:tab/>
      </w:r>
      <w:r w:rsidR="002C375A" w:rsidRPr="0029040E">
        <w:rPr>
          <w:bCs/>
        </w:rPr>
        <w:t xml:space="preserve">Positions du microphone pour la mesure des signaux d’avertissement sonores </w:t>
      </w:r>
      <w:r w:rsidR="002C375A" w:rsidRPr="0029040E">
        <w:rPr>
          <w:bCs/>
        </w:rPr>
        <w:br/>
        <w:t>des automobiles</w:t>
      </w:r>
      <w:r w:rsidR="005B781A" w:rsidRPr="0029040E">
        <w:tab/>
      </w:r>
      <w:r w:rsidR="005B781A" w:rsidRPr="0029040E">
        <w:tab/>
      </w:r>
      <w:r w:rsidR="001C5D2C">
        <w:t>32</w:t>
      </w:r>
    </w:p>
    <w:p w:rsidR="001138C3" w:rsidRPr="0029040E" w:rsidRDefault="004F758C" w:rsidP="005B781A">
      <w:pPr>
        <w:pStyle w:val="HChG"/>
        <w:ind w:left="2268"/>
      </w:pPr>
      <w:r w:rsidRPr="0029040E">
        <w:br w:type="page"/>
      </w:r>
      <w:r w:rsidR="001138C3" w:rsidRPr="0029040E">
        <w:lastRenderedPageBreak/>
        <w:t>1.</w:t>
      </w:r>
      <w:r w:rsidR="001138C3" w:rsidRPr="0029040E">
        <w:tab/>
      </w:r>
      <w:r w:rsidR="001138C3" w:rsidRPr="0029040E">
        <w:rPr>
          <w:rFonts w:ascii="Times New Roman Bold" w:hAnsi="Times New Roman Bold"/>
        </w:rPr>
        <w:t>Domaine</w:t>
      </w:r>
      <w:r w:rsidR="001138C3" w:rsidRPr="0029040E">
        <w:t xml:space="preserve"> d</w:t>
      </w:r>
      <w:r w:rsidR="007234DB" w:rsidRPr="0029040E">
        <w:t>’</w:t>
      </w:r>
      <w:r w:rsidR="001138C3" w:rsidRPr="0029040E">
        <w:t>application</w:t>
      </w:r>
    </w:p>
    <w:p w:rsidR="001138C3" w:rsidRPr="0029040E" w:rsidRDefault="001138C3" w:rsidP="000A079C">
      <w:pPr>
        <w:pStyle w:val="SingleTxtG"/>
        <w:ind w:left="2268" w:hanging="1134"/>
      </w:pPr>
      <w:r w:rsidRPr="0029040E">
        <w:t>1.1</w:t>
      </w:r>
      <w:r w:rsidRPr="0029040E">
        <w:tab/>
        <w:t>Le présent Règlement s</w:t>
      </w:r>
      <w:r w:rsidR="007234DB" w:rsidRPr="0029040E">
        <w:t>’</w:t>
      </w:r>
      <w:r w:rsidRPr="0029040E">
        <w:t>applique</w:t>
      </w:r>
      <w:r w:rsidR="00F322CC" w:rsidRPr="0029040E">
        <w:t> :</w:t>
      </w:r>
    </w:p>
    <w:p w:rsidR="001138C3" w:rsidRPr="0029040E" w:rsidRDefault="001138C3" w:rsidP="000A079C">
      <w:pPr>
        <w:pStyle w:val="SingleTxtG"/>
        <w:ind w:left="2268" w:hanging="1134"/>
      </w:pPr>
      <w:r w:rsidRPr="0029040E">
        <w:t>1.1.1</w:t>
      </w:r>
      <w:r w:rsidRPr="0029040E">
        <w:tab/>
        <w:t>Partie I</w:t>
      </w:r>
      <w:r w:rsidR="00F322CC" w:rsidRPr="0029040E">
        <w:t> :</w:t>
      </w:r>
      <w:r w:rsidRPr="0029040E">
        <w:t xml:space="preserve"> À l</w:t>
      </w:r>
      <w:r w:rsidR="007234DB" w:rsidRPr="0029040E">
        <w:t>’</w:t>
      </w:r>
      <w:r w:rsidRPr="0029040E">
        <w:t>homologation des avertisseurs sonores, systèmes d</w:t>
      </w:r>
      <w:r w:rsidR="007234DB" w:rsidRPr="0029040E">
        <w:t>’</w:t>
      </w:r>
      <w:r w:rsidRPr="0029040E">
        <w:t>avertissement sonores et systèmes d</w:t>
      </w:r>
      <w:r w:rsidR="007234DB" w:rsidRPr="0029040E">
        <w:t>’</w:t>
      </w:r>
      <w:r w:rsidRPr="0029040E">
        <w:t>avertissement sonores à sons multiples, alimentés en courant continu ou alternatif ou par de l</w:t>
      </w:r>
      <w:r w:rsidR="007234DB" w:rsidRPr="0029040E">
        <w:t>’</w:t>
      </w:r>
      <w:r w:rsidRPr="0029040E">
        <w:t>air comprimé, qui sont destinés à être montés sur les automobiles des catégories L</w:t>
      </w:r>
      <w:r w:rsidRPr="0029040E">
        <w:rPr>
          <w:vertAlign w:val="subscript"/>
        </w:rPr>
        <w:t>3</w:t>
      </w:r>
      <w:r w:rsidRPr="0029040E">
        <w:t xml:space="preserve"> à L</w:t>
      </w:r>
      <w:r w:rsidRPr="0029040E">
        <w:rPr>
          <w:vertAlign w:val="subscript"/>
        </w:rPr>
        <w:t>5</w:t>
      </w:r>
      <w:r w:rsidRPr="0029040E">
        <w:t>, M et N, à l</w:t>
      </w:r>
      <w:r w:rsidR="007234DB" w:rsidRPr="0029040E">
        <w:t>’</w:t>
      </w:r>
      <w:r w:rsidRPr="0029040E">
        <w:t>exception des cyclomoteurs (catégories L</w:t>
      </w:r>
      <w:r w:rsidRPr="0029040E">
        <w:rPr>
          <w:vertAlign w:val="subscript"/>
        </w:rPr>
        <w:t>1</w:t>
      </w:r>
      <w:r w:rsidRPr="0029040E">
        <w:t xml:space="preserve"> et L</w:t>
      </w:r>
      <w:r w:rsidRPr="0029040E">
        <w:rPr>
          <w:vertAlign w:val="subscript"/>
        </w:rPr>
        <w:t>2</w:t>
      </w:r>
      <w:r w:rsidRPr="0029040E">
        <w:t>)</w:t>
      </w:r>
      <w:r w:rsidRPr="00234F32">
        <w:rPr>
          <w:rStyle w:val="FootnoteReference"/>
        </w:rPr>
        <w:footnoteReference w:id="3"/>
      </w:r>
      <w:r w:rsidR="00F322CC" w:rsidRPr="0029040E">
        <w:t> ;</w:t>
      </w:r>
    </w:p>
    <w:p w:rsidR="001138C3" w:rsidRPr="0029040E" w:rsidRDefault="001138C3" w:rsidP="000A079C">
      <w:pPr>
        <w:pStyle w:val="SingleTxtG"/>
        <w:ind w:left="2268" w:hanging="1134"/>
      </w:pPr>
      <w:r w:rsidRPr="0029040E">
        <w:t>1.1.2</w:t>
      </w:r>
      <w:r w:rsidRPr="0029040E">
        <w:tab/>
        <w:t>Partie II</w:t>
      </w:r>
      <w:r w:rsidR="00F322CC" w:rsidRPr="0029040E">
        <w:t> :</w:t>
      </w:r>
      <w:r w:rsidRPr="0029040E">
        <w:t xml:space="preserve"> À l</w:t>
      </w:r>
      <w:r w:rsidR="007234DB" w:rsidRPr="0029040E">
        <w:t>’</w:t>
      </w:r>
      <w:r w:rsidRPr="0029040E">
        <w:t>homologation des automobiles énumérées sous 1.1.1 en ce qui concerne le montage des dispositifs visés à la partie I.</w:t>
      </w:r>
    </w:p>
    <w:p w:rsidR="001138C3" w:rsidRPr="0029040E" w:rsidRDefault="001138C3" w:rsidP="00E42E3A">
      <w:pPr>
        <w:pStyle w:val="HChG"/>
        <w:tabs>
          <w:tab w:val="left" w:pos="3686"/>
        </w:tabs>
        <w:ind w:left="2268"/>
        <w:rPr>
          <w:szCs w:val="28"/>
        </w:rPr>
      </w:pPr>
      <w:r w:rsidRPr="0029040E">
        <w:t>I.</w:t>
      </w:r>
      <w:r w:rsidRPr="0029040E">
        <w:tab/>
        <w:t>Partie I.</w:t>
      </w:r>
      <w:r w:rsidRPr="0029040E">
        <w:tab/>
        <w:t>Avertisseurs sonores, systèmes d</w:t>
      </w:r>
      <w:r w:rsidR="007234DB" w:rsidRPr="0029040E">
        <w:t>’</w:t>
      </w:r>
      <w:r w:rsidRPr="0029040E">
        <w:t>avertissement sonores et systèmes d</w:t>
      </w:r>
      <w:r w:rsidR="007234DB" w:rsidRPr="0029040E">
        <w:t>’</w:t>
      </w:r>
      <w:r w:rsidRPr="0029040E">
        <w:t>avertissement sonores à sons multiples</w:t>
      </w:r>
    </w:p>
    <w:p w:rsidR="001138C3" w:rsidRPr="0029040E" w:rsidRDefault="001138C3" w:rsidP="00080D91">
      <w:pPr>
        <w:pStyle w:val="HChG"/>
        <w:ind w:left="2268"/>
        <w:rPr>
          <w:szCs w:val="28"/>
        </w:rPr>
      </w:pPr>
      <w:r w:rsidRPr="0029040E">
        <w:t>2.</w:t>
      </w:r>
      <w:r w:rsidRPr="0029040E">
        <w:tab/>
        <w:t>Définitions</w:t>
      </w:r>
    </w:p>
    <w:p w:rsidR="001138C3" w:rsidRPr="0029040E" w:rsidRDefault="001138C3" w:rsidP="000A079C">
      <w:pPr>
        <w:pStyle w:val="SingleTxtG"/>
        <w:ind w:left="2268"/>
      </w:pPr>
      <w:r w:rsidRPr="0029040E">
        <w:t>Au sens du présent Règlement, on entend</w:t>
      </w:r>
      <w:r w:rsidR="00F322CC" w:rsidRPr="0029040E">
        <w:t> :</w:t>
      </w:r>
    </w:p>
    <w:p w:rsidR="001138C3" w:rsidRPr="0029040E" w:rsidRDefault="001138C3" w:rsidP="000A079C">
      <w:pPr>
        <w:pStyle w:val="SingleTxtG"/>
        <w:ind w:left="2268" w:hanging="1134"/>
      </w:pPr>
      <w:r w:rsidRPr="0029040E">
        <w:t>2.1</w:t>
      </w:r>
      <w:r w:rsidRPr="0029040E">
        <w:tab/>
        <w:t>Par “</w:t>
      </w:r>
      <w:r w:rsidRPr="0029040E">
        <w:rPr>
          <w:i/>
        </w:rPr>
        <w:t>avertisseur sonore</w:t>
      </w:r>
      <w:r w:rsidRPr="0029040E">
        <w:t>”, un dispositif comprenant un ou plusieurs orifices d</w:t>
      </w:r>
      <w:r w:rsidR="007234DB" w:rsidRPr="0029040E">
        <w:t>’</w:t>
      </w:r>
      <w:r w:rsidRPr="0029040E">
        <w:t>émission sonore excités simultanément, qui émet un signal acoustique destiné à avertir de la présence d</w:t>
      </w:r>
      <w:r w:rsidR="007234DB" w:rsidRPr="0029040E">
        <w:t>’</w:t>
      </w:r>
      <w:r w:rsidRPr="0029040E">
        <w:t>un véhicule dans une situation de circulation routière dangereuse et qui est actionné intentionnellement par un conducteur</w:t>
      </w:r>
      <w:r w:rsidR="00F322CC" w:rsidRPr="0029040E">
        <w:t> ;</w:t>
      </w:r>
    </w:p>
    <w:p w:rsidR="001138C3" w:rsidRPr="0029040E" w:rsidRDefault="001138C3" w:rsidP="000A079C">
      <w:pPr>
        <w:pStyle w:val="SingleTxtG"/>
        <w:ind w:left="2268" w:hanging="1134"/>
      </w:pPr>
      <w:r w:rsidRPr="0029040E">
        <w:t>2.2</w:t>
      </w:r>
      <w:r w:rsidRPr="0029040E">
        <w:tab/>
        <w:t>Par “</w:t>
      </w:r>
      <w:r w:rsidRPr="0029040E">
        <w:rPr>
          <w:i/>
        </w:rPr>
        <w:t>système d</w:t>
      </w:r>
      <w:r w:rsidR="007234DB" w:rsidRPr="0029040E">
        <w:rPr>
          <w:i/>
        </w:rPr>
        <w:t>’</w:t>
      </w:r>
      <w:r w:rsidRPr="0029040E">
        <w:rPr>
          <w:i/>
        </w:rPr>
        <w:t>avertissement sonore</w:t>
      </w:r>
      <w:r w:rsidRPr="0029040E">
        <w:t>”, un ensemble d</w:t>
      </w:r>
      <w:r w:rsidR="007234DB" w:rsidRPr="0029040E">
        <w:t>’</w:t>
      </w:r>
      <w:r w:rsidRPr="0029040E">
        <w:t>avertisseurs sonores montés sur un même support et fonctionnant simultanément par la mise en action d</w:t>
      </w:r>
      <w:r w:rsidR="007234DB" w:rsidRPr="0029040E">
        <w:t>’</w:t>
      </w:r>
      <w:r w:rsidRPr="0029040E">
        <w:t>un seul organe de commande</w:t>
      </w:r>
      <w:r w:rsidR="00F322CC" w:rsidRPr="0029040E">
        <w:t> ;</w:t>
      </w:r>
    </w:p>
    <w:p w:rsidR="001138C3" w:rsidRPr="0029040E" w:rsidRDefault="001138C3" w:rsidP="000A079C">
      <w:pPr>
        <w:pStyle w:val="SingleTxtG"/>
        <w:ind w:left="2268" w:hanging="1134"/>
      </w:pPr>
      <w:r w:rsidRPr="0029040E">
        <w:t>2.3</w:t>
      </w:r>
      <w:r w:rsidRPr="0029040E">
        <w:tab/>
        <w:t>Par “</w:t>
      </w:r>
      <w:r w:rsidRPr="0029040E">
        <w:rPr>
          <w:i/>
        </w:rPr>
        <w:t>système d</w:t>
      </w:r>
      <w:r w:rsidR="007234DB" w:rsidRPr="0029040E">
        <w:rPr>
          <w:i/>
        </w:rPr>
        <w:t>’</w:t>
      </w:r>
      <w:r w:rsidRPr="0029040E">
        <w:rPr>
          <w:i/>
        </w:rPr>
        <w:t>avertissement sonore à sons multiples</w:t>
      </w:r>
      <w:r w:rsidRPr="0029040E">
        <w:t>”, un ensemble d</w:t>
      </w:r>
      <w:r w:rsidR="007234DB" w:rsidRPr="0029040E">
        <w:t>’</w:t>
      </w:r>
      <w:r w:rsidRPr="0029040E">
        <w:t>avertisseurs sonores pouvant fonctionner indépendamment</w:t>
      </w:r>
      <w:r w:rsidR="00F322CC" w:rsidRPr="0029040E">
        <w:t> ;</w:t>
      </w:r>
    </w:p>
    <w:p w:rsidR="001138C3" w:rsidRPr="0029040E" w:rsidRDefault="001138C3" w:rsidP="000A079C">
      <w:pPr>
        <w:pStyle w:val="SingleTxtG"/>
        <w:ind w:left="2268" w:hanging="1134"/>
      </w:pPr>
      <w:r w:rsidRPr="0029040E">
        <w:t>2.4</w:t>
      </w:r>
      <w:r w:rsidRPr="0029040E">
        <w:tab/>
        <w:t>Principes de fonctionnement des avertisseurs sonores, des systèmes d</w:t>
      </w:r>
      <w:r w:rsidR="007234DB" w:rsidRPr="0029040E">
        <w:t>’</w:t>
      </w:r>
      <w:r w:rsidRPr="0029040E">
        <w:t>avertissement sonores et des systèmes d</w:t>
      </w:r>
      <w:r w:rsidR="007234DB" w:rsidRPr="0029040E">
        <w:t>’</w:t>
      </w:r>
      <w:r w:rsidRPr="0029040E">
        <w:t>avertissement sonores à sons multiples</w:t>
      </w:r>
      <w:r w:rsidR="00F322CC" w:rsidRPr="0029040E">
        <w:t> :</w:t>
      </w:r>
    </w:p>
    <w:p w:rsidR="001138C3" w:rsidRPr="0029040E" w:rsidRDefault="001138C3" w:rsidP="000A079C">
      <w:pPr>
        <w:pStyle w:val="SingleTxtG"/>
        <w:ind w:left="2268" w:hanging="1134"/>
      </w:pPr>
      <w:r w:rsidRPr="0029040E">
        <w:t>2.4.1</w:t>
      </w:r>
      <w:r w:rsidRPr="0029040E">
        <w:tab/>
        <w:t>“</w:t>
      </w:r>
      <w:r w:rsidRPr="0029040E">
        <w:rPr>
          <w:i/>
        </w:rPr>
        <w:t>Pneumatique</w:t>
      </w:r>
      <w:r w:rsidRPr="0029040E">
        <w:t>”, à savoir par air comprimé provenant d</w:t>
      </w:r>
      <w:r w:rsidR="007234DB" w:rsidRPr="0029040E">
        <w:t>’</w:t>
      </w:r>
      <w:r w:rsidRPr="0029040E">
        <w:t>une source externe</w:t>
      </w:r>
      <w:r w:rsidR="00F322CC" w:rsidRPr="0029040E">
        <w:t> ;</w:t>
      </w:r>
    </w:p>
    <w:p w:rsidR="001138C3" w:rsidRPr="0029040E" w:rsidRDefault="001138C3" w:rsidP="000A079C">
      <w:pPr>
        <w:pStyle w:val="SingleTxtG"/>
        <w:ind w:left="2268" w:hanging="1134"/>
      </w:pPr>
      <w:r w:rsidRPr="0029040E">
        <w:t>2.4.2</w:t>
      </w:r>
      <w:r w:rsidRPr="0029040E">
        <w:tab/>
        <w:t>“</w:t>
      </w:r>
      <w:r w:rsidRPr="0029040E">
        <w:rPr>
          <w:i/>
        </w:rPr>
        <w:t>Électropneumatique</w:t>
      </w:r>
      <w:r w:rsidRPr="0029040E">
        <w:t>”, à savoir par air comprimé à partir d</w:t>
      </w:r>
      <w:r w:rsidR="007234DB" w:rsidRPr="0029040E">
        <w:t>’</w:t>
      </w:r>
      <w:r w:rsidRPr="0029040E">
        <w:t>une source commandée électriquement (courant continu ou alternatif)</w:t>
      </w:r>
      <w:r w:rsidR="00F322CC" w:rsidRPr="0029040E">
        <w:t> ;</w:t>
      </w:r>
    </w:p>
    <w:p w:rsidR="001138C3" w:rsidRPr="0029040E" w:rsidRDefault="001138C3" w:rsidP="000A079C">
      <w:pPr>
        <w:pStyle w:val="SingleTxtG"/>
        <w:ind w:left="2268" w:hanging="1134"/>
      </w:pPr>
      <w:r w:rsidRPr="0029040E">
        <w:t>2.4.3</w:t>
      </w:r>
      <w:r w:rsidRPr="0029040E">
        <w:tab/>
        <w:t>“</w:t>
      </w:r>
      <w:r w:rsidRPr="0029040E">
        <w:rPr>
          <w:i/>
        </w:rPr>
        <w:t>Électromagnétique à disque résonateur</w:t>
      </w:r>
      <w:r w:rsidRPr="0029040E">
        <w:t>”, à savoir par une force électromagnétique amplifiée par un disque résonateur</w:t>
      </w:r>
      <w:r w:rsidR="00F322CC" w:rsidRPr="0029040E">
        <w:t> ;</w:t>
      </w:r>
    </w:p>
    <w:p w:rsidR="001138C3" w:rsidRPr="0029040E" w:rsidRDefault="001138C3" w:rsidP="000A079C">
      <w:pPr>
        <w:pStyle w:val="SingleTxtG"/>
        <w:ind w:left="2268" w:hanging="1134"/>
      </w:pPr>
      <w:r w:rsidRPr="0029040E">
        <w:t>2.4.4</w:t>
      </w:r>
      <w:r w:rsidRPr="0029040E">
        <w:tab/>
        <w:t>“</w:t>
      </w:r>
      <w:r w:rsidRPr="0029040E">
        <w:rPr>
          <w:i/>
        </w:rPr>
        <w:t>Électromagnétique à trompe</w:t>
      </w:r>
      <w:r w:rsidRPr="0029040E">
        <w:t>”, à savoir par une force électromagnétique amplifiée par une trompe</w:t>
      </w:r>
      <w:r w:rsidR="00F322CC" w:rsidRPr="0029040E">
        <w:t> ;</w:t>
      </w:r>
    </w:p>
    <w:p w:rsidR="001138C3" w:rsidRPr="0029040E" w:rsidRDefault="001138C3" w:rsidP="000A079C">
      <w:pPr>
        <w:pStyle w:val="SingleTxtG"/>
        <w:ind w:left="2268" w:hanging="1134"/>
      </w:pPr>
      <w:r w:rsidRPr="0029040E">
        <w:t>2.5</w:t>
      </w:r>
      <w:r w:rsidRPr="0029040E">
        <w:tab/>
        <w:t>Par “</w:t>
      </w:r>
      <w:r w:rsidRPr="0029040E">
        <w:rPr>
          <w:i/>
        </w:rPr>
        <w:t>type d</w:t>
      </w:r>
      <w:r w:rsidR="007234DB" w:rsidRPr="0029040E">
        <w:rPr>
          <w:i/>
        </w:rPr>
        <w:t>’</w:t>
      </w:r>
      <w:r w:rsidRPr="0029040E">
        <w:rPr>
          <w:i/>
        </w:rPr>
        <w:t>avertisseur sonore (ou de système d</w:t>
      </w:r>
      <w:r w:rsidR="007234DB" w:rsidRPr="0029040E">
        <w:rPr>
          <w:i/>
        </w:rPr>
        <w:t>’</w:t>
      </w:r>
      <w:r w:rsidRPr="0029040E">
        <w:rPr>
          <w:i/>
        </w:rPr>
        <w:t>avertissement sonore ou de système d</w:t>
      </w:r>
      <w:r w:rsidR="007234DB" w:rsidRPr="0029040E">
        <w:rPr>
          <w:i/>
        </w:rPr>
        <w:t>’</w:t>
      </w:r>
      <w:r w:rsidRPr="0029040E">
        <w:rPr>
          <w:i/>
        </w:rPr>
        <w:t>avertissement sonore à sons multiples)</w:t>
      </w:r>
      <w:r w:rsidRPr="0029040E">
        <w:t>”, des avertisseurs sonores (ou des systèmes d</w:t>
      </w:r>
      <w:r w:rsidR="007234DB" w:rsidRPr="0029040E">
        <w:t>’</w:t>
      </w:r>
      <w:r w:rsidRPr="0029040E">
        <w:t>avertissement sonores ou des systèmes d</w:t>
      </w:r>
      <w:r w:rsidR="007234DB" w:rsidRPr="0029040E">
        <w:t>’</w:t>
      </w:r>
      <w:r w:rsidRPr="0029040E">
        <w:t>avertissement sonores à sons multiples) ne présentant pas entre eux de différences essentielles, notamment en ce qui concerne les éléments suivants</w:t>
      </w:r>
      <w:r w:rsidR="00F322CC" w:rsidRPr="0029040E">
        <w:t> :</w:t>
      </w:r>
    </w:p>
    <w:p w:rsidR="001138C3" w:rsidRPr="0029040E" w:rsidRDefault="001138C3" w:rsidP="000A079C">
      <w:pPr>
        <w:pStyle w:val="SingleTxtG"/>
        <w:ind w:left="2268" w:hanging="1134"/>
      </w:pPr>
      <w:r w:rsidRPr="0029040E">
        <w:t>2.5.1</w:t>
      </w:r>
      <w:r w:rsidRPr="0029040E">
        <w:tab/>
        <w:t>La marque de fabrique ou de commerce</w:t>
      </w:r>
      <w:r w:rsidR="00F322CC" w:rsidRPr="0029040E">
        <w:t> ;</w:t>
      </w:r>
    </w:p>
    <w:p w:rsidR="001138C3" w:rsidRPr="0029040E" w:rsidRDefault="001138C3" w:rsidP="00EA6EE5">
      <w:pPr>
        <w:pStyle w:val="SingleTxtG"/>
        <w:keepNext/>
        <w:ind w:left="2268" w:hanging="1134"/>
      </w:pPr>
      <w:r w:rsidRPr="0029040E">
        <w:lastRenderedPageBreak/>
        <w:t>2.5.2</w:t>
      </w:r>
      <w:r w:rsidRPr="0029040E">
        <w:tab/>
        <w:t>La désignation de base</w:t>
      </w:r>
      <w:r w:rsidR="00F322CC" w:rsidRPr="0029040E">
        <w:t> :</w:t>
      </w:r>
    </w:p>
    <w:p w:rsidR="001138C3" w:rsidRPr="0029040E" w:rsidRDefault="001138C3" w:rsidP="000A079C">
      <w:pPr>
        <w:pStyle w:val="SingleTxtG"/>
        <w:ind w:left="2268" w:hanging="1134"/>
      </w:pPr>
      <w:r w:rsidRPr="0029040E">
        <w:t>2.5.2.1</w:t>
      </w:r>
      <w:r w:rsidRPr="0029040E">
        <w:tab/>
        <w:t>Pour les véhicules des catégories L</w:t>
      </w:r>
      <w:r w:rsidRPr="0029040E">
        <w:rPr>
          <w:vertAlign w:val="subscript"/>
        </w:rPr>
        <w:t>3</w:t>
      </w:r>
      <w:r w:rsidRPr="0029040E">
        <w:t xml:space="preserve"> à L</w:t>
      </w:r>
      <w:r w:rsidRPr="0029040E">
        <w:rPr>
          <w:vertAlign w:val="subscript"/>
        </w:rPr>
        <w:t>5</w:t>
      </w:r>
      <w:r w:rsidRPr="0029040E">
        <w:t xml:space="preserve"> d</w:t>
      </w:r>
      <w:r w:rsidR="007234DB" w:rsidRPr="0029040E">
        <w:t>’</w:t>
      </w:r>
      <w:r w:rsidRPr="0029040E">
        <w:t>une puissance inférieure ou égale à 7 kW (</w:t>
      </w:r>
      <w:r w:rsidR="00927D13" w:rsidRPr="0029040E">
        <w:t xml:space="preserve">classe </w:t>
      </w:r>
      <w:r w:rsidRPr="0029040E">
        <w:t>I)</w:t>
      </w:r>
      <w:r w:rsidR="00F322CC" w:rsidRPr="0029040E">
        <w:t> ;</w:t>
      </w:r>
    </w:p>
    <w:p w:rsidR="001138C3" w:rsidRPr="0029040E" w:rsidRDefault="001138C3" w:rsidP="000A079C">
      <w:pPr>
        <w:pStyle w:val="SingleTxtG"/>
        <w:ind w:left="2268" w:hanging="1134"/>
      </w:pPr>
      <w:r w:rsidRPr="0029040E">
        <w:t>2.5.2.2</w:t>
      </w:r>
      <w:r w:rsidRPr="0029040E">
        <w:tab/>
        <w:t>Pour les véhicules des catégories M, N et L</w:t>
      </w:r>
      <w:r w:rsidRPr="0029040E">
        <w:rPr>
          <w:vertAlign w:val="subscript"/>
        </w:rPr>
        <w:t>3</w:t>
      </w:r>
      <w:r w:rsidRPr="0029040E">
        <w:t xml:space="preserve"> à L</w:t>
      </w:r>
      <w:r w:rsidRPr="0029040E">
        <w:rPr>
          <w:vertAlign w:val="subscript"/>
        </w:rPr>
        <w:t>5</w:t>
      </w:r>
      <w:r w:rsidRPr="0029040E">
        <w:t xml:space="preserve"> d</w:t>
      </w:r>
      <w:r w:rsidR="007234DB" w:rsidRPr="0029040E">
        <w:t>’</w:t>
      </w:r>
      <w:r w:rsidRPr="0029040E">
        <w:t>une puissance supérieure à 7 kW (</w:t>
      </w:r>
      <w:r w:rsidR="00927D13" w:rsidRPr="0029040E">
        <w:t xml:space="preserve">classe </w:t>
      </w:r>
      <w:r w:rsidRPr="0029040E">
        <w:t>II)</w:t>
      </w:r>
      <w:r w:rsidR="00F322CC" w:rsidRPr="0029040E">
        <w:t> ;</w:t>
      </w:r>
    </w:p>
    <w:p w:rsidR="001138C3" w:rsidRPr="0029040E" w:rsidRDefault="001138C3" w:rsidP="000A079C">
      <w:pPr>
        <w:pStyle w:val="SingleTxtG"/>
        <w:ind w:left="2268" w:hanging="1134"/>
      </w:pPr>
      <w:r w:rsidRPr="0029040E">
        <w:t>2.5.3</w:t>
      </w:r>
      <w:r w:rsidRPr="0029040E">
        <w:tab/>
        <w:t>Les principes de fonctionnement</w:t>
      </w:r>
      <w:r w:rsidR="00F322CC" w:rsidRPr="0029040E">
        <w:t> ;</w:t>
      </w:r>
    </w:p>
    <w:p w:rsidR="001138C3" w:rsidRPr="0029040E" w:rsidRDefault="001138C3" w:rsidP="000A079C">
      <w:pPr>
        <w:pStyle w:val="SingleTxtG"/>
        <w:ind w:left="2268" w:hanging="1134"/>
      </w:pPr>
      <w:r w:rsidRPr="0029040E">
        <w:t>2.5.4</w:t>
      </w:r>
      <w:r w:rsidRPr="0029040E">
        <w:tab/>
        <w:t>Avertisseurs sonores, systèmes d</w:t>
      </w:r>
      <w:r w:rsidR="007234DB" w:rsidRPr="0029040E">
        <w:t>’</w:t>
      </w:r>
      <w:r w:rsidRPr="0029040E">
        <w:t>avertissement sonores et systèmes d</w:t>
      </w:r>
      <w:r w:rsidR="007234DB" w:rsidRPr="0029040E">
        <w:t>’</w:t>
      </w:r>
      <w:r w:rsidRPr="0029040E">
        <w:t>avertissement sonores à sons multiples à alimentation électrique</w:t>
      </w:r>
      <w:r w:rsidR="00F322CC" w:rsidRPr="0029040E">
        <w:t> :</w:t>
      </w:r>
    </w:p>
    <w:p w:rsidR="001138C3" w:rsidRPr="0029040E" w:rsidRDefault="001138C3" w:rsidP="000A079C">
      <w:pPr>
        <w:pStyle w:val="SingleTxtG"/>
        <w:ind w:left="2268" w:hanging="1134"/>
      </w:pPr>
      <w:r w:rsidRPr="0029040E">
        <w:t>2.5.4.1</w:t>
      </w:r>
      <w:r w:rsidRPr="0029040E">
        <w:tab/>
        <w:t>Le type d</w:t>
      </w:r>
      <w:r w:rsidR="007234DB" w:rsidRPr="0029040E">
        <w:t>’</w:t>
      </w:r>
      <w:r w:rsidRPr="0029040E">
        <w:t>alimentation électrique (courant continu ou alternatif)</w:t>
      </w:r>
      <w:r w:rsidR="00F322CC" w:rsidRPr="0029040E">
        <w:t> ;</w:t>
      </w:r>
    </w:p>
    <w:p w:rsidR="001138C3" w:rsidRPr="0029040E" w:rsidRDefault="001138C3" w:rsidP="000A079C">
      <w:pPr>
        <w:pStyle w:val="SingleTxtG"/>
        <w:ind w:left="2268" w:hanging="1134"/>
      </w:pPr>
      <w:r w:rsidRPr="0029040E">
        <w:t>2.5.4.2</w:t>
      </w:r>
      <w:r w:rsidRPr="0029040E">
        <w:tab/>
        <w:t>La forme et les dimensions de la ou des membranes</w:t>
      </w:r>
      <w:r w:rsidR="00F322CC" w:rsidRPr="0029040E">
        <w:t> ;</w:t>
      </w:r>
    </w:p>
    <w:p w:rsidR="001138C3" w:rsidRPr="0029040E" w:rsidRDefault="001138C3" w:rsidP="000A079C">
      <w:pPr>
        <w:pStyle w:val="SingleTxtG"/>
        <w:ind w:left="2268" w:hanging="1134"/>
      </w:pPr>
      <w:r w:rsidRPr="0029040E">
        <w:t>2.5.4.3</w:t>
      </w:r>
      <w:r w:rsidRPr="0029040E">
        <w:tab/>
        <w:t>La tension nominale d</w:t>
      </w:r>
      <w:r w:rsidR="007234DB" w:rsidRPr="0029040E">
        <w:t>’</w:t>
      </w:r>
      <w:r w:rsidRPr="0029040E">
        <w:t>alimentation</w:t>
      </w:r>
      <w:r w:rsidR="00F322CC" w:rsidRPr="0029040E">
        <w:t> ;</w:t>
      </w:r>
    </w:p>
    <w:p w:rsidR="001138C3" w:rsidRPr="0029040E" w:rsidRDefault="001138C3" w:rsidP="000A079C">
      <w:pPr>
        <w:pStyle w:val="SingleTxtG"/>
        <w:ind w:left="2268" w:hanging="1134"/>
      </w:pPr>
      <w:r w:rsidRPr="0029040E">
        <w:t>2.5.5</w:t>
      </w:r>
      <w:r w:rsidRPr="0029040E">
        <w:tab/>
        <w:t>Avertisseurs sonores, systèmes d</w:t>
      </w:r>
      <w:r w:rsidR="007234DB" w:rsidRPr="0029040E">
        <w:t>’</w:t>
      </w:r>
      <w:r w:rsidRPr="0029040E">
        <w:t>avertissement sonores et systèmes d</w:t>
      </w:r>
      <w:r w:rsidR="007234DB" w:rsidRPr="0029040E">
        <w:t>’</w:t>
      </w:r>
      <w:r w:rsidRPr="0029040E">
        <w:t>avertissement sonores à sons multiples alimentés directement par une source externe d</w:t>
      </w:r>
      <w:r w:rsidR="007234DB" w:rsidRPr="0029040E">
        <w:t>’</w:t>
      </w:r>
      <w:r w:rsidRPr="0029040E">
        <w:t>air comprimé</w:t>
      </w:r>
      <w:r w:rsidR="00F322CC" w:rsidRPr="0029040E">
        <w:t> :</w:t>
      </w:r>
    </w:p>
    <w:p w:rsidR="001138C3" w:rsidRPr="0029040E" w:rsidRDefault="001138C3" w:rsidP="000A079C">
      <w:pPr>
        <w:pStyle w:val="SingleTxtG"/>
        <w:ind w:left="2268" w:hanging="1134"/>
      </w:pPr>
      <w:r w:rsidRPr="0029040E">
        <w:t>2.5.5.1</w:t>
      </w:r>
      <w:r w:rsidRPr="0029040E">
        <w:tab/>
        <w:t>La pression nominale de fonctionnement</w:t>
      </w:r>
      <w:r w:rsidR="00F322CC" w:rsidRPr="0029040E">
        <w:t> ;</w:t>
      </w:r>
    </w:p>
    <w:p w:rsidR="001138C3" w:rsidRPr="0029040E" w:rsidRDefault="001138C3" w:rsidP="000A079C">
      <w:pPr>
        <w:pStyle w:val="SingleTxtG"/>
        <w:ind w:left="2268" w:hanging="1134"/>
      </w:pPr>
      <w:r w:rsidRPr="0029040E">
        <w:t>2.5.6</w:t>
      </w:r>
      <w:r w:rsidRPr="0029040E">
        <w:tab/>
        <w:t>La forme extérieure du boîtier</w:t>
      </w:r>
      <w:r w:rsidR="00F322CC" w:rsidRPr="0029040E">
        <w:t> ;</w:t>
      </w:r>
    </w:p>
    <w:p w:rsidR="001138C3" w:rsidRPr="0029040E" w:rsidRDefault="001138C3" w:rsidP="000A079C">
      <w:pPr>
        <w:pStyle w:val="SingleTxtG"/>
        <w:ind w:left="2268" w:hanging="1134"/>
      </w:pPr>
      <w:r w:rsidRPr="0029040E">
        <w:t>2.5.7</w:t>
      </w:r>
      <w:r w:rsidRPr="0029040E">
        <w:tab/>
        <w:t>La forme ou le genre du ou des orifices d</w:t>
      </w:r>
      <w:r w:rsidR="007234DB" w:rsidRPr="0029040E">
        <w:t>’</w:t>
      </w:r>
      <w:r w:rsidRPr="0029040E">
        <w:t>émission sonore</w:t>
      </w:r>
      <w:r w:rsidR="00F322CC" w:rsidRPr="0029040E">
        <w:t> ;</w:t>
      </w:r>
    </w:p>
    <w:p w:rsidR="001138C3" w:rsidRPr="0029040E" w:rsidRDefault="001138C3" w:rsidP="000A079C">
      <w:pPr>
        <w:pStyle w:val="SingleTxtG"/>
        <w:ind w:left="2268" w:hanging="1134"/>
      </w:pPr>
      <w:r w:rsidRPr="0029040E">
        <w:t>2.5.8</w:t>
      </w:r>
      <w:r w:rsidRPr="0029040E">
        <w:tab/>
        <w:t>La ou les fréquences nominales du son</w:t>
      </w:r>
      <w:r w:rsidR="00F322CC" w:rsidRPr="0029040E">
        <w:t> ;</w:t>
      </w:r>
    </w:p>
    <w:p w:rsidR="001138C3" w:rsidRPr="0029040E" w:rsidRDefault="001138C3" w:rsidP="000A079C">
      <w:pPr>
        <w:pStyle w:val="SingleTxtG"/>
        <w:ind w:left="2268" w:hanging="1134"/>
      </w:pPr>
      <w:r w:rsidRPr="0029040E">
        <w:t>2.5.9</w:t>
      </w:r>
      <w:r w:rsidRPr="0029040E">
        <w:tab/>
        <w:t>Dans le cas d</w:t>
      </w:r>
      <w:r w:rsidR="007234DB" w:rsidRPr="0029040E">
        <w:t>’</w:t>
      </w:r>
      <w:r w:rsidRPr="0029040E">
        <w:t>un système d</w:t>
      </w:r>
      <w:r w:rsidR="007234DB" w:rsidRPr="0029040E">
        <w:t>’</w:t>
      </w:r>
      <w:r w:rsidRPr="0029040E">
        <w:t>avertissement sonore ou d</w:t>
      </w:r>
      <w:r w:rsidR="007234DB" w:rsidRPr="0029040E">
        <w:t>’</w:t>
      </w:r>
      <w:r w:rsidRPr="0029040E">
        <w:t>un système d</w:t>
      </w:r>
      <w:r w:rsidR="007234DB" w:rsidRPr="0029040E">
        <w:t>’</w:t>
      </w:r>
      <w:r w:rsidRPr="0029040E">
        <w:t>avertissement sonore à sons multiples, la forme et les dimensions des raccords rigides.</w:t>
      </w:r>
    </w:p>
    <w:p w:rsidR="001138C3" w:rsidRPr="0029040E" w:rsidRDefault="001138C3" w:rsidP="00080D91">
      <w:pPr>
        <w:pStyle w:val="HChG"/>
        <w:ind w:left="2268"/>
      </w:pPr>
      <w:r w:rsidRPr="0029040E">
        <w:t>3.</w:t>
      </w:r>
      <w:r w:rsidR="005B781A" w:rsidRPr="0029040E">
        <w:tab/>
      </w:r>
      <w:r w:rsidRPr="0029040E">
        <w:t>Demande d</w:t>
      </w:r>
      <w:r w:rsidR="007234DB" w:rsidRPr="0029040E">
        <w:t>’</w:t>
      </w:r>
      <w:r w:rsidRPr="0029040E">
        <w:t>homologation</w:t>
      </w:r>
    </w:p>
    <w:p w:rsidR="001138C3" w:rsidRPr="0029040E" w:rsidRDefault="001138C3" w:rsidP="000A079C">
      <w:pPr>
        <w:pStyle w:val="SingleTxtG"/>
        <w:ind w:left="2268" w:hanging="1134"/>
      </w:pPr>
      <w:r w:rsidRPr="0029040E">
        <w:t>3.1</w:t>
      </w:r>
      <w:r w:rsidRPr="0029040E">
        <w:tab/>
        <w:t>La demande d</w:t>
      </w:r>
      <w:r w:rsidR="007234DB" w:rsidRPr="0029040E">
        <w:t>’</w:t>
      </w:r>
      <w:r w:rsidRPr="0029040E">
        <w:t>homologation d</w:t>
      </w:r>
      <w:r w:rsidR="007234DB" w:rsidRPr="0029040E">
        <w:t>’</w:t>
      </w:r>
      <w:r w:rsidRPr="0029040E">
        <w:t>un type d</w:t>
      </w:r>
      <w:r w:rsidR="007234DB" w:rsidRPr="0029040E">
        <w:t>’</w:t>
      </w:r>
      <w:r w:rsidRPr="0029040E">
        <w:t>avertisseur ou de système d</w:t>
      </w:r>
      <w:r w:rsidR="007234DB" w:rsidRPr="0029040E">
        <w:t>’</w:t>
      </w:r>
      <w:r w:rsidRPr="0029040E">
        <w:t>avertissement doit être présentée par le fabricant ou son représentant dûment accrédité.</w:t>
      </w:r>
    </w:p>
    <w:p w:rsidR="001138C3" w:rsidRPr="0029040E" w:rsidRDefault="001138C3" w:rsidP="000A079C">
      <w:pPr>
        <w:pStyle w:val="SingleTxtG"/>
        <w:ind w:left="2268" w:hanging="1134"/>
      </w:pPr>
      <w:r w:rsidRPr="0029040E">
        <w:t>3.2</w:t>
      </w:r>
      <w:r w:rsidRPr="0029040E">
        <w:tab/>
        <w:t>Elle doit être accompagnée d</w:t>
      </w:r>
      <w:r w:rsidR="007234DB" w:rsidRPr="0029040E">
        <w:t>’</w:t>
      </w:r>
      <w:r w:rsidRPr="0029040E">
        <w:t>une fiche de renseignements dûment remplie, soit sur support papier en triple exemplaire, soit, en accord avec l</w:t>
      </w:r>
      <w:r w:rsidR="007234DB" w:rsidRPr="0029040E">
        <w:t>’</w:t>
      </w:r>
      <w:r w:rsidRPr="0029040E">
        <w:t>autorité d</w:t>
      </w:r>
      <w:r w:rsidR="007234DB" w:rsidRPr="0029040E">
        <w:t>’</w:t>
      </w:r>
      <w:r w:rsidRPr="0029040E">
        <w:t>homologation de type, sur support électronique. Un modèle de fiche est présenté à l</w:t>
      </w:r>
      <w:r w:rsidR="007234DB" w:rsidRPr="0029040E">
        <w:t>’</w:t>
      </w:r>
      <w:r w:rsidR="00E42E3A" w:rsidRPr="0029040E">
        <w:t xml:space="preserve">annexe </w:t>
      </w:r>
      <w:r w:rsidRPr="0029040E">
        <w:t>1A.</w:t>
      </w:r>
    </w:p>
    <w:p w:rsidR="001138C3" w:rsidRPr="0029040E" w:rsidRDefault="001138C3" w:rsidP="000A079C">
      <w:pPr>
        <w:pStyle w:val="SingleTxtG"/>
        <w:ind w:left="2268" w:hanging="1134"/>
      </w:pPr>
      <w:r w:rsidRPr="0029040E">
        <w:t>3.3</w:t>
      </w:r>
      <w:r w:rsidRPr="0029040E">
        <w:tab/>
        <w:t>En outre, la demande d</w:t>
      </w:r>
      <w:r w:rsidR="007234DB" w:rsidRPr="0029040E">
        <w:t>’</w:t>
      </w:r>
      <w:r w:rsidRPr="0029040E">
        <w:t>homologation doit être accompagnée de deux échantillons du type d</w:t>
      </w:r>
      <w:r w:rsidR="007234DB" w:rsidRPr="0029040E">
        <w:t>’</w:t>
      </w:r>
      <w:r w:rsidRPr="0029040E">
        <w:t>avertisseur sonore, de système d</w:t>
      </w:r>
      <w:r w:rsidR="007234DB" w:rsidRPr="0029040E">
        <w:t>’</w:t>
      </w:r>
      <w:r w:rsidRPr="0029040E">
        <w:t>avertissement sonore ou de système d</w:t>
      </w:r>
      <w:r w:rsidR="007234DB" w:rsidRPr="0029040E">
        <w:t>’</w:t>
      </w:r>
      <w:r w:rsidRPr="0029040E">
        <w:t>avertissement sonore à sons multiples.</w:t>
      </w:r>
    </w:p>
    <w:p w:rsidR="001138C3" w:rsidRPr="0029040E" w:rsidRDefault="001138C3" w:rsidP="000A079C">
      <w:pPr>
        <w:pStyle w:val="SingleTxtG"/>
        <w:ind w:left="2268" w:hanging="1134"/>
      </w:pPr>
      <w:r w:rsidRPr="0029040E">
        <w:t>3.4</w:t>
      </w:r>
      <w:r w:rsidRPr="0029040E">
        <w:tab/>
        <w:t>Avant de délivrer l</w:t>
      </w:r>
      <w:r w:rsidR="007234DB" w:rsidRPr="0029040E">
        <w:t>’</w:t>
      </w:r>
      <w:r w:rsidRPr="0029040E">
        <w:t>homologation de type, l</w:t>
      </w:r>
      <w:r w:rsidR="007234DB" w:rsidRPr="0029040E">
        <w:t>’</w:t>
      </w:r>
      <w:r w:rsidRPr="0029040E">
        <w:t>autorité d</w:t>
      </w:r>
      <w:r w:rsidR="007234DB" w:rsidRPr="0029040E">
        <w:t>’</w:t>
      </w:r>
      <w:r w:rsidRPr="0029040E">
        <w:t>homologation de type doit vérifier si des dispositions satisfaisantes sont prévues pour assurer un contrôle efficace de la conformité de la production.</w:t>
      </w:r>
    </w:p>
    <w:p w:rsidR="001138C3" w:rsidRPr="0029040E" w:rsidRDefault="001138C3" w:rsidP="00080D91">
      <w:pPr>
        <w:pStyle w:val="HChG"/>
        <w:ind w:left="2268"/>
      </w:pPr>
      <w:r w:rsidRPr="0029040E">
        <w:t>4.</w:t>
      </w:r>
      <w:r w:rsidR="005B781A" w:rsidRPr="0029040E">
        <w:tab/>
      </w:r>
      <w:r w:rsidRPr="0029040E">
        <w:t>Inscriptions</w:t>
      </w:r>
    </w:p>
    <w:p w:rsidR="001138C3" w:rsidRPr="0029040E" w:rsidRDefault="001138C3" w:rsidP="000A079C">
      <w:pPr>
        <w:pStyle w:val="SingleTxtG"/>
        <w:ind w:left="2268" w:hanging="1134"/>
      </w:pPr>
      <w:r w:rsidRPr="0029040E">
        <w:t>4.1</w:t>
      </w:r>
      <w:r w:rsidRPr="0029040E">
        <w:tab/>
        <w:t>Les avertisseurs sonores et chaque composant émetteur de son d</w:t>
      </w:r>
      <w:r w:rsidR="007234DB" w:rsidRPr="0029040E">
        <w:t>’</w:t>
      </w:r>
      <w:r w:rsidRPr="0029040E">
        <w:t>un système d</w:t>
      </w:r>
      <w:r w:rsidR="007234DB" w:rsidRPr="0029040E">
        <w:t>’</w:t>
      </w:r>
      <w:r w:rsidRPr="0029040E">
        <w:t>avertissement sonore ou d</w:t>
      </w:r>
      <w:r w:rsidR="007234DB" w:rsidRPr="0029040E">
        <w:t>’</w:t>
      </w:r>
      <w:r w:rsidRPr="0029040E">
        <w:t>un système d</w:t>
      </w:r>
      <w:r w:rsidR="007234DB" w:rsidRPr="0029040E">
        <w:t>’</w:t>
      </w:r>
      <w:r w:rsidRPr="0029040E">
        <w:t>avertissement sonore à sons multiples, à l</w:t>
      </w:r>
      <w:r w:rsidR="007234DB" w:rsidRPr="0029040E">
        <w:t>’</w:t>
      </w:r>
      <w:r w:rsidRPr="0029040E">
        <w:t>exception des accessoires de montage, doivent porter</w:t>
      </w:r>
      <w:r w:rsidR="00F322CC" w:rsidRPr="0029040E">
        <w:t> :</w:t>
      </w:r>
    </w:p>
    <w:p w:rsidR="001138C3" w:rsidRPr="0029040E" w:rsidRDefault="001138C3" w:rsidP="000A079C">
      <w:pPr>
        <w:pStyle w:val="SingleTxtG"/>
        <w:ind w:left="2268" w:hanging="1134"/>
      </w:pPr>
      <w:r w:rsidRPr="0029040E">
        <w:t>4.1.1</w:t>
      </w:r>
      <w:r w:rsidRPr="0029040E">
        <w:tab/>
        <w:t>La marque de fabrique ou de commerce du fabricant et la dénomination commerciale du modèle et/ou le numéro de modèle</w:t>
      </w:r>
      <w:r w:rsidR="00F322CC" w:rsidRPr="0029040E">
        <w:t> ;</w:t>
      </w:r>
    </w:p>
    <w:p w:rsidR="001138C3" w:rsidRPr="0029040E" w:rsidRDefault="001138C3" w:rsidP="000A079C">
      <w:pPr>
        <w:pStyle w:val="SingleTxtG"/>
        <w:ind w:left="2268" w:hanging="1134"/>
      </w:pPr>
      <w:r w:rsidRPr="0029040E">
        <w:t>4.1.2</w:t>
      </w:r>
      <w:r w:rsidRPr="0029040E">
        <w:tab/>
        <w:t>La marque d</w:t>
      </w:r>
      <w:r w:rsidR="007234DB" w:rsidRPr="0029040E">
        <w:t>’</w:t>
      </w:r>
      <w:r w:rsidRPr="0029040E">
        <w:t xml:space="preserve">homologation visée au </w:t>
      </w:r>
      <w:r w:rsidR="00E42E3A" w:rsidRPr="0029040E">
        <w:t xml:space="preserve">paragraphe </w:t>
      </w:r>
      <w:r w:rsidRPr="0029040E">
        <w:t>5.5.</w:t>
      </w:r>
    </w:p>
    <w:p w:rsidR="001138C3" w:rsidRPr="0029040E" w:rsidRDefault="001138C3" w:rsidP="000A079C">
      <w:pPr>
        <w:pStyle w:val="SingleTxtG"/>
        <w:ind w:left="2268" w:hanging="1134"/>
      </w:pPr>
      <w:r w:rsidRPr="0029040E">
        <w:t>4.2</w:t>
      </w:r>
      <w:r w:rsidRPr="0029040E">
        <w:tab/>
        <w:t>La marque d</w:t>
      </w:r>
      <w:r w:rsidR="007234DB" w:rsidRPr="0029040E">
        <w:t>’</w:t>
      </w:r>
      <w:r w:rsidRPr="0029040E">
        <w:t>homologation doit être apposée sur l</w:t>
      </w:r>
      <w:r w:rsidR="007234DB" w:rsidRPr="0029040E">
        <w:t>’</w:t>
      </w:r>
      <w:r w:rsidRPr="0029040E">
        <w:t>avertisseur sonore, le système d</w:t>
      </w:r>
      <w:r w:rsidR="007234DB" w:rsidRPr="0029040E">
        <w:t>’</w:t>
      </w:r>
      <w:r w:rsidRPr="0029040E">
        <w:t>avertissement sonore ou le système d</w:t>
      </w:r>
      <w:r w:rsidR="007234DB" w:rsidRPr="0029040E">
        <w:t>’</w:t>
      </w:r>
      <w:r w:rsidRPr="0029040E">
        <w:t xml:space="preserve">avertissement sonore à sons </w:t>
      </w:r>
      <w:r w:rsidRPr="0029040E">
        <w:lastRenderedPageBreak/>
        <w:t xml:space="preserve">multiples conformément au </w:t>
      </w:r>
      <w:r w:rsidR="00E42E3A" w:rsidRPr="0029040E">
        <w:t xml:space="preserve">paragraphe </w:t>
      </w:r>
      <w:r w:rsidRPr="0029040E">
        <w:t xml:space="preserve">5.5. Chaque échantillon doit comporter un emplacement de dimensions suffisantes pour cette marque et cet emplacement doit être indiqué dans le dessin. </w:t>
      </w:r>
    </w:p>
    <w:p w:rsidR="001138C3" w:rsidRPr="0029040E" w:rsidRDefault="001138C3" w:rsidP="000A079C">
      <w:pPr>
        <w:pStyle w:val="SingleTxtG"/>
        <w:ind w:left="2268" w:hanging="1134"/>
      </w:pPr>
      <w:r w:rsidRPr="0029040E">
        <w:t>4.3</w:t>
      </w:r>
      <w:r w:rsidRPr="0029040E">
        <w:tab/>
        <w:t>Toutes les inscriptions doivent être nettement lisibles et indélébiles.</w:t>
      </w:r>
    </w:p>
    <w:p w:rsidR="001138C3" w:rsidRPr="0029040E" w:rsidRDefault="001138C3" w:rsidP="00080D91">
      <w:pPr>
        <w:pStyle w:val="HChG"/>
        <w:ind w:left="2268"/>
      </w:pPr>
      <w:r w:rsidRPr="0029040E">
        <w:t>5.</w:t>
      </w:r>
      <w:r w:rsidR="005B781A" w:rsidRPr="0029040E">
        <w:tab/>
      </w:r>
      <w:r w:rsidRPr="0029040E">
        <w:t>Homologation</w:t>
      </w:r>
    </w:p>
    <w:p w:rsidR="001138C3" w:rsidRPr="0029040E" w:rsidRDefault="001138C3" w:rsidP="000A079C">
      <w:pPr>
        <w:pStyle w:val="SingleTxtG"/>
        <w:ind w:left="2268" w:hanging="1134"/>
      </w:pPr>
      <w:r w:rsidRPr="0029040E">
        <w:t>5.1</w:t>
      </w:r>
      <w:r w:rsidRPr="0029040E">
        <w:tab/>
        <w:t>Lorsque les deux échantillons présentés à l</w:t>
      </w:r>
      <w:r w:rsidR="007234DB" w:rsidRPr="0029040E">
        <w:t>’</w:t>
      </w:r>
      <w:r w:rsidRPr="0029040E">
        <w:t xml:space="preserve">homologation satisfont aux prescriptions du </w:t>
      </w:r>
      <w:r w:rsidR="00E42E3A" w:rsidRPr="0029040E">
        <w:t xml:space="preserve">paragraphe </w:t>
      </w:r>
      <w:r w:rsidRPr="0029040E">
        <w:t>6 ci-après, l</w:t>
      </w:r>
      <w:r w:rsidR="007234DB" w:rsidRPr="0029040E">
        <w:t>’</w:t>
      </w:r>
      <w:r w:rsidRPr="0029040E">
        <w:t>homologation pour ce type d</w:t>
      </w:r>
      <w:r w:rsidR="007234DB" w:rsidRPr="0029040E">
        <w:t>’</w:t>
      </w:r>
      <w:r w:rsidRPr="0029040E">
        <w:t>avertisseur sonore, de système d</w:t>
      </w:r>
      <w:r w:rsidR="007234DB" w:rsidRPr="0029040E">
        <w:t>’</w:t>
      </w:r>
      <w:r w:rsidRPr="0029040E">
        <w:t>avertissement sonore ou de système d</w:t>
      </w:r>
      <w:r w:rsidR="007234DB" w:rsidRPr="0029040E">
        <w:t>’</w:t>
      </w:r>
      <w:r w:rsidRPr="0029040E">
        <w:t>avertissement sonore à sons multiples est accordée.</w:t>
      </w:r>
    </w:p>
    <w:p w:rsidR="001138C3" w:rsidRPr="0029040E" w:rsidRDefault="001138C3" w:rsidP="000A079C">
      <w:pPr>
        <w:pStyle w:val="SingleTxtG"/>
        <w:ind w:left="2268" w:hanging="1134"/>
      </w:pPr>
      <w:r w:rsidRPr="0029040E">
        <w:t>5.2</w:t>
      </w:r>
      <w:r w:rsidRPr="0029040E">
        <w:tab/>
        <w:t>Chaque homologation comporte l</w:t>
      </w:r>
      <w:r w:rsidR="007234DB" w:rsidRPr="0029040E">
        <w:t>’</w:t>
      </w:r>
      <w:r w:rsidRPr="0029040E">
        <w:t>attribution d</w:t>
      </w:r>
      <w:r w:rsidR="007234DB" w:rsidRPr="0029040E">
        <w:t>’</w:t>
      </w:r>
      <w:r w:rsidRPr="0029040E">
        <w:t>un numéro d</w:t>
      </w:r>
      <w:r w:rsidR="007234DB" w:rsidRPr="0029040E">
        <w:t>’</w:t>
      </w:r>
      <w:r w:rsidRPr="0029040E">
        <w:t>homologation dont les deux premiers chiffres (actuellement</w:t>
      </w:r>
      <w:r w:rsidR="00EA6EE5">
        <w:t xml:space="preserve"> </w:t>
      </w:r>
      <w:r w:rsidRPr="0029040E">
        <w:t>00 pour le Règlement dans sa forme originale) indiquent la série d</w:t>
      </w:r>
      <w:r w:rsidR="007234DB" w:rsidRPr="0029040E">
        <w:t>’</w:t>
      </w:r>
      <w:r w:rsidRPr="0029040E">
        <w:t>amendements correspondant aux plus récentes modifications techniques majeures apportées au Règlement à la date de délivrance de l</w:t>
      </w:r>
      <w:r w:rsidR="007234DB" w:rsidRPr="0029040E">
        <w:t>’</w:t>
      </w:r>
      <w:r w:rsidRPr="0029040E">
        <w:t>homologation. Une même Partie contractante ne peut attribuer ce numéro à un autre type d</w:t>
      </w:r>
      <w:r w:rsidR="007234DB" w:rsidRPr="0029040E">
        <w:t>’</w:t>
      </w:r>
      <w:r w:rsidRPr="0029040E">
        <w:t xml:space="preserve">avertisseur sonore, de système </w:t>
      </w:r>
      <w:r w:rsidRPr="0029040E">
        <w:rPr>
          <w:spacing w:val="-2"/>
        </w:rPr>
        <w:t>d</w:t>
      </w:r>
      <w:r w:rsidR="007234DB" w:rsidRPr="0029040E">
        <w:rPr>
          <w:spacing w:val="-2"/>
        </w:rPr>
        <w:t>’</w:t>
      </w:r>
      <w:r w:rsidRPr="0029040E">
        <w:rPr>
          <w:spacing w:val="-2"/>
        </w:rPr>
        <w:t>avertissement sonore ou de système d</w:t>
      </w:r>
      <w:r w:rsidR="007234DB" w:rsidRPr="0029040E">
        <w:rPr>
          <w:spacing w:val="-2"/>
        </w:rPr>
        <w:t>’</w:t>
      </w:r>
      <w:r w:rsidRPr="0029040E">
        <w:rPr>
          <w:spacing w:val="-2"/>
        </w:rPr>
        <w:t>avertissement sonore à sons multiples.</w:t>
      </w:r>
    </w:p>
    <w:p w:rsidR="001138C3" w:rsidRPr="0029040E" w:rsidRDefault="001138C3" w:rsidP="000A079C">
      <w:pPr>
        <w:pStyle w:val="SingleTxtG"/>
        <w:ind w:left="2268" w:hanging="1134"/>
      </w:pPr>
      <w:r w:rsidRPr="0029040E">
        <w:t>5.3</w:t>
      </w:r>
      <w:r w:rsidRPr="0029040E">
        <w:tab/>
        <w:t>Le même numéro d</w:t>
      </w:r>
      <w:r w:rsidR="007234DB" w:rsidRPr="0029040E">
        <w:t>’</w:t>
      </w:r>
      <w:r w:rsidRPr="0029040E">
        <w:t>homologation peut être attribué à des types d</w:t>
      </w:r>
      <w:r w:rsidR="007234DB" w:rsidRPr="0029040E">
        <w:t>’</w:t>
      </w:r>
      <w:r w:rsidRPr="0029040E">
        <w:t>avertisseur sonore, de système d</w:t>
      </w:r>
      <w:r w:rsidR="007234DB" w:rsidRPr="0029040E">
        <w:t>’</w:t>
      </w:r>
      <w:r w:rsidRPr="0029040E">
        <w:t>avertissement sonore ou de système d</w:t>
      </w:r>
      <w:r w:rsidR="007234DB" w:rsidRPr="0029040E">
        <w:t>’</w:t>
      </w:r>
      <w:r w:rsidRPr="0029040E">
        <w:t>avertissement sonore à sons multiples ne se distinguant entre eux que par une tension nominale différente, une fréquence ou des fréquences sonores nominales différentes ou une pression nominale de fonctionnement différente.</w:t>
      </w:r>
    </w:p>
    <w:p w:rsidR="001138C3" w:rsidRPr="0029040E" w:rsidRDefault="001138C3" w:rsidP="000A079C">
      <w:pPr>
        <w:pStyle w:val="SingleTxtG"/>
        <w:ind w:left="2268" w:hanging="1134"/>
      </w:pPr>
      <w:r w:rsidRPr="0029040E">
        <w:t xml:space="preserve">5.4 </w:t>
      </w:r>
      <w:r w:rsidRPr="0029040E">
        <w:tab/>
        <w:t>L</w:t>
      </w:r>
      <w:r w:rsidR="007234DB" w:rsidRPr="0029040E">
        <w:t>’</w:t>
      </w:r>
      <w:r w:rsidRPr="0029040E">
        <w:t>homologation ou le refus ou l</w:t>
      </w:r>
      <w:r w:rsidR="007234DB" w:rsidRPr="0029040E">
        <w:t>’</w:t>
      </w:r>
      <w:r w:rsidRPr="0029040E">
        <w:t>extension ou le retrait de l</w:t>
      </w:r>
      <w:r w:rsidR="007234DB" w:rsidRPr="0029040E">
        <w:t>’</w:t>
      </w:r>
      <w:r w:rsidRPr="0029040E">
        <w:t>homologation ou l</w:t>
      </w:r>
      <w:r w:rsidR="007234DB" w:rsidRPr="0029040E">
        <w:t>’</w:t>
      </w:r>
      <w:r w:rsidRPr="0029040E">
        <w:t>arrêt définitif de la production d</w:t>
      </w:r>
      <w:r w:rsidR="007234DB" w:rsidRPr="0029040E">
        <w:t>’</w:t>
      </w:r>
      <w:r w:rsidRPr="0029040E">
        <w:t>un type d</w:t>
      </w:r>
      <w:r w:rsidR="007234DB" w:rsidRPr="0029040E">
        <w:t>’</w:t>
      </w:r>
      <w:r w:rsidRPr="0029040E">
        <w:t>avertisseur sonore, de système d</w:t>
      </w:r>
      <w:r w:rsidR="007234DB" w:rsidRPr="0029040E">
        <w:t>’</w:t>
      </w:r>
      <w:r w:rsidRPr="0029040E">
        <w:t>avertissement sonore ou de système d</w:t>
      </w:r>
      <w:r w:rsidR="007234DB" w:rsidRPr="0029040E">
        <w:t>’</w:t>
      </w:r>
      <w:r w:rsidRPr="0029040E">
        <w:t>avertissement sonore à sons multiples en application du présent Règlement doit être communiqué aux Parties à l</w:t>
      </w:r>
      <w:r w:rsidR="007234DB" w:rsidRPr="0029040E">
        <w:t>’</w:t>
      </w:r>
      <w:r w:rsidRPr="0029040E">
        <w:t>Accord appliquant ledit Règlement au moyen d</w:t>
      </w:r>
      <w:r w:rsidR="007234DB" w:rsidRPr="0029040E">
        <w:t>’</w:t>
      </w:r>
      <w:r w:rsidRPr="0029040E">
        <w:t>une fiche conforme au modèle de l</w:t>
      </w:r>
      <w:r w:rsidR="007234DB" w:rsidRPr="0029040E">
        <w:t>’</w:t>
      </w:r>
      <w:r w:rsidR="00E42E3A" w:rsidRPr="0029040E">
        <w:t xml:space="preserve">annexe </w:t>
      </w:r>
      <w:r w:rsidRPr="0029040E">
        <w:t>1A du Règlement.</w:t>
      </w:r>
    </w:p>
    <w:p w:rsidR="001138C3" w:rsidRPr="0029040E" w:rsidRDefault="001138C3" w:rsidP="000A079C">
      <w:pPr>
        <w:pStyle w:val="SingleTxtG"/>
        <w:ind w:left="2268" w:hanging="1134"/>
      </w:pPr>
      <w:r w:rsidRPr="0029040E">
        <w:t>5.5</w:t>
      </w:r>
      <w:r w:rsidRPr="0029040E">
        <w:tab/>
        <w:t>Sur tout avertisseur sonore, système d</w:t>
      </w:r>
      <w:r w:rsidR="007234DB" w:rsidRPr="0029040E">
        <w:t>’</w:t>
      </w:r>
      <w:r w:rsidRPr="0029040E">
        <w:t>avertissement sonore ou système d</w:t>
      </w:r>
      <w:r w:rsidR="007234DB" w:rsidRPr="0029040E">
        <w:t>’</w:t>
      </w:r>
      <w:r w:rsidRPr="0029040E">
        <w:t>avertissement sonore à sons multiples conforme au type homologué en application du présent Règlement, il est apposé de manière visible, en un endroit facilement accessible et indiqué sur la fiche d</w:t>
      </w:r>
      <w:r w:rsidR="007234DB" w:rsidRPr="0029040E">
        <w:t>’</w:t>
      </w:r>
      <w:r w:rsidRPr="0029040E">
        <w:t>homologation, une marque d</w:t>
      </w:r>
      <w:r w:rsidR="007234DB" w:rsidRPr="0029040E">
        <w:t>’</w:t>
      </w:r>
      <w:r w:rsidRPr="0029040E">
        <w:t>homologation internationale composée</w:t>
      </w:r>
      <w:r w:rsidR="00F322CC" w:rsidRPr="0029040E">
        <w:t> :</w:t>
      </w:r>
    </w:p>
    <w:p w:rsidR="001138C3" w:rsidRPr="0029040E" w:rsidRDefault="001138C3" w:rsidP="000A079C">
      <w:pPr>
        <w:pStyle w:val="SingleTxtG"/>
        <w:ind w:left="2268" w:hanging="1134"/>
      </w:pPr>
      <w:r w:rsidRPr="0029040E">
        <w:t>5.5.1</w:t>
      </w:r>
      <w:r w:rsidRPr="0029040E">
        <w:tab/>
        <w:t>D</w:t>
      </w:r>
      <w:r w:rsidR="007234DB" w:rsidRPr="0029040E">
        <w:t>’</w:t>
      </w:r>
      <w:r w:rsidRPr="0029040E">
        <w:t>un cercle à l</w:t>
      </w:r>
      <w:r w:rsidR="007234DB" w:rsidRPr="0029040E">
        <w:t>’</w:t>
      </w:r>
      <w:r w:rsidRPr="0029040E">
        <w:t>intérieur duquel est placée la lettre “E” suivie du numéro distinctif du pays ayant délivré l</w:t>
      </w:r>
      <w:r w:rsidR="007234DB" w:rsidRPr="0029040E">
        <w:t>’</w:t>
      </w:r>
      <w:r w:rsidRPr="0029040E">
        <w:t>homologation</w:t>
      </w:r>
      <w:r w:rsidRPr="00234F32">
        <w:rPr>
          <w:rStyle w:val="FootnoteReference"/>
        </w:rPr>
        <w:footnoteReference w:id="4"/>
      </w:r>
      <w:r w:rsidR="00F322CC" w:rsidRPr="0029040E">
        <w:t> ;</w:t>
      </w:r>
    </w:p>
    <w:p w:rsidR="001138C3" w:rsidRPr="0029040E" w:rsidRDefault="001138C3" w:rsidP="000A079C">
      <w:pPr>
        <w:pStyle w:val="SingleTxtG"/>
        <w:ind w:left="2268" w:hanging="1134"/>
      </w:pPr>
      <w:r w:rsidRPr="0029040E">
        <w:t>5.5.2</w:t>
      </w:r>
      <w:r w:rsidRPr="0029040E">
        <w:tab/>
        <w:t>D</w:t>
      </w:r>
      <w:r w:rsidR="007234DB" w:rsidRPr="0029040E">
        <w:t>’</w:t>
      </w:r>
      <w:r w:rsidRPr="0029040E">
        <w:t>un numéro d</w:t>
      </w:r>
      <w:r w:rsidR="007234DB" w:rsidRPr="0029040E">
        <w:t>’</w:t>
      </w:r>
      <w:r w:rsidRPr="0029040E">
        <w:t>homologation</w:t>
      </w:r>
      <w:r w:rsidR="00F322CC" w:rsidRPr="0029040E">
        <w:t> ;</w:t>
      </w:r>
    </w:p>
    <w:p w:rsidR="001138C3" w:rsidRPr="0029040E" w:rsidRDefault="001138C3" w:rsidP="000A079C">
      <w:pPr>
        <w:pStyle w:val="SingleTxtG"/>
        <w:ind w:left="2268" w:hanging="1134"/>
      </w:pPr>
      <w:r w:rsidRPr="0029040E">
        <w:t>5.5.3</w:t>
      </w:r>
      <w:r w:rsidRPr="0029040E">
        <w:tab/>
        <w:t>D</w:t>
      </w:r>
      <w:r w:rsidR="007234DB" w:rsidRPr="0029040E">
        <w:t>’</w:t>
      </w:r>
      <w:r w:rsidRPr="0029040E">
        <w:t xml:space="preserve">un </w:t>
      </w:r>
      <w:r w:rsidR="00927D13" w:rsidRPr="0029040E">
        <w:t xml:space="preserve">symbole </w:t>
      </w:r>
      <w:r w:rsidRPr="0029040E">
        <w:t>supplémentaire formé d</w:t>
      </w:r>
      <w:r w:rsidR="007234DB" w:rsidRPr="0029040E">
        <w:t>’</w:t>
      </w:r>
      <w:r w:rsidRPr="0029040E">
        <w:t xml:space="preserve">un nombre en chiffres romains indiquant la </w:t>
      </w:r>
      <w:r w:rsidR="00927D13" w:rsidRPr="0029040E">
        <w:t xml:space="preserve">classe </w:t>
      </w:r>
      <w:r w:rsidRPr="0029040E">
        <w:t>à laquelle l</w:t>
      </w:r>
      <w:r w:rsidR="007234DB" w:rsidRPr="0029040E">
        <w:t>’</w:t>
      </w:r>
      <w:r w:rsidRPr="0029040E">
        <w:t>avertisseur sonore, le système d</w:t>
      </w:r>
      <w:r w:rsidR="007234DB" w:rsidRPr="0029040E">
        <w:t>’</w:t>
      </w:r>
      <w:r w:rsidRPr="0029040E">
        <w:t>avertissement sonore ou le système d</w:t>
      </w:r>
      <w:r w:rsidR="007234DB" w:rsidRPr="0029040E">
        <w:t>’</w:t>
      </w:r>
      <w:r w:rsidRPr="0029040E">
        <w:t>avertissement sonore à sons multiples appartient.</w:t>
      </w:r>
    </w:p>
    <w:p w:rsidR="001138C3" w:rsidRPr="0029040E" w:rsidRDefault="001138C3" w:rsidP="000A079C">
      <w:pPr>
        <w:pStyle w:val="SingleTxtG"/>
        <w:ind w:left="2268" w:hanging="1134"/>
      </w:pPr>
      <w:r w:rsidRPr="0029040E">
        <w:t>5.6</w:t>
      </w:r>
      <w:r w:rsidRPr="0029040E">
        <w:tab/>
        <w:t>Un exemple de marque d</w:t>
      </w:r>
      <w:r w:rsidR="007234DB" w:rsidRPr="0029040E">
        <w:t>’</w:t>
      </w:r>
      <w:r w:rsidRPr="0029040E">
        <w:t>homologation est donné dans l</w:t>
      </w:r>
      <w:r w:rsidR="007234DB" w:rsidRPr="0029040E">
        <w:t>’</w:t>
      </w:r>
      <w:r w:rsidR="00E42E3A" w:rsidRPr="0029040E">
        <w:t xml:space="preserve">annexe </w:t>
      </w:r>
      <w:r w:rsidRPr="0029040E">
        <w:t xml:space="preserve">2, </w:t>
      </w:r>
      <w:r w:rsidR="00927D13" w:rsidRPr="0029040E">
        <w:t xml:space="preserve">section </w:t>
      </w:r>
      <w:r w:rsidRPr="0029040E">
        <w:t>I du présent Règlement.</w:t>
      </w:r>
    </w:p>
    <w:p w:rsidR="001138C3" w:rsidRPr="0029040E" w:rsidRDefault="001138C3" w:rsidP="000A079C">
      <w:pPr>
        <w:pStyle w:val="SingleTxtG"/>
        <w:ind w:left="2268" w:hanging="1134"/>
      </w:pPr>
      <w:r w:rsidRPr="0029040E">
        <w:t xml:space="preserve">5.7 </w:t>
      </w:r>
      <w:r w:rsidRPr="0029040E">
        <w:tab/>
        <w:t>Avant de délivrer l</w:t>
      </w:r>
      <w:r w:rsidR="007234DB" w:rsidRPr="0029040E">
        <w:t>’</w:t>
      </w:r>
      <w:r w:rsidRPr="0029040E">
        <w:t>homologation de type, l</w:t>
      </w:r>
      <w:r w:rsidR="007234DB" w:rsidRPr="0029040E">
        <w:t>’</w:t>
      </w:r>
      <w:r w:rsidRPr="0029040E">
        <w:t>autorité d</w:t>
      </w:r>
      <w:r w:rsidR="007234DB" w:rsidRPr="0029040E">
        <w:t>’</w:t>
      </w:r>
      <w:r w:rsidRPr="0029040E">
        <w:t>homologation de type ou son service technique dûment accrédité doit vérifier la disposition des marques aux fins du contrôle efficace de la conformité de la production.</w:t>
      </w:r>
    </w:p>
    <w:p w:rsidR="001138C3" w:rsidRPr="0029040E" w:rsidRDefault="001138C3" w:rsidP="00080D91">
      <w:pPr>
        <w:pStyle w:val="HChG"/>
        <w:ind w:left="2268"/>
      </w:pPr>
      <w:r w:rsidRPr="0029040E">
        <w:t>6.</w:t>
      </w:r>
      <w:r w:rsidR="005B781A" w:rsidRPr="0029040E">
        <w:tab/>
      </w:r>
      <w:r w:rsidRPr="0029040E">
        <w:t>Spécifications</w:t>
      </w:r>
    </w:p>
    <w:p w:rsidR="001138C3" w:rsidRPr="0029040E" w:rsidRDefault="001138C3" w:rsidP="0055568D">
      <w:pPr>
        <w:pStyle w:val="SingleTxtG"/>
        <w:keepNext/>
        <w:ind w:left="2268" w:hanging="1134"/>
      </w:pPr>
      <w:r w:rsidRPr="0029040E">
        <w:t>6.1</w:t>
      </w:r>
      <w:r w:rsidRPr="0029040E">
        <w:tab/>
        <w:t>Spécifications générales</w:t>
      </w:r>
    </w:p>
    <w:p w:rsidR="001138C3" w:rsidRPr="0029040E" w:rsidRDefault="001138C3" w:rsidP="000A079C">
      <w:pPr>
        <w:pStyle w:val="SingleTxtG"/>
        <w:ind w:left="2268" w:hanging="1134"/>
      </w:pPr>
      <w:r w:rsidRPr="0029040E">
        <w:t>6.1.1</w:t>
      </w:r>
      <w:r w:rsidRPr="0029040E">
        <w:tab/>
        <w:t>L</w:t>
      </w:r>
      <w:r w:rsidR="007234DB" w:rsidRPr="0029040E">
        <w:t>’</w:t>
      </w:r>
      <w:r w:rsidRPr="0029040E">
        <w:t>avertisseur sonore, le système d</w:t>
      </w:r>
      <w:r w:rsidR="007234DB" w:rsidRPr="0029040E">
        <w:t>’</w:t>
      </w:r>
      <w:r w:rsidRPr="0029040E">
        <w:t>avertissement sonore ou le système d</w:t>
      </w:r>
      <w:r w:rsidR="007234DB" w:rsidRPr="0029040E">
        <w:t>’</w:t>
      </w:r>
      <w:r w:rsidRPr="0029040E">
        <w:t>avertissement sonore à sons multiples doit émettre un son continu et uniforme</w:t>
      </w:r>
      <w:r w:rsidR="00F322CC" w:rsidRPr="0029040E">
        <w:t> ;</w:t>
      </w:r>
      <w:r w:rsidRPr="0029040E">
        <w:t xml:space="preserve"> son spectre acoustique ne doit pas varier sensiblement pendant le fonctionnement.</w:t>
      </w:r>
    </w:p>
    <w:p w:rsidR="001138C3" w:rsidRPr="0029040E" w:rsidRDefault="001138C3" w:rsidP="000A079C">
      <w:pPr>
        <w:pStyle w:val="SingleTxtG"/>
        <w:ind w:left="2268"/>
      </w:pPr>
      <w:r w:rsidRPr="0029040E">
        <w:t>Pour les avertisseurs sonores, les systèmes d</w:t>
      </w:r>
      <w:r w:rsidR="007234DB" w:rsidRPr="0029040E">
        <w:t>’</w:t>
      </w:r>
      <w:r w:rsidRPr="0029040E">
        <w:t>avertissement sonores et les systèmes d</w:t>
      </w:r>
      <w:r w:rsidR="007234DB" w:rsidRPr="0029040E">
        <w:t>’</w:t>
      </w:r>
      <w:r w:rsidRPr="0029040E">
        <w:t>avertissement sonores à sons multiples alimentés en courant alternatif, cette prescription s</w:t>
      </w:r>
      <w:r w:rsidR="007234DB" w:rsidRPr="0029040E">
        <w:t>’</w:t>
      </w:r>
      <w:r w:rsidRPr="0029040E">
        <w:t xml:space="preserve">applique seulement à vitesse constante du générateur, cette vitesse étant comprise dans la plage spécifiée au </w:t>
      </w:r>
      <w:r w:rsidR="00E42E3A" w:rsidRPr="0029040E">
        <w:t xml:space="preserve">paragraphe </w:t>
      </w:r>
      <w:r w:rsidRPr="0029040E">
        <w:t>6.3.4.2.</w:t>
      </w:r>
    </w:p>
    <w:p w:rsidR="001138C3" w:rsidRPr="0029040E" w:rsidRDefault="001138C3" w:rsidP="000A079C">
      <w:pPr>
        <w:pStyle w:val="SingleTxtG"/>
        <w:ind w:left="2268"/>
      </w:pPr>
      <w:r w:rsidRPr="0029040E">
        <w:t>Les essais d</w:t>
      </w:r>
      <w:r w:rsidR="007234DB" w:rsidRPr="0029040E">
        <w:t>’</w:t>
      </w:r>
      <w:r w:rsidRPr="0029040E">
        <w:t>homologation de type sont réalisés sur deux échantillons de chaque type soumis par le fabricant pour homologation</w:t>
      </w:r>
      <w:r w:rsidR="00F322CC" w:rsidRPr="0029040E">
        <w:t> ;</w:t>
      </w:r>
      <w:r w:rsidRPr="0029040E">
        <w:t xml:space="preserve"> les deux échantillons doivent chacun être soumis à tous les essais requis et être conformes aux spécifications techniques définies dans le présent Règlement.</w:t>
      </w:r>
    </w:p>
    <w:p w:rsidR="001138C3" w:rsidRPr="0029040E" w:rsidRDefault="001138C3" w:rsidP="000A079C">
      <w:pPr>
        <w:pStyle w:val="SingleTxtG"/>
        <w:ind w:left="2268" w:hanging="1134"/>
      </w:pPr>
      <w:r w:rsidRPr="0029040E">
        <w:t>6.1.2</w:t>
      </w:r>
      <w:r w:rsidRPr="0029040E">
        <w:tab/>
        <w:t>L</w:t>
      </w:r>
      <w:r w:rsidR="007234DB" w:rsidRPr="0029040E">
        <w:t>’</w:t>
      </w:r>
      <w:r w:rsidRPr="0029040E">
        <w:t>avertisseur sonore, le système d</w:t>
      </w:r>
      <w:r w:rsidR="007234DB" w:rsidRPr="0029040E">
        <w:t>’</w:t>
      </w:r>
      <w:r w:rsidRPr="0029040E">
        <w:t>avertissement sonore ou le système d</w:t>
      </w:r>
      <w:r w:rsidR="007234DB" w:rsidRPr="0029040E">
        <w:t>’</w:t>
      </w:r>
      <w:r w:rsidRPr="0029040E">
        <w:t>avertissement sonore à sons multiples doit avoir des caractéristiques acoustiques (répartition spectrale de l</w:t>
      </w:r>
      <w:r w:rsidR="007234DB" w:rsidRPr="0029040E">
        <w:t>’</w:t>
      </w:r>
      <w:r w:rsidRPr="0029040E">
        <w:t>énergie acoustique et niveau de pression acoustique) et mécaniques telles qu</w:t>
      </w:r>
      <w:r w:rsidR="007234DB" w:rsidRPr="0029040E">
        <w:t>’</w:t>
      </w:r>
      <w:r w:rsidRPr="0029040E">
        <w:t>il satisfasse, dans l</w:t>
      </w:r>
      <w:r w:rsidR="007234DB" w:rsidRPr="0029040E">
        <w:t>’</w:t>
      </w:r>
      <w:r w:rsidRPr="0029040E">
        <w:t xml:space="preserve">ordre indiqué, aux essais visés aux </w:t>
      </w:r>
      <w:r w:rsidR="00E42E3A" w:rsidRPr="0029040E">
        <w:t xml:space="preserve">paragraphes </w:t>
      </w:r>
      <w:r w:rsidRPr="0029040E">
        <w:t>6.3 et 6.4.</w:t>
      </w:r>
    </w:p>
    <w:p w:rsidR="001138C3" w:rsidRPr="0029040E" w:rsidRDefault="001138C3" w:rsidP="000A079C">
      <w:pPr>
        <w:pStyle w:val="SingleTxtG"/>
        <w:ind w:left="2268" w:hanging="1134"/>
      </w:pPr>
      <w:r w:rsidRPr="0029040E">
        <w:t>6.2</w:t>
      </w:r>
      <w:r w:rsidRPr="0029040E">
        <w:tab/>
        <w:t>Instruments de mesure</w:t>
      </w:r>
    </w:p>
    <w:p w:rsidR="001138C3" w:rsidRPr="0029040E" w:rsidRDefault="001138C3" w:rsidP="000A079C">
      <w:pPr>
        <w:pStyle w:val="SingleTxtG"/>
        <w:ind w:left="2268" w:hanging="1134"/>
      </w:pPr>
      <w:r w:rsidRPr="0029040E">
        <w:t>6.2.1</w:t>
      </w:r>
      <w:r w:rsidRPr="0029040E">
        <w:tab/>
        <w:t>Mesures acoustiques</w:t>
      </w:r>
    </w:p>
    <w:p w:rsidR="001138C3" w:rsidRPr="0029040E" w:rsidRDefault="001138C3" w:rsidP="000A079C">
      <w:pPr>
        <w:pStyle w:val="SingleTxtG"/>
        <w:ind w:left="2268" w:hanging="1134"/>
      </w:pPr>
      <w:r w:rsidRPr="0029040E">
        <w:t>6.2.1.1</w:t>
      </w:r>
      <w:r w:rsidR="005B781A" w:rsidRPr="0029040E">
        <w:tab/>
      </w:r>
      <w:r w:rsidRPr="0029040E">
        <w:t>Lorsqu</w:t>
      </w:r>
      <w:r w:rsidR="007234DB" w:rsidRPr="0029040E">
        <w:t>’</w:t>
      </w:r>
      <w:r w:rsidRPr="0029040E">
        <w:t>il n</w:t>
      </w:r>
      <w:r w:rsidR="007234DB" w:rsidRPr="0029040E">
        <w:t>’</w:t>
      </w:r>
      <w:r w:rsidRPr="0029040E">
        <w:t>est pas possible d</w:t>
      </w:r>
      <w:r w:rsidR="007234DB" w:rsidRPr="0029040E">
        <w:t>’</w:t>
      </w:r>
      <w:r w:rsidRPr="0029040E">
        <w:t>affirmer ou de conclure que le modèle de sonomètre utilisé satisfait pleinement aux prescriptions de la norme CEI 61672-1</w:t>
      </w:r>
      <w:r w:rsidR="00F322CC" w:rsidRPr="0029040E">
        <w:t>:</w:t>
      </w:r>
      <w:r w:rsidRPr="0029040E">
        <w:t>2013</w:t>
      </w:r>
      <w:r w:rsidRPr="00234F32">
        <w:rPr>
          <w:rStyle w:val="FootnoteReference"/>
        </w:rPr>
        <w:footnoteReference w:id="5"/>
      </w:r>
      <w:r w:rsidRPr="0029040E">
        <w:t>, l</w:t>
      </w:r>
      <w:r w:rsidR="007234DB" w:rsidRPr="0029040E">
        <w:t>’</w:t>
      </w:r>
      <w:r w:rsidRPr="0029040E">
        <w:t xml:space="preserve">appareil utilisé pour mesurer le niveau de pression acoustique doit être un sonomètre ou un appareil de mesure équivalent conforme aux prescriptions des instruments de </w:t>
      </w:r>
      <w:r w:rsidR="00927D13" w:rsidRPr="0029040E">
        <w:t xml:space="preserve">classe </w:t>
      </w:r>
      <w:r w:rsidRPr="0029040E">
        <w:t>1 définies dans la norme CEI 61672-3</w:t>
      </w:r>
      <w:r w:rsidR="005E0BE1" w:rsidRPr="0029040E">
        <w:t>:20</w:t>
      </w:r>
      <w:r w:rsidRPr="0029040E">
        <w:t>13</w:t>
      </w:r>
      <w:r w:rsidRPr="00234F32">
        <w:rPr>
          <w:rStyle w:val="FootnoteReference"/>
        </w:rPr>
        <w:t>3</w:t>
      </w:r>
      <w:r w:rsidRPr="0029040E">
        <w:t>. Les mesures doivent être effectuées en utilisant le temps de réponse “rapide” de l</w:t>
      </w:r>
      <w:r w:rsidR="007234DB" w:rsidRPr="0029040E">
        <w:t>’</w:t>
      </w:r>
      <w:r w:rsidRPr="0029040E">
        <w:t>appareil de mesure acoustique et la courbe de pondération “A”, décrits dans la norme CEI 61672-1</w:t>
      </w:r>
      <w:r w:rsidR="005E0BE1" w:rsidRPr="0029040E">
        <w:t>:20</w:t>
      </w:r>
      <w:r w:rsidRPr="0029040E">
        <w:t>13</w:t>
      </w:r>
      <w:r w:rsidRPr="00234F32">
        <w:rPr>
          <w:rStyle w:val="FootnoteReference"/>
        </w:rPr>
        <w:t>3</w:t>
      </w:r>
      <w:r w:rsidRPr="0029040E">
        <w:t>. Si l</w:t>
      </w:r>
      <w:r w:rsidR="007234DB" w:rsidRPr="0029040E">
        <w:t>’</w:t>
      </w:r>
      <w:r w:rsidRPr="0029040E">
        <w:t>appareil utilisé permet la surveillance périodique du niveau de pression acoustique pondéré selon la courbe “A”, les relevés doivent être faits au maximum toutes les 30 ms.</w:t>
      </w:r>
    </w:p>
    <w:p w:rsidR="001138C3" w:rsidRPr="0029040E" w:rsidRDefault="001138C3" w:rsidP="000A079C">
      <w:pPr>
        <w:pStyle w:val="SingleTxtG"/>
        <w:ind w:left="2268"/>
      </w:pPr>
      <w:r w:rsidRPr="0029040E">
        <w:t>Lorsque les mesures de la pression acoustique sont prises pour les bandes de tiers d</w:t>
      </w:r>
      <w:r w:rsidR="007234DB" w:rsidRPr="0029040E">
        <w:t>’</w:t>
      </w:r>
      <w:r w:rsidRPr="0029040E">
        <w:t>octave de fréquences médianes 2 000, 2 500 et 3</w:t>
      </w:r>
      <w:r w:rsidR="00B67FF0" w:rsidRPr="0029040E">
        <w:t> </w:t>
      </w:r>
      <w:r w:rsidRPr="0029040E">
        <w:t>150</w:t>
      </w:r>
      <w:r w:rsidR="00B67FF0" w:rsidRPr="0029040E">
        <w:t xml:space="preserve"> </w:t>
      </w:r>
      <w:r w:rsidRPr="0029040E">
        <w:t>Hz, les appareils de mesure doivent satisfaire à toutes les prescriptions de la norme CEI 61260-1</w:t>
      </w:r>
      <w:r w:rsidR="005E0BE1" w:rsidRPr="0029040E">
        <w:t>:20</w:t>
      </w:r>
      <w:r w:rsidRPr="0029040E">
        <w:t xml:space="preserve">14, </w:t>
      </w:r>
      <w:r w:rsidR="00927D13" w:rsidRPr="0029040E">
        <w:t xml:space="preserve">classe </w:t>
      </w:r>
      <w:r w:rsidRPr="0029040E">
        <w:t>1. Le niveau de pression acoustique dans la bande d</w:t>
      </w:r>
      <w:r w:rsidR="007234DB" w:rsidRPr="0029040E">
        <w:t>’</w:t>
      </w:r>
      <w:r w:rsidRPr="0029040E">
        <w:t>octave de fréquence médiane 2</w:t>
      </w:r>
      <w:r w:rsidR="0055568D">
        <w:t> </w:t>
      </w:r>
      <w:r w:rsidRPr="0029040E">
        <w:t>500</w:t>
      </w:r>
      <w:r w:rsidR="0055568D">
        <w:t xml:space="preserve"> </w:t>
      </w:r>
      <w:r w:rsidRPr="0029040E">
        <w:t>Hz est déterminé par addition des moyennes quadratiques des pressions acoustiques dans les bandes de tiers d</w:t>
      </w:r>
      <w:r w:rsidR="007234DB" w:rsidRPr="0029040E">
        <w:t>’</w:t>
      </w:r>
      <w:r w:rsidRPr="0029040E">
        <w:t>octave de fréquences médianes 2 000, 2 500 et 3</w:t>
      </w:r>
      <w:r w:rsidR="0055568D">
        <w:t> </w:t>
      </w:r>
      <w:r w:rsidRPr="0029040E">
        <w:t>150</w:t>
      </w:r>
      <w:r w:rsidR="0055568D">
        <w:t xml:space="preserve"> </w:t>
      </w:r>
      <w:r w:rsidRPr="0029040E">
        <w:t>Hz.</w:t>
      </w:r>
    </w:p>
    <w:p w:rsidR="001138C3" w:rsidRPr="0029040E" w:rsidRDefault="001138C3" w:rsidP="000A079C">
      <w:pPr>
        <w:pStyle w:val="SingleTxtG"/>
        <w:ind w:left="2268"/>
      </w:pPr>
      <w:r w:rsidRPr="0029040E">
        <w:t>Lorsque les mesures sont prises pour la ou les fréquences sonores nominales, le système numérique d</w:t>
      </w:r>
      <w:r w:rsidR="007234DB" w:rsidRPr="0029040E">
        <w:t>’</w:t>
      </w:r>
      <w:r w:rsidRPr="0029040E">
        <w:t>enregistrement des sons doit fonctionner sur 16 bits au moins. Le spectre de puissance moyen doit être déterminé à l</w:t>
      </w:r>
      <w:r w:rsidR="007234DB" w:rsidRPr="0029040E">
        <w:t>’</w:t>
      </w:r>
      <w:r w:rsidRPr="0029040E">
        <w:t>aide d</w:t>
      </w:r>
      <w:r w:rsidR="007234DB" w:rsidRPr="0029040E">
        <w:t>’</w:t>
      </w:r>
      <w:r w:rsidRPr="0029040E">
        <w:t>une fenêtre Hanning et de recouvrements moyens de 66,6 % au moins.</w:t>
      </w:r>
    </w:p>
    <w:p w:rsidR="001138C3" w:rsidRPr="0029040E" w:rsidRDefault="001138C3" w:rsidP="000A079C">
      <w:pPr>
        <w:pStyle w:val="SingleTxtG"/>
        <w:ind w:left="2268"/>
      </w:pPr>
      <w:r w:rsidRPr="0029040E">
        <w:t>Les appareils doivent être entretenus et étalonnés conformément aux instructions de leur fabricant.</w:t>
      </w:r>
    </w:p>
    <w:p w:rsidR="001138C3" w:rsidRPr="0029040E" w:rsidRDefault="00B67FF0" w:rsidP="00B67FF0">
      <w:pPr>
        <w:pStyle w:val="SingleTxtG"/>
        <w:keepNext/>
        <w:ind w:left="2268" w:hanging="1134"/>
      </w:pPr>
      <w:r w:rsidRPr="0029040E">
        <w:t>6.2.1.2</w:t>
      </w:r>
      <w:r w:rsidR="001138C3" w:rsidRPr="0029040E">
        <w:tab/>
        <w:t>Étalonnage de l</w:t>
      </w:r>
      <w:r w:rsidR="007234DB" w:rsidRPr="0029040E">
        <w:t>’</w:t>
      </w:r>
      <w:r w:rsidR="001138C3" w:rsidRPr="0029040E">
        <w:t>ensemble du système de mesure acoustique pour une série de mesures</w:t>
      </w:r>
    </w:p>
    <w:p w:rsidR="001138C3" w:rsidRPr="0029040E" w:rsidRDefault="001138C3" w:rsidP="00C10086">
      <w:pPr>
        <w:pStyle w:val="SingleTxtG"/>
        <w:ind w:left="2268"/>
      </w:pPr>
      <w:r w:rsidRPr="0029040E">
        <w:t>Au début et à la fin de chaque série de mesures, le système de mesure dans son ensemble doit être vérifié au moyen d</w:t>
      </w:r>
      <w:r w:rsidR="007234DB" w:rsidRPr="0029040E">
        <w:t>’</w:t>
      </w:r>
      <w:r w:rsidRPr="0029040E">
        <w:t xml:space="preserve">un calibreur acoustique satisfaisant au minimum aux prescriptions de justesse de la </w:t>
      </w:r>
      <w:r w:rsidR="00927D13" w:rsidRPr="0029040E">
        <w:t xml:space="preserve">classe </w:t>
      </w:r>
      <w:r w:rsidRPr="0029040E">
        <w:t>1, définies dans la norme CEI 60942</w:t>
      </w:r>
      <w:r w:rsidR="005E0BE1" w:rsidRPr="0029040E">
        <w:t>:20</w:t>
      </w:r>
      <w:r w:rsidRPr="0029040E">
        <w:t>03. Sans aucune modification du réglage, l</w:t>
      </w:r>
      <w:r w:rsidR="007234DB" w:rsidRPr="0029040E">
        <w:t>’</w:t>
      </w:r>
      <w:r w:rsidRPr="0029040E">
        <w:t>écart constaté entre deux relevés consécutifs ne doit pas dépasser 0,5 dB.</w:t>
      </w:r>
    </w:p>
    <w:p w:rsidR="001138C3" w:rsidRPr="0029040E" w:rsidRDefault="001138C3" w:rsidP="00C10086">
      <w:pPr>
        <w:pStyle w:val="SingleTxtG"/>
        <w:ind w:left="2268"/>
      </w:pPr>
      <w:r w:rsidRPr="0029040E">
        <w:t>Si l</w:t>
      </w:r>
      <w:r w:rsidR="007234DB" w:rsidRPr="0029040E">
        <w:t>’</w:t>
      </w:r>
      <w:r w:rsidRPr="0029040E">
        <w:t>écart est plus grand, les valeurs relevées après la dernière vérification satisfaisante ne sont pas prises en considération.</w:t>
      </w:r>
    </w:p>
    <w:p w:rsidR="001138C3" w:rsidRPr="0029040E" w:rsidRDefault="000A079C" w:rsidP="000A079C">
      <w:pPr>
        <w:pStyle w:val="SingleTxtG"/>
        <w:ind w:left="2268" w:hanging="1134"/>
      </w:pPr>
      <w:r w:rsidRPr="0029040E">
        <w:t>6</w:t>
      </w:r>
      <w:r w:rsidR="00B67FF0" w:rsidRPr="0029040E">
        <w:t>.2.1.3</w:t>
      </w:r>
      <w:r w:rsidR="001138C3" w:rsidRPr="0029040E">
        <w:tab/>
        <w:t>Vérification de la conformité</w:t>
      </w:r>
    </w:p>
    <w:p w:rsidR="001138C3" w:rsidRPr="0029040E" w:rsidRDefault="001138C3" w:rsidP="00C10086">
      <w:pPr>
        <w:pStyle w:val="SingleTxtG"/>
        <w:ind w:left="2268"/>
      </w:pPr>
      <w:r w:rsidRPr="0029040E">
        <w:t>La conformité du calibreur acoustique aux prescriptions de la norme CEI 60942</w:t>
      </w:r>
      <w:r w:rsidR="005E0BE1" w:rsidRPr="0029040E">
        <w:t>:20</w:t>
      </w:r>
      <w:r w:rsidRPr="0029040E">
        <w:t>03 et la conformité du dispositif de mesure aux prescriptions de la norme CEI 61672-3</w:t>
      </w:r>
      <w:r w:rsidR="005E0BE1" w:rsidRPr="0029040E">
        <w:t>:20</w:t>
      </w:r>
      <w:r w:rsidRPr="0029040E">
        <w:t>13</w:t>
      </w:r>
      <w:r w:rsidRPr="0029040E">
        <w:rPr>
          <w:sz w:val="18"/>
          <w:szCs w:val="18"/>
          <w:vertAlign w:val="superscript"/>
        </w:rPr>
        <w:t>3</w:t>
      </w:r>
      <w:r w:rsidRPr="0029040E">
        <w:t xml:space="preserve"> doivent être attestées par un certificat de conformité valide.</w:t>
      </w:r>
    </w:p>
    <w:p w:rsidR="001138C3" w:rsidRPr="0029040E" w:rsidRDefault="001138C3" w:rsidP="000A079C">
      <w:pPr>
        <w:pStyle w:val="SingleTxtG"/>
        <w:ind w:left="2268" w:hanging="1134"/>
      </w:pPr>
      <w:r w:rsidRPr="0029040E">
        <w:t xml:space="preserve">6.2.2 </w:t>
      </w:r>
      <w:r w:rsidRPr="0029040E">
        <w:tab/>
        <w:t>Appareillage pour les autres mesures</w:t>
      </w:r>
    </w:p>
    <w:p w:rsidR="001138C3" w:rsidRPr="0029040E" w:rsidRDefault="001138C3" w:rsidP="00C10086">
      <w:pPr>
        <w:pStyle w:val="SingleTxtG"/>
        <w:ind w:left="2268"/>
      </w:pPr>
      <w:r w:rsidRPr="0029040E">
        <w:t>La tension doit être mesurée au moyen d</w:t>
      </w:r>
      <w:r w:rsidR="007234DB" w:rsidRPr="0029040E">
        <w:t>’</w:t>
      </w:r>
      <w:r w:rsidRPr="0029040E">
        <w:t>un appareil ayant une précision d</w:t>
      </w:r>
      <w:r w:rsidR="007234DB" w:rsidRPr="0029040E">
        <w:t>’</w:t>
      </w:r>
      <w:r w:rsidRPr="0029040E">
        <w:t xml:space="preserve">au moins </w:t>
      </w:r>
      <w:r w:rsidRPr="0029040E">
        <w:sym w:font="Symbol" w:char="F0B1"/>
      </w:r>
      <w:r w:rsidRPr="0029040E">
        <w:t>0,05 V.</w:t>
      </w:r>
    </w:p>
    <w:p w:rsidR="001138C3" w:rsidRPr="0029040E" w:rsidRDefault="001138C3" w:rsidP="00C10086">
      <w:pPr>
        <w:pStyle w:val="SingleTxtG"/>
        <w:ind w:left="2268"/>
      </w:pPr>
      <w:r w:rsidRPr="0029040E">
        <w:t>La résistance doit être mesurée au moyen d</w:t>
      </w:r>
      <w:r w:rsidR="007234DB" w:rsidRPr="0029040E">
        <w:t>’</w:t>
      </w:r>
      <w:r w:rsidRPr="0029040E">
        <w:t>un appareil ayant une précision d</w:t>
      </w:r>
      <w:r w:rsidR="007234DB" w:rsidRPr="0029040E">
        <w:t>’</w:t>
      </w:r>
      <w:r w:rsidRPr="0029040E">
        <w:t xml:space="preserve">au moins </w:t>
      </w:r>
      <w:r w:rsidRPr="0029040E">
        <w:sym w:font="Symbol" w:char="F0B1"/>
      </w:r>
      <w:r w:rsidRPr="0029040E">
        <w:t>0,01 Ω.</w:t>
      </w:r>
    </w:p>
    <w:p w:rsidR="001138C3" w:rsidRPr="0029040E" w:rsidRDefault="001138C3" w:rsidP="00C10086">
      <w:pPr>
        <w:pStyle w:val="SingleTxtG"/>
        <w:ind w:left="2268"/>
      </w:pPr>
      <w:r w:rsidRPr="0029040E">
        <w:t>La distance doit être mesurée au moyen d</w:t>
      </w:r>
      <w:r w:rsidR="007234DB" w:rsidRPr="0029040E">
        <w:t>’</w:t>
      </w:r>
      <w:r w:rsidRPr="0029040E">
        <w:t>un appareil ayant une précision d</w:t>
      </w:r>
      <w:r w:rsidR="007234DB" w:rsidRPr="0029040E">
        <w:t>’</w:t>
      </w:r>
      <w:r w:rsidRPr="0029040E">
        <w:t xml:space="preserve">au moins </w:t>
      </w:r>
      <w:r w:rsidRPr="0029040E">
        <w:sym w:font="Symbol" w:char="F0B1"/>
      </w:r>
      <w:r w:rsidRPr="0029040E">
        <w:t>5 mm.</w:t>
      </w:r>
    </w:p>
    <w:p w:rsidR="001138C3" w:rsidRPr="0029040E" w:rsidRDefault="001138C3" w:rsidP="00C10086">
      <w:pPr>
        <w:pStyle w:val="SingleTxtG"/>
        <w:ind w:left="2268"/>
      </w:pPr>
      <w:r w:rsidRPr="0029040E">
        <w:t>Le temps doit être mesuré au moyen d</w:t>
      </w:r>
      <w:r w:rsidR="007234DB" w:rsidRPr="0029040E">
        <w:t>’</w:t>
      </w:r>
      <w:r w:rsidRPr="0029040E">
        <w:t>un appareil ayant une précision d</w:t>
      </w:r>
      <w:r w:rsidR="007234DB" w:rsidRPr="0029040E">
        <w:t>’</w:t>
      </w:r>
      <w:r w:rsidRPr="0029040E">
        <w:t xml:space="preserve">au moins </w:t>
      </w:r>
      <w:r w:rsidRPr="0029040E">
        <w:sym w:font="Symbol" w:char="F0B1"/>
      </w:r>
      <w:r w:rsidRPr="0029040E">
        <w:t>0,02 s.</w:t>
      </w:r>
    </w:p>
    <w:p w:rsidR="001138C3" w:rsidRPr="0029040E" w:rsidRDefault="001138C3" w:rsidP="00C10086">
      <w:pPr>
        <w:pStyle w:val="SingleTxtG"/>
        <w:ind w:left="2268"/>
      </w:pPr>
      <w:r w:rsidRPr="0029040E">
        <w:t>L</w:t>
      </w:r>
      <w:r w:rsidR="007234DB" w:rsidRPr="0029040E">
        <w:t>’</w:t>
      </w:r>
      <w:r w:rsidRPr="0029040E">
        <w:t>appareillage météorologique nécessaire à la mesure des conditions ambiantes pendant l</w:t>
      </w:r>
      <w:r w:rsidR="007234DB" w:rsidRPr="0029040E">
        <w:t>’</w:t>
      </w:r>
      <w:r w:rsidRPr="0029040E">
        <w:t>essai doit se composer des appareils ci-dessous, qui doivent au moins avoir la précision indiquée</w:t>
      </w:r>
      <w:r w:rsidR="00F322CC" w:rsidRPr="0029040E">
        <w:t> :</w:t>
      </w:r>
    </w:p>
    <w:p w:rsidR="001138C3" w:rsidRPr="0029040E" w:rsidRDefault="001138C3" w:rsidP="00F21C8E">
      <w:pPr>
        <w:pStyle w:val="SingleTxtG"/>
        <w:ind w:left="2835" w:hanging="567"/>
      </w:pPr>
      <w:r w:rsidRPr="0029040E">
        <w:t>a)</w:t>
      </w:r>
      <w:r w:rsidRPr="0029040E">
        <w:tab/>
        <w:t>Thermomètre</w:t>
      </w:r>
      <w:r w:rsidR="00F322CC" w:rsidRPr="0029040E">
        <w:t> :</w:t>
      </w:r>
      <w:r w:rsidRPr="0029040E">
        <w:t xml:space="preserve"> </w:t>
      </w:r>
      <w:r w:rsidRPr="0029040E">
        <w:sym w:font="Symbol" w:char="F0B1"/>
      </w:r>
      <w:r w:rsidRPr="0029040E">
        <w:t>1 °C</w:t>
      </w:r>
      <w:r w:rsidR="00F322CC" w:rsidRPr="0029040E">
        <w:t> ;</w:t>
      </w:r>
    </w:p>
    <w:p w:rsidR="001138C3" w:rsidRPr="0029040E" w:rsidRDefault="001138C3" w:rsidP="00F21C8E">
      <w:pPr>
        <w:pStyle w:val="SingleTxtG"/>
        <w:ind w:left="2835" w:hanging="567"/>
      </w:pPr>
      <w:r w:rsidRPr="0029040E">
        <w:t>b)</w:t>
      </w:r>
      <w:r w:rsidRPr="0029040E">
        <w:tab/>
        <w:t>Anémomètre</w:t>
      </w:r>
      <w:r w:rsidR="00F322CC" w:rsidRPr="0029040E">
        <w:t> :</w:t>
      </w:r>
      <w:r w:rsidRPr="0029040E">
        <w:t xml:space="preserve"> </w:t>
      </w:r>
      <w:r w:rsidRPr="0029040E">
        <w:sym w:font="Symbol" w:char="F0B1"/>
      </w:r>
      <w:r w:rsidRPr="0029040E">
        <w:t>1,0 m/s</w:t>
      </w:r>
      <w:r w:rsidR="00F322CC" w:rsidRPr="0029040E">
        <w:t> ;</w:t>
      </w:r>
    </w:p>
    <w:p w:rsidR="001138C3" w:rsidRPr="0029040E" w:rsidRDefault="001138C3" w:rsidP="00F21C8E">
      <w:pPr>
        <w:pStyle w:val="SingleTxtG"/>
        <w:ind w:left="2835" w:hanging="567"/>
      </w:pPr>
      <w:r w:rsidRPr="0029040E">
        <w:t>c)</w:t>
      </w:r>
      <w:r w:rsidRPr="0029040E">
        <w:tab/>
        <w:t>Baromètre</w:t>
      </w:r>
      <w:r w:rsidR="00F322CC" w:rsidRPr="0029040E">
        <w:t> :</w:t>
      </w:r>
      <w:r w:rsidRPr="0029040E">
        <w:t xml:space="preserve"> </w:t>
      </w:r>
      <w:r w:rsidRPr="0029040E">
        <w:sym w:font="Symbol" w:char="F0B1"/>
      </w:r>
      <w:r w:rsidRPr="0029040E">
        <w:t>5 hPa</w:t>
      </w:r>
      <w:r w:rsidR="00F322CC" w:rsidRPr="0029040E">
        <w:t> ;</w:t>
      </w:r>
    </w:p>
    <w:p w:rsidR="001138C3" w:rsidRPr="0029040E" w:rsidRDefault="001138C3" w:rsidP="00F21C8E">
      <w:pPr>
        <w:pStyle w:val="SingleTxtG"/>
        <w:ind w:left="2835" w:hanging="567"/>
      </w:pPr>
      <w:r w:rsidRPr="0029040E">
        <w:t>d)</w:t>
      </w:r>
      <w:r w:rsidRPr="0029040E">
        <w:tab/>
        <w:t>Hygromètre</w:t>
      </w:r>
      <w:r w:rsidR="00F322CC" w:rsidRPr="0029040E">
        <w:t> :</w:t>
      </w:r>
      <w:r w:rsidRPr="0029040E">
        <w:t xml:space="preserve"> </w:t>
      </w:r>
      <w:r w:rsidRPr="0029040E">
        <w:sym w:font="Symbol" w:char="F0B1"/>
      </w:r>
      <w:r w:rsidRPr="0029040E">
        <w:t>5 %.</w:t>
      </w:r>
    </w:p>
    <w:p w:rsidR="001138C3" w:rsidRPr="0029040E" w:rsidRDefault="001138C3" w:rsidP="000A079C">
      <w:pPr>
        <w:pStyle w:val="SingleTxtG"/>
        <w:ind w:left="2268" w:hanging="1134"/>
      </w:pPr>
      <w:r w:rsidRPr="0029040E">
        <w:t>6.3</w:t>
      </w:r>
      <w:r w:rsidRPr="0029040E">
        <w:tab/>
        <w:t>Mesure des caractéristiques acoustiques</w:t>
      </w:r>
    </w:p>
    <w:p w:rsidR="001138C3" w:rsidRPr="0029040E" w:rsidRDefault="001138C3" w:rsidP="000A079C">
      <w:pPr>
        <w:pStyle w:val="SingleTxtG"/>
        <w:ind w:left="2268" w:hanging="1134"/>
      </w:pPr>
      <w:r w:rsidRPr="0029040E">
        <w:t>6.3.1</w:t>
      </w:r>
      <w:r w:rsidRPr="0029040E">
        <w:tab/>
        <w:t>L</w:t>
      </w:r>
      <w:r w:rsidR="007234DB" w:rsidRPr="0029040E">
        <w:t>’</w:t>
      </w:r>
      <w:r w:rsidRPr="0029040E">
        <w:t>avertisseur sonore, le système d</w:t>
      </w:r>
      <w:r w:rsidR="007234DB" w:rsidRPr="0029040E">
        <w:t>’</w:t>
      </w:r>
      <w:r w:rsidRPr="0029040E">
        <w:t>avertissement sonore ou le système d</w:t>
      </w:r>
      <w:r w:rsidR="007234DB" w:rsidRPr="0029040E">
        <w:t>’</w:t>
      </w:r>
      <w:r w:rsidRPr="0029040E">
        <w:t>avertissement sonore à sons multiples doit être essayé de préférence dans une chambre anéchoïque. En variante, il peut être essayé dans une chambre semi-anéchoïque ou à l</w:t>
      </w:r>
      <w:r w:rsidR="007234DB" w:rsidRPr="0029040E">
        <w:t>’</w:t>
      </w:r>
      <w:r w:rsidRPr="0029040E">
        <w:t>extérieur dans une zone dégagée</w:t>
      </w:r>
      <w:r w:rsidRPr="00234F32">
        <w:rPr>
          <w:rStyle w:val="FootnoteReference"/>
        </w:rPr>
        <w:footnoteReference w:id="6"/>
      </w:r>
      <w:r w:rsidRPr="0029040E">
        <w:t>. Dans ce cas, des précautions doivent être prises pour éviter les réflexions sur le sol dans la zone de mesure (par exemple, en disposant une série d</w:t>
      </w:r>
      <w:r w:rsidR="007234DB" w:rsidRPr="0029040E">
        <w:t>’</w:t>
      </w:r>
      <w:r w:rsidRPr="0029040E">
        <w:t>écrans absorbants). La vitesse du vent ne doit pas être supérieure à 5 m/s. Le bruit ambiant doit être inférieur d</w:t>
      </w:r>
      <w:r w:rsidR="007234DB" w:rsidRPr="0029040E">
        <w:t>’</w:t>
      </w:r>
      <w:r w:rsidRPr="0029040E">
        <w:t>au moins 10 dB au niveau de pression acoustique à mesurer.</w:t>
      </w:r>
    </w:p>
    <w:p w:rsidR="001138C3" w:rsidRPr="0029040E" w:rsidRDefault="001138C3" w:rsidP="00C10086">
      <w:pPr>
        <w:pStyle w:val="SingleTxtG"/>
        <w:ind w:left="2268"/>
      </w:pPr>
      <w:r w:rsidRPr="0029040E">
        <w:t>Pour être qualifiée de chambre anéchoïque, l</w:t>
      </w:r>
      <w:r w:rsidR="007234DB" w:rsidRPr="0029040E">
        <w:t>’</w:t>
      </w:r>
      <w:r w:rsidRPr="0029040E">
        <w:t>installation d</w:t>
      </w:r>
      <w:r w:rsidR="007234DB" w:rsidRPr="0029040E">
        <w:t>’</w:t>
      </w:r>
      <w:r w:rsidRPr="0029040E">
        <w:t>essai doit satisfaire aux prescriptions de l</w:t>
      </w:r>
      <w:r w:rsidR="007234DB" w:rsidRPr="0029040E">
        <w:t>’</w:t>
      </w:r>
      <w:r w:rsidR="00E42E3A" w:rsidRPr="0029040E">
        <w:t xml:space="preserve">annexe </w:t>
      </w:r>
      <w:r w:rsidRPr="0029040E">
        <w:t>3.</w:t>
      </w:r>
    </w:p>
    <w:p w:rsidR="001138C3" w:rsidRPr="0029040E" w:rsidRDefault="001138C3" w:rsidP="000A079C">
      <w:pPr>
        <w:pStyle w:val="SingleTxtG"/>
        <w:ind w:left="2268" w:hanging="1134"/>
      </w:pPr>
      <w:r w:rsidRPr="0029040E">
        <w:t>6.3.2</w:t>
      </w:r>
      <w:r w:rsidRPr="0029040E">
        <w:tab/>
        <w:t>L</w:t>
      </w:r>
      <w:r w:rsidR="007234DB" w:rsidRPr="0029040E">
        <w:t>’</w:t>
      </w:r>
      <w:r w:rsidRPr="0029040E">
        <w:t>appareil soumis à l</w:t>
      </w:r>
      <w:r w:rsidR="007234DB" w:rsidRPr="0029040E">
        <w:t>’</w:t>
      </w:r>
      <w:r w:rsidRPr="0029040E">
        <w:t>essai (avertisseur sonore, système d</w:t>
      </w:r>
      <w:r w:rsidR="007234DB" w:rsidRPr="0029040E">
        <w:t>’</w:t>
      </w:r>
      <w:r w:rsidRPr="0029040E">
        <w:t>avertissement sonore ou système d</w:t>
      </w:r>
      <w:r w:rsidR="007234DB" w:rsidRPr="0029040E">
        <w:t>’</w:t>
      </w:r>
      <w:r w:rsidRPr="0029040E">
        <w:t>avertissement sonore à sons multiples) et le microphone doivent être placés à la même hauteur. Cette hauteur doit être de 1,20 </w:t>
      </w:r>
      <w:r w:rsidRPr="0029040E">
        <w:sym w:font="Symbol" w:char="F0B1"/>
      </w:r>
      <w:r w:rsidRPr="0029040E">
        <w:t>0,05 m.</w:t>
      </w:r>
    </w:p>
    <w:p w:rsidR="001138C3" w:rsidRPr="0029040E" w:rsidRDefault="001138C3" w:rsidP="00C10086">
      <w:pPr>
        <w:pStyle w:val="SingleTxtG"/>
        <w:ind w:left="2268"/>
      </w:pPr>
      <w:r w:rsidRPr="0029040E">
        <w:t>En variante, l</w:t>
      </w:r>
      <w:r w:rsidR="007234DB" w:rsidRPr="0029040E">
        <w:t>’</w:t>
      </w:r>
      <w:r w:rsidRPr="0029040E">
        <w:t>appareil soumis à l</w:t>
      </w:r>
      <w:r w:rsidR="007234DB" w:rsidRPr="0029040E">
        <w:t>’</w:t>
      </w:r>
      <w:r w:rsidRPr="0029040E">
        <w:t>essai (avertisseur sonore, système d</w:t>
      </w:r>
      <w:r w:rsidR="007234DB" w:rsidRPr="0029040E">
        <w:t>’</w:t>
      </w:r>
      <w:r w:rsidRPr="0029040E">
        <w:t>avertissement sonore ou système d</w:t>
      </w:r>
      <w:r w:rsidR="007234DB" w:rsidRPr="0029040E">
        <w:t>’</w:t>
      </w:r>
      <w:r w:rsidRPr="0029040E">
        <w:t>avertissement sonore à sons multiples) et le microphone peuvent être placés dans une autre configuration, pour autant que les critères de l</w:t>
      </w:r>
      <w:r w:rsidR="007234DB" w:rsidRPr="0029040E">
        <w:t>’</w:t>
      </w:r>
      <w:r w:rsidR="00E42E3A" w:rsidRPr="0029040E">
        <w:t xml:space="preserve">annexe </w:t>
      </w:r>
      <w:r w:rsidRPr="0029040E">
        <w:t>3 relatifs à la chambre anéchoïque soient respectés.</w:t>
      </w:r>
    </w:p>
    <w:p w:rsidR="001138C3" w:rsidRPr="0029040E" w:rsidRDefault="001138C3" w:rsidP="00C10086">
      <w:pPr>
        <w:pStyle w:val="SingleTxtG"/>
        <w:ind w:left="2268"/>
      </w:pPr>
      <w:r w:rsidRPr="0029040E">
        <w:t>Le microphone doit être placé de façon que sa membrane soit à une distance de 2,00 </w:t>
      </w:r>
      <w:r w:rsidRPr="0029040E">
        <w:sym w:font="Symbol" w:char="F0B1"/>
      </w:r>
      <w:r w:rsidRPr="0029040E">
        <w:t>0,05 m du plan de sortie du son émis par l</w:t>
      </w:r>
      <w:r w:rsidR="007234DB" w:rsidRPr="0029040E">
        <w:t>’</w:t>
      </w:r>
      <w:r w:rsidRPr="0029040E">
        <w:t>appareil (avertisseur sonore, système d</w:t>
      </w:r>
      <w:r w:rsidR="007234DB" w:rsidRPr="0029040E">
        <w:t>’</w:t>
      </w:r>
      <w:r w:rsidRPr="0029040E">
        <w:t>avertissement sonore ou système d</w:t>
      </w:r>
      <w:r w:rsidR="007234DB" w:rsidRPr="0029040E">
        <w:t>’</w:t>
      </w:r>
      <w:r w:rsidRPr="0029040E">
        <w:t>avertissement sonore à sons multiples). Il doit être installé face à la surface avant d</w:t>
      </w:r>
      <w:r w:rsidR="007234DB" w:rsidRPr="0029040E">
        <w:t>’</w:t>
      </w:r>
      <w:r w:rsidRPr="0029040E">
        <w:t>émission sonore de l</w:t>
      </w:r>
      <w:r w:rsidR="007234DB" w:rsidRPr="0029040E">
        <w:t>’</w:t>
      </w:r>
      <w:r w:rsidRPr="0029040E">
        <w:t>appareil, dans la direction permettant de mesurer le niveau sonore maximal (voir les figures à l</w:t>
      </w:r>
      <w:r w:rsidR="007234DB" w:rsidRPr="0029040E">
        <w:t>’</w:t>
      </w:r>
      <w:r w:rsidR="00E42E3A" w:rsidRPr="0029040E">
        <w:t xml:space="preserve">annexe </w:t>
      </w:r>
      <w:r w:rsidRPr="0029040E">
        <w:t>4).</w:t>
      </w:r>
    </w:p>
    <w:p w:rsidR="001138C3" w:rsidRPr="0029040E" w:rsidRDefault="001138C3" w:rsidP="00C10086">
      <w:pPr>
        <w:pStyle w:val="SingleTxtG"/>
        <w:ind w:left="2268"/>
      </w:pPr>
      <w:r w:rsidRPr="0029040E">
        <w:t>Dans le cas d</w:t>
      </w:r>
      <w:r w:rsidR="007234DB" w:rsidRPr="0029040E">
        <w:t>’</w:t>
      </w:r>
      <w:r w:rsidRPr="0029040E">
        <w:t>un avertisseur sonore ayant plusieurs sorties, la distance est déterminée par rapport au plan de sortie le plus proche du microphone.</w:t>
      </w:r>
    </w:p>
    <w:p w:rsidR="001138C3" w:rsidRPr="0029040E" w:rsidRDefault="001138C3" w:rsidP="000A079C">
      <w:pPr>
        <w:pStyle w:val="SingleTxtG"/>
        <w:ind w:left="2268" w:hanging="1134"/>
      </w:pPr>
      <w:r w:rsidRPr="0029040E">
        <w:t>6.3.3</w:t>
      </w:r>
      <w:r w:rsidRPr="0029040E">
        <w:tab/>
        <w:t>L</w:t>
      </w:r>
      <w:r w:rsidR="007234DB" w:rsidRPr="0029040E">
        <w:t>’</w:t>
      </w:r>
      <w:r w:rsidRPr="0029040E">
        <w:t>avertisseur sonore, le système d</w:t>
      </w:r>
      <w:r w:rsidR="007234DB" w:rsidRPr="0029040E">
        <w:t>’</w:t>
      </w:r>
      <w:r w:rsidRPr="0029040E">
        <w:t>avertissement sonore ou le système d</w:t>
      </w:r>
      <w:r w:rsidR="007234DB" w:rsidRPr="0029040E">
        <w:t>’</w:t>
      </w:r>
      <w:r w:rsidRPr="0029040E">
        <w:t>avertissement sonore à sons multiples doit être monté de façon rigide, au moyen de la pièce ou des pièces prévues par le fabricant, sur un support dont la masse est au moins 10 fois plus grande que celle de l</w:t>
      </w:r>
      <w:r w:rsidR="007234DB" w:rsidRPr="0029040E">
        <w:t>’</w:t>
      </w:r>
      <w:r w:rsidRPr="0029040E">
        <w:t>appareil à essayer et au moins égale à 30 kg. En outre, le support doit être agencé de telle sorte que les réflexions sur ses parois ainsi que ses vibrations soient sans influence notable sur les résultats de mesure.</w:t>
      </w:r>
    </w:p>
    <w:p w:rsidR="001138C3" w:rsidRPr="0029040E" w:rsidRDefault="001138C3" w:rsidP="000A079C">
      <w:pPr>
        <w:pStyle w:val="SingleTxtG"/>
        <w:ind w:left="2268" w:hanging="1134"/>
      </w:pPr>
      <w:r w:rsidRPr="0029040E">
        <w:t>6.3.4</w:t>
      </w:r>
      <w:r w:rsidRPr="0029040E">
        <w:tab/>
        <w:t>L</w:t>
      </w:r>
      <w:r w:rsidR="007234DB" w:rsidRPr="0029040E">
        <w:t>’</w:t>
      </w:r>
      <w:r w:rsidRPr="0029040E">
        <w:t>avertisseur sonore, le système d</w:t>
      </w:r>
      <w:r w:rsidR="007234DB" w:rsidRPr="0029040E">
        <w:t>’</w:t>
      </w:r>
      <w:r w:rsidRPr="0029040E">
        <w:t>avertissement sonore ou le système d</w:t>
      </w:r>
      <w:r w:rsidR="007234DB" w:rsidRPr="0029040E">
        <w:t>’</w:t>
      </w:r>
      <w:r w:rsidRPr="0029040E">
        <w:t>avertissement sonore à sons multiples est alimenté suivant le cas avec les tensions suivantes</w:t>
      </w:r>
      <w:r w:rsidR="00F322CC" w:rsidRPr="0029040E">
        <w:t> :</w:t>
      </w:r>
    </w:p>
    <w:p w:rsidR="001138C3" w:rsidRPr="0029040E" w:rsidRDefault="001138C3" w:rsidP="000A079C">
      <w:pPr>
        <w:pStyle w:val="SingleTxtG"/>
        <w:ind w:left="2268" w:hanging="1134"/>
      </w:pPr>
      <w:r w:rsidRPr="0029040E">
        <w:t>6.3.4.1</w:t>
      </w:r>
      <w:r w:rsidRPr="0029040E">
        <w:tab/>
        <w:t>Pour ce qui est des avertisseurs sonores, systèmes d</w:t>
      </w:r>
      <w:r w:rsidR="007234DB" w:rsidRPr="0029040E">
        <w:t>’</w:t>
      </w:r>
      <w:r w:rsidRPr="0029040E">
        <w:t>avertissement sonores ou systèmes d</w:t>
      </w:r>
      <w:r w:rsidR="007234DB" w:rsidRPr="0029040E">
        <w:t>’</w:t>
      </w:r>
      <w:r w:rsidRPr="0029040E">
        <w:t>avertissement sonores à sons multiples alimentés en courant continu, sous une tension d</w:t>
      </w:r>
      <w:r w:rsidR="007234DB" w:rsidRPr="0029040E">
        <w:t>’</w:t>
      </w:r>
      <w:r w:rsidRPr="0029040E">
        <w:t>essai mesurée à la sortie de la source d</w:t>
      </w:r>
      <w:r w:rsidR="007234DB" w:rsidRPr="0029040E">
        <w:t>’</w:t>
      </w:r>
      <w:r w:rsidRPr="0029040E">
        <w:t>énergie électrique de 13/12 de la tension nominale</w:t>
      </w:r>
      <w:r w:rsidR="00F322CC" w:rsidRPr="0029040E">
        <w:t> ;</w:t>
      </w:r>
    </w:p>
    <w:p w:rsidR="001138C3" w:rsidRPr="0029040E" w:rsidRDefault="001138C3" w:rsidP="000A079C">
      <w:pPr>
        <w:pStyle w:val="SingleTxtG"/>
        <w:ind w:left="2268" w:hanging="1134"/>
      </w:pPr>
      <w:r w:rsidRPr="0029040E">
        <w:t xml:space="preserve">6.3.4.2 </w:t>
      </w:r>
      <w:r w:rsidRPr="0029040E">
        <w:tab/>
        <w:t>En ce qui concerne les avertisseurs sonores, systèmes d</w:t>
      </w:r>
      <w:r w:rsidR="007234DB" w:rsidRPr="0029040E">
        <w:t>’</w:t>
      </w:r>
      <w:r w:rsidRPr="0029040E">
        <w:t>avertissement sonores ou systèmes d</w:t>
      </w:r>
      <w:r w:rsidR="007234DB" w:rsidRPr="0029040E">
        <w:t>’</w:t>
      </w:r>
      <w:r w:rsidRPr="0029040E">
        <w:t>avertissement sonores à sons multiples alimentés en courant alternatif, le courant est fourni par un générateur électrique du type normalement utilisé avec le type d</w:t>
      </w:r>
      <w:r w:rsidR="007234DB" w:rsidRPr="0029040E">
        <w:t>’</w:t>
      </w:r>
      <w:r w:rsidRPr="0029040E">
        <w:t>appareil considéré. Les caractéristiques acoustiques de l</w:t>
      </w:r>
      <w:r w:rsidR="007234DB" w:rsidRPr="0029040E">
        <w:t>’</w:t>
      </w:r>
      <w:r w:rsidRPr="0029040E">
        <w:t>appareil sont enregistrées pour des vitesses du générateur électrique correspondant à 50 %, 75 % et 100 % de la vitesse maximale indiquée par le constructeur du générateur pour un fonctionnement continu. Pendant cet essai, il n</w:t>
      </w:r>
      <w:r w:rsidR="007234DB" w:rsidRPr="0029040E">
        <w:t>’</w:t>
      </w:r>
      <w:r w:rsidRPr="0029040E">
        <w:t>est imposé au générateur électrique aucune autre charge électrique. L</w:t>
      </w:r>
      <w:r w:rsidR="007234DB" w:rsidRPr="0029040E">
        <w:t>’</w:t>
      </w:r>
      <w:r w:rsidRPr="0029040E">
        <w:t>essai d</w:t>
      </w:r>
      <w:r w:rsidR="007234DB" w:rsidRPr="0029040E">
        <w:t>’</w:t>
      </w:r>
      <w:r w:rsidRPr="0029040E">
        <w:t xml:space="preserve">endurance décrit au </w:t>
      </w:r>
      <w:r w:rsidR="00E42E3A" w:rsidRPr="0029040E">
        <w:t xml:space="preserve">paragraphe </w:t>
      </w:r>
      <w:r w:rsidRPr="0029040E">
        <w:t>6.4 est effectué à une vitesse indiquée par le constructeur de l</w:t>
      </w:r>
      <w:r w:rsidR="007234DB" w:rsidRPr="0029040E">
        <w:t>’</w:t>
      </w:r>
      <w:r w:rsidRPr="0029040E">
        <w:t>équipement et choisie dans la gamme susmentionnée.</w:t>
      </w:r>
    </w:p>
    <w:p w:rsidR="001138C3" w:rsidRPr="0029040E" w:rsidRDefault="001138C3" w:rsidP="000A079C">
      <w:pPr>
        <w:pStyle w:val="SingleTxtG"/>
        <w:ind w:left="2268" w:hanging="1134"/>
      </w:pPr>
      <w:r w:rsidRPr="0029040E">
        <w:t>6.3.5</w:t>
      </w:r>
      <w:r w:rsidRPr="0029040E">
        <w:tab/>
        <w:t>Si, pour l</w:t>
      </w:r>
      <w:r w:rsidR="007234DB" w:rsidRPr="0029040E">
        <w:t>’</w:t>
      </w:r>
      <w:r w:rsidRPr="0029040E">
        <w:t>essai d</w:t>
      </w:r>
      <w:r w:rsidR="007234DB" w:rsidRPr="0029040E">
        <w:t>’</w:t>
      </w:r>
      <w:r w:rsidRPr="0029040E">
        <w:t>un avertisseur sonore, d</w:t>
      </w:r>
      <w:r w:rsidR="007234DB" w:rsidRPr="0029040E">
        <w:t>’</w:t>
      </w:r>
      <w:r w:rsidRPr="0029040E">
        <w:t>un système d</w:t>
      </w:r>
      <w:r w:rsidR="007234DB" w:rsidRPr="0029040E">
        <w:t>’</w:t>
      </w:r>
      <w:r w:rsidRPr="0029040E">
        <w:t>avertissement sonore ou d</w:t>
      </w:r>
      <w:r w:rsidR="007234DB" w:rsidRPr="0029040E">
        <w:t>’</w:t>
      </w:r>
      <w:r w:rsidRPr="0029040E">
        <w:t>un système d</w:t>
      </w:r>
      <w:r w:rsidR="007234DB" w:rsidRPr="0029040E">
        <w:t>’</w:t>
      </w:r>
      <w:r w:rsidRPr="0029040E">
        <w:t>avertissement sonore à sons multiples fonctionnant en courant continu, une source de courant redressé est utilisée, la composante alternative de la tension à ses bornes, mesurée de crête à crête lors du fonctionnement des avertis</w:t>
      </w:r>
      <w:r w:rsidR="00B67FF0" w:rsidRPr="0029040E">
        <w:t>seurs, ne doit pas dépasser 0,1 </w:t>
      </w:r>
      <w:r w:rsidRPr="0029040E">
        <w:t>V.</w:t>
      </w:r>
    </w:p>
    <w:p w:rsidR="001138C3" w:rsidRPr="0029040E" w:rsidRDefault="001138C3" w:rsidP="000A079C">
      <w:pPr>
        <w:pStyle w:val="SingleTxtG"/>
        <w:ind w:left="2268" w:hanging="1134"/>
      </w:pPr>
      <w:r w:rsidRPr="0029040E">
        <w:t>6.3.6</w:t>
      </w:r>
      <w:r w:rsidRPr="0029040E">
        <w:tab/>
        <w:t>Pour les avertisseurs sonores, systèmes d</w:t>
      </w:r>
      <w:r w:rsidR="007234DB" w:rsidRPr="0029040E">
        <w:t>’</w:t>
      </w:r>
      <w:r w:rsidRPr="0029040E">
        <w:t>avertissement sonores ou systèmes d</w:t>
      </w:r>
      <w:r w:rsidR="007234DB" w:rsidRPr="0029040E">
        <w:t>’</w:t>
      </w:r>
      <w:r w:rsidRPr="0029040E">
        <w:t>avertissement sonores à sons multiples alimentés en courant continu, la résistance des câbles d</w:t>
      </w:r>
      <w:r w:rsidR="007234DB" w:rsidRPr="0029040E">
        <w:t>’</w:t>
      </w:r>
      <w:r w:rsidRPr="0029040E">
        <w:t>alimentation, exprimée en ohms, y compris la résistance des bornes et des contacts, doit être aussi proche que possible de (0,10/12) × tension nominale en volts.</w:t>
      </w:r>
    </w:p>
    <w:p w:rsidR="001138C3" w:rsidRPr="0029040E" w:rsidRDefault="001138C3" w:rsidP="00A50BFD">
      <w:pPr>
        <w:pStyle w:val="SingleTxtG"/>
        <w:keepNext/>
        <w:ind w:left="2268" w:hanging="1134"/>
      </w:pPr>
      <w:r w:rsidRPr="0029040E">
        <w:t>6.3.7</w:t>
      </w:r>
      <w:r w:rsidRPr="0029040E">
        <w:tab/>
        <w:t>Dans les conditions énoncées ci-dessus, le niveau de pression acoustique pondéré selon la courbe “A” ne doit pas dépasser les valeurs suivantes</w:t>
      </w:r>
      <w:r w:rsidR="00F322CC" w:rsidRPr="0029040E">
        <w:t> :</w:t>
      </w:r>
    </w:p>
    <w:p w:rsidR="001138C3" w:rsidRPr="0029040E" w:rsidRDefault="001138C3" w:rsidP="00F21C8E">
      <w:pPr>
        <w:pStyle w:val="SingleTxtG"/>
        <w:ind w:left="2835" w:hanging="567"/>
      </w:pPr>
      <w:r w:rsidRPr="0029040E">
        <w:t>a)</w:t>
      </w:r>
      <w:r w:rsidRPr="0029040E">
        <w:tab/>
        <w:t>115 dB(A) pour les avertisseurs sonores, systèmes d</w:t>
      </w:r>
      <w:r w:rsidR="007234DB" w:rsidRPr="0029040E">
        <w:t>’</w:t>
      </w:r>
      <w:r w:rsidRPr="0029040E">
        <w:t>avertissement sonores ou systèmes d</w:t>
      </w:r>
      <w:r w:rsidR="007234DB" w:rsidRPr="0029040E">
        <w:t>’</w:t>
      </w:r>
      <w:r w:rsidRPr="0029040E">
        <w:t>avertissement sonores à sons multiples destinés principalement aux véhicules des catégories L</w:t>
      </w:r>
      <w:r w:rsidRPr="0029040E">
        <w:rPr>
          <w:vertAlign w:val="subscript"/>
        </w:rPr>
        <w:t>3</w:t>
      </w:r>
      <w:r w:rsidRPr="0029040E">
        <w:t xml:space="preserve"> à L</w:t>
      </w:r>
      <w:r w:rsidRPr="0029040E">
        <w:rPr>
          <w:vertAlign w:val="subscript"/>
        </w:rPr>
        <w:t>5</w:t>
      </w:r>
      <w:r w:rsidRPr="0029040E">
        <w:t xml:space="preserve"> d</w:t>
      </w:r>
      <w:r w:rsidR="007234DB" w:rsidRPr="0029040E">
        <w:t>’</w:t>
      </w:r>
      <w:r w:rsidRPr="0029040E">
        <w:t>une puissance inférieure ou égale à 7 kW</w:t>
      </w:r>
      <w:r w:rsidR="00F322CC" w:rsidRPr="0029040E">
        <w:t> ;</w:t>
      </w:r>
    </w:p>
    <w:p w:rsidR="001138C3" w:rsidRPr="0029040E" w:rsidRDefault="001138C3" w:rsidP="00F21C8E">
      <w:pPr>
        <w:pStyle w:val="SingleTxtG"/>
        <w:ind w:left="2835" w:hanging="567"/>
        <w:rPr>
          <w:i/>
        </w:rPr>
      </w:pPr>
      <w:r w:rsidRPr="0029040E">
        <w:t>b)</w:t>
      </w:r>
      <w:r w:rsidRPr="0029040E">
        <w:tab/>
        <w:t>118 dB(A) pour les avertisseurs sonores, systèmes d</w:t>
      </w:r>
      <w:r w:rsidR="007234DB" w:rsidRPr="0029040E">
        <w:t>’</w:t>
      </w:r>
      <w:r w:rsidRPr="0029040E">
        <w:t>avertissement sonores ou systèmes d</w:t>
      </w:r>
      <w:r w:rsidR="007234DB" w:rsidRPr="0029040E">
        <w:t>’</w:t>
      </w:r>
      <w:r w:rsidRPr="0029040E">
        <w:t>avertissement sonores à sons multiples destinés principalement aux véhicules des catégories M, N et L</w:t>
      </w:r>
      <w:r w:rsidRPr="0029040E">
        <w:rPr>
          <w:vertAlign w:val="subscript"/>
        </w:rPr>
        <w:t>3</w:t>
      </w:r>
      <w:r w:rsidRPr="0029040E">
        <w:t xml:space="preserve"> à L</w:t>
      </w:r>
      <w:r w:rsidRPr="0029040E">
        <w:rPr>
          <w:vertAlign w:val="subscript"/>
        </w:rPr>
        <w:t>5</w:t>
      </w:r>
      <w:r w:rsidRPr="0029040E">
        <w:t xml:space="preserve"> d</w:t>
      </w:r>
      <w:r w:rsidR="007234DB" w:rsidRPr="0029040E">
        <w:t>’</w:t>
      </w:r>
      <w:r w:rsidR="003C2CF5">
        <w:t>une puissance supérieure à 7 kW</w:t>
      </w:r>
      <w:r w:rsidRPr="0029040E">
        <w:t>.</w:t>
      </w:r>
    </w:p>
    <w:p w:rsidR="001138C3" w:rsidRPr="0029040E" w:rsidRDefault="001138C3" w:rsidP="000A079C">
      <w:pPr>
        <w:pStyle w:val="SingleTxtG"/>
        <w:ind w:left="2268" w:hanging="1134"/>
      </w:pPr>
      <w:r w:rsidRPr="0029040E">
        <w:t>6.3.7.1</w:t>
      </w:r>
      <w:r w:rsidRPr="0029040E">
        <w:tab/>
        <w:t>En outre, le niveau de pression acoustique dans la bande de fréquence 1 800 à 3 550 Hz doit être supérieur à celui de toute composante de fréquence supérieure à 3</w:t>
      </w:r>
      <w:r w:rsidR="00A50BFD">
        <w:t> </w:t>
      </w:r>
      <w:r w:rsidRPr="0029040E">
        <w:t>550</w:t>
      </w:r>
      <w:r w:rsidR="00A50BFD">
        <w:t xml:space="preserve"> </w:t>
      </w:r>
      <w:r w:rsidRPr="0029040E">
        <w:t>Hz, et en tout cas égal ou supérieur à</w:t>
      </w:r>
      <w:r w:rsidR="00F322CC" w:rsidRPr="0029040E">
        <w:t> :</w:t>
      </w:r>
    </w:p>
    <w:p w:rsidR="001138C3" w:rsidRPr="0029040E" w:rsidRDefault="001138C3" w:rsidP="00F21C8E">
      <w:pPr>
        <w:pStyle w:val="SingleTxtG"/>
        <w:ind w:left="2835" w:hanging="567"/>
      </w:pPr>
      <w:r w:rsidRPr="0029040E">
        <w:t>a)</w:t>
      </w:r>
      <w:r w:rsidRPr="0029040E">
        <w:tab/>
        <w:t>95 dB(A) pour les avertisseurs sonores, systèmes d</w:t>
      </w:r>
      <w:r w:rsidR="007234DB" w:rsidRPr="0029040E">
        <w:t>’</w:t>
      </w:r>
      <w:r w:rsidRPr="0029040E">
        <w:t>avertissement sonores ou systèmes d</w:t>
      </w:r>
      <w:r w:rsidR="007234DB" w:rsidRPr="0029040E">
        <w:t>’</w:t>
      </w:r>
      <w:r w:rsidRPr="0029040E">
        <w:t>avertissement sonores à sons multiples destinés principalement aux véhicules des catégories L</w:t>
      </w:r>
      <w:r w:rsidRPr="0029040E">
        <w:rPr>
          <w:vertAlign w:val="subscript"/>
        </w:rPr>
        <w:t>3</w:t>
      </w:r>
      <w:r w:rsidRPr="0029040E">
        <w:t xml:space="preserve"> à L</w:t>
      </w:r>
      <w:r w:rsidRPr="0029040E">
        <w:rPr>
          <w:vertAlign w:val="subscript"/>
        </w:rPr>
        <w:t>5</w:t>
      </w:r>
      <w:r w:rsidRPr="0029040E">
        <w:t xml:space="preserve"> d</w:t>
      </w:r>
      <w:r w:rsidR="007234DB" w:rsidRPr="0029040E">
        <w:t>’</w:t>
      </w:r>
      <w:r w:rsidRPr="0029040E">
        <w:t>une puissance inférieure ou égale à 7 kW</w:t>
      </w:r>
      <w:r w:rsidR="00F322CC" w:rsidRPr="0029040E">
        <w:t> ;</w:t>
      </w:r>
    </w:p>
    <w:p w:rsidR="001138C3" w:rsidRPr="0029040E" w:rsidRDefault="001138C3" w:rsidP="00F21C8E">
      <w:pPr>
        <w:pStyle w:val="SingleTxtG"/>
        <w:ind w:left="2835" w:hanging="567"/>
      </w:pPr>
      <w:r w:rsidRPr="0029040E">
        <w:t>b)</w:t>
      </w:r>
      <w:r w:rsidRPr="0029040E">
        <w:tab/>
        <w:t>105 dB(A) pour les avertisseurs sonores, systèmes d</w:t>
      </w:r>
      <w:r w:rsidR="007234DB" w:rsidRPr="0029040E">
        <w:t>’</w:t>
      </w:r>
      <w:r w:rsidRPr="0029040E">
        <w:t>avertissement sonores ou systèmes d</w:t>
      </w:r>
      <w:r w:rsidR="007234DB" w:rsidRPr="0029040E">
        <w:t>’</w:t>
      </w:r>
      <w:r w:rsidRPr="0029040E">
        <w:t>avertissement sonores à sons multiples destinés principalement aux véhicules des catégories M, N et L</w:t>
      </w:r>
      <w:r w:rsidRPr="0029040E">
        <w:rPr>
          <w:vertAlign w:val="subscript"/>
        </w:rPr>
        <w:t>3</w:t>
      </w:r>
      <w:r w:rsidRPr="0029040E">
        <w:t xml:space="preserve"> à L</w:t>
      </w:r>
      <w:r w:rsidRPr="0029040E">
        <w:rPr>
          <w:vertAlign w:val="subscript"/>
        </w:rPr>
        <w:t>5</w:t>
      </w:r>
      <w:r w:rsidRPr="0029040E">
        <w:t xml:space="preserve"> d</w:t>
      </w:r>
      <w:r w:rsidR="007234DB" w:rsidRPr="0029040E">
        <w:t>’</w:t>
      </w:r>
      <w:r w:rsidRPr="0029040E">
        <w:t>une puissance supérieure à 7 kW.</w:t>
      </w:r>
    </w:p>
    <w:p w:rsidR="001138C3" w:rsidRPr="0029040E" w:rsidRDefault="001138C3" w:rsidP="000A079C">
      <w:pPr>
        <w:pStyle w:val="SingleTxtG"/>
        <w:ind w:left="2268" w:hanging="1134"/>
      </w:pPr>
      <w:r w:rsidRPr="0029040E">
        <w:t>6.3.7.2</w:t>
      </w:r>
      <w:r w:rsidRPr="0029040E">
        <w:tab/>
        <w:t>Les avertisseurs sonores, systèmes d</w:t>
      </w:r>
      <w:r w:rsidR="007234DB" w:rsidRPr="0029040E">
        <w:t>’</w:t>
      </w:r>
      <w:r w:rsidRPr="0029040E">
        <w:t>avertissement sonores ou systèmes d</w:t>
      </w:r>
      <w:r w:rsidR="007234DB" w:rsidRPr="0029040E">
        <w:t>’</w:t>
      </w:r>
      <w:r w:rsidRPr="0029040E">
        <w:t>avertissement sonores à sons multiples satisfaisant aux caractéristiques acoustiques mentionnées sous b) peuvent être utilisés sur les véhicules mentionnés sous a).</w:t>
      </w:r>
    </w:p>
    <w:p w:rsidR="001138C3" w:rsidRPr="0029040E" w:rsidRDefault="001138C3" w:rsidP="000A079C">
      <w:pPr>
        <w:pStyle w:val="SingleTxtG"/>
        <w:ind w:left="2268" w:hanging="1134"/>
      </w:pPr>
      <w:r w:rsidRPr="0029040E">
        <w:t xml:space="preserve">6.3.7.3 </w:t>
      </w:r>
      <w:r w:rsidRPr="0029040E">
        <w:tab/>
        <w:t>Dans le cas des systèmes d</w:t>
      </w:r>
      <w:r w:rsidR="007234DB" w:rsidRPr="0029040E">
        <w:t>’</w:t>
      </w:r>
      <w:r w:rsidRPr="0029040E">
        <w:t>avertissement sonores à sons multiples, les valeurs minimales du niveau de pression acoustique, telles qu</w:t>
      </w:r>
      <w:r w:rsidR="007234DB" w:rsidRPr="0029040E">
        <w:t>’</w:t>
      </w:r>
      <w:r w:rsidRPr="0029040E">
        <w:t>elles sont spécifiées au 6.3.7.1, doivent être relevées lorsque chaque composant fonctionne séparément. Les valeurs maximales du niveau de pression acoustique, telles qu</w:t>
      </w:r>
      <w:r w:rsidR="007234DB" w:rsidRPr="0029040E">
        <w:t>’</w:t>
      </w:r>
      <w:r w:rsidRPr="0029040E">
        <w:t>elles sont spécifiées au 6.3.7, ne doivent pas être dépassées lorsque tous les composants fonctionnent ensemble.</w:t>
      </w:r>
    </w:p>
    <w:p w:rsidR="001138C3" w:rsidRPr="0029040E" w:rsidRDefault="001138C3" w:rsidP="000A079C">
      <w:pPr>
        <w:pStyle w:val="SingleTxtG"/>
        <w:ind w:left="2268" w:hanging="1134"/>
      </w:pPr>
      <w:r w:rsidRPr="0029040E">
        <w:t>6.3.8</w:t>
      </w:r>
      <w:r w:rsidRPr="0029040E">
        <w:tab/>
        <w:t>Les caractéristiques indiquées ci-dessus doivent également être respectées par un appareil (avertisseur sonore, système d</w:t>
      </w:r>
      <w:r w:rsidR="007234DB" w:rsidRPr="0029040E">
        <w:t>’</w:t>
      </w:r>
      <w:r w:rsidRPr="0029040E">
        <w:t>avertissement sonore ou système d</w:t>
      </w:r>
      <w:r w:rsidR="007234DB" w:rsidRPr="0029040E">
        <w:t>’</w:t>
      </w:r>
      <w:r w:rsidRPr="0029040E">
        <w:t>avertissement sonore à sons multiples) soumis à l</w:t>
      </w:r>
      <w:r w:rsidR="007234DB" w:rsidRPr="0029040E">
        <w:t>’</w:t>
      </w:r>
      <w:r w:rsidRPr="0029040E">
        <w:t>essai d</w:t>
      </w:r>
      <w:r w:rsidR="007234DB" w:rsidRPr="0029040E">
        <w:t>’</w:t>
      </w:r>
      <w:r w:rsidRPr="0029040E">
        <w:t xml:space="preserve">endurance prévu au </w:t>
      </w:r>
      <w:r w:rsidR="00E42E3A" w:rsidRPr="0029040E">
        <w:t xml:space="preserve">paragraphe </w:t>
      </w:r>
      <w:r w:rsidRPr="0029040E">
        <w:t>6.4 ci-dessous, la tension d</w:t>
      </w:r>
      <w:r w:rsidR="007234DB" w:rsidRPr="0029040E">
        <w:t>’</w:t>
      </w:r>
      <w:r w:rsidRPr="0029040E">
        <w:t>alimentation variant soit entre 115 % et 95 % de la tension nominale pour les appareils alimentés en courant continu, soit, pour les appareils alimentés en courant alternatif, entre 50 % et 100 % de la vitesse maximale du générateur indiquée par le constructeur du générateur pour un fonctionnement continu.</w:t>
      </w:r>
    </w:p>
    <w:p w:rsidR="001138C3" w:rsidRPr="0029040E" w:rsidRDefault="001138C3" w:rsidP="000A079C">
      <w:pPr>
        <w:pStyle w:val="SingleTxtG"/>
        <w:ind w:left="2268" w:hanging="1134"/>
      </w:pPr>
      <w:r w:rsidRPr="0029040E">
        <w:t>6.3.9</w:t>
      </w:r>
      <w:r w:rsidRPr="0029040E">
        <w:tab/>
        <w:t>Le dé1ai s</w:t>
      </w:r>
      <w:r w:rsidR="007234DB" w:rsidRPr="0029040E">
        <w:t>’</w:t>
      </w:r>
      <w:r w:rsidRPr="0029040E">
        <w:t>écoulant entre le moment de l</w:t>
      </w:r>
      <w:r w:rsidR="007234DB" w:rsidRPr="0029040E">
        <w:t>’</w:t>
      </w:r>
      <w:r w:rsidRPr="0029040E">
        <w:t>actionnement de l</w:t>
      </w:r>
      <w:r w:rsidR="007234DB" w:rsidRPr="0029040E">
        <w:t>’</w:t>
      </w:r>
      <w:r w:rsidRPr="0029040E">
        <w:t>avertisseur sonore, du système d</w:t>
      </w:r>
      <w:r w:rsidR="007234DB" w:rsidRPr="0029040E">
        <w:t>’</w:t>
      </w:r>
      <w:r w:rsidRPr="0029040E">
        <w:t>avertissement sonore ou du système d</w:t>
      </w:r>
      <w:r w:rsidR="007234DB" w:rsidRPr="0029040E">
        <w:t>’</w:t>
      </w:r>
      <w:r w:rsidRPr="0029040E">
        <w:t xml:space="preserve">avertissement sonore à sons multiples et le moment où le son atteint la valeur minimale prescrite au </w:t>
      </w:r>
      <w:r w:rsidR="00E42E3A" w:rsidRPr="0029040E">
        <w:t xml:space="preserve">paragraphe </w:t>
      </w:r>
      <w:r w:rsidRPr="0029040E">
        <w:t>6.3.7.1 ci-dessus ne doit pas dépasser 0,2 s lorsqu</w:t>
      </w:r>
      <w:r w:rsidR="007234DB" w:rsidRPr="0029040E">
        <w:t>’</w:t>
      </w:r>
      <w:r w:rsidRPr="0029040E">
        <w:t>il est mesuré à une température ambiante de 20 </w:t>
      </w:r>
      <w:r w:rsidRPr="0029040E">
        <w:sym w:font="Symbol" w:char="F0B1"/>
      </w:r>
      <w:r w:rsidRPr="0029040E">
        <w:t>5 °C. La présente prescription vaut notamment pour 1es avertisseurs sonores, systèmes d</w:t>
      </w:r>
      <w:r w:rsidR="007234DB" w:rsidRPr="0029040E">
        <w:t>’</w:t>
      </w:r>
      <w:r w:rsidRPr="0029040E">
        <w:t>avertissement sonores ou systèmes d</w:t>
      </w:r>
      <w:r w:rsidR="007234DB" w:rsidRPr="0029040E">
        <w:t>’</w:t>
      </w:r>
      <w:r w:rsidRPr="0029040E">
        <w:t>avertissement sonores à sons multiples à fonctionnement pneumatique ou électropneumatique.</w:t>
      </w:r>
    </w:p>
    <w:p w:rsidR="001138C3" w:rsidRPr="0029040E" w:rsidRDefault="001138C3" w:rsidP="000A079C">
      <w:pPr>
        <w:pStyle w:val="SingleTxtG"/>
        <w:ind w:left="2268" w:hanging="1134"/>
      </w:pPr>
      <w:r w:rsidRPr="0029040E">
        <w:t>6.3.10</w:t>
      </w:r>
      <w:r w:rsidRPr="0029040E">
        <w:tab/>
        <w:t>Les avertisseurs sonores, systèmes d</w:t>
      </w:r>
      <w:r w:rsidR="007234DB" w:rsidRPr="0029040E">
        <w:t>’</w:t>
      </w:r>
      <w:r w:rsidRPr="0029040E">
        <w:t>avertissement sonores ou systèmes d</w:t>
      </w:r>
      <w:r w:rsidR="007234DB" w:rsidRPr="0029040E">
        <w:t>’</w:t>
      </w:r>
      <w:r w:rsidRPr="0029040E">
        <w:t>avertissement sonores à sons multiples à fonctionnement pneumatique ou électropneumatique doivent avoir, dans les conditions d</w:t>
      </w:r>
      <w:r w:rsidR="007234DB" w:rsidRPr="0029040E">
        <w:t>’</w:t>
      </w:r>
      <w:r w:rsidRPr="0029040E">
        <w:t>alimentation fixées par les fabricants, les mêmes performances acoustiques que celles requises pour les avertisseurs sonores, systèmes d</w:t>
      </w:r>
      <w:r w:rsidR="007234DB" w:rsidRPr="0029040E">
        <w:t>’</w:t>
      </w:r>
      <w:r w:rsidRPr="0029040E">
        <w:t>avertissement sonores ou systèmes d</w:t>
      </w:r>
      <w:r w:rsidR="007234DB" w:rsidRPr="0029040E">
        <w:t>’</w:t>
      </w:r>
      <w:r w:rsidRPr="0029040E">
        <w:t>avertissement sonores à sons multiples électriques.</w:t>
      </w:r>
    </w:p>
    <w:p w:rsidR="001138C3" w:rsidRPr="0029040E" w:rsidRDefault="001138C3" w:rsidP="000A079C">
      <w:pPr>
        <w:pStyle w:val="SingleTxtG"/>
        <w:ind w:left="2268" w:hanging="1134"/>
      </w:pPr>
      <w:r w:rsidRPr="0029040E">
        <w:t>6.3.11</w:t>
      </w:r>
      <w:r w:rsidRPr="0029040E">
        <w:tab/>
        <w:t>Afin de confirmer la ou les fréquences sonores nominales de l</w:t>
      </w:r>
      <w:r w:rsidR="007234DB" w:rsidRPr="0029040E">
        <w:t>’</w:t>
      </w:r>
      <w:r w:rsidRPr="0029040E">
        <w:t>avertisseur sonore, du système d</w:t>
      </w:r>
      <w:r w:rsidR="007234DB" w:rsidRPr="0029040E">
        <w:t>’</w:t>
      </w:r>
      <w:r w:rsidRPr="0029040E">
        <w:t>avertissement sonore ou du système d</w:t>
      </w:r>
      <w:r w:rsidR="007234DB" w:rsidRPr="0029040E">
        <w:t>’</w:t>
      </w:r>
      <w:r w:rsidRPr="0029040E">
        <w:t>avertissement sonore à sons multiples, on mesure ce paramètre au moyen d</w:t>
      </w:r>
      <w:r w:rsidR="007234DB" w:rsidRPr="0029040E">
        <w:t>’</w:t>
      </w:r>
      <w:r w:rsidRPr="0029040E">
        <w:t>un analyseur de spectre avec une résolution d</w:t>
      </w:r>
      <w:r w:rsidR="007234DB" w:rsidRPr="0029040E">
        <w:t>’</w:t>
      </w:r>
      <w:r w:rsidRPr="0029040E">
        <w:t>au moins 1 Hz. L</w:t>
      </w:r>
      <w:r w:rsidR="007234DB" w:rsidRPr="0029040E">
        <w:t>’</w:t>
      </w:r>
      <w:r w:rsidRPr="0029040E">
        <w:t>écart entre la ou les fréquences mesurées et la ou les fréquences sonores nominales ne doit pas être supérieur à 10 %.</w:t>
      </w:r>
    </w:p>
    <w:p w:rsidR="001138C3" w:rsidRPr="0029040E" w:rsidRDefault="001138C3" w:rsidP="000A079C">
      <w:pPr>
        <w:pStyle w:val="SingleTxtG"/>
        <w:ind w:left="2268" w:hanging="1134"/>
      </w:pPr>
      <w:r w:rsidRPr="0029040E">
        <w:t>6.4</w:t>
      </w:r>
      <w:r w:rsidRPr="0029040E">
        <w:tab/>
        <w:t>Essai d</w:t>
      </w:r>
      <w:r w:rsidR="007234DB" w:rsidRPr="0029040E">
        <w:t>’</w:t>
      </w:r>
      <w:r w:rsidRPr="0029040E">
        <w:t>endurance</w:t>
      </w:r>
    </w:p>
    <w:p w:rsidR="001138C3" w:rsidRPr="0029040E" w:rsidRDefault="001138C3" w:rsidP="000A079C">
      <w:pPr>
        <w:pStyle w:val="SingleTxtG"/>
        <w:ind w:left="2268" w:hanging="1134"/>
      </w:pPr>
      <w:r w:rsidRPr="0029040E">
        <w:t>6.4.1</w:t>
      </w:r>
      <w:r w:rsidRPr="0029040E">
        <w:tab/>
        <w:t>L</w:t>
      </w:r>
      <w:r w:rsidR="007234DB" w:rsidRPr="0029040E">
        <w:t>’</w:t>
      </w:r>
      <w:r w:rsidRPr="0029040E">
        <w:t>avertisseur sonore, le système d</w:t>
      </w:r>
      <w:r w:rsidR="007234DB" w:rsidRPr="0029040E">
        <w:t>’</w:t>
      </w:r>
      <w:r w:rsidRPr="0029040E">
        <w:t>avertissement sonore ou le système d</w:t>
      </w:r>
      <w:r w:rsidR="007234DB" w:rsidRPr="0029040E">
        <w:t>’</w:t>
      </w:r>
      <w:r w:rsidRPr="0029040E">
        <w:t>avertissement sonore à sons multiples doit être alimenté à la tension nominale et avec la résistance des câbles d</w:t>
      </w:r>
      <w:r w:rsidR="007234DB" w:rsidRPr="0029040E">
        <w:t>’</w:t>
      </w:r>
      <w:r w:rsidRPr="0029040E">
        <w:t xml:space="preserve">alimentation spécifiée aux </w:t>
      </w:r>
      <w:r w:rsidR="00E42E3A" w:rsidRPr="0029040E">
        <w:rPr>
          <w:spacing w:val="-2"/>
        </w:rPr>
        <w:t xml:space="preserve">paragraphes </w:t>
      </w:r>
      <w:r w:rsidRPr="0029040E">
        <w:rPr>
          <w:spacing w:val="-2"/>
        </w:rPr>
        <w:t>6.3.4 à 6.3.6 ci-dessus, et mis en fonctionnement, respectivement</w:t>
      </w:r>
      <w:r w:rsidR="00F322CC" w:rsidRPr="0029040E">
        <w:rPr>
          <w:spacing w:val="-2"/>
        </w:rPr>
        <w:t> :</w:t>
      </w:r>
    </w:p>
    <w:p w:rsidR="001138C3" w:rsidRPr="0029040E" w:rsidRDefault="001138C3" w:rsidP="00C10086">
      <w:pPr>
        <w:pStyle w:val="SingleTxtG"/>
        <w:ind w:left="2268"/>
      </w:pPr>
      <w:r w:rsidRPr="0029040E">
        <w:t>10</w:t>
      </w:r>
      <w:r w:rsidR="00A50BFD">
        <w:t> </w:t>
      </w:r>
      <w:r w:rsidRPr="0029040E">
        <w:t>000</w:t>
      </w:r>
      <w:r w:rsidR="00A50BFD">
        <w:t xml:space="preserve"> </w:t>
      </w:r>
      <w:r w:rsidRPr="0029040E">
        <w:t>fois pour un avertisseur sonore, système d</w:t>
      </w:r>
      <w:r w:rsidR="007234DB" w:rsidRPr="0029040E">
        <w:t>’</w:t>
      </w:r>
      <w:r w:rsidRPr="0029040E">
        <w:t>avertissement sonore ou système d</w:t>
      </w:r>
      <w:r w:rsidR="007234DB" w:rsidRPr="0029040E">
        <w:t>’</w:t>
      </w:r>
      <w:r w:rsidRPr="0029040E">
        <w:t>avertissement sonore à sons multiples destiné principalement à un véhicule des catégories L</w:t>
      </w:r>
      <w:r w:rsidRPr="0029040E">
        <w:rPr>
          <w:vertAlign w:val="subscript"/>
        </w:rPr>
        <w:t>3</w:t>
      </w:r>
      <w:r w:rsidRPr="0029040E">
        <w:t xml:space="preserve"> à L</w:t>
      </w:r>
      <w:r w:rsidRPr="0029040E">
        <w:rPr>
          <w:vertAlign w:val="subscript"/>
        </w:rPr>
        <w:t>5</w:t>
      </w:r>
      <w:r w:rsidRPr="0029040E">
        <w:t xml:space="preserve"> d</w:t>
      </w:r>
      <w:r w:rsidR="007234DB" w:rsidRPr="0029040E">
        <w:t>’</w:t>
      </w:r>
      <w:r w:rsidRPr="0029040E">
        <w:t>une puissance inférieure ou égale à 7 kW</w:t>
      </w:r>
      <w:r w:rsidR="00F322CC" w:rsidRPr="0029040E">
        <w:t> ;</w:t>
      </w:r>
    </w:p>
    <w:p w:rsidR="001138C3" w:rsidRPr="0029040E" w:rsidRDefault="001138C3" w:rsidP="00C10086">
      <w:pPr>
        <w:pStyle w:val="SingleTxtG"/>
        <w:ind w:left="2268"/>
      </w:pPr>
      <w:r w:rsidRPr="0029040E">
        <w:t>50</w:t>
      </w:r>
      <w:r w:rsidR="00A50BFD">
        <w:t> </w:t>
      </w:r>
      <w:r w:rsidRPr="0029040E">
        <w:t>000</w:t>
      </w:r>
      <w:r w:rsidR="00A50BFD">
        <w:t xml:space="preserve"> </w:t>
      </w:r>
      <w:r w:rsidRPr="0029040E">
        <w:t>fois pour un avertisseur sonore, système d</w:t>
      </w:r>
      <w:r w:rsidR="007234DB" w:rsidRPr="0029040E">
        <w:t>’</w:t>
      </w:r>
      <w:r w:rsidRPr="0029040E">
        <w:t>avertissement sonore ou système d</w:t>
      </w:r>
      <w:r w:rsidR="007234DB" w:rsidRPr="0029040E">
        <w:t>’</w:t>
      </w:r>
      <w:r w:rsidRPr="0029040E">
        <w:t>avertissement sonore à sons multiples destiné principalement à un véhicule des catégories M, N et L</w:t>
      </w:r>
      <w:r w:rsidRPr="0029040E">
        <w:rPr>
          <w:vertAlign w:val="subscript"/>
        </w:rPr>
        <w:t>3</w:t>
      </w:r>
      <w:r w:rsidRPr="0029040E">
        <w:t xml:space="preserve"> à L</w:t>
      </w:r>
      <w:r w:rsidRPr="0029040E">
        <w:rPr>
          <w:vertAlign w:val="subscript"/>
        </w:rPr>
        <w:t>5</w:t>
      </w:r>
      <w:r w:rsidRPr="0029040E">
        <w:t>, d</w:t>
      </w:r>
      <w:r w:rsidR="007234DB" w:rsidRPr="0029040E">
        <w:t>’</w:t>
      </w:r>
      <w:r w:rsidRPr="0029040E">
        <w:t>une puissance supérieure à 7 kW, à la cadence d</w:t>
      </w:r>
      <w:r w:rsidR="007234DB" w:rsidRPr="0029040E">
        <w:t>’</w:t>
      </w:r>
      <w:r w:rsidRPr="0029040E">
        <w:t>une seconde d</w:t>
      </w:r>
      <w:r w:rsidR="007234DB" w:rsidRPr="0029040E">
        <w:t>’</w:t>
      </w:r>
      <w:r w:rsidRPr="0029040E">
        <w:t>action suivie de 4 s d</w:t>
      </w:r>
      <w:r w:rsidR="007234DB" w:rsidRPr="0029040E">
        <w:t>’</w:t>
      </w:r>
      <w:r w:rsidRPr="0029040E">
        <w:t>arrêt.</w:t>
      </w:r>
    </w:p>
    <w:p w:rsidR="001138C3" w:rsidRPr="0029040E" w:rsidRDefault="001138C3" w:rsidP="00C10086">
      <w:pPr>
        <w:pStyle w:val="SingleTxtG"/>
        <w:ind w:left="2268"/>
      </w:pPr>
      <w:r w:rsidRPr="0029040E">
        <w:t>Pendant l</w:t>
      </w:r>
      <w:r w:rsidR="007234DB" w:rsidRPr="0029040E">
        <w:t>’</w:t>
      </w:r>
      <w:r w:rsidRPr="0029040E">
        <w:t>essai, l</w:t>
      </w:r>
      <w:r w:rsidR="007234DB" w:rsidRPr="0029040E">
        <w:t>’</w:t>
      </w:r>
      <w:r w:rsidRPr="0029040E">
        <w:t>avertisseur sonore, le système d</w:t>
      </w:r>
      <w:r w:rsidR="007234DB" w:rsidRPr="0029040E">
        <w:t>’</w:t>
      </w:r>
      <w:r w:rsidRPr="0029040E">
        <w:t>avertissement sonore ou le système d</w:t>
      </w:r>
      <w:r w:rsidR="007234DB" w:rsidRPr="0029040E">
        <w:t>’</w:t>
      </w:r>
      <w:r w:rsidRPr="0029040E">
        <w:t>avertissement sonore à sons multiples doit être ventilé par un courant d</w:t>
      </w:r>
      <w:r w:rsidR="007234DB" w:rsidRPr="0029040E">
        <w:t>’</w:t>
      </w:r>
      <w:r w:rsidRPr="0029040E">
        <w:t>air ayant une vitesse d</w:t>
      </w:r>
      <w:r w:rsidR="007234DB" w:rsidRPr="0029040E">
        <w:t>’</w:t>
      </w:r>
      <w:r w:rsidRPr="0029040E">
        <w:t>environ 10 m/s</w:t>
      </w:r>
      <w:r w:rsidR="00F322CC" w:rsidRPr="0029040E">
        <w:t> ;</w:t>
      </w:r>
      <w:r w:rsidRPr="0029040E">
        <w:t xml:space="preserve"> dans le cas d</w:t>
      </w:r>
      <w:r w:rsidR="007234DB" w:rsidRPr="0029040E">
        <w:t>’</w:t>
      </w:r>
      <w:r w:rsidRPr="0029040E">
        <w:t>un avertisseur sonore, système d</w:t>
      </w:r>
      <w:r w:rsidR="007234DB" w:rsidRPr="0029040E">
        <w:t>’</w:t>
      </w:r>
      <w:r w:rsidRPr="0029040E">
        <w:t>avertissement sonore ou système d</w:t>
      </w:r>
      <w:r w:rsidR="007234DB" w:rsidRPr="0029040E">
        <w:t>’</w:t>
      </w:r>
      <w:r w:rsidRPr="0029040E">
        <w:t>avertissement sonore à sons multiples électropneumatique, il est permis de lubrifier l</w:t>
      </w:r>
      <w:r w:rsidR="007234DB" w:rsidRPr="0029040E">
        <w:t>’</w:t>
      </w:r>
      <w:r w:rsidRPr="0029040E">
        <w:t>appareil avec l</w:t>
      </w:r>
      <w:r w:rsidR="007234DB" w:rsidRPr="0029040E">
        <w:t>’</w:t>
      </w:r>
      <w:r w:rsidRPr="0029040E">
        <w:t>huile recommandée par le fabricant après l</w:t>
      </w:r>
      <w:r w:rsidR="007234DB" w:rsidRPr="0029040E">
        <w:t>’</w:t>
      </w:r>
      <w:r w:rsidRPr="0029040E">
        <w:t>avoir actionné 10</w:t>
      </w:r>
      <w:r w:rsidR="00A50BFD">
        <w:t> </w:t>
      </w:r>
      <w:r w:rsidRPr="0029040E">
        <w:t>000</w:t>
      </w:r>
      <w:r w:rsidR="00A50BFD">
        <w:t xml:space="preserve"> </w:t>
      </w:r>
      <w:r w:rsidRPr="0029040E">
        <w:t>fois.</w:t>
      </w:r>
    </w:p>
    <w:p w:rsidR="001138C3" w:rsidRPr="0029040E" w:rsidRDefault="001138C3" w:rsidP="000A079C">
      <w:pPr>
        <w:pStyle w:val="SingleTxtG"/>
        <w:ind w:left="2268" w:hanging="1134"/>
      </w:pPr>
      <w:r w:rsidRPr="0029040E">
        <w:t>6.4.2</w:t>
      </w:r>
      <w:r w:rsidRPr="0029040E">
        <w:tab/>
        <w:t>Si l</w:t>
      </w:r>
      <w:r w:rsidR="007234DB" w:rsidRPr="0029040E">
        <w:t>’</w:t>
      </w:r>
      <w:r w:rsidRPr="0029040E">
        <w:t>essai a lieu à l</w:t>
      </w:r>
      <w:r w:rsidR="007234DB" w:rsidRPr="0029040E">
        <w:t>’</w:t>
      </w:r>
      <w:r w:rsidRPr="0029040E">
        <w:t>intérieur d</w:t>
      </w:r>
      <w:r w:rsidR="007234DB" w:rsidRPr="0029040E">
        <w:t>’</w:t>
      </w:r>
      <w:r w:rsidRPr="0029040E">
        <w:t>une chambre anéchoïque, celle-ci doit posséder un volume suffisant pour assurer normalement la dissipation de la chaleur dégagée par l</w:t>
      </w:r>
      <w:r w:rsidR="007234DB" w:rsidRPr="0029040E">
        <w:t>’</w:t>
      </w:r>
      <w:r w:rsidRPr="0029040E">
        <w:t>avertisseur sonore, le système d</w:t>
      </w:r>
      <w:r w:rsidR="007234DB" w:rsidRPr="0029040E">
        <w:t>’</w:t>
      </w:r>
      <w:r w:rsidRPr="0029040E">
        <w:t>avertissement sonore ou le système d</w:t>
      </w:r>
      <w:r w:rsidR="007234DB" w:rsidRPr="0029040E">
        <w:t>’</w:t>
      </w:r>
      <w:r w:rsidRPr="0029040E">
        <w:t>avertissement sonore à sons multiples durant l</w:t>
      </w:r>
      <w:r w:rsidR="007234DB" w:rsidRPr="0029040E">
        <w:t>’</w:t>
      </w:r>
      <w:r w:rsidRPr="0029040E">
        <w:t>essai.</w:t>
      </w:r>
    </w:p>
    <w:p w:rsidR="001138C3" w:rsidRPr="0029040E" w:rsidRDefault="001138C3" w:rsidP="000A079C">
      <w:pPr>
        <w:pStyle w:val="SingleTxtG"/>
        <w:ind w:left="2268" w:hanging="1134"/>
      </w:pPr>
      <w:r w:rsidRPr="0029040E">
        <w:t>6.4.3</w:t>
      </w:r>
      <w:r w:rsidRPr="0029040E">
        <w:tab/>
        <w:t>La température ambiante dans la salle d</w:t>
      </w:r>
      <w:r w:rsidR="007234DB" w:rsidRPr="0029040E">
        <w:t>’</w:t>
      </w:r>
      <w:r w:rsidRPr="0029040E">
        <w:t>essai doit être comprise entre +15</w:t>
      </w:r>
      <w:r w:rsidR="00A50BFD">
        <w:t xml:space="preserve"> </w:t>
      </w:r>
      <w:r w:rsidRPr="0029040E">
        <w:t>et +30 °C (cette dernière valeur étant incluse).</w:t>
      </w:r>
    </w:p>
    <w:p w:rsidR="001138C3" w:rsidRPr="0029040E" w:rsidRDefault="001138C3" w:rsidP="000A079C">
      <w:pPr>
        <w:pStyle w:val="SingleTxtG"/>
        <w:ind w:left="2268" w:hanging="1134"/>
      </w:pPr>
      <w:r w:rsidRPr="0029040E">
        <w:t>6.4.4</w:t>
      </w:r>
      <w:r w:rsidRPr="0029040E">
        <w:tab/>
        <w:t>Lorsque, après la moitié du nombre prescrit d</w:t>
      </w:r>
      <w:r w:rsidR="007234DB" w:rsidRPr="0029040E">
        <w:t>’</w:t>
      </w:r>
      <w:r w:rsidRPr="0029040E">
        <w:t>actionnements, les caractéristiques du niveau sonore ont subi une modification par rapport à celles de l</w:t>
      </w:r>
      <w:r w:rsidR="007234DB" w:rsidRPr="0029040E">
        <w:t>’</w:t>
      </w:r>
      <w:r w:rsidRPr="0029040E">
        <w:t>avertisseur sonore, du système d</w:t>
      </w:r>
      <w:r w:rsidR="007234DB" w:rsidRPr="0029040E">
        <w:t>’</w:t>
      </w:r>
      <w:r w:rsidRPr="0029040E">
        <w:t>avertissement sonore ou du système d</w:t>
      </w:r>
      <w:r w:rsidR="007234DB" w:rsidRPr="0029040E">
        <w:t>’</w:t>
      </w:r>
      <w:r w:rsidRPr="0029040E">
        <w:t>avertissement sonore à sons multiples avant l</w:t>
      </w:r>
      <w:r w:rsidR="007234DB" w:rsidRPr="0029040E">
        <w:t>’</w:t>
      </w:r>
      <w:r w:rsidRPr="0029040E">
        <w:t>essai, on peut procéder à un réglage de l</w:t>
      </w:r>
      <w:r w:rsidR="007234DB" w:rsidRPr="0029040E">
        <w:t>’</w:t>
      </w:r>
      <w:r w:rsidRPr="0029040E">
        <w:t>appareil. Après le nombre total prescrit d</w:t>
      </w:r>
      <w:r w:rsidR="007234DB" w:rsidRPr="0029040E">
        <w:t>’</w:t>
      </w:r>
      <w:r w:rsidRPr="0029040E">
        <w:t>actionnements, l</w:t>
      </w:r>
      <w:r w:rsidR="007234DB" w:rsidRPr="0029040E">
        <w:t>’</w:t>
      </w:r>
      <w:r w:rsidRPr="0029040E">
        <w:t>avertisseur sonore, le système d</w:t>
      </w:r>
      <w:r w:rsidR="007234DB" w:rsidRPr="0029040E">
        <w:t>’</w:t>
      </w:r>
      <w:r w:rsidRPr="0029040E">
        <w:t>avertissement sonore ou le système d</w:t>
      </w:r>
      <w:r w:rsidR="007234DB" w:rsidRPr="0029040E">
        <w:t>’</w:t>
      </w:r>
      <w:r w:rsidRPr="0029040E">
        <w:t>avertissement sonore à sons multiples doit, éventuellement après un nouveau réglage, satisfaire à l</w:t>
      </w:r>
      <w:r w:rsidR="007234DB" w:rsidRPr="0029040E">
        <w:t>’</w:t>
      </w:r>
      <w:r w:rsidRPr="0029040E">
        <w:t xml:space="preserve">essai décrit au </w:t>
      </w:r>
      <w:r w:rsidR="00E42E3A" w:rsidRPr="0029040E">
        <w:t xml:space="preserve">paragraphe </w:t>
      </w:r>
      <w:r w:rsidRPr="0029040E">
        <w:t>6.3 ci-dessus.</w:t>
      </w:r>
    </w:p>
    <w:p w:rsidR="001138C3" w:rsidRPr="0029040E" w:rsidRDefault="001138C3" w:rsidP="00080D91">
      <w:pPr>
        <w:pStyle w:val="HChG"/>
        <w:ind w:left="2268"/>
      </w:pPr>
      <w:r w:rsidRPr="0029040E">
        <w:t>7.</w:t>
      </w:r>
      <w:r w:rsidR="005B781A" w:rsidRPr="0029040E">
        <w:tab/>
      </w:r>
      <w:r w:rsidRPr="0029040E">
        <w:t>Modification et extension de l</w:t>
      </w:r>
      <w:r w:rsidR="007234DB" w:rsidRPr="0029040E">
        <w:t>’</w:t>
      </w:r>
      <w:r w:rsidRPr="0029040E">
        <w:t>homologation d</w:t>
      </w:r>
      <w:r w:rsidR="007234DB" w:rsidRPr="0029040E">
        <w:t>’</w:t>
      </w:r>
      <w:r w:rsidRPr="0029040E">
        <w:t>un</w:t>
      </w:r>
      <w:r w:rsidR="000538F0" w:rsidRPr="0029040E">
        <w:t> </w:t>
      </w:r>
      <w:r w:rsidRPr="0029040E">
        <w:t>type d</w:t>
      </w:r>
      <w:r w:rsidR="007234DB" w:rsidRPr="0029040E">
        <w:t>’</w:t>
      </w:r>
      <w:r w:rsidRPr="0029040E">
        <w:t>avertisseur sonore, de système d</w:t>
      </w:r>
      <w:r w:rsidR="007234DB" w:rsidRPr="0029040E">
        <w:t>’</w:t>
      </w:r>
      <w:r w:rsidRPr="0029040E">
        <w:t>avertissement sonore ou de système d</w:t>
      </w:r>
      <w:r w:rsidR="007234DB" w:rsidRPr="0029040E">
        <w:t>’</w:t>
      </w:r>
      <w:r w:rsidRPr="0029040E">
        <w:t>avertissement sonore à sons multiples</w:t>
      </w:r>
    </w:p>
    <w:p w:rsidR="001138C3" w:rsidRPr="0029040E" w:rsidRDefault="001138C3" w:rsidP="000A079C">
      <w:pPr>
        <w:pStyle w:val="SingleTxtG"/>
        <w:ind w:left="2268" w:hanging="1134"/>
      </w:pPr>
      <w:r w:rsidRPr="0029040E">
        <w:t>7.1</w:t>
      </w:r>
      <w:r w:rsidRPr="0029040E">
        <w:tab/>
        <w:t>Toute modification du type d</w:t>
      </w:r>
      <w:r w:rsidR="007234DB" w:rsidRPr="0029040E">
        <w:t>’</w:t>
      </w:r>
      <w:r w:rsidRPr="0029040E">
        <w:t>avertisseur sonore, de système d</w:t>
      </w:r>
      <w:r w:rsidR="007234DB" w:rsidRPr="0029040E">
        <w:t>’</w:t>
      </w:r>
      <w:r w:rsidRPr="0029040E">
        <w:t>avertissement sonore ou de système d</w:t>
      </w:r>
      <w:r w:rsidR="007234DB" w:rsidRPr="0029040E">
        <w:t>’</w:t>
      </w:r>
      <w:r w:rsidRPr="0029040E">
        <w:t>avertissement sonore à sons multiples doit être portée à la connaissance de l</w:t>
      </w:r>
      <w:r w:rsidR="007234DB" w:rsidRPr="0029040E">
        <w:t>’</w:t>
      </w:r>
      <w:r w:rsidRPr="0029040E">
        <w:t>autorité d</w:t>
      </w:r>
      <w:r w:rsidR="007234DB" w:rsidRPr="0029040E">
        <w:t>’</w:t>
      </w:r>
      <w:r w:rsidRPr="0029040E">
        <w:t>homologation de type qui a accordé l</w:t>
      </w:r>
      <w:r w:rsidR="007234DB" w:rsidRPr="0029040E">
        <w:t>’</w:t>
      </w:r>
      <w:r w:rsidRPr="0029040E">
        <w:t>homologation du type d</w:t>
      </w:r>
      <w:r w:rsidR="007234DB" w:rsidRPr="0029040E">
        <w:t>’</w:t>
      </w:r>
      <w:r w:rsidRPr="0029040E">
        <w:t>appareil visé. Cette autorité peut alors</w:t>
      </w:r>
      <w:r w:rsidR="00F322CC" w:rsidRPr="0029040E">
        <w:t> :</w:t>
      </w:r>
    </w:p>
    <w:p w:rsidR="001138C3" w:rsidRPr="0029040E" w:rsidRDefault="001138C3" w:rsidP="000A079C">
      <w:pPr>
        <w:pStyle w:val="SingleTxtG"/>
        <w:ind w:left="2268" w:hanging="1134"/>
      </w:pPr>
      <w:r w:rsidRPr="0029040E">
        <w:t>7.1.1</w:t>
      </w:r>
      <w:r w:rsidRPr="0029040E">
        <w:tab/>
        <w:t>Soit considérer que les modifications apportées ne risquent pas d</w:t>
      </w:r>
      <w:r w:rsidR="007234DB" w:rsidRPr="0029040E">
        <w:t>’</w:t>
      </w:r>
      <w:r w:rsidRPr="0029040E">
        <w:t>avoir une influence défavorable notable</w:t>
      </w:r>
      <w:r w:rsidR="00F322CC" w:rsidRPr="0029040E">
        <w:t> ;</w:t>
      </w:r>
    </w:p>
    <w:p w:rsidR="001138C3" w:rsidRPr="0029040E" w:rsidRDefault="001138C3" w:rsidP="000A079C">
      <w:pPr>
        <w:pStyle w:val="SingleTxtG"/>
        <w:ind w:left="2268" w:hanging="1134"/>
      </w:pPr>
      <w:r w:rsidRPr="0029040E">
        <w:t>7.1.2</w:t>
      </w:r>
      <w:r w:rsidRPr="0029040E">
        <w:tab/>
        <w:t>Soit exiger un nouveau procès-verbal du service technique chargé des essais.</w:t>
      </w:r>
    </w:p>
    <w:p w:rsidR="001138C3" w:rsidRPr="0029040E" w:rsidRDefault="001138C3" w:rsidP="000A079C">
      <w:pPr>
        <w:pStyle w:val="SingleTxtG"/>
        <w:ind w:left="2268" w:hanging="1134"/>
      </w:pPr>
      <w:r w:rsidRPr="0029040E">
        <w:t>7.2</w:t>
      </w:r>
      <w:r w:rsidRPr="0029040E">
        <w:tab/>
        <w:t>La confirmation de 1</w:t>
      </w:r>
      <w:r w:rsidR="007234DB" w:rsidRPr="0029040E">
        <w:t>’</w:t>
      </w:r>
      <w:r w:rsidRPr="0029040E">
        <w:t>homologation, avec l</w:t>
      </w:r>
      <w:r w:rsidR="007234DB" w:rsidRPr="0029040E">
        <w:t>’</w:t>
      </w:r>
      <w:r w:rsidRPr="0029040E">
        <w:t>indication des modifications, ou le refus de l</w:t>
      </w:r>
      <w:r w:rsidR="007234DB" w:rsidRPr="0029040E">
        <w:t>’</w:t>
      </w:r>
      <w:r w:rsidRPr="0029040E">
        <w:t>homologation doivent être communiqués aux Parties à l</w:t>
      </w:r>
      <w:r w:rsidR="007234DB" w:rsidRPr="0029040E">
        <w:t>’</w:t>
      </w:r>
      <w:r w:rsidRPr="0029040E">
        <w:t xml:space="preserve">Accord appliquant le présent Règlement, conformément à la procédure indiquée au </w:t>
      </w:r>
      <w:r w:rsidR="00E42E3A" w:rsidRPr="0029040E">
        <w:t xml:space="preserve">paragraphe </w:t>
      </w:r>
      <w:r w:rsidRPr="0029040E">
        <w:t>5.4 ci-dessus.</w:t>
      </w:r>
    </w:p>
    <w:p w:rsidR="001138C3" w:rsidRPr="0029040E" w:rsidRDefault="001138C3" w:rsidP="000A079C">
      <w:pPr>
        <w:pStyle w:val="SingleTxtG"/>
        <w:ind w:left="2268" w:hanging="1134"/>
      </w:pPr>
      <w:r w:rsidRPr="0029040E">
        <w:t>7.3</w:t>
      </w:r>
      <w:r w:rsidRPr="0029040E">
        <w:tab/>
        <w:t>L</w:t>
      </w:r>
      <w:r w:rsidR="007234DB" w:rsidRPr="0029040E">
        <w:t>’</w:t>
      </w:r>
      <w:r w:rsidRPr="0029040E">
        <w:t>autorité d</w:t>
      </w:r>
      <w:r w:rsidR="007234DB" w:rsidRPr="0029040E">
        <w:t>’</w:t>
      </w:r>
      <w:r w:rsidRPr="0029040E">
        <w:t>homologation de type chargée de délivrer l</w:t>
      </w:r>
      <w:r w:rsidR="007234DB" w:rsidRPr="0029040E">
        <w:t>’</w:t>
      </w:r>
      <w:r w:rsidRPr="0029040E">
        <w:t>extension de l</w:t>
      </w:r>
      <w:r w:rsidR="007234DB" w:rsidRPr="0029040E">
        <w:t>’</w:t>
      </w:r>
      <w:r w:rsidRPr="0029040E">
        <w:t>homologation attribue un numéro de série à chaque fiche de communication établie aux fins de la délivrance de l</w:t>
      </w:r>
      <w:r w:rsidR="007234DB" w:rsidRPr="0029040E">
        <w:t>’</w:t>
      </w:r>
      <w:r w:rsidRPr="0029040E">
        <w:t>extension.</w:t>
      </w:r>
    </w:p>
    <w:p w:rsidR="001138C3" w:rsidRPr="0029040E" w:rsidRDefault="001138C3" w:rsidP="00080D91">
      <w:pPr>
        <w:pStyle w:val="HChG"/>
        <w:ind w:left="2268"/>
      </w:pPr>
      <w:r w:rsidRPr="0029040E">
        <w:t>8.</w:t>
      </w:r>
      <w:r w:rsidR="005B781A" w:rsidRPr="0029040E">
        <w:tab/>
      </w:r>
      <w:r w:rsidRPr="0029040E">
        <w:t>Conformité de la production</w:t>
      </w:r>
    </w:p>
    <w:p w:rsidR="001138C3" w:rsidRPr="0029040E" w:rsidRDefault="001138C3" w:rsidP="00C10086">
      <w:pPr>
        <w:pStyle w:val="SingleTxtG"/>
        <w:ind w:left="2268"/>
      </w:pPr>
      <w:r w:rsidRPr="0029040E">
        <w:t>Les procédures relatives à la conformité de la production doivent correspondre à celles qui sont énoncées dans l</w:t>
      </w:r>
      <w:r w:rsidR="007234DB" w:rsidRPr="0029040E">
        <w:t>’</w:t>
      </w:r>
      <w:r w:rsidR="00E42E3A" w:rsidRPr="0029040E">
        <w:t xml:space="preserve">annexe </w:t>
      </w:r>
      <w:r w:rsidRPr="0029040E">
        <w:t>1 de l</w:t>
      </w:r>
      <w:r w:rsidR="007234DB" w:rsidRPr="0029040E">
        <w:t>’</w:t>
      </w:r>
      <w:r w:rsidRPr="0029040E">
        <w:t>Accord de 1958 (E/ECE/TRANS/505/Rev.3) et satisfaire aux prescriptions suivantes</w:t>
      </w:r>
      <w:r w:rsidR="00F322CC" w:rsidRPr="0029040E">
        <w:t> :</w:t>
      </w:r>
    </w:p>
    <w:p w:rsidR="001138C3" w:rsidRPr="0029040E" w:rsidRDefault="001138C3" w:rsidP="000A079C">
      <w:pPr>
        <w:pStyle w:val="SingleTxtG"/>
        <w:ind w:left="2268" w:hanging="1134"/>
      </w:pPr>
      <w:r w:rsidRPr="0029040E">
        <w:t>8.1</w:t>
      </w:r>
      <w:r w:rsidRPr="0029040E">
        <w:tab/>
        <w:t>Les avertisseurs sonores, systèmes d</w:t>
      </w:r>
      <w:r w:rsidR="007234DB" w:rsidRPr="0029040E">
        <w:t>’</w:t>
      </w:r>
      <w:r w:rsidRPr="0029040E">
        <w:t>avertissement sonores et systèmes d</w:t>
      </w:r>
      <w:r w:rsidR="007234DB" w:rsidRPr="0029040E">
        <w:t>’</w:t>
      </w:r>
      <w:r w:rsidRPr="0029040E">
        <w:t xml:space="preserve">avertissement sonores à sons multiples homologués en vertu du présent Règlement doivent être fabriqués de façon à être conformes au type homologué en satisfaisant aux prescriptions du </w:t>
      </w:r>
      <w:r w:rsidR="00E42E3A" w:rsidRPr="0029040E">
        <w:t xml:space="preserve">paragraphe </w:t>
      </w:r>
      <w:r w:rsidRPr="0029040E">
        <w:t>6 ci</w:t>
      </w:r>
      <w:r w:rsidRPr="0029040E">
        <w:noBreakHyphen/>
        <w:t>dessus.</w:t>
      </w:r>
    </w:p>
    <w:p w:rsidR="001138C3" w:rsidRPr="0029040E" w:rsidRDefault="001138C3" w:rsidP="000A079C">
      <w:pPr>
        <w:pStyle w:val="SingleTxtG"/>
        <w:ind w:left="2268" w:hanging="1134"/>
      </w:pPr>
      <w:r w:rsidRPr="0029040E">
        <w:t>8.2</w:t>
      </w:r>
      <w:r w:rsidRPr="0029040E">
        <w:tab/>
        <w:t>L</w:t>
      </w:r>
      <w:r w:rsidR="007234DB" w:rsidRPr="0029040E">
        <w:t>’</w:t>
      </w:r>
      <w:r w:rsidRPr="0029040E">
        <w:t>autorité qui a délivré l</w:t>
      </w:r>
      <w:r w:rsidR="007234DB" w:rsidRPr="0029040E">
        <w:t>’</w:t>
      </w:r>
      <w:r w:rsidRPr="0029040E">
        <w:t>homologation de type peut à tout moment vérifier les méthodes de contrôle de la conformité appliquées dans chaque atelier d</w:t>
      </w:r>
      <w:r w:rsidR="007234DB" w:rsidRPr="0029040E">
        <w:t>’</w:t>
      </w:r>
      <w:r w:rsidRPr="0029040E">
        <w:t>assemblage. La fréquence normale de ces vérifications est d</w:t>
      </w:r>
      <w:r w:rsidR="007234DB" w:rsidRPr="0029040E">
        <w:t>’</w:t>
      </w:r>
      <w:r w:rsidRPr="0029040E">
        <w:t>une fois tous les deux ans.</w:t>
      </w:r>
    </w:p>
    <w:p w:rsidR="001138C3" w:rsidRPr="0029040E" w:rsidRDefault="001138C3" w:rsidP="00080D91">
      <w:pPr>
        <w:pStyle w:val="HChG"/>
        <w:ind w:left="2268"/>
      </w:pPr>
      <w:r w:rsidRPr="0029040E">
        <w:t>9.</w:t>
      </w:r>
      <w:r w:rsidR="005B781A" w:rsidRPr="0029040E">
        <w:tab/>
      </w:r>
      <w:r w:rsidRPr="0029040E">
        <w:t>Sanctions pour non-conformité de la production</w:t>
      </w:r>
    </w:p>
    <w:p w:rsidR="001138C3" w:rsidRPr="0029040E" w:rsidRDefault="001138C3" w:rsidP="000A079C">
      <w:pPr>
        <w:pStyle w:val="SingleTxtG"/>
        <w:ind w:left="2268" w:hanging="1134"/>
      </w:pPr>
      <w:r w:rsidRPr="0029040E">
        <w:t>9.1</w:t>
      </w:r>
      <w:r w:rsidRPr="0029040E">
        <w:tab/>
        <w:t>L</w:t>
      </w:r>
      <w:r w:rsidR="007234DB" w:rsidRPr="0029040E">
        <w:t>’</w:t>
      </w:r>
      <w:r w:rsidRPr="0029040E">
        <w:t>homologation délivrée pour un type d</w:t>
      </w:r>
      <w:r w:rsidR="007234DB" w:rsidRPr="0029040E">
        <w:t>’</w:t>
      </w:r>
      <w:r w:rsidRPr="0029040E">
        <w:t>avertisseur sonore, de système d</w:t>
      </w:r>
      <w:r w:rsidR="007234DB" w:rsidRPr="0029040E">
        <w:t>’</w:t>
      </w:r>
      <w:r w:rsidRPr="0029040E">
        <w:t>avertissement sonore ou de système d</w:t>
      </w:r>
      <w:r w:rsidR="007234DB" w:rsidRPr="0029040E">
        <w:t>’</w:t>
      </w:r>
      <w:r w:rsidRPr="0029040E">
        <w:t xml:space="preserve">avertissement sonore à sons multiples en application du présent Règlement peut être retirée si les conditions énoncées au </w:t>
      </w:r>
      <w:r w:rsidR="00E42E3A" w:rsidRPr="0029040E">
        <w:t xml:space="preserve">paragraphe </w:t>
      </w:r>
      <w:r w:rsidRPr="0029040E">
        <w:t>8.1 ci</w:t>
      </w:r>
      <w:r w:rsidRPr="0029040E">
        <w:noBreakHyphen/>
        <w:t>dessus ne sont pas respectées ou si l</w:t>
      </w:r>
      <w:r w:rsidR="007234DB" w:rsidRPr="0029040E">
        <w:t>’</w:t>
      </w:r>
      <w:r w:rsidRPr="0029040E">
        <w:t>appareil n</w:t>
      </w:r>
      <w:r w:rsidR="007234DB" w:rsidRPr="0029040E">
        <w:t>’</w:t>
      </w:r>
      <w:r w:rsidRPr="0029040E">
        <w:t xml:space="preserve">a pas subi avec succès les vérifications prévues au </w:t>
      </w:r>
      <w:r w:rsidR="00E42E3A" w:rsidRPr="0029040E">
        <w:t xml:space="preserve">paragraphe </w:t>
      </w:r>
      <w:r w:rsidRPr="0029040E">
        <w:t>8.2 ci-dessus.</w:t>
      </w:r>
    </w:p>
    <w:p w:rsidR="001138C3" w:rsidRPr="0029040E" w:rsidRDefault="001138C3" w:rsidP="000A079C">
      <w:pPr>
        <w:pStyle w:val="SingleTxtG"/>
        <w:ind w:left="2268" w:hanging="1134"/>
      </w:pPr>
      <w:r w:rsidRPr="0029040E">
        <w:t>9.2</w:t>
      </w:r>
      <w:r w:rsidRPr="0029040E">
        <w:tab/>
        <w:t>Au cas où une Partie à l</w:t>
      </w:r>
      <w:r w:rsidR="007234DB" w:rsidRPr="0029040E">
        <w:t>’</w:t>
      </w:r>
      <w:r w:rsidRPr="0029040E">
        <w:t>Accord appliquant le présent Règlement retire une homologation qu</w:t>
      </w:r>
      <w:r w:rsidR="007234DB" w:rsidRPr="0029040E">
        <w:t>’</w:t>
      </w:r>
      <w:r w:rsidRPr="0029040E">
        <w:t>elle a précédemment accordée, elle doit en informer aussitôt les autres Parties contractantes appliquant le présent Règlement au moyen d</w:t>
      </w:r>
      <w:r w:rsidR="007234DB" w:rsidRPr="0029040E">
        <w:t>’</w:t>
      </w:r>
      <w:r w:rsidRPr="0029040E">
        <w:t>une copie de la fiche d</w:t>
      </w:r>
      <w:r w:rsidR="007234DB" w:rsidRPr="0029040E">
        <w:t>’</w:t>
      </w:r>
      <w:r w:rsidRPr="0029040E">
        <w:t>homologation portant à la fin, en gros caractères, la mention “HOMOLOGATION RETIRÉE”, signée et datée.</w:t>
      </w:r>
    </w:p>
    <w:p w:rsidR="001138C3" w:rsidRPr="0029040E" w:rsidRDefault="001138C3" w:rsidP="00080D91">
      <w:pPr>
        <w:pStyle w:val="HChG"/>
        <w:ind w:left="2268"/>
      </w:pPr>
      <w:r w:rsidRPr="0029040E">
        <w:t>10.</w:t>
      </w:r>
      <w:r w:rsidR="005B781A" w:rsidRPr="0029040E">
        <w:tab/>
      </w:r>
      <w:r w:rsidRPr="0029040E">
        <w:t>Arrêt définitif de la production</w:t>
      </w:r>
    </w:p>
    <w:p w:rsidR="001138C3" w:rsidRPr="0029040E" w:rsidRDefault="001138C3" w:rsidP="00C10086">
      <w:pPr>
        <w:pStyle w:val="SingleTxtG"/>
        <w:ind w:left="2268"/>
      </w:pPr>
      <w:r w:rsidRPr="0029040E">
        <w:t>Si le titulaire d</w:t>
      </w:r>
      <w:r w:rsidR="007234DB" w:rsidRPr="0029040E">
        <w:t>’</w:t>
      </w:r>
      <w:r w:rsidRPr="0029040E">
        <w:t>une homologation délivrée en application du présent Règlement arrête définitivement la production du ou des types d</w:t>
      </w:r>
      <w:r w:rsidR="007234DB" w:rsidRPr="0029040E">
        <w:t>’</w:t>
      </w:r>
      <w:r w:rsidRPr="0029040E">
        <w:t>avertisseurs sonores, de systèmes d</w:t>
      </w:r>
      <w:r w:rsidR="007234DB" w:rsidRPr="0029040E">
        <w:t>’</w:t>
      </w:r>
      <w:r w:rsidRPr="0029040E">
        <w:t>avertissement sonores ou de systèmes d</w:t>
      </w:r>
      <w:r w:rsidR="007234DB" w:rsidRPr="0029040E">
        <w:t>’</w:t>
      </w:r>
      <w:r w:rsidRPr="0029040E">
        <w:t>avertissement sonores à sons multiples homologués, il doit en informer l</w:t>
      </w:r>
      <w:r w:rsidR="007234DB" w:rsidRPr="0029040E">
        <w:t>’</w:t>
      </w:r>
      <w:r w:rsidRPr="0029040E">
        <w:t>autorité qui a délivré 1</w:t>
      </w:r>
      <w:r w:rsidR="007234DB" w:rsidRPr="0029040E">
        <w:t>’</w:t>
      </w:r>
      <w:r w:rsidRPr="0029040E">
        <w:t>homologation. À réception de cette information, l</w:t>
      </w:r>
      <w:r w:rsidR="007234DB" w:rsidRPr="0029040E">
        <w:t>’</w:t>
      </w:r>
      <w:r w:rsidRPr="0029040E">
        <w:t>autorité concernée doit informer les autres Parties à l</w:t>
      </w:r>
      <w:r w:rsidR="007234DB" w:rsidRPr="0029040E">
        <w:t>’</w:t>
      </w:r>
      <w:r w:rsidRPr="0029040E">
        <w:t>Accord appliquant le présent Règlement, au moyen d</w:t>
      </w:r>
      <w:r w:rsidR="007234DB" w:rsidRPr="0029040E">
        <w:t>’</w:t>
      </w:r>
      <w:r w:rsidRPr="0029040E">
        <w:t>une copie de la fiche d</w:t>
      </w:r>
      <w:r w:rsidR="007234DB" w:rsidRPr="0029040E">
        <w:t>’</w:t>
      </w:r>
      <w:r w:rsidRPr="0029040E">
        <w:t>homologation portant à la fin, en gros caractères, la mention “PRODUCTION ARRÊTÉE”, signée et datée.</w:t>
      </w:r>
    </w:p>
    <w:p w:rsidR="001138C3" w:rsidRPr="0029040E" w:rsidRDefault="001138C3" w:rsidP="000538F0">
      <w:pPr>
        <w:pStyle w:val="HChG"/>
        <w:tabs>
          <w:tab w:val="left" w:pos="3686"/>
        </w:tabs>
        <w:ind w:left="2268"/>
      </w:pPr>
      <w:r w:rsidRPr="0029040E">
        <w:t>II.</w:t>
      </w:r>
      <w:r w:rsidR="005B781A" w:rsidRPr="0029040E">
        <w:tab/>
      </w:r>
      <w:r w:rsidRPr="0029040E">
        <w:t>Partie II.</w:t>
      </w:r>
      <w:r w:rsidRPr="0029040E">
        <w:tab/>
        <w:t>Signaux d</w:t>
      </w:r>
      <w:r w:rsidR="007234DB" w:rsidRPr="0029040E">
        <w:t>’</w:t>
      </w:r>
      <w:r w:rsidRPr="0029040E">
        <w:t>avertissement sonores des</w:t>
      </w:r>
      <w:r w:rsidR="000538F0" w:rsidRPr="0029040E">
        <w:t> </w:t>
      </w:r>
      <w:r w:rsidRPr="0029040E">
        <w:t>automobiles</w:t>
      </w:r>
    </w:p>
    <w:p w:rsidR="001138C3" w:rsidRPr="0029040E" w:rsidRDefault="001138C3" w:rsidP="00080D91">
      <w:pPr>
        <w:pStyle w:val="HChG"/>
        <w:ind w:left="2268"/>
        <w:rPr>
          <w:szCs w:val="28"/>
        </w:rPr>
      </w:pPr>
      <w:r w:rsidRPr="0029040E">
        <w:t>11.</w:t>
      </w:r>
      <w:r w:rsidR="005B781A" w:rsidRPr="0029040E">
        <w:tab/>
      </w:r>
      <w:r w:rsidRPr="0029040E">
        <w:t>Définitions</w:t>
      </w:r>
    </w:p>
    <w:p w:rsidR="001138C3" w:rsidRPr="0029040E" w:rsidRDefault="001138C3" w:rsidP="000264E5">
      <w:pPr>
        <w:pStyle w:val="SingleTxtG"/>
        <w:keepNext/>
        <w:ind w:left="2268"/>
      </w:pPr>
      <w:r w:rsidRPr="0029040E">
        <w:t>Au sens du présent Règlement, on entend</w:t>
      </w:r>
      <w:r w:rsidR="00F322CC" w:rsidRPr="0029040E">
        <w:t> :</w:t>
      </w:r>
    </w:p>
    <w:p w:rsidR="001138C3" w:rsidRPr="0029040E" w:rsidRDefault="001138C3" w:rsidP="000A079C">
      <w:pPr>
        <w:pStyle w:val="SingleTxtG"/>
        <w:ind w:left="2268" w:hanging="1134"/>
      </w:pPr>
      <w:r w:rsidRPr="0029040E">
        <w:t>11.1</w:t>
      </w:r>
      <w:r w:rsidRPr="0029040E">
        <w:tab/>
        <w:t>Par “</w:t>
      </w:r>
      <w:r w:rsidRPr="0029040E">
        <w:rPr>
          <w:i/>
        </w:rPr>
        <w:t>homologation du véhicule</w:t>
      </w:r>
      <w:r w:rsidRPr="0029040E">
        <w:t>”, l</w:t>
      </w:r>
      <w:r w:rsidR="007234DB" w:rsidRPr="0029040E">
        <w:t>’</w:t>
      </w:r>
      <w:r w:rsidRPr="0029040E">
        <w:t>homologation d</w:t>
      </w:r>
      <w:r w:rsidR="007234DB" w:rsidRPr="0029040E">
        <w:t>’</w:t>
      </w:r>
      <w:r w:rsidRPr="0029040E">
        <w:t>un type de véhicule en ce qui concerne ses signaux d</w:t>
      </w:r>
      <w:r w:rsidR="007234DB" w:rsidRPr="0029040E">
        <w:t>’</w:t>
      </w:r>
      <w:r w:rsidRPr="0029040E">
        <w:t>avertissement sonores</w:t>
      </w:r>
      <w:r w:rsidR="00F322CC" w:rsidRPr="0029040E">
        <w:t> ;</w:t>
      </w:r>
    </w:p>
    <w:p w:rsidR="001138C3" w:rsidRPr="0029040E" w:rsidRDefault="001138C3" w:rsidP="00E42E3A">
      <w:pPr>
        <w:pStyle w:val="SingleTxtG"/>
        <w:keepNext/>
        <w:ind w:left="2268" w:hanging="1134"/>
      </w:pPr>
      <w:r w:rsidRPr="0029040E">
        <w:t>11.2</w:t>
      </w:r>
      <w:r w:rsidRPr="0029040E">
        <w:tab/>
        <w:t>Par “</w:t>
      </w:r>
      <w:r w:rsidRPr="0029040E">
        <w:rPr>
          <w:i/>
        </w:rPr>
        <w:t>type de véhicule</w:t>
      </w:r>
      <w:r w:rsidRPr="0029040E">
        <w:t>”, les véhicules ne présentant pas entre eux de différences essentielles en ce qui concerne les éléments suivants</w:t>
      </w:r>
      <w:r w:rsidR="00F322CC" w:rsidRPr="0029040E">
        <w:t> :</w:t>
      </w:r>
    </w:p>
    <w:p w:rsidR="001138C3" w:rsidRPr="0029040E" w:rsidRDefault="001138C3" w:rsidP="000A079C">
      <w:pPr>
        <w:pStyle w:val="SingleTxtG"/>
        <w:ind w:left="2268" w:hanging="1134"/>
      </w:pPr>
      <w:r w:rsidRPr="0029040E">
        <w:t>11.2.1</w:t>
      </w:r>
      <w:r w:rsidRPr="0029040E">
        <w:tab/>
        <w:t>Le nombre et le ou les types des avertisseurs sonores et/ou systèmes d</w:t>
      </w:r>
      <w:r w:rsidR="007234DB" w:rsidRPr="0029040E">
        <w:t>’</w:t>
      </w:r>
      <w:r w:rsidRPr="0029040E">
        <w:t>avertissement sonores et/ou systèmes d</w:t>
      </w:r>
      <w:r w:rsidR="007234DB" w:rsidRPr="0029040E">
        <w:t>’</w:t>
      </w:r>
      <w:r w:rsidRPr="0029040E">
        <w:t>avertissement sonores à sons multiples installés sur le véhicule</w:t>
      </w:r>
      <w:r w:rsidR="00F322CC" w:rsidRPr="0029040E">
        <w:t> ;</w:t>
      </w:r>
    </w:p>
    <w:p w:rsidR="001138C3" w:rsidRPr="0029040E" w:rsidRDefault="001138C3" w:rsidP="000A079C">
      <w:pPr>
        <w:pStyle w:val="SingleTxtG"/>
        <w:ind w:left="2268" w:hanging="1134"/>
      </w:pPr>
      <w:r w:rsidRPr="0029040E">
        <w:t>11.2.2</w:t>
      </w:r>
      <w:r w:rsidRPr="0029040E">
        <w:tab/>
        <w:t>Les pièces d</w:t>
      </w:r>
      <w:r w:rsidR="007234DB" w:rsidRPr="0029040E">
        <w:t>’</w:t>
      </w:r>
      <w:r w:rsidRPr="0029040E">
        <w:t>adaptation du ou des avertisseurs sonores et/ou systèmes d</w:t>
      </w:r>
      <w:r w:rsidR="007234DB" w:rsidRPr="0029040E">
        <w:t>’</w:t>
      </w:r>
      <w:r w:rsidRPr="0029040E">
        <w:t>avertissement sonores et/ou systèmes d</w:t>
      </w:r>
      <w:r w:rsidR="007234DB" w:rsidRPr="0029040E">
        <w:t>’</w:t>
      </w:r>
      <w:r w:rsidRPr="0029040E">
        <w:t>avertissement sonores à sons multiples sur le véhicule</w:t>
      </w:r>
      <w:r w:rsidR="00F322CC" w:rsidRPr="0029040E">
        <w:t> ;</w:t>
      </w:r>
    </w:p>
    <w:p w:rsidR="001138C3" w:rsidRPr="0029040E" w:rsidRDefault="001138C3" w:rsidP="000A079C">
      <w:pPr>
        <w:pStyle w:val="SingleTxtG"/>
        <w:ind w:left="2268" w:hanging="1134"/>
      </w:pPr>
      <w:r w:rsidRPr="0029040E">
        <w:t>11.2.3</w:t>
      </w:r>
      <w:r w:rsidRPr="0029040E">
        <w:tab/>
        <w:t>La position du ou des avertisseurs sonores et/ou systèmes d</w:t>
      </w:r>
      <w:r w:rsidR="007234DB" w:rsidRPr="0029040E">
        <w:t>’</w:t>
      </w:r>
      <w:r w:rsidRPr="0029040E">
        <w:t>avertissement sonores et/ou systèmes d</w:t>
      </w:r>
      <w:r w:rsidR="007234DB" w:rsidRPr="0029040E">
        <w:t>’</w:t>
      </w:r>
      <w:r w:rsidRPr="0029040E">
        <w:t>avertissement sonores à sons multiples sur le véhicule</w:t>
      </w:r>
      <w:r w:rsidR="00F322CC" w:rsidRPr="0029040E">
        <w:t> ;</w:t>
      </w:r>
    </w:p>
    <w:p w:rsidR="001138C3" w:rsidRPr="0029040E" w:rsidRDefault="001138C3" w:rsidP="000A079C">
      <w:pPr>
        <w:pStyle w:val="SingleTxtG"/>
        <w:ind w:left="2268" w:hanging="1134"/>
      </w:pPr>
      <w:r w:rsidRPr="0029040E">
        <w:t>11.2.4</w:t>
      </w:r>
      <w:r w:rsidRPr="0029040E">
        <w:tab/>
        <w:t>La rigidité des parties de structure sur lesquelles le ou les avertisseurs sonores et/ou systèmes d</w:t>
      </w:r>
      <w:r w:rsidR="007234DB" w:rsidRPr="0029040E">
        <w:t>’</w:t>
      </w:r>
      <w:r w:rsidRPr="0029040E">
        <w:t>avertissement sonores et/ou systèmes d</w:t>
      </w:r>
      <w:r w:rsidR="007234DB" w:rsidRPr="0029040E">
        <w:t>’</w:t>
      </w:r>
      <w:r w:rsidRPr="0029040E">
        <w:t>avertissement sonores à sons multiples sont montés</w:t>
      </w:r>
      <w:r w:rsidR="00F322CC" w:rsidRPr="0029040E">
        <w:t> ;</w:t>
      </w:r>
    </w:p>
    <w:p w:rsidR="001138C3" w:rsidRPr="0029040E" w:rsidRDefault="001138C3" w:rsidP="000A079C">
      <w:pPr>
        <w:pStyle w:val="SingleTxtG"/>
        <w:ind w:left="2268" w:hanging="1134"/>
      </w:pPr>
      <w:r w:rsidRPr="0029040E">
        <w:t>11.2.5</w:t>
      </w:r>
      <w:r w:rsidRPr="0029040E">
        <w:tab/>
        <w:t>La forme et les matériaux de la carrosserie constituant l</w:t>
      </w:r>
      <w:r w:rsidR="007234DB" w:rsidRPr="0029040E">
        <w:t>’</w:t>
      </w:r>
      <w:r w:rsidRPr="0029040E">
        <w:t>avant du véhicule et susceptibles d</w:t>
      </w:r>
      <w:r w:rsidR="007234DB" w:rsidRPr="0029040E">
        <w:t>’</w:t>
      </w:r>
      <w:r w:rsidRPr="0029040E">
        <w:t>influer sur le niveau des sons émis par le ou les avertisseurs sonores et/ou systèmes d</w:t>
      </w:r>
      <w:r w:rsidR="007234DB" w:rsidRPr="0029040E">
        <w:t>’</w:t>
      </w:r>
      <w:r w:rsidRPr="0029040E">
        <w:t>avertissement sonores et/ou systèmes d</w:t>
      </w:r>
      <w:r w:rsidR="007234DB" w:rsidRPr="0029040E">
        <w:t>’</w:t>
      </w:r>
      <w:r w:rsidRPr="0029040E">
        <w:t>avertissement sonores à sons multiples et de produire un effet de masque.</w:t>
      </w:r>
    </w:p>
    <w:p w:rsidR="001138C3" w:rsidRPr="0029040E" w:rsidRDefault="001138C3" w:rsidP="00080D91">
      <w:pPr>
        <w:pStyle w:val="HChG"/>
        <w:ind w:left="2268"/>
        <w:rPr>
          <w:szCs w:val="28"/>
        </w:rPr>
      </w:pPr>
      <w:r w:rsidRPr="0029040E">
        <w:t>12.</w:t>
      </w:r>
      <w:r w:rsidR="005B781A" w:rsidRPr="0029040E">
        <w:tab/>
      </w:r>
      <w:r w:rsidRPr="0029040E">
        <w:t>Demande</w:t>
      </w:r>
      <w:r w:rsidRPr="0029040E">
        <w:rPr>
          <w:lang w:eastAsia="ru-RU"/>
        </w:rPr>
        <w:t xml:space="preserve"> d</w:t>
      </w:r>
      <w:r w:rsidR="007234DB" w:rsidRPr="0029040E">
        <w:rPr>
          <w:lang w:eastAsia="ru-RU"/>
        </w:rPr>
        <w:t>’</w:t>
      </w:r>
      <w:r w:rsidRPr="0029040E">
        <w:rPr>
          <w:lang w:eastAsia="ru-RU"/>
        </w:rPr>
        <w:t>homologation</w:t>
      </w:r>
    </w:p>
    <w:p w:rsidR="001138C3" w:rsidRPr="0029040E" w:rsidRDefault="001138C3" w:rsidP="000A079C">
      <w:pPr>
        <w:pStyle w:val="SingleTxtG"/>
        <w:ind w:left="2268" w:hanging="1134"/>
      </w:pPr>
      <w:r w:rsidRPr="0029040E">
        <w:t>12.1</w:t>
      </w:r>
      <w:r w:rsidRPr="0029040E">
        <w:tab/>
        <w:t>La demande d</w:t>
      </w:r>
      <w:r w:rsidR="007234DB" w:rsidRPr="0029040E">
        <w:t>’</w:t>
      </w:r>
      <w:r w:rsidRPr="0029040E">
        <w:t>homologation d</w:t>
      </w:r>
      <w:r w:rsidR="007234DB" w:rsidRPr="0029040E">
        <w:t>’</w:t>
      </w:r>
      <w:r w:rsidRPr="0029040E">
        <w:t xml:space="preserve">un type de véhicule en ce qui concerne </w:t>
      </w:r>
      <w:r w:rsidRPr="0029040E">
        <w:rPr>
          <w:spacing w:val="-4"/>
        </w:rPr>
        <w:t>ses signaux d</w:t>
      </w:r>
      <w:r w:rsidR="007234DB" w:rsidRPr="0029040E">
        <w:rPr>
          <w:spacing w:val="-4"/>
        </w:rPr>
        <w:t>’</w:t>
      </w:r>
      <w:r w:rsidRPr="0029040E">
        <w:rPr>
          <w:spacing w:val="-4"/>
        </w:rPr>
        <w:t>avertissement sonores doit être présentée</w:t>
      </w:r>
      <w:r w:rsidRPr="0029040E">
        <w:t xml:space="preserve"> par le constructeur du véhicule ou son représentant dûment accrédité</w:t>
      </w:r>
      <w:r w:rsidR="00F322CC" w:rsidRPr="0029040E">
        <w:t> ;</w:t>
      </w:r>
    </w:p>
    <w:p w:rsidR="001138C3" w:rsidRPr="0029040E" w:rsidRDefault="001138C3" w:rsidP="000A079C">
      <w:pPr>
        <w:pStyle w:val="SingleTxtG"/>
        <w:ind w:left="2268" w:hanging="1134"/>
      </w:pPr>
      <w:r w:rsidRPr="0029040E">
        <w:t>12.2</w:t>
      </w:r>
      <w:r w:rsidRPr="0029040E">
        <w:tab/>
        <w:t>Elle doit être accompagnée d</w:t>
      </w:r>
      <w:r w:rsidR="007234DB" w:rsidRPr="0029040E">
        <w:t>’</w:t>
      </w:r>
      <w:r w:rsidRPr="0029040E">
        <w:t>une fiche de renseignements dûment remplie, soit sur support papier en triple exemplaire, soit, en accord avec l</w:t>
      </w:r>
      <w:r w:rsidR="007234DB" w:rsidRPr="0029040E">
        <w:t>’</w:t>
      </w:r>
      <w:r w:rsidRPr="0029040E">
        <w:t>autorité d</w:t>
      </w:r>
      <w:r w:rsidR="007234DB" w:rsidRPr="0029040E">
        <w:t>’</w:t>
      </w:r>
      <w:r w:rsidRPr="0029040E">
        <w:t>homologation de type, sur support électronique. Un modèle de fiche est présenté à l</w:t>
      </w:r>
      <w:r w:rsidR="007234DB" w:rsidRPr="0029040E">
        <w:t>’</w:t>
      </w:r>
      <w:r w:rsidR="00E42E3A" w:rsidRPr="0029040E">
        <w:t xml:space="preserve">annexe </w:t>
      </w:r>
      <w:r w:rsidRPr="0029040E">
        <w:t>1B.</w:t>
      </w:r>
    </w:p>
    <w:p w:rsidR="001138C3" w:rsidRPr="0029040E" w:rsidRDefault="001138C3" w:rsidP="000A079C">
      <w:pPr>
        <w:pStyle w:val="SingleTxtG"/>
        <w:ind w:left="2268" w:hanging="1134"/>
      </w:pPr>
      <w:r w:rsidRPr="0029040E">
        <w:t>12.3</w:t>
      </w:r>
      <w:r w:rsidRPr="0029040E">
        <w:tab/>
        <w:t>Un véhicule représentatif du type de véhicule à homologuer doit être présenté au service technique chargé des essais d</w:t>
      </w:r>
      <w:r w:rsidR="007234DB" w:rsidRPr="0029040E">
        <w:t>’</w:t>
      </w:r>
      <w:r w:rsidRPr="0029040E">
        <w:t>homologation.</w:t>
      </w:r>
    </w:p>
    <w:p w:rsidR="001138C3" w:rsidRPr="0029040E" w:rsidRDefault="001138C3" w:rsidP="00080D91">
      <w:pPr>
        <w:pStyle w:val="HChG"/>
        <w:ind w:left="2268"/>
        <w:rPr>
          <w:szCs w:val="28"/>
        </w:rPr>
      </w:pPr>
      <w:r w:rsidRPr="0029040E">
        <w:t>13.</w:t>
      </w:r>
      <w:r w:rsidR="005B781A" w:rsidRPr="0029040E">
        <w:tab/>
      </w:r>
      <w:r w:rsidRPr="0029040E">
        <w:t>Homologation</w:t>
      </w:r>
    </w:p>
    <w:p w:rsidR="001138C3" w:rsidRPr="0029040E" w:rsidRDefault="001138C3" w:rsidP="000A079C">
      <w:pPr>
        <w:pStyle w:val="SingleTxtG"/>
        <w:ind w:left="2268" w:hanging="1134"/>
      </w:pPr>
      <w:r w:rsidRPr="0029040E">
        <w:t>13.1</w:t>
      </w:r>
      <w:r w:rsidRPr="0029040E">
        <w:tab/>
        <w:t>Lorsque le type de véhicule présenté à l</w:t>
      </w:r>
      <w:r w:rsidR="007234DB" w:rsidRPr="0029040E">
        <w:t>’</w:t>
      </w:r>
      <w:r w:rsidRPr="0029040E">
        <w:t>homologation en application du présent Règlement satisfait aux prescriptions du</w:t>
      </w:r>
      <w:r w:rsidRPr="0029040E">
        <w:rPr>
          <w:b/>
        </w:rPr>
        <w:t xml:space="preserve"> </w:t>
      </w:r>
      <w:r w:rsidR="00E42E3A" w:rsidRPr="0029040E">
        <w:t xml:space="preserve">paragraphe </w:t>
      </w:r>
      <w:r w:rsidRPr="0029040E">
        <w:t>14 ci-après, l</w:t>
      </w:r>
      <w:r w:rsidR="007234DB" w:rsidRPr="0029040E">
        <w:t>’</w:t>
      </w:r>
      <w:r w:rsidRPr="0029040E">
        <w:t>homologation pour ce type de véhicule est accordée.</w:t>
      </w:r>
    </w:p>
    <w:p w:rsidR="001138C3" w:rsidRPr="0029040E" w:rsidRDefault="001138C3" w:rsidP="000A079C">
      <w:pPr>
        <w:pStyle w:val="SingleTxtG"/>
        <w:ind w:left="2268" w:hanging="1134"/>
      </w:pPr>
      <w:r w:rsidRPr="0029040E">
        <w:t>13.2</w:t>
      </w:r>
      <w:r w:rsidRPr="0029040E">
        <w:tab/>
      </w:r>
      <w:r w:rsidRPr="0029040E">
        <w:rPr>
          <w:spacing w:val="-1"/>
        </w:rPr>
        <w:t>Chaque homologation comporte l</w:t>
      </w:r>
      <w:r w:rsidR="007234DB" w:rsidRPr="0029040E">
        <w:rPr>
          <w:spacing w:val="-1"/>
        </w:rPr>
        <w:t>’</w:t>
      </w:r>
      <w:r w:rsidRPr="0029040E">
        <w:rPr>
          <w:spacing w:val="-1"/>
        </w:rPr>
        <w:t>attribution d</w:t>
      </w:r>
      <w:r w:rsidR="007234DB" w:rsidRPr="0029040E">
        <w:rPr>
          <w:spacing w:val="-1"/>
        </w:rPr>
        <w:t>’</w:t>
      </w:r>
      <w:r w:rsidRPr="0029040E">
        <w:rPr>
          <w:spacing w:val="-1"/>
        </w:rPr>
        <w:t>un numéro d</w:t>
      </w:r>
      <w:r w:rsidR="007234DB" w:rsidRPr="0029040E">
        <w:rPr>
          <w:spacing w:val="-1"/>
        </w:rPr>
        <w:t>’</w:t>
      </w:r>
      <w:r w:rsidRPr="0029040E">
        <w:rPr>
          <w:spacing w:val="-1"/>
        </w:rPr>
        <w:t xml:space="preserve">homologation </w:t>
      </w:r>
      <w:r w:rsidRPr="0029040E">
        <w:t>dont les deux premiers chiffres (actuellement</w:t>
      </w:r>
      <w:r w:rsidR="00E54E51">
        <w:t xml:space="preserve"> </w:t>
      </w:r>
      <w:r w:rsidRPr="0029040E">
        <w:t>00 pour le Règlement dans sa</w:t>
      </w:r>
      <w:r w:rsidRPr="0029040E">
        <w:rPr>
          <w:spacing w:val="-1"/>
        </w:rPr>
        <w:t xml:space="preserve"> </w:t>
      </w:r>
      <w:r w:rsidRPr="0029040E">
        <w:t>forme originale) indiquent la série d</w:t>
      </w:r>
      <w:r w:rsidR="007234DB" w:rsidRPr="0029040E">
        <w:t>’</w:t>
      </w:r>
      <w:r w:rsidRPr="0029040E">
        <w:t>amendements correspondant aux plus récentes modifications techniques majeures apportées au Règlement à la date de délivrance de l</w:t>
      </w:r>
      <w:r w:rsidR="007234DB" w:rsidRPr="0029040E">
        <w:t>’</w:t>
      </w:r>
      <w:r w:rsidRPr="0029040E">
        <w:t>homologation. Une même Partie contractante ne peut attribuer ce numéro à un autre type de véhicule.</w:t>
      </w:r>
    </w:p>
    <w:p w:rsidR="001138C3" w:rsidRPr="0029040E" w:rsidRDefault="001138C3" w:rsidP="000A079C">
      <w:pPr>
        <w:pStyle w:val="SingleTxtG"/>
        <w:ind w:left="2268" w:hanging="1134"/>
      </w:pPr>
      <w:r w:rsidRPr="0029040E">
        <w:t>13.3</w:t>
      </w:r>
      <w:r w:rsidRPr="0029040E">
        <w:tab/>
        <w:t>L</w:t>
      </w:r>
      <w:r w:rsidR="007234DB" w:rsidRPr="0029040E">
        <w:t>’</w:t>
      </w:r>
      <w:r w:rsidRPr="0029040E">
        <w:t>homologation ou le refus ou l</w:t>
      </w:r>
      <w:r w:rsidR="007234DB" w:rsidRPr="0029040E">
        <w:t>’</w:t>
      </w:r>
      <w:r w:rsidRPr="0029040E">
        <w:t>extension ou le retrait de l</w:t>
      </w:r>
      <w:r w:rsidR="007234DB" w:rsidRPr="0029040E">
        <w:t>’</w:t>
      </w:r>
      <w:r w:rsidRPr="0029040E">
        <w:t>homologation ou l</w:t>
      </w:r>
      <w:r w:rsidR="007234DB" w:rsidRPr="0029040E">
        <w:t>’</w:t>
      </w:r>
      <w:r w:rsidRPr="0029040E">
        <w:t>arrêt définitif de la production d</w:t>
      </w:r>
      <w:r w:rsidR="007234DB" w:rsidRPr="0029040E">
        <w:t>’</w:t>
      </w:r>
      <w:r w:rsidRPr="0029040E">
        <w:t>un type de véhicule en application du présent Règlement doit être communiqué aux Parties à 1</w:t>
      </w:r>
      <w:r w:rsidR="007234DB" w:rsidRPr="0029040E">
        <w:t>’</w:t>
      </w:r>
      <w:r w:rsidRPr="0029040E">
        <w:t>Accord appliquant ledit Règlement au moyen d</w:t>
      </w:r>
      <w:r w:rsidR="007234DB" w:rsidRPr="0029040E">
        <w:t>’</w:t>
      </w:r>
      <w:r w:rsidRPr="0029040E">
        <w:t>une fiche conforme au modèle de l</w:t>
      </w:r>
      <w:r w:rsidR="007234DB" w:rsidRPr="0029040E">
        <w:t>’</w:t>
      </w:r>
      <w:r w:rsidR="00E42E3A" w:rsidRPr="0029040E">
        <w:t xml:space="preserve">annexe </w:t>
      </w:r>
      <w:r w:rsidRPr="0029040E">
        <w:t>1B du Règlement.</w:t>
      </w:r>
    </w:p>
    <w:p w:rsidR="001138C3" w:rsidRPr="0029040E" w:rsidRDefault="001138C3" w:rsidP="000A079C">
      <w:pPr>
        <w:pStyle w:val="SingleTxtG"/>
        <w:ind w:left="2268" w:hanging="1134"/>
      </w:pPr>
      <w:r w:rsidRPr="0029040E">
        <w:t>13.4</w:t>
      </w:r>
      <w:r w:rsidRPr="0029040E">
        <w:tab/>
        <w:t xml:space="preserve">Sur tout véhicule conforme à un type de véhicule homologué en application du présent Règlement, il est apposé de manière visible, en </w:t>
      </w:r>
      <w:r w:rsidRPr="0029040E">
        <w:rPr>
          <w:spacing w:val="2"/>
        </w:rPr>
        <w:t>un endroit facilement accessible et indiqué sur la fiche d</w:t>
      </w:r>
      <w:r w:rsidR="007234DB" w:rsidRPr="0029040E">
        <w:rPr>
          <w:spacing w:val="2"/>
        </w:rPr>
        <w:t>’</w:t>
      </w:r>
      <w:r w:rsidRPr="0029040E">
        <w:rPr>
          <w:spacing w:val="2"/>
        </w:rPr>
        <w:t>homologation, une marque d</w:t>
      </w:r>
      <w:r w:rsidR="007234DB" w:rsidRPr="0029040E">
        <w:rPr>
          <w:spacing w:val="2"/>
        </w:rPr>
        <w:t>’</w:t>
      </w:r>
      <w:r w:rsidRPr="0029040E">
        <w:rPr>
          <w:spacing w:val="2"/>
        </w:rPr>
        <w:t>homologation internationale composée</w:t>
      </w:r>
      <w:r w:rsidR="00F322CC" w:rsidRPr="0029040E">
        <w:rPr>
          <w:spacing w:val="2"/>
        </w:rPr>
        <w:t> :</w:t>
      </w:r>
    </w:p>
    <w:p w:rsidR="001138C3" w:rsidRPr="0029040E" w:rsidRDefault="001138C3" w:rsidP="000A079C">
      <w:pPr>
        <w:pStyle w:val="SingleTxtG"/>
        <w:ind w:left="2268" w:hanging="1134"/>
      </w:pPr>
      <w:r w:rsidRPr="0029040E">
        <w:t>13.4.1</w:t>
      </w:r>
      <w:r w:rsidRPr="0029040E">
        <w:tab/>
        <w:t>D</w:t>
      </w:r>
      <w:r w:rsidR="007234DB" w:rsidRPr="0029040E">
        <w:t>’</w:t>
      </w:r>
      <w:r w:rsidRPr="0029040E">
        <w:t>un cercle à l</w:t>
      </w:r>
      <w:r w:rsidR="007234DB" w:rsidRPr="0029040E">
        <w:t>’</w:t>
      </w:r>
      <w:r w:rsidRPr="0029040E">
        <w:t>intérieur duquel est placée la lettre “E” suivie du numéro distinctif du pays ayant délivré l</w:t>
      </w:r>
      <w:r w:rsidR="007234DB" w:rsidRPr="0029040E">
        <w:t>’</w:t>
      </w:r>
      <w:r w:rsidRPr="0029040E">
        <w:t>homologation</w:t>
      </w:r>
      <w:r w:rsidRPr="00234F32">
        <w:rPr>
          <w:rStyle w:val="FootnoteReference"/>
        </w:rPr>
        <w:footnoteReference w:id="7"/>
      </w:r>
      <w:r w:rsidR="00F322CC" w:rsidRPr="0029040E">
        <w:t> ;</w:t>
      </w:r>
    </w:p>
    <w:p w:rsidR="001138C3" w:rsidRPr="0029040E" w:rsidRDefault="001138C3" w:rsidP="000A079C">
      <w:pPr>
        <w:pStyle w:val="SingleTxtG"/>
        <w:ind w:left="2268" w:hanging="1134"/>
      </w:pPr>
      <w:r w:rsidRPr="0029040E">
        <w:t>13.4.2</w:t>
      </w:r>
      <w:r w:rsidRPr="0029040E">
        <w:tab/>
        <w:t>Du numéro du présent Règlement, suivi de la lettre “R”, d</w:t>
      </w:r>
      <w:r w:rsidR="007234DB" w:rsidRPr="0029040E">
        <w:t>’</w:t>
      </w:r>
      <w:r w:rsidRPr="0029040E">
        <w:t>un tiret et du numéro d</w:t>
      </w:r>
      <w:r w:rsidR="007234DB" w:rsidRPr="0029040E">
        <w:t>’</w:t>
      </w:r>
      <w:r w:rsidRPr="0029040E">
        <w:t xml:space="preserve">homologation, placé à droite du cercle prévu au </w:t>
      </w:r>
      <w:r w:rsidR="00E42E3A" w:rsidRPr="0029040E">
        <w:t xml:space="preserve">paragraphe </w:t>
      </w:r>
      <w:r w:rsidRPr="0029040E">
        <w:t>13.4.l.</w:t>
      </w:r>
    </w:p>
    <w:p w:rsidR="001138C3" w:rsidRPr="0029040E" w:rsidRDefault="001138C3" w:rsidP="000A079C">
      <w:pPr>
        <w:pStyle w:val="SingleTxtG"/>
        <w:ind w:left="2268" w:hanging="1134"/>
      </w:pPr>
      <w:r w:rsidRPr="0029040E">
        <w:t>13.5</w:t>
      </w:r>
      <w:r w:rsidRPr="0029040E">
        <w:tab/>
        <w:t>Si le véhicule est conforme à un type de véhicule homologué en application d</w:t>
      </w:r>
      <w:r w:rsidR="007234DB" w:rsidRPr="0029040E">
        <w:t>’</w:t>
      </w:r>
      <w:r w:rsidRPr="0029040E">
        <w:t xml:space="preserve">un ou de plusieurs autres Règlements joints en </w:t>
      </w:r>
      <w:r w:rsidR="00E42E3A" w:rsidRPr="0029040E">
        <w:t xml:space="preserve">annexe </w:t>
      </w:r>
      <w:r w:rsidRPr="0029040E">
        <w:t>à l</w:t>
      </w:r>
      <w:r w:rsidR="007234DB" w:rsidRPr="0029040E">
        <w:t>’</w:t>
      </w:r>
      <w:r w:rsidRPr="0029040E">
        <w:t>Accord, dans le pays qui a accordé l</w:t>
      </w:r>
      <w:r w:rsidR="007234DB" w:rsidRPr="0029040E">
        <w:t>’</w:t>
      </w:r>
      <w:r w:rsidRPr="0029040E">
        <w:t>homologation en application du présent Règlement, il n</w:t>
      </w:r>
      <w:r w:rsidR="007234DB" w:rsidRPr="0029040E">
        <w:t>’</w:t>
      </w:r>
      <w:r w:rsidRPr="0029040E">
        <w:t xml:space="preserve">est pas nécessaire de répéter le </w:t>
      </w:r>
      <w:r w:rsidR="00927D13" w:rsidRPr="0029040E">
        <w:t xml:space="preserve">symbole </w:t>
      </w:r>
      <w:r w:rsidRPr="0029040E">
        <w:t xml:space="preserve">prescrit au </w:t>
      </w:r>
      <w:r w:rsidR="00E42E3A" w:rsidRPr="0029040E">
        <w:t xml:space="preserve">paragraphe </w:t>
      </w:r>
      <w:r w:rsidRPr="0029040E">
        <w:t>13.4.2</w:t>
      </w:r>
      <w:r w:rsidR="00F322CC" w:rsidRPr="0029040E">
        <w:t> ;</w:t>
      </w:r>
      <w:r w:rsidRPr="0029040E">
        <w:t xml:space="preserve"> en pareil cas, les numéros de Règlement et d</w:t>
      </w:r>
      <w:r w:rsidR="007234DB" w:rsidRPr="0029040E">
        <w:t>’</w:t>
      </w:r>
      <w:r w:rsidRPr="0029040E">
        <w:t>homologation et les symboles additionnels pour tous les Règlements en application desquels l</w:t>
      </w:r>
      <w:r w:rsidR="007234DB" w:rsidRPr="0029040E">
        <w:t>’</w:t>
      </w:r>
      <w:r w:rsidRPr="0029040E">
        <w:t>homologation a été accordée dans le pays qui a accordé l</w:t>
      </w:r>
      <w:r w:rsidR="007234DB" w:rsidRPr="0029040E">
        <w:t>’</w:t>
      </w:r>
      <w:r w:rsidRPr="0029040E">
        <w:t>homologation en application du présent Règlement sont inscrits l</w:t>
      </w:r>
      <w:r w:rsidR="007234DB" w:rsidRPr="0029040E">
        <w:t>’</w:t>
      </w:r>
      <w:r w:rsidRPr="0029040E">
        <w:t>un au-dessous de l</w:t>
      </w:r>
      <w:r w:rsidR="007234DB" w:rsidRPr="0029040E">
        <w:t>’</w:t>
      </w:r>
      <w:r w:rsidRPr="0029040E">
        <w:t xml:space="preserve">autre à droite du </w:t>
      </w:r>
      <w:r w:rsidR="00927D13" w:rsidRPr="0029040E">
        <w:t xml:space="preserve">symbole </w:t>
      </w:r>
      <w:r w:rsidRPr="0029040E">
        <w:t xml:space="preserve">prescrit au </w:t>
      </w:r>
      <w:r w:rsidR="00E42E3A" w:rsidRPr="0029040E">
        <w:t xml:space="preserve">paragraphe </w:t>
      </w:r>
      <w:r w:rsidRPr="0029040E">
        <w:t>13.4.</w:t>
      </w:r>
    </w:p>
    <w:p w:rsidR="001138C3" w:rsidRPr="0029040E" w:rsidRDefault="001138C3" w:rsidP="000A079C">
      <w:pPr>
        <w:pStyle w:val="SingleTxtG"/>
        <w:ind w:left="2268" w:hanging="1134"/>
      </w:pPr>
      <w:r w:rsidRPr="0029040E">
        <w:t>13.6</w:t>
      </w:r>
      <w:r w:rsidRPr="0029040E">
        <w:tab/>
        <w:t>La marque d</w:t>
      </w:r>
      <w:r w:rsidR="007234DB" w:rsidRPr="0029040E">
        <w:t>’</w:t>
      </w:r>
      <w:r w:rsidRPr="0029040E">
        <w:t>homologation doit être nettement lisible et indélébile.</w:t>
      </w:r>
    </w:p>
    <w:p w:rsidR="001138C3" w:rsidRPr="0029040E" w:rsidRDefault="001138C3" w:rsidP="000A079C">
      <w:pPr>
        <w:pStyle w:val="SingleTxtG"/>
        <w:ind w:left="2268" w:hanging="1134"/>
      </w:pPr>
      <w:r w:rsidRPr="0029040E">
        <w:t>13.7</w:t>
      </w:r>
      <w:r w:rsidRPr="0029040E">
        <w:tab/>
        <w:t>La marque d</w:t>
      </w:r>
      <w:r w:rsidR="007234DB" w:rsidRPr="0029040E">
        <w:t>’</w:t>
      </w:r>
      <w:r w:rsidRPr="0029040E">
        <w:t>homologation doit être placée au voisinage de la plaque donnant les caractéristiques du véhicule et peut aussi être apposée sur cette plaque.</w:t>
      </w:r>
    </w:p>
    <w:p w:rsidR="001138C3" w:rsidRPr="0029040E" w:rsidRDefault="001138C3" w:rsidP="000A079C">
      <w:pPr>
        <w:pStyle w:val="SingleTxtG"/>
        <w:ind w:left="2268" w:hanging="1134"/>
      </w:pPr>
      <w:r w:rsidRPr="0029040E">
        <w:t>13.8</w:t>
      </w:r>
      <w:r w:rsidRPr="0029040E">
        <w:tab/>
        <w:t>L</w:t>
      </w:r>
      <w:r w:rsidR="007234DB" w:rsidRPr="0029040E">
        <w:t>’</w:t>
      </w:r>
      <w:r w:rsidR="00E42E3A" w:rsidRPr="0029040E">
        <w:t xml:space="preserve">annexe </w:t>
      </w:r>
      <w:r w:rsidRPr="0029040E">
        <w:t xml:space="preserve">2, </w:t>
      </w:r>
      <w:r w:rsidR="00927D13" w:rsidRPr="0029040E">
        <w:t xml:space="preserve">section </w:t>
      </w:r>
      <w:r w:rsidRPr="0029040E">
        <w:t>II du présent Règlement donne un exemple de marque d</w:t>
      </w:r>
      <w:r w:rsidR="007234DB" w:rsidRPr="0029040E">
        <w:t>’</w:t>
      </w:r>
      <w:r w:rsidRPr="0029040E">
        <w:t>homologation.</w:t>
      </w:r>
    </w:p>
    <w:p w:rsidR="001138C3" w:rsidRPr="0029040E" w:rsidRDefault="001138C3" w:rsidP="000A079C">
      <w:pPr>
        <w:pStyle w:val="SingleTxtG"/>
        <w:ind w:left="2268" w:hanging="1134"/>
      </w:pPr>
      <w:r w:rsidRPr="0029040E">
        <w:t>13.9</w:t>
      </w:r>
      <w:r w:rsidRPr="0029040E">
        <w:tab/>
        <w:t>Avant de délivrer l</w:t>
      </w:r>
      <w:r w:rsidR="007234DB" w:rsidRPr="0029040E">
        <w:t>’</w:t>
      </w:r>
      <w:r w:rsidRPr="0029040E">
        <w:t>homologation de type, l</w:t>
      </w:r>
      <w:r w:rsidR="007234DB" w:rsidRPr="0029040E">
        <w:t>’</w:t>
      </w:r>
      <w:r w:rsidRPr="0029040E">
        <w:t>autorité d</w:t>
      </w:r>
      <w:r w:rsidR="007234DB" w:rsidRPr="0029040E">
        <w:t>’</w:t>
      </w:r>
      <w:r w:rsidRPr="0029040E">
        <w:t>homologation de type doit vérifier si des dispositions satisfaisantes sont prévues pour assurer un contrôle efficace de la conformité de la production.</w:t>
      </w:r>
    </w:p>
    <w:p w:rsidR="001138C3" w:rsidRPr="0029040E" w:rsidRDefault="001138C3" w:rsidP="00080D91">
      <w:pPr>
        <w:pStyle w:val="HChG"/>
        <w:ind w:left="2268"/>
        <w:rPr>
          <w:szCs w:val="28"/>
        </w:rPr>
      </w:pPr>
      <w:r w:rsidRPr="0029040E">
        <w:t>14.</w:t>
      </w:r>
      <w:r w:rsidR="005B781A" w:rsidRPr="0029040E">
        <w:tab/>
      </w:r>
      <w:r w:rsidRPr="0029040E">
        <w:t>Spécifications</w:t>
      </w:r>
    </w:p>
    <w:p w:rsidR="001138C3" w:rsidRPr="0029040E" w:rsidRDefault="001138C3" w:rsidP="000A079C">
      <w:pPr>
        <w:pStyle w:val="SingleTxtG"/>
        <w:ind w:left="2268" w:hanging="1134"/>
      </w:pPr>
      <w:r w:rsidRPr="0029040E">
        <w:t>14.1</w:t>
      </w:r>
      <w:r w:rsidRPr="0029040E">
        <w:tab/>
        <w:t>Spécifications générales</w:t>
      </w:r>
    </w:p>
    <w:p w:rsidR="001138C3" w:rsidRPr="0029040E" w:rsidRDefault="001138C3" w:rsidP="000A079C">
      <w:pPr>
        <w:pStyle w:val="SingleTxtG"/>
        <w:ind w:left="2268" w:hanging="1134"/>
      </w:pPr>
      <w:r w:rsidRPr="0029040E">
        <w:t>14.1.1</w:t>
      </w:r>
      <w:r w:rsidRPr="0029040E">
        <w:tab/>
        <w:t>Le ou les avertisseurs sonores, systèmes d</w:t>
      </w:r>
      <w:r w:rsidR="007234DB" w:rsidRPr="0029040E">
        <w:t>’</w:t>
      </w:r>
      <w:r w:rsidRPr="0029040E">
        <w:t>avertissement sonores ou systèmes d</w:t>
      </w:r>
      <w:r w:rsidR="007234DB" w:rsidRPr="0029040E">
        <w:t>’</w:t>
      </w:r>
      <w:r w:rsidRPr="0029040E">
        <w:t>avertissement sonores à sons multiples doivent être conçus, construits et montés de telle façon que dans des conditions normales d</w:t>
      </w:r>
      <w:r w:rsidR="007234DB" w:rsidRPr="0029040E">
        <w:t>’</w:t>
      </w:r>
      <w:r w:rsidRPr="0029040E">
        <w:t>utilisation et en dépit des vibrations auxquelles ils peuvent être soumis, le véhicule puisse satisfaire aux prescriptions du présent Règlement.</w:t>
      </w:r>
    </w:p>
    <w:p w:rsidR="001138C3" w:rsidRPr="0029040E" w:rsidRDefault="001138C3" w:rsidP="000A079C">
      <w:pPr>
        <w:pStyle w:val="SingleTxtG"/>
        <w:ind w:left="2268" w:hanging="1134"/>
      </w:pPr>
      <w:r w:rsidRPr="0029040E">
        <w:t>14.1.2</w:t>
      </w:r>
      <w:r w:rsidRPr="0029040E">
        <w:tab/>
        <w:t>Le ou les avertisseurs sonores, systèmes d</w:t>
      </w:r>
      <w:r w:rsidR="007234DB" w:rsidRPr="0029040E">
        <w:t>’</w:t>
      </w:r>
      <w:r w:rsidRPr="0029040E">
        <w:t>avertissement sonores ou systèmes d</w:t>
      </w:r>
      <w:r w:rsidR="007234DB" w:rsidRPr="0029040E">
        <w:t>’</w:t>
      </w:r>
      <w:r w:rsidRPr="0029040E">
        <w:t>avertissement sonores à sons multiples et leurs éléments de fixation sur le véhicule doivent être conçus, construits et montés de telle façon qu</w:t>
      </w:r>
      <w:r w:rsidR="007234DB" w:rsidRPr="0029040E">
        <w:t>’</w:t>
      </w:r>
      <w:r w:rsidRPr="0029040E">
        <w:t>ils puissent résister raisonnablement aux phénomènes de corrosion auxquels ils sont exposés compte tenu des conditions d</w:t>
      </w:r>
      <w:r w:rsidR="007234DB" w:rsidRPr="0029040E">
        <w:t>’</w:t>
      </w:r>
      <w:r w:rsidRPr="0029040E">
        <w:t>utilisation du véhicule, notamment en fonction des différences climatiques régionales.</w:t>
      </w:r>
    </w:p>
    <w:p w:rsidR="001138C3" w:rsidRPr="0029040E" w:rsidRDefault="001138C3" w:rsidP="000A079C">
      <w:pPr>
        <w:pStyle w:val="SingleTxtG"/>
        <w:ind w:left="2268" w:hanging="1134"/>
      </w:pPr>
      <w:r w:rsidRPr="0029040E">
        <w:t>14.2</w:t>
      </w:r>
      <w:r w:rsidRPr="0029040E">
        <w:tab/>
        <w:t>Spécifications relatives aux niveaux sonores</w:t>
      </w:r>
    </w:p>
    <w:p w:rsidR="001138C3" w:rsidRPr="0029040E" w:rsidRDefault="001138C3" w:rsidP="000A079C">
      <w:pPr>
        <w:pStyle w:val="SingleTxtG"/>
        <w:ind w:left="2268" w:hanging="1134"/>
      </w:pPr>
      <w:r w:rsidRPr="0029040E">
        <w:t>14.2.1</w:t>
      </w:r>
      <w:r w:rsidRPr="0029040E">
        <w:tab/>
        <w:t>Le son émis par le ou les avertisseurs sonores, systèmes d</w:t>
      </w:r>
      <w:r w:rsidR="007234DB" w:rsidRPr="0029040E">
        <w:t>’</w:t>
      </w:r>
      <w:r w:rsidRPr="0029040E">
        <w:t>avertissement sonores ou systèmes d</w:t>
      </w:r>
      <w:r w:rsidR="007234DB" w:rsidRPr="0029040E">
        <w:t>’</w:t>
      </w:r>
      <w:r w:rsidRPr="0029040E">
        <w:t>avertissement sonores à sons multiples montés sur le type de véhicule présenté à l</w:t>
      </w:r>
      <w:r w:rsidR="007234DB" w:rsidRPr="0029040E">
        <w:t>’</w:t>
      </w:r>
      <w:r w:rsidRPr="0029040E">
        <w:t xml:space="preserve">homologation est mesuré en utilisant les méthodes décrites au </w:t>
      </w:r>
      <w:r w:rsidR="00E42E3A" w:rsidRPr="0029040E">
        <w:t xml:space="preserve">paragraphe </w:t>
      </w:r>
      <w:r w:rsidRPr="0029040E">
        <w:t>14.3</w:t>
      </w:r>
      <w:r w:rsidR="00F322CC" w:rsidRPr="0029040E">
        <w:t> ;</w:t>
      </w:r>
    </w:p>
    <w:p w:rsidR="001138C3" w:rsidRPr="0029040E" w:rsidRDefault="001138C3" w:rsidP="000A079C">
      <w:pPr>
        <w:pStyle w:val="SingleTxtG"/>
        <w:ind w:left="2268" w:hanging="1134"/>
        <w:rPr>
          <w:rFonts w:eastAsia="MingLiU-ExtB"/>
        </w:rPr>
      </w:pPr>
      <w:r w:rsidRPr="0029040E">
        <w:t>14.2.2</w:t>
      </w:r>
      <w:r w:rsidRPr="0029040E">
        <w:tab/>
        <w:t xml:space="preserve">Mesurée dans les conditions spécifiées au </w:t>
      </w:r>
      <w:r w:rsidR="00E42E3A" w:rsidRPr="0029040E">
        <w:t xml:space="preserve">paragraphe </w:t>
      </w:r>
      <w:r w:rsidRPr="0029040E">
        <w:t>14.3, la valeur du niveau de pression acoustique du signal d</w:t>
      </w:r>
      <w:r w:rsidR="007234DB" w:rsidRPr="0029040E">
        <w:t>’</w:t>
      </w:r>
      <w:r w:rsidRPr="0029040E">
        <w:t>avertissement sonore essayé doit être au moins</w:t>
      </w:r>
      <w:r w:rsidR="00F322CC" w:rsidRPr="0029040E">
        <w:t> :</w:t>
      </w:r>
    </w:p>
    <w:p w:rsidR="001138C3" w:rsidRPr="0029040E" w:rsidRDefault="001138C3" w:rsidP="00F21C8E">
      <w:pPr>
        <w:pStyle w:val="SingleTxtG"/>
        <w:ind w:left="2835" w:hanging="567"/>
        <w:rPr>
          <w:rFonts w:eastAsia="MingLiU-ExtB"/>
        </w:rPr>
      </w:pPr>
      <w:r w:rsidRPr="0029040E">
        <w:t>a)</w:t>
      </w:r>
      <w:r w:rsidRPr="0029040E">
        <w:tab/>
        <w:t>Égale à 83 dB(A) et au plus égale à 112 dB(A) pour les véhicules des catégories L</w:t>
      </w:r>
      <w:r w:rsidRPr="0029040E">
        <w:rPr>
          <w:vertAlign w:val="subscript"/>
        </w:rPr>
        <w:t>3</w:t>
      </w:r>
      <w:r w:rsidRPr="0029040E">
        <w:t xml:space="preserve"> à L</w:t>
      </w:r>
      <w:r w:rsidRPr="0029040E">
        <w:rPr>
          <w:vertAlign w:val="subscript"/>
        </w:rPr>
        <w:t>5</w:t>
      </w:r>
      <w:r w:rsidRPr="0029040E">
        <w:t xml:space="preserve"> d</w:t>
      </w:r>
      <w:r w:rsidR="007234DB" w:rsidRPr="0029040E">
        <w:t>’</w:t>
      </w:r>
      <w:r w:rsidRPr="0029040E">
        <w:t>une puissance inférieure ou égale à 7 kW</w:t>
      </w:r>
      <w:r w:rsidR="00F322CC" w:rsidRPr="0029040E">
        <w:t> ;</w:t>
      </w:r>
      <w:r w:rsidRPr="0029040E">
        <w:t xml:space="preserve"> </w:t>
      </w:r>
    </w:p>
    <w:p w:rsidR="001138C3" w:rsidRPr="0029040E" w:rsidRDefault="001138C3" w:rsidP="00F21C8E">
      <w:pPr>
        <w:pStyle w:val="SingleTxtG"/>
        <w:ind w:left="2835" w:hanging="567"/>
        <w:rPr>
          <w:rFonts w:eastAsia="MingLiU-ExtB"/>
        </w:rPr>
      </w:pPr>
      <w:r w:rsidRPr="0029040E">
        <w:t>b)</w:t>
      </w:r>
      <w:r w:rsidRPr="0029040E">
        <w:tab/>
        <w:t>Égale à 87 dB(A) et au plus égale à 112 dB(A) pour les véhicules des catégories M, N et L</w:t>
      </w:r>
      <w:r w:rsidRPr="0029040E">
        <w:rPr>
          <w:vertAlign w:val="subscript"/>
        </w:rPr>
        <w:t>3</w:t>
      </w:r>
      <w:r w:rsidRPr="0029040E">
        <w:t xml:space="preserve"> à L</w:t>
      </w:r>
      <w:r w:rsidRPr="0029040E">
        <w:rPr>
          <w:vertAlign w:val="subscript"/>
        </w:rPr>
        <w:t>5</w:t>
      </w:r>
      <w:r w:rsidRPr="0029040E">
        <w:t xml:space="preserve"> d</w:t>
      </w:r>
      <w:r w:rsidR="007234DB" w:rsidRPr="0029040E">
        <w:t>’</w:t>
      </w:r>
      <w:r w:rsidRPr="0029040E">
        <w:t>une puissance supérieure à 7 kW.</w:t>
      </w:r>
    </w:p>
    <w:p w:rsidR="001138C3" w:rsidRPr="0029040E" w:rsidRDefault="001138C3" w:rsidP="000A079C">
      <w:pPr>
        <w:pStyle w:val="SingleTxtG"/>
        <w:ind w:left="2268" w:hanging="1134"/>
        <w:rPr>
          <w:strike/>
        </w:rPr>
      </w:pPr>
      <w:r w:rsidRPr="0029040E">
        <w:t>14.2.3</w:t>
      </w:r>
      <w:r w:rsidRPr="0029040E">
        <w:tab/>
        <w:t xml:space="preserve">Les valeurs mesurées comme il est prescrit au </w:t>
      </w:r>
      <w:r w:rsidR="00E42E3A" w:rsidRPr="0029040E">
        <w:t xml:space="preserve">paragraphe </w:t>
      </w:r>
      <w:r w:rsidRPr="0029040E">
        <w:t>14.3 doivent être consignées dans un procès-verbal d</w:t>
      </w:r>
      <w:r w:rsidR="007234DB" w:rsidRPr="0029040E">
        <w:t>’</w:t>
      </w:r>
      <w:r w:rsidRPr="0029040E">
        <w:t>essai et sur une fiche de communication conforme au modèle de l</w:t>
      </w:r>
      <w:r w:rsidR="007234DB" w:rsidRPr="0029040E">
        <w:t>’</w:t>
      </w:r>
      <w:r w:rsidR="00E42E3A" w:rsidRPr="0029040E">
        <w:t xml:space="preserve">annexe </w:t>
      </w:r>
      <w:r w:rsidRPr="0029040E">
        <w:t>1B du présent Règlement.</w:t>
      </w:r>
    </w:p>
    <w:p w:rsidR="001138C3" w:rsidRPr="0029040E" w:rsidRDefault="001138C3" w:rsidP="000A079C">
      <w:pPr>
        <w:pStyle w:val="SingleTxtG"/>
        <w:ind w:left="2268" w:hanging="1134"/>
      </w:pPr>
      <w:r w:rsidRPr="0029040E">
        <w:t>14.3</w:t>
      </w:r>
      <w:r w:rsidRPr="0029040E">
        <w:tab/>
        <w:t>Méthodes de mesure sur un véhicule à l</w:t>
      </w:r>
      <w:r w:rsidR="007234DB" w:rsidRPr="0029040E">
        <w:t>’</w:t>
      </w:r>
      <w:r w:rsidRPr="0029040E">
        <w:t>arrêt</w:t>
      </w:r>
    </w:p>
    <w:p w:rsidR="001138C3" w:rsidRPr="0029040E" w:rsidRDefault="001138C3" w:rsidP="000A079C">
      <w:pPr>
        <w:pStyle w:val="SingleTxtG"/>
        <w:ind w:left="2268" w:hanging="1134"/>
      </w:pPr>
      <w:r w:rsidRPr="0029040E">
        <w:t>14.3.1</w:t>
      </w:r>
      <w:r w:rsidRPr="0029040E">
        <w:tab/>
        <w:t>Le véhicule doit satisfaire aux spécifications ci-dessous</w:t>
      </w:r>
      <w:r w:rsidR="00F322CC" w:rsidRPr="0029040E">
        <w:t> :</w:t>
      </w:r>
    </w:p>
    <w:p w:rsidR="001138C3" w:rsidRPr="0029040E" w:rsidRDefault="001138C3" w:rsidP="000A079C">
      <w:pPr>
        <w:pStyle w:val="SingleTxtG"/>
        <w:ind w:left="2268" w:hanging="1134"/>
      </w:pPr>
      <w:r w:rsidRPr="0029040E">
        <w:t>14.3.1.1</w:t>
      </w:r>
      <w:r w:rsidRPr="0029040E">
        <w:tab/>
        <w:t>Le ou les avertisseurs sonores, systèmes d</w:t>
      </w:r>
      <w:r w:rsidR="007234DB" w:rsidRPr="0029040E">
        <w:t>’</w:t>
      </w:r>
      <w:r w:rsidRPr="0029040E">
        <w:t>avertissement sonores ou systèmes d</w:t>
      </w:r>
      <w:r w:rsidR="007234DB" w:rsidRPr="0029040E">
        <w:t>’</w:t>
      </w:r>
      <w:r w:rsidRPr="0029040E">
        <w:t>avertissement sonores à sons multiples montés sur le véhicule doivent être d</w:t>
      </w:r>
      <w:r w:rsidR="007234DB" w:rsidRPr="0029040E">
        <w:t>’</w:t>
      </w:r>
      <w:r w:rsidRPr="0029040E">
        <w:t>un type homologué en application de la partie</w:t>
      </w:r>
      <w:r w:rsidR="00E54E51">
        <w:t xml:space="preserve"> </w:t>
      </w:r>
      <w:r w:rsidRPr="0029040E">
        <w:t>I du présent Règlement</w:t>
      </w:r>
      <w:r w:rsidR="00F322CC" w:rsidRPr="0029040E">
        <w:t> ;</w:t>
      </w:r>
    </w:p>
    <w:p w:rsidR="001138C3" w:rsidRPr="0029040E" w:rsidRDefault="001138C3" w:rsidP="00C10086">
      <w:pPr>
        <w:pStyle w:val="SingleTxtG"/>
        <w:ind w:left="2268"/>
      </w:pPr>
      <w:r w:rsidRPr="0029040E">
        <w:t xml:space="preserve">Les avertisseurs sonores de la </w:t>
      </w:r>
      <w:r w:rsidR="00927D13" w:rsidRPr="0029040E">
        <w:t xml:space="preserve">classe </w:t>
      </w:r>
      <w:r w:rsidRPr="0029040E">
        <w:t>II homologués conformément au présent Règlement dans sa forme originale et dont la marque d</w:t>
      </w:r>
      <w:r w:rsidR="007234DB" w:rsidRPr="0029040E">
        <w:t>’</w:t>
      </w:r>
      <w:r w:rsidRPr="0029040E">
        <w:t xml:space="preserve">homologation ne comporte donc pas le </w:t>
      </w:r>
      <w:r w:rsidR="00927D13" w:rsidRPr="0029040E">
        <w:t xml:space="preserve">symbole </w:t>
      </w:r>
      <w:r w:rsidRPr="0029040E">
        <w:t>II peuvent continuer à être montés sur des types de véhicules présentés à l</w:t>
      </w:r>
      <w:r w:rsidR="007234DB" w:rsidRPr="0029040E">
        <w:t>’</w:t>
      </w:r>
      <w:r w:rsidRPr="0029040E">
        <w:t>homologation en application du présent Règlement.</w:t>
      </w:r>
    </w:p>
    <w:p w:rsidR="001138C3" w:rsidRPr="0029040E" w:rsidRDefault="001138C3" w:rsidP="000A079C">
      <w:pPr>
        <w:pStyle w:val="SingleTxtG"/>
        <w:ind w:left="2268" w:hanging="1134"/>
      </w:pPr>
      <w:r w:rsidRPr="0029040E">
        <w:t>14.3.1.2</w:t>
      </w:r>
      <w:r w:rsidRPr="0029040E">
        <w:tab/>
        <w:t>La tension d</w:t>
      </w:r>
      <w:r w:rsidR="007234DB" w:rsidRPr="0029040E">
        <w:t>’</w:t>
      </w:r>
      <w:r w:rsidRPr="0029040E">
        <w:t xml:space="preserve">essai doit correspondre à celle fixée au </w:t>
      </w:r>
      <w:r w:rsidR="00E42E3A" w:rsidRPr="0029040E">
        <w:t xml:space="preserve">paragraphe </w:t>
      </w:r>
      <w:r w:rsidRPr="0029040E">
        <w:t>6.3.4 du présent Règlement</w:t>
      </w:r>
      <w:r w:rsidR="00F322CC" w:rsidRPr="0029040E">
        <w:t> ;</w:t>
      </w:r>
    </w:p>
    <w:p w:rsidR="001138C3" w:rsidRPr="0029040E" w:rsidRDefault="001138C3" w:rsidP="00080D91">
      <w:pPr>
        <w:pStyle w:val="SingleTxtG"/>
        <w:ind w:left="2268"/>
      </w:pPr>
      <w:r w:rsidRPr="0029040E">
        <w:t>Dans le cas d</w:t>
      </w:r>
      <w:r w:rsidR="007234DB" w:rsidRPr="0029040E">
        <w:t>’</w:t>
      </w:r>
      <w:r w:rsidRPr="0029040E">
        <w:t>un avertisseur sonore, système d</w:t>
      </w:r>
      <w:r w:rsidR="007234DB" w:rsidRPr="0029040E">
        <w:t>’</w:t>
      </w:r>
      <w:r w:rsidRPr="0029040E">
        <w:t>avertissement sonore ou système d</w:t>
      </w:r>
      <w:r w:rsidR="007234DB" w:rsidRPr="0029040E">
        <w:t>’</w:t>
      </w:r>
      <w:r w:rsidRPr="0029040E">
        <w:t>avertissement sonore à sons multiples alimenté en courant continu, la tension d</w:t>
      </w:r>
      <w:r w:rsidR="007234DB" w:rsidRPr="0029040E">
        <w:t>’</w:t>
      </w:r>
      <w:r w:rsidRPr="0029040E">
        <w:t>essai doit être assurée par</w:t>
      </w:r>
      <w:r w:rsidR="00F322CC" w:rsidRPr="0029040E">
        <w:t> :</w:t>
      </w:r>
      <w:r w:rsidRPr="0029040E">
        <w:t xml:space="preserve"> </w:t>
      </w:r>
    </w:p>
    <w:p w:rsidR="001138C3" w:rsidRPr="0029040E" w:rsidRDefault="001138C3" w:rsidP="00F21C8E">
      <w:pPr>
        <w:pStyle w:val="SingleTxtG"/>
        <w:ind w:left="2835" w:hanging="567"/>
      </w:pPr>
      <w:r w:rsidRPr="0029040E">
        <w:t>a)</w:t>
      </w:r>
      <w:r w:rsidRPr="0029040E">
        <w:tab/>
        <w:t>La batterie du véhicule seulement</w:t>
      </w:r>
      <w:r w:rsidR="00F322CC" w:rsidRPr="0029040E">
        <w:t> ;</w:t>
      </w:r>
      <w:r w:rsidRPr="0029040E">
        <w:t xml:space="preserve"> ou</w:t>
      </w:r>
    </w:p>
    <w:p w:rsidR="001138C3" w:rsidRPr="0029040E" w:rsidRDefault="001138C3" w:rsidP="00F21C8E">
      <w:pPr>
        <w:pStyle w:val="SingleTxtG"/>
        <w:ind w:left="2835" w:hanging="567"/>
      </w:pPr>
      <w:r w:rsidRPr="0029040E">
        <w:t>b)</w:t>
      </w:r>
      <w:r w:rsidRPr="0029040E">
        <w:tab/>
        <w:t>La batterie du véhicule avec le moteur à chaud et tournant ou ralenti</w:t>
      </w:r>
      <w:r w:rsidR="00F322CC" w:rsidRPr="0029040E">
        <w:t> ;</w:t>
      </w:r>
      <w:r w:rsidRPr="0029040E">
        <w:t xml:space="preserve"> ou</w:t>
      </w:r>
    </w:p>
    <w:p w:rsidR="001138C3" w:rsidRPr="0029040E" w:rsidRDefault="001138C3" w:rsidP="000A079C">
      <w:pPr>
        <w:pStyle w:val="SingleTxtG"/>
        <w:ind w:left="2835" w:hanging="567"/>
      </w:pPr>
      <w:r w:rsidRPr="0029040E">
        <w:t>c)</w:t>
      </w:r>
      <w:r w:rsidRPr="0029040E">
        <w:tab/>
        <w:t>Une source d</w:t>
      </w:r>
      <w:r w:rsidR="007234DB" w:rsidRPr="0029040E">
        <w:t>’</w:t>
      </w:r>
      <w:r w:rsidRPr="0029040E">
        <w:t>alimentation électrique externe reliée à la ou aux bornes de l</w:t>
      </w:r>
      <w:r w:rsidR="007234DB" w:rsidRPr="0029040E">
        <w:t>’</w:t>
      </w:r>
      <w:r w:rsidRPr="0029040E">
        <w:t>avertisseur sonore, du système d</w:t>
      </w:r>
      <w:r w:rsidR="007234DB" w:rsidRPr="0029040E">
        <w:t>’</w:t>
      </w:r>
      <w:r w:rsidRPr="0029040E">
        <w:t>avertissement sonore ou du système d</w:t>
      </w:r>
      <w:r w:rsidR="007234DB" w:rsidRPr="0029040E">
        <w:t>’</w:t>
      </w:r>
      <w:r w:rsidRPr="0029040E">
        <w:t>avertissement sonore à sons multiples</w:t>
      </w:r>
      <w:r w:rsidR="00F322CC" w:rsidRPr="0029040E">
        <w:t> ;</w:t>
      </w:r>
    </w:p>
    <w:p w:rsidR="001138C3" w:rsidRPr="0029040E" w:rsidRDefault="001138C3" w:rsidP="000A079C">
      <w:pPr>
        <w:pStyle w:val="SingleTxtG"/>
        <w:ind w:left="2268" w:hanging="1134"/>
      </w:pPr>
      <w:r w:rsidRPr="0029040E">
        <w:t>14.3.2</w:t>
      </w:r>
      <w:r w:rsidRPr="0029040E">
        <w:tab/>
        <w:t xml:space="preserve">Les mesures des niveaux de pression acoustique et les autres mesures sont effectuées dans les conditions spécifiées au </w:t>
      </w:r>
      <w:r w:rsidR="00E42E3A" w:rsidRPr="0029040E">
        <w:t xml:space="preserve">paragraphe </w:t>
      </w:r>
      <w:r w:rsidRPr="0029040E">
        <w:t>6.2 du présent Règlement.</w:t>
      </w:r>
    </w:p>
    <w:p w:rsidR="001138C3" w:rsidRPr="0029040E" w:rsidRDefault="001138C3" w:rsidP="000A079C">
      <w:pPr>
        <w:pStyle w:val="SingleTxtG"/>
        <w:ind w:left="2268" w:hanging="1134"/>
        <w:rPr>
          <w:strike/>
        </w:rPr>
      </w:pPr>
      <w:r w:rsidRPr="0029040E">
        <w:t>14.3.3</w:t>
      </w:r>
      <w:r w:rsidRPr="0029040E">
        <w:tab/>
        <w:t>La valeur du niveau de pression acoustique pondéré selon la courbe “A” émis par le ou les avertisseurs sonores, systèmes d</w:t>
      </w:r>
      <w:r w:rsidR="007234DB" w:rsidRPr="0029040E">
        <w:t>’</w:t>
      </w:r>
      <w:r w:rsidRPr="0029040E">
        <w:t>avertissement sonores ou systèmes d</w:t>
      </w:r>
      <w:r w:rsidR="007234DB" w:rsidRPr="0029040E">
        <w:t>’</w:t>
      </w:r>
      <w:r w:rsidRPr="0029040E">
        <w:t>avertissement sonores à sons multiples montés sur le véhicule est mesurée à une distance de 7,00 </w:t>
      </w:r>
      <w:r w:rsidRPr="0029040E">
        <w:sym w:font="Symbol" w:char="F0B1"/>
      </w:r>
      <w:r w:rsidRPr="0029040E">
        <w:t>0,10 m en avant du véhicule (voir les figures de l</w:t>
      </w:r>
      <w:r w:rsidR="007234DB" w:rsidRPr="0029040E">
        <w:t>’</w:t>
      </w:r>
      <w:r w:rsidR="00E42E3A" w:rsidRPr="0029040E">
        <w:t xml:space="preserve">annexe </w:t>
      </w:r>
      <w:r w:rsidRPr="0029040E">
        <w:t>5), ce dernier étant placé en terrain dégagé</w:t>
      </w:r>
      <w:r w:rsidRPr="00234F32">
        <w:rPr>
          <w:rStyle w:val="FootnoteReference"/>
        </w:rPr>
        <w:footnoteReference w:id="8"/>
      </w:r>
      <w:r w:rsidRPr="0029040E">
        <w:t>, sur une surface plane en béton ou recouverte d</w:t>
      </w:r>
      <w:r w:rsidR="007234DB" w:rsidRPr="0029040E">
        <w:t>’</w:t>
      </w:r>
      <w:r w:rsidRPr="0029040E">
        <w:t xml:space="preserve">asphalte. </w:t>
      </w:r>
    </w:p>
    <w:p w:rsidR="001138C3" w:rsidRPr="0029040E" w:rsidRDefault="001138C3" w:rsidP="000A079C">
      <w:pPr>
        <w:pStyle w:val="SingleTxtG"/>
        <w:ind w:left="2268" w:hanging="1134"/>
      </w:pPr>
      <w:r w:rsidRPr="0029040E">
        <w:t>14.3.4</w:t>
      </w:r>
      <w:r w:rsidRPr="0029040E">
        <w:tab/>
        <w:t>Le microphone de l</w:t>
      </w:r>
      <w:r w:rsidR="007234DB" w:rsidRPr="0029040E">
        <w:t>’</w:t>
      </w:r>
      <w:r w:rsidRPr="0029040E">
        <w:t>appareil de mesure doit être placé approximativement (</w:t>
      </w:r>
      <w:r w:rsidRPr="0029040E">
        <w:sym w:font="Symbol" w:char="F0B1"/>
      </w:r>
      <w:r w:rsidRPr="0029040E">
        <w:t>0,10 m) dans le plan longitudinal médian du véhicule</w:t>
      </w:r>
      <w:r w:rsidR="00F322CC" w:rsidRPr="0029040E">
        <w:t> ;</w:t>
      </w:r>
    </w:p>
    <w:p w:rsidR="001138C3" w:rsidRPr="0029040E" w:rsidRDefault="001138C3" w:rsidP="000A079C">
      <w:pPr>
        <w:pStyle w:val="SingleTxtG"/>
        <w:ind w:left="2268" w:hanging="1134"/>
      </w:pPr>
      <w:r w:rsidRPr="0029040E">
        <w:t>14.3.5</w:t>
      </w:r>
      <w:r w:rsidRPr="0029040E">
        <w:tab/>
        <w:t>Le niveau de pression acoustique du bruit ambiant et du bruit généré par le vent doit être inférieur d</w:t>
      </w:r>
      <w:r w:rsidR="007234DB" w:rsidRPr="0029040E">
        <w:t>’</w:t>
      </w:r>
      <w:r w:rsidRPr="0029040E">
        <w:t>au moins 10 dB(A) au niveau sonore à mesurer</w:t>
      </w:r>
      <w:r w:rsidR="00F322CC" w:rsidRPr="0029040E">
        <w:t> ;</w:t>
      </w:r>
    </w:p>
    <w:p w:rsidR="001138C3" w:rsidRPr="0029040E" w:rsidRDefault="001138C3" w:rsidP="000A079C">
      <w:pPr>
        <w:pStyle w:val="SingleTxtG"/>
        <w:ind w:left="2268" w:hanging="1134"/>
        <w:rPr>
          <w:szCs w:val="24"/>
        </w:rPr>
      </w:pPr>
      <w:r w:rsidRPr="0029040E">
        <w:t>14.3.6</w:t>
      </w:r>
      <w:r w:rsidRPr="0029040E">
        <w:tab/>
        <w:t>Le maximum du niveau de pression sonore est recherché dans un segment compris entre 0,5 et 1,5 m de hauteur au-dessus du sol et la hauteur à laquelle ce niveau maximal est trouvé doit être consignée en vue de prendre les mesures prescrites ci-après.</w:t>
      </w:r>
    </w:p>
    <w:p w:rsidR="001138C3" w:rsidRPr="0029040E" w:rsidRDefault="001138C3" w:rsidP="00080D91">
      <w:pPr>
        <w:pStyle w:val="SingleTxtG"/>
        <w:ind w:left="2268"/>
        <w:rPr>
          <w:strike/>
        </w:rPr>
      </w:pPr>
      <w:r w:rsidRPr="0029040E">
        <w:t>Le niveau de pression sonore est mesuré à cette hauteur fixe pendant 3 s au moins. Le résultat final est le niveau maximal de pression acoustique relevé au cours de la période de mesure, pondéré selon la courbe “A” et arrondi au chiffre entier le plus proche.</w:t>
      </w:r>
    </w:p>
    <w:p w:rsidR="001138C3" w:rsidRPr="0029040E" w:rsidRDefault="001138C3" w:rsidP="00080D91">
      <w:pPr>
        <w:pStyle w:val="HChG"/>
        <w:ind w:left="2268"/>
      </w:pPr>
      <w:r w:rsidRPr="0029040E">
        <w:t>15.</w:t>
      </w:r>
      <w:r w:rsidR="005B781A" w:rsidRPr="0029040E">
        <w:tab/>
      </w:r>
      <w:r w:rsidRPr="0029040E">
        <w:t>Modification</w:t>
      </w:r>
      <w:r w:rsidRPr="0029040E">
        <w:rPr>
          <w:lang w:eastAsia="ru-RU"/>
        </w:rPr>
        <w:t xml:space="preserve"> et extension de l</w:t>
      </w:r>
      <w:r w:rsidR="007234DB" w:rsidRPr="0029040E">
        <w:rPr>
          <w:lang w:eastAsia="ru-RU"/>
        </w:rPr>
        <w:t>’</w:t>
      </w:r>
      <w:r w:rsidRPr="0029040E">
        <w:rPr>
          <w:lang w:eastAsia="ru-RU"/>
        </w:rPr>
        <w:t>homologation d</w:t>
      </w:r>
      <w:r w:rsidR="007234DB" w:rsidRPr="0029040E">
        <w:rPr>
          <w:lang w:eastAsia="ru-RU"/>
        </w:rPr>
        <w:t>’</w:t>
      </w:r>
      <w:r w:rsidR="00927D13" w:rsidRPr="0029040E">
        <w:rPr>
          <w:lang w:eastAsia="ru-RU"/>
        </w:rPr>
        <w:t>un </w:t>
      </w:r>
      <w:r w:rsidRPr="0029040E">
        <w:rPr>
          <w:lang w:eastAsia="ru-RU"/>
        </w:rPr>
        <w:t>type de véhicule</w:t>
      </w:r>
    </w:p>
    <w:p w:rsidR="001138C3" w:rsidRPr="0029040E" w:rsidRDefault="001138C3" w:rsidP="000A079C">
      <w:pPr>
        <w:pStyle w:val="SingleTxtG"/>
        <w:ind w:left="2268" w:hanging="1134"/>
      </w:pPr>
      <w:r w:rsidRPr="0029040E">
        <w:t>15.1</w:t>
      </w:r>
      <w:r w:rsidRPr="0029040E">
        <w:tab/>
        <w:t>Toute modification du type de véhicule doit être portée à la connaissance de l</w:t>
      </w:r>
      <w:r w:rsidR="007234DB" w:rsidRPr="0029040E">
        <w:t>’</w:t>
      </w:r>
      <w:r w:rsidRPr="0029040E">
        <w:t>autorité d</w:t>
      </w:r>
      <w:r w:rsidR="007234DB" w:rsidRPr="0029040E">
        <w:t>’</w:t>
      </w:r>
      <w:r w:rsidRPr="0029040E">
        <w:t>homologation de type</w:t>
      </w:r>
      <w:r w:rsidRPr="0029040E">
        <w:rPr>
          <w:b/>
        </w:rPr>
        <w:t xml:space="preserve"> </w:t>
      </w:r>
      <w:r w:rsidRPr="0029040E">
        <w:t>qui a accordé l</w:t>
      </w:r>
      <w:r w:rsidR="007234DB" w:rsidRPr="0029040E">
        <w:t>’</w:t>
      </w:r>
      <w:r w:rsidRPr="0029040E">
        <w:t>homologation du type de véhicule. Cette autorité</w:t>
      </w:r>
      <w:r w:rsidRPr="0029040E">
        <w:rPr>
          <w:b/>
        </w:rPr>
        <w:t xml:space="preserve"> </w:t>
      </w:r>
      <w:r w:rsidRPr="0029040E">
        <w:t>peut alors</w:t>
      </w:r>
      <w:r w:rsidR="00F322CC" w:rsidRPr="0029040E">
        <w:t> :</w:t>
      </w:r>
    </w:p>
    <w:p w:rsidR="001138C3" w:rsidRPr="0029040E" w:rsidRDefault="001138C3" w:rsidP="000A079C">
      <w:pPr>
        <w:pStyle w:val="SingleTxtG"/>
        <w:ind w:left="2268" w:hanging="1134"/>
      </w:pPr>
      <w:r w:rsidRPr="0029040E">
        <w:t>15.1.1</w:t>
      </w:r>
      <w:r w:rsidRPr="0029040E">
        <w:tab/>
        <w:t>Soit considérer que les modifications apportées ne risquent pas d</w:t>
      </w:r>
      <w:r w:rsidR="007234DB" w:rsidRPr="0029040E">
        <w:t>’</w:t>
      </w:r>
      <w:r w:rsidRPr="0029040E">
        <w:t>avoir une influence défavorable notable, et qu</w:t>
      </w:r>
      <w:r w:rsidR="007234DB" w:rsidRPr="0029040E">
        <w:t>’</w:t>
      </w:r>
      <w:r w:rsidRPr="0029040E">
        <w:t>en tout cas ce véhicule satisfait encore aux prescriptions</w:t>
      </w:r>
      <w:r w:rsidR="00F322CC" w:rsidRPr="0029040E">
        <w:t> ;</w:t>
      </w:r>
    </w:p>
    <w:p w:rsidR="001138C3" w:rsidRPr="0029040E" w:rsidRDefault="001138C3" w:rsidP="000A079C">
      <w:pPr>
        <w:pStyle w:val="SingleTxtG"/>
        <w:ind w:left="2268" w:hanging="1134"/>
      </w:pPr>
      <w:r w:rsidRPr="0029040E">
        <w:t>15.1.2</w:t>
      </w:r>
      <w:r w:rsidRPr="0029040E">
        <w:tab/>
        <w:t>Soit exiger un nouveau procès-verbal du service technique chargé des essais.</w:t>
      </w:r>
    </w:p>
    <w:p w:rsidR="001138C3" w:rsidRPr="0029040E" w:rsidRDefault="001138C3" w:rsidP="000A079C">
      <w:pPr>
        <w:pStyle w:val="SingleTxtG"/>
        <w:ind w:left="2268" w:hanging="1134"/>
      </w:pPr>
      <w:r w:rsidRPr="0029040E">
        <w:t>15.2</w:t>
      </w:r>
      <w:r w:rsidRPr="0029040E">
        <w:tab/>
        <w:t>La confirmation de 1</w:t>
      </w:r>
      <w:r w:rsidR="007234DB" w:rsidRPr="0029040E">
        <w:t>’</w:t>
      </w:r>
      <w:r w:rsidRPr="0029040E">
        <w:t>homologation, avec 1</w:t>
      </w:r>
      <w:r w:rsidR="007234DB" w:rsidRPr="0029040E">
        <w:t>’</w:t>
      </w:r>
      <w:r w:rsidRPr="0029040E">
        <w:t>indication des modifications, ou le refus de l</w:t>
      </w:r>
      <w:r w:rsidR="007234DB" w:rsidRPr="0029040E">
        <w:t>’</w:t>
      </w:r>
      <w:r w:rsidRPr="0029040E">
        <w:t>homologation doit être communiqué aux Parties à l</w:t>
      </w:r>
      <w:r w:rsidR="007234DB" w:rsidRPr="0029040E">
        <w:t>’</w:t>
      </w:r>
      <w:r w:rsidRPr="0029040E">
        <w:t xml:space="preserve">Accord appliquant le présent Règlement, conformément à la procédure indiquée au </w:t>
      </w:r>
      <w:r w:rsidR="00E42E3A" w:rsidRPr="0029040E">
        <w:t xml:space="preserve">paragraphe </w:t>
      </w:r>
      <w:r w:rsidRPr="0029040E">
        <w:t>13.3 ci-dessus.</w:t>
      </w:r>
    </w:p>
    <w:p w:rsidR="001138C3" w:rsidRPr="0029040E" w:rsidRDefault="001138C3" w:rsidP="000A079C">
      <w:pPr>
        <w:pStyle w:val="SingleTxtG"/>
        <w:ind w:left="2268" w:hanging="1134"/>
      </w:pPr>
      <w:r w:rsidRPr="0029040E">
        <w:t>15.3</w:t>
      </w:r>
      <w:r w:rsidRPr="0029040E">
        <w:tab/>
        <w:t>L</w:t>
      </w:r>
      <w:r w:rsidR="007234DB" w:rsidRPr="0029040E">
        <w:t>’</w:t>
      </w:r>
      <w:r w:rsidRPr="0029040E">
        <w:t>autorité d</w:t>
      </w:r>
      <w:r w:rsidR="007234DB" w:rsidRPr="0029040E">
        <w:t>’</w:t>
      </w:r>
      <w:r w:rsidRPr="0029040E">
        <w:t>homologation de type chargée de délivrer l</w:t>
      </w:r>
      <w:r w:rsidR="007234DB" w:rsidRPr="0029040E">
        <w:t>’</w:t>
      </w:r>
      <w:r w:rsidRPr="0029040E">
        <w:t>extension de l</w:t>
      </w:r>
      <w:r w:rsidR="007234DB" w:rsidRPr="0029040E">
        <w:t>’</w:t>
      </w:r>
      <w:r w:rsidRPr="0029040E">
        <w:t>homologation attribue un numéro de série à chaque fiche de communication établie aux fins de la délivrance de l</w:t>
      </w:r>
      <w:r w:rsidR="007234DB" w:rsidRPr="0029040E">
        <w:t>’</w:t>
      </w:r>
      <w:r w:rsidRPr="0029040E">
        <w:t>extension.</w:t>
      </w:r>
    </w:p>
    <w:p w:rsidR="001138C3" w:rsidRPr="0029040E" w:rsidRDefault="001138C3" w:rsidP="00080D91">
      <w:pPr>
        <w:pStyle w:val="HChG"/>
        <w:ind w:left="2268"/>
      </w:pPr>
      <w:r w:rsidRPr="0029040E">
        <w:t>16.</w:t>
      </w:r>
      <w:r w:rsidR="005B781A" w:rsidRPr="0029040E">
        <w:tab/>
      </w:r>
      <w:r w:rsidRPr="0029040E">
        <w:t>Conformité</w:t>
      </w:r>
      <w:r w:rsidRPr="0029040E">
        <w:rPr>
          <w:lang w:eastAsia="ru-RU"/>
        </w:rPr>
        <w:t xml:space="preserve"> de la production</w:t>
      </w:r>
    </w:p>
    <w:p w:rsidR="001138C3" w:rsidRPr="0029040E" w:rsidRDefault="001138C3" w:rsidP="00080D91">
      <w:pPr>
        <w:pStyle w:val="SingleTxtG"/>
        <w:ind w:left="2268"/>
      </w:pPr>
      <w:r w:rsidRPr="0029040E">
        <w:t>Les procédures relatives à la conformité de la production doivent correspondre à celles qui sont énoncées dans l</w:t>
      </w:r>
      <w:r w:rsidR="007234DB" w:rsidRPr="0029040E">
        <w:t>’</w:t>
      </w:r>
      <w:r w:rsidR="00E42E3A" w:rsidRPr="0029040E">
        <w:t xml:space="preserve">annexe </w:t>
      </w:r>
      <w:r w:rsidRPr="0029040E">
        <w:t>1 de l</w:t>
      </w:r>
      <w:r w:rsidR="007234DB" w:rsidRPr="0029040E">
        <w:t>’</w:t>
      </w:r>
      <w:r w:rsidRPr="0029040E">
        <w:t>Accord de 1958 (E/ECE/TRANS/505/Rev.3) et satisfaire aux prescriptions suivantes</w:t>
      </w:r>
      <w:r w:rsidR="00F322CC" w:rsidRPr="0029040E">
        <w:t> :</w:t>
      </w:r>
    </w:p>
    <w:p w:rsidR="001138C3" w:rsidRPr="0029040E" w:rsidRDefault="001138C3" w:rsidP="000A079C">
      <w:pPr>
        <w:pStyle w:val="SingleTxtG"/>
        <w:ind w:left="2268" w:hanging="1134"/>
      </w:pPr>
      <w:r w:rsidRPr="0029040E">
        <w:t>16.1</w:t>
      </w:r>
      <w:r w:rsidRPr="0029040E">
        <w:tab/>
        <w:t xml:space="preserve">Tout véhicule homologué en application du présent Règlement doit être construit de façon à être conforme au type homologué et satisfaire aux prescriptions du </w:t>
      </w:r>
      <w:r w:rsidR="00E42E3A" w:rsidRPr="0029040E">
        <w:t xml:space="preserve">paragraphe </w:t>
      </w:r>
      <w:r w:rsidRPr="0029040E">
        <w:t>14 ci-dessus</w:t>
      </w:r>
      <w:r w:rsidR="00F322CC" w:rsidRPr="0029040E">
        <w:t> ;</w:t>
      </w:r>
    </w:p>
    <w:p w:rsidR="001138C3" w:rsidRPr="0029040E" w:rsidRDefault="001138C3" w:rsidP="000A079C">
      <w:pPr>
        <w:pStyle w:val="SingleTxtG"/>
        <w:ind w:left="2268" w:hanging="1134"/>
      </w:pPr>
      <w:r w:rsidRPr="0029040E">
        <w:t>16.2</w:t>
      </w:r>
      <w:r w:rsidRPr="0029040E">
        <w:tab/>
        <w:t>L</w:t>
      </w:r>
      <w:r w:rsidR="007234DB" w:rsidRPr="0029040E">
        <w:t>’</w:t>
      </w:r>
      <w:r w:rsidRPr="0029040E">
        <w:t>autorité qui a délivré l</w:t>
      </w:r>
      <w:r w:rsidR="007234DB" w:rsidRPr="0029040E">
        <w:t>’</w:t>
      </w:r>
      <w:r w:rsidRPr="0029040E">
        <w:t>homologation de type peut à tout moment vérifier les méthodes de contrôle de la conformité appliquées dans chaque atelier d</w:t>
      </w:r>
      <w:r w:rsidR="007234DB" w:rsidRPr="0029040E">
        <w:t>’</w:t>
      </w:r>
      <w:r w:rsidRPr="0029040E">
        <w:t>assemblage. La fréquence normale de ces vérifications est d</w:t>
      </w:r>
      <w:r w:rsidR="007234DB" w:rsidRPr="0029040E">
        <w:t>’</w:t>
      </w:r>
      <w:r w:rsidRPr="0029040E">
        <w:t>une fois tous les deux ans.</w:t>
      </w:r>
    </w:p>
    <w:p w:rsidR="001138C3" w:rsidRPr="0029040E" w:rsidRDefault="001138C3" w:rsidP="00080D91">
      <w:pPr>
        <w:pStyle w:val="HChG"/>
        <w:ind w:left="2268"/>
      </w:pPr>
      <w:r w:rsidRPr="0029040E">
        <w:t>17.</w:t>
      </w:r>
      <w:r w:rsidR="005B781A" w:rsidRPr="0029040E">
        <w:tab/>
      </w:r>
      <w:r w:rsidRPr="0029040E">
        <w:t>Sanctions</w:t>
      </w:r>
      <w:r w:rsidRPr="0029040E">
        <w:rPr>
          <w:lang w:eastAsia="ru-RU"/>
        </w:rPr>
        <w:t xml:space="preserve"> pour non-conformité de la production</w:t>
      </w:r>
    </w:p>
    <w:p w:rsidR="001138C3" w:rsidRPr="0029040E" w:rsidRDefault="001138C3" w:rsidP="000A079C">
      <w:pPr>
        <w:pStyle w:val="SingleTxtG"/>
        <w:ind w:left="2268" w:hanging="1134"/>
        <w:rPr>
          <w:lang w:eastAsia="ru-RU"/>
        </w:rPr>
      </w:pPr>
      <w:r w:rsidRPr="0029040E">
        <w:rPr>
          <w:lang w:eastAsia="ru-RU"/>
        </w:rPr>
        <w:t>17.1</w:t>
      </w:r>
      <w:r w:rsidRPr="0029040E">
        <w:rPr>
          <w:lang w:eastAsia="ru-RU"/>
        </w:rPr>
        <w:tab/>
        <w:t>L</w:t>
      </w:r>
      <w:r w:rsidR="007234DB" w:rsidRPr="0029040E">
        <w:rPr>
          <w:lang w:eastAsia="ru-RU"/>
        </w:rPr>
        <w:t>’</w:t>
      </w:r>
      <w:r w:rsidRPr="0029040E">
        <w:rPr>
          <w:lang w:eastAsia="ru-RU"/>
        </w:rPr>
        <w:t xml:space="preserve">homologation délivrée pour un type de véhicule en application du présent Règlement peut être retirée si les conditions énoncées au </w:t>
      </w:r>
      <w:r w:rsidR="00E42E3A" w:rsidRPr="0029040E">
        <w:rPr>
          <w:lang w:eastAsia="ru-RU"/>
        </w:rPr>
        <w:t xml:space="preserve">paragraphe </w:t>
      </w:r>
      <w:r w:rsidRPr="0029040E">
        <w:rPr>
          <w:lang w:eastAsia="ru-RU"/>
        </w:rPr>
        <w:t>16.1 ci</w:t>
      </w:r>
      <w:r w:rsidRPr="0029040E">
        <w:rPr>
          <w:lang w:eastAsia="ru-RU"/>
        </w:rPr>
        <w:noBreakHyphen/>
        <w:t>dessus ne sont pas respectées ou si ce véhicule n</w:t>
      </w:r>
      <w:r w:rsidR="007234DB" w:rsidRPr="0029040E">
        <w:rPr>
          <w:lang w:eastAsia="ru-RU"/>
        </w:rPr>
        <w:t>’</w:t>
      </w:r>
      <w:r w:rsidRPr="0029040E">
        <w:rPr>
          <w:lang w:eastAsia="ru-RU"/>
        </w:rPr>
        <w:t xml:space="preserve">a pas subi avec succès les vérifications prévues au </w:t>
      </w:r>
      <w:r w:rsidR="00E42E3A" w:rsidRPr="0029040E">
        <w:rPr>
          <w:lang w:eastAsia="ru-RU"/>
        </w:rPr>
        <w:t xml:space="preserve">paragraphe </w:t>
      </w:r>
      <w:r w:rsidRPr="0029040E">
        <w:rPr>
          <w:lang w:eastAsia="ru-RU"/>
        </w:rPr>
        <w:t>16.2 ci-dessus.</w:t>
      </w:r>
    </w:p>
    <w:p w:rsidR="001138C3" w:rsidRPr="0029040E" w:rsidRDefault="001138C3" w:rsidP="000A079C">
      <w:pPr>
        <w:pStyle w:val="SingleTxtG"/>
        <w:ind w:left="2268" w:hanging="1134"/>
      </w:pPr>
      <w:r w:rsidRPr="0029040E">
        <w:t>17.2</w:t>
      </w:r>
      <w:r w:rsidRPr="0029040E">
        <w:tab/>
        <w:t>Au cas où une Partie à l</w:t>
      </w:r>
      <w:r w:rsidR="007234DB" w:rsidRPr="0029040E">
        <w:t>’</w:t>
      </w:r>
      <w:r w:rsidRPr="0029040E">
        <w:t>Accord appliquant le présent Règlement retire une homologation qu</w:t>
      </w:r>
      <w:r w:rsidR="007234DB" w:rsidRPr="0029040E">
        <w:t>’</w:t>
      </w:r>
      <w:r w:rsidRPr="0029040E">
        <w:t>elle a précédemment accordée, elle doit en informer aussitôt les autres Parties contractantes appliquant ledit Règlement au moyen d</w:t>
      </w:r>
      <w:r w:rsidR="007234DB" w:rsidRPr="0029040E">
        <w:t>’</w:t>
      </w:r>
      <w:r w:rsidRPr="0029040E">
        <w:t>une copie de la fiche d</w:t>
      </w:r>
      <w:r w:rsidR="007234DB" w:rsidRPr="0029040E">
        <w:t>’</w:t>
      </w:r>
      <w:r w:rsidRPr="0029040E">
        <w:t>homologation portant à la fin, en gros caractères, la mention “HOMOLOGATION RETIRÉE”, signée et datée.</w:t>
      </w:r>
    </w:p>
    <w:p w:rsidR="001138C3" w:rsidRPr="0029040E" w:rsidRDefault="001138C3" w:rsidP="00080D91">
      <w:pPr>
        <w:pStyle w:val="HChG"/>
        <w:ind w:left="2268"/>
      </w:pPr>
      <w:r w:rsidRPr="0029040E">
        <w:t>18.</w:t>
      </w:r>
      <w:r w:rsidR="005B781A" w:rsidRPr="0029040E">
        <w:tab/>
      </w:r>
      <w:r w:rsidRPr="0029040E">
        <w:t>Arrêt</w:t>
      </w:r>
      <w:r w:rsidRPr="0029040E">
        <w:rPr>
          <w:lang w:eastAsia="ru-RU"/>
        </w:rPr>
        <w:t xml:space="preserve"> définitif de la production</w:t>
      </w:r>
    </w:p>
    <w:p w:rsidR="001138C3" w:rsidRPr="0029040E" w:rsidRDefault="001138C3" w:rsidP="000A079C">
      <w:pPr>
        <w:pStyle w:val="SingleTxtG"/>
        <w:ind w:left="2268" w:hanging="1134"/>
      </w:pPr>
      <w:r w:rsidRPr="0029040E">
        <w:t>18.1</w:t>
      </w:r>
      <w:r w:rsidRPr="0029040E">
        <w:tab/>
        <w:t>Si le titulaire d</w:t>
      </w:r>
      <w:r w:rsidR="007234DB" w:rsidRPr="0029040E">
        <w:t>’</w:t>
      </w:r>
      <w:r w:rsidRPr="0029040E">
        <w:t>une homologation met définitivement fin à la fabrication d</w:t>
      </w:r>
      <w:r w:rsidR="007234DB" w:rsidRPr="0029040E">
        <w:t>’</w:t>
      </w:r>
      <w:r w:rsidRPr="0029040E">
        <w:t>un type de véhicule homologué en vertu du présent Règlement, il doit en informer l</w:t>
      </w:r>
      <w:r w:rsidR="007234DB" w:rsidRPr="0029040E">
        <w:t>’</w:t>
      </w:r>
      <w:r w:rsidRPr="0029040E">
        <w:t>autorité ayant délivré l</w:t>
      </w:r>
      <w:r w:rsidR="007234DB" w:rsidRPr="0029040E">
        <w:t>’</w:t>
      </w:r>
      <w:r w:rsidRPr="0029040E">
        <w:t>homologation, laquelle, à son tour, en avise les autres Parties à l</w:t>
      </w:r>
      <w:r w:rsidR="007234DB" w:rsidRPr="0029040E">
        <w:t>’</w:t>
      </w:r>
      <w:r w:rsidRPr="0029040E">
        <w:t>Accord de 1958 appliquant ledit Règlement au moyen d</w:t>
      </w:r>
      <w:r w:rsidR="007234DB" w:rsidRPr="0029040E">
        <w:t>’</w:t>
      </w:r>
      <w:r w:rsidRPr="0029040E">
        <w:t>une fiche de communication conforme au modèle de l</w:t>
      </w:r>
      <w:r w:rsidR="007234DB" w:rsidRPr="0029040E">
        <w:t>’</w:t>
      </w:r>
      <w:r w:rsidR="00E42E3A" w:rsidRPr="0029040E">
        <w:t xml:space="preserve">annexe </w:t>
      </w:r>
      <w:r w:rsidR="00927D13" w:rsidRPr="0029040E">
        <w:t>1B du </w:t>
      </w:r>
      <w:r w:rsidRPr="0029040E">
        <w:t>Règlement.</w:t>
      </w:r>
    </w:p>
    <w:p w:rsidR="001138C3" w:rsidRPr="0029040E" w:rsidRDefault="001138C3" w:rsidP="00080D91">
      <w:pPr>
        <w:pStyle w:val="HChG"/>
        <w:ind w:left="2268"/>
        <w:rPr>
          <w:sz w:val="22"/>
          <w:szCs w:val="24"/>
        </w:rPr>
      </w:pPr>
      <w:r w:rsidRPr="0029040E">
        <w:t>19.</w:t>
      </w:r>
      <w:r w:rsidR="005B781A" w:rsidRPr="0029040E">
        <w:tab/>
      </w:r>
      <w:r w:rsidRPr="0029040E">
        <w:t>Noms et adresses des services techniques chargés des essais d</w:t>
      </w:r>
      <w:r w:rsidR="007234DB" w:rsidRPr="0029040E">
        <w:t>’</w:t>
      </w:r>
      <w:r w:rsidRPr="0029040E">
        <w:t>homologation et des autorités d</w:t>
      </w:r>
      <w:r w:rsidR="007234DB" w:rsidRPr="0029040E">
        <w:t>’</w:t>
      </w:r>
      <w:r w:rsidRPr="0029040E">
        <w:t>homologation de type</w:t>
      </w:r>
    </w:p>
    <w:p w:rsidR="005F0207" w:rsidRPr="0029040E" w:rsidRDefault="001138C3" w:rsidP="00080D91">
      <w:pPr>
        <w:pStyle w:val="SingleTxtG"/>
        <w:ind w:left="2268"/>
      </w:pPr>
      <w:r w:rsidRPr="0029040E">
        <w:t>Les Parties contractantes à l</w:t>
      </w:r>
      <w:r w:rsidR="007234DB" w:rsidRPr="0029040E">
        <w:t>’</w:t>
      </w:r>
      <w:r w:rsidRPr="0029040E">
        <w:t>Accord de 1958 appliquant le présent Règlement doivent communiquer au Secrétariat de l</w:t>
      </w:r>
      <w:r w:rsidR="007234DB" w:rsidRPr="0029040E">
        <w:t>’</w:t>
      </w:r>
      <w:r w:rsidRPr="0029040E">
        <w:t>Organisation des Nations Unies les noms et adresses des services techniques chargés des essais d</w:t>
      </w:r>
      <w:r w:rsidR="007234DB" w:rsidRPr="0029040E">
        <w:t>’</w:t>
      </w:r>
      <w:r w:rsidRPr="0029040E">
        <w:t>homologation et ceux des autorités qui délivrent les homologations de type et auxquelles doivent être envoyées les fiches d</w:t>
      </w:r>
      <w:r w:rsidR="007234DB" w:rsidRPr="0029040E">
        <w:t>’</w:t>
      </w:r>
      <w:r w:rsidRPr="0029040E">
        <w:t>homologation ou d</w:t>
      </w:r>
      <w:r w:rsidR="007234DB" w:rsidRPr="0029040E">
        <w:t>’</w:t>
      </w:r>
      <w:r w:rsidRPr="0029040E">
        <w:t>extension ou de refus ou de retrait d</w:t>
      </w:r>
      <w:r w:rsidR="007234DB" w:rsidRPr="0029040E">
        <w:t>’</w:t>
      </w:r>
      <w:r w:rsidRPr="0029040E">
        <w:t>homologation émises dans d</w:t>
      </w:r>
      <w:r w:rsidR="007234DB" w:rsidRPr="0029040E">
        <w:t>’</w:t>
      </w:r>
      <w:r w:rsidRPr="0029040E">
        <w:t>autres pays.</w:t>
      </w:r>
    </w:p>
    <w:p w:rsidR="00080D91" w:rsidRPr="0029040E" w:rsidRDefault="00080D91" w:rsidP="004B1E6C">
      <w:pPr>
        <w:pStyle w:val="SingleTxtG"/>
      </w:pPr>
    </w:p>
    <w:p w:rsidR="00B62147" w:rsidRPr="0029040E" w:rsidRDefault="00B62147" w:rsidP="001138C3">
      <w:pPr>
        <w:sectPr w:rsidR="00B62147" w:rsidRPr="0029040E" w:rsidSect="00D1468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pPr>
    </w:p>
    <w:p w:rsidR="00B62147" w:rsidRPr="0029040E" w:rsidRDefault="00E42E3A" w:rsidP="004B1E6C">
      <w:pPr>
        <w:pStyle w:val="HChG"/>
        <w:rPr>
          <w:u w:val="single"/>
        </w:rPr>
      </w:pPr>
      <w:r w:rsidRPr="0029040E">
        <w:t xml:space="preserve">Annexe </w:t>
      </w:r>
      <w:r w:rsidR="00B62147" w:rsidRPr="0029040E">
        <w:t>1A</w:t>
      </w:r>
    </w:p>
    <w:p w:rsidR="00B62147" w:rsidRPr="0029040E" w:rsidRDefault="004B1E6C" w:rsidP="004B1E6C">
      <w:pPr>
        <w:pStyle w:val="HChG"/>
      </w:pPr>
      <w:r w:rsidRPr="0029040E">
        <w:tab/>
      </w:r>
      <w:r w:rsidR="005B781A" w:rsidRPr="0029040E">
        <w:tab/>
      </w:r>
      <w:r w:rsidR="00B62147" w:rsidRPr="0029040E">
        <w:t>Communication</w:t>
      </w:r>
    </w:p>
    <w:p w:rsidR="00B62147" w:rsidRPr="0029040E" w:rsidRDefault="00B62147" w:rsidP="004B1E6C">
      <w:pPr>
        <w:pStyle w:val="SingleTxtG"/>
      </w:pPr>
      <w:r w:rsidRPr="0029040E">
        <w:t>(format maximal</w:t>
      </w:r>
      <w:r w:rsidR="00F322CC" w:rsidRPr="0029040E">
        <w:t> :</w:t>
      </w:r>
      <w:r w:rsidRPr="0029040E">
        <w:t xml:space="preserve"> A4 (210 x 297 mm))</w:t>
      </w:r>
    </w:p>
    <w:tbl>
      <w:tblPr>
        <w:tblW w:w="7371" w:type="dxa"/>
        <w:tblInd w:w="1134" w:type="dxa"/>
        <w:tblLayout w:type="fixed"/>
        <w:tblCellMar>
          <w:left w:w="0" w:type="dxa"/>
          <w:right w:w="0" w:type="dxa"/>
        </w:tblCellMar>
        <w:tblLook w:val="04A0" w:firstRow="1" w:lastRow="0" w:firstColumn="1" w:lastColumn="0" w:noHBand="0" w:noVBand="1"/>
      </w:tblPr>
      <w:tblGrid>
        <w:gridCol w:w="2268"/>
        <w:gridCol w:w="5103"/>
      </w:tblGrid>
      <w:tr w:rsidR="00B62147" w:rsidRPr="0029040E" w:rsidTr="00FA7561">
        <w:tc>
          <w:tcPr>
            <w:tcW w:w="2268" w:type="dxa"/>
            <w:hideMark/>
          </w:tcPr>
          <w:p w:rsidR="00B62147" w:rsidRPr="0029040E" w:rsidRDefault="00C410B9" w:rsidP="007234DB">
            <w:pPr>
              <w:rPr>
                <w:lang w:eastAsia="zh-CN"/>
              </w:rPr>
            </w:pPr>
            <w:r w:rsidRPr="0029040E">
              <w:rPr>
                <w:noProof/>
                <w:lang w:eastAsia="fr-CH"/>
              </w:rPr>
              <mc:AlternateContent>
                <mc:Choice Requires="wps">
                  <w:drawing>
                    <wp:anchor distT="0" distB="0" distL="114300" distR="114300" simplePos="0" relativeHeight="251623936" behindDoc="0" locked="0" layoutInCell="1" allowOverlap="1" wp14:anchorId="4DF76A98" wp14:editId="27C13797">
                      <wp:simplePos x="0" y="0"/>
                      <wp:positionH relativeFrom="column">
                        <wp:posOffset>638897</wp:posOffset>
                      </wp:positionH>
                      <wp:positionV relativeFrom="paragraph">
                        <wp:posOffset>259080</wp:posOffset>
                      </wp:positionV>
                      <wp:extent cx="279780" cy="273050"/>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424C8" w:rsidRPr="00C410B9" w:rsidRDefault="007424C8" w:rsidP="00B62147">
                                  <w:pPr>
                                    <w:spacing w:line="240" w:lineRule="auto"/>
                                    <w:jc w:val="center"/>
                                    <w:rPr>
                                      <w:rFonts w:eastAsia="Arial Unicode MS"/>
                                      <w:color w:val="000000" w:themeColor="text1"/>
                                      <w:sz w:val="40"/>
                                      <w:szCs w:val="40"/>
                                      <w:vertAlign w:val="superscript"/>
                                      <w:lang w:val="fr-FR"/>
                                    </w:rPr>
                                  </w:pPr>
                                  <w:r w:rsidRPr="00C410B9">
                                    <w:rPr>
                                      <w:rFonts w:eastAsia="Arial Unicode MS"/>
                                      <w:color w:val="000000" w:themeColor="text1"/>
                                      <w:sz w:val="40"/>
                                      <w:szCs w:val="40"/>
                                      <w:vertAlign w:val="superscript"/>
                                      <w:lang w:val="fr-FR"/>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6A98" id="Text Box 10" o:spid="_x0000_s1027" type="#_x0000_t202" style="position:absolute;margin-left:50.3pt;margin-top:20.4pt;width:22.05pt;height:2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" stroked="f" strokecolor="white">
                      <v:textbox inset="0,0,0,0">
                        <w:txbxContent>
                          <w:p w:rsidR="007424C8" w:rsidRPr="00C410B9" w:rsidRDefault="007424C8" w:rsidP="00B62147">
                            <w:pPr>
                              <w:spacing w:line="240" w:lineRule="auto"/>
                              <w:jc w:val="center"/>
                              <w:rPr>
                                <w:rFonts w:eastAsia="Arial Unicode MS"/>
                                <w:color w:val="000000" w:themeColor="text1"/>
                                <w:sz w:val="40"/>
                                <w:szCs w:val="40"/>
                                <w:vertAlign w:val="superscript"/>
                                <w:lang w:val="fr-FR"/>
                              </w:rPr>
                            </w:pPr>
                            <w:r w:rsidRPr="00C410B9">
                              <w:rPr>
                                <w:rFonts w:eastAsia="Arial Unicode MS"/>
                                <w:color w:val="000000" w:themeColor="text1"/>
                                <w:sz w:val="40"/>
                                <w:szCs w:val="40"/>
                                <w:vertAlign w:val="superscript"/>
                                <w:lang w:val="fr-FR"/>
                              </w:rPr>
                              <w:t>1</w:t>
                            </w:r>
                          </w:p>
                        </w:txbxContent>
                      </v:textbox>
                    </v:shape>
                  </w:pict>
                </mc:Fallback>
              </mc:AlternateContent>
            </w:r>
            <w:r w:rsidR="00B62147" w:rsidRPr="0029040E">
              <w:rPr>
                <w:noProof/>
                <w:lang w:eastAsia="fr-CH"/>
              </w:rPr>
              <w:drawing>
                <wp:inline distT="0" distB="0" distL="0" distR="0" wp14:anchorId="3A7E64B0" wp14:editId="1DE97CB2">
                  <wp:extent cx="1069975" cy="1009015"/>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1199" t="-1198" r="-1199" b="-1198"/>
                          <a:stretch>
                            <a:fillRect/>
                          </a:stretch>
                        </pic:blipFill>
                        <pic:spPr bwMode="auto">
                          <a:xfrm>
                            <a:off x="0" y="0"/>
                            <a:ext cx="1069975" cy="1009015"/>
                          </a:xfrm>
                          <a:prstGeom prst="rect">
                            <a:avLst/>
                          </a:prstGeom>
                          <a:noFill/>
                          <a:ln>
                            <a:noFill/>
                          </a:ln>
                        </pic:spPr>
                      </pic:pic>
                    </a:graphicData>
                  </a:graphic>
                </wp:inline>
              </w:drawing>
            </w:r>
            <w:r w:rsidR="00B62147" w:rsidRPr="00234F32">
              <w:rPr>
                <w:rStyle w:val="FootnoteReference"/>
                <w:color w:val="FFFFFF" w:themeColor="background1"/>
              </w:rPr>
              <w:footnoteReference w:id="9"/>
            </w:r>
          </w:p>
        </w:tc>
        <w:tc>
          <w:tcPr>
            <w:tcW w:w="5103" w:type="dxa"/>
          </w:tcPr>
          <w:p w:rsidR="00FA7561" w:rsidRPr="0029040E" w:rsidRDefault="00B62147" w:rsidP="00FA7561">
            <w:pPr>
              <w:tabs>
                <w:tab w:val="left" w:pos="1953"/>
              </w:tabs>
            </w:pPr>
            <w:r w:rsidRPr="0029040E">
              <w:t>Émanant de</w:t>
            </w:r>
            <w:r w:rsidR="00F322CC" w:rsidRPr="0029040E">
              <w:t> :</w:t>
            </w:r>
            <w:r w:rsidRPr="0029040E">
              <w:tab/>
              <w:t>Nom de l</w:t>
            </w:r>
            <w:r w:rsidR="007234DB" w:rsidRPr="0029040E">
              <w:t>’</w:t>
            </w:r>
            <w:r w:rsidRPr="0029040E">
              <w:t>administration</w:t>
            </w:r>
            <w:r w:rsidR="00F322CC" w:rsidRPr="0029040E">
              <w:t> :</w:t>
            </w:r>
          </w:p>
          <w:p w:rsidR="00B62147" w:rsidRPr="0029040E" w:rsidRDefault="00B62147" w:rsidP="008270FC">
            <w:pPr>
              <w:tabs>
                <w:tab w:val="right" w:leader="dot" w:pos="4536"/>
              </w:tabs>
              <w:ind w:left="1985"/>
            </w:pPr>
            <w:r w:rsidRPr="0029040E">
              <w:tab/>
            </w:r>
            <w:r w:rsidRPr="0029040E">
              <w:br/>
            </w:r>
            <w:r w:rsidRPr="0029040E">
              <w:tab/>
            </w:r>
            <w:r w:rsidRPr="0029040E">
              <w:br/>
            </w:r>
            <w:r w:rsidRPr="0029040E">
              <w:tab/>
            </w:r>
            <w:r w:rsidRPr="0029040E">
              <w:br/>
            </w:r>
            <w:r w:rsidRPr="0029040E">
              <w:tab/>
            </w:r>
          </w:p>
        </w:tc>
      </w:tr>
    </w:tbl>
    <w:p w:rsidR="00B62147" w:rsidRPr="0029040E" w:rsidRDefault="00B62147" w:rsidP="00BD7A1A">
      <w:pPr>
        <w:pStyle w:val="SingleTxtG"/>
        <w:tabs>
          <w:tab w:val="left" w:pos="2552"/>
        </w:tabs>
        <w:spacing w:after="0"/>
      </w:pPr>
      <w:r w:rsidRPr="0029040E">
        <w:t>Concernant</w:t>
      </w:r>
      <w:r w:rsidRPr="00234F32">
        <w:rPr>
          <w:rStyle w:val="FootnoteReference"/>
        </w:rPr>
        <w:footnoteReference w:id="10"/>
      </w:r>
      <w:r w:rsidR="00F322CC" w:rsidRPr="0029040E">
        <w:t> :</w:t>
      </w:r>
      <w:r w:rsidR="005B781A" w:rsidRPr="0029040E">
        <w:tab/>
      </w:r>
      <w:r w:rsidRPr="0029040E">
        <w:t>Délivrance d</w:t>
      </w:r>
      <w:r w:rsidR="007234DB" w:rsidRPr="0029040E">
        <w:t>’</w:t>
      </w:r>
      <w:r w:rsidRPr="0029040E">
        <w:t>une homologation</w:t>
      </w:r>
    </w:p>
    <w:p w:rsidR="00B62147" w:rsidRPr="0029040E" w:rsidRDefault="00B62147" w:rsidP="00BD7A1A">
      <w:pPr>
        <w:pStyle w:val="SingleTxtG"/>
        <w:spacing w:after="0"/>
        <w:ind w:left="2552"/>
      </w:pPr>
      <w:r w:rsidRPr="0029040E">
        <w:t>Extension d</w:t>
      </w:r>
      <w:r w:rsidR="007234DB" w:rsidRPr="0029040E">
        <w:t>’</w:t>
      </w:r>
      <w:r w:rsidRPr="0029040E">
        <w:t>homologation</w:t>
      </w:r>
    </w:p>
    <w:p w:rsidR="00B62147" w:rsidRPr="0029040E" w:rsidRDefault="00B62147" w:rsidP="00BD7A1A">
      <w:pPr>
        <w:pStyle w:val="SingleTxtG"/>
        <w:spacing w:after="0"/>
        <w:ind w:left="2552"/>
      </w:pPr>
      <w:r w:rsidRPr="0029040E">
        <w:t>Refus d</w:t>
      </w:r>
      <w:r w:rsidR="007234DB" w:rsidRPr="0029040E">
        <w:t>’</w:t>
      </w:r>
      <w:r w:rsidRPr="0029040E">
        <w:t>homologation</w:t>
      </w:r>
    </w:p>
    <w:p w:rsidR="00B62147" w:rsidRPr="0029040E" w:rsidRDefault="00B62147" w:rsidP="00BD7A1A">
      <w:pPr>
        <w:pStyle w:val="SingleTxtG"/>
        <w:spacing w:after="0"/>
        <w:ind w:left="2552"/>
      </w:pPr>
      <w:r w:rsidRPr="0029040E">
        <w:t>Retrait d</w:t>
      </w:r>
      <w:r w:rsidR="007234DB" w:rsidRPr="0029040E">
        <w:t>’</w:t>
      </w:r>
      <w:r w:rsidRPr="0029040E">
        <w:t>homologation</w:t>
      </w:r>
    </w:p>
    <w:p w:rsidR="00B62147" w:rsidRPr="0029040E" w:rsidRDefault="00B62147" w:rsidP="00BD7A1A">
      <w:pPr>
        <w:pStyle w:val="SingleTxtG"/>
        <w:ind w:left="2552"/>
      </w:pPr>
      <w:r w:rsidRPr="0029040E">
        <w:t>Arrêt définitif de la production</w:t>
      </w:r>
    </w:p>
    <w:p w:rsidR="00B62147" w:rsidRPr="0029040E" w:rsidRDefault="00B62147" w:rsidP="00BE5F5B">
      <w:pPr>
        <w:pStyle w:val="SingleTxtG"/>
      </w:pPr>
      <w:r w:rsidRPr="0029040E">
        <w:t>d</w:t>
      </w:r>
      <w:r w:rsidR="007234DB" w:rsidRPr="0029040E">
        <w:t>’</w:t>
      </w:r>
      <w:r w:rsidRPr="0029040E">
        <w:t>un type</w:t>
      </w:r>
      <w:r w:rsidRPr="00234F32">
        <w:rPr>
          <w:rStyle w:val="FootnoteReference"/>
        </w:rPr>
        <w:t>2</w:t>
      </w:r>
      <w:r w:rsidR="00F322CC" w:rsidRPr="0029040E">
        <w:t> :</w:t>
      </w:r>
    </w:p>
    <w:p w:rsidR="00B62147" w:rsidRPr="0029040E" w:rsidRDefault="00B62147" w:rsidP="00BE5F5B">
      <w:pPr>
        <w:pStyle w:val="SingleTxtG"/>
      </w:pPr>
      <w:r w:rsidRPr="0029040E">
        <w:t>d</w:t>
      </w:r>
      <w:r w:rsidR="007234DB" w:rsidRPr="0029040E">
        <w:t>’</w:t>
      </w:r>
      <w:r w:rsidRPr="0029040E">
        <w:t>avertisseur sonore</w:t>
      </w:r>
    </w:p>
    <w:p w:rsidR="00B62147" w:rsidRPr="0029040E" w:rsidRDefault="00B62147" w:rsidP="00BE5F5B">
      <w:pPr>
        <w:pStyle w:val="SingleTxtG"/>
      </w:pPr>
      <w:r w:rsidRPr="0029040E">
        <w:t>de système d</w:t>
      </w:r>
      <w:r w:rsidR="007234DB" w:rsidRPr="0029040E">
        <w:t>’</w:t>
      </w:r>
      <w:r w:rsidRPr="0029040E">
        <w:t>avertissement sonore</w:t>
      </w:r>
    </w:p>
    <w:p w:rsidR="00B62147" w:rsidRPr="0029040E" w:rsidRDefault="00B62147" w:rsidP="00BE5F5B">
      <w:pPr>
        <w:pStyle w:val="SingleTxtG"/>
      </w:pPr>
      <w:r w:rsidRPr="0029040E">
        <w:t>de système d</w:t>
      </w:r>
      <w:r w:rsidR="007234DB" w:rsidRPr="0029040E">
        <w:t>’</w:t>
      </w:r>
      <w:r w:rsidRPr="0029040E">
        <w:t>avertissement sonore à sons multiples pour véhicules automobiles en application du Règlement n</w:t>
      </w:r>
      <w:r w:rsidRPr="0029040E">
        <w:rPr>
          <w:vertAlign w:val="superscript"/>
        </w:rPr>
        <w:t>o</w:t>
      </w:r>
      <w:r w:rsidRPr="0029040E">
        <w:t> 28</w:t>
      </w:r>
    </w:p>
    <w:p w:rsidR="00B62147" w:rsidRPr="0029040E" w:rsidRDefault="00B62147" w:rsidP="00BD7A1A">
      <w:pPr>
        <w:pStyle w:val="SingleTxtG"/>
        <w:tabs>
          <w:tab w:val="left" w:pos="5103"/>
        </w:tabs>
      </w:pPr>
      <w:r w:rsidRPr="0029040E">
        <w:t>N</w:t>
      </w:r>
      <w:r w:rsidRPr="0029040E">
        <w:rPr>
          <w:vertAlign w:val="superscript"/>
        </w:rPr>
        <w:t>o</w:t>
      </w:r>
      <w:r w:rsidRPr="0029040E">
        <w:t> d</w:t>
      </w:r>
      <w:r w:rsidR="007234DB" w:rsidRPr="0029040E">
        <w:t>’</w:t>
      </w:r>
      <w:r w:rsidRPr="0029040E">
        <w:t>homologation</w:t>
      </w:r>
      <w:r w:rsidR="00F322CC" w:rsidRPr="0029040E">
        <w:t> :</w:t>
      </w:r>
      <w:r w:rsidRPr="0029040E">
        <w:t xml:space="preserve"> 002439</w:t>
      </w:r>
      <w:r w:rsidRPr="00234F32">
        <w:rPr>
          <w:rStyle w:val="FootnoteReference"/>
        </w:rPr>
        <w:footnoteReference w:id="11"/>
      </w:r>
      <w:r w:rsidRPr="0029040E">
        <w:tab/>
        <w:t>N</w:t>
      </w:r>
      <w:r w:rsidRPr="0029040E">
        <w:rPr>
          <w:vertAlign w:val="superscript"/>
        </w:rPr>
        <w:t>o</w:t>
      </w:r>
      <w:r w:rsidRPr="0029040E">
        <w:t xml:space="preserve"> d</w:t>
      </w:r>
      <w:r w:rsidR="007234DB" w:rsidRPr="0029040E">
        <w:t>’</w:t>
      </w:r>
      <w:r w:rsidRPr="0029040E">
        <w:t>extension</w:t>
      </w:r>
      <w:r w:rsidR="00F322CC" w:rsidRPr="0029040E">
        <w:t> :</w:t>
      </w:r>
      <w:r w:rsidRPr="0029040E">
        <w:t xml:space="preserve"> 00</w:t>
      </w:r>
    </w:p>
    <w:p w:rsidR="00B62147" w:rsidRPr="0029040E" w:rsidRDefault="00927D13" w:rsidP="00BD7A1A">
      <w:pPr>
        <w:pStyle w:val="HChG"/>
        <w:ind w:left="2268"/>
      </w:pPr>
      <w:r w:rsidRPr="0029040E">
        <w:t xml:space="preserve">Section </w:t>
      </w:r>
      <w:r w:rsidR="00B62147" w:rsidRPr="0029040E">
        <w:t>I</w:t>
      </w:r>
    </w:p>
    <w:p w:rsidR="00B62147" w:rsidRPr="0029040E" w:rsidRDefault="00B62147" w:rsidP="00BD7A1A">
      <w:pPr>
        <w:pStyle w:val="SingleTxtG"/>
      </w:pPr>
      <w:r w:rsidRPr="0029040E">
        <w:t>0.1</w:t>
      </w:r>
      <w:r w:rsidRPr="0029040E">
        <w:tab/>
        <w:t>Marque (marque de fabrique ou de commerce du fabricant)</w:t>
      </w:r>
      <w:r w:rsidR="00F322CC" w:rsidRPr="0029040E">
        <w:t> :</w:t>
      </w:r>
    </w:p>
    <w:p w:rsidR="00B62147" w:rsidRPr="0029040E" w:rsidRDefault="00B62147" w:rsidP="00900EC6">
      <w:pPr>
        <w:pStyle w:val="SingleTxtG"/>
        <w:rPr>
          <w:strike/>
        </w:rPr>
      </w:pPr>
      <w:r w:rsidRPr="0029040E">
        <w:t>0.2</w:t>
      </w:r>
      <w:r w:rsidR="005B781A" w:rsidRPr="0029040E">
        <w:tab/>
      </w:r>
      <w:r w:rsidRPr="0029040E">
        <w:t>Type ou désignation commerciale</w:t>
      </w:r>
      <w:r w:rsidR="00F322CC" w:rsidRPr="0029040E">
        <w:t> :</w:t>
      </w:r>
    </w:p>
    <w:p w:rsidR="00B62147" w:rsidRPr="0029040E" w:rsidRDefault="00B62147" w:rsidP="00900EC6">
      <w:pPr>
        <w:pStyle w:val="SingleTxtG"/>
      </w:pPr>
      <w:r w:rsidRPr="0029040E">
        <w:t>0.3</w:t>
      </w:r>
      <w:r w:rsidR="005B781A" w:rsidRPr="0029040E">
        <w:tab/>
      </w:r>
      <w:r w:rsidRPr="0029040E">
        <w:t>Moyens d</w:t>
      </w:r>
      <w:r w:rsidR="007234DB" w:rsidRPr="0029040E">
        <w:t>’</w:t>
      </w:r>
      <w:r w:rsidRPr="0029040E">
        <w:t>identification du type, s</w:t>
      </w:r>
      <w:r w:rsidR="007234DB" w:rsidRPr="0029040E">
        <w:t>’</w:t>
      </w:r>
      <w:r w:rsidRPr="0029040E">
        <w:t>il est indiqué</w:t>
      </w:r>
      <w:r w:rsidRPr="00234F32">
        <w:rPr>
          <w:rStyle w:val="FootnoteReference"/>
        </w:rPr>
        <w:footnoteReference w:id="12"/>
      </w:r>
      <w:r w:rsidR="00F322CC" w:rsidRPr="0029040E">
        <w:t> :</w:t>
      </w:r>
    </w:p>
    <w:p w:rsidR="00B62147" w:rsidRPr="0029040E" w:rsidRDefault="00B62147" w:rsidP="00900EC6">
      <w:pPr>
        <w:pStyle w:val="SingleTxtG"/>
      </w:pPr>
      <w:r w:rsidRPr="0029040E">
        <w:t>0.3.1</w:t>
      </w:r>
      <w:r w:rsidRPr="0029040E">
        <w:tab/>
        <w:t>Emplacement de cette indication</w:t>
      </w:r>
      <w:r w:rsidR="00F322CC" w:rsidRPr="0029040E">
        <w:t> :</w:t>
      </w:r>
    </w:p>
    <w:p w:rsidR="00B62147" w:rsidRPr="0029040E" w:rsidRDefault="00B62147" w:rsidP="00900EC6">
      <w:pPr>
        <w:pStyle w:val="SingleTxtG"/>
      </w:pPr>
      <w:r w:rsidRPr="0029040E">
        <w:t>0.4</w:t>
      </w:r>
      <w:r w:rsidR="005B781A" w:rsidRPr="0029040E">
        <w:tab/>
      </w:r>
      <w:r w:rsidRPr="0029040E">
        <w:t>Classe</w:t>
      </w:r>
      <w:r w:rsidRPr="00234F32">
        <w:rPr>
          <w:rStyle w:val="FootnoteReference"/>
        </w:rPr>
        <w:footnoteReference w:id="13"/>
      </w:r>
      <w:r w:rsidR="00F322CC" w:rsidRPr="0029040E">
        <w:t> :</w:t>
      </w:r>
    </w:p>
    <w:p w:rsidR="00B62147" w:rsidRPr="0029040E" w:rsidRDefault="00B62147" w:rsidP="00900EC6">
      <w:pPr>
        <w:pStyle w:val="SingleTxtG"/>
      </w:pPr>
      <w:r w:rsidRPr="0029040E">
        <w:t>0.5</w:t>
      </w:r>
      <w:r w:rsidR="005B781A" w:rsidRPr="0029040E">
        <w:tab/>
      </w:r>
      <w:r w:rsidRPr="0029040E">
        <w:t>Nom et adresse du fabricant</w:t>
      </w:r>
      <w:r w:rsidR="00F322CC" w:rsidRPr="0029040E">
        <w:t> :</w:t>
      </w:r>
    </w:p>
    <w:p w:rsidR="00B62147" w:rsidRPr="0029040E" w:rsidRDefault="00B62147" w:rsidP="00900EC6">
      <w:pPr>
        <w:pStyle w:val="SingleTxtG"/>
      </w:pPr>
      <w:r w:rsidRPr="0029040E">
        <w:t>0.6</w:t>
      </w:r>
      <w:r w:rsidR="005B781A" w:rsidRPr="0029040E">
        <w:tab/>
      </w:r>
      <w:r w:rsidRPr="0029040E">
        <w:t>Nom et adresse du représentant du fabricant (éventuellement)</w:t>
      </w:r>
      <w:r w:rsidR="00F322CC" w:rsidRPr="0029040E">
        <w:t> :</w:t>
      </w:r>
    </w:p>
    <w:p w:rsidR="00B62147" w:rsidRPr="0029040E" w:rsidRDefault="00B62147" w:rsidP="00900EC6">
      <w:pPr>
        <w:pStyle w:val="SingleTxtG"/>
      </w:pPr>
      <w:r w:rsidRPr="0029040E">
        <w:t>0.7</w:t>
      </w:r>
      <w:r w:rsidRPr="0029040E">
        <w:tab/>
        <w:t>Nom et adresse de l</w:t>
      </w:r>
      <w:r w:rsidR="007234DB" w:rsidRPr="0029040E">
        <w:t>’</w:t>
      </w:r>
      <w:r w:rsidRPr="0029040E">
        <w:t>atelier (des ateliers) d</w:t>
      </w:r>
      <w:r w:rsidR="007234DB" w:rsidRPr="0029040E">
        <w:t>’</w:t>
      </w:r>
      <w:r w:rsidRPr="0029040E">
        <w:t>assemblage</w:t>
      </w:r>
      <w:r w:rsidR="00F322CC" w:rsidRPr="0029040E">
        <w:t> :</w:t>
      </w:r>
    </w:p>
    <w:p w:rsidR="00B62147" w:rsidRPr="0029040E" w:rsidRDefault="00927D13" w:rsidP="00900EC6">
      <w:pPr>
        <w:pStyle w:val="HChG"/>
        <w:ind w:left="2268"/>
      </w:pPr>
      <w:r w:rsidRPr="0029040E">
        <w:t xml:space="preserve">Section </w:t>
      </w:r>
      <w:r w:rsidR="00B62147" w:rsidRPr="0029040E">
        <w:t>II</w:t>
      </w:r>
    </w:p>
    <w:p w:rsidR="00B62147" w:rsidRPr="0029040E" w:rsidRDefault="00B62147" w:rsidP="00900EC6">
      <w:pPr>
        <w:pStyle w:val="SingleTxtG"/>
        <w:ind w:left="1701" w:hanging="567"/>
      </w:pPr>
      <w:r w:rsidRPr="0029040E">
        <w:t>1.</w:t>
      </w:r>
      <w:r w:rsidR="005B781A" w:rsidRPr="0029040E">
        <w:tab/>
      </w:r>
      <w:r w:rsidRPr="0029040E">
        <w:t>Informations complémentaires (éventuellement)</w:t>
      </w:r>
      <w:r w:rsidR="00F322CC" w:rsidRPr="0029040E">
        <w:t> :</w:t>
      </w:r>
      <w:r w:rsidRPr="0029040E">
        <w:t xml:space="preserve"> voir additif</w:t>
      </w:r>
    </w:p>
    <w:p w:rsidR="00B62147" w:rsidRPr="0029040E" w:rsidRDefault="00B62147" w:rsidP="00900EC6">
      <w:pPr>
        <w:pStyle w:val="SingleTxtG"/>
        <w:ind w:left="1701" w:hanging="567"/>
      </w:pPr>
      <w:r w:rsidRPr="0029040E">
        <w:t>2.</w:t>
      </w:r>
      <w:r w:rsidR="005B781A" w:rsidRPr="0029040E">
        <w:tab/>
      </w:r>
      <w:r w:rsidRPr="0029040E">
        <w:t>Service technique chargé des essais</w:t>
      </w:r>
      <w:r w:rsidR="00F322CC" w:rsidRPr="0029040E">
        <w:t> :</w:t>
      </w:r>
    </w:p>
    <w:p w:rsidR="00B62147" w:rsidRPr="0029040E" w:rsidRDefault="00B62147" w:rsidP="00900EC6">
      <w:pPr>
        <w:pStyle w:val="SingleTxtG"/>
        <w:ind w:left="1701" w:hanging="567"/>
      </w:pPr>
      <w:r w:rsidRPr="0029040E">
        <w:t>3.</w:t>
      </w:r>
      <w:r w:rsidR="005B781A" w:rsidRPr="0029040E">
        <w:tab/>
      </w:r>
      <w:r w:rsidRPr="0029040E">
        <w:t>Date du procès-verbal d</w:t>
      </w:r>
      <w:r w:rsidR="007234DB" w:rsidRPr="0029040E">
        <w:t>’</w:t>
      </w:r>
      <w:r w:rsidRPr="0029040E">
        <w:t>essai</w:t>
      </w:r>
      <w:r w:rsidR="00F322CC" w:rsidRPr="0029040E">
        <w:t> :</w:t>
      </w:r>
    </w:p>
    <w:p w:rsidR="00B62147" w:rsidRPr="0029040E" w:rsidRDefault="00B62147" w:rsidP="00900EC6">
      <w:pPr>
        <w:pStyle w:val="SingleTxtG"/>
        <w:ind w:left="1701" w:hanging="567"/>
      </w:pPr>
      <w:r w:rsidRPr="0029040E">
        <w:t>4.</w:t>
      </w:r>
      <w:r w:rsidR="005B781A" w:rsidRPr="0029040E">
        <w:tab/>
      </w:r>
      <w:r w:rsidRPr="0029040E">
        <w:t>Numéro du procès-verbal d</w:t>
      </w:r>
      <w:r w:rsidR="007234DB" w:rsidRPr="0029040E">
        <w:t>’</w:t>
      </w:r>
      <w:r w:rsidRPr="0029040E">
        <w:t>essai</w:t>
      </w:r>
      <w:r w:rsidR="00F322CC" w:rsidRPr="0029040E">
        <w:t> :</w:t>
      </w:r>
    </w:p>
    <w:p w:rsidR="00B62147" w:rsidRPr="0029040E" w:rsidRDefault="00B62147" w:rsidP="00900EC6">
      <w:pPr>
        <w:pStyle w:val="SingleTxtG"/>
        <w:ind w:left="1701" w:hanging="567"/>
      </w:pPr>
      <w:r w:rsidRPr="0029040E">
        <w:t>5.</w:t>
      </w:r>
      <w:r w:rsidR="005B781A" w:rsidRPr="0029040E">
        <w:tab/>
      </w:r>
      <w:r w:rsidRPr="0029040E">
        <w:t>Observations (éventuellement)</w:t>
      </w:r>
      <w:r w:rsidR="00F322CC" w:rsidRPr="0029040E">
        <w:t> :</w:t>
      </w:r>
      <w:r w:rsidRPr="0029040E">
        <w:t xml:space="preserve"> voir additif</w:t>
      </w:r>
    </w:p>
    <w:p w:rsidR="00B62147" w:rsidRPr="0029040E" w:rsidRDefault="00B62147" w:rsidP="00900EC6">
      <w:pPr>
        <w:pStyle w:val="SingleTxtG"/>
        <w:ind w:left="1701" w:hanging="567"/>
      </w:pPr>
      <w:r w:rsidRPr="0029040E">
        <w:t>6.</w:t>
      </w:r>
      <w:r w:rsidR="005B781A" w:rsidRPr="0029040E">
        <w:tab/>
      </w:r>
      <w:r w:rsidRPr="0029040E">
        <w:t>Lieu</w:t>
      </w:r>
      <w:r w:rsidR="00F322CC" w:rsidRPr="0029040E">
        <w:t> :</w:t>
      </w:r>
    </w:p>
    <w:p w:rsidR="00B62147" w:rsidRPr="0029040E" w:rsidRDefault="00B62147" w:rsidP="00900EC6">
      <w:pPr>
        <w:pStyle w:val="SingleTxtG"/>
        <w:ind w:left="1701" w:hanging="567"/>
      </w:pPr>
      <w:r w:rsidRPr="0029040E">
        <w:t>7.</w:t>
      </w:r>
      <w:r w:rsidR="005B781A" w:rsidRPr="0029040E">
        <w:tab/>
      </w:r>
      <w:r w:rsidRPr="0029040E">
        <w:t>Date</w:t>
      </w:r>
      <w:r w:rsidR="00F322CC" w:rsidRPr="0029040E">
        <w:t> :</w:t>
      </w:r>
    </w:p>
    <w:p w:rsidR="00B62147" w:rsidRPr="0029040E" w:rsidRDefault="00B62147" w:rsidP="00900EC6">
      <w:pPr>
        <w:pStyle w:val="SingleTxtG"/>
        <w:ind w:left="1701" w:hanging="567"/>
      </w:pPr>
      <w:r w:rsidRPr="0029040E">
        <w:t>8.</w:t>
      </w:r>
      <w:r w:rsidR="005B781A" w:rsidRPr="0029040E">
        <w:tab/>
      </w:r>
      <w:r w:rsidRPr="0029040E">
        <w:t>Signature</w:t>
      </w:r>
      <w:r w:rsidR="00F322CC" w:rsidRPr="0029040E">
        <w:t> :</w:t>
      </w:r>
    </w:p>
    <w:p w:rsidR="00B62147" w:rsidRPr="0029040E" w:rsidRDefault="00B62147" w:rsidP="00900EC6">
      <w:pPr>
        <w:pStyle w:val="SingleTxtG"/>
        <w:ind w:left="1701" w:hanging="567"/>
      </w:pPr>
      <w:r w:rsidRPr="0029040E">
        <w:t>9.</w:t>
      </w:r>
      <w:r w:rsidR="005B781A" w:rsidRPr="0029040E">
        <w:tab/>
      </w:r>
      <w:r w:rsidRPr="0029040E">
        <w:t>Motifs de l</w:t>
      </w:r>
      <w:r w:rsidR="007234DB" w:rsidRPr="0029040E">
        <w:t>’</w:t>
      </w:r>
      <w:r w:rsidRPr="0029040E">
        <w:t>extension</w:t>
      </w:r>
      <w:r w:rsidR="00F322CC" w:rsidRPr="0029040E">
        <w:t> :</w:t>
      </w:r>
    </w:p>
    <w:p w:rsidR="00B62147" w:rsidRPr="0029040E" w:rsidRDefault="00B62147" w:rsidP="00951241">
      <w:pPr>
        <w:pStyle w:val="HChG"/>
        <w:ind w:left="2268"/>
      </w:pPr>
      <w:r w:rsidRPr="0029040E">
        <w:t>Pièces jointes</w:t>
      </w:r>
      <w:r w:rsidR="00F322CC" w:rsidRPr="0029040E">
        <w:t> :</w:t>
      </w:r>
    </w:p>
    <w:p w:rsidR="00B62147" w:rsidRPr="0029040E" w:rsidRDefault="00B62147" w:rsidP="00900EC6">
      <w:pPr>
        <w:pStyle w:val="SingleTxtG"/>
        <w:ind w:left="1701"/>
      </w:pPr>
      <w:r w:rsidRPr="0029040E">
        <w:t>Dossier d</w:t>
      </w:r>
      <w:r w:rsidR="007234DB" w:rsidRPr="0029040E">
        <w:t>’</w:t>
      </w:r>
      <w:r w:rsidRPr="0029040E">
        <w:t>homologation</w:t>
      </w:r>
    </w:p>
    <w:p w:rsidR="00B62147" w:rsidRPr="0029040E" w:rsidRDefault="00B62147" w:rsidP="00900EC6">
      <w:pPr>
        <w:pStyle w:val="SingleTxtG"/>
        <w:ind w:left="1701"/>
      </w:pPr>
      <w:r w:rsidRPr="0029040E">
        <w:t>Procès-verbal(aux) d</w:t>
      </w:r>
      <w:r w:rsidR="007234DB" w:rsidRPr="0029040E">
        <w:t>’</w:t>
      </w:r>
      <w:r w:rsidRPr="0029040E">
        <w:t>essai</w:t>
      </w:r>
    </w:p>
    <w:p w:rsidR="00B62147" w:rsidRPr="0029040E" w:rsidRDefault="00B62147" w:rsidP="00951241">
      <w:pPr>
        <w:pStyle w:val="HChG"/>
        <w:ind w:firstLine="0"/>
      </w:pPr>
      <w:r w:rsidRPr="0029040E">
        <w:t xml:space="preserve">Additif à la fiche de communication </w:t>
      </w:r>
      <w:r w:rsidRPr="0029040E">
        <w:rPr>
          <w:rFonts w:eastAsia="MS Mincho"/>
          <w:szCs w:val="22"/>
        </w:rPr>
        <w:t>n</w:t>
      </w:r>
      <w:r w:rsidRPr="0029040E">
        <w:rPr>
          <w:rFonts w:eastAsia="MS Mincho"/>
          <w:szCs w:val="22"/>
          <w:vertAlign w:val="superscript"/>
        </w:rPr>
        <w:t>o</w:t>
      </w:r>
      <w:r w:rsidRPr="0029040E">
        <w:t> 002439</w:t>
      </w:r>
      <w:r w:rsidRPr="00234F32">
        <w:rPr>
          <w:rStyle w:val="FootnoteReference"/>
          <w:b w:val="0"/>
        </w:rPr>
        <w:footnoteReference w:id="14"/>
      </w:r>
      <w:r w:rsidRPr="0029040E">
        <w:t>,</w:t>
      </w:r>
      <w:r w:rsidRPr="0029040E">
        <w:br/>
      </w:r>
      <w:r w:rsidRPr="0029040E">
        <w:rPr>
          <w:rFonts w:eastAsia="MS Mincho"/>
          <w:szCs w:val="22"/>
        </w:rPr>
        <w:t>n</w:t>
      </w:r>
      <w:r w:rsidRPr="0029040E">
        <w:rPr>
          <w:rFonts w:eastAsia="MS Mincho"/>
          <w:szCs w:val="22"/>
          <w:vertAlign w:val="superscript"/>
        </w:rPr>
        <w:t>o</w:t>
      </w:r>
      <w:r w:rsidRPr="0029040E">
        <w:t> d</w:t>
      </w:r>
      <w:r w:rsidR="007234DB" w:rsidRPr="0029040E">
        <w:t>’</w:t>
      </w:r>
      <w:r w:rsidRPr="0029040E">
        <w:t>extension</w:t>
      </w:r>
      <w:r w:rsidR="00F322CC" w:rsidRPr="0029040E">
        <w:t> :</w:t>
      </w:r>
      <w:r w:rsidRPr="0029040E">
        <w:t xml:space="preserve"> 00</w:t>
      </w:r>
    </w:p>
    <w:p w:rsidR="00B62147" w:rsidRPr="0029040E" w:rsidRDefault="00B62147" w:rsidP="00A076DF">
      <w:pPr>
        <w:pStyle w:val="SingleTxtG"/>
        <w:ind w:left="1701" w:hanging="567"/>
      </w:pPr>
      <w:r w:rsidRPr="0029040E">
        <w:t>1.</w:t>
      </w:r>
      <w:r w:rsidRPr="0029040E">
        <w:tab/>
        <w:t>Informations complémentaires</w:t>
      </w:r>
    </w:p>
    <w:p w:rsidR="00B62147" w:rsidRPr="0029040E" w:rsidRDefault="00B62147" w:rsidP="00A076DF">
      <w:pPr>
        <w:pStyle w:val="SingleTxtG"/>
        <w:ind w:left="1701" w:hanging="567"/>
      </w:pPr>
      <w:r w:rsidRPr="0029040E">
        <w:t>1.1</w:t>
      </w:r>
      <w:r w:rsidR="005B781A" w:rsidRPr="0029040E">
        <w:tab/>
      </w:r>
      <w:r w:rsidRPr="0029040E">
        <w:t>Description sommaire du principe de fonctionnement (pneumatique, électropneumatique, électromagnétique à disque résonateur, électromagnétique à trompe, etc.)</w:t>
      </w:r>
      <w:r w:rsidRPr="00234F32">
        <w:rPr>
          <w:rStyle w:val="FootnoteReference"/>
        </w:rPr>
        <w:t>2</w:t>
      </w:r>
    </w:p>
    <w:p w:rsidR="00B62147" w:rsidRPr="0029040E" w:rsidRDefault="00B62147" w:rsidP="00A076DF">
      <w:pPr>
        <w:pStyle w:val="SingleTxtG"/>
        <w:ind w:left="1701" w:hanging="567"/>
      </w:pPr>
      <w:r w:rsidRPr="0029040E">
        <w:t>1.1.1</w:t>
      </w:r>
      <w:r w:rsidRPr="0029040E">
        <w:tab/>
        <w:t>Dans le cas d</w:t>
      </w:r>
      <w:r w:rsidR="007234DB" w:rsidRPr="0029040E">
        <w:t>’</w:t>
      </w:r>
      <w:r w:rsidRPr="0029040E">
        <w:t>un système d</w:t>
      </w:r>
      <w:r w:rsidR="007234DB" w:rsidRPr="0029040E">
        <w:t>’</w:t>
      </w:r>
      <w:r w:rsidRPr="0029040E">
        <w:t>avertissement sonore ou d</w:t>
      </w:r>
      <w:r w:rsidR="007234DB" w:rsidRPr="0029040E">
        <w:t>’</w:t>
      </w:r>
      <w:r w:rsidRPr="0029040E">
        <w:t>un système d</w:t>
      </w:r>
      <w:r w:rsidR="007234DB" w:rsidRPr="0029040E">
        <w:t>’</w:t>
      </w:r>
      <w:r w:rsidRPr="0029040E">
        <w:t>avertissement sonore à sons multiples, nombre d</w:t>
      </w:r>
      <w:r w:rsidR="007234DB" w:rsidRPr="0029040E">
        <w:t>’</w:t>
      </w:r>
      <w:r w:rsidRPr="0029040E">
        <w:t>unités du système</w:t>
      </w:r>
    </w:p>
    <w:p w:rsidR="00B62147" w:rsidRPr="0029040E" w:rsidRDefault="00B62147" w:rsidP="00A076DF">
      <w:pPr>
        <w:pStyle w:val="SingleTxtG"/>
        <w:ind w:left="1701" w:hanging="567"/>
      </w:pPr>
      <w:r w:rsidRPr="0029040E">
        <w:t>1.2</w:t>
      </w:r>
      <w:r w:rsidR="005B781A" w:rsidRPr="0029040E">
        <w:tab/>
      </w:r>
      <w:r w:rsidRPr="0029040E">
        <w:t>Tension(s) nominale(s), V</w:t>
      </w:r>
      <w:r w:rsidRPr="0029040E">
        <w:rPr>
          <w:vertAlign w:val="superscript"/>
        </w:rPr>
        <w:t>2</w:t>
      </w:r>
    </w:p>
    <w:p w:rsidR="00B62147" w:rsidRPr="0029040E" w:rsidRDefault="00B62147" w:rsidP="00A076DF">
      <w:pPr>
        <w:pStyle w:val="SingleTxtG"/>
        <w:ind w:left="1701" w:hanging="567"/>
      </w:pPr>
      <w:r w:rsidRPr="0029040E">
        <w:t>1.3</w:t>
      </w:r>
      <w:r w:rsidR="005B781A" w:rsidRPr="0029040E">
        <w:tab/>
      </w:r>
      <w:r w:rsidRPr="0029040E">
        <w:t>Pression(s) nominale(s) de fonctionnement, MPa (kg/cm</w:t>
      </w:r>
      <w:r w:rsidRPr="0029040E">
        <w:rPr>
          <w:vertAlign w:val="superscript"/>
        </w:rPr>
        <w:t>2</w:t>
      </w:r>
      <w:r w:rsidRPr="0029040E">
        <w:t>)</w:t>
      </w:r>
      <w:r w:rsidRPr="00234F32">
        <w:rPr>
          <w:rStyle w:val="FootnoteReference"/>
        </w:rPr>
        <w:t>2</w:t>
      </w:r>
    </w:p>
    <w:p w:rsidR="00B62147" w:rsidRPr="0029040E" w:rsidRDefault="00B62147" w:rsidP="00A076DF">
      <w:pPr>
        <w:pStyle w:val="SingleTxtG"/>
        <w:ind w:left="1701" w:hanging="567"/>
      </w:pPr>
      <w:r w:rsidRPr="0029040E">
        <w:t>1.4</w:t>
      </w:r>
      <w:r w:rsidR="005B781A" w:rsidRPr="0029040E">
        <w:tab/>
      </w:r>
      <w:r w:rsidRPr="0029040E">
        <w:t>Fréquence(s) sonore(s) nominale(s), Hz</w:t>
      </w:r>
      <w:r w:rsidRPr="0029040E">
        <w:rPr>
          <w:vertAlign w:val="superscript"/>
        </w:rPr>
        <w:t>2</w:t>
      </w:r>
    </w:p>
    <w:p w:rsidR="00B62147" w:rsidRPr="0029040E" w:rsidRDefault="00B62147" w:rsidP="00A076DF">
      <w:pPr>
        <w:pStyle w:val="SingleTxtG"/>
        <w:ind w:left="1701" w:hanging="567"/>
      </w:pPr>
      <w:r w:rsidRPr="0029040E">
        <w:t>1.5</w:t>
      </w:r>
      <w:r w:rsidR="005B781A" w:rsidRPr="0029040E">
        <w:tab/>
      </w:r>
      <w:r w:rsidRPr="0029040E">
        <w:t>Caractéristiques géométriques (longueur et diamètre intérieurs) de la conduite de liaison entre le compresseur ou la commande et l</w:t>
      </w:r>
      <w:r w:rsidR="007234DB" w:rsidRPr="0029040E">
        <w:t>’</w:t>
      </w:r>
      <w:r w:rsidRPr="0029040E">
        <w:t>avertisseur sonore, le système d</w:t>
      </w:r>
      <w:r w:rsidR="007234DB" w:rsidRPr="0029040E">
        <w:t>’</w:t>
      </w:r>
      <w:r w:rsidRPr="0029040E">
        <w:t>avertissement sonore ou le système d</w:t>
      </w:r>
      <w:r w:rsidR="007234DB" w:rsidRPr="0029040E">
        <w:t>’</w:t>
      </w:r>
      <w:r w:rsidRPr="0029040E">
        <w:t>avertissement sonore à sons multiples</w:t>
      </w:r>
    </w:p>
    <w:p w:rsidR="00B62147" w:rsidRPr="0029040E" w:rsidRDefault="00B62147" w:rsidP="00A076DF">
      <w:pPr>
        <w:pStyle w:val="SingleTxtG"/>
        <w:ind w:left="1701" w:hanging="567"/>
      </w:pPr>
      <w:r w:rsidRPr="0029040E">
        <w:t>2.</w:t>
      </w:r>
      <w:r w:rsidR="005B781A" w:rsidRPr="0029040E">
        <w:tab/>
      </w:r>
      <w:r w:rsidRPr="0029040E">
        <w:t>Résultats d</w:t>
      </w:r>
      <w:r w:rsidR="007234DB" w:rsidRPr="0029040E">
        <w:t>’</w:t>
      </w:r>
      <w:r w:rsidRPr="0029040E">
        <w:t>essai pour chacun des deux échantillons</w:t>
      </w:r>
      <w:r w:rsidR="00F322CC" w:rsidRPr="0029040E">
        <w:t> :</w:t>
      </w:r>
    </w:p>
    <w:p w:rsidR="00B62147" w:rsidRPr="0029040E" w:rsidRDefault="00B62147" w:rsidP="00A076DF">
      <w:pPr>
        <w:pStyle w:val="SingleTxtG"/>
        <w:ind w:left="1701" w:hanging="567"/>
      </w:pPr>
      <w:r w:rsidRPr="0029040E">
        <w:t>2.1</w:t>
      </w:r>
      <w:r w:rsidR="005B781A" w:rsidRPr="0029040E">
        <w:tab/>
      </w:r>
      <w:r w:rsidRPr="0029040E">
        <w:t>Niveau de pression acoustique pondéré selon la courbe “A”, dB</w:t>
      </w:r>
    </w:p>
    <w:p w:rsidR="00B62147" w:rsidRPr="0029040E" w:rsidRDefault="00B62147" w:rsidP="00A076DF">
      <w:pPr>
        <w:pStyle w:val="SingleTxtG"/>
        <w:ind w:left="1701" w:hanging="567"/>
      </w:pPr>
      <w:r w:rsidRPr="0029040E">
        <w:t>2.2</w:t>
      </w:r>
      <w:r w:rsidR="005B781A" w:rsidRPr="0029040E">
        <w:tab/>
      </w:r>
      <w:r w:rsidRPr="0029040E">
        <w:t>Niveau de pression acoustique pondéré selon la courbe “A” dans la bande de fréquence 1 800 à 3 550 Hz, dB</w:t>
      </w:r>
    </w:p>
    <w:p w:rsidR="00B62147" w:rsidRPr="0029040E" w:rsidRDefault="00B62147" w:rsidP="00A076DF">
      <w:pPr>
        <w:pStyle w:val="SingleTxtG"/>
        <w:ind w:left="1701" w:hanging="567"/>
      </w:pPr>
      <w:r w:rsidRPr="0029040E">
        <w:t>2.3</w:t>
      </w:r>
      <w:r w:rsidR="005B781A" w:rsidRPr="0029040E">
        <w:tab/>
      </w:r>
      <w:r w:rsidRPr="0029040E">
        <w:t>Fréquence(s) sonore(s) nominale(s) de mesure, Hz</w:t>
      </w:r>
      <w:r w:rsidRPr="00234F32">
        <w:rPr>
          <w:rStyle w:val="FootnoteReference"/>
        </w:rPr>
        <w:t>2</w:t>
      </w:r>
    </w:p>
    <w:p w:rsidR="00B62147" w:rsidRPr="0029040E" w:rsidRDefault="00B62147" w:rsidP="00A076DF">
      <w:pPr>
        <w:pStyle w:val="SingleTxtG"/>
        <w:ind w:left="1701" w:hanging="567"/>
      </w:pPr>
      <w:r w:rsidRPr="0029040E">
        <w:t>2.4</w:t>
      </w:r>
      <w:r w:rsidR="005B781A" w:rsidRPr="0029040E">
        <w:tab/>
      </w:r>
      <w:r w:rsidRPr="0029040E">
        <w:t>Essai d</w:t>
      </w:r>
      <w:r w:rsidR="007234DB" w:rsidRPr="0029040E">
        <w:t>’</w:t>
      </w:r>
      <w:r w:rsidRPr="0029040E">
        <w:t>endurance</w:t>
      </w:r>
      <w:r w:rsidR="00F322CC" w:rsidRPr="0029040E">
        <w:t> :</w:t>
      </w:r>
      <w:r w:rsidRPr="0029040E">
        <w:t xml:space="preserve"> réussi/non réussi</w:t>
      </w:r>
      <w:r w:rsidRPr="0029040E">
        <w:rPr>
          <w:vertAlign w:val="superscript"/>
        </w:rPr>
        <w:t>2</w:t>
      </w:r>
    </w:p>
    <w:p w:rsidR="00B62147" w:rsidRPr="0029040E" w:rsidRDefault="00B62147" w:rsidP="00A076DF">
      <w:pPr>
        <w:pStyle w:val="SingleTxtG"/>
        <w:ind w:left="1701" w:hanging="567"/>
      </w:pPr>
      <w:r w:rsidRPr="0029040E">
        <w:t>3.</w:t>
      </w:r>
      <w:r w:rsidR="005B781A" w:rsidRPr="0029040E">
        <w:tab/>
      </w:r>
      <w:r w:rsidRPr="0029040E">
        <w:t>Observations</w:t>
      </w:r>
    </w:p>
    <w:p w:rsidR="00900EC6" w:rsidRPr="0029040E" w:rsidRDefault="00900EC6" w:rsidP="00900EC6">
      <w:pPr>
        <w:pStyle w:val="SingleTxtG"/>
      </w:pPr>
    </w:p>
    <w:p w:rsidR="00984588" w:rsidRPr="0029040E" w:rsidRDefault="00984588" w:rsidP="00B62147">
      <w:pPr>
        <w:sectPr w:rsidR="00984588" w:rsidRPr="0029040E" w:rsidSect="00B62147">
          <w:headerReference w:type="even" r:id="rId15"/>
          <w:headerReference w:type="default" r:id="rId16"/>
          <w:footerReference w:type="even" r:id="rId17"/>
          <w:footerReference w:type="default" r:id="rId18"/>
          <w:footnotePr>
            <w:numRestart w:val="eachSect"/>
          </w:footnotePr>
          <w:endnotePr>
            <w:numFmt w:val="decimal"/>
          </w:endnotePr>
          <w:pgSz w:w="11907" w:h="16840" w:code="9"/>
          <w:pgMar w:top="1417" w:right="1134" w:bottom="1134" w:left="1134" w:header="680" w:footer="567" w:gutter="0"/>
          <w:cols w:space="720"/>
          <w:docGrid w:linePitch="272"/>
        </w:sectPr>
      </w:pPr>
    </w:p>
    <w:p w:rsidR="00984588" w:rsidRPr="0029040E" w:rsidRDefault="00E42E3A" w:rsidP="00AF42FA">
      <w:pPr>
        <w:pStyle w:val="HChG"/>
      </w:pPr>
      <w:bookmarkStart w:id="1" w:name="_Toc427847362"/>
      <w:r w:rsidRPr="0029040E">
        <w:t xml:space="preserve">Annexe </w:t>
      </w:r>
      <w:r w:rsidR="00984588" w:rsidRPr="0029040E">
        <w:t xml:space="preserve">1A − Appendice </w:t>
      </w:r>
      <w:bookmarkEnd w:id="1"/>
      <w:r w:rsidR="00984588" w:rsidRPr="0029040E">
        <w:t>1</w:t>
      </w:r>
    </w:p>
    <w:p w:rsidR="00984588" w:rsidRPr="0029040E" w:rsidRDefault="00AF42FA" w:rsidP="00AF42FA">
      <w:pPr>
        <w:pStyle w:val="HChG"/>
      </w:pPr>
      <w:r w:rsidRPr="0029040E">
        <w:tab/>
      </w:r>
      <w:r w:rsidR="005B781A" w:rsidRPr="0029040E">
        <w:tab/>
      </w:r>
      <w:r w:rsidR="00984588" w:rsidRPr="0029040E">
        <w:t>Fiche de renseignements en vue de l</w:t>
      </w:r>
      <w:r w:rsidR="007234DB" w:rsidRPr="0029040E">
        <w:t>’</w:t>
      </w:r>
      <w:r w:rsidR="00984588" w:rsidRPr="0029040E">
        <w:t>homologation de type d</w:t>
      </w:r>
      <w:r w:rsidR="007234DB" w:rsidRPr="0029040E">
        <w:t>’</w:t>
      </w:r>
      <w:r w:rsidR="00984588" w:rsidRPr="0029040E">
        <w:t>un</w:t>
      </w:r>
      <w:r w:rsidR="00984588" w:rsidRPr="00234F32">
        <w:rPr>
          <w:rStyle w:val="FootnoteReference"/>
          <w:b w:val="0"/>
        </w:rPr>
        <w:footnoteReference w:id="15"/>
      </w:r>
      <w:r w:rsidR="00984588" w:rsidRPr="0029040E">
        <w:t xml:space="preserve"> avertisseur sonore système d</w:t>
      </w:r>
      <w:r w:rsidR="007234DB" w:rsidRPr="0029040E">
        <w:t>’</w:t>
      </w:r>
      <w:r w:rsidR="00984588" w:rsidRPr="0029040E">
        <w:t>avertissement sonore système d</w:t>
      </w:r>
      <w:r w:rsidR="007234DB" w:rsidRPr="0029040E">
        <w:t>’</w:t>
      </w:r>
      <w:r w:rsidR="00984588" w:rsidRPr="0029040E">
        <w:t xml:space="preserve">avertissement sonore à sons multiples </w:t>
      </w:r>
      <w:r w:rsidRPr="0029040E">
        <w:t>pour un </w:t>
      </w:r>
      <w:r w:rsidR="00984588" w:rsidRPr="0029040E">
        <w:t>véhicule automobile</w:t>
      </w:r>
    </w:p>
    <w:p w:rsidR="00984588" w:rsidRPr="0029040E" w:rsidRDefault="00984588" w:rsidP="00AF42FA">
      <w:pPr>
        <w:pStyle w:val="SingleTxtG"/>
        <w:ind w:left="1701" w:hanging="567"/>
      </w:pPr>
      <w:r w:rsidRPr="0029040E">
        <w:t>0.</w:t>
      </w:r>
      <w:r w:rsidR="005B781A" w:rsidRPr="0029040E">
        <w:rPr>
          <w:i/>
        </w:rPr>
        <w:tab/>
      </w:r>
      <w:r w:rsidRPr="0029040E">
        <w:t>Généralités</w:t>
      </w:r>
    </w:p>
    <w:p w:rsidR="00984588" w:rsidRPr="0029040E" w:rsidRDefault="00984588" w:rsidP="00AF42FA">
      <w:pPr>
        <w:pStyle w:val="SingleTxtG"/>
        <w:ind w:left="1701" w:hanging="567"/>
      </w:pPr>
      <w:r w:rsidRPr="0029040E">
        <w:t>0.1</w:t>
      </w:r>
      <w:r w:rsidR="005B781A" w:rsidRPr="0029040E">
        <w:tab/>
      </w:r>
      <w:r w:rsidRPr="0029040E">
        <w:t>Marque (marque de fabrique ou de commerce du fabricant)</w:t>
      </w:r>
      <w:r w:rsidR="00F322CC" w:rsidRPr="0029040E">
        <w:t> :</w:t>
      </w:r>
    </w:p>
    <w:p w:rsidR="00984588" w:rsidRPr="0029040E" w:rsidRDefault="00984588" w:rsidP="00AF42FA">
      <w:pPr>
        <w:pStyle w:val="SingleTxtG"/>
        <w:ind w:left="1701" w:hanging="567"/>
        <w:rPr>
          <w:strike/>
        </w:rPr>
      </w:pPr>
      <w:r w:rsidRPr="0029040E">
        <w:t>0.2</w:t>
      </w:r>
      <w:r w:rsidR="005B781A" w:rsidRPr="0029040E">
        <w:tab/>
      </w:r>
      <w:r w:rsidRPr="0029040E">
        <w:t>Type ou désignation commerciale</w:t>
      </w:r>
      <w:r w:rsidR="00F322CC" w:rsidRPr="0029040E">
        <w:t> :</w:t>
      </w:r>
    </w:p>
    <w:p w:rsidR="00984588" w:rsidRPr="0029040E" w:rsidRDefault="00984588" w:rsidP="00AF42FA">
      <w:pPr>
        <w:pStyle w:val="SingleTxtG"/>
        <w:ind w:left="1701" w:hanging="567"/>
      </w:pPr>
      <w:r w:rsidRPr="0029040E">
        <w:t>0.3</w:t>
      </w:r>
      <w:r w:rsidR="005B781A" w:rsidRPr="0029040E">
        <w:tab/>
      </w:r>
      <w:r w:rsidRPr="0029040E">
        <w:t>Moyens d</w:t>
      </w:r>
      <w:r w:rsidR="007234DB" w:rsidRPr="0029040E">
        <w:t>’</w:t>
      </w:r>
      <w:r w:rsidRPr="0029040E">
        <w:t>identification du type, s</w:t>
      </w:r>
      <w:r w:rsidR="007234DB" w:rsidRPr="0029040E">
        <w:t>’</w:t>
      </w:r>
      <w:r w:rsidRPr="0029040E">
        <w:t>il est indiqué</w:t>
      </w:r>
      <w:r w:rsidR="00F322CC" w:rsidRPr="0029040E">
        <w:t> :</w:t>
      </w:r>
    </w:p>
    <w:p w:rsidR="00984588" w:rsidRPr="0029040E" w:rsidRDefault="00984588" w:rsidP="00AF42FA">
      <w:pPr>
        <w:pStyle w:val="SingleTxtG"/>
        <w:ind w:left="1701" w:hanging="567"/>
      </w:pPr>
      <w:r w:rsidRPr="0029040E">
        <w:t>0.3.1</w:t>
      </w:r>
      <w:r w:rsidRPr="0029040E">
        <w:tab/>
        <w:t>Emplacement de cette indication</w:t>
      </w:r>
      <w:r w:rsidR="00F322CC" w:rsidRPr="0029040E">
        <w:t> :</w:t>
      </w:r>
    </w:p>
    <w:p w:rsidR="00984588" w:rsidRPr="0029040E" w:rsidRDefault="00984588" w:rsidP="00AF42FA">
      <w:pPr>
        <w:pStyle w:val="SingleTxtG"/>
        <w:ind w:left="1701" w:hanging="567"/>
      </w:pPr>
      <w:r w:rsidRPr="0029040E">
        <w:t>0.4</w:t>
      </w:r>
      <w:r w:rsidR="005B781A" w:rsidRPr="0029040E">
        <w:tab/>
      </w:r>
      <w:r w:rsidR="00AF42FA" w:rsidRPr="0029040E">
        <w:t>Classe </w:t>
      </w:r>
      <w:r w:rsidR="00F322CC" w:rsidRPr="0029040E">
        <w:t>:</w:t>
      </w:r>
    </w:p>
    <w:p w:rsidR="00984588" w:rsidRPr="0029040E" w:rsidRDefault="00984588" w:rsidP="00AF42FA">
      <w:pPr>
        <w:pStyle w:val="SingleTxtG"/>
        <w:ind w:left="1701" w:hanging="567"/>
      </w:pPr>
      <w:r w:rsidRPr="0029040E">
        <w:t>0.5</w:t>
      </w:r>
      <w:r w:rsidR="005B781A" w:rsidRPr="0029040E">
        <w:tab/>
      </w:r>
      <w:r w:rsidRPr="0029040E">
        <w:t>Nom et adresse du fabricant</w:t>
      </w:r>
      <w:r w:rsidR="00F322CC" w:rsidRPr="0029040E">
        <w:t> :</w:t>
      </w:r>
    </w:p>
    <w:p w:rsidR="00984588" w:rsidRPr="0029040E" w:rsidRDefault="00984588" w:rsidP="00AF42FA">
      <w:pPr>
        <w:pStyle w:val="SingleTxtG"/>
        <w:ind w:left="1701" w:hanging="567"/>
      </w:pPr>
      <w:r w:rsidRPr="0029040E">
        <w:t>0.6</w:t>
      </w:r>
      <w:r w:rsidR="005B781A" w:rsidRPr="0029040E">
        <w:tab/>
      </w:r>
      <w:r w:rsidRPr="0029040E">
        <w:t>Nom et adresse du représentant du fabricant (éventuellement)</w:t>
      </w:r>
      <w:r w:rsidR="00F322CC" w:rsidRPr="0029040E">
        <w:t> :</w:t>
      </w:r>
    </w:p>
    <w:p w:rsidR="00984588" w:rsidRPr="0029040E" w:rsidRDefault="00984588" w:rsidP="00AF42FA">
      <w:pPr>
        <w:pStyle w:val="SingleTxtG"/>
        <w:ind w:left="1701" w:hanging="567"/>
      </w:pPr>
      <w:r w:rsidRPr="0029040E">
        <w:t>0.7</w:t>
      </w:r>
      <w:r w:rsidR="005B781A" w:rsidRPr="0029040E">
        <w:tab/>
      </w:r>
      <w:r w:rsidRPr="0029040E">
        <w:t>Nom et adresse de l</w:t>
      </w:r>
      <w:r w:rsidR="007234DB" w:rsidRPr="0029040E">
        <w:t>’</w:t>
      </w:r>
      <w:r w:rsidRPr="0029040E">
        <w:t>atelier (des ateliers) d</w:t>
      </w:r>
      <w:r w:rsidR="007234DB" w:rsidRPr="0029040E">
        <w:t>’</w:t>
      </w:r>
      <w:r w:rsidRPr="0029040E">
        <w:t>assemblage</w:t>
      </w:r>
      <w:r w:rsidR="00F322CC" w:rsidRPr="0029040E">
        <w:t> :</w:t>
      </w:r>
    </w:p>
    <w:p w:rsidR="00984588" w:rsidRPr="0029040E" w:rsidRDefault="00984588" w:rsidP="00AF42FA">
      <w:pPr>
        <w:pStyle w:val="SingleTxtG"/>
        <w:ind w:left="1701" w:hanging="567"/>
      </w:pPr>
      <w:r w:rsidRPr="0029040E">
        <w:t>1.</w:t>
      </w:r>
      <w:r w:rsidR="005B781A" w:rsidRPr="0029040E">
        <w:tab/>
      </w:r>
      <w:r w:rsidRPr="0029040E">
        <w:t>Caractéristiques générales de construction</w:t>
      </w:r>
      <w:r w:rsidR="00F322CC" w:rsidRPr="0029040E">
        <w:t> ;</w:t>
      </w:r>
    </w:p>
    <w:p w:rsidR="00984588" w:rsidRPr="0029040E" w:rsidRDefault="00984588" w:rsidP="00AF42FA">
      <w:pPr>
        <w:pStyle w:val="SingleTxtG"/>
        <w:ind w:left="1701" w:hanging="567"/>
      </w:pPr>
      <w:r w:rsidRPr="0029040E">
        <w:t>1.1</w:t>
      </w:r>
      <w:r w:rsidR="005B781A" w:rsidRPr="0029040E">
        <w:tab/>
      </w:r>
      <w:r w:rsidRPr="0029040E">
        <w:t>Description sommaire du principe de fonctionnement</w:t>
      </w:r>
      <w:r w:rsidR="00F322CC" w:rsidRPr="0029040E">
        <w:t> :</w:t>
      </w:r>
      <w:r w:rsidRPr="0029040E">
        <w:t xml:space="preserve"> pneumatique, </w:t>
      </w:r>
      <w:r w:rsidRPr="0029040E">
        <w:rPr>
          <w:spacing w:val="-2"/>
        </w:rPr>
        <w:t>électropneumatique, électromagnétique à disque résonateur, électromagnétique</w:t>
      </w:r>
      <w:r w:rsidRPr="0029040E">
        <w:t xml:space="preserve"> à trompe, etc.</w:t>
      </w:r>
      <w:r w:rsidRPr="00234F32">
        <w:rPr>
          <w:rStyle w:val="FootnoteReference"/>
        </w:rPr>
        <w:t>1</w:t>
      </w:r>
      <w:r w:rsidR="00F322CC" w:rsidRPr="0029040E">
        <w:t> ;</w:t>
      </w:r>
    </w:p>
    <w:p w:rsidR="00984588" w:rsidRPr="0029040E" w:rsidRDefault="00984588" w:rsidP="00AF42FA">
      <w:pPr>
        <w:pStyle w:val="SingleTxtG"/>
        <w:ind w:left="1701" w:hanging="567"/>
      </w:pPr>
      <w:r w:rsidRPr="0029040E">
        <w:t>1.2</w:t>
      </w:r>
      <w:r w:rsidR="005B781A" w:rsidRPr="0029040E">
        <w:tab/>
      </w:r>
      <w:r w:rsidRPr="0029040E">
        <w:t>Tension(s) nominale(s), V</w:t>
      </w:r>
      <w:r w:rsidRPr="00234F32">
        <w:rPr>
          <w:rStyle w:val="FootnoteReference"/>
        </w:rPr>
        <w:t>1</w:t>
      </w:r>
      <w:r w:rsidR="00F322CC" w:rsidRPr="0029040E">
        <w:t> ;</w:t>
      </w:r>
    </w:p>
    <w:p w:rsidR="00984588" w:rsidRPr="0029040E" w:rsidRDefault="00984588" w:rsidP="00AF42FA">
      <w:pPr>
        <w:pStyle w:val="SingleTxtG"/>
        <w:ind w:left="1701" w:hanging="567"/>
      </w:pPr>
      <w:r w:rsidRPr="0029040E">
        <w:t>1.2.1</w:t>
      </w:r>
      <w:r w:rsidR="005B781A" w:rsidRPr="0029040E">
        <w:tab/>
      </w:r>
      <w:r w:rsidRPr="0029040E">
        <w:t>Type d</w:t>
      </w:r>
      <w:r w:rsidR="007234DB" w:rsidRPr="0029040E">
        <w:t>’</w:t>
      </w:r>
      <w:r w:rsidRPr="0029040E">
        <w:t>alimentation électrique (courant continu ou alternatif)</w:t>
      </w:r>
      <w:r w:rsidR="00F322CC" w:rsidRPr="0029040E">
        <w:t> ;</w:t>
      </w:r>
    </w:p>
    <w:p w:rsidR="00984588" w:rsidRPr="0029040E" w:rsidRDefault="00984588" w:rsidP="00AF42FA">
      <w:pPr>
        <w:pStyle w:val="SingleTxtG"/>
        <w:ind w:left="1701" w:hanging="567"/>
      </w:pPr>
      <w:r w:rsidRPr="0029040E">
        <w:t>1.3</w:t>
      </w:r>
      <w:r w:rsidR="005B781A" w:rsidRPr="0029040E">
        <w:tab/>
      </w:r>
      <w:r w:rsidRPr="0029040E">
        <w:t>Pression(s) nominale(s) de fonctionnement, MPa (kg/cm</w:t>
      </w:r>
      <w:r w:rsidRPr="0029040E">
        <w:rPr>
          <w:vertAlign w:val="superscript"/>
        </w:rPr>
        <w:t>2</w:t>
      </w:r>
      <w:r w:rsidRPr="0029040E">
        <w:t>)</w:t>
      </w:r>
      <w:r w:rsidRPr="00234F32">
        <w:rPr>
          <w:rStyle w:val="FootnoteReference"/>
        </w:rPr>
        <w:t>1</w:t>
      </w:r>
      <w:r w:rsidR="00F322CC" w:rsidRPr="0029040E">
        <w:t> ;</w:t>
      </w:r>
    </w:p>
    <w:p w:rsidR="00984588" w:rsidRPr="0029040E" w:rsidRDefault="00984588" w:rsidP="00AF42FA">
      <w:pPr>
        <w:pStyle w:val="SingleTxtG"/>
        <w:ind w:left="1701" w:hanging="567"/>
      </w:pPr>
      <w:r w:rsidRPr="0029040E">
        <w:t>1.4</w:t>
      </w:r>
      <w:r w:rsidR="005B781A" w:rsidRPr="0029040E">
        <w:tab/>
      </w:r>
      <w:r w:rsidRPr="0029040E">
        <w:t>Fréquence(s) sonore(s) nominale(s), Hz</w:t>
      </w:r>
      <w:r w:rsidRPr="00234F32">
        <w:rPr>
          <w:rStyle w:val="FootnoteReference"/>
        </w:rPr>
        <w:t>1</w:t>
      </w:r>
      <w:r w:rsidR="00F322CC" w:rsidRPr="0029040E">
        <w:t> ;</w:t>
      </w:r>
    </w:p>
    <w:p w:rsidR="00984588" w:rsidRPr="0029040E" w:rsidRDefault="00984588" w:rsidP="00AF42FA">
      <w:pPr>
        <w:pStyle w:val="SingleTxtG"/>
        <w:ind w:left="1701" w:hanging="567"/>
        <w:rPr>
          <w:lang w:eastAsia="ru-RU"/>
        </w:rPr>
      </w:pPr>
      <w:r w:rsidRPr="0029040E">
        <w:rPr>
          <w:lang w:eastAsia="ru-RU"/>
        </w:rPr>
        <w:t>1.5</w:t>
      </w:r>
      <w:r w:rsidR="005B781A" w:rsidRPr="0029040E">
        <w:rPr>
          <w:lang w:eastAsia="ru-RU"/>
        </w:rPr>
        <w:tab/>
      </w:r>
      <w:r w:rsidRPr="0029040E">
        <w:rPr>
          <w:lang w:eastAsia="ru-RU"/>
        </w:rPr>
        <w:t>Forme extérieure du boîtier</w:t>
      </w:r>
      <w:r w:rsidR="00F322CC" w:rsidRPr="0029040E">
        <w:rPr>
          <w:lang w:eastAsia="ru-RU"/>
        </w:rPr>
        <w:t> ;</w:t>
      </w:r>
    </w:p>
    <w:p w:rsidR="00984588" w:rsidRPr="0029040E" w:rsidRDefault="00984588" w:rsidP="00AF42FA">
      <w:pPr>
        <w:pStyle w:val="SingleTxtG"/>
        <w:ind w:left="1701" w:hanging="567"/>
        <w:rPr>
          <w:lang w:eastAsia="ru-RU"/>
        </w:rPr>
      </w:pPr>
      <w:r w:rsidRPr="0029040E">
        <w:rPr>
          <w:lang w:eastAsia="ru-RU"/>
        </w:rPr>
        <w:t>1.6</w:t>
      </w:r>
      <w:r w:rsidR="005B781A" w:rsidRPr="0029040E">
        <w:rPr>
          <w:lang w:eastAsia="ru-RU"/>
        </w:rPr>
        <w:tab/>
      </w:r>
      <w:r w:rsidRPr="0029040E">
        <w:rPr>
          <w:lang w:eastAsia="ru-RU"/>
        </w:rPr>
        <w:t>Forme et dimensions de la (des) membrane(s)</w:t>
      </w:r>
      <w:r w:rsidR="00F322CC" w:rsidRPr="0029040E">
        <w:rPr>
          <w:lang w:eastAsia="ru-RU"/>
        </w:rPr>
        <w:t> ;</w:t>
      </w:r>
    </w:p>
    <w:p w:rsidR="00984588" w:rsidRPr="0029040E" w:rsidRDefault="00984588" w:rsidP="00AF42FA">
      <w:pPr>
        <w:pStyle w:val="SingleTxtG"/>
        <w:ind w:left="1701" w:hanging="567"/>
      </w:pPr>
      <w:r w:rsidRPr="0029040E">
        <w:t>1.7</w:t>
      </w:r>
      <w:r w:rsidR="005B781A" w:rsidRPr="0029040E">
        <w:tab/>
      </w:r>
      <w:r w:rsidRPr="0029040E">
        <w:t>Forme ou genre de l</w:t>
      </w:r>
      <w:r w:rsidR="007234DB" w:rsidRPr="0029040E">
        <w:t>’</w:t>
      </w:r>
      <w:r w:rsidRPr="0029040E">
        <w:t>orifice (des orifices) d</w:t>
      </w:r>
      <w:r w:rsidR="007234DB" w:rsidRPr="0029040E">
        <w:t>’</w:t>
      </w:r>
      <w:r w:rsidRPr="0029040E">
        <w:t>émission sonore</w:t>
      </w:r>
      <w:r w:rsidR="00F322CC" w:rsidRPr="0029040E">
        <w:t> ;</w:t>
      </w:r>
    </w:p>
    <w:p w:rsidR="00984588" w:rsidRPr="0029040E" w:rsidRDefault="00984588" w:rsidP="00AF42FA">
      <w:pPr>
        <w:pStyle w:val="SingleTxtG"/>
        <w:ind w:left="1701" w:hanging="567"/>
      </w:pPr>
      <w:r w:rsidRPr="0029040E">
        <w:t>1.8</w:t>
      </w:r>
      <w:r w:rsidR="005B781A" w:rsidRPr="0029040E">
        <w:tab/>
      </w:r>
      <w:r w:rsidRPr="0029040E">
        <w:t>Caractéristiques géométriques (longueur et diamètre intérieurs) de la conduite de liaison entre le compresseur ou la commande et l</w:t>
      </w:r>
      <w:r w:rsidR="007234DB" w:rsidRPr="0029040E">
        <w:t>’</w:t>
      </w:r>
      <w:r w:rsidRPr="0029040E">
        <w:t>avertisseur sonore, le système d</w:t>
      </w:r>
      <w:r w:rsidR="007234DB" w:rsidRPr="0029040E">
        <w:t>’</w:t>
      </w:r>
      <w:r w:rsidRPr="0029040E">
        <w:t>avertissement sonore ou le système d</w:t>
      </w:r>
      <w:r w:rsidR="007234DB" w:rsidRPr="0029040E">
        <w:t>’</w:t>
      </w:r>
      <w:r w:rsidRPr="0029040E">
        <w:t>avertissement sonore à sons multiples</w:t>
      </w:r>
      <w:r w:rsidR="00F322CC" w:rsidRPr="0029040E">
        <w:t> ;</w:t>
      </w:r>
    </w:p>
    <w:p w:rsidR="00984588" w:rsidRPr="0029040E" w:rsidRDefault="00984588" w:rsidP="00AF42FA">
      <w:pPr>
        <w:pStyle w:val="SingleTxtG"/>
        <w:ind w:left="1701" w:hanging="567"/>
      </w:pPr>
      <w:r w:rsidRPr="0029040E">
        <w:t>1.9</w:t>
      </w:r>
      <w:r w:rsidRPr="0029040E">
        <w:tab/>
        <w:t>Photographies et/ou dessins</w:t>
      </w:r>
      <w:r w:rsidR="00F322CC" w:rsidRPr="0029040E">
        <w:t> ;</w:t>
      </w:r>
    </w:p>
    <w:p w:rsidR="00984588" w:rsidRPr="0029040E" w:rsidRDefault="00984588" w:rsidP="00AF42FA">
      <w:pPr>
        <w:pStyle w:val="SingleTxtG"/>
        <w:ind w:left="1701" w:hanging="567"/>
      </w:pPr>
      <w:r w:rsidRPr="0029040E">
        <w:t>1.10</w:t>
      </w:r>
      <w:r w:rsidR="005B781A" w:rsidRPr="0029040E">
        <w:tab/>
      </w:r>
      <w:r w:rsidRPr="0029040E">
        <w:t>Dessins montrant l</w:t>
      </w:r>
      <w:r w:rsidR="007234DB" w:rsidRPr="0029040E">
        <w:t>’</w:t>
      </w:r>
      <w:r w:rsidRPr="0029040E">
        <w:t>emplacement prévu pour le numéro d</w:t>
      </w:r>
      <w:r w:rsidR="007234DB" w:rsidRPr="0029040E">
        <w:t>’</w:t>
      </w:r>
      <w:r w:rsidRPr="0029040E">
        <w:t>homologation par rapport au cercle de la marque d</w:t>
      </w:r>
      <w:r w:rsidR="007234DB" w:rsidRPr="0029040E">
        <w:t>’</w:t>
      </w:r>
      <w:r w:rsidRPr="0029040E">
        <w:t>homologation, ainsi que l</w:t>
      </w:r>
      <w:r w:rsidR="007234DB" w:rsidRPr="0029040E">
        <w:t>’</w:t>
      </w:r>
      <w:r w:rsidRPr="0029040E">
        <w:t>emplacement et l</w:t>
      </w:r>
      <w:r w:rsidR="007234DB" w:rsidRPr="0029040E">
        <w:t>’</w:t>
      </w:r>
      <w:r w:rsidRPr="0029040E">
        <w:t>aspect visuel de la marque de fabrique ou de commerce du fabricant et du type ou de la désignation commerciale (éventuellement)</w:t>
      </w:r>
      <w:r w:rsidR="00F322CC" w:rsidRPr="0029040E">
        <w:t> ;</w:t>
      </w:r>
    </w:p>
    <w:p w:rsidR="00984588" w:rsidRPr="0029040E" w:rsidRDefault="00984588" w:rsidP="00AF42FA">
      <w:pPr>
        <w:pStyle w:val="SingleTxtG"/>
        <w:ind w:left="1701" w:hanging="567"/>
        <w:rPr>
          <w:lang w:eastAsia="ru-RU"/>
        </w:rPr>
      </w:pPr>
      <w:r w:rsidRPr="0029040E">
        <w:rPr>
          <w:lang w:eastAsia="ru-RU"/>
        </w:rPr>
        <w:t>1.11</w:t>
      </w:r>
      <w:r w:rsidR="005B781A" w:rsidRPr="0029040E">
        <w:rPr>
          <w:lang w:eastAsia="ru-RU"/>
        </w:rPr>
        <w:tab/>
      </w:r>
      <w:r w:rsidRPr="0029040E">
        <w:rPr>
          <w:lang w:eastAsia="ru-RU"/>
        </w:rPr>
        <w:t>Bordereau des éléments de production, dûment identifiés, avec indication des matériaux utilisés</w:t>
      </w:r>
      <w:r w:rsidR="00F322CC" w:rsidRPr="0029040E">
        <w:rPr>
          <w:lang w:eastAsia="ru-RU"/>
        </w:rPr>
        <w:t> ;</w:t>
      </w:r>
    </w:p>
    <w:p w:rsidR="00984588" w:rsidRPr="0029040E" w:rsidRDefault="00984588" w:rsidP="00AF42FA">
      <w:pPr>
        <w:pStyle w:val="SingleTxtG"/>
        <w:ind w:left="1701" w:hanging="567"/>
        <w:rPr>
          <w:lang w:eastAsia="ru-RU"/>
        </w:rPr>
      </w:pPr>
      <w:r w:rsidRPr="0029040E">
        <w:rPr>
          <w:lang w:eastAsia="ru-RU"/>
        </w:rPr>
        <w:t>1.12</w:t>
      </w:r>
      <w:r w:rsidR="005B781A" w:rsidRPr="0029040E">
        <w:rPr>
          <w:lang w:eastAsia="ru-RU"/>
        </w:rPr>
        <w:tab/>
      </w:r>
      <w:r w:rsidRPr="0029040E">
        <w:rPr>
          <w:lang w:eastAsia="ru-RU"/>
        </w:rPr>
        <w:t>Dessins en coupe transversale de tous les éléments de production</w:t>
      </w:r>
      <w:r w:rsidR="00F322CC" w:rsidRPr="0029040E">
        <w:rPr>
          <w:lang w:eastAsia="ru-RU"/>
        </w:rPr>
        <w:t> ;</w:t>
      </w:r>
    </w:p>
    <w:p w:rsidR="00984588" w:rsidRPr="0029040E" w:rsidRDefault="00984588" w:rsidP="00AF42FA">
      <w:pPr>
        <w:pStyle w:val="SingleTxtG"/>
        <w:ind w:left="1701" w:hanging="567"/>
      </w:pPr>
      <w:r w:rsidRPr="0029040E">
        <w:t>1.13</w:t>
      </w:r>
      <w:r w:rsidR="005B781A" w:rsidRPr="0029040E">
        <w:tab/>
      </w:r>
      <w:r w:rsidRPr="0029040E">
        <w:t>Forme et dimensions des raccords rigides dans le cas d</w:t>
      </w:r>
      <w:r w:rsidR="007234DB" w:rsidRPr="0029040E">
        <w:t>’</w:t>
      </w:r>
      <w:r w:rsidRPr="0029040E">
        <w:t>un système d</w:t>
      </w:r>
      <w:r w:rsidR="007234DB" w:rsidRPr="0029040E">
        <w:t>’</w:t>
      </w:r>
      <w:r w:rsidRPr="0029040E">
        <w:t>avertissement sonore ou d</w:t>
      </w:r>
      <w:r w:rsidR="007234DB" w:rsidRPr="0029040E">
        <w:t>’</w:t>
      </w:r>
      <w:r w:rsidRPr="0029040E">
        <w:t>un système d</w:t>
      </w:r>
      <w:r w:rsidR="007234DB" w:rsidRPr="0029040E">
        <w:t>’</w:t>
      </w:r>
      <w:r w:rsidRPr="0029040E">
        <w:t>avertissement sonore à sons multiples.</w:t>
      </w:r>
    </w:p>
    <w:p w:rsidR="00984588" w:rsidRPr="0029040E" w:rsidRDefault="00984588" w:rsidP="00AF42FA">
      <w:pPr>
        <w:pStyle w:val="SingleTxtG"/>
        <w:ind w:left="1701"/>
      </w:pPr>
      <w:r w:rsidRPr="0029040E">
        <w:t>Signature</w:t>
      </w:r>
      <w:r w:rsidR="00F322CC" w:rsidRPr="0029040E">
        <w:t> :</w:t>
      </w:r>
    </w:p>
    <w:p w:rsidR="00984588" w:rsidRPr="0029040E" w:rsidRDefault="00984588" w:rsidP="00AF42FA">
      <w:pPr>
        <w:pStyle w:val="SingleTxtG"/>
        <w:ind w:left="1701"/>
      </w:pPr>
      <w:r w:rsidRPr="0029040E">
        <w:t>Fonction occupée</w:t>
      </w:r>
      <w:r w:rsidR="00F322CC" w:rsidRPr="0029040E">
        <w:t> :</w:t>
      </w:r>
    </w:p>
    <w:p w:rsidR="00984588" w:rsidRPr="0029040E" w:rsidRDefault="00984588" w:rsidP="00AF42FA">
      <w:pPr>
        <w:pStyle w:val="SingleTxtG"/>
        <w:ind w:left="1701"/>
      </w:pPr>
      <w:r w:rsidRPr="0029040E">
        <w:t>Date</w:t>
      </w:r>
      <w:r w:rsidR="00F322CC" w:rsidRPr="0029040E">
        <w:t> :</w:t>
      </w:r>
    </w:p>
    <w:p w:rsidR="00D505D8" w:rsidRPr="0029040E" w:rsidRDefault="00D505D8" w:rsidP="00984588">
      <w:pPr>
        <w:sectPr w:rsidR="00D505D8" w:rsidRPr="0029040E" w:rsidSect="00984588">
          <w:headerReference w:type="even" r:id="rId19"/>
          <w:headerReference w:type="default" r:id="rId20"/>
          <w:footerReference w:type="even" r:id="rId21"/>
          <w:footerReference w:type="default" r:id="rId22"/>
          <w:footnotePr>
            <w:numRestart w:val="eachSect"/>
          </w:footnotePr>
          <w:endnotePr>
            <w:numFmt w:val="decimal"/>
          </w:endnotePr>
          <w:pgSz w:w="11907" w:h="16840" w:code="9"/>
          <w:pgMar w:top="1417" w:right="1134" w:bottom="1134" w:left="1134" w:header="680" w:footer="567" w:gutter="0"/>
          <w:cols w:space="720"/>
          <w:docGrid w:linePitch="272"/>
        </w:sectPr>
      </w:pPr>
    </w:p>
    <w:p w:rsidR="00D505D8" w:rsidRPr="0029040E" w:rsidRDefault="00E42E3A" w:rsidP="004B0DAE">
      <w:pPr>
        <w:pStyle w:val="HChG"/>
      </w:pPr>
      <w:r w:rsidRPr="0029040E">
        <w:t xml:space="preserve">Annexe </w:t>
      </w:r>
      <w:r w:rsidR="00D505D8" w:rsidRPr="0029040E">
        <w:t>1B</w:t>
      </w:r>
    </w:p>
    <w:p w:rsidR="00D505D8" w:rsidRPr="0029040E" w:rsidRDefault="005B781A" w:rsidP="004B0DAE">
      <w:pPr>
        <w:pStyle w:val="HChG"/>
      </w:pPr>
      <w:r w:rsidRPr="0029040E">
        <w:tab/>
      </w:r>
      <w:r w:rsidR="00D505D8" w:rsidRPr="0029040E">
        <w:t>Communication</w:t>
      </w:r>
    </w:p>
    <w:p w:rsidR="00D505D8" w:rsidRPr="0029040E" w:rsidRDefault="00D505D8" w:rsidP="004B0DAE">
      <w:pPr>
        <w:pStyle w:val="SingleTxtG"/>
      </w:pPr>
      <w:r w:rsidRPr="0029040E">
        <w:t>(format maximal</w:t>
      </w:r>
      <w:r w:rsidR="00F322CC" w:rsidRPr="0029040E">
        <w:t> :</w:t>
      </w:r>
      <w:r w:rsidRPr="0029040E">
        <w:t xml:space="preserve"> A4 (210 x 297 mm))</w:t>
      </w:r>
    </w:p>
    <w:tbl>
      <w:tblPr>
        <w:tblW w:w="7371" w:type="dxa"/>
        <w:tblInd w:w="1134" w:type="dxa"/>
        <w:tblLayout w:type="fixed"/>
        <w:tblCellMar>
          <w:left w:w="0" w:type="dxa"/>
          <w:right w:w="0" w:type="dxa"/>
        </w:tblCellMar>
        <w:tblLook w:val="04A0" w:firstRow="1" w:lastRow="0" w:firstColumn="1" w:lastColumn="0" w:noHBand="0" w:noVBand="1"/>
      </w:tblPr>
      <w:tblGrid>
        <w:gridCol w:w="2127"/>
        <w:gridCol w:w="5244"/>
      </w:tblGrid>
      <w:tr w:rsidR="00D505D8" w:rsidRPr="0029040E" w:rsidTr="004B0DAE">
        <w:tc>
          <w:tcPr>
            <w:tcW w:w="2070" w:type="dxa"/>
            <w:hideMark/>
          </w:tcPr>
          <w:p w:rsidR="00D505D8" w:rsidRPr="0029040E" w:rsidRDefault="00D505D8" w:rsidP="007234DB">
            <w:pPr>
              <w:rPr>
                <w:lang w:eastAsia="zh-CN"/>
              </w:rPr>
            </w:pPr>
            <w:r w:rsidRPr="0029040E">
              <w:rPr>
                <w:noProof/>
                <w:lang w:eastAsia="fr-CH"/>
              </w:rPr>
              <mc:AlternateContent>
                <mc:Choice Requires="wps">
                  <w:drawing>
                    <wp:anchor distT="0" distB="0" distL="114300" distR="114300" simplePos="0" relativeHeight="251627008" behindDoc="0" locked="0" layoutInCell="1" allowOverlap="1" wp14:anchorId="1C41B857" wp14:editId="2049B00F">
                      <wp:simplePos x="0" y="0"/>
                      <wp:positionH relativeFrom="column">
                        <wp:posOffset>638175</wp:posOffset>
                      </wp:positionH>
                      <wp:positionV relativeFrom="paragraph">
                        <wp:posOffset>254635</wp:posOffset>
                      </wp:positionV>
                      <wp:extent cx="260350" cy="27305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424C8" w:rsidRPr="008270FC" w:rsidRDefault="007424C8" w:rsidP="00D505D8">
                                  <w:pPr>
                                    <w:spacing w:line="240" w:lineRule="auto"/>
                                    <w:jc w:val="center"/>
                                    <w:rPr>
                                      <w:rFonts w:eastAsia="Arial Unicode MS"/>
                                      <w:sz w:val="40"/>
                                      <w:szCs w:val="40"/>
                                      <w:vertAlign w:val="superscript"/>
                                      <w:lang w:val="fr-FR"/>
                                    </w:rPr>
                                  </w:pPr>
                                  <w:r w:rsidRPr="008270FC">
                                    <w:rPr>
                                      <w:rFonts w:eastAsia="Arial Unicode MS"/>
                                      <w:bCs/>
                                      <w:sz w:val="40"/>
                                      <w:szCs w:val="40"/>
                                      <w:vertAlign w:val="superscript"/>
                                      <w:lang w:val="fr-FR"/>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1B857" id="Text Box 14" o:spid="_x0000_s1028" type="#_x0000_t202" style="position:absolute;margin-left:50.25pt;margin-top:20.05pt;width:20.5pt;height:2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uvdgIAAAc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" stroked="f" strokecolor="white">
                      <v:textbox inset="0,0,0,0">
                        <w:txbxContent>
                          <w:p w:rsidR="007424C8" w:rsidRPr="008270FC" w:rsidRDefault="007424C8" w:rsidP="00D505D8">
                            <w:pPr>
                              <w:spacing w:line="240" w:lineRule="auto"/>
                              <w:jc w:val="center"/>
                              <w:rPr>
                                <w:rFonts w:eastAsia="Arial Unicode MS"/>
                                <w:sz w:val="40"/>
                                <w:szCs w:val="40"/>
                                <w:vertAlign w:val="superscript"/>
                                <w:lang w:val="fr-FR"/>
                              </w:rPr>
                            </w:pPr>
                            <w:r w:rsidRPr="008270FC">
                              <w:rPr>
                                <w:rFonts w:eastAsia="Arial Unicode MS"/>
                                <w:bCs/>
                                <w:sz w:val="40"/>
                                <w:szCs w:val="40"/>
                                <w:vertAlign w:val="superscript"/>
                                <w:lang w:val="fr-FR"/>
                              </w:rPr>
                              <w:t>1</w:t>
                            </w:r>
                          </w:p>
                        </w:txbxContent>
                      </v:textbox>
                    </v:shape>
                  </w:pict>
                </mc:Fallback>
              </mc:AlternateContent>
            </w:r>
            <w:r w:rsidRPr="0029040E">
              <w:rPr>
                <w:noProof/>
                <w:lang w:eastAsia="fr-CH"/>
              </w:rPr>
              <w:drawing>
                <wp:inline distT="0" distB="0" distL="0" distR="0" wp14:anchorId="45F3E9BE" wp14:editId="395B0400">
                  <wp:extent cx="1069975" cy="1009015"/>
                  <wp:effectExtent l="0" t="0" r="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1199" t="-1198" r="-1199" b="-1198"/>
                          <a:stretch>
                            <a:fillRect/>
                          </a:stretch>
                        </pic:blipFill>
                        <pic:spPr bwMode="auto">
                          <a:xfrm>
                            <a:off x="0" y="0"/>
                            <a:ext cx="1069975" cy="1009015"/>
                          </a:xfrm>
                          <a:prstGeom prst="rect">
                            <a:avLst/>
                          </a:prstGeom>
                          <a:noFill/>
                          <a:ln>
                            <a:noFill/>
                          </a:ln>
                        </pic:spPr>
                      </pic:pic>
                    </a:graphicData>
                  </a:graphic>
                </wp:inline>
              </w:drawing>
            </w:r>
            <w:r w:rsidRPr="00234F32">
              <w:rPr>
                <w:rStyle w:val="FootnoteReference"/>
                <w:color w:val="FFFFFF" w:themeColor="background1"/>
              </w:rPr>
              <w:footnoteReference w:id="16"/>
            </w:r>
          </w:p>
        </w:tc>
        <w:tc>
          <w:tcPr>
            <w:tcW w:w="5103" w:type="dxa"/>
            <w:hideMark/>
          </w:tcPr>
          <w:p w:rsidR="008270FC" w:rsidRPr="0029040E" w:rsidRDefault="00D505D8" w:rsidP="004B0DAE">
            <w:pPr>
              <w:tabs>
                <w:tab w:val="left" w:pos="1953"/>
              </w:tabs>
            </w:pPr>
            <w:r w:rsidRPr="0029040E">
              <w:t>Émanant de</w:t>
            </w:r>
            <w:r w:rsidR="00F322CC" w:rsidRPr="0029040E">
              <w:t> :</w:t>
            </w:r>
            <w:r w:rsidRPr="0029040E">
              <w:tab/>
              <w:t>Nom de l</w:t>
            </w:r>
            <w:r w:rsidR="007234DB" w:rsidRPr="0029040E">
              <w:t>’</w:t>
            </w:r>
            <w:r w:rsidRPr="0029040E">
              <w:t>administration</w:t>
            </w:r>
            <w:r w:rsidR="00F322CC" w:rsidRPr="0029040E">
              <w:t> :</w:t>
            </w:r>
          </w:p>
          <w:p w:rsidR="00D505D8" w:rsidRPr="0029040E" w:rsidRDefault="00D505D8" w:rsidP="008270FC">
            <w:pPr>
              <w:tabs>
                <w:tab w:val="right" w:leader="dot" w:pos="4536"/>
              </w:tabs>
              <w:ind w:left="1985"/>
              <w:rPr>
                <w:lang w:eastAsia="zh-CN"/>
              </w:rPr>
            </w:pPr>
            <w:r w:rsidRPr="0029040E">
              <w:tab/>
            </w:r>
            <w:r w:rsidRPr="0029040E">
              <w:br/>
            </w:r>
            <w:r w:rsidRPr="0029040E">
              <w:tab/>
            </w:r>
            <w:r w:rsidRPr="0029040E">
              <w:br/>
            </w:r>
            <w:r w:rsidRPr="0029040E">
              <w:tab/>
            </w:r>
            <w:r w:rsidRPr="0029040E">
              <w:br/>
            </w:r>
            <w:r w:rsidRPr="0029040E">
              <w:tab/>
            </w:r>
          </w:p>
        </w:tc>
      </w:tr>
    </w:tbl>
    <w:p w:rsidR="00D505D8" w:rsidRPr="0029040E" w:rsidRDefault="00D505D8" w:rsidP="008270FC">
      <w:pPr>
        <w:pStyle w:val="SingleTxtG"/>
        <w:tabs>
          <w:tab w:val="left" w:pos="2552"/>
        </w:tabs>
        <w:spacing w:after="0"/>
      </w:pPr>
      <w:r w:rsidRPr="0029040E">
        <w:t>Concernant</w:t>
      </w:r>
      <w:r w:rsidRPr="00234F32">
        <w:rPr>
          <w:rStyle w:val="FootnoteReference"/>
        </w:rPr>
        <w:footnoteReference w:id="17"/>
      </w:r>
      <w:r w:rsidR="00F322CC" w:rsidRPr="0029040E">
        <w:t> :</w:t>
      </w:r>
      <w:r w:rsidR="005B781A" w:rsidRPr="0029040E">
        <w:tab/>
      </w:r>
      <w:r w:rsidRPr="0029040E">
        <w:t>Délivrance d</w:t>
      </w:r>
      <w:r w:rsidR="007234DB" w:rsidRPr="0029040E">
        <w:t>’</w:t>
      </w:r>
      <w:r w:rsidRPr="0029040E">
        <w:t>une homologation</w:t>
      </w:r>
    </w:p>
    <w:p w:rsidR="00D505D8" w:rsidRPr="0029040E" w:rsidRDefault="00D505D8" w:rsidP="008270FC">
      <w:pPr>
        <w:pStyle w:val="SingleTxtG"/>
        <w:spacing w:after="0"/>
        <w:ind w:left="2552"/>
      </w:pPr>
      <w:r w:rsidRPr="0029040E">
        <w:t>Extension d</w:t>
      </w:r>
      <w:r w:rsidR="007234DB" w:rsidRPr="0029040E">
        <w:t>’</w:t>
      </w:r>
      <w:r w:rsidRPr="0029040E">
        <w:t>homologation</w:t>
      </w:r>
    </w:p>
    <w:p w:rsidR="00D505D8" w:rsidRPr="0029040E" w:rsidRDefault="00D505D8" w:rsidP="008270FC">
      <w:pPr>
        <w:pStyle w:val="SingleTxtG"/>
        <w:spacing w:after="0"/>
        <w:ind w:left="2552"/>
      </w:pPr>
      <w:r w:rsidRPr="0029040E">
        <w:t>Refus d</w:t>
      </w:r>
      <w:r w:rsidR="007234DB" w:rsidRPr="0029040E">
        <w:t>’</w:t>
      </w:r>
      <w:r w:rsidRPr="0029040E">
        <w:t>homologation</w:t>
      </w:r>
    </w:p>
    <w:p w:rsidR="00D505D8" w:rsidRPr="0029040E" w:rsidRDefault="00D505D8" w:rsidP="008270FC">
      <w:pPr>
        <w:pStyle w:val="SingleTxtG"/>
        <w:spacing w:after="0"/>
        <w:ind w:left="2552"/>
      </w:pPr>
      <w:r w:rsidRPr="0029040E">
        <w:t>Retrait d</w:t>
      </w:r>
      <w:r w:rsidR="007234DB" w:rsidRPr="0029040E">
        <w:t>’</w:t>
      </w:r>
      <w:r w:rsidRPr="0029040E">
        <w:t>homologation</w:t>
      </w:r>
    </w:p>
    <w:p w:rsidR="00D505D8" w:rsidRPr="0029040E" w:rsidRDefault="00D505D8" w:rsidP="008270FC">
      <w:pPr>
        <w:pStyle w:val="SingleTxtG"/>
        <w:ind w:left="2552"/>
      </w:pPr>
      <w:r w:rsidRPr="0029040E">
        <w:t>Arrêt définitif de la production</w:t>
      </w:r>
    </w:p>
    <w:p w:rsidR="00D505D8" w:rsidRPr="0029040E" w:rsidRDefault="00D505D8" w:rsidP="004B0DAE">
      <w:pPr>
        <w:pStyle w:val="SingleTxtG"/>
      </w:pPr>
      <w:r w:rsidRPr="0029040E">
        <w:t>d</w:t>
      </w:r>
      <w:r w:rsidR="007234DB" w:rsidRPr="0029040E">
        <w:t>’</w:t>
      </w:r>
      <w:r w:rsidRPr="0029040E">
        <w:t>un type de véhicule en ce qui concerne ses signaux d</w:t>
      </w:r>
      <w:r w:rsidR="007234DB" w:rsidRPr="0029040E">
        <w:t>’</w:t>
      </w:r>
      <w:r w:rsidRPr="0029040E">
        <w:t>avertissement sonores en application du Règlement n</w:t>
      </w:r>
      <w:r w:rsidRPr="0029040E">
        <w:rPr>
          <w:vertAlign w:val="superscript"/>
        </w:rPr>
        <w:t>o</w:t>
      </w:r>
      <w:r w:rsidRPr="0029040E">
        <w:t> 28</w:t>
      </w:r>
    </w:p>
    <w:p w:rsidR="00D505D8" w:rsidRPr="0029040E" w:rsidRDefault="00D505D8" w:rsidP="008270FC">
      <w:pPr>
        <w:pStyle w:val="SingleTxtG"/>
        <w:tabs>
          <w:tab w:val="left" w:pos="5103"/>
        </w:tabs>
      </w:pPr>
      <w:r w:rsidRPr="0029040E">
        <w:t>N</w:t>
      </w:r>
      <w:r w:rsidRPr="0029040E">
        <w:rPr>
          <w:vertAlign w:val="superscript"/>
        </w:rPr>
        <w:t>o</w:t>
      </w:r>
      <w:r w:rsidRPr="0029040E">
        <w:t> d</w:t>
      </w:r>
      <w:r w:rsidR="007234DB" w:rsidRPr="0029040E">
        <w:t>’</w:t>
      </w:r>
      <w:r w:rsidRPr="0029040E">
        <w:t>homologation</w:t>
      </w:r>
      <w:r w:rsidR="00F322CC" w:rsidRPr="0029040E">
        <w:t> :</w:t>
      </w:r>
      <w:r w:rsidRPr="0029040E">
        <w:t xml:space="preserve"> 002439</w:t>
      </w:r>
      <w:r w:rsidRPr="00234F32">
        <w:rPr>
          <w:rStyle w:val="FootnoteReference"/>
        </w:rPr>
        <w:footnoteReference w:id="18"/>
      </w:r>
      <w:r w:rsidRPr="0029040E">
        <w:tab/>
        <w:t>N</w:t>
      </w:r>
      <w:r w:rsidRPr="0029040E">
        <w:rPr>
          <w:vertAlign w:val="superscript"/>
        </w:rPr>
        <w:t>o</w:t>
      </w:r>
      <w:r w:rsidRPr="0029040E">
        <w:t> d</w:t>
      </w:r>
      <w:r w:rsidR="007234DB" w:rsidRPr="0029040E">
        <w:t>’</w:t>
      </w:r>
      <w:r w:rsidRPr="0029040E">
        <w:t>extension</w:t>
      </w:r>
      <w:r w:rsidR="00F322CC" w:rsidRPr="0029040E">
        <w:t> :</w:t>
      </w:r>
      <w:r w:rsidRPr="0029040E">
        <w:t xml:space="preserve"> 00</w:t>
      </w:r>
    </w:p>
    <w:p w:rsidR="00D505D8" w:rsidRPr="0029040E" w:rsidRDefault="00927D13" w:rsidP="004B0DAE">
      <w:pPr>
        <w:pStyle w:val="HChG"/>
        <w:ind w:left="2268"/>
      </w:pPr>
      <w:r w:rsidRPr="0029040E">
        <w:t xml:space="preserve">Section </w:t>
      </w:r>
      <w:r w:rsidR="00D505D8" w:rsidRPr="0029040E">
        <w:t>I</w:t>
      </w:r>
    </w:p>
    <w:p w:rsidR="00D505D8" w:rsidRPr="0029040E" w:rsidRDefault="00D505D8" w:rsidP="008270FC">
      <w:pPr>
        <w:pStyle w:val="SingleTxtG"/>
      </w:pPr>
      <w:r w:rsidRPr="0029040E">
        <w:t>0.1</w:t>
      </w:r>
      <w:r w:rsidRPr="0029040E">
        <w:tab/>
        <w:t>Marque (raison sociale du constructeur du véhicule)</w:t>
      </w:r>
      <w:r w:rsidR="00F322CC" w:rsidRPr="0029040E">
        <w:t> :</w:t>
      </w:r>
    </w:p>
    <w:p w:rsidR="00D505D8" w:rsidRPr="0029040E" w:rsidRDefault="00D505D8" w:rsidP="008270FC">
      <w:pPr>
        <w:pStyle w:val="SingleTxtG"/>
      </w:pPr>
      <w:r w:rsidRPr="0029040E">
        <w:t>0.2</w:t>
      </w:r>
      <w:r w:rsidRPr="0029040E">
        <w:tab/>
        <w:t>Type</w:t>
      </w:r>
      <w:r w:rsidR="00F322CC" w:rsidRPr="0029040E">
        <w:t> :</w:t>
      </w:r>
    </w:p>
    <w:p w:rsidR="00D505D8" w:rsidRPr="0029040E" w:rsidRDefault="00D505D8" w:rsidP="008270FC">
      <w:pPr>
        <w:pStyle w:val="SingleTxtG"/>
      </w:pPr>
      <w:r w:rsidRPr="0029040E">
        <w:t>0.3</w:t>
      </w:r>
      <w:r w:rsidRPr="0029040E">
        <w:tab/>
        <w:t>Moyens d</w:t>
      </w:r>
      <w:r w:rsidR="007234DB" w:rsidRPr="0029040E">
        <w:t>’</w:t>
      </w:r>
      <w:r w:rsidRPr="0029040E">
        <w:t>identification du type, s</w:t>
      </w:r>
      <w:r w:rsidR="007234DB" w:rsidRPr="0029040E">
        <w:t>’</w:t>
      </w:r>
      <w:r w:rsidRPr="0029040E">
        <w:t>il est indiqué sur le véhicule</w:t>
      </w:r>
      <w:r w:rsidRPr="00234F32">
        <w:rPr>
          <w:rStyle w:val="FootnoteReference"/>
        </w:rPr>
        <w:footnoteReference w:id="19"/>
      </w:r>
      <w:r w:rsidR="00F322CC" w:rsidRPr="0029040E">
        <w:t> :</w:t>
      </w:r>
    </w:p>
    <w:p w:rsidR="00D505D8" w:rsidRPr="0029040E" w:rsidRDefault="00D505D8" w:rsidP="008270FC">
      <w:pPr>
        <w:pStyle w:val="SingleTxtG"/>
      </w:pPr>
      <w:r w:rsidRPr="0029040E">
        <w:t>0.3.1</w:t>
      </w:r>
      <w:r w:rsidRPr="0029040E">
        <w:tab/>
        <w:t>Emplacement de cette indication</w:t>
      </w:r>
      <w:r w:rsidR="00F322CC" w:rsidRPr="0029040E">
        <w:t> :</w:t>
      </w:r>
    </w:p>
    <w:p w:rsidR="00D505D8" w:rsidRPr="0029040E" w:rsidRDefault="00D505D8" w:rsidP="008270FC">
      <w:pPr>
        <w:pStyle w:val="SingleTxtG"/>
      </w:pPr>
      <w:r w:rsidRPr="0029040E">
        <w:t>0.4</w:t>
      </w:r>
      <w:r w:rsidRPr="0029040E">
        <w:tab/>
        <w:t>Catégorie du véhicule</w:t>
      </w:r>
      <w:r w:rsidRPr="00234F32">
        <w:rPr>
          <w:rStyle w:val="FootnoteReference"/>
        </w:rPr>
        <w:footnoteReference w:id="20"/>
      </w:r>
      <w:r w:rsidR="00F322CC" w:rsidRPr="0029040E">
        <w:t> :</w:t>
      </w:r>
    </w:p>
    <w:p w:rsidR="00D505D8" w:rsidRPr="0029040E" w:rsidRDefault="00D505D8" w:rsidP="008270FC">
      <w:pPr>
        <w:pStyle w:val="SingleTxtG"/>
      </w:pPr>
      <w:r w:rsidRPr="0029040E">
        <w:t>0.5</w:t>
      </w:r>
      <w:r w:rsidRPr="0029040E">
        <w:tab/>
        <w:t>Nom et adresse du constructeur</w:t>
      </w:r>
      <w:r w:rsidR="00F322CC" w:rsidRPr="0029040E">
        <w:t> :</w:t>
      </w:r>
    </w:p>
    <w:p w:rsidR="00D505D8" w:rsidRPr="0029040E" w:rsidRDefault="00D505D8" w:rsidP="008270FC">
      <w:pPr>
        <w:pStyle w:val="SingleTxtG"/>
      </w:pPr>
      <w:r w:rsidRPr="0029040E">
        <w:t>0.6</w:t>
      </w:r>
      <w:r w:rsidRPr="0029040E">
        <w:tab/>
        <w:t>Nom et adresse de l</w:t>
      </w:r>
      <w:r w:rsidR="007234DB" w:rsidRPr="0029040E">
        <w:t>’</w:t>
      </w:r>
      <w:r w:rsidRPr="0029040E">
        <w:t>atelier (des ateliers) d</w:t>
      </w:r>
      <w:r w:rsidR="007234DB" w:rsidRPr="0029040E">
        <w:t>’</w:t>
      </w:r>
      <w:r w:rsidRPr="0029040E">
        <w:t>assemblage</w:t>
      </w:r>
      <w:r w:rsidR="00F322CC" w:rsidRPr="0029040E">
        <w:t> :</w:t>
      </w:r>
    </w:p>
    <w:p w:rsidR="00D505D8" w:rsidRPr="0029040E" w:rsidRDefault="00D505D8" w:rsidP="008270FC">
      <w:pPr>
        <w:pStyle w:val="SingleTxtG"/>
      </w:pPr>
      <w:r w:rsidRPr="0029040E">
        <w:t>0.7</w:t>
      </w:r>
      <w:r w:rsidRPr="0029040E">
        <w:tab/>
        <w:t>Nom et adresse du représentant du constructeur (éventuellement)</w:t>
      </w:r>
      <w:r w:rsidR="00F322CC" w:rsidRPr="0029040E">
        <w:t> :</w:t>
      </w:r>
    </w:p>
    <w:p w:rsidR="00D505D8" w:rsidRPr="0029040E" w:rsidRDefault="00927D13" w:rsidP="008270FC">
      <w:pPr>
        <w:pStyle w:val="HChG"/>
        <w:ind w:left="2268"/>
      </w:pPr>
      <w:r w:rsidRPr="0029040E">
        <w:t xml:space="preserve">Section </w:t>
      </w:r>
      <w:r w:rsidR="00D505D8" w:rsidRPr="0029040E">
        <w:t>II</w:t>
      </w:r>
    </w:p>
    <w:p w:rsidR="00D505D8" w:rsidRPr="0029040E" w:rsidRDefault="00D505D8" w:rsidP="008270FC">
      <w:pPr>
        <w:pStyle w:val="SingleTxtG"/>
      </w:pPr>
      <w:r w:rsidRPr="0029040E">
        <w:t>1.</w:t>
      </w:r>
      <w:r w:rsidRPr="0029040E">
        <w:tab/>
        <w:t>Informations complémentaires (s</w:t>
      </w:r>
      <w:r w:rsidR="007234DB" w:rsidRPr="0029040E">
        <w:t>’</w:t>
      </w:r>
      <w:r w:rsidRPr="0029040E">
        <w:t>il y a lieu)</w:t>
      </w:r>
      <w:r w:rsidR="00F322CC" w:rsidRPr="0029040E">
        <w:t> :</w:t>
      </w:r>
      <w:r w:rsidRPr="0029040E">
        <w:t xml:space="preserve"> voir additif</w:t>
      </w:r>
    </w:p>
    <w:p w:rsidR="00D505D8" w:rsidRPr="0029040E" w:rsidRDefault="00D505D8" w:rsidP="008270FC">
      <w:pPr>
        <w:pStyle w:val="SingleTxtG"/>
      </w:pPr>
      <w:r w:rsidRPr="0029040E">
        <w:t>2.</w:t>
      </w:r>
      <w:r w:rsidRPr="0029040E">
        <w:tab/>
        <w:t>Service technique chargé des essais</w:t>
      </w:r>
      <w:r w:rsidR="00F322CC" w:rsidRPr="0029040E">
        <w:t> :</w:t>
      </w:r>
    </w:p>
    <w:p w:rsidR="00D505D8" w:rsidRPr="0029040E" w:rsidRDefault="00D505D8" w:rsidP="008270FC">
      <w:pPr>
        <w:pStyle w:val="SingleTxtG"/>
      </w:pPr>
      <w:r w:rsidRPr="0029040E">
        <w:t>3.</w:t>
      </w:r>
      <w:r w:rsidRPr="0029040E">
        <w:tab/>
        <w:t>Date du procès-verbal d</w:t>
      </w:r>
      <w:r w:rsidR="007234DB" w:rsidRPr="0029040E">
        <w:t>’</w:t>
      </w:r>
      <w:r w:rsidRPr="0029040E">
        <w:t>essai</w:t>
      </w:r>
      <w:r w:rsidR="00F322CC" w:rsidRPr="0029040E">
        <w:t> :</w:t>
      </w:r>
    </w:p>
    <w:p w:rsidR="00D505D8" w:rsidRPr="0029040E" w:rsidRDefault="00D505D8" w:rsidP="008270FC">
      <w:pPr>
        <w:pStyle w:val="SingleTxtG"/>
      </w:pPr>
      <w:r w:rsidRPr="0029040E">
        <w:t>4.</w:t>
      </w:r>
      <w:r w:rsidRPr="0029040E">
        <w:tab/>
        <w:t>Numéro du procès-verbal d</w:t>
      </w:r>
      <w:r w:rsidR="007234DB" w:rsidRPr="0029040E">
        <w:t>’</w:t>
      </w:r>
      <w:r w:rsidRPr="0029040E">
        <w:t>essai</w:t>
      </w:r>
      <w:r w:rsidR="00F322CC" w:rsidRPr="0029040E">
        <w:t> :</w:t>
      </w:r>
    </w:p>
    <w:p w:rsidR="00D505D8" w:rsidRPr="0029040E" w:rsidRDefault="00D505D8" w:rsidP="008270FC">
      <w:pPr>
        <w:pStyle w:val="SingleTxtG"/>
        <w:rPr>
          <w:u w:val="single"/>
        </w:rPr>
      </w:pPr>
      <w:r w:rsidRPr="0029040E">
        <w:t>5.</w:t>
      </w:r>
      <w:r w:rsidRPr="0029040E">
        <w:tab/>
        <w:t>Observations (éventuellement)</w:t>
      </w:r>
      <w:r w:rsidR="00F322CC" w:rsidRPr="0029040E">
        <w:t> :</w:t>
      </w:r>
      <w:r w:rsidRPr="0029040E">
        <w:t xml:space="preserve"> voir additif</w:t>
      </w:r>
    </w:p>
    <w:p w:rsidR="00D505D8" w:rsidRPr="0029040E" w:rsidRDefault="00D505D8" w:rsidP="008270FC">
      <w:pPr>
        <w:pStyle w:val="SingleTxtG"/>
      </w:pPr>
      <w:r w:rsidRPr="0029040E">
        <w:t>6.</w:t>
      </w:r>
      <w:r w:rsidRPr="0029040E">
        <w:tab/>
        <w:t>Lieu</w:t>
      </w:r>
      <w:r w:rsidR="00F322CC" w:rsidRPr="0029040E">
        <w:t> :</w:t>
      </w:r>
    </w:p>
    <w:p w:rsidR="00D505D8" w:rsidRPr="0029040E" w:rsidRDefault="00D505D8" w:rsidP="008270FC">
      <w:pPr>
        <w:pStyle w:val="SingleTxtG"/>
      </w:pPr>
      <w:r w:rsidRPr="0029040E">
        <w:t>7.</w:t>
      </w:r>
      <w:r w:rsidRPr="0029040E">
        <w:tab/>
        <w:t>Date</w:t>
      </w:r>
      <w:r w:rsidR="00F322CC" w:rsidRPr="0029040E">
        <w:t> :</w:t>
      </w:r>
    </w:p>
    <w:p w:rsidR="00D505D8" w:rsidRPr="0029040E" w:rsidRDefault="00D505D8" w:rsidP="008270FC">
      <w:pPr>
        <w:pStyle w:val="SingleTxtG"/>
      </w:pPr>
      <w:r w:rsidRPr="0029040E">
        <w:t>8.</w:t>
      </w:r>
      <w:r w:rsidRPr="0029040E">
        <w:tab/>
        <w:t>Signature</w:t>
      </w:r>
      <w:r w:rsidR="00F322CC" w:rsidRPr="0029040E">
        <w:t> :</w:t>
      </w:r>
    </w:p>
    <w:p w:rsidR="00D505D8" w:rsidRPr="0029040E" w:rsidRDefault="00D505D8" w:rsidP="008270FC">
      <w:pPr>
        <w:pStyle w:val="SingleTxtG"/>
      </w:pPr>
      <w:r w:rsidRPr="0029040E">
        <w:t>9.</w:t>
      </w:r>
      <w:r w:rsidRPr="0029040E">
        <w:tab/>
        <w:t>Motifs de l</w:t>
      </w:r>
      <w:r w:rsidR="007234DB" w:rsidRPr="0029040E">
        <w:t>’</w:t>
      </w:r>
      <w:r w:rsidRPr="0029040E">
        <w:t>extension</w:t>
      </w:r>
      <w:r w:rsidR="00F322CC" w:rsidRPr="0029040E">
        <w:t> :</w:t>
      </w:r>
    </w:p>
    <w:p w:rsidR="00D505D8" w:rsidRPr="0029040E" w:rsidRDefault="00D505D8" w:rsidP="008270FC">
      <w:pPr>
        <w:pStyle w:val="HChG"/>
        <w:ind w:left="2268"/>
      </w:pPr>
      <w:r w:rsidRPr="0029040E">
        <w:t>Pièces jointes</w:t>
      </w:r>
      <w:r w:rsidR="00F322CC" w:rsidRPr="0029040E">
        <w:t> :</w:t>
      </w:r>
    </w:p>
    <w:p w:rsidR="00D505D8" w:rsidRPr="0029040E" w:rsidRDefault="00D505D8" w:rsidP="008270FC">
      <w:pPr>
        <w:pStyle w:val="SingleTxtG"/>
        <w:ind w:left="1701"/>
      </w:pPr>
      <w:r w:rsidRPr="0029040E">
        <w:t>Dossier d</w:t>
      </w:r>
      <w:r w:rsidR="007234DB" w:rsidRPr="0029040E">
        <w:t>’</w:t>
      </w:r>
      <w:r w:rsidRPr="0029040E">
        <w:t>homologation</w:t>
      </w:r>
    </w:p>
    <w:p w:rsidR="00D505D8" w:rsidRPr="0029040E" w:rsidRDefault="00D505D8" w:rsidP="008270FC">
      <w:pPr>
        <w:pStyle w:val="SingleTxtG"/>
        <w:ind w:left="1701"/>
      </w:pPr>
      <w:r w:rsidRPr="0029040E">
        <w:t>Procès-verbal (verbaux) d</w:t>
      </w:r>
      <w:r w:rsidR="007234DB" w:rsidRPr="0029040E">
        <w:t>’</w:t>
      </w:r>
      <w:r w:rsidRPr="0029040E">
        <w:t>essai</w:t>
      </w:r>
    </w:p>
    <w:p w:rsidR="00D505D8" w:rsidRPr="0029040E" w:rsidRDefault="00D505D8" w:rsidP="008270FC">
      <w:pPr>
        <w:pStyle w:val="HChG"/>
        <w:ind w:firstLine="0"/>
      </w:pPr>
      <w:r w:rsidRPr="0029040E">
        <w:t>Additif à la fiche de communication n</w:t>
      </w:r>
      <w:r w:rsidRPr="0029040E">
        <w:rPr>
          <w:vertAlign w:val="superscript"/>
        </w:rPr>
        <w:t>o</w:t>
      </w:r>
      <w:r w:rsidRPr="0029040E">
        <w:t> 002439</w:t>
      </w:r>
      <w:r w:rsidRPr="00234F32">
        <w:rPr>
          <w:rStyle w:val="FootnoteReference"/>
          <w:b w:val="0"/>
        </w:rPr>
        <w:t>3</w:t>
      </w:r>
      <w:r w:rsidRPr="0029040E">
        <w:t xml:space="preserve">, </w:t>
      </w:r>
      <w:r w:rsidRPr="0029040E">
        <w:rPr>
          <w:rFonts w:eastAsia="MS Mincho"/>
          <w:szCs w:val="22"/>
        </w:rPr>
        <w:t>n</w:t>
      </w:r>
      <w:r w:rsidRPr="0029040E">
        <w:rPr>
          <w:rFonts w:eastAsia="MS Mincho"/>
          <w:szCs w:val="22"/>
          <w:vertAlign w:val="superscript"/>
        </w:rPr>
        <w:t>o</w:t>
      </w:r>
      <w:r w:rsidRPr="0029040E">
        <w:t> d</w:t>
      </w:r>
      <w:r w:rsidR="007234DB" w:rsidRPr="0029040E">
        <w:t>’</w:t>
      </w:r>
      <w:r w:rsidRPr="0029040E">
        <w:t>extension</w:t>
      </w:r>
      <w:r w:rsidR="00F322CC" w:rsidRPr="0029040E">
        <w:t> :</w:t>
      </w:r>
      <w:r w:rsidRPr="0029040E">
        <w:t xml:space="preserve"> 00</w:t>
      </w:r>
    </w:p>
    <w:p w:rsidR="00D505D8" w:rsidRPr="0029040E" w:rsidRDefault="00D505D8" w:rsidP="003F3843">
      <w:pPr>
        <w:pStyle w:val="SingleTxtG"/>
        <w:ind w:left="1701" w:hanging="567"/>
      </w:pPr>
      <w:r w:rsidRPr="0029040E">
        <w:t>1.</w:t>
      </w:r>
      <w:r w:rsidRPr="0029040E">
        <w:tab/>
        <w:t>Informations complémentaires</w:t>
      </w:r>
    </w:p>
    <w:p w:rsidR="00D505D8" w:rsidRPr="0029040E" w:rsidRDefault="00D505D8" w:rsidP="003F3843">
      <w:pPr>
        <w:pStyle w:val="SingleTxtG"/>
        <w:ind w:left="1701" w:hanging="567"/>
      </w:pPr>
      <w:r w:rsidRPr="0029040E">
        <w:t>1.1</w:t>
      </w:r>
      <w:r w:rsidRPr="0029040E">
        <w:tab/>
        <w:t>Marque (marque de fabrique ou de commerce du fabricant) de l</w:t>
      </w:r>
      <w:r w:rsidR="007234DB" w:rsidRPr="0029040E">
        <w:t>’</w:t>
      </w:r>
      <w:r w:rsidRPr="0029040E">
        <w:t>appareil ou des appareils (avertisseurs sonores, systèmes d</w:t>
      </w:r>
      <w:r w:rsidR="007234DB" w:rsidRPr="0029040E">
        <w:t>’</w:t>
      </w:r>
      <w:r w:rsidRPr="0029040E">
        <w:t>avertissement sonores ou systèmes d</w:t>
      </w:r>
      <w:r w:rsidR="007234DB" w:rsidRPr="0029040E">
        <w:t>’</w:t>
      </w:r>
      <w:r w:rsidRPr="0029040E">
        <w:t>avertissement sonores à sons multiples)</w:t>
      </w:r>
      <w:r w:rsidR="00F322CC" w:rsidRPr="0029040E">
        <w:t> :</w:t>
      </w:r>
    </w:p>
    <w:p w:rsidR="00D505D8" w:rsidRPr="0029040E" w:rsidRDefault="00D505D8" w:rsidP="003F3843">
      <w:pPr>
        <w:pStyle w:val="SingleTxtG"/>
        <w:ind w:left="1701" w:hanging="567"/>
      </w:pPr>
      <w:r w:rsidRPr="0029040E">
        <w:t>1.2</w:t>
      </w:r>
      <w:r w:rsidRPr="0029040E">
        <w:tab/>
        <w:t>Type ou désignation commerciale de l</w:t>
      </w:r>
      <w:r w:rsidR="007234DB" w:rsidRPr="0029040E">
        <w:t>’</w:t>
      </w:r>
      <w:r w:rsidRPr="0029040E">
        <w:t>appareil ou des appareils (avertisseurs sonores, systèmes d</w:t>
      </w:r>
      <w:r w:rsidR="007234DB" w:rsidRPr="0029040E">
        <w:t>’</w:t>
      </w:r>
      <w:r w:rsidRPr="0029040E">
        <w:t>avertissement sonores ou systèmes d</w:t>
      </w:r>
      <w:r w:rsidR="007234DB" w:rsidRPr="0029040E">
        <w:t>’</w:t>
      </w:r>
      <w:r w:rsidRPr="0029040E">
        <w:t>avertissement sonores à sons multiples)</w:t>
      </w:r>
      <w:r w:rsidR="00F322CC" w:rsidRPr="0029040E">
        <w:t> :</w:t>
      </w:r>
    </w:p>
    <w:p w:rsidR="00D505D8" w:rsidRPr="0029040E" w:rsidRDefault="00D505D8" w:rsidP="003F3843">
      <w:pPr>
        <w:pStyle w:val="SingleTxtG"/>
        <w:ind w:left="1701" w:hanging="567"/>
      </w:pPr>
      <w:r w:rsidRPr="0029040E">
        <w:t>1.3</w:t>
      </w:r>
      <w:r w:rsidRPr="0029040E">
        <w:tab/>
        <w:t>Moyens d</w:t>
      </w:r>
      <w:r w:rsidR="007234DB" w:rsidRPr="0029040E">
        <w:t>’</w:t>
      </w:r>
      <w:r w:rsidRPr="0029040E">
        <w:t>identification du type, s</w:t>
      </w:r>
      <w:r w:rsidR="007234DB" w:rsidRPr="0029040E">
        <w:t>’</w:t>
      </w:r>
      <w:r w:rsidRPr="0029040E">
        <w:t>il est indiqué sur l</w:t>
      </w:r>
      <w:r w:rsidR="007234DB" w:rsidRPr="0029040E">
        <w:t>’</w:t>
      </w:r>
      <w:r w:rsidRPr="0029040E">
        <w:t>appareil ou les appareils (avertisseurs sonores, systèmes d</w:t>
      </w:r>
      <w:r w:rsidR="007234DB" w:rsidRPr="0029040E">
        <w:t>’</w:t>
      </w:r>
      <w:r w:rsidRPr="0029040E">
        <w:t>avertissement sonores ou systèmes d</w:t>
      </w:r>
      <w:r w:rsidR="007234DB" w:rsidRPr="0029040E">
        <w:t>’</w:t>
      </w:r>
      <w:r w:rsidRPr="0029040E">
        <w:t>avertissement sonores à sons multiples)</w:t>
      </w:r>
      <w:r w:rsidRPr="00234F32">
        <w:rPr>
          <w:rStyle w:val="FootnoteReference"/>
        </w:rPr>
        <w:footnoteReference w:id="21"/>
      </w:r>
      <w:r w:rsidR="00F322CC" w:rsidRPr="0029040E">
        <w:t> ;</w:t>
      </w:r>
    </w:p>
    <w:p w:rsidR="00D505D8" w:rsidRPr="0029040E" w:rsidRDefault="00D505D8" w:rsidP="003F3843">
      <w:pPr>
        <w:pStyle w:val="SingleTxtG"/>
        <w:ind w:left="1701" w:hanging="567"/>
      </w:pPr>
      <w:r w:rsidRPr="0029040E">
        <w:t>1.4</w:t>
      </w:r>
      <w:r w:rsidRPr="0029040E">
        <w:tab/>
        <w:t>Numéro d</w:t>
      </w:r>
      <w:r w:rsidR="007234DB" w:rsidRPr="0029040E">
        <w:t>’</w:t>
      </w:r>
      <w:r w:rsidRPr="0029040E">
        <w:t>homologation de l</w:t>
      </w:r>
      <w:r w:rsidR="007234DB" w:rsidRPr="0029040E">
        <w:t>’</w:t>
      </w:r>
      <w:r w:rsidRPr="0029040E">
        <w:t>appareil ou des appareils (avertisseurs sonores, systèmes d</w:t>
      </w:r>
      <w:r w:rsidR="007234DB" w:rsidRPr="0029040E">
        <w:t>’</w:t>
      </w:r>
      <w:r w:rsidRPr="0029040E">
        <w:t>avertissement sonores ou systèmes d</w:t>
      </w:r>
      <w:r w:rsidR="007234DB" w:rsidRPr="0029040E">
        <w:t>’</w:t>
      </w:r>
      <w:r w:rsidRPr="0029040E">
        <w:t>avertissement sonores à sons multiples) et autorité ayant délivré l</w:t>
      </w:r>
      <w:r w:rsidR="007234DB" w:rsidRPr="0029040E">
        <w:t>’</w:t>
      </w:r>
      <w:r w:rsidRPr="0029040E">
        <w:t>homologation</w:t>
      </w:r>
      <w:r w:rsidR="00F322CC" w:rsidRPr="0029040E">
        <w:t> :</w:t>
      </w:r>
    </w:p>
    <w:p w:rsidR="00D505D8" w:rsidRPr="0029040E" w:rsidRDefault="00D505D8" w:rsidP="003F3843">
      <w:pPr>
        <w:pStyle w:val="SingleTxtG"/>
        <w:ind w:left="1701" w:hanging="567"/>
      </w:pPr>
      <w:r w:rsidRPr="0029040E">
        <w:t>2.</w:t>
      </w:r>
      <w:r w:rsidRPr="0029040E">
        <w:tab/>
        <w:t>Résultats d</w:t>
      </w:r>
      <w:r w:rsidR="007234DB" w:rsidRPr="0029040E">
        <w:t>’</w:t>
      </w:r>
      <w:r w:rsidRPr="0029040E">
        <w:t>essai</w:t>
      </w:r>
    </w:p>
    <w:p w:rsidR="00D505D8" w:rsidRPr="0029040E" w:rsidRDefault="00D505D8" w:rsidP="003F3843">
      <w:pPr>
        <w:pStyle w:val="SingleTxtG"/>
        <w:ind w:left="1701" w:hanging="567"/>
      </w:pPr>
      <w:r w:rsidRPr="0029040E">
        <w:t>2.1</w:t>
      </w:r>
      <w:r w:rsidRPr="0029040E">
        <w:tab/>
        <w:t>Alimentation utilisée</w:t>
      </w:r>
      <w:r w:rsidR="00F322CC" w:rsidRPr="0029040E">
        <w:t> :</w:t>
      </w:r>
      <w:r w:rsidRPr="0029040E">
        <w:t xml:space="preserve"> batterie du véhicule seulement/batterie du véhicule avec moteur au ralenti/source d</w:t>
      </w:r>
      <w:r w:rsidR="007234DB" w:rsidRPr="0029040E">
        <w:t>’</w:t>
      </w:r>
      <w:r w:rsidRPr="0029040E">
        <w:t>alimentation électrique externe</w:t>
      </w:r>
      <w:r w:rsidRPr="0029040E">
        <w:rPr>
          <w:vertAlign w:val="superscript"/>
        </w:rPr>
        <w:t>2</w:t>
      </w:r>
    </w:p>
    <w:p w:rsidR="00D505D8" w:rsidRPr="0029040E" w:rsidRDefault="00D505D8" w:rsidP="003F3843">
      <w:pPr>
        <w:pStyle w:val="SingleTxtG"/>
        <w:tabs>
          <w:tab w:val="left" w:pos="1701"/>
          <w:tab w:val="right" w:leader="dot" w:pos="8505"/>
        </w:tabs>
        <w:ind w:left="1701" w:hanging="567"/>
      </w:pPr>
      <w:r w:rsidRPr="0029040E">
        <w:t>2.2</w:t>
      </w:r>
      <w:r w:rsidRPr="0029040E">
        <w:tab/>
        <w:t>Niveau de pression acoustique pondéré selon la courbe “A”</w:t>
      </w:r>
      <w:r w:rsidR="00F322CC" w:rsidRPr="0029040E">
        <w:t> :</w:t>
      </w:r>
      <w:r w:rsidR="003B0523" w:rsidRPr="0029040E">
        <w:tab/>
      </w:r>
      <w:r w:rsidRPr="0029040E">
        <w:t>dB</w:t>
      </w:r>
    </w:p>
    <w:p w:rsidR="00D505D8" w:rsidRPr="0029040E" w:rsidRDefault="00D505D8" w:rsidP="003F3843">
      <w:pPr>
        <w:pStyle w:val="SingleTxtG"/>
        <w:ind w:left="1701" w:hanging="567"/>
      </w:pPr>
      <w:r w:rsidRPr="0029040E">
        <w:t>3.</w:t>
      </w:r>
      <w:r w:rsidRPr="0029040E">
        <w:tab/>
        <w:t>Observations</w:t>
      </w:r>
    </w:p>
    <w:p w:rsidR="00BB085D" w:rsidRPr="0029040E" w:rsidRDefault="00BB085D" w:rsidP="00D505D8">
      <w:pPr>
        <w:sectPr w:rsidR="00BB085D" w:rsidRPr="0029040E" w:rsidSect="009227DA">
          <w:headerReference w:type="even" r:id="rId23"/>
          <w:headerReference w:type="default" r:id="rId24"/>
          <w:footerReference w:type="even" r:id="rId25"/>
          <w:footerReference w:type="default" r:id="rId26"/>
          <w:footnotePr>
            <w:numRestart w:val="eachSect"/>
          </w:footnotePr>
          <w:endnotePr>
            <w:numFmt w:val="decimal"/>
          </w:endnotePr>
          <w:pgSz w:w="11907" w:h="16840" w:code="9"/>
          <w:pgMar w:top="1417" w:right="1134" w:bottom="1134" w:left="1134" w:header="680" w:footer="567" w:gutter="0"/>
          <w:cols w:space="720"/>
          <w:docGrid w:linePitch="272"/>
        </w:sectPr>
      </w:pPr>
    </w:p>
    <w:p w:rsidR="00BB085D" w:rsidRPr="0029040E" w:rsidRDefault="00BB085D" w:rsidP="00BB085D">
      <w:pPr>
        <w:pStyle w:val="HChG"/>
      </w:pPr>
      <w:r w:rsidRPr="0029040E">
        <w:t>Annexe 1B − Appendice 1</w:t>
      </w:r>
    </w:p>
    <w:p w:rsidR="00BB085D" w:rsidRPr="0029040E" w:rsidRDefault="00BB085D" w:rsidP="00BB085D">
      <w:pPr>
        <w:pStyle w:val="HChG"/>
      </w:pPr>
      <w:r w:rsidRPr="0029040E">
        <w:tab/>
      </w:r>
      <w:r w:rsidRPr="0029040E">
        <w:tab/>
        <w:t xml:space="preserve">Fiche de renseignements en vue de l’homologation de type d’un véhicule en ce qui concerne ses signaux </w:t>
      </w:r>
      <w:r w:rsidRPr="0029040E">
        <w:br/>
        <w:t>d’avertissement sonores</w:t>
      </w:r>
    </w:p>
    <w:p w:rsidR="00BB085D" w:rsidRPr="0029040E" w:rsidRDefault="00BB085D" w:rsidP="00AE4BEA">
      <w:pPr>
        <w:pStyle w:val="SingleTxtG"/>
        <w:ind w:left="1701" w:hanging="567"/>
      </w:pPr>
      <w:r w:rsidRPr="0029040E">
        <w:t>0.</w:t>
      </w:r>
      <w:r w:rsidRPr="0029040E">
        <w:rPr>
          <w:i/>
        </w:rPr>
        <w:tab/>
      </w:r>
      <w:r w:rsidRPr="0029040E">
        <w:t>Généralités</w:t>
      </w:r>
    </w:p>
    <w:p w:rsidR="00BB085D" w:rsidRPr="0029040E" w:rsidRDefault="00BB085D" w:rsidP="00AE4BEA">
      <w:pPr>
        <w:pStyle w:val="SingleTxtG"/>
        <w:ind w:left="1701" w:hanging="567"/>
      </w:pPr>
      <w:r w:rsidRPr="0029040E">
        <w:t>0.1</w:t>
      </w:r>
      <w:r w:rsidRPr="0029040E">
        <w:tab/>
        <w:t>Marque (raison sociale du constructeur du véhicule) :</w:t>
      </w:r>
    </w:p>
    <w:p w:rsidR="00BB085D" w:rsidRPr="0029040E" w:rsidRDefault="00BB085D" w:rsidP="00AE4BEA">
      <w:pPr>
        <w:pStyle w:val="SingleTxtG"/>
        <w:ind w:left="1701" w:hanging="567"/>
      </w:pPr>
      <w:r w:rsidRPr="0029040E">
        <w:t>0.2</w:t>
      </w:r>
      <w:r w:rsidRPr="0029040E">
        <w:tab/>
        <w:t>Type :</w:t>
      </w:r>
    </w:p>
    <w:p w:rsidR="00BB085D" w:rsidRPr="0029040E" w:rsidRDefault="00BB085D" w:rsidP="00AE4BEA">
      <w:pPr>
        <w:pStyle w:val="SingleTxtG"/>
        <w:ind w:left="1701" w:hanging="567"/>
      </w:pPr>
      <w:r w:rsidRPr="0029040E">
        <w:t>0.3</w:t>
      </w:r>
      <w:r w:rsidRPr="0029040E">
        <w:tab/>
        <w:t>Moyens d’identification du type, s’il est indiqué sur le véhicule</w:t>
      </w:r>
      <w:r w:rsidRPr="00234F32">
        <w:rPr>
          <w:rStyle w:val="FootnoteReference"/>
        </w:rPr>
        <w:footnoteReference w:id="22"/>
      </w:r>
      <w:r w:rsidRPr="0029040E">
        <w:t> :</w:t>
      </w:r>
    </w:p>
    <w:p w:rsidR="00BB085D" w:rsidRPr="0029040E" w:rsidRDefault="00BB085D" w:rsidP="00AE4BEA">
      <w:pPr>
        <w:pStyle w:val="SingleTxtG"/>
        <w:ind w:left="1701" w:hanging="567"/>
      </w:pPr>
      <w:r w:rsidRPr="0029040E">
        <w:t>0.3.1</w:t>
      </w:r>
      <w:r w:rsidRPr="0029040E">
        <w:tab/>
        <w:t>Emplacement de cette indication :</w:t>
      </w:r>
    </w:p>
    <w:p w:rsidR="00BB085D" w:rsidRPr="0029040E" w:rsidRDefault="00BB085D" w:rsidP="00AE4BEA">
      <w:pPr>
        <w:pStyle w:val="SingleTxtG"/>
        <w:ind w:left="1701" w:hanging="567"/>
      </w:pPr>
      <w:r w:rsidRPr="0029040E">
        <w:t>0.4</w:t>
      </w:r>
      <w:r w:rsidRPr="0029040E">
        <w:tab/>
        <w:t>Catégorie du véhicule</w:t>
      </w:r>
      <w:r w:rsidRPr="00234F32">
        <w:rPr>
          <w:rStyle w:val="FootnoteReference"/>
        </w:rPr>
        <w:footnoteReference w:id="23"/>
      </w:r>
      <w:r w:rsidRPr="0029040E">
        <w:t> :</w:t>
      </w:r>
    </w:p>
    <w:p w:rsidR="00BB085D" w:rsidRPr="0029040E" w:rsidRDefault="00BB085D" w:rsidP="00AE4BEA">
      <w:pPr>
        <w:pStyle w:val="SingleTxtG"/>
        <w:ind w:left="1701" w:hanging="567"/>
      </w:pPr>
      <w:r w:rsidRPr="0029040E">
        <w:t>0.5</w:t>
      </w:r>
      <w:r w:rsidRPr="0029040E">
        <w:tab/>
        <w:t>Nom et adresse du constructeur :</w:t>
      </w:r>
    </w:p>
    <w:p w:rsidR="00BB085D" w:rsidRPr="0029040E" w:rsidRDefault="00BB085D" w:rsidP="00AE4BEA">
      <w:pPr>
        <w:pStyle w:val="SingleTxtG"/>
        <w:ind w:left="1701" w:hanging="567"/>
      </w:pPr>
      <w:r w:rsidRPr="0029040E">
        <w:t>0.6</w:t>
      </w:r>
      <w:r w:rsidRPr="0029040E">
        <w:tab/>
        <w:t>Nom et adresse du représentant du constructeur (éventuellement) :</w:t>
      </w:r>
    </w:p>
    <w:p w:rsidR="00BB085D" w:rsidRPr="0029040E" w:rsidRDefault="00BB085D" w:rsidP="00AE4BEA">
      <w:pPr>
        <w:pStyle w:val="SingleTxtG"/>
        <w:ind w:left="1701" w:hanging="567"/>
      </w:pPr>
      <w:r w:rsidRPr="0029040E">
        <w:t>0.7</w:t>
      </w:r>
      <w:r w:rsidRPr="0029040E">
        <w:tab/>
        <w:t>Nom et adresse de l’atelier (des ateliers) d’assemblage :</w:t>
      </w:r>
    </w:p>
    <w:p w:rsidR="00BB085D" w:rsidRPr="0029040E" w:rsidRDefault="00BB085D" w:rsidP="00AE4BEA">
      <w:pPr>
        <w:pStyle w:val="SingleTxtG"/>
        <w:ind w:left="1701" w:hanging="567"/>
      </w:pPr>
      <w:r w:rsidRPr="0029040E">
        <w:t>0.8</w:t>
      </w:r>
      <w:r w:rsidRPr="0029040E">
        <w:tab/>
        <w:t>Marque (marque de fabrique ou de commerce du fabricant) de l’appareil ou des appareils (avertisseurs sonores, systèmes d’avertissement sonores ou systèmes d’avertissement sonores à sons multiples) :</w:t>
      </w:r>
    </w:p>
    <w:p w:rsidR="00BB085D" w:rsidRPr="0029040E" w:rsidRDefault="00BB085D" w:rsidP="00AE4BEA">
      <w:pPr>
        <w:pStyle w:val="SingleTxtG"/>
        <w:ind w:left="1701" w:hanging="567"/>
      </w:pPr>
      <w:r w:rsidRPr="0029040E">
        <w:t>0.9</w:t>
      </w:r>
      <w:r w:rsidRPr="0029040E">
        <w:tab/>
        <w:t>Type ou désignation commerciale de l’appareil ou des appareils (avertisseurs sonores, systèmes d’avertissement sonores ou systèmes d’avertissement sonores à sons multiples) :</w:t>
      </w:r>
    </w:p>
    <w:p w:rsidR="00BB085D" w:rsidRPr="0029040E" w:rsidRDefault="00BB085D" w:rsidP="00AE4BEA">
      <w:pPr>
        <w:pStyle w:val="SingleTxtG"/>
        <w:ind w:left="1701" w:hanging="567"/>
      </w:pPr>
      <w:r w:rsidRPr="0029040E">
        <w:t>0.10</w:t>
      </w:r>
      <w:r w:rsidRPr="0029040E">
        <w:tab/>
        <w:t>Moyens d’identification du type, s’il est indiqué sur l’appareil ou les appareils (avertisseurs sonores, systèmes d’avertissement sonores ou systèmes d’avertissement sonores à sons multiples)</w:t>
      </w:r>
      <w:r w:rsidRPr="00234F32">
        <w:rPr>
          <w:rStyle w:val="FootnoteReference"/>
        </w:rPr>
        <w:footnoteReference w:id="24"/>
      </w:r>
      <w:r w:rsidRPr="0029040E">
        <w:t> :</w:t>
      </w:r>
    </w:p>
    <w:p w:rsidR="00BB085D" w:rsidRPr="0029040E" w:rsidRDefault="00BB085D" w:rsidP="00AE4BEA">
      <w:pPr>
        <w:pStyle w:val="SingleTxtG"/>
        <w:ind w:left="1701" w:hanging="567"/>
      </w:pPr>
      <w:r w:rsidRPr="0029040E">
        <w:t>0.11</w:t>
      </w:r>
      <w:r w:rsidRPr="0029040E">
        <w:tab/>
        <w:t>Numéro d’homologation de l’appareil ou des appareils (avertisseurs sonores, systèmes d’avertissement sonores ou systèmes d’avertissement sonores à sons multiples) et autorité ayant délivré l’homologation :</w:t>
      </w:r>
    </w:p>
    <w:p w:rsidR="00BB085D" w:rsidRPr="0029040E" w:rsidRDefault="00BB085D" w:rsidP="00AE4BEA">
      <w:pPr>
        <w:pStyle w:val="SingleTxtG"/>
        <w:ind w:left="1701" w:hanging="567"/>
      </w:pPr>
      <w:r w:rsidRPr="0029040E">
        <w:t>0.12</w:t>
      </w:r>
      <w:r w:rsidRPr="0029040E">
        <w:tab/>
        <w:t>Tension(s) nominale(s), V</w:t>
      </w:r>
      <w:r w:rsidRPr="00234F32">
        <w:rPr>
          <w:rStyle w:val="FootnoteReference"/>
        </w:rPr>
        <w:footnoteReference w:id="25"/>
      </w:r>
      <w:r w:rsidRPr="0029040E">
        <w:t> :</w:t>
      </w:r>
    </w:p>
    <w:p w:rsidR="00BB085D" w:rsidRPr="0029040E" w:rsidRDefault="00BB085D" w:rsidP="00AE4BEA">
      <w:pPr>
        <w:pStyle w:val="SingleTxtG"/>
        <w:ind w:left="1701" w:hanging="567"/>
      </w:pPr>
      <w:r w:rsidRPr="0029040E">
        <w:t>0.13</w:t>
      </w:r>
      <w:r w:rsidRPr="0029040E">
        <w:tab/>
        <w:t>Type d’alimentation électrique (courant continu ou alternatif) :</w:t>
      </w:r>
    </w:p>
    <w:p w:rsidR="00BB085D" w:rsidRPr="0029040E" w:rsidRDefault="00BB085D" w:rsidP="00AE4BEA">
      <w:pPr>
        <w:pStyle w:val="SingleTxtG"/>
        <w:ind w:left="1701" w:hanging="567"/>
      </w:pPr>
      <w:r w:rsidRPr="0029040E">
        <w:t>0.14</w:t>
      </w:r>
      <w:r w:rsidRPr="0029040E">
        <w:tab/>
        <w:t>Pression(s) nominale(s) de fonctionnement, MPa (kg/cm</w:t>
      </w:r>
      <w:r w:rsidRPr="0029040E">
        <w:rPr>
          <w:vertAlign w:val="superscript"/>
        </w:rPr>
        <w:t>2</w:t>
      </w:r>
      <w:r w:rsidRPr="0029040E">
        <w:t>) :</w:t>
      </w:r>
    </w:p>
    <w:p w:rsidR="00BB085D" w:rsidRPr="0029040E" w:rsidRDefault="00BB085D" w:rsidP="00AE4BEA">
      <w:pPr>
        <w:pStyle w:val="SingleTxtG"/>
        <w:ind w:left="1701" w:hanging="567"/>
      </w:pPr>
      <w:r w:rsidRPr="0029040E">
        <w:t>1.</w:t>
      </w:r>
      <w:r w:rsidRPr="0029040E">
        <w:tab/>
        <w:t>Caractéristiques générales des pièces de fixation de l’appareil ou des appareils (avertisseurs sonores, systèmes d’avertissement sonores ou systèmes d’avertissement sonores à sons multiples) sur le véhicule</w:t>
      </w:r>
    </w:p>
    <w:p w:rsidR="00BB085D" w:rsidRPr="0029040E" w:rsidRDefault="00BB085D" w:rsidP="00AE4BEA">
      <w:pPr>
        <w:pStyle w:val="SingleTxtG"/>
        <w:ind w:left="1701" w:hanging="567"/>
      </w:pPr>
      <w:r w:rsidRPr="0029040E">
        <w:t>1.1</w:t>
      </w:r>
      <w:r w:rsidRPr="0029040E">
        <w:tab/>
        <w:t>Photographies ou dessins d’un véhicule représentatif :</w:t>
      </w:r>
    </w:p>
    <w:p w:rsidR="00BB085D" w:rsidRPr="0029040E" w:rsidRDefault="00BB085D" w:rsidP="00AE4BEA">
      <w:pPr>
        <w:pStyle w:val="SingleTxtG"/>
        <w:ind w:left="1701" w:hanging="567"/>
      </w:pPr>
      <w:r w:rsidRPr="0029040E">
        <w:t>1.2</w:t>
      </w:r>
      <w:r w:rsidRPr="0029040E">
        <w:tab/>
        <w:t>Dessins des pièces de fixation et de la (des) position(s) de montage de l’avertisseur (des avertisseurs) sonore(s) :</w:t>
      </w:r>
    </w:p>
    <w:p w:rsidR="00BB085D" w:rsidRPr="0029040E" w:rsidRDefault="00BB085D" w:rsidP="00AE4BEA">
      <w:pPr>
        <w:pStyle w:val="SingleTxtG"/>
        <w:ind w:left="1701" w:hanging="567"/>
      </w:pPr>
      <w:r w:rsidRPr="0029040E">
        <w:t>1.3</w:t>
      </w:r>
      <w:r w:rsidRPr="0029040E">
        <w:tab/>
        <w:t>Description des matériaux constitutifs situés devant l’appareil ou les appareils (avertisseurs sonores, systèmes d’avertissement sonores ou systèmes d’avertissement sonores à sons multiples) :</w:t>
      </w:r>
    </w:p>
    <w:p w:rsidR="00BB085D" w:rsidRPr="0029040E" w:rsidRDefault="00BB085D" w:rsidP="00AE4BEA">
      <w:pPr>
        <w:pStyle w:val="SingleTxtG"/>
        <w:ind w:left="1701" w:hanging="567"/>
      </w:pPr>
      <w:r w:rsidRPr="0029040E">
        <w:t>1.4</w:t>
      </w:r>
      <w:r w:rsidRPr="0029040E">
        <w:tab/>
        <w:t>Bordereau des éléments de production sur lesquels l’appareil ou les appareils (avertisseurs sonores, systèmes d’avertissement sonores ou systèmes d’avertissement sonores à sons multiples) sont montés, dûment identifiés, avec l’indication des matériaux utilisés :</w:t>
      </w:r>
    </w:p>
    <w:p w:rsidR="00BB085D" w:rsidRPr="0029040E" w:rsidRDefault="00BB085D" w:rsidP="00AE4BEA">
      <w:pPr>
        <w:pStyle w:val="SingleTxtG"/>
        <w:ind w:left="1701" w:hanging="567"/>
      </w:pPr>
      <w:r w:rsidRPr="0029040E">
        <w:t>1.5</w:t>
      </w:r>
      <w:r w:rsidRPr="0029040E">
        <w:tab/>
        <w:t>Dessins détaillés de tous les éléments de production sur lesquels l’appareil ou les appareils sont montés :</w:t>
      </w:r>
    </w:p>
    <w:p w:rsidR="00BB085D" w:rsidRPr="0029040E" w:rsidRDefault="00BB085D" w:rsidP="00BB085D">
      <w:pPr>
        <w:pStyle w:val="SingleTxtG"/>
        <w:ind w:left="1701"/>
      </w:pPr>
      <w:r w:rsidRPr="0029040E">
        <w:t>Signature :</w:t>
      </w:r>
    </w:p>
    <w:p w:rsidR="00BB085D" w:rsidRPr="0029040E" w:rsidRDefault="00BB085D" w:rsidP="00BB085D">
      <w:pPr>
        <w:pStyle w:val="SingleTxtG"/>
        <w:ind w:left="1701"/>
      </w:pPr>
      <w:r w:rsidRPr="0029040E">
        <w:t>Fonction occupée :</w:t>
      </w:r>
    </w:p>
    <w:p w:rsidR="00BB085D" w:rsidRPr="0029040E" w:rsidRDefault="00BB085D" w:rsidP="00BB085D">
      <w:pPr>
        <w:pStyle w:val="SingleTxtG"/>
        <w:ind w:left="1701"/>
      </w:pPr>
      <w:r w:rsidRPr="0029040E">
        <w:t>Date :</w:t>
      </w:r>
    </w:p>
    <w:p w:rsidR="00BB085D" w:rsidRPr="0029040E" w:rsidRDefault="00BB085D" w:rsidP="00BB085D">
      <w:pPr>
        <w:sectPr w:rsidR="00BB085D" w:rsidRPr="0029040E" w:rsidSect="00D505D8">
          <w:headerReference w:type="even" r:id="rId27"/>
          <w:headerReference w:type="default" r:id="rId28"/>
          <w:footerReference w:type="even" r:id="rId29"/>
          <w:footerReference w:type="default" r:id="rId30"/>
          <w:footnotePr>
            <w:numRestart w:val="eachSect"/>
          </w:footnotePr>
          <w:endnotePr>
            <w:numFmt w:val="decimal"/>
          </w:endnotePr>
          <w:pgSz w:w="11907" w:h="16840" w:code="9"/>
          <w:pgMar w:top="1417" w:right="1134" w:bottom="1134" w:left="1134" w:header="680" w:footer="567" w:gutter="0"/>
          <w:cols w:space="720"/>
          <w:docGrid w:linePitch="272"/>
        </w:sectPr>
      </w:pPr>
    </w:p>
    <w:p w:rsidR="00BB085D" w:rsidRPr="0029040E" w:rsidRDefault="00BB085D" w:rsidP="00AC2686">
      <w:pPr>
        <w:pStyle w:val="HChG"/>
      </w:pPr>
      <w:r w:rsidRPr="0029040E">
        <w:t>Annexe 2</w:t>
      </w:r>
    </w:p>
    <w:p w:rsidR="00BB085D" w:rsidRPr="0029040E" w:rsidRDefault="00AC2686" w:rsidP="00AC2686">
      <w:pPr>
        <w:pStyle w:val="HChG"/>
      </w:pPr>
      <w:r w:rsidRPr="0029040E">
        <w:tab/>
      </w:r>
      <w:r w:rsidR="00BB085D" w:rsidRPr="0029040E">
        <w:tab/>
        <w:t>Disposition de la marque d’homologation</w:t>
      </w:r>
    </w:p>
    <w:p w:rsidR="00BB085D" w:rsidRPr="0029040E" w:rsidRDefault="00AC2686" w:rsidP="00AC2686">
      <w:pPr>
        <w:pStyle w:val="HChG"/>
      </w:pPr>
      <w:r w:rsidRPr="0029040E">
        <w:tab/>
      </w:r>
      <w:r w:rsidR="00BB085D" w:rsidRPr="0029040E">
        <w:t>I.</w:t>
      </w:r>
      <w:r w:rsidR="00BB085D" w:rsidRPr="0029040E">
        <w:tab/>
        <w:t>Disposition de la marque d’homologation de l’avertisseur sonore, du système d’avertissement sonore ou du système d’avertissement sonore à sons multiples</w:t>
      </w:r>
    </w:p>
    <w:p w:rsidR="00BB085D" w:rsidRPr="0029040E" w:rsidRDefault="00BB085D" w:rsidP="00A904F6">
      <w:pPr>
        <w:pStyle w:val="SingleTxtG"/>
      </w:pPr>
      <w:r w:rsidRPr="0029040E">
        <w:t>(voir le paragraphe 5.5 du présent Règlement)</w:t>
      </w:r>
    </w:p>
    <w:p w:rsidR="00BB085D" w:rsidRPr="0029040E" w:rsidRDefault="001873FA" w:rsidP="000A44BA">
      <w:pPr>
        <w:pStyle w:val="SingleTxtG"/>
      </w:pPr>
      <w:r w:rsidRPr="0029040E">
        <w:rPr>
          <w:noProof/>
          <w:lang w:eastAsia="fr-CH"/>
        </w:rPr>
        <mc:AlternateContent>
          <mc:Choice Requires="wps">
            <w:drawing>
              <wp:anchor distT="0" distB="0" distL="114300" distR="114300" simplePos="0" relativeHeight="251694592" behindDoc="0" locked="0" layoutInCell="1" allowOverlap="1">
                <wp:simplePos x="0" y="0"/>
                <wp:positionH relativeFrom="column">
                  <wp:posOffset>2509590</wp:posOffset>
                </wp:positionH>
                <wp:positionV relativeFrom="paragraph">
                  <wp:posOffset>1007745</wp:posOffset>
                </wp:positionV>
                <wp:extent cx="726510" cy="156576"/>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726510" cy="156576"/>
                        </a:xfrm>
                        <a:prstGeom prst="rect">
                          <a:avLst/>
                        </a:prstGeom>
                        <a:solidFill>
                          <a:schemeClr val="lt1"/>
                        </a:solidFill>
                        <a:ln w="6350">
                          <a:noFill/>
                        </a:ln>
                      </wps:spPr>
                      <wps:txbx>
                        <w:txbxContent>
                          <w:p w:rsidR="007424C8" w:rsidRPr="001873FA" w:rsidRDefault="007424C8" w:rsidP="000A44BA">
                            <w:pPr>
                              <w:spacing w:line="240" w:lineRule="auto"/>
                              <w:rPr>
                                <w:i/>
                                <w:sz w:val="18"/>
                                <w:szCs w:val="18"/>
                              </w:rPr>
                            </w:pPr>
                            <w:r w:rsidRPr="001873FA">
                              <w:rPr>
                                <w:i/>
                                <w:sz w:val="18"/>
                                <w:szCs w:val="18"/>
                              </w:rPr>
                              <w:t>a = 8 mm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29" type="#_x0000_t202" style="position:absolute;left:0;text-align:left;margin-left:197.6pt;margin-top:79.35pt;width:57.2pt;height:12.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" fillcolor="white [3201]" stroked="f" strokeweight=".5pt">
                <v:textbox inset="0,0,0,0">
                  <w:txbxContent>
                    <w:p w:rsidR="007424C8" w:rsidRPr="001873FA" w:rsidRDefault="007424C8" w:rsidP="000A44BA">
                      <w:pPr>
                        <w:spacing w:line="240" w:lineRule="auto"/>
                        <w:rPr>
                          <w:i/>
                          <w:sz w:val="18"/>
                          <w:szCs w:val="18"/>
                        </w:rPr>
                      </w:pPr>
                      <w:r w:rsidRPr="001873FA">
                        <w:rPr>
                          <w:i/>
                          <w:sz w:val="18"/>
                          <w:szCs w:val="18"/>
                        </w:rPr>
                        <w:t>a = 8 mm min</w:t>
                      </w:r>
                    </w:p>
                  </w:txbxContent>
                </v:textbox>
              </v:shape>
            </w:pict>
          </mc:Fallback>
        </mc:AlternateContent>
      </w:r>
      <w:r w:rsidR="00BB085D" w:rsidRPr="0029040E">
        <w:rPr>
          <w:noProof/>
          <w:lang w:eastAsia="fr-CH"/>
        </w:rPr>
        <w:drawing>
          <wp:inline distT="0" distB="0" distL="0" distR="0" wp14:anchorId="3452F51D" wp14:editId="6D921939">
            <wp:extent cx="2520000" cy="1466490"/>
            <wp:effectExtent l="0" t="0" r="0" b="635"/>
            <wp:docPr id="297" name="Picture 297" descr="надписи 3-3-1"/>
            <wp:cNvGraphicFramePr/>
            <a:graphic xmlns:a="http://schemas.openxmlformats.org/drawingml/2006/main">
              <a:graphicData uri="http://schemas.openxmlformats.org/drawingml/2006/picture">
                <pic:pic xmlns:pic="http://schemas.openxmlformats.org/drawingml/2006/picture">
                  <pic:nvPicPr>
                    <pic:cNvPr id="297" name="Picture 297" descr="надписи 3-3-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466490"/>
                    </a:xfrm>
                    <a:prstGeom prst="rect">
                      <a:avLst/>
                    </a:prstGeom>
                    <a:noFill/>
                    <a:ln>
                      <a:noFill/>
                    </a:ln>
                  </pic:spPr>
                </pic:pic>
              </a:graphicData>
            </a:graphic>
          </wp:inline>
        </w:drawing>
      </w:r>
    </w:p>
    <w:p w:rsidR="00BB085D" w:rsidRPr="0029040E" w:rsidRDefault="00BB085D" w:rsidP="001873FA">
      <w:pPr>
        <w:pStyle w:val="SingleTxtG"/>
        <w:ind w:firstLine="567"/>
      </w:pPr>
      <w:r w:rsidRPr="0029040E">
        <w:t xml:space="preserve">La marque d’homologation ci-dessus, apposée sur un avertisseur sonore, indique que cet avertisseur sonore de la classe I </w:t>
      </w:r>
      <w:r w:rsidR="000A44BA" w:rsidRPr="0029040E">
        <w:t>a été homologué aux Pays-Bas (E </w:t>
      </w:r>
      <w:r w:rsidRPr="0029040E">
        <w:t>4) sous le numéro d’homologation 002439. Les deux premiers chiffres du numéro d’homologation signifient que l’homologation a été délivrée conformément aux prescriptions du Règlement n</w:t>
      </w:r>
      <w:r w:rsidRPr="0029040E">
        <w:rPr>
          <w:vertAlign w:val="superscript"/>
        </w:rPr>
        <w:t>o</w:t>
      </w:r>
      <w:r w:rsidRPr="0029040E">
        <w:t> 28 sous sa forme originale.</w:t>
      </w:r>
    </w:p>
    <w:p w:rsidR="00BB085D" w:rsidRPr="0029040E" w:rsidRDefault="00BB085D" w:rsidP="000A44BA">
      <w:pPr>
        <w:pStyle w:val="SingleTxtG"/>
        <w:keepNext/>
      </w:pPr>
      <w:r w:rsidRPr="0029040E">
        <w:rPr>
          <w:i/>
        </w:rPr>
        <w:t>Notes</w:t>
      </w:r>
      <w:r w:rsidRPr="0029040E">
        <w:t> :</w:t>
      </w:r>
    </w:p>
    <w:p w:rsidR="00BB085D" w:rsidRPr="0029040E" w:rsidRDefault="00BB085D" w:rsidP="001873FA">
      <w:pPr>
        <w:pStyle w:val="SingleTxtG"/>
      </w:pPr>
      <w:r w:rsidRPr="0029040E">
        <w:t>1.</w:t>
      </w:r>
      <w:r w:rsidRPr="0029040E">
        <w:tab/>
        <w:t>Le numéro d’homologation doit être placé à proximité du cercle et être disposé soit au-dessus ou au-dessous de la lettre “E”, soit à gauche ou à droite de cette lettre. Les chiffres du numéro d’homologation doivent être disposés du même côté par rapport à la lettre “E” et doivent être orientés dans le même sens. L’utilisation de chiffres romains pour les numéros d’homologation doit être évitée afin d’exclure toute confusion avec d’autres symboles.</w:t>
      </w:r>
    </w:p>
    <w:p w:rsidR="00BB085D" w:rsidRPr="0029040E" w:rsidRDefault="00BB085D" w:rsidP="001873FA">
      <w:pPr>
        <w:pStyle w:val="SingleTxtG"/>
      </w:pPr>
      <w:r w:rsidRPr="0029040E">
        <w:t>2.</w:t>
      </w:r>
      <w:r w:rsidRPr="0029040E">
        <w:tab/>
        <w:t>Il est permis de continuer à utiliser les marques d’homologation de types existants d’avertisseurs sonores (ou de systèmes d’avertissement sonores) ou de véhicules.</w:t>
      </w:r>
    </w:p>
    <w:p w:rsidR="00BB085D" w:rsidRPr="0029040E" w:rsidRDefault="00BB085D" w:rsidP="000A44BA">
      <w:pPr>
        <w:pStyle w:val="HChG"/>
      </w:pPr>
      <w:r w:rsidRPr="0029040E">
        <w:br w:type="page"/>
      </w:r>
      <w:r w:rsidRPr="0029040E">
        <w:tab/>
        <w:t>II.</w:t>
      </w:r>
      <w:r w:rsidRPr="0029040E">
        <w:tab/>
      </w:r>
      <w:r w:rsidRPr="0029040E">
        <w:rPr>
          <w:lang w:eastAsia="ru-RU"/>
        </w:rPr>
        <w:t xml:space="preserve">Disposition de la marque d’homologation du véhicule </w:t>
      </w:r>
      <w:r w:rsidRPr="0029040E">
        <w:rPr>
          <w:lang w:eastAsia="ru-RU"/>
        </w:rPr>
        <w:br/>
        <w:t>en ce qui concerne ses signaux d’avertissement sonores</w:t>
      </w:r>
    </w:p>
    <w:p w:rsidR="00BB085D" w:rsidRPr="0029040E" w:rsidRDefault="00BB085D" w:rsidP="000A44BA">
      <w:pPr>
        <w:pStyle w:val="SingleTxtG"/>
      </w:pPr>
      <w:r w:rsidRPr="0029040E">
        <w:t>(voir le paragraphe 13.4 du présent Règlement)</w:t>
      </w:r>
    </w:p>
    <w:p w:rsidR="00BB085D" w:rsidRPr="0029040E" w:rsidRDefault="00BB085D" w:rsidP="000A44BA">
      <w:pPr>
        <w:pStyle w:val="Heading1"/>
      </w:pPr>
      <w:r w:rsidRPr="0029040E">
        <w:t>Modèle A</w:t>
      </w:r>
    </w:p>
    <w:p w:rsidR="00BB085D" w:rsidRPr="0029040E" w:rsidRDefault="000A44BA" w:rsidP="000A44BA">
      <w:pPr>
        <w:pStyle w:val="SingleTxtG"/>
      </w:pPr>
      <w:r w:rsidRPr="0029040E">
        <w:rPr>
          <w:noProof/>
          <w:lang w:eastAsia="fr-CH"/>
        </w:rPr>
        <mc:AlternateContent>
          <mc:Choice Requires="wps">
            <w:drawing>
              <wp:anchor distT="0" distB="0" distL="114300" distR="114300" simplePos="0" relativeHeight="251660800" behindDoc="0" locked="0" layoutInCell="1" allowOverlap="1" wp14:anchorId="0B97A955" wp14:editId="5447C7B7">
                <wp:simplePos x="0" y="0"/>
                <wp:positionH relativeFrom="column">
                  <wp:posOffset>2392315</wp:posOffset>
                </wp:positionH>
                <wp:positionV relativeFrom="paragraph">
                  <wp:posOffset>613776</wp:posOffset>
                </wp:positionV>
                <wp:extent cx="726510" cy="156576"/>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726510" cy="156576"/>
                        </a:xfrm>
                        <a:prstGeom prst="rect">
                          <a:avLst/>
                        </a:prstGeom>
                        <a:solidFill>
                          <a:schemeClr val="lt1"/>
                        </a:solidFill>
                        <a:ln w="6350">
                          <a:noFill/>
                        </a:ln>
                      </wps:spPr>
                      <wps:txbx>
                        <w:txbxContent>
                          <w:p w:rsidR="007424C8" w:rsidRPr="001873FA" w:rsidRDefault="007424C8" w:rsidP="000A44BA">
                            <w:pPr>
                              <w:spacing w:line="240" w:lineRule="auto"/>
                              <w:rPr>
                                <w:i/>
                                <w:sz w:val="18"/>
                                <w:szCs w:val="18"/>
                              </w:rPr>
                            </w:pPr>
                            <w:r w:rsidRPr="001873FA">
                              <w:rPr>
                                <w:i/>
                                <w:sz w:val="18"/>
                                <w:szCs w:val="18"/>
                              </w:rPr>
                              <w:t>a = 8 mm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A955" id="Zone de texte 40" o:spid="_x0000_s1030" type="#_x0000_t202" style="position:absolute;left:0;text-align:left;margin-left:188.35pt;margin-top:48.35pt;width:57.2pt;height: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" fillcolor="white [3201]" stroked="f" strokeweight=".5pt">
                <v:textbox inset="0,0,0,0">
                  <w:txbxContent>
                    <w:p w:rsidR="007424C8" w:rsidRPr="001873FA" w:rsidRDefault="007424C8" w:rsidP="000A44BA">
                      <w:pPr>
                        <w:spacing w:line="240" w:lineRule="auto"/>
                        <w:rPr>
                          <w:i/>
                          <w:sz w:val="18"/>
                          <w:szCs w:val="18"/>
                        </w:rPr>
                      </w:pPr>
                      <w:r w:rsidRPr="001873FA">
                        <w:rPr>
                          <w:i/>
                          <w:sz w:val="18"/>
                          <w:szCs w:val="18"/>
                        </w:rPr>
                        <w:t>a = 8 mm min</w:t>
                      </w:r>
                    </w:p>
                  </w:txbxContent>
                </v:textbox>
              </v:shape>
            </w:pict>
          </mc:Fallback>
        </mc:AlternateContent>
      </w:r>
      <w:r w:rsidR="00BB085D" w:rsidRPr="0029040E">
        <w:rPr>
          <w:noProof/>
          <w:lang w:eastAsia="fr-CH"/>
        </w:rPr>
        <w:drawing>
          <wp:inline distT="0" distB="0" distL="0" distR="0" wp14:anchorId="0B44C595" wp14:editId="685CAE2F">
            <wp:extent cx="3094649" cy="962167"/>
            <wp:effectExtent l="0" t="0" r="0" b="9525"/>
            <wp:docPr id="16" name="Picture 16"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надписи 3-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383" t="-6778"/>
                    <a:stretch/>
                  </pic:blipFill>
                  <pic:spPr bwMode="auto">
                    <a:xfrm>
                      <a:off x="0" y="0"/>
                      <a:ext cx="3109811" cy="966881"/>
                    </a:xfrm>
                    <a:prstGeom prst="rect">
                      <a:avLst/>
                    </a:prstGeom>
                    <a:noFill/>
                    <a:ln>
                      <a:noFill/>
                    </a:ln>
                    <a:extLst>
                      <a:ext uri="{53640926-AAD7-44D8-BBD7-CCE9431645EC}">
                        <a14:shadowObscured xmlns:a14="http://schemas.microsoft.com/office/drawing/2010/main"/>
                      </a:ext>
                    </a:extLst>
                  </pic:spPr>
                </pic:pic>
              </a:graphicData>
            </a:graphic>
          </wp:inline>
        </w:drawing>
      </w:r>
    </w:p>
    <w:p w:rsidR="00BB085D" w:rsidRPr="0029040E" w:rsidRDefault="00BB085D" w:rsidP="000A44BA">
      <w:pPr>
        <w:pStyle w:val="SingleTxtG"/>
        <w:ind w:firstLine="567"/>
      </w:pPr>
      <w:r w:rsidRPr="0029040E">
        <w:t>La marque d’homologation ci-dessus, apposée sur un véhicule, indique qu’en application du Règlement n</w:t>
      </w:r>
      <w:r w:rsidRPr="0029040E">
        <w:rPr>
          <w:vertAlign w:val="superscript"/>
        </w:rPr>
        <w:t>o</w:t>
      </w:r>
      <w:r w:rsidRPr="0029040E">
        <w:t> 28, le type de ce véhicule a été homologué aux Pays</w:t>
      </w:r>
      <w:r w:rsidRPr="0029040E">
        <w:noBreakHyphen/>
        <w:t>Bas (E 4) en ce qui concerne ses signaux d’avertissement sonores. Les deux premiers chiffres du numéro d’homologation signifient que le Règlement n</w:t>
      </w:r>
      <w:r w:rsidRPr="0029040E">
        <w:rPr>
          <w:vertAlign w:val="superscript"/>
        </w:rPr>
        <w:t>o</w:t>
      </w:r>
      <w:r w:rsidRPr="0029040E">
        <w:t> 28 est sous sa forme originale.</w:t>
      </w:r>
    </w:p>
    <w:p w:rsidR="00BB085D" w:rsidRPr="0029040E" w:rsidRDefault="00BB085D" w:rsidP="000A44BA">
      <w:pPr>
        <w:pStyle w:val="Heading1"/>
      </w:pPr>
      <w:r w:rsidRPr="0029040E">
        <w:t>Modèle B</w:t>
      </w:r>
    </w:p>
    <w:p w:rsidR="00BB085D" w:rsidRPr="0029040E" w:rsidRDefault="000A44BA" w:rsidP="000A44BA">
      <w:pPr>
        <w:pStyle w:val="SingleTxtG"/>
      </w:pPr>
      <w:r w:rsidRPr="0029040E">
        <w:rPr>
          <w:noProof/>
          <w:lang w:eastAsia="fr-CH"/>
        </w:rPr>
        <mc:AlternateContent>
          <mc:Choice Requires="wps">
            <w:drawing>
              <wp:anchor distT="0" distB="0" distL="114300" distR="114300" simplePos="0" relativeHeight="251666944" behindDoc="0" locked="0" layoutInCell="1" allowOverlap="1" wp14:anchorId="0B97A955" wp14:editId="5447C7B7">
                <wp:simplePos x="0" y="0"/>
                <wp:positionH relativeFrom="column">
                  <wp:posOffset>989400</wp:posOffset>
                </wp:positionH>
                <wp:positionV relativeFrom="paragraph">
                  <wp:posOffset>889348</wp:posOffset>
                </wp:positionV>
                <wp:extent cx="726510" cy="15657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26510" cy="156576"/>
                        </a:xfrm>
                        <a:prstGeom prst="rect">
                          <a:avLst/>
                        </a:prstGeom>
                        <a:solidFill>
                          <a:schemeClr val="lt1"/>
                        </a:solidFill>
                        <a:ln w="6350">
                          <a:noFill/>
                        </a:ln>
                      </wps:spPr>
                      <wps:txbx>
                        <w:txbxContent>
                          <w:p w:rsidR="007424C8" w:rsidRPr="001873FA" w:rsidRDefault="007424C8" w:rsidP="000A44BA">
                            <w:pPr>
                              <w:spacing w:line="240" w:lineRule="auto"/>
                              <w:rPr>
                                <w:i/>
                                <w:sz w:val="18"/>
                                <w:szCs w:val="18"/>
                              </w:rPr>
                            </w:pPr>
                            <w:r w:rsidRPr="001873FA">
                              <w:rPr>
                                <w:i/>
                                <w:sz w:val="18"/>
                                <w:szCs w:val="18"/>
                              </w:rPr>
                              <w:t>a = 8 mm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A955" id="Zone de texte 41" o:spid="_x0000_s1031" type="#_x0000_t202" style="position:absolute;left:0;text-align:left;margin-left:77.9pt;margin-top:70.05pt;width:57.2pt;height:1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" fillcolor="white [3201]" stroked="f" strokeweight=".5pt">
                <v:textbox inset="0,0,0,0">
                  <w:txbxContent>
                    <w:p w:rsidR="007424C8" w:rsidRPr="001873FA" w:rsidRDefault="007424C8" w:rsidP="000A44BA">
                      <w:pPr>
                        <w:spacing w:line="240" w:lineRule="auto"/>
                        <w:rPr>
                          <w:i/>
                          <w:sz w:val="18"/>
                          <w:szCs w:val="18"/>
                        </w:rPr>
                      </w:pPr>
                      <w:r w:rsidRPr="001873FA">
                        <w:rPr>
                          <w:i/>
                          <w:sz w:val="18"/>
                          <w:szCs w:val="18"/>
                        </w:rPr>
                        <w:t>a = 8 mm min</w:t>
                      </w:r>
                    </w:p>
                  </w:txbxContent>
                </v:textbox>
              </v:shape>
            </w:pict>
          </mc:Fallback>
        </mc:AlternateContent>
      </w:r>
      <w:r w:rsidR="00BB085D" w:rsidRPr="0029040E">
        <w:rPr>
          <w:b/>
          <w:noProof/>
          <w:lang w:eastAsia="fr-CH"/>
        </w:rPr>
        <w:drawing>
          <wp:inline distT="0" distB="0" distL="0" distR="0" wp14:anchorId="78D08905" wp14:editId="73258C82">
            <wp:extent cx="3050274" cy="1098645"/>
            <wp:effectExtent l="0" t="0" r="0" b="0"/>
            <wp:docPr id="18" name="Picture 18"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надписи 3-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20" t="5062" r="-3894" b="-6962"/>
                    <a:stretch/>
                  </pic:blipFill>
                  <pic:spPr bwMode="auto">
                    <a:xfrm>
                      <a:off x="0" y="0"/>
                      <a:ext cx="3050436" cy="1098703"/>
                    </a:xfrm>
                    <a:prstGeom prst="rect">
                      <a:avLst/>
                    </a:prstGeom>
                    <a:noFill/>
                    <a:ln>
                      <a:noFill/>
                    </a:ln>
                    <a:extLst>
                      <a:ext uri="{53640926-AAD7-44D8-BBD7-CCE9431645EC}">
                        <a14:shadowObscured xmlns:a14="http://schemas.microsoft.com/office/drawing/2010/main"/>
                      </a:ext>
                    </a:extLst>
                  </pic:spPr>
                </pic:pic>
              </a:graphicData>
            </a:graphic>
          </wp:inline>
        </w:drawing>
      </w:r>
    </w:p>
    <w:p w:rsidR="00BB085D" w:rsidRPr="0029040E" w:rsidRDefault="00BB085D" w:rsidP="000A44BA">
      <w:pPr>
        <w:pStyle w:val="SingleTxtG"/>
        <w:ind w:firstLine="567"/>
      </w:pPr>
      <w:r w:rsidRPr="0029040E">
        <w:t>La marque d’homologation ci-dessus, apposée sur un véhicule, indique que le type de véhicule visé a été homologué aux Pays-Bas (E 4) conformément aux Règlements n</w:t>
      </w:r>
      <w:r w:rsidRPr="0029040E">
        <w:rPr>
          <w:vertAlign w:val="superscript"/>
        </w:rPr>
        <w:t>os</w:t>
      </w:r>
      <w:r w:rsidRPr="0029040E">
        <w:t> 28 et 33</w:t>
      </w:r>
      <w:r w:rsidRPr="00234F32">
        <w:rPr>
          <w:rStyle w:val="FootnoteReference"/>
        </w:rPr>
        <w:footnoteReference w:id="26"/>
      </w:r>
      <w:r w:rsidRPr="0029040E">
        <w:t>. Les deux premiers chiffres des numéros d’homologation signifient qu’à la date où les homologations respectives ont été accordées, les Règlements n</w:t>
      </w:r>
      <w:r w:rsidRPr="0029040E">
        <w:rPr>
          <w:vertAlign w:val="superscript"/>
        </w:rPr>
        <w:t>os</w:t>
      </w:r>
      <w:r w:rsidRPr="0029040E">
        <w:t> 28 et 33 étaient sous leur forme originale.</w:t>
      </w:r>
    </w:p>
    <w:p w:rsidR="00BB085D" w:rsidRPr="0029040E" w:rsidRDefault="00BB085D" w:rsidP="00BB085D">
      <w:pPr>
        <w:sectPr w:rsidR="00BB085D" w:rsidRPr="0029040E" w:rsidSect="003F5155">
          <w:headerReference w:type="even" r:id="rId34"/>
          <w:headerReference w:type="default" r:id="rId35"/>
          <w:footerReference w:type="even" r:id="rId36"/>
          <w:footerReference w:type="default" r:id="rId37"/>
          <w:footnotePr>
            <w:numRestart w:val="eachSect"/>
          </w:footnotePr>
          <w:endnotePr>
            <w:numFmt w:val="decimal"/>
          </w:endnotePr>
          <w:pgSz w:w="11907" w:h="16840" w:code="9"/>
          <w:pgMar w:top="1417" w:right="1134" w:bottom="1134" w:left="1134" w:header="680" w:footer="567" w:gutter="0"/>
          <w:cols w:space="720"/>
          <w:docGrid w:linePitch="272"/>
        </w:sectPr>
      </w:pPr>
    </w:p>
    <w:p w:rsidR="00BB085D" w:rsidRPr="0029040E" w:rsidRDefault="00BB085D" w:rsidP="009B34B8">
      <w:pPr>
        <w:pStyle w:val="HChG"/>
      </w:pPr>
      <w:r w:rsidRPr="0029040E">
        <w:t>Annexe 3</w:t>
      </w:r>
    </w:p>
    <w:p w:rsidR="00BB085D" w:rsidRPr="0029040E" w:rsidRDefault="009B34B8" w:rsidP="009B34B8">
      <w:pPr>
        <w:pStyle w:val="HChG"/>
      </w:pPr>
      <w:r w:rsidRPr="0029040E">
        <w:tab/>
      </w:r>
      <w:r w:rsidR="00BB085D" w:rsidRPr="0029040E">
        <w:tab/>
        <w:t>Critères de conformité pour l’environnement anéchoïque</w:t>
      </w:r>
    </w:p>
    <w:p w:rsidR="00BB085D" w:rsidRPr="0029040E" w:rsidRDefault="00BB085D" w:rsidP="001E69C5">
      <w:pPr>
        <w:pStyle w:val="SingleTxtG"/>
        <w:ind w:firstLine="567"/>
      </w:pPr>
      <w:r w:rsidRPr="0029040E">
        <w:t>L’environnement anéchoïque doit satisfaire aux prescriptions de la norme IS</w:t>
      </w:r>
      <w:r w:rsidR="001E69C5">
        <w:t>O </w:t>
      </w:r>
      <w:r w:rsidRPr="0029040E">
        <w:t>26101:2012, les critères de conformité et de mesure ci-après étant adaptés à la méthode d’essai considérée. L’évaluation de l’espace acoustique s’effectue comme suit :</w:t>
      </w:r>
    </w:p>
    <w:p w:rsidR="00BB085D" w:rsidRPr="0029040E" w:rsidRDefault="00BB085D" w:rsidP="009B34B8">
      <w:pPr>
        <w:pStyle w:val="Bullet1G"/>
      </w:pPr>
      <w:r w:rsidRPr="0029040E">
        <w:t>La source sonore doit être placée dans la position qui sera celle de l’avertisseur sonore, du système d’avertissement sonore ou du système d’avertissement sonore à sons multiples à essayer ;</w:t>
      </w:r>
    </w:p>
    <w:p w:rsidR="00BB085D" w:rsidRPr="0029040E" w:rsidRDefault="00BB085D" w:rsidP="009B34B8">
      <w:pPr>
        <w:pStyle w:val="Bullet1G"/>
      </w:pPr>
      <w:r w:rsidRPr="0029040E">
        <w:t>La source sonore doit disposer d’une entrée à large bande en vue de la mesure ;</w:t>
      </w:r>
    </w:p>
    <w:p w:rsidR="00BB085D" w:rsidRPr="0029040E" w:rsidRDefault="00BB085D" w:rsidP="009B34B8">
      <w:pPr>
        <w:pStyle w:val="Bullet1G"/>
      </w:pPr>
      <w:r w:rsidRPr="0029040E">
        <w:t>L’évaluation doit se faire par bande de tiers d’octave ;</w:t>
      </w:r>
    </w:p>
    <w:p w:rsidR="00BB085D" w:rsidRPr="0029040E" w:rsidRDefault="00BB085D" w:rsidP="009B34B8">
      <w:pPr>
        <w:pStyle w:val="Bullet1G"/>
      </w:pPr>
      <w:r w:rsidRPr="0029040E">
        <w:t>Les microphones doivent être disposés sur une ligne allant de la source sonore à la position du microphone utilisée pour la mesure. Il s’agit d’une disposition dite transversale. On n’utilise qu’une seule ligne transversale entre le microphone et la source sonore ;</w:t>
      </w:r>
    </w:p>
    <w:p w:rsidR="00BB085D" w:rsidRPr="0029040E" w:rsidRDefault="00BB085D" w:rsidP="009B34B8">
      <w:pPr>
        <w:pStyle w:val="Bullet1G"/>
      </w:pPr>
      <w:r w:rsidRPr="0029040E">
        <w:t>C points au minimum doivent être utilisés aux fins de l’évaluation sur la ligne transversale du microphone. La mesure doit être prise à partir de 0,5 </w:t>
      </w:r>
      <w:r w:rsidRPr="0029040E">
        <w:sym w:font="Symbol" w:char="F0B1"/>
      </w:r>
      <w:r w:rsidRPr="0029040E">
        <w:t>0,05 m de la source sonore, l’espacement étant de 0,15 m (voir la figure 1) ;</w:t>
      </w:r>
    </w:p>
    <w:p w:rsidR="00BB085D" w:rsidRPr="0029040E" w:rsidRDefault="00BB085D" w:rsidP="009B34B8">
      <w:pPr>
        <w:pStyle w:val="Bullet1G"/>
      </w:pPr>
      <w:r w:rsidRPr="0029040E">
        <w:t>Les bandes de tiers d’octave utilisées pour évaluer la qualité anéchoïque de l’espace doivent être déterminées de façon à couvrir le spectre à considérer, soit de 250 Hz à 10 kHz ;</w:t>
      </w:r>
    </w:p>
    <w:p w:rsidR="00BB085D" w:rsidRPr="0029040E" w:rsidRDefault="00BB085D" w:rsidP="009B34B8">
      <w:pPr>
        <w:pStyle w:val="Bullet1G"/>
      </w:pPr>
      <w:r w:rsidRPr="0029040E">
        <w:t>Les écarts entre les niveaux de pression acoustique relevés et ceux estimés en appliquant la loi de l’inverse du carré ne doivent pas être supérieurs aux valeurs indiquées dans le tableau ci-après.</w:t>
      </w:r>
    </w:p>
    <w:tbl>
      <w:tblPr>
        <w:tblW w:w="6804" w:type="dxa"/>
        <w:tblInd w:w="1701" w:type="dxa"/>
        <w:tblLayout w:type="fixed"/>
        <w:tblCellMar>
          <w:left w:w="0" w:type="dxa"/>
          <w:right w:w="0" w:type="dxa"/>
        </w:tblCellMar>
        <w:tblLook w:val="04A0" w:firstRow="1" w:lastRow="0" w:firstColumn="1" w:lastColumn="0" w:noHBand="0" w:noVBand="1"/>
      </w:tblPr>
      <w:tblGrid>
        <w:gridCol w:w="3402"/>
        <w:gridCol w:w="3402"/>
      </w:tblGrid>
      <w:tr w:rsidR="009B34B8" w:rsidRPr="0029040E" w:rsidTr="00A9007D">
        <w:trPr>
          <w:tblHeader/>
        </w:trPr>
        <w:tc>
          <w:tcPr>
            <w:tcW w:w="3685" w:type="dxa"/>
            <w:tcBorders>
              <w:top w:val="single" w:sz="4" w:space="0" w:color="auto"/>
              <w:bottom w:val="single" w:sz="12" w:space="0" w:color="auto"/>
            </w:tcBorders>
            <w:shd w:val="clear" w:color="auto" w:fill="auto"/>
            <w:vAlign w:val="bottom"/>
          </w:tcPr>
          <w:p w:rsidR="00BB085D" w:rsidRPr="0029040E" w:rsidRDefault="00BB085D" w:rsidP="00A9007D">
            <w:pPr>
              <w:suppressAutoHyphens w:val="0"/>
              <w:spacing w:before="80" w:after="80" w:line="200" w:lineRule="exact"/>
              <w:jc w:val="center"/>
              <w:rPr>
                <w:i/>
                <w:sz w:val="16"/>
              </w:rPr>
            </w:pPr>
            <w:r w:rsidRPr="0029040E">
              <w:rPr>
                <w:i/>
                <w:sz w:val="16"/>
              </w:rPr>
              <w:t xml:space="preserve">Fréquence dans les bandes </w:t>
            </w:r>
            <w:r w:rsidRPr="0029040E">
              <w:rPr>
                <w:i/>
                <w:sz w:val="16"/>
              </w:rPr>
              <w:br/>
              <w:t>de tiers d’octave (Hz)</w:t>
            </w:r>
          </w:p>
        </w:tc>
        <w:tc>
          <w:tcPr>
            <w:tcW w:w="3685" w:type="dxa"/>
            <w:tcBorders>
              <w:top w:val="single" w:sz="4" w:space="0" w:color="auto"/>
              <w:bottom w:val="single" w:sz="12" w:space="0" w:color="auto"/>
            </w:tcBorders>
            <w:shd w:val="clear" w:color="auto" w:fill="auto"/>
            <w:vAlign w:val="bottom"/>
          </w:tcPr>
          <w:p w:rsidR="00BB085D" w:rsidRPr="0029040E" w:rsidRDefault="00BB085D" w:rsidP="00A9007D">
            <w:pPr>
              <w:suppressAutoHyphens w:val="0"/>
              <w:spacing w:before="80" w:after="80" w:line="200" w:lineRule="exact"/>
              <w:jc w:val="center"/>
              <w:rPr>
                <w:i/>
                <w:sz w:val="16"/>
              </w:rPr>
            </w:pPr>
            <w:r w:rsidRPr="0029040E">
              <w:rPr>
                <w:i/>
                <w:sz w:val="16"/>
              </w:rPr>
              <w:t>Écarts admis (dB)</w:t>
            </w:r>
          </w:p>
        </w:tc>
      </w:tr>
      <w:tr w:rsidR="009B34B8" w:rsidRPr="0029040E" w:rsidTr="00A9007D">
        <w:tc>
          <w:tcPr>
            <w:tcW w:w="3685" w:type="dxa"/>
            <w:shd w:val="clear" w:color="auto" w:fill="auto"/>
            <w:vAlign w:val="bottom"/>
          </w:tcPr>
          <w:p w:rsidR="00BB085D" w:rsidRPr="0029040E" w:rsidRDefault="00BB085D" w:rsidP="00A9007D">
            <w:pPr>
              <w:suppressAutoHyphens w:val="0"/>
              <w:spacing w:before="40" w:after="40" w:line="220" w:lineRule="exact"/>
              <w:jc w:val="center"/>
              <w:rPr>
                <w:sz w:val="18"/>
              </w:rPr>
            </w:pPr>
            <w:r w:rsidRPr="0029040E">
              <w:rPr>
                <w:sz w:val="18"/>
              </w:rPr>
              <w:t>≤630</w:t>
            </w:r>
          </w:p>
        </w:tc>
        <w:tc>
          <w:tcPr>
            <w:tcW w:w="3685" w:type="dxa"/>
            <w:shd w:val="clear" w:color="auto" w:fill="auto"/>
            <w:vAlign w:val="bottom"/>
          </w:tcPr>
          <w:p w:rsidR="00BB085D" w:rsidRPr="0029040E" w:rsidRDefault="00BB085D" w:rsidP="00A9007D">
            <w:pPr>
              <w:suppressAutoHyphens w:val="0"/>
              <w:spacing w:before="40" w:after="40" w:line="220" w:lineRule="exact"/>
              <w:jc w:val="center"/>
              <w:rPr>
                <w:sz w:val="18"/>
              </w:rPr>
            </w:pPr>
            <w:r w:rsidRPr="0029040E">
              <w:rPr>
                <w:sz w:val="18"/>
              </w:rPr>
              <w:sym w:font="Symbol" w:char="F0B1"/>
            </w:r>
            <w:r w:rsidRPr="0029040E">
              <w:rPr>
                <w:sz w:val="18"/>
              </w:rPr>
              <w:t>1,5</w:t>
            </w:r>
          </w:p>
        </w:tc>
      </w:tr>
      <w:tr w:rsidR="00A9007D" w:rsidRPr="0029040E" w:rsidTr="00A9007D">
        <w:tc>
          <w:tcPr>
            <w:tcW w:w="3685" w:type="dxa"/>
            <w:shd w:val="clear" w:color="auto" w:fill="auto"/>
            <w:vAlign w:val="bottom"/>
          </w:tcPr>
          <w:p w:rsidR="00A9007D" w:rsidRPr="0029040E" w:rsidRDefault="00A9007D" w:rsidP="00A9007D">
            <w:pPr>
              <w:suppressAutoHyphens w:val="0"/>
              <w:spacing w:before="40" w:after="40" w:line="220" w:lineRule="exact"/>
              <w:jc w:val="center"/>
              <w:rPr>
                <w:sz w:val="18"/>
              </w:rPr>
            </w:pPr>
            <w:r w:rsidRPr="0029040E">
              <w:rPr>
                <w:sz w:val="18"/>
              </w:rPr>
              <w:t>800 à 5 000</w:t>
            </w:r>
          </w:p>
        </w:tc>
        <w:tc>
          <w:tcPr>
            <w:tcW w:w="3685" w:type="dxa"/>
            <w:shd w:val="clear" w:color="auto" w:fill="auto"/>
            <w:vAlign w:val="bottom"/>
          </w:tcPr>
          <w:p w:rsidR="00A9007D" w:rsidRPr="0029040E" w:rsidRDefault="00A9007D" w:rsidP="00A9007D">
            <w:pPr>
              <w:suppressAutoHyphens w:val="0"/>
              <w:spacing w:before="40" w:after="40" w:line="220" w:lineRule="exact"/>
              <w:jc w:val="center"/>
              <w:rPr>
                <w:sz w:val="18"/>
              </w:rPr>
            </w:pPr>
            <w:r w:rsidRPr="0029040E">
              <w:rPr>
                <w:sz w:val="18"/>
              </w:rPr>
              <w:sym w:font="Symbol" w:char="F0B1"/>
            </w:r>
            <w:r w:rsidRPr="0029040E">
              <w:rPr>
                <w:sz w:val="18"/>
              </w:rPr>
              <w:t>1,0</w:t>
            </w:r>
          </w:p>
        </w:tc>
      </w:tr>
      <w:tr w:rsidR="00A9007D" w:rsidRPr="0029040E" w:rsidTr="00A9007D">
        <w:tc>
          <w:tcPr>
            <w:tcW w:w="3685" w:type="dxa"/>
            <w:tcBorders>
              <w:bottom w:val="single" w:sz="12" w:space="0" w:color="auto"/>
            </w:tcBorders>
            <w:shd w:val="clear" w:color="auto" w:fill="auto"/>
            <w:vAlign w:val="bottom"/>
          </w:tcPr>
          <w:p w:rsidR="00A9007D" w:rsidRPr="0029040E" w:rsidRDefault="00A9007D" w:rsidP="00A9007D">
            <w:pPr>
              <w:suppressAutoHyphens w:val="0"/>
              <w:spacing w:before="40" w:after="40" w:line="220" w:lineRule="exact"/>
              <w:jc w:val="center"/>
              <w:rPr>
                <w:sz w:val="18"/>
              </w:rPr>
            </w:pPr>
            <w:r w:rsidRPr="0029040E">
              <w:rPr>
                <w:sz w:val="18"/>
              </w:rPr>
              <w:t>≥6 300</w:t>
            </w:r>
          </w:p>
        </w:tc>
        <w:tc>
          <w:tcPr>
            <w:tcW w:w="3685" w:type="dxa"/>
            <w:tcBorders>
              <w:bottom w:val="single" w:sz="12" w:space="0" w:color="auto"/>
            </w:tcBorders>
            <w:shd w:val="clear" w:color="auto" w:fill="auto"/>
            <w:vAlign w:val="bottom"/>
          </w:tcPr>
          <w:p w:rsidR="00A9007D" w:rsidRPr="0029040E" w:rsidRDefault="00A9007D" w:rsidP="00A9007D">
            <w:pPr>
              <w:suppressAutoHyphens w:val="0"/>
              <w:spacing w:before="40" w:after="40" w:line="220" w:lineRule="exact"/>
              <w:jc w:val="center"/>
              <w:rPr>
                <w:sz w:val="18"/>
              </w:rPr>
            </w:pPr>
            <w:r w:rsidRPr="0029040E">
              <w:rPr>
                <w:sz w:val="18"/>
              </w:rPr>
              <w:sym w:font="Symbol" w:char="F0B1"/>
            </w:r>
            <w:r w:rsidRPr="0029040E">
              <w:rPr>
                <w:sz w:val="18"/>
              </w:rPr>
              <w:t>1,5</w:t>
            </w:r>
          </w:p>
        </w:tc>
      </w:tr>
    </w:tbl>
    <w:p w:rsidR="00BB085D" w:rsidRPr="0029040E" w:rsidRDefault="00BB085D" w:rsidP="00FA0EFA">
      <w:pPr>
        <w:pStyle w:val="Heading1"/>
        <w:spacing w:after="120"/>
      </w:pPr>
      <w:r w:rsidRPr="0029040E">
        <w:t>Figure 1</w:t>
      </w:r>
    </w:p>
    <w:p w:rsidR="00722CCC" w:rsidRPr="0029040E" w:rsidRDefault="00722CCC" w:rsidP="00722CCC">
      <w:pPr>
        <w:pStyle w:val="SingleTxtG"/>
      </w:pPr>
      <w:r w:rsidRPr="0029040E">
        <w:rPr>
          <w:noProof/>
          <w:lang w:eastAsia="fr-CH"/>
        </w:rPr>
        <w:drawing>
          <wp:inline distT="0" distB="0" distL="0" distR="0" wp14:anchorId="61A4C998" wp14:editId="22424C18">
            <wp:extent cx="3564000" cy="3919328"/>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4000" cy="3919328"/>
                    </a:xfrm>
                    <a:prstGeom prst="rect">
                      <a:avLst/>
                    </a:prstGeom>
                  </pic:spPr>
                </pic:pic>
              </a:graphicData>
            </a:graphic>
          </wp:inline>
        </w:drawing>
      </w:r>
    </w:p>
    <w:p w:rsidR="00722CCC" w:rsidRPr="0029040E" w:rsidRDefault="00722CCC" w:rsidP="0044421F">
      <w:pPr>
        <w:pStyle w:val="SingleTxtG"/>
        <w:ind w:right="2835"/>
        <w:jc w:val="center"/>
      </w:pPr>
      <w:r w:rsidRPr="0029040E">
        <w:rPr>
          <w:lang w:eastAsia="ja-JP"/>
        </w:rPr>
        <w:t xml:space="preserve">(Toutes les </w:t>
      </w:r>
      <w:r w:rsidRPr="0029040E">
        <w:t>dimensions sont exprimées en m</w:t>
      </w:r>
      <w:r w:rsidRPr="0029040E">
        <w:rPr>
          <w:lang w:eastAsia="ja-JP"/>
        </w:rPr>
        <w:t>)</w:t>
      </w:r>
    </w:p>
    <w:p w:rsidR="007424C8" w:rsidRPr="0029040E" w:rsidRDefault="007424C8" w:rsidP="00BB085D"/>
    <w:p w:rsidR="007424C8" w:rsidRPr="0029040E" w:rsidRDefault="007424C8" w:rsidP="00BB085D">
      <w:pPr>
        <w:sectPr w:rsidR="007424C8" w:rsidRPr="0029040E" w:rsidSect="00951EA9">
          <w:headerReference w:type="even" r:id="rId39"/>
          <w:headerReference w:type="default" r:id="rId40"/>
          <w:footerReference w:type="even" r:id="rId41"/>
          <w:footerReference w:type="default" r:id="rId42"/>
          <w:footnotePr>
            <w:numRestart w:val="eachSect"/>
          </w:footnotePr>
          <w:endnotePr>
            <w:numFmt w:val="decimal"/>
          </w:endnotePr>
          <w:pgSz w:w="11907" w:h="16840" w:code="9"/>
          <w:pgMar w:top="1417" w:right="1134" w:bottom="1134" w:left="1134" w:header="680" w:footer="567" w:gutter="0"/>
          <w:cols w:space="720"/>
          <w:docGrid w:linePitch="272"/>
        </w:sectPr>
      </w:pPr>
    </w:p>
    <w:p w:rsidR="00BB085D" w:rsidRPr="0029040E" w:rsidRDefault="00BB085D" w:rsidP="007D34B3">
      <w:pPr>
        <w:pStyle w:val="HChG"/>
      </w:pPr>
      <w:r w:rsidRPr="0029040E">
        <w:t>Annexe 4</w:t>
      </w:r>
    </w:p>
    <w:p w:rsidR="00BB085D" w:rsidRPr="0029040E" w:rsidRDefault="007D34B3" w:rsidP="007D34B3">
      <w:pPr>
        <w:pStyle w:val="HChG"/>
        <w:rPr>
          <w:rFonts w:ascii="Times New Roman Gras" w:hAnsi="Times New Roman Gras"/>
          <w:spacing w:val="-2"/>
        </w:rPr>
      </w:pPr>
      <w:r w:rsidRPr="0029040E">
        <w:tab/>
      </w:r>
      <w:r w:rsidR="00BB085D" w:rsidRPr="0029040E">
        <w:tab/>
      </w:r>
      <w:r w:rsidR="00BB085D" w:rsidRPr="0029040E">
        <w:rPr>
          <w:rFonts w:ascii="Times New Roman Gras" w:hAnsi="Times New Roman Gras"/>
          <w:spacing w:val="-2"/>
        </w:rPr>
        <w:t>Positions du microphone pour la mesure des paramètres acoustiques des avertisseurs sonores, systèmes d’avertissement sonores ou systèmes d’avertissement sonores à sons multiples</w:t>
      </w:r>
    </w:p>
    <w:p w:rsidR="00BB085D" w:rsidRPr="0029040E" w:rsidRDefault="00BB085D" w:rsidP="007D34B3">
      <w:pPr>
        <w:pStyle w:val="H1G"/>
      </w:pPr>
      <w:r w:rsidRPr="0029040E">
        <w:tab/>
        <w:t>A.</w:t>
      </w:r>
      <w:r w:rsidRPr="0029040E">
        <w:tab/>
        <w:t>Dans le cas d’un avertisseur sonore</w:t>
      </w:r>
    </w:p>
    <w:p w:rsidR="00BB085D" w:rsidRPr="0029040E" w:rsidRDefault="00BB085D" w:rsidP="007D34B3">
      <w:pPr>
        <w:pStyle w:val="SingleTxtG"/>
      </w:pPr>
      <w:r w:rsidRPr="0029040E">
        <w:t>Toutes les dimensions sont exprimées en m.</w:t>
      </w:r>
    </w:p>
    <w:p w:rsidR="00BB085D" w:rsidRPr="0029040E" w:rsidRDefault="00BB085D" w:rsidP="007D34B3">
      <w:pPr>
        <w:pStyle w:val="SingleTxtG"/>
      </w:pPr>
      <w:r w:rsidRPr="0029040E">
        <w:rPr>
          <w:noProof/>
          <w:lang w:eastAsia="fr-CH"/>
        </w:rPr>
        <mc:AlternateContent>
          <mc:Choice Requires="wps">
            <w:drawing>
              <wp:anchor distT="0" distB="0" distL="114300" distR="114300" simplePos="0" relativeHeight="251683328" behindDoc="0" locked="0" layoutInCell="1" allowOverlap="1" wp14:anchorId="757D1C63" wp14:editId="5BB70A09">
                <wp:simplePos x="0" y="0"/>
                <wp:positionH relativeFrom="column">
                  <wp:posOffset>1047003</wp:posOffset>
                </wp:positionH>
                <wp:positionV relativeFrom="paragraph">
                  <wp:posOffset>38673</wp:posOffset>
                </wp:positionV>
                <wp:extent cx="1290258" cy="425138"/>
                <wp:effectExtent l="0" t="0" r="5715" b="0"/>
                <wp:wrapNone/>
                <wp:docPr id="300" name="Поле 19"/>
                <wp:cNvGraphicFramePr/>
                <a:graphic xmlns:a="http://schemas.openxmlformats.org/drawingml/2006/main">
                  <a:graphicData uri="http://schemas.microsoft.com/office/word/2010/wordprocessingShape">
                    <wps:wsp>
                      <wps:cNvSpPr txBox="1"/>
                      <wps:spPr>
                        <a:xfrm>
                          <a:off x="0" y="0"/>
                          <a:ext cx="1290258" cy="425138"/>
                        </a:xfrm>
                        <a:prstGeom prst="rect">
                          <a:avLst/>
                        </a:prstGeom>
                        <a:solidFill>
                          <a:sysClr val="window" lastClr="FFFFFF"/>
                        </a:solidFill>
                        <a:ln w="6350">
                          <a:noFill/>
                        </a:ln>
                        <a:effectLst/>
                      </wps:spPr>
                      <wps:txbx>
                        <w:txbxContent>
                          <w:p w:rsidR="007424C8" w:rsidRPr="004D28F0" w:rsidRDefault="007424C8" w:rsidP="00BB085D">
                            <w:pPr>
                              <w:tabs>
                                <w:tab w:val="left" w:pos="224"/>
                              </w:tabs>
                              <w:spacing w:line="160" w:lineRule="exact"/>
                              <w:ind w:left="170"/>
                              <w:rPr>
                                <w:i/>
                                <w:iCs/>
                                <w:u w:val="single"/>
                              </w:rPr>
                            </w:pPr>
                            <w:r w:rsidRPr="004D28F0">
                              <w:rPr>
                                <w:i/>
                                <w:iCs/>
                                <w:u w:val="single"/>
                              </w:rPr>
                              <w:t xml:space="preserve">Système </w:t>
                            </w:r>
                            <w:r w:rsidRPr="004D28F0">
                              <w:rPr>
                                <w:i/>
                                <w:iCs/>
                                <w:u w:val="single"/>
                              </w:rPr>
                              <w:br/>
                              <w:t>d’avertissement</w:t>
                            </w:r>
                            <w:r w:rsidRPr="004D28F0">
                              <w:rPr>
                                <w:i/>
                                <w:iCs/>
                                <w:u w:val="single"/>
                              </w:rPr>
                              <w:br/>
                              <w:t>sono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1C63" id="Поле 19" o:spid="_x0000_s1032" type="#_x0000_t202" style="position:absolute;left:0;text-align:left;margin-left:82.45pt;margin-top:3.05pt;width:101.6pt;height:3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" fillcolor="window" stroked="f" strokeweight=".5pt">
                <v:textbox inset="0,0,0,0">
                  <w:txbxContent>
                    <w:p w:rsidR="007424C8" w:rsidRPr="004D28F0" w:rsidRDefault="007424C8" w:rsidP="00BB085D">
                      <w:pPr>
                        <w:tabs>
                          <w:tab w:val="left" w:pos="224"/>
                        </w:tabs>
                        <w:spacing w:line="160" w:lineRule="exact"/>
                        <w:ind w:left="170"/>
                        <w:rPr>
                          <w:i/>
                          <w:iCs/>
                          <w:u w:val="single"/>
                        </w:rPr>
                      </w:pPr>
                      <w:r w:rsidRPr="004D28F0">
                        <w:rPr>
                          <w:i/>
                          <w:iCs/>
                          <w:u w:val="single"/>
                        </w:rPr>
                        <w:t xml:space="preserve">Système </w:t>
                      </w:r>
                      <w:r w:rsidRPr="004D28F0">
                        <w:rPr>
                          <w:i/>
                          <w:iCs/>
                          <w:u w:val="single"/>
                        </w:rPr>
                        <w:br/>
                        <w:t>d’avertissement</w:t>
                      </w:r>
                      <w:r w:rsidRPr="004D28F0">
                        <w:rPr>
                          <w:i/>
                          <w:iCs/>
                          <w:u w:val="single"/>
                        </w:rPr>
                        <w:br/>
                        <w:t>sonore</w:t>
                      </w:r>
                    </w:p>
                  </w:txbxContent>
                </v:textbox>
              </v:shape>
            </w:pict>
          </mc:Fallback>
        </mc:AlternateContent>
      </w:r>
      <w:r w:rsidRPr="0029040E">
        <w:rPr>
          <w:noProof/>
          <w:lang w:eastAsia="fr-CH"/>
        </w:rPr>
        <mc:AlternateContent>
          <mc:Choice Requires="wps">
            <w:drawing>
              <wp:anchor distT="0" distB="0" distL="114300" distR="114300" simplePos="0" relativeHeight="251684352" behindDoc="0" locked="0" layoutInCell="1" allowOverlap="1" wp14:anchorId="1808CFB7" wp14:editId="25156E28">
                <wp:simplePos x="0" y="0"/>
                <wp:positionH relativeFrom="column">
                  <wp:posOffset>3576320</wp:posOffset>
                </wp:positionH>
                <wp:positionV relativeFrom="paragraph">
                  <wp:posOffset>514985</wp:posOffset>
                </wp:positionV>
                <wp:extent cx="335280" cy="360045"/>
                <wp:effectExtent l="0" t="0" r="0" b="1905"/>
                <wp:wrapNone/>
                <wp:docPr id="301"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360045"/>
                        </a:xfrm>
                        <a:prstGeom prst="rect">
                          <a:avLst/>
                        </a:prstGeom>
                        <a:solidFill>
                          <a:schemeClr val="bg1"/>
                        </a:solidFill>
                      </wps:spPr>
                      <wps:txbx>
                        <w:txbxContent>
                          <w:p w:rsidR="007424C8" w:rsidRPr="007C3B40" w:rsidRDefault="007424C8" w:rsidP="00BB085D">
                            <w:pPr>
                              <w:textAlignment w:val="baseline"/>
                              <w:rPr>
                                <w:i/>
                                <w:iCs/>
                                <w:color w:val="000000"/>
                                <w:kern w:val="24"/>
                                <w:lang w:val="ru-RU"/>
                              </w:rPr>
                            </w:pPr>
                            <w:r w:rsidRPr="007C3B40">
                              <w:rPr>
                                <w:i/>
                                <w:iCs/>
                                <w:color w:val="000000"/>
                                <w:kern w:val="24"/>
                                <w:lang w:val="ru-RU"/>
                              </w:rPr>
                              <w:t>0,0</w:t>
                            </w:r>
                            <w:r w:rsidRPr="007C3B40">
                              <w:rPr>
                                <w:i/>
                                <w:iCs/>
                                <w:color w:val="000000"/>
                                <w:kern w:val="24"/>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1808CFB7" id="テキスト ボックス 84" o:spid="_x0000_s1033" type="#_x0000_t202" style="position:absolute;left:0;text-align:left;margin-left:281.6pt;margin-top:40.55pt;width:26.4pt;height:28.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" fillcolor="white [3212]" stroked="f">
                <v:textbox style="layout-flow:vertical;mso-layout-flow-alt:bottom-to-top;mso-fit-shape-to-text:t" inset="0,0,0,0">
                  <w:txbxContent>
                    <w:p w:rsidR="007424C8" w:rsidRPr="007C3B40" w:rsidRDefault="007424C8" w:rsidP="00BB085D">
                      <w:pPr>
                        <w:textAlignment w:val="baseline"/>
                        <w:rPr>
                          <w:i/>
                          <w:iCs/>
                          <w:color w:val="000000"/>
                          <w:kern w:val="24"/>
                          <w:lang w:val="ru-RU"/>
                        </w:rPr>
                      </w:pPr>
                      <w:r w:rsidRPr="007C3B40">
                        <w:rPr>
                          <w:i/>
                          <w:iCs/>
                          <w:color w:val="000000"/>
                          <w:kern w:val="24"/>
                          <w:lang w:val="ru-RU"/>
                        </w:rPr>
                        <w:t>0,0</w:t>
                      </w:r>
                      <w:r w:rsidRPr="007C3B40">
                        <w:rPr>
                          <w:i/>
                          <w:iCs/>
                          <w:color w:val="000000"/>
                          <w:kern w:val="24"/>
                          <w:lang w:val="en-US"/>
                        </w:rPr>
                        <w:t>2</w:t>
                      </w:r>
                    </w:p>
                  </w:txbxContent>
                </v:textbox>
              </v:shape>
            </w:pict>
          </mc:Fallback>
        </mc:AlternateContent>
      </w:r>
      <w:r w:rsidRPr="0029040E">
        <w:rPr>
          <w:noProof/>
          <w:lang w:eastAsia="fr-CH"/>
        </w:rPr>
        <mc:AlternateContent>
          <mc:Choice Requires="wps">
            <w:drawing>
              <wp:anchor distT="0" distB="0" distL="114300" distR="114300" simplePos="0" relativeHeight="251686400" behindDoc="0" locked="0" layoutInCell="1" allowOverlap="1" wp14:anchorId="422FC3BB" wp14:editId="3D74B68C">
                <wp:simplePos x="0" y="0"/>
                <wp:positionH relativeFrom="column">
                  <wp:posOffset>4509770</wp:posOffset>
                </wp:positionH>
                <wp:positionV relativeFrom="paragraph">
                  <wp:posOffset>2896870</wp:posOffset>
                </wp:positionV>
                <wp:extent cx="819150" cy="187960"/>
                <wp:effectExtent l="0" t="0" r="0" b="2540"/>
                <wp:wrapNone/>
                <wp:docPr id="303" name="Поле 19"/>
                <wp:cNvGraphicFramePr/>
                <a:graphic xmlns:a="http://schemas.openxmlformats.org/drawingml/2006/main">
                  <a:graphicData uri="http://schemas.microsoft.com/office/word/2010/wordprocessingShape">
                    <wps:wsp>
                      <wps:cNvSpPr txBox="1"/>
                      <wps:spPr>
                        <a:xfrm>
                          <a:off x="0" y="0"/>
                          <a:ext cx="819150" cy="187960"/>
                        </a:xfrm>
                        <a:prstGeom prst="rect">
                          <a:avLst/>
                        </a:prstGeom>
                        <a:solidFill>
                          <a:sysClr val="window" lastClr="FFFFFF"/>
                        </a:solidFill>
                        <a:ln w="6350">
                          <a:noFill/>
                        </a:ln>
                        <a:effectLst/>
                      </wps:spPr>
                      <wps:txbx>
                        <w:txbxContent>
                          <w:p w:rsidR="007424C8" w:rsidRPr="007E7AE2" w:rsidRDefault="007424C8" w:rsidP="00BB085D">
                            <w:pPr>
                              <w:tabs>
                                <w:tab w:val="left" w:pos="224"/>
                              </w:tabs>
                              <w:spacing w:line="240" w:lineRule="auto"/>
                              <w:rPr>
                                <w:i/>
                                <w:iCs/>
                                <w:u w:val="single"/>
                              </w:rPr>
                            </w:pPr>
                            <w:r w:rsidRPr="007E7AE2">
                              <w:rPr>
                                <w:i/>
                                <w:iCs/>
                                <w:u w:val="single"/>
                              </w:rPr>
                              <w:t>Micropho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C3BB" id="_x0000_s1034" type="#_x0000_t202" style="position:absolute;left:0;text-align:left;margin-left:355.1pt;margin-top:228.1pt;width:64.5pt;height:14.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" fillcolor="window" stroked="f" strokeweight=".5pt">
                <v:textbox inset="0,0,0,0">
                  <w:txbxContent>
                    <w:p w:rsidR="007424C8" w:rsidRPr="007E7AE2" w:rsidRDefault="007424C8" w:rsidP="00BB085D">
                      <w:pPr>
                        <w:tabs>
                          <w:tab w:val="left" w:pos="224"/>
                        </w:tabs>
                        <w:spacing w:line="240" w:lineRule="auto"/>
                        <w:rPr>
                          <w:i/>
                          <w:iCs/>
                          <w:u w:val="single"/>
                        </w:rPr>
                      </w:pPr>
                      <w:r w:rsidRPr="007E7AE2">
                        <w:rPr>
                          <w:i/>
                          <w:iCs/>
                          <w:u w:val="single"/>
                        </w:rPr>
                        <w:t>Microphone</w:t>
                      </w:r>
                    </w:p>
                  </w:txbxContent>
                </v:textbox>
              </v:shape>
            </w:pict>
          </mc:Fallback>
        </mc:AlternateContent>
      </w:r>
      <w:r w:rsidRPr="0029040E">
        <w:rPr>
          <w:noProof/>
          <w:lang w:eastAsia="fr-CH"/>
        </w:rPr>
        <mc:AlternateContent>
          <mc:Choice Requires="wps">
            <w:drawing>
              <wp:anchor distT="0" distB="0" distL="114300" distR="114300" simplePos="0" relativeHeight="251687424" behindDoc="0" locked="0" layoutInCell="1" allowOverlap="1" wp14:anchorId="418BFBFD" wp14:editId="324EFEAA">
                <wp:simplePos x="0" y="0"/>
                <wp:positionH relativeFrom="column">
                  <wp:posOffset>2523490</wp:posOffset>
                </wp:positionH>
                <wp:positionV relativeFrom="paragraph">
                  <wp:posOffset>2583815</wp:posOffset>
                </wp:positionV>
                <wp:extent cx="901065" cy="199390"/>
                <wp:effectExtent l="0" t="0" r="0" b="0"/>
                <wp:wrapNone/>
                <wp:docPr id="30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199390"/>
                        </a:xfrm>
                        <a:prstGeom prst="rect">
                          <a:avLst/>
                        </a:prstGeom>
                        <a:solidFill>
                          <a:schemeClr val="bg1"/>
                        </a:solidFill>
                      </wps:spPr>
                      <wps:txbx>
                        <w:txbxContent>
                          <w:p w:rsidR="007424C8" w:rsidRPr="007C3B40" w:rsidRDefault="007424C8" w:rsidP="00BB085D">
                            <w:pPr>
                              <w:jc w:val="center"/>
                              <w:textAlignment w:val="baseline"/>
                              <w:rPr>
                                <w:i/>
                                <w:iCs/>
                                <w:color w:val="000000"/>
                                <w:kern w:val="24"/>
                                <w:lang w:val="ru-RU"/>
                              </w:rPr>
                            </w:pPr>
                            <w:r w:rsidRPr="007C3B40">
                              <w:rPr>
                                <w:i/>
                                <w:iCs/>
                                <w:color w:val="000000"/>
                                <w:kern w:val="24"/>
                                <w:lang w:val="en-US"/>
                              </w:rPr>
                              <w:t>2,00</w:t>
                            </w:r>
                            <w:r>
                              <w:rPr>
                                <w:i/>
                                <w:iCs/>
                                <w:color w:val="000000"/>
                                <w:kern w:val="24"/>
                                <w:lang w:val="en-US"/>
                              </w:rPr>
                              <w:t xml:space="preserve"> </w:t>
                            </w:r>
                            <w:r>
                              <w:rPr>
                                <w:i/>
                                <w:iCs/>
                                <w:color w:val="000000"/>
                                <w:kern w:val="24"/>
                                <w:lang w:val="en-US"/>
                              </w:rPr>
                              <w:sym w:font="Symbol" w:char="F0B1"/>
                            </w:r>
                            <w:r w:rsidRPr="007C3B40">
                              <w:rPr>
                                <w:i/>
                                <w:iCs/>
                                <w:color w:val="000000"/>
                                <w:kern w:val="24"/>
                                <w:lang w:val="en-US"/>
                              </w:rPr>
                              <w:t>0,05</w:t>
                            </w:r>
                          </w:p>
                        </w:txbxContent>
                      </wps:txbx>
                      <wps:bodyPr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418BFBFD" id="_x0000_s1035" type="#_x0000_t202" style="position:absolute;left:0;text-align:left;margin-left:198.7pt;margin-top:203.45pt;width:70.95pt;height:15.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" fillcolor="white [3212]" stroked="f">
                <v:textbox inset="0,0,0,0">
                  <w:txbxContent>
                    <w:p w:rsidR="007424C8" w:rsidRPr="007C3B40" w:rsidRDefault="007424C8" w:rsidP="00BB085D">
                      <w:pPr>
                        <w:jc w:val="center"/>
                        <w:textAlignment w:val="baseline"/>
                        <w:rPr>
                          <w:i/>
                          <w:iCs/>
                          <w:color w:val="000000"/>
                          <w:kern w:val="24"/>
                          <w:lang w:val="ru-RU"/>
                        </w:rPr>
                      </w:pPr>
                      <w:r w:rsidRPr="007C3B40">
                        <w:rPr>
                          <w:i/>
                          <w:iCs/>
                          <w:color w:val="000000"/>
                          <w:kern w:val="24"/>
                          <w:lang w:val="en-US"/>
                        </w:rPr>
                        <w:t>2,00</w:t>
                      </w:r>
                      <w:r>
                        <w:rPr>
                          <w:i/>
                          <w:iCs/>
                          <w:color w:val="000000"/>
                          <w:kern w:val="24"/>
                          <w:lang w:val="en-US"/>
                        </w:rPr>
                        <w:t xml:space="preserve"> </w:t>
                      </w:r>
                      <w:r>
                        <w:rPr>
                          <w:i/>
                          <w:iCs/>
                          <w:color w:val="000000"/>
                          <w:kern w:val="24"/>
                          <w:lang w:val="en-US"/>
                        </w:rPr>
                        <w:sym w:font="Symbol" w:char="F0B1"/>
                      </w:r>
                      <w:r w:rsidRPr="007C3B40">
                        <w:rPr>
                          <w:i/>
                          <w:iCs/>
                          <w:color w:val="000000"/>
                          <w:kern w:val="24"/>
                          <w:lang w:val="en-US"/>
                        </w:rPr>
                        <w:t>0,05</w:t>
                      </w:r>
                    </w:p>
                  </w:txbxContent>
                </v:textbox>
              </v:shape>
            </w:pict>
          </mc:Fallback>
        </mc:AlternateContent>
      </w:r>
      <w:r w:rsidRPr="0029040E">
        <w:rPr>
          <w:noProof/>
          <w:lang w:eastAsia="fr-CH"/>
        </w:rPr>
        <mc:AlternateContent>
          <mc:Choice Requires="wps">
            <w:drawing>
              <wp:anchor distT="0" distB="0" distL="114300" distR="114300" simplePos="0" relativeHeight="251688448" behindDoc="0" locked="0" layoutInCell="1" allowOverlap="1" wp14:anchorId="1B8C8CDD" wp14:editId="7A04AA3C">
                <wp:simplePos x="0" y="0"/>
                <wp:positionH relativeFrom="column">
                  <wp:posOffset>793420</wp:posOffset>
                </wp:positionH>
                <wp:positionV relativeFrom="paragraph">
                  <wp:posOffset>3740150</wp:posOffset>
                </wp:positionV>
                <wp:extent cx="592531" cy="153620"/>
                <wp:effectExtent l="0" t="0" r="0" b="0"/>
                <wp:wrapNone/>
                <wp:docPr id="305" name="Поле 19"/>
                <wp:cNvGraphicFramePr/>
                <a:graphic xmlns:a="http://schemas.openxmlformats.org/drawingml/2006/main">
                  <a:graphicData uri="http://schemas.microsoft.com/office/word/2010/wordprocessingShape">
                    <wps:wsp>
                      <wps:cNvSpPr txBox="1"/>
                      <wps:spPr>
                        <a:xfrm>
                          <a:off x="0" y="0"/>
                          <a:ext cx="592531" cy="153620"/>
                        </a:xfrm>
                        <a:prstGeom prst="rect">
                          <a:avLst/>
                        </a:prstGeom>
                        <a:solidFill>
                          <a:sysClr val="window" lastClr="FFFFFF"/>
                        </a:solidFill>
                        <a:ln w="6350">
                          <a:noFill/>
                        </a:ln>
                        <a:effectLst/>
                      </wps:spPr>
                      <wps:txbx>
                        <w:txbxContent>
                          <w:p w:rsidR="007424C8" w:rsidRPr="007E7AE2" w:rsidRDefault="007424C8" w:rsidP="00BB085D">
                            <w:pPr>
                              <w:tabs>
                                <w:tab w:val="left" w:pos="224"/>
                              </w:tabs>
                              <w:spacing w:line="240" w:lineRule="auto"/>
                              <w:ind w:left="170"/>
                              <w:rPr>
                                <w:i/>
                                <w:iCs/>
                                <w:u w:val="single"/>
                              </w:rPr>
                            </w:pPr>
                            <w:r w:rsidRPr="007E7AE2">
                              <w:rPr>
                                <w:i/>
                                <w:iCs/>
                                <w:u w:val="single"/>
                              </w:rPr>
                              <w:t>Sup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8CDD" id="_x0000_s1036" type="#_x0000_t202" style="position:absolute;left:0;text-align:left;margin-left:62.45pt;margin-top:294.5pt;width:46.65pt;height:1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" fillcolor="window" stroked="f" strokeweight=".5pt">
                <v:textbox inset="0,0,0,0">
                  <w:txbxContent>
                    <w:p w:rsidR="007424C8" w:rsidRPr="007E7AE2" w:rsidRDefault="007424C8" w:rsidP="00BB085D">
                      <w:pPr>
                        <w:tabs>
                          <w:tab w:val="left" w:pos="224"/>
                        </w:tabs>
                        <w:spacing w:line="240" w:lineRule="auto"/>
                        <w:ind w:left="170"/>
                        <w:rPr>
                          <w:i/>
                          <w:iCs/>
                          <w:u w:val="single"/>
                        </w:rPr>
                      </w:pPr>
                      <w:r w:rsidRPr="007E7AE2">
                        <w:rPr>
                          <w:i/>
                          <w:iCs/>
                          <w:u w:val="single"/>
                        </w:rPr>
                        <w:t>Support</w:t>
                      </w:r>
                    </w:p>
                  </w:txbxContent>
                </v:textbox>
              </v:shape>
            </w:pict>
          </mc:Fallback>
        </mc:AlternateContent>
      </w:r>
      <w:r w:rsidRPr="0029040E">
        <w:rPr>
          <w:noProof/>
          <w:lang w:eastAsia="fr-CH"/>
        </w:rPr>
        <mc:AlternateContent>
          <mc:Choice Requires="wps">
            <w:drawing>
              <wp:anchor distT="0" distB="0" distL="114300" distR="114300" simplePos="0" relativeHeight="251685376" behindDoc="0" locked="0" layoutInCell="1" allowOverlap="1" wp14:anchorId="2003C998" wp14:editId="4C598131">
                <wp:simplePos x="0" y="0"/>
                <wp:positionH relativeFrom="column">
                  <wp:posOffset>3579495</wp:posOffset>
                </wp:positionH>
                <wp:positionV relativeFrom="paragraph">
                  <wp:posOffset>1616075</wp:posOffset>
                </wp:positionV>
                <wp:extent cx="335280" cy="360045"/>
                <wp:effectExtent l="0" t="0" r="0" b="1905"/>
                <wp:wrapNone/>
                <wp:docPr id="302"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360045"/>
                        </a:xfrm>
                        <a:prstGeom prst="rect">
                          <a:avLst/>
                        </a:prstGeom>
                        <a:solidFill>
                          <a:schemeClr val="bg1"/>
                        </a:solidFill>
                      </wps:spPr>
                      <wps:txbx>
                        <w:txbxContent>
                          <w:p w:rsidR="007424C8" w:rsidRPr="007C3B40" w:rsidRDefault="007424C8" w:rsidP="00BB085D">
                            <w:pPr>
                              <w:textAlignment w:val="baseline"/>
                              <w:rPr>
                                <w:i/>
                                <w:iCs/>
                                <w:color w:val="000000"/>
                                <w:kern w:val="24"/>
                                <w:lang w:val="ru-RU"/>
                              </w:rPr>
                            </w:pPr>
                            <w:r w:rsidRPr="007C3B40">
                              <w:rPr>
                                <w:i/>
                                <w:iCs/>
                                <w:color w:val="000000"/>
                                <w:kern w:val="24"/>
                                <w:lang w:val="ru-RU"/>
                              </w:rPr>
                              <w:t>0,0</w:t>
                            </w:r>
                            <w:r w:rsidRPr="007C3B40">
                              <w:rPr>
                                <w:i/>
                                <w:iCs/>
                                <w:color w:val="000000"/>
                                <w:kern w:val="24"/>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2003C998" id="_x0000_s1037" type="#_x0000_t202" style="position:absolute;left:0;text-align:left;margin-left:281.85pt;margin-top:127.25pt;width:26.4pt;height:28.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" fillcolor="white [3212]" stroked="f">
                <v:textbox style="layout-flow:vertical;mso-layout-flow-alt:bottom-to-top;mso-fit-shape-to-text:t" inset="0,0,0,0">
                  <w:txbxContent>
                    <w:p w:rsidR="007424C8" w:rsidRPr="007C3B40" w:rsidRDefault="007424C8" w:rsidP="00BB085D">
                      <w:pPr>
                        <w:textAlignment w:val="baseline"/>
                        <w:rPr>
                          <w:i/>
                          <w:iCs/>
                          <w:color w:val="000000"/>
                          <w:kern w:val="24"/>
                          <w:lang w:val="ru-RU"/>
                        </w:rPr>
                      </w:pPr>
                      <w:r w:rsidRPr="007C3B40">
                        <w:rPr>
                          <w:i/>
                          <w:iCs/>
                          <w:color w:val="000000"/>
                          <w:kern w:val="24"/>
                          <w:lang w:val="ru-RU"/>
                        </w:rPr>
                        <w:t>0,0</w:t>
                      </w:r>
                      <w:r w:rsidRPr="007C3B40">
                        <w:rPr>
                          <w:i/>
                          <w:iCs/>
                          <w:color w:val="000000"/>
                          <w:kern w:val="24"/>
                          <w:lang w:val="en-US"/>
                        </w:rPr>
                        <w:t>2</w:t>
                      </w:r>
                    </w:p>
                  </w:txbxContent>
                </v:textbox>
              </v:shape>
            </w:pict>
          </mc:Fallback>
        </mc:AlternateContent>
      </w:r>
      <w:r w:rsidRPr="0029040E">
        <w:rPr>
          <w:noProof/>
          <w:lang w:eastAsia="fr-CH"/>
        </w:rPr>
        <mc:AlternateContent>
          <mc:Choice Requires="wps">
            <w:drawing>
              <wp:anchor distT="0" distB="0" distL="114300" distR="114300" simplePos="0" relativeHeight="251689472" behindDoc="0" locked="0" layoutInCell="1" allowOverlap="1" wp14:anchorId="20BE1EC0" wp14:editId="38AE7F72">
                <wp:simplePos x="0" y="0"/>
                <wp:positionH relativeFrom="column">
                  <wp:posOffset>4257427</wp:posOffset>
                </wp:positionH>
                <wp:positionV relativeFrom="paragraph">
                  <wp:posOffset>4533983</wp:posOffset>
                </wp:positionV>
                <wp:extent cx="216535" cy="818984"/>
                <wp:effectExtent l="0" t="0" r="0" b="635"/>
                <wp:wrapNone/>
                <wp:docPr id="306"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818984"/>
                        </a:xfrm>
                        <a:prstGeom prst="rect">
                          <a:avLst/>
                        </a:prstGeom>
                        <a:solidFill>
                          <a:schemeClr val="bg1"/>
                        </a:solidFill>
                      </wps:spPr>
                      <wps:txbx>
                        <w:txbxContent>
                          <w:p w:rsidR="007424C8" w:rsidRPr="007C3B40" w:rsidRDefault="007424C8" w:rsidP="00BB085D">
                            <w:pPr>
                              <w:spacing w:line="216" w:lineRule="auto"/>
                              <w:jc w:val="center"/>
                              <w:textAlignment w:val="baseline"/>
                              <w:rPr>
                                <w:i/>
                                <w:iCs/>
                                <w:color w:val="000000"/>
                                <w:kern w:val="24"/>
                                <w:lang w:val="ru-RU"/>
                              </w:rPr>
                            </w:pPr>
                            <w:r>
                              <w:rPr>
                                <w:i/>
                                <w:iCs/>
                                <w:color w:val="000000"/>
                                <w:kern w:val="24"/>
                                <w:lang w:val="ru-RU"/>
                              </w:rPr>
                              <w:t>1,20</w:t>
                            </w:r>
                            <w:r>
                              <w:rPr>
                                <w:i/>
                                <w:iCs/>
                                <w:color w:val="000000"/>
                                <w:kern w:val="24"/>
                              </w:rPr>
                              <w:t xml:space="preserve"> </w:t>
                            </w:r>
                            <w:r>
                              <w:rPr>
                                <w:i/>
                                <w:iCs/>
                                <w:color w:val="000000"/>
                                <w:kern w:val="24"/>
                                <w:lang w:val="ru-RU"/>
                              </w:rPr>
                              <w:sym w:font="Symbol" w:char="F0B1"/>
                            </w:r>
                            <w:r w:rsidRPr="007C3B40">
                              <w:rPr>
                                <w:i/>
                                <w:iCs/>
                                <w:color w:val="000000"/>
                                <w:kern w:val="24"/>
                                <w:lang w:val="ru-RU"/>
                              </w:rPr>
                              <w:t>0,0</w:t>
                            </w:r>
                            <w:r>
                              <w:rPr>
                                <w:i/>
                                <w:iCs/>
                                <w:color w:val="000000"/>
                                <w:kern w:val="24"/>
                                <w:lang w:val="ru-RU"/>
                              </w:rPr>
                              <w:t>5</w:t>
                            </w:r>
                          </w:p>
                        </w:txbxContent>
                      </wps:txbx>
                      <wps:bodyPr vert="vert270"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20BE1EC0" id="_x0000_s1038" type="#_x0000_t202" style="position:absolute;left:0;text-align:left;margin-left:335.25pt;margin-top:357pt;width:17.05pt;height:6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" fillcolor="white [3212]" stroked="f">
                <v:textbox style="layout-flow:vertical;mso-layout-flow-alt:bottom-to-top" inset="0,0,0,0">
                  <w:txbxContent>
                    <w:p w:rsidR="007424C8" w:rsidRPr="007C3B40" w:rsidRDefault="007424C8" w:rsidP="00BB085D">
                      <w:pPr>
                        <w:spacing w:line="216" w:lineRule="auto"/>
                        <w:jc w:val="center"/>
                        <w:textAlignment w:val="baseline"/>
                        <w:rPr>
                          <w:i/>
                          <w:iCs/>
                          <w:color w:val="000000"/>
                          <w:kern w:val="24"/>
                          <w:lang w:val="ru-RU"/>
                        </w:rPr>
                      </w:pPr>
                      <w:r>
                        <w:rPr>
                          <w:i/>
                          <w:iCs/>
                          <w:color w:val="000000"/>
                          <w:kern w:val="24"/>
                          <w:lang w:val="ru-RU"/>
                        </w:rPr>
                        <w:t>1,20</w:t>
                      </w:r>
                      <w:r>
                        <w:rPr>
                          <w:i/>
                          <w:iCs/>
                          <w:color w:val="000000"/>
                          <w:kern w:val="24"/>
                        </w:rPr>
                        <w:t xml:space="preserve"> </w:t>
                      </w:r>
                      <w:r>
                        <w:rPr>
                          <w:i/>
                          <w:iCs/>
                          <w:color w:val="000000"/>
                          <w:kern w:val="24"/>
                          <w:lang w:val="ru-RU"/>
                        </w:rPr>
                        <w:sym w:font="Symbol" w:char="F0B1"/>
                      </w:r>
                      <w:r w:rsidRPr="007C3B40">
                        <w:rPr>
                          <w:i/>
                          <w:iCs/>
                          <w:color w:val="000000"/>
                          <w:kern w:val="24"/>
                          <w:lang w:val="ru-RU"/>
                        </w:rPr>
                        <w:t>0,0</w:t>
                      </w:r>
                      <w:r>
                        <w:rPr>
                          <w:i/>
                          <w:iCs/>
                          <w:color w:val="000000"/>
                          <w:kern w:val="24"/>
                          <w:lang w:val="ru-RU"/>
                        </w:rPr>
                        <w:t>5</w:t>
                      </w:r>
                    </w:p>
                  </w:txbxContent>
                </v:textbox>
              </v:shape>
            </w:pict>
          </mc:Fallback>
        </mc:AlternateContent>
      </w:r>
      <w:r w:rsidRPr="0029040E">
        <w:rPr>
          <w:noProof/>
          <w:lang w:eastAsia="fr-CH"/>
        </w:rPr>
        <w:drawing>
          <wp:inline distT="0" distB="0" distL="0" distR="0" wp14:anchorId="195C0E22" wp14:editId="7B970065">
            <wp:extent cx="4644000" cy="5412627"/>
            <wp:effectExtent l="0" t="0" r="0" b="0"/>
            <wp:docPr id="2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44000" cy="5412627"/>
                    </a:xfrm>
                    <a:prstGeom prst="rect">
                      <a:avLst/>
                    </a:prstGeom>
                    <a:noFill/>
                    <a:ln>
                      <a:noFill/>
                    </a:ln>
                  </pic:spPr>
                </pic:pic>
              </a:graphicData>
            </a:graphic>
          </wp:inline>
        </w:drawing>
      </w:r>
    </w:p>
    <w:p w:rsidR="00BB085D" w:rsidRPr="0029040E" w:rsidRDefault="00BB085D" w:rsidP="007D34B3">
      <w:pPr>
        <w:pStyle w:val="H1G"/>
      </w:pPr>
      <w:r w:rsidRPr="0029040E">
        <w:tab/>
        <w:t>B.</w:t>
      </w:r>
      <w:r w:rsidRPr="0029040E">
        <w:tab/>
        <w:t>Dans le cas d’un système d’avertissement sonore</w:t>
      </w:r>
    </w:p>
    <w:p w:rsidR="00BB085D" w:rsidRPr="0029040E" w:rsidRDefault="00BB085D" w:rsidP="004D28F0">
      <w:pPr>
        <w:pStyle w:val="SingleTxtG"/>
        <w:keepNext/>
        <w:ind w:firstLine="567"/>
      </w:pPr>
      <w:r w:rsidRPr="0029040E">
        <w:t>Le point de référence est le centre d’une figure reliant les centres des orifices d’émission sonore des avertisseurs faisant partie du système.</w:t>
      </w:r>
    </w:p>
    <w:p w:rsidR="00BB085D" w:rsidRPr="0029040E" w:rsidRDefault="00BB085D" w:rsidP="004D28F0">
      <w:pPr>
        <w:pStyle w:val="SingleTxtG"/>
        <w:keepNext/>
      </w:pPr>
      <w:r w:rsidRPr="0029040E">
        <w:t>Toutes les dimensions sont exprimées en m.</w:t>
      </w:r>
    </w:p>
    <w:p w:rsidR="00BB085D" w:rsidRPr="0029040E" w:rsidRDefault="00BB085D" w:rsidP="004D62BE">
      <w:pPr>
        <w:pStyle w:val="SingleTxtG"/>
      </w:pPr>
      <w:r w:rsidRPr="0029040E">
        <w:rPr>
          <w:noProof/>
          <w:lang w:eastAsia="fr-CH"/>
        </w:rPr>
        <mc:AlternateContent>
          <mc:Choice Requires="wps">
            <w:drawing>
              <wp:anchor distT="0" distB="0" distL="114300" distR="114300" simplePos="0" relativeHeight="251662848" behindDoc="0" locked="0" layoutInCell="1" allowOverlap="1" wp14:anchorId="6AF71EEC" wp14:editId="256A23DF">
                <wp:simplePos x="0" y="0"/>
                <wp:positionH relativeFrom="column">
                  <wp:posOffset>977987</wp:posOffset>
                </wp:positionH>
                <wp:positionV relativeFrom="paragraph">
                  <wp:posOffset>55245</wp:posOffset>
                </wp:positionV>
                <wp:extent cx="1064712" cy="319405"/>
                <wp:effectExtent l="0" t="0" r="2540" b="4445"/>
                <wp:wrapNone/>
                <wp:docPr id="14407" name="Поле 14407"/>
                <wp:cNvGraphicFramePr/>
                <a:graphic xmlns:a="http://schemas.openxmlformats.org/drawingml/2006/main">
                  <a:graphicData uri="http://schemas.microsoft.com/office/word/2010/wordprocessingShape">
                    <wps:wsp>
                      <wps:cNvSpPr txBox="1"/>
                      <wps:spPr>
                        <a:xfrm>
                          <a:off x="0" y="0"/>
                          <a:ext cx="1064712" cy="319405"/>
                        </a:xfrm>
                        <a:prstGeom prst="rect">
                          <a:avLst/>
                        </a:prstGeom>
                        <a:solidFill>
                          <a:sysClr val="window" lastClr="FFFFFF"/>
                        </a:solidFill>
                        <a:ln w="6350">
                          <a:noFill/>
                        </a:ln>
                        <a:effectLst/>
                      </wps:spPr>
                      <wps:txbx>
                        <w:txbxContent>
                          <w:p w:rsidR="007424C8" w:rsidRPr="00806946" w:rsidRDefault="007424C8" w:rsidP="00BB085D">
                            <w:pPr>
                              <w:spacing w:line="160" w:lineRule="exact"/>
                              <w:rPr>
                                <w:i/>
                                <w:iCs/>
                              </w:rPr>
                            </w:pPr>
                            <w:r w:rsidRPr="004D62BE">
                              <w:rPr>
                                <w:i/>
                                <w:iCs/>
                                <w:u w:val="single"/>
                              </w:rPr>
                              <w:t xml:space="preserve">Système </w:t>
                            </w:r>
                            <w:r w:rsidRPr="004D62BE">
                              <w:rPr>
                                <w:i/>
                                <w:iCs/>
                                <w:u w:val="single"/>
                              </w:rPr>
                              <w:br/>
                              <w:t xml:space="preserve">d’avertissement </w:t>
                            </w:r>
                            <w:r w:rsidRPr="004D62BE">
                              <w:rPr>
                                <w:i/>
                                <w:iCs/>
                                <w:u w:val="single"/>
                              </w:rPr>
                              <w:br/>
                              <w:t>sonore</w:t>
                            </w:r>
                            <w:r w:rsidRPr="00806946">
                              <w:rPr>
                                <w:i/>
                                <w:iC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1EEC" id="Поле 14407" o:spid="_x0000_s1039" type="#_x0000_t202" style="position:absolute;left:0;text-align:left;margin-left:77pt;margin-top:4.35pt;width:83.8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" fillcolor="window" stroked="f" strokeweight=".5pt">
                <v:textbox inset="0,0,0,0">
                  <w:txbxContent>
                    <w:p w:rsidR="007424C8" w:rsidRPr="00806946" w:rsidRDefault="007424C8" w:rsidP="00BB085D">
                      <w:pPr>
                        <w:spacing w:line="160" w:lineRule="exact"/>
                        <w:rPr>
                          <w:i/>
                          <w:iCs/>
                        </w:rPr>
                      </w:pPr>
                      <w:r w:rsidRPr="004D62BE">
                        <w:rPr>
                          <w:i/>
                          <w:iCs/>
                          <w:u w:val="single"/>
                        </w:rPr>
                        <w:t xml:space="preserve">Système </w:t>
                      </w:r>
                      <w:r w:rsidRPr="004D62BE">
                        <w:rPr>
                          <w:i/>
                          <w:iCs/>
                          <w:u w:val="single"/>
                        </w:rPr>
                        <w:br/>
                        <w:t xml:space="preserve">d’avertissement </w:t>
                      </w:r>
                      <w:r w:rsidRPr="004D62BE">
                        <w:rPr>
                          <w:i/>
                          <w:iCs/>
                          <w:u w:val="single"/>
                        </w:rPr>
                        <w:br/>
                        <w:t>sonore</w:t>
                      </w:r>
                      <w:r w:rsidRPr="00806946">
                        <w:rPr>
                          <w:i/>
                          <w:iCs/>
                        </w:rPr>
                        <w:t xml:space="preserve"> </w:t>
                      </w:r>
                    </w:p>
                  </w:txbxContent>
                </v:textbox>
              </v:shape>
            </w:pict>
          </mc:Fallback>
        </mc:AlternateContent>
      </w:r>
      <w:r w:rsidRPr="0029040E">
        <w:rPr>
          <w:noProof/>
          <w:lang w:eastAsia="fr-CH"/>
        </w:rPr>
        <mc:AlternateContent>
          <mc:Choice Requires="wps">
            <w:drawing>
              <wp:anchor distT="0" distB="0" distL="114300" distR="114300" simplePos="0" relativeHeight="251682304" behindDoc="0" locked="0" layoutInCell="1" allowOverlap="1" wp14:anchorId="73EED748" wp14:editId="2CC5EAFB">
                <wp:simplePos x="0" y="0"/>
                <wp:positionH relativeFrom="column">
                  <wp:posOffset>3580765</wp:posOffset>
                </wp:positionH>
                <wp:positionV relativeFrom="paragraph">
                  <wp:posOffset>364490</wp:posOffset>
                </wp:positionV>
                <wp:extent cx="335280" cy="360045"/>
                <wp:effectExtent l="0" t="0" r="0" b="1905"/>
                <wp:wrapNone/>
                <wp:docPr id="1441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360045"/>
                        </a:xfrm>
                        <a:prstGeom prst="rect">
                          <a:avLst/>
                        </a:prstGeom>
                        <a:solidFill>
                          <a:schemeClr val="bg1"/>
                        </a:solidFill>
                      </wps:spPr>
                      <wps:txbx>
                        <w:txbxContent>
                          <w:p w:rsidR="007424C8" w:rsidRPr="007C3B40" w:rsidRDefault="007424C8" w:rsidP="00BB085D">
                            <w:pPr>
                              <w:textAlignment w:val="baseline"/>
                              <w:rPr>
                                <w:i/>
                                <w:iCs/>
                                <w:color w:val="000000"/>
                                <w:kern w:val="24"/>
                                <w:lang w:val="ru-RU"/>
                              </w:rPr>
                            </w:pPr>
                            <w:r w:rsidRPr="007C3B40">
                              <w:rPr>
                                <w:i/>
                                <w:iCs/>
                                <w:color w:val="000000"/>
                                <w:kern w:val="24"/>
                                <w:lang w:val="ru-RU"/>
                              </w:rPr>
                              <w:t>0,0</w:t>
                            </w:r>
                            <w:r w:rsidRPr="007C3B40">
                              <w:rPr>
                                <w:i/>
                                <w:iCs/>
                                <w:color w:val="000000"/>
                                <w:kern w:val="24"/>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73EED748" id="_x0000_s1040" type="#_x0000_t202" style="position:absolute;left:0;text-align:left;margin-left:281.95pt;margin-top:28.7pt;width:26.4pt;height:28.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" fillcolor="white [3212]" stroked="f">
                <v:textbox style="layout-flow:vertical;mso-layout-flow-alt:bottom-to-top;mso-fit-shape-to-text:t" inset="0,0,0,0">
                  <w:txbxContent>
                    <w:p w:rsidR="007424C8" w:rsidRPr="007C3B40" w:rsidRDefault="007424C8" w:rsidP="00BB085D">
                      <w:pPr>
                        <w:textAlignment w:val="baseline"/>
                        <w:rPr>
                          <w:i/>
                          <w:iCs/>
                          <w:color w:val="000000"/>
                          <w:kern w:val="24"/>
                          <w:lang w:val="ru-RU"/>
                        </w:rPr>
                      </w:pPr>
                      <w:r w:rsidRPr="007C3B40">
                        <w:rPr>
                          <w:i/>
                          <w:iCs/>
                          <w:color w:val="000000"/>
                          <w:kern w:val="24"/>
                          <w:lang w:val="ru-RU"/>
                        </w:rPr>
                        <w:t>0,0</w:t>
                      </w:r>
                      <w:r w:rsidRPr="007C3B40">
                        <w:rPr>
                          <w:i/>
                          <w:iCs/>
                          <w:color w:val="000000"/>
                          <w:kern w:val="24"/>
                          <w:lang w:val="en-US"/>
                        </w:rPr>
                        <w:t>2</w:t>
                      </w:r>
                    </w:p>
                  </w:txbxContent>
                </v:textbox>
              </v:shape>
            </w:pict>
          </mc:Fallback>
        </mc:AlternateContent>
      </w:r>
      <w:r w:rsidRPr="0029040E">
        <w:rPr>
          <w:noProof/>
          <w:lang w:eastAsia="fr-CH"/>
        </w:rPr>
        <mc:AlternateContent>
          <mc:Choice Requires="wps">
            <w:drawing>
              <wp:anchor distT="0" distB="0" distL="114300" distR="114300" simplePos="0" relativeHeight="251681280" behindDoc="0" locked="0" layoutInCell="1" allowOverlap="1" wp14:anchorId="3FD4628B" wp14:editId="51D553A6">
                <wp:simplePos x="0" y="0"/>
                <wp:positionH relativeFrom="column">
                  <wp:posOffset>3590290</wp:posOffset>
                </wp:positionH>
                <wp:positionV relativeFrom="paragraph">
                  <wp:posOffset>1490980</wp:posOffset>
                </wp:positionV>
                <wp:extent cx="134620" cy="353060"/>
                <wp:effectExtent l="0" t="0" r="0" b="8890"/>
                <wp:wrapNone/>
                <wp:docPr id="14417"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353060"/>
                        </a:xfrm>
                        <a:prstGeom prst="rect">
                          <a:avLst/>
                        </a:prstGeom>
                        <a:solidFill>
                          <a:schemeClr val="bg1"/>
                        </a:solidFill>
                      </wps:spPr>
                      <wps:txbx>
                        <w:txbxContent>
                          <w:p w:rsidR="007424C8" w:rsidRPr="002B5D13" w:rsidRDefault="007424C8" w:rsidP="00BB085D">
                            <w:pPr>
                              <w:textAlignment w:val="baseline"/>
                              <w:rPr>
                                <w:i/>
                                <w:iCs/>
                                <w:color w:val="000000"/>
                                <w:kern w:val="24"/>
                              </w:rPr>
                            </w:pPr>
                            <w:r w:rsidRPr="007C3B40">
                              <w:rPr>
                                <w:i/>
                                <w:iCs/>
                                <w:color w:val="000000"/>
                                <w:kern w:val="24"/>
                                <w:lang w:val="ru-RU"/>
                              </w:rPr>
                              <w:t>0,0</w:t>
                            </w:r>
                            <w:r>
                              <w:rPr>
                                <w:i/>
                                <w:iCs/>
                                <w:color w:val="000000"/>
                                <w:kern w:val="24"/>
                              </w:rPr>
                              <w:t>2</w:t>
                            </w:r>
                          </w:p>
                        </w:txbxContent>
                      </wps:txbx>
                      <wps:bodyPr vert="vert270"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3FD4628B" id="_x0000_s1041" type="#_x0000_t202" style="position:absolute;left:0;text-align:left;margin-left:282.7pt;margin-top:117.4pt;width:10.6pt;height:2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" fillcolor="white [3212]" stroked="f">
                <v:textbox style="layout-flow:vertical;mso-layout-flow-alt:bottom-to-top" inset="0,0,0,0">
                  <w:txbxContent>
                    <w:p w:rsidR="007424C8" w:rsidRPr="002B5D13" w:rsidRDefault="007424C8" w:rsidP="00BB085D">
                      <w:pPr>
                        <w:textAlignment w:val="baseline"/>
                        <w:rPr>
                          <w:i/>
                          <w:iCs/>
                          <w:color w:val="000000"/>
                          <w:kern w:val="24"/>
                        </w:rPr>
                      </w:pPr>
                      <w:r w:rsidRPr="007C3B40">
                        <w:rPr>
                          <w:i/>
                          <w:iCs/>
                          <w:color w:val="000000"/>
                          <w:kern w:val="24"/>
                          <w:lang w:val="ru-RU"/>
                        </w:rPr>
                        <w:t>0,0</w:t>
                      </w:r>
                      <w:r>
                        <w:rPr>
                          <w:i/>
                          <w:iCs/>
                          <w:color w:val="000000"/>
                          <w:kern w:val="24"/>
                        </w:rPr>
                        <w:t>2</w:t>
                      </w:r>
                    </w:p>
                  </w:txbxContent>
                </v:textbox>
              </v:shape>
            </w:pict>
          </mc:Fallback>
        </mc:AlternateContent>
      </w:r>
      <w:r w:rsidRPr="0029040E">
        <w:rPr>
          <w:noProof/>
          <w:lang w:eastAsia="fr-CH"/>
        </w:rPr>
        <mc:AlternateContent>
          <mc:Choice Requires="wps">
            <w:drawing>
              <wp:anchor distT="0" distB="0" distL="114300" distR="114300" simplePos="0" relativeHeight="251675136" behindDoc="0" locked="0" layoutInCell="1" allowOverlap="1" wp14:anchorId="7FF6E962" wp14:editId="3E644BE3">
                <wp:simplePos x="0" y="0"/>
                <wp:positionH relativeFrom="column">
                  <wp:posOffset>782320</wp:posOffset>
                </wp:positionH>
                <wp:positionV relativeFrom="paragraph">
                  <wp:posOffset>3535045</wp:posOffset>
                </wp:positionV>
                <wp:extent cx="635635" cy="205740"/>
                <wp:effectExtent l="0" t="0" r="0" b="3810"/>
                <wp:wrapNone/>
                <wp:docPr id="14413"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205740"/>
                        </a:xfrm>
                        <a:prstGeom prst="rect">
                          <a:avLst/>
                        </a:prstGeom>
                        <a:solidFill>
                          <a:schemeClr val="bg1"/>
                        </a:solidFill>
                      </wps:spPr>
                      <wps:txbx>
                        <w:txbxContent>
                          <w:p w:rsidR="007424C8" w:rsidRPr="002B5D13" w:rsidRDefault="007424C8" w:rsidP="00BB085D">
                            <w:pPr>
                              <w:spacing w:before="80"/>
                              <w:ind w:left="227"/>
                              <w:textAlignment w:val="baseline"/>
                              <w:rPr>
                                <w:i/>
                                <w:iCs/>
                                <w:color w:val="000000"/>
                                <w:kern w:val="24"/>
                                <w:u w:val="single"/>
                              </w:rPr>
                            </w:pPr>
                            <w:r>
                              <w:rPr>
                                <w:i/>
                                <w:iCs/>
                                <w:color w:val="000000"/>
                                <w:kern w:val="24"/>
                                <w:u w:val="single"/>
                              </w:rPr>
                              <w:t>Support</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7FF6E962" id="_x0000_s1042" type="#_x0000_t202" style="position:absolute;left:0;text-align:left;margin-left:61.6pt;margin-top:278.35pt;width:50.05pt;height:1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" fillcolor="white [3212]" stroked="f">
                <v:textbox inset="0,0,0,0">
                  <w:txbxContent>
                    <w:p w:rsidR="007424C8" w:rsidRPr="002B5D13" w:rsidRDefault="007424C8" w:rsidP="00BB085D">
                      <w:pPr>
                        <w:spacing w:before="80"/>
                        <w:ind w:left="227"/>
                        <w:textAlignment w:val="baseline"/>
                        <w:rPr>
                          <w:i/>
                          <w:iCs/>
                          <w:color w:val="000000"/>
                          <w:kern w:val="24"/>
                          <w:u w:val="single"/>
                        </w:rPr>
                      </w:pPr>
                      <w:r>
                        <w:rPr>
                          <w:i/>
                          <w:iCs/>
                          <w:color w:val="000000"/>
                          <w:kern w:val="24"/>
                          <w:u w:val="single"/>
                        </w:rPr>
                        <w:t>Support</w:t>
                      </w:r>
                    </w:p>
                  </w:txbxContent>
                </v:textbox>
              </v:shape>
            </w:pict>
          </mc:Fallback>
        </mc:AlternateContent>
      </w:r>
      <w:r w:rsidRPr="0029040E">
        <w:rPr>
          <w:noProof/>
          <w:lang w:eastAsia="fr-CH"/>
        </w:rPr>
        <mc:AlternateContent>
          <mc:Choice Requires="wps">
            <w:drawing>
              <wp:anchor distT="0" distB="0" distL="114300" distR="114300" simplePos="0" relativeHeight="251679232" behindDoc="0" locked="0" layoutInCell="1" allowOverlap="1" wp14:anchorId="28C023E6" wp14:editId="6E2DFFA0">
                <wp:simplePos x="0" y="0"/>
                <wp:positionH relativeFrom="column">
                  <wp:posOffset>4281280</wp:posOffset>
                </wp:positionH>
                <wp:positionV relativeFrom="paragraph">
                  <wp:posOffset>4299752</wp:posOffset>
                </wp:positionV>
                <wp:extent cx="166978" cy="771276"/>
                <wp:effectExtent l="0" t="0" r="5080" b="0"/>
                <wp:wrapNone/>
                <wp:docPr id="14416"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78" cy="771276"/>
                        </a:xfrm>
                        <a:prstGeom prst="rect">
                          <a:avLst/>
                        </a:prstGeom>
                        <a:solidFill>
                          <a:schemeClr val="bg1"/>
                        </a:solidFill>
                      </wps:spPr>
                      <wps:txbx>
                        <w:txbxContent>
                          <w:p w:rsidR="007424C8" w:rsidRPr="007C3B40" w:rsidRDefault="007424C8" w:rsidP="00BB085D">
                            <w:pPr>
                              <w:spacing w:before="80" w:line="216" w:lineRule="auto"/>
                              <w:jc w:val="center"/>
                              <w:textAlignment w:val="baseline"/>
                              <w:rPr>
                                <w:i/>
                                <w:iCs/>
                                <w:color w:val="000000"/>
                                <w:kern w:val="24"/>
                                <w:lang w:val="ru-RU"/>
                              </w:rPr>
                            </w:pPr>
                            <w:r>
                              <w:rPr>
                                <w:i/>
                                <w:iCs/>
                                <w:color w:val="000000"/>
                                <w:kern w:val="24"/>
                                <w:lang w:val="ru-RU"/>
                              </w:rPr>
                              <w:t>1,20</w:t>
                            </w:r>
                            <w:r>
                              <w:rPr>
                                <w:i/>
                                <w:iCs/>
                                <w:color w:val="000000"/>
                                <w:kern w:val="24"/>
                              </w:rPr>
                              <w:t xml:space="preserve"> </w:t>
                            </w:r>
                            <w:r>
                              <w:rPr>
                                <w:i/>
                                <w:iCs/>
                                <w:color w:val="000000"/>
                                <w:kern w:val="24"/>
                                <w:lang w:val="ru-RU"/>
                              </w:rPr>
                              <w:sym w:font="Symbol" w:char="F0B1"/>
                            </w:r>
                            <w:r w:rsidRPr="007C3B40">
                              <w:rPr>
                                <w:i/>
                                <w:iCs/>
                                <w:color w:val="000000"/>
                                <w:kern w:val="24"/>
                                <w:lang w:val="ru-RU"/>
                              </w:rPr>
                              <w:t>0,0</w:t>
                            </w:r>
                            <w:r>
                              <w:rPr>
                                <w:i/>
                                <w:iCs/>
                                <w:color w:val="000000"/>
                                <w:kern w:val="24"/>
                                <w:lang w:val="ru-RU"/>
                              </w:rPr>
                              <w:t>5</w:t>
                            </w:r>
                          </w:p>
                        </w:txbxContent>
                      </wps:txbx>
                      <wps:bodyPr vert="vert270"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28C023E6" id="_x0000_s1043" type="#_x0000_t202" style="position:absolute;left:0;text-align:left;margin-left:337.1pt;margin-top:338.55pt;width:13.15pt;height:6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" fillcolor="white [3212]" stroked="f">
                <v:textbox style="layout-flow:vertical;mso-layout-flow-alt:bottom-to-top" inset="0,0,0,0">
                  <w:txbxContent>
                    <w:p w:rsidR="007424C8" w:rsidRPr="007C3B40" w:rsidRDefault="007424C8" w:rsidP="00BB085D">
                      <w:pPr>
                        <w:spacing w:before="80" w:line="216" w:lineRule="auto"/>
                        <w:jc w:val="center"/>
                        <w:textAlignment w:val="baseline"/>
                        <w:rPr>
                          <w:i/>
                          <w:iCs/>
                          <w:color w:val="000000"/>
                          <w:kern w:val="24"/>
                          <w:lang w:val="ru-RU"/>
                        </w:rPr>
                      </w:pPr>
                      <w:r>
                        <w:rPr>
                          <w:i/>
                          <w:iCs/>
                          <w:color w:val="000000"/>
                          <w:kern w:val="24"/>
                          <w:lang w:val="ru-RU"/>
                        </w:rPr>
                        <w:t>1,20</w:t>
                      </w:r>
                      <w:r>
                        <w:rPr>
                          <w:i/>
                          <w:iCs/>
                          <w:color w:val="000000"/>
                          <w:kern w:val="24"/>
                        </w:rPr>
                        <w:t xml:space="preserve"> </w:t>
                      </w:r>
                      <w:r>
                        <w:rPr>
                          <w:i/>
                          <w:iCs/>
                          <w:color w:val="000000"/>
                          <w:kern w:val="24"/>
                          <w:lang w:val="ru-RU"/>
                        </w:rPr>
                        <w:sym w:font="Symbol" w:char="F0B1"/>
                      </w:r>
                      <w:r w:rsidRPr="007C3B40">
                        <w:rPr>
                          <w:i/>
                          <w:iCs/>
                          <w:color w:val="000000"/>
                          <w:kern w:val="24"/>
                          <w:lang w:val="ru-RU"/>
                        </w:rPr>
                        <w:t>0,0</w:t>
                      </w:r>
                      <w:r>
                        <w:rPr>
                          <w:i/>
                          <w:iCs/>
                          <w:color w:val="000000"/>
                          <w:kern w:val="24"/>
                          <w:lang w:val="ru-RU"/>
                        </w:rPr>
                        <w:t>5</w:t>
                      </w:r>
                    </w:p>
                  </w:txbxContent>
                </v:textbox>
              </v:shape>
            </w:pict>
          </mc:Fallback>
        </mc:AlternateContent>
      </w:r>
      <w:r w:rsidRPr="0029040E">
        <w:rPr>
          <w:noProof/>
          <w:lang w:eastAsia="fr-CH"/>
        </w:rPr>
        <mc:AlternateContent>
          <mc:Choice Requires="wps">
            <w:drawing>
              <wp:anchor distT="0" distB="0" distL="114300" distR="114300" simplePos="0" relativeHeight="251668992" behindDoc="0" locked="0" layoutInCell="1" allowOverlap="1" wp14:anchorId="75B48B7E" wp14:editId="2A58500B">
                <wp:simplePos x="0" y="0"/>
                <wp:positionH relativeFrom="column">
                  <wp:posOffset>4511344</wp:posOffset>
                </wp:positionH>
                <wp:positionV relativeFrom="paragraph">
                  <wp:posOffset>2675255</wp:posOffset>
                </wp:positionV>
                <wp:extent cx="818515" cy="191135"/>
                <wp:effectExtent l="0" t="0" r="635" b="0"/>
                <wp:wrapNone/>
                <wp:docPr id="1440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191135"/>
                        </a:xfrm>
                        <a:prstGeom prst="rect">
                          <a:avLst/>
                        </a:prstGeom>
                        <a:solidFill>
                          <a:schemeClr val="bg1"/>
                        </a:solidFill>
                      </wps:spPr>
                      <wps:txbx>
                        <w:txbxContent>
                          <w:p w:rsidR="007424C8" w:rsidRPr="00CA7E0E" w:rsidRDefault="007424C8" w:rsidP="00BB085D">
                            <w:pPr>
                              <w:spacing w:before="40"/>
                              <w:textAlignment w:val="baseline"/>
                              <w:rPr>
                                <w:i/>
                                <w:iCs/>
                                <w:color w:val="000000"/>
                                <w:kern w:val="24"/>
                                <w:u w:val="single"/>
                              </w:rPr>
                            </w:pPr>
                            <w:r w:rsidRPr="00CA7E0E">
                              <w:rPr>
                                <w:i/>
                                <w:iCs/>
                                <w:color w:val="000000"/>
                                <w:kern w:val="24"/>
                                <w:u w:val="single"/>
                              </w:rPr>
                              <w:t>Microphone</w:t>
                            </w:r>
                          </w:p>
                        </w:txbxContent>
                      </wps:txbx>
                      <wps:bodyPr vert="horz"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75B48B7E" id="_x0000_s1044" type="#_x0000_t202" style="position:absolute;left:0;text-align:left;margin-left:355.2pt;margin-top:210.65pt;width:64.45pt;height:1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" fillcolor="white [3212]" stroked="f">
                <v:textbox inset="0,0,0,0">
                  <w:txbxContent>
                    <w:p w:rsidR="007424C8" w:rsidRPr="00CA7E0E" w:rsidRDefault="007424C8" w:rsidP="00BB085D">
                      <w:pPr>
                        <w:spacing w:before="40"/>
                        <w:textAlignment w:val="baseline"/>
                        <w:rPr>
                          <w:i/>
                          <w:iCs/>
                          <w:color w:val="000000"/>
                          <w:kern w:val="24"/>
                          <w:u w:val="single"/>
                        </w:rPr>
                      </w:pPr>
                      <w:r w:rsidRPr="00CA7E0E">
                        <w:rPr>
                          <w:i/>
                          <w:iCs/>
                          <w:color w:val="000000"/>
                          <w:kern w:val="24"/>
                          <w:u w:val="single"/>
                        </w:rPr>
                        <w:t>Microphone</w:t>
                      </w:r>
                    </w:p>
                  </w:txbxContent>
                </v:textbox>
              </v:shape>
            </w:pict>
          </mc:Fallback>
        </mc:AlternateContent>
      </w:r>
      <w:r w:rsidRPr="0029040E">
        <w:rPr>
          <w:noProof/>
          <w:lang w:eastAsia="fr-CH"/>
        </w:rPr>
        <mc:AlternateContent>
          <mc:Choice Requires="wps">
            <w:drawing>
              <wp:anchor distT="0" distB="0" distL="114300" distR="114300" simplePos="0" relativeHeight="251671040" behindDoc="0" locked="0" layoutInCell="1" allowOverlap="1" wp14:anchorId="190385CC" wp14:editId="3730A7BF">
                <wp:simplePos x="0" y="0"/>
                <wp:positionH relativeFrom="column">
                  <wp:posOffset>2394889</wp:posOffset>
                </wp:positionH>
                <wp:positionV relativeFrom="paragraph">
                  <wp:posOffset>2644140</wp:posOffset>
                </wp:positionV>
                <wp:extent cx="588010" cy="199390"/>
                <wp:effectExtent l="0" t="0" r="2540" b="0"/>
                <wp:wrapNone/>
                <wp:docPr id="14409"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010" cy="199390"/>
                        </a:xfrm>
                        <a:prstGeom prst="rect">
                          <a:avLst/>
                        </a:prstGeom>
                        <a:solidFill>
                          <a:schemeClr val="bg1"/>
                        </a:solidFill>
                      </wps:spPr>
                      <wps:txbx>
                        <w:txbxContent>
                          <w:p w:rsidR="007424C8" w:rsidRPr="002B5D13" w:rsidRDefault="007424C8" w:rsidP="00BB085D">
                            <w:pPr>
                              <w:spacing w:before="40"/>
                              <w:textAlignment w:val="baseline"/>
                              <w:rPr>
                                <w:i/>
                                <w:iCs/>
                                <w:color w:val="000000"/>
                                <w:kern w:val="24"/>
                                <w:u w:val="single"/>
                              </w:rPr>
                            </w:pPr>
                            <w:r>
                              <w:rPr>
                                <w:i/>
                                <w:iCs/>
                                <w:color w:val="000000"/>
                                <w:kern w:val="24"/>
                                <w:u w:val="single"/>
                              </w:rPr>
                              <w:t>Centre</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190385CC" id="_x0000_s1045" type="#_x0000_t202" style="position:absolute;left:0;text-align:left;margin-left:188.55pt;margin-top:208.2pt;width:46.3pt;height:1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" fillcolor="white [3212]" stroked="f">
                <v:textbox inset="0,0,0,0">
                  <w:txbxContent>
                    <w:p w:rsidR="007424C8" w:rsidRPr="002B5D13" w:rsidRDefault="007424C8" w:rsidP="00BB085D">
                      <w:pPr>
                        <w:spacing w:before="40"/>
                        <w:textAlignment w:val="baseline"/>
                        <w:rPr>
                          <w:i/>
                          <w:iCs/>
                          <w:color w:val="000000"/>
                          <w:kern w:val="24"/>
                          <w:u w:val="single"/>
                        </w:rPr>
                      </w:pPr>
                      <w:r>
                        <w:rPr>
                          <w:i/>
                          <w:iCs/>
                          <w:color w:val="000000"/>
                          <w:kern w:val="24"/>
                          <w:u w:val="single"/>
                        </w:rPr>
                        <w:t>Centre</w:t>
                      </w:r>
                    </w:p>
                  </w:txbxContent>
                </v:textbox>
              </v:shape>
            </w:pict>
          </mc:Fallback>
        </mc:AlternateContent>
      </w:r>
      <w:r w:rsidRPr="0029040E">
        <w:rPr>
          <w:noProof/>
          <w:lang w:eastAsia="fr-CH"/>
        </w:rPr>
        <mc:AlternateContent>
          <mc:Choice Requires="wps">
            <w:drawing>
              <wp:anchor distT="0" distB="0" distL="114300" distR="114300" simplePos="0" relativeHeight="251673088" behindDoc="0" locked="0" layoutInCell="1" allowOverlap="1" wp14:anchorId="60A00C8C" wp14:editId="770E3F9B">
                <wp:simplePos x="0" y="0"/>
                <wp:positionH relativeFrom="column">
                  <wp:posOffset>2521889</wp:posOffset>
                </wp:positionH>
                <wp:positionV relativeFrom="paragraph">
                  <wp:posOffset>534670</wp:posOffset>
                </wp:positionV>
                <wp:extent cx="901065" cy="231140"/>
                <wp:effectExtent l="0" t="0" r="0" b="0"/>
                <wp:wrapNone/>
                <wp:docPr id="14410"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231140"/>
                        </a:xfrm>
                        <a:prstGeom prst="rect">
                          <a:avLst/>
                        </a:prstGeom>
                        <a:solidFill>
                          <a:schemeClr val="bg1"/>
                        </a:solidFill>
                      </wps:spPr>
                      <wps:txbx>
                        <w:txbxContent>
                          <w:p w:rsidR="007424C8" w:rsidRPr="00F21136" w:rsidRDefault="007424C8" w:rsidP="00BB085D">
                            <w:pPr>
                              <w:spacing w:before="60"/>
                              <w:textAlignment w:val="baseline"/>
                              <w:rPr>
                                <w:i/>
                                <w:iCs/>
                                <w:color w:val="000000"/>
                                <w:kern w:val="24"/>
                                <w:u w:val="single"/>
                              </w:rPr>
                            </w:pPr>
                            <w:r>
                              <w:rPr>
                                <w:i/>
                                <w:iCs/>
                                <w:color w:val="000000"/>
                                <w:kern w:val="24"/>
                                <w:u w:val="single"/>
                              </w:rPr>
                              <w:t>Centre</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60A00C8C" id="_x0000_s1046" type="#_x0000_t202" style="position:absolute;left:0;text-align:left;margin-left:198.55pt;margin-top:42.1pt;width:70.95pt;height:1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" fillcolor="white [3212]" stroked="f">
                <v:textbox inset="0,0,0,0">
                  <w:txbxContent>
                    <w:p w:rsidR="007424C8" w:rsidRPr="00F21136" w:rsidRDefault="007424C8" w:rsidP="00BB085D">
                      <w:pPr>
                        <w:spacing w:before="60"/>
                        <w:textAlignment w:val="baseline"/>
                        <w:rPr>
                          <w:i/>
                          <w:iCs/>
                          <w:color w:val="000000"/>
                          <w:kern w:val="24"/>
                          <w:u w:val="single"/>
                        </w:rPr>
                      </w:pPr>
                      <w:r>
                        <w:rPr>
                          <w:i/>
                          <w:iCs/>
                          <w:color w:val="000000"/>
                          <w:kern w:val="24"/>
                          <w:u w:val="single"/>
                        </w:rPr>
                        <w:t>Centre</w:t>
                      </w:r>
                    </w:p>
                  </w:txbxContent>
                </v:textbox>
              </v:shape>
            </w:pict>
          </mc:Fallback>
        </mc:AlternateContent>
      </w:r>
      <w:r w:rsidRPr="0029040E">
        <w:rPr>
          <w:noProof/>
          <w:lang w:eastAsia="fr-CH"/>
        </w:rPr>
        <mc:AlternateContent>
          <mc:Choice Requires="wps">
            <w:drawing>
              <wp:anchor distT="0" distB="0" distL="114300" distR="114300" simplePos="0" relativeHeight="251677184" behindDoc="0" locked="0" layoutInCell="1" allowOverlap="1" wp14:anchorId="78AB1AF6" wp14:editId="573640BC">
                <wp:simplePos x="0" y="0"/>
                <wp:positionH relativeFrom="column">
                  <wp:posOffset>2571750</wp:posOffset>
                </wp:positionH>
                <wp:positionV relativeFrom="paragraph">
                  <wp:posOffset>2421255</wp:posOffset>
                </wp:positionV>
                <wp:extent cx="1068705" cy="186690"/>
                <wp:effectExtent l="0" t="0" r="0" b="3810"/>
                <wp:wrapNone/>
                <wp:docPr id="1441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705" cy="186690"/>
                        </a:xfrm>
                        <a:prstGeom prst="rect">
                          <a:avLst/>
                        </a:prstGeom>
                        <a:solidFill>
                          <a:schemeClr val="bg1"/>
                        </a:solidFill>
                      </wps:spPr>
                      <wps:txbx>
                        <w:txbxContent>
                          <w:p w:rsidR="007424C8" w:rsidRPr="007C3B40" w:rsidRDefault="007424C8" w:rsidP="00BB085D">
                            <w:pPr>
                              <w:jc w:val="center"/>
                              <w:textAlignment w:val="baseline"/>
                              <w:rPr>
                                <w:i/>
                                <w:iCs/>
                                <w:color w:val="000000"/>
                                <w:kern w:val="24"/>
                                <w:lang w:val="ru-RU"/>
                              </w:rPr>
                            </w:pPr>
                            <w:r w:rsidRPr="007C3B40">
                              <w:rPr>
                                <w:i/>
                                <w:iCs/>
                                <w:color w:val="000000"/>
                                <w:kern w:val="24"/>
                                <w:lang w:val="en-US"/>
                              </w:rPr>
                              <w:t>2,00</w:t>
                            </w:r>
                            <w:r>
                              <w:rPr>
                                <w:i/>
                                <w:iCs/>
                                <w:color w:val="000000"/>
                                <w:kern w:val="24"/>
                                <w:lang w:val="en-US"/>
                              </w:rPr>
                              <w:t xml:space="preserve"> </w:t>
                            </w:r>
                            <w:r>
                              <w:rPr>
                                <w:i/>
                                <w:iCs/>
                                <w:color w:val="000000"/>
                                <w:kern w:val="24"/>
                                <w:lang w:val="en-US"/>
                              </w:rPr>
                              <w:sym w:font="Symbol" w:char="F0B1"/>
                            </w:r>
                            <w:r w:rsidRPr="007C3B40">
                              <w:rPr>
                                <w:i/>
                                <w:iCs/>
                                <w:color w:val="000000"/>
                                <w:kern w:val="24"/>
                                <w:lang w:val="en-US"/>
                              </w:rPr>
                              <w:t>0,05</w:t>
                            </w:r>
                          </w:p>
                        </w:txbxContent>
                      </wps:txbx>
                      <wps:bodyPr vert="horz"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78AB1AF6" id="_x0000_s1047" type="#_x0000_t202" style="position:absolute;left:0;text-align:left;margin-left:202.5pt;margin-top:190.65pt;width:84.15pt;height:14.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" fillcolor="white [3212]" stroked="f">
                <v:textbox inset="0,0,0,0">
                  <w:txbxContent>
                    <w:p w:rsidR="007424C8" w:rsidRPr="007C3B40" w:rsidRDefault="007424C8" w:rsidP="00BB085D">
                      <w:pPr>
                        <w:jc w:val="center"/>
                        <w:textAlignment w:val="baseline"/>
                        <w:rPr>
                          <w:i/>
                          <w:iCs/>
                          <w:color w:val="000000"/>
                          <w:kern w:val="24"/>
                          <w:lang w:val="ru-RU"/>
                        </w:rPr>
                      </w:pPr>
                      <w:r w:rsidRPr="007C3B40">
                        <w:rPr>
                          <w:i/>
                          <w:iCs/>
                          <w:color w:val="000000"/>
                          <w:kern w:val="24"/>
                          <w:lang w:val="en-US"/>
                        </w:rPr>
                        <w:t>2,00</w:t>
                      </w:r>
                      <w:r>
                        <w:rPr>
                          <w:i/>
                          <w:iCs/>
                          <w:color w:val="000000"/>
                          <w:kern w:val="24"/>
                          <w:lang w:val="en-US"/>
                        </w:rPr>
                        <w:t xml:space="preserve"> </w:t>
                      </w:r>
                      <w:r>
                        <w:rPr>
                          <w:i/>
                          <w:iCs/>
                          <w:color w:val="000000"/>
                          <w:kern w:val="24"/>
                          <w:lang w:val="en-US"/>
                        </w:rPr>
                        <w:sym w:font="Symbol" w:char="F0B1"/>
                      </w:r>
                      <w:r w:rsidRPr="007C3B40">
                        <w:rPr>
                          <w:i/>
                          <w:iCs/>
                          <w:color w:val="000000"/>
                          <w:kern w:val="24"/>
                          <w:lang w:val="en-US"/>
                        </w:rPr>
                        <w:t>0,05</w:t>
                      </w:r>
                    </w:p>
                  </w:txbxContent>
                </v:textbox>
              </v:shape>
            </w:pict>
          </mc:Fallback>
        </mc:AlternateContent>
      </w:r>
      <w:r w:rsidRPr="0029040E">
        <w:rPr>
          <w:b/>
          <w:noProof/>
          <w:lang w:eastAsia="fr-CH"/>
        </w:rPr>
        <w:drawing>
          <wp:inline distT="0" distB="0" distL="0" distR="0" wp14:anchorId="575E3F64" wp14:editId="55B2CA06">
            <wp:extent cx="4644000" cy="5167453"/>
            <wp:effectExtent l="0" t="0" r="4445" b="0"/>
            <wp:docPr id="3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44" cstate="print"/>
                    <a:srcRect/>
                    <a:stretch>
                      <a:fillRect/>
                    </a:stretch>
                  </pic:blipFill>
                  <pic:spPr bwMode="auto">
                    <a:xfrm>
                      <a:off x="0" y="0"/>
                      <a:ext cx="4644000" cy="5167453"/>
                    </a:xfrm>
                    <a:prstGeom prst="rect">
                      <a:avLst/>
                    </a:prstGeom>
                    <a:noFill/>
                    <a:ln w="9525">
                      <a:noFill/>
                      <a:miter lim="800000"/>
                      <a:headEnd/>
                      <a:tailEnd/>
                    </a:ln>
                  </pic:spPr>
                </pic:pic>
              </a:graphicData>
            </a:graphic>
          </wp:inline>
        </w:drawing>
      </w:r>
    </w:p>
    <w:p w:rsidR="00BB085D" w:rsidRPr="0029040E" w:rsidRDefault="00BB085D" w:rsidP="00BB085D"/>
    <w:p w:rsidR="004D62BE" w:rsidRPr="0029040E" w:rsidRDefault="004D62BE" w:rsidP="00BB085D">
      <w:pPr>
        <w:sectPr w:rsidR="004D62BE" w:rsidRPr="0029040E" w:rsidSect="00722928">
          <w:headerReference w:type="even" r:id="rId45"/>
          <w:headerReference w:type="default" r:id="rId46"/>
          <w:footerReference w:type="even" r:id="rId47"/>
          <w:footerReference w:type="default" r:id="rId48"/>
          <w:footnotePr>
            <w:numRestart w:val="eachSect"/>
          </w:footnotePr>
          <w:endnotePr>
            <w:numFmt w:val="decimal"/>
          </w:endnotePr>
          <w:pgSz w:w="11907" w:h="16840" w:code="9"/>
          <w:pgMar w:top="1417" w:right="1134" w:bottom="1134" w:left="1134" w:header="680" w:footer="567" w:gutter="0"/>
          <w:cols w:space="720"/>
          <w:docGrid w:linePitch="272"/>
        </w:sectPr>
      </w:pPr>
    </w:p>
    <w:p w:rsidR="00BB085D" w:rsidRPr="0029040E" w:rsidRDefault="00BB085D" w:rsidP="004D62BE">
      <w:pPr>
        <w:pStyle w:val="HChG"/>
      </w:pPr>
      <w:r w:rsidRPr="0029040E">
        <w:t>Annexe 5</w:t>
      </w:r>
    </w:p>
    <w:p w:rsidR="00BB085D" w:rsidRPr="0029040E" w:rsidRDefault="004D62BE" w:rsidP="004D62BE">
      <w:pPr>
        <w:pStyle w:val="HChG"/>
      </w:pPr>
      <w:r w:rsidRPr="0029040E">
        <w:tab/>
      </w:r>
      <w:r w:rsidR="00BB085D" w:rsidRPr="0029040E">
        <w:tab/>
        <w:t>Positions du microphone pour la mesure des signaux d’avertissement sonores des automobiles</w:t>
      </w:r>
    </w:p>
    <w:p w:rsidR="00131733" w:rsidRPr="0029040E" w:rsidRDefault="00131733" w:rsidP="00131733">
      <w:pPr>
        <w:pStyle w:val="SingleTxtG"/>
        <w:ind w:left="0" w:right="0"/>
      </w:pPr>
      <w:r w:rsidRPr="0029040E">
        <w:rPr>
          <w:noProof/>
          <w:lang w:eastAsia="fr-CH"/>
        </w:rPr>
        <mc:AlternateContent>
          <mc:Choice Requires="wps">
            <w:drawing>
              <wp:anchor distT="0" distB="0" distL="114300" distR="114300" simplePos="0" relativeHeight="251690496" behindDoc="0" locked="0" layoutInCell="1" allowOverlap="1" wp14:anchorId="707E2DA3" wp14:editId="33A9A8AC">
                <wp:simplePos x="0" y="0"/>
                <wp:positionH relativeFrom="column">
                  <wp:posOffset>3940723</wp:posOffset>
                </wp:positionH>
                <wp:positionV relativeFrom="paragraph">
                  <wp:posOffset>1299845</wp:posOffset>
                </wp:positionV>
                <wp:extent cx="835660" cy="181610"/>
                <wp:effectExtent l="0" t="0" r="0" b="0"/>
                <wp:wrapNone/>
                <wp:docPr id="58" name="Textfeld 16"/>
                <wp:cNvGraphicFramePr/>
                <a:graphic xmlns:a="http://schemas.openxmlformats.org/drawingml/2006/main">
                  <a:graphicData uri="http://schemas.microsoft.com/office/word/2010/wordprocessingShape">
                    <wps:wsp>
                      <wps:cNvSpPr txBox="1"/>
                      <wps:spPr>
                        <a:xfrm rot="16200000">
                          <a:off x="0" y="0"/>
                          <a:ext cx="835660" cy="181610"/>
                        </a:xfrm>
                        <a:prstGeom prst="rect">
                          <a:avLst/>
                        </a:prstGeom>
                        <a:noFill/>
                      </wps:spPr>
                      <wps:txbx>
                        <w:txbxContent>
                          <w:p w:rsidR="007424C8" w:rsidRPr="009754E1" w:rsidRDefault="007424C8" w:rsidP="00BB085D">
                            <w:pPr>
                              <w:rPr>
                                <w:sz w:val="18"/>
                                <w:szCs w:val="18"/>
                              </w:rPr>
                            </w:pPr>
                            <w:r w:rsidRPr="009754E1">
                              <w:rPr>
                                <w:sz w:val="18"/>
                                <w:szCs w:val="18"/>
                              </w:rPr>
                              <w:t xml:space="preserve">0,10 m </w:t>
                            </w:r>
                            <w:r w:rsidRPr="009754E1">
                              <w:rPr>
                                <w:sz w:val="18"/>
                                <w:szCs w:val="18"/>
                              </w:rPr>
                              <w:sym w:font="Symbol" w:char="F0B1"/>
                            </w:r>
                            <w:r w:rsidRPr="009754E1">
                              <w:rPr>
                                <w:sz w:val="18"/>
                                <w:szCs w:val="18"/>
                              </w:rPr>
                              <w:t>0,05 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07E2DA3" id="Textfeld 16" o:spid="_x0000_s1048" type="#_x0000_t202" style="position:absolute;left:0;text-align:left;margin-left:310.3pt;margin-top:102.35pt;width:65.8pt;height:14.3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" filled="f" stroked="f">
                <v:textbox inset="0,0,0,0">
                  <w:txbxContent>
                    <w:p w:rsidR="007424C8" w:rsidRPr="009754E1" w:rsidRDefault="007424C8" w:rsidP="00BB085D">
                      <w:pPr>
                        <w:rPr>
                          <w:sz w:val="18"/>
                          <w:szCs w:val="18"/>
                        </w:rPr>
                      </w:pPr>
                      <w:r w:rsidRPr="009754E1">
                        <w:rPr>
                          <w:sz w:val="18"/>
                          <w:szCs w:val="18"/>
                        </w:rPr>
                        <w:t xml:space="preserve">0,10 m </w:t>
                      </w:r>
                      <w:r w:rsidRPr="009754E1">
                        <w:rPr>
                          <w:sz w:val="18"/>
                          <w:szCs w:val="18"/>
                        </w:rPr>
                        <w:sym w:font="Symbol" w:char="F0B1"/>
                      </w:r>
                      <w:r w:rsidRPr="009754E1">
                        <w:rPr>
                          <w:sz w:val="18"/>
                          <w:szCs w:val="18"/>
                        </w:rPr>
                        <w:t>0,05 m</w:t>
                      </w:r>
                    </w:p>
                  </w:txbxContent>
                </v:textbox>
              </v:shape>
            </w:pict>
          </mc:Fallback>
        </mc:AlternateContent>
      </w:r>
      <w:r w:rsidR="00BB085D" w:rsidRPr="0029040E">
        <w:rPr>
          <w:noProof/>
          <w:lang w:eastAsia="fr-CH"/>
        </w:rPr>
        <mc:AlternateContent>
          <mc:Choice Requires="wps">
            <w:drawing>
              <wp:anchor distT="0" distB="0" distL="114300" distR="114300" simplePos="0" relativeHeight="251691520" behindDoc="0" locked="0" layoutInCell="1" allowOverlap="1" wp14:anchorId="02E0050C" wp14:editId="672E4FA2">
                <wp:simplePos x="0" y="0"/>
                <wp:positionH relativeFrom="column">
                  <wp:posOffset>4868876</wp:posOffset>
                </wp:positionH>
                <wp:positionV relativeFrom="paragraph">
                  <wp:posOffset>2908300</wp:posOffset>
                </wp:positionV>
                <wp:extent cx="1184744" cy="233045"/>
                <wp:effectExtent l="0" t="0" r="0" b="0"/>
                <wp:wrapNone/>
                <wp:docPr id="14512" name="Textfeld 16"/>
                <wp:cNvGraphicFramePr/>
                <a:graphic xmlns:a="http://schemas.openxmlformats.org/drawingml/2006/main">
                  <a:graphicData uri="http://schemas.microsoft.com/office/word/2010/wordprocessingShape">
                    <wps:wsp>
                      <wps:cNvSpPr txBox="1"/>
                      <wps:spPr>
                        <a:xfrm>
                          <a:off x="0" y="0"/>
                          <a:ext cx="1184744" cy="233045"/>
                        </a:xfrm>
                        <a:prstGeom prst="rect">
                          <a:avLst/>
                        </a:prstGeom>
                        <a:noFill/>
                      </wps:spPr>
                      <wps:txbx>
                        <w:txbxContent>
                          <w:p w:rsidR="007424C8" w:rsidRPr="0019620B" w:rsidRDefault="007424C8" w:rsidP="00BB085D">
                            <w:pPr>
                              <w:rPr>
                                <w:sz w:val="18"/>
                                <w:szCs w:val="18"/>
                                <w:lang w:val="de-DE"/>
                              </w:rPr>
                            </w:pPr>
                            <w:r w:rsidRPr="0019620B">
                              <w:rPr>
                                <w:sz w:val="18"/>
                                <w:szCs w:val="18"/>
                                <w:lang w:val="de-DE"/>
                              </w:rPr>
                              <w:t>h</w:t>
                            </w:r>
                            <w:r w:rsidRPr="0019620B">
                              <w:rPr>
                                <w:position w:val="-5"/>
                                <w:sz w:val="18"/>
                                <w:szCs w:val="18"/>
                                <w:vertAlign w:val="subscript"/>
                                <w:lang w:val="de-DE"/>
                              </w:rPr>
                              <w:t>m</w:t>
                            </w:r>
                            <w:r>
                              <w:rPr>
                                <w:position w:val="-5"/>
                                <w:sz w:val="18"/>
                                <w:szCs w:val="18"/>
                                <w:vertAlign w:val="subscript"/>
                                <w:lang w:val="de-DE"/>
                              </w:rPr>
                              <w:t>in</w:t>
                            </w:r>
                            <w:r w:rsidRPr="0019620B">
                              <w:rPr>
                                <w:sz w:val="18"/>
                                <w:szCs w:val="18"/>
                                <w:lang w:val="de-DE"/>
                              </w:rPr>
                              <w:t xml:space="preserve"> = </w:t>
                            </w:r>
                            <w:r>
                              <w:rPr>
                                <w:sz w:val="18"/>
                                <w:szCs w:val="18"/>
                                <w:lang w:val="de-DE"/>
                              </w:rPr>
                              <w:t>0</w:t>
                            </w:r>
                            <w:r w:rsidRPr="0019620B">
                              <w:rPr>
                                <w:sz w:val="18"/>
                                <w:szCs w:val="18"/>
                                <w:lang w:val="de-DE"/>
                              </w:rPr>
                              <w:t>,5</w:t>
                            </w:r>
                            <w:r>
                              <w:rPr>
                                <w:sz w:val="18"/>
                                <w:szCs w:val="18"/>
                                <w:lang w:val="de-DE"/>
                              </w:rPr>
                              <w:t> </w:t>
                            </w:r>
                            <w:r w:rsidRPr="0019620B">
                              <w:rPr>
                                <w:sz w:val="18"/>
                                <w:szCs w:val="18"/>
                                <w:lang w:val="de-DE"/>
                              </w:rPr>
                              <w:t xml:space="preserve">m </w:t>
                            </w:r>
                            <w:r>
                              <w:rPr>
                                <w:sz w:val="18"/>
                                <w:szCs w:val="18"/>
                                <w:lang w:val="de-DE"/>
                              </w:rPr>
                              <w:sym w:font="Symbol" w:char="F0B1"/>
                            </w:r>
                            <w:r w:rsidRPr="0019620B">
                              <w:rPr>
                                <w:sz w:val="18"/>
                                <w:szCs w:val="18"/>
                                <w:lang w:val="de-DE"/>
                              </w:rPr>
                              <w:t>0,05</w:t>
                            </w:r>
                            <w:r>
                              <w:rPr>
                                <w:sz w:val="18"/>
                                <w:szCs w:val="18"/>
                                <w:lang w:val="de-DE"/>
                              </w:rPr>
                              <w:t> </w:t>
                            </w:r>
                            <w:r w:rsidRPr="0019620B">
                              <w:rPr>
                                <w:sz w:val="18"/>
                                <w:szCs w:val="18"/>
                                <w:lang w:val="de-DE"/>
                              </w:rPr>
                              <w:t>m</w:t>
                            </w:r>
                          </w:p>
                        </w:txbxContent>
                      </wps:txbx>
                      <wps:bodyPr wrap="square" lIns="0" tIns="0" rIns="0" bIns="0" rtlCol="0">
                        <a:noAutofit/>
                      </wps:bodyPr>
                    </wps:wsp>
                  </a:graphicData>
                </a:graphic>
                <wp14:sizeRelH relativeFrom="margin">
                  <wp14:pctWidth>0</wp14:pctWidth>
                </wp14:sizeRelH>
              </wp:anchor>
            </w:drawing>
          </mc:Choice>
          <mc:Fallback>
            <w:pict>
              <v:shape w14:anchorId="02E0050C" id="_x0000_s1049" type="#_x0000_t202" style="position:absolute;left:0;text-align:left;margin-left:383.4pt;margin-top:229pt;width:93.3pt;height:18.3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" filled="f" stroked="f">
                <v:textbox inset="0,0,0,0">
                  <w:txbxContent>
                    <w:p w:rsidR="007424C8" w:rsidRPr="0019620B" w:rsidRDefault="007424C8" w:rsidP="00BB085D">
                      <w:pPr>
                        <w:rPr>
                          <w:sz w:val="18"/>
                          <w:szCs w:val="18"/>
                          <w:lang w:val="de-DE"/>
                        </w:rPr>
                      </w:pPr>
                      <w:r w:rsidRPr="0019620B">
                        <w:rPr>
                          <w:sz w:val="18"/>
                          <w:szCs w:val="18"/>
                          <w:lang w:val="de-DE"/>
                        </w:rPr>
                        <w:t>h</w:t>
                      </w:r>
                      <w:r w:rsidRPr="0019620B">
                        <w:rPr>
                          <w:position w:val="-5"/>
                          <w:sz w:val="18"/>
                          <w:szCs w:val="18"/>
                          <w:vertAlign w:val="subscript"/>
                          <w:lang w:val="de-DE"/>
                        </w:rPr>
                        <w:t>m</w:t>
                      </w:r>
                      <w:r>
                        <w:rPr>
                          <w:position w:val="-5"/>
                          <w:sz w:val="18"/>
                          <w:szCs w:val="18"/>
                          <w:vertAlign w:val="subscript"/>
                          <w:lang w:val="de-DE"/>
                        </w:rPr>
                        <w:t>in</w:t>
                      </w:r>
                      <w:r w:rsidRPr="0019620B">
                        <w:rPr>
                          <w:sz w:val="18"/>
                          <w:szCs w:val="18"/>
                          <w:lang w:val="de-DE"/>
                        </w:rPr>
                        <w:t xml:space="preserve"> = </w:t>
                      </w:r>
                      <w:r>
                        <w:rPr>
                          <w:sz w:val="18"/>
                          <w:szCs w:val="18"/>
                          <w:lang w:val="de-DE"/>
                        </w:rPr>
                        <w:t>0</w:t>
                      </w:r>
                      <w:r w:rsidRPr="0019620B">
                        <w:rPr>
                          <w:sz w:val="18"/>
                          <w:szCs w:val="18"/>
                          <w:lang w:val="de-DE"/>
                        </w:rPr>
                        <w:t>,5</w:t>
                      </w:r>
                      <w:r>
                        <w:rPr>
                          <w:sz w:val="18"/>
                          <w:szCs w:val="18"/>
                          <w:lang w:val="de-DE"/>
                        </w:rPr>
                        <w:t> </w:t>
                      </w:r>
                      <w:r w:rsidRPr="0019620B">
                        <w:rPr>
                          <w:sz w:val="18"/>
                          <w:szCs w:val="18"/>
                          <w:lang w:val="de-DE"/>
                        </w:rPr>
                        <w:t xml:space="preserve">m </w:t>
                      </w:r>
                      <w:r>
                        <w:rPr>
                          <w:sz w:val="18"/>
                          <w:szCs w:val="18"/>
                          <w:lang w:val="de-DE"/>
                        </w:rPr>
                        <w:sym w:font="Symbol" w:char="F0B1"/>
                      </w:r>
                      <w:r w:rsidRPr="0019620B">
                        <w:rPr>
                          <w:sz w:val="18"/>
                          <w:szCs w:val="18"/>
                          <w:lang w:val="de-DE"/>
                        </w:rPr>
                        <w:t>0,05</w:t>
                      </w:r>
                      <w:r>
                        <w:rPr>
                          <w:sz w:val="18"/>
                          <w:szCs w:val="18"/>
                          <w:lang w:val="de-DE"/>
                        </w:rPr>
                        <w:t> </w:t>
                      </w:r>
                      <w:r w:rsidRPr="0019620B">
                        <w:rPr>
                          <w:sz w:val="18"/>
                          <w:szCs w:val="18"/>
                          <w:lang w:val="de-DE"/>
                        </w:rPr>
                        <w:t>m</w:t>
                      </w:r>
                    </w:p>
                  </w:txbxContent>
                </v:textbox>
              </v:shape>
            </w:pict>
          </mc:Fallback>
        </mc:AlternateContent>
      </w:r>
      <w:r w:rsidR="00BB085D" w:rsidRPr="0029040E">
        <w:rPr>
          <w:noProof/>
          <w:lang w:eastAsia="fr-CH"/>
        </w:rPr>
        <mc:AlternateContent>
          <mc:Choice Requires="wpg">
            <w:drawing>
              <wp:inline distT="0" distB="0" distL="0" distR="0" wp14:anchorId="5BEAA3A2" wp14:editId="53945A16">
                <wp:extent cx="6084000" cy="3848125"/>
                <wp:effectExtent l="0" t="0" r="0" b="0"/>
                <wp:docPr id="59" name="Group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4000" cy="3848125"/>
                          <a:chOff x="354779" y="949505"/>
                          <a:chExt cx="8619483" cy="5148740"/>
                        </a:xfrm>
                      </wpg:grpSpPr>
                      <wpg:grpSp>
                        <wpg:cNvPr id="60" name="Группа 13"/>
                        <wpg:cNvGrpSpPr/>
                        <wpg:grpSpPr>
                          <a:xfrm>
                            <a:off x="354779" y="2643182"/>
                            <a:ext cx="8619483" cy="3455063"/>
                            <a:chOff x="354779" y="2643182"/>
                            <a:chExt cx="8619483" cy="3455063"/>
                          </a:xfrm>
                        </wpg:grpSpPr>
                        <pic:pic xmlns:pic="http://schemas.openxmlformats.org/drawingml/2006/picture">
                          <pic:nvPicPr>
                            <pic:cNvPr id="61" name="Picture 14390"/>
                            <pic:cNvPicPr>
                              <a:picLocks noChangeAspect="1" noChangeArrowheads="1"/>
                            </pic:cNvPicPr>
                          </pic:nvPicPr>
                          <pic:blipFill>
                            <a:blip r:embed="rId49">
                              <a:extLst/>
                            </a:blip>
                            <a:srcRect/>
                            <a:stretch>
                              <a:fillRect/>
                            </a:stretch>
                          </pic:blipFill>
                          <pic:spPr bwMode="auto">
                            <a:xfrm>
                              <a:off x="354779" y="3679861"/>
                              <a:ext cx="8345290" cy="1685351"/>
                            </a:xfrm>
                            <a:prstGeom prst="rect">
                              <a:avLst/>
                            </a:prstGeom>
                            <a:noFill/>
                            <a:ln>
                              <a:noFill/>
                            </a:ln>
                            <a:extLst/>
                          </pic:spPr>
                        </pic:pic>
                        <wps:wsp>
                          <wps:cNvPr id="62" name="Textfeld 3"/>
                          <wps:cNvSpPr txBox="1"/>
                          <wps:spPr>
                            <a:xfrm>
                              <a:off x="2958220" y="5323817"/>
                              <a:ext cx="4862264" cy="774428"/>
                            </a:xfrm>
                            <a:prstGeom prst="rect">
                              <a:avLst/>
                            </a:prstGeom>
                            <a:noFill/>
                          </wps:spPr>
                          <wps:txbx>
                            <w:txbxContent>
                              <w:p w:rsidR="007424C8" w:rsidRPr="001E69C5" w:rsidRDefault="007424C8" w:rsidP="00BB085D">
                                <w:pPr>
                                  <w:rPr>
                                    <w:sz w:val="18"/>
                                    <w:szCs w:val="18"/>
                                  </w:rPr>
                                </w:pPr>
                                <w:r w:rsidRPr="001E69C5">
                                  <w:rPr>
                                    <w:sz w:val="18"/>
                                    <w:szCs w:val="18"/>
                                  </w:rPr>
                                  <w:t>h</w:t>
                                </w:r>
                                <w:r w:rsidRPr="001E69C5">
                                  <w:rPr>
                                    <w:position w:val="-6"/>
                                    <w:sz w:val="18"/>
                                    <w:szCs w:val="18"/>
                                    <w:vertAlign w:val="subscript"/>
                                  </w:rPr>
                                  <w:t>min</w:t>
                                </w:r>
                                <w:r w:rsidRPr="001E69C5">
                                  <w:rPr>
                                    <w:sz w:val="18"/>
                                    <w:szCs w:val="18"/>
                                  </w:rPr>
                                  <w:t> :</w:t>
                                </w:r>
                                <w:r w:rsidRPr="001E69C5">
                                  <w:rPr>
                                    <w:sz w:val="18"/>
                                    <w:szCs w:val="18"/>
                                  </w:rPr>
                                  <w:tab/>
                                  <w:t>hauteur minimale pour les mesures</w:t>
                                </w:r>
                              </w:p>
                              <w:p w:rsidR="007424C8" w:rsidRPr="001E69C5" w:rsidRDefault="007424C8" w:rsidP="00BB085D">
                                <w:pPr>
                                  <w:rPr>
                                    <w:sz w:val="18"/>
                                    <w:szCs w:val="18"/>
                                  </w:rPr>
                                </w:pPr>
                                <w:r w:rsidRPr="001E69C5">
                                  <w:rPr>
                                    <w:sz w:val="18"/>
                                    <w:szCs w:val="18"/>
                                  </w:rPr>
                                  <w:t>h</w:t>
                                </w:r>
                                <w:r w:rsidRPr="001E69C5">
                                  <w:rPr>
                                    <w:position w:val="-6"/>
                                    <w:sz w:val="18"/>
                                    <w:szCs w:val="18"/>
                                    <w:vertAlign w:val="subscript"/>
                                  </w:rPr>
                                  <w:t>max</w:t>
                                </w:r>
                                <w:r w:rsidRPr="001E69C5">
                                  <w:rPr>
                                    <w:sz w:val="18"/>
                                    <w:szCs w:val="18"/>
                                  </w:rPr>
                                  <w:t> :</w:t>
                                </w:r>
                                <w:r w:rsidRPr="001E69C5">
                                  <w:rPr>
                                    <w:sz w:val="18"/>
                                    <w:szCs w:val="18"/>
                                  </w:rPr>
                                  <w:tab/>
                                  <w:t>hauteur maximale pour les mesures</w:t>
                                </w:r>
                              </w:p>
                              <w:p w:rsidR="007424C8" w:rsidRPr="001E69C5" w:rsidRDefault="007424C8" w:rsidP="00BB085D">
                                <w:pPr>
                                  <w:ind w:left="567" w:hanging="567"/>
                                  <w:rPr>
                                    <w:sz w:val="18"/>
                                    <w:szCs w:val="18"/>
                                  </w:rPr>
                                </w:pPr>
                                <w:r w:rsidRPr="001E69C5">
                                  <w:rPr>
                                    <w:sz w:val="18"/>
                                    <w:szCs w:val="18"/>
                                  </w:rPr>
                                  <w:t>P</w:t>
                                </w:r>
                                <w:r w:rsidRPr="001E69C5">
                                  <w:rPr>
                                    <w:position w:val="-6"/>
                                    <w:sz w:val="18"/>
                                    <w:szCs w:val="18"/>
                                    <w:vertAlign w:val="subscript"/>
                                  </w:rPr>
                                  <w:t>Lmax</w:t>
                                </w:r>
                                <w:r w:rsidRPr="001E69C5">
                                  <w:rPr>
                                    <w:sz w:val="18"/>
                                    <w:szCs w:val="18"/>
                                  </w:rPr>
                                  <w:t> :</w:t>
                                </w:r>
                                <w:r w:rsidRPr="001E69C5">
                                  <w:rPr>
                                    <w:sz w:val="18"/>
                                    <w:szCs w:val="18"/>
                                  </w:rPr>
                                  <w:tab/>
                                  <w:t>point correspondant au niveau de pression acoustique maximal</w:t>
                                </w:r>
                              </w:p>
                            </w:txbxContent>
                          </wps:txbx>
                          <wps:bodyPr wrap="square" lIns="0" tIns="0" rIns="0" bIns="0" rtlCol="0">
                            <a:noAutofit/>
                          </wps:bodyPr>
                        </wps:wsp>
                        <wps:wsp>
                          <wps:cNvPr id="63" name="Gerade Verbindung 8"/>
                          <wps:cNvCnPr/>
                          <wps:spPr>
                            <a:xfrm rot="16200000" flipH="1">
                              <a:off x="5628951" y="3943685"/>
                              <a:ext cx="2619816" cy="188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00" name="Gerade Verbindung 11"/>
                          <wps:cNvCnPr/>
                          <wps:spPr>
                            <a:xfrm>
                              <a:off x="6948264" y="4182878"/>
                              <a:ext cx="0" cy="854938"/>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01" name="Textfeld 14"/>
                          <wps:cNvSpPr txBox="1"/>
                          <wps:spPr>
                            <a:xfrm>
                              <a:off x="7188451" y="4442105"/>
                              <a:ext cx="613318" cy="312041"/>
                            </a:xfrm>
                            <a:prstGeom prst="rect">
                              <a:avLst/>
                            </a:prstGeom>
                            <a:noFill/>
                          </wps:spPr>
                          <wps:txbx>
                            <w:txbxContent>
                              <w:p w:rsidR="007424C8" w:rsidRPr="009754E1" w:rsidRDefault="007424C8" w:rsidP="00BB085D">
                                <w:pPr>
                                  <w:rPr>
                                    <w:sz w:val="18"/>
                                    <w:szCs w:val="18"/>
                                  </w:rPr>
                                </w:pPr>
                                <w:r w:rsidRPr="009754E1">
                                  <w:rPr>
                                    <w:sz w:val="18"/>
                                    <w:szCs w:val="18"/>
                                  </w:rPr>
                                  <w:t>P</w:t>
                                </w:r>
                                <w:r w:rsidRPr="009754E1">
                                  <w:rPr>
                                    <w:sz w:val="18"/>
                                    <w:szCs w:val="18"/>
                                    <w:vertAlign w:val="subscript"/>
                                  </w:rPr>
                                  <w:t>Lmax</w:t>
                                </w:r>
                              </w:p>
                            </w:txbxContent>
                          </wps:txbx>
                          <wps:bodyPr wrap="square" lIns="0" tIns="0" rIns="0" bIns="0" rtlCol="0">
                            <a:noAutofit/>
                          </wps:bodyPr>
                        </wps:wsp>
                        <wps:wsp>
                          <wps:cNvPr id="14403" name="Textfeld 16"/>
                          <wps:cNvSpPr txBox="1"/>
                          <wps:spPr>
                            <a:xfrm>
                              <a:off x="7181454" y="4077389"/>
                              <a:ext cx="1792808" cy="312183"/>
                            </a:xfrm>
                            <a:prstGeom prst="rect">
                              <a:avLst/>
                            </a:prstGeom>
                            <a:noFill/>
                          </wps:spPr>
                          <wps:txbx>
                            <w:txbxContent>
                              <w:p w:rsidR="007424C8" w:rsidRPr="009754E1" w:rsidRDefault="007424C8" w:rsidP="00BB085D">
                                <w:pPr>
                                  <w:rPr>
                                    <w:sz w:val="18"/>
                                    <w:szCs w:val="18"/>
                                  </w:rPr>
                                </w:pPr>
                                <w:r w:rsidRPr="009754E1">
                                  <w:rPr>
                                    <w:sz w:val="18"/>
                                    <w:szCs w:val="18"/>
                                  </w:rPr>
                                  <w:t>h</w:t>
                                </w:r>
                                <w:r w:rsidRPr="009754E1">
                                  <w:rPr>
                                    <w:position w:val="-5"/>
                                    <w:sz w:val="18"/>
                                    <w:szCs w:val="18"/>
                                    <w:vertAlign w:val="subscript"/>
                                  </w:rPr>
                                  <w:t>max</w:t>
                                </w:r>
                                <w:r w:rsidRPr="009754E1">
                                  <w:rPr>
                                    <w:sz w:val="18"/>
                                    <w:szCs w:val="18"/>
                                  </w:rPr>
                                  <w:t xml:space="preserve"> = 1,5 m </w:t>
                                </w:r>
                                <w:r w:rsidRPr="009754E1">
                                  <w:rPr>
                                    <w:sz w:val="18"/>
                                    <w:szCs w:val="18"/>
                                  </w:rPr>
                                  <w:sym w:font="Symbol" w:char="F0B1"/>
                                </w:r>
                                <w:r w:rsidRPr="009754E1">
                                  <w:rPr>
                                    <w:sz w:val="18"/>
                                    <w:szCs w:val="18"/>
                                  </w:rPr>
                                  <w:t>0,05 m</w:t>
                                </w:r>
                              </w:p>
                            </w:txbxContent>
                          </wps:txbx>
                          <wps:bodyPr wrap="square" lIns="0" tIns="0" rIns="0" bIns="0" rtlCol="0">
                            <a:noAutofit/>
                          </wps:bodyPr>
                        </wps:wsp>
                        <wps:wsp>
                          <wps:cNvPr id="14404" name="Gleichschenkliges Dreieck 12"/>
                          <wps:cNvSpPr/>
                          <wps:spPr>
                            <a:xfrm rot="16200000">
                              <a:off x="6948264" y="4506914"/>
                              <a:ext cx="144016" cy="144016"/>
                            </a:xfrm>
                            <a:prstGeom prst="triangl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4C8" w:rsidRDefault="007424C8" w:rsidP="00BB085D"/>
                            </w:txbxContent>
                          </wps:txbx>
                          <wps:bodyPr rtlCol="0" anchor="ctr"/>
                        </wps:wsp>
                        <wps:wsp>
                          <wps:cNvPr id="14405" name="Gerade Verbindung 19"/>
                          <wps:cNvCnPr/>
                          <wps:spPr>
                            <a:xfrm>
                              <a:off x="5457732" y="3908129"/>
                              <a:ext cx="0" cy="12961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06" name="Gerade Verbindung mit Pfeil 18"/>
                          <wps:cNvCnPr/>
                          <wps:spPr>
                            <a:xfrm>
                              <a:off x="5447316" y="5168621"/>
                              <a:ext cx="1500948" cy="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11" name="Textfeld 20"/>
                          <wps:cNvSpPr txBox="1"/>
                          <wps:spPr>
                            <a:xfrm>
                              <a:off x="5495318" y="4907116"/>
                              <a:ext cx="1427220" cy="231465"/>
                            </a:xfrm>
                            <a:prstGeom prst="rect">
                              <a:avLst/>
                            </a:prstGeom>
                            <a:noFill/>
                          </wps:spPr>
                          <wps:txbx>
                            <w:txbxContent>
                              <w:p w:rsidR="007424C8" w:rsidRPr="009754E1" w:rsidRDefault="007424C8" w:rsidP="00BB085D">
                                <w:pPr>
                                  <w:jc w:val="center"/>
                                  <w:rPr>
                                    <w:sz w:val="18"/>
                                    <w:szCs w:val="18"/>
                                  </w:rPr>
                                </w:pPr>
                                <w:r w:rsidRPr="009754E1">
                                  <w:rPr>
                                    <w:sz w:val="18"/>
                                    <w:szCs w:val="18"/>
                                  </w:rPr>
                                  <w:t xml:space="preserve">7,0 m </w:t>
                                </w:r>
                                <w:r w:rsidRPr="009754E1">
                                  <w:rPr>
                                    <w:sz w:val="18"/>
                                    <w:szCs w:val="18"/>
                                  </w:rPr>
                                  <w:sym w:font="Symbol" w:char="F0B1"/>
                                </w:r>
                                <w:r w:rsidRPr="009754E1">
                                  <w:rPr>
                                    <w:sz w:val="18"/>
                                    <w:szCs w:val="18"/>
                                  </w:rPr>
                                  <w:t>0,10 m</w:t>
                                </w:r>
                              </w:p>
                            </w:txbxContent>
                          </wps:txbx>
                          <wps:bodyPr wrap="square" lIns="0" tIns="0" rIns="0" bIns="0" rtlCol="0">
                            <a:noAutofit/>
                          </wps:bodyPr>
                        </wps:wsp>
                      </wpg:grpSp>
                      <pic:pic xmlns:pic="http://schemas.openxmlformats.org/drawingml/2006/picture">
                        <pic:nvPicPr>
                          <pic:cNvPr id="14412" name="Рисунок 21" descr="R28.bmp"/>
                          <pic:cNvPicPr>
                            <a:picLocks noChangeAspect="1"/>
                          </pic:cNvPicPr>
                        </pic:nvPicPr>
                        <pic:blipFill>
                          <a:blip r:embed="rId50"/>
                          <a:srcRect l="3683" t="7143" r="48375" b="65476"/>
                          <a:stretch>
                            <a:fillRect/>
                          </a:stretch>
                        </pic:blipFill>
                        <pic:spPr>
                          <a:xfrm>
                            <a:off x="1428728" y="1500174"/>
                            <a:ext cx="4214842" cy="1643074"/>
                          </a:xfrm>
                          <a:prstGeom prst="rect">
                            <a:avLst/>
                          </a:prstGeom>
                        </pic:spPr>
                      </pic:pic>
                      <pic:pic xmlns:pic="http://schemas.openxmlformats.org/drawingml/2006/picture">
                        <pic:nvPicPr>
                          <pic:cNvPr id="14414" name="Рисунок 26" descr="R28-1.bmp"/>
                          <pic:cNvPicPr>
                            <a:picLocks noChangeAspect="1"/>
                          </pic:cNvPicPr>
                        </pic:nvPicPr>
                        <pic:blipFill>
                          <a:blip r:embed="rId51"/>
                          <a:srcRect t="3572" b="95666"/>
                          <a:stretch>
                            <a:fillRect/>
                          </a:stretch>
                        </pic:blipFill>
                        <pic:spPr>
                          <a:xfrm>
                            <a:off x="1333674" y="2230896"/>
                            <a:ext cx="5857875" cy="45719"/>
                          </a:xfrm>
                          <a:prstGeom prst="rect">
                            <a:avLst/>
                          </a:prstGeom>
                        </pic:spPr>
                      </pic:pic>
                      <wps:wsp>
                        <wps:cNvPr id="14425" name="Gerade Verbindung 19"/>
                        <wps:cNvCnPr/>
                        <wps:spPr>
                          <a:xfrm>
                            <a:off x="6929454" y="1500174"/>
                            <a:ext cx="0" cy="12961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00" name="Прямоугольник 35"/>
                        <wps:cNvSpPr/>
                        <wps:spPr>
                          <a:xfrm>
                            <a:off x="6929454" y="2214554"/>
                            <a:ext cx="252000" cy="90000"/>
                          </a:xfrm>
                          <a:prstGeom prst="rect">
                            <a:avLst/>
                          </a:prstGeom>
                          <a:solidFill>
                            <a:srgbClr val="0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4C8" w:rsidRDefault="007424C8" w:rsidP="00BB085D"/>
                          </w:txbxContent>
                        </wps:txbx>
                        <wps:bodyPr rtlCol="0" anchor="ctr"/>
                      </wps:wsp>
                      <wps:wsp>
                        <wps:cNvPr id="14501" name="Прямоугольник 36"/>
                        <wps:cNvSpPr/>
                        <wps:spPr>
                          <a:xfrm>
                            <a:off x="6929454" y="2410306"/>
                            <a:ext cx="252000" cy="9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4C8" w:rsidRDefault="007424C8" w:rsidP="00BB085D"/>
                          </w:txbxContent>
                        </wps:txbx>
                        <wps:bodyPr rtlCol="0" anchor="ctr"/>
                      </wps:wsp>
                      <wps:wsp>
                        <wps:cNvPr id="14502" name="Прямоугольник 37"/>
                        <wps:cNvSpPr/>
                        <wps:spPr>
                          <a:xfrm>
                            <a:off x="6929454" y="2000240"/>
                            <a:ext cx="252000" cy="9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4C8" w:rsidRDefault="007424C8" w:rsidP="00BB085D"/>
                          </w:txbxContent>
                        </wps:txbx>
                        <wps:bodyPr rtlCol="0" anchor="ctr"/>
                      </wps:wsp>
                      <wps:wsp>
                        <wps:cNvPr id="14503" name="Gerade Verbindung mit Pfeil 18"/>
                        <wps:cNvCnPr/>
                        <wps:spPr>
                          <a:xfrm>
                            <a:off x="6652719" y="2460309"/>
                            <a:ext cx="324000"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04" name="Gerade Verbindung mit Pfeil 18"/>
                        <wps:cNvCnPr/>
                        <wps:spPr>
                          <a:xfrm>
                            <a:off x="6643702" y="2039874"/>
                            <a:ext cx="324000"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05" name="Gerade Verbindung 19"/>
                        <wps:cNvCnPr/>
                        <wps:spPr>
                          <a:xfrm>
                            <a:off x="6683336" y="2249813"/>
                            <a:ext cx="0" cy="21600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506" name="Gerade Verbindung 19"/>
                        <wps:cNvCnPr/>
                        <wps:spPr>
                          <a:xfrm>
                            <a:off x="6683336" y="2032044"/>
                            <a:ext cx="0" cy="21600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507" name="Gerade Verbindung 19"/>
                        <wps:cNvCnPr/>
                        <wps:spPr>
                          <a:xfrm>
                            <a:off x="6683336" y="1282833"/>
                            <a:ext cx="0" cy="1980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08" name="Textfeld 16"/>
                        <wps:cNvSpPr txBox="1"/>
                        <wps:spPr>
                          <a:xfrm rot="16200000">
                            <a:off x="5964726" y="1389674"/>
                            <a:ext cx="1133451" cy="253113"/>
                          </a:xfrm>
                          <a:prstGeom prst="rect">
                            <a:avLst/>
                          </a:prstGeom>
                          <a:noFill/>
                        </wps:spPr>
                        <wps:txbx>
                          <w:txbxContent>
                            <w:p w:rsidR="007424C8" w:rsidRPr="009754E1" w:rsidRDefault="007424C8" w:rsidP="00BB085D">
                              <w:pPr>
                                <w:rPr>
                                  <w:sz w:val="18"/>
                                  <w:szCs w:val="18"/>
                                </w:rPr>
                              </w:pPr>
                              <w:r w:rsidRPr="009754E1">
                                <w:rPr>
                                  <w:sz w:val="18"/>
                                  <w:szCs w:val="18"/>
                                </w:rPr>
                                <w:t xml:space="preserve">0,10 m </w:t>
                              </w:r>
                              <w:r w:rsidRPr="009754E1">
                                <w:rPr>
                                  <w:sz w:val="18"/>
                                  <w:szCs w:val="18"/>
                                </w:rPr>
                                <w:sym w:font="Symbol" w:char="F0B1"/>
                              </w:r>
                              <w:r w:rsidRPr="009754E1">
                                <w:rPr>
                                  <w:sz w:val="18"/>
                                  <w:szCs w:val="18"/>
                                </w:rPr>
                                <w:t>0,05 m</w:t>
                              </w:r>
                            </w:p>
                          </w:txbxContent>
                        </wps:txbx>
                        <wps:bodyPr wrap="square" lIns="0" tIns="0" rIns="0" bIns="0" rtlCol="0">
                          <a:noAutofit/>
                        </wps:bodyPr>
                      </wps:wsp>
                      <wps:wsp>
                        <wps:cNvPr id="14509" name="Textfeld 14"/>
                        <wps:cNvSpPr txBox="1"/>
                        <wps:spPr>
                          <a:xfrm>
                            <a:off x="7345582" y="1849607"/>
                            <a:ext cx="1057169" cy="254923"/>
                          </a:xfrm>
                          <a:prstGeom prst="rect">
                            <a:avLst/>
                          </a:prstGeom>
                          <a:noFill/>
                        </wps:spPr>
                        <wps:txbx>
                          <w:txbxContent>
                            <w:p w:rsidR="007424C8" w:rsidRPr="009754E1" w:rsidRDefault="007424C8" w:rsidP="00BB085D">
                              <w:pPr>
                                <w:spacing w:before="60" w:line="240" w:lineRule="auto"/>
                                <w:rPr>
                                  <w:sz w:val="18"/>
                                  <w:szCs w:val="18"/>
                                </w:rPr>
                              </w:pPr>
                              <w:r w:rsidRPr="009754E1">
                                <w:rPr>
                                  <w:sz w:val="18"/>
                                  <w:szCs w:val="18"/>
                                </w:rPr>
                                <w:t>microphone</w:t>
                              </w:r>
                            </w:p>
                          </w:txbxContent>
                        </wps:txbx>
                        <wps:bodyPr wrap="square" lIns="0" tIns="0" rIns="0" bIns="0" rtlCol="0">
                          <a:noAutofit/>
                        </wps:bodyPr>
                      </wps:wsp>
                      <wps:wsp>
                        <wps:cNvPr id="14510" name="Прямая соединительная линия 54"/>
                        <wps:cNvCnPr>
                          <a:stCxn id="14500" idx="3"/>
                        </wps:cNvCnPr>
                        <wps:spPr>
                          <a:xfrm flipV="1">
                            <a:off x="7181454" y="2143116"/>
                            <a:ext cx="176628" cy="116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11" name="Gerade Verbindung 19"/>
                        <wps:cNvCnPr/>
                        <wps:spPr>
                          <a:xfrm rot="5400000">
                            <a:off x="7790082" y="1711116"/>
                            <a:ext cx="0" cy="864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BEAA3A2" id="Group 14388" o:spid="_x0000_s1050" style="width:479.05pt;height:303pt;mso-position-horizontal-relative:char;mso-position-vertical-relative:line" coordorigin="3547,9495" coordsize="86194,5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WgmqlzW5YAAQIEJgHVnPgMEyBAgEBK&#10;QDVT57YsAQIECEwCqjnxGSZAgACBlIBqps5tWQIECBCYBFRz4jNMgAABAikB1U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WgmqlzW5YAAQIEJgHVnPgMEyBAgEBK&#10;QDVT57YsAQIECEwCqjnxGSZAgACBlIBqps5tWQIECBCYBFRz4jNMgAABAikB1U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">
                <v:group id="Группа 13" o:spid="_x0000_s1051" style="position:absolute;left:3547;top:26431;width:86195;height:34551" coordorigin="3547,26431" coordsize="86194,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90" o:spid="_x0000_s1052" type="#_x0000_t75" style="position:absolute;left:3547;top:36798;width:83453;height:1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">
                    <v:imagedata r:id="rId52" o:title=""/>
                  </v:shape>
                  <v:shape id="Textfeld 3" o:spid="_x0000_s1053" type="#_x0000_t202" style="position:absolute;left:29582;top:53238;width:48622;height:7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7424C8" w:rsidRPr="001E69C5" w:rsidRDefault="007424C8" w:rsidP="00BB085D">
                          <w:pPr>
                            <w:rPr>
                              <w:sz w:val="18"/>
                              <w:szCs w:val="18"/>
                            </w:rPr>
                          </w:pPr>
                          <w:r w:rsidRPr="001E69C5">
                            <w:rPr>
                              <w:sz w:val="18"/>
                              <w:szCs w:val="18"/>
                            </w:rPr>
                            <w:t>h</w:t>
                          </w:r>
                          <w:r w:rsidRPr="001E69C5">
                            <w:rPr>
                              <w:position w:val="-6"/>
                              <w:sz w:val="18"/>
                              <w:szCs w:val="18"/>
                              <w:vertAlign w:val="subscript"/>
                            </w:rPr>
                            <w:t>min</w:t>
                          </w:r>
                          <w:r w:rsidRPr="001E69C5">
                            <w:rPr>
                              <w:sz w:val="18"/>
                              <w:szCs w:val="18"/>
                            </w:rPr>
                            <w:t> :</w:t>
                          </w:r>
                          <w:r w:rsidRPr="001E69C5">
                            <w:rPr>
                              <w:sz w:val="18"/>
                              <w:szCs w:val="18"/>
                            </w:rPr>
                            <w:tab/>
                            <w:t>hauteur minimale pour les mesures</w:t>
                          </w:r>
                        </w:p>
                        <w:p w:rsidR="007424C8" w:rsidRPr="001E69C5" w:rsidRDefault="007424C8" w:rsidP="00BB085D">
                          <w:pPr>
                            <w:rPr>
                              <w:sz w:val="18"/>
                              <w:szCs w:val="18"/>
                            </w:rPr>
                          </w:pPr>
                          <w:r w:rsidRPr="001E69C5">
                            <w:rPr>
                              <w:sz w:val="18"/>
                              <w:szCs w:val="18"/>
                            </w:rPr>
                            <w:t>h</w:t>
                          </w:r>
                          <w:r w:rsidRPr="001E69C5">
                            <w:rPr>
                              <w:position w:val="-6"/>
                              <w:sz w:val="18"/>
                              <w:szCs w:val="18"/>
                              <w:vertAlign w:val="subscript"/>
                            </w:rPr>
                            <w:t>max</w:t>
                          </w:r>
                          <w:r w:rsidRPr="001E69C5">
                            <w:rPr>
                              <w:sz w:val="18"/>
                              <w:szCs w:val="18"/>
                            </w:rPr>
                            <w:t> :</w:t>
                          </w:r>
                          <w:r w:rsidRPr="001E69C5">
                            <w:rPr>
                              <w:sz w:val="18"/>
                              <w:szCs w:val="18"/>
                            </w:rPr>
                            <w:tab/>
                            <w:t>hauteur maximale pour les mesures</w:t>
                          </w:r>
                        </w:p>
                        <w:p w:rsidR="007424C8" w:rsidRPr="001E69C5" w:rsidRDefault="007424C8" w:rsidP="00BB085D">
                          <w:pPr>
                            <w:ind w:left="567" w:hanging="567"/>
                            <w:rPr>
                              <w:sz w:val="18"/>
                              <w:szCs w:val="18"/>
                            </w:rPr>
                          </w:pPr>
                          <w:r w:rsidRPr="001E69C5">
                            <w:rPr>
                              <w:sz w:val="18"/>
                              <w:szCs w:val="18"/>
                            </w:rPr>
                            <w:t>P</w:t>
                          </w:r>
                          <w:r w:rsidRPr="001E69C5">
                            <w:rPr>
                              <w:position w:val="-6"/>
                              <w:sz w:val="18"/>
                              <w:szCs w:val="18"/>
                              <w:vertAlign w:val="subscript"/>
                            </w:rPr>
                            <w:t>Lmax</w:t>
                          </w:r>
                          <w:r w:rsidRPr="001E69C5">
                            <w:rPr>
                              <w:sz w:val="18"/>
                              <w:szCs w:val="18"/>
                            </w:rPr>
                            <w:t> :</w:t>
                          </w:r>
                          <w:r w:rsidRPr="001E69C5">
                            <w:rPr>
                              <w:sz w:val="18"/>
                              <w:szCs w:val="18"/>
                            </w:rPr>
                            <w:tab/>
                            <w:t>point correspondant au niveau de pression acoustique maximal</w:t>
                          </w:r>
                        </w:p>
                      </w:txbxContent>
                    </v:textbox>
                  </v:shape>
                  <v:line id="Gerade Verbindung 8" o:spid="_x0000_s1054" style="position:absolute;rotation:90;flip:x;visibility:visible;mso-wrap-style:square" from="56289,39436" to="82487,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" strokecolor="black [3213]" strokeweight=".25pt"/>
                  <v:line id="Gerade Verbindung 11" o:spid="_x0000_s1055" style="position:absolute;visibility:visible;mso-wrap-style:square" from="69482,41828" to="69482,5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" strokecolor="black [3213]" strokeweight="2.25pt">
                    <v:stroke startarrow="oval" endarrow="oval"/>
                  </v:line>
                  <v:shape id="Textfeld 14" o:spid="_x0000_s1056" type="#_x0000_t202" style="position:absolute;left:71884;top:44421;width:6133;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" filled="f" stroked="f">
                    <v:textbox inset="0,0,0,0">
                      <w:txbxContent>
                        <w:p w:rsidR="007424C8" w:rsidRPr="009754E1" w:rsidRDefault="007424C8" w:rsidP="00BB085D">
                          <w:pPr>
                            <w:rPr>
                              <w:sz w:val="18"/>
                              <w:szCs w:val="18"/>
                            </w:rPr>
                          </w:pPr>
                          <w:r w:rsidRPr="009754E1">
                            <w:rPr>
                              <w:sz w:val="18"/>
                              <w:szCs w:val="18"/>
                            </w:rPr>
                            <w:t>P</w:t>
                          </w:r>
                          <w:r w:rsidRPr="009754E1">
                            <w:rPr>
                              <w:sz w:val="18"/>
                              <w:szCs w:val="18"/>
                              <w:vertAlign w:val="subscript"/>
                            </w:rPr>
                            <w:t>Lmax</w:t>
                          </w:r>
                        </w:p>
                      </w:txbxContent>
                    </v:textbox>
                  </v:shape>
                  <v:shape id="_x0000_s1057" type="#_x0000_t202" style="position:absolute;left:71814;top:40773;width:17928;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" filled="f" stroked="f">
                    <v:textbox inset="0,0,0,0">
                      <w:txbxContent>
                        <w:p w:rsidR="007424C8" w:rsidRPr="009754E1" w:rsidRDefault="007424C8" w:rsidP="00BB085D">
                          <w:pPr>
                            <w:rPr>
                              <w:sz w:val="18"/>
                              <w:szCs w:val="18"/>
                            </w:rPr>
                          </w:pPr>
                          <w:r w:rsidRPr="009754E1">
                            <w:rPr>
                              <w:sz w:val="18"/>
                              <w:szCs w:val="18"/>
                            </w:rPr>
                            <w:t>h</w:t>
                          </w:r>
                          <w:r w:rsidRPr="009754E1">
                            <w:rPr>
                              <w:position w:val="-5"/>
                              <w:sz w:val="18"/>
                              <w:szCs w:val="18"/>
                              <w:vertAlign w:val="subscript"/>
                            </w:rPr>
                            <w:t>max</w:t>
                          </w:r>
                          <w:r w:rsidRPr="009754E1">
                            <w:rPr>
                              <w:sz w:val="18"/>
                              <w:szCs w:val="18"/>
                            </w:rPr>
                            <w:t xml:space="preserve"> = 1,5 m </w:t>
                          </w:r>
                          <w:r w:rsidRPr="009754E1">
                            <w:rPr>
                              <w:sz w:val="18"/>
                              <w:szCs w:val="18"/>
                            </w:rPr>
                            <w:sym w:font="Symbol" w:char="F0B1"/>
                          </w:r>
                          <w:r w:rsidRPr="009754E1">
                            <w:rPr>
                              <w:sz w:val="18"/>
                              <w:szCs w:val="18"/>
                            </w:rPr>
                            <w:t>0,05 m</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058" type="#_x0000_t5" style="position:absolute;left:69482;top:45069;width:144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" fillcolor="#4f81bd [3204]" strokecolor="black [3213]" strokeweight=".25pt">
                    <v:textbox>
                      <w:txbxContent>
                        <w:p w:rsidR="007424C8" w:rsidRDefault="007424C8" w:rsidP="00BB085D"/>
                      </w:txbxContent>
                    </v:textbox>
                  </v:shape>
                  <v:line id="Gerade Verbindung 19" o:spid="_x0000_s1059" style="position:absolute;visibility:visible;mso-wrap-style:square" from="54577,39081" to="54577,5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" strokecolor="black [3213]" strokeweight=".25pt"/>
                  <v:shapetype id="_x0000_t32" coordsize="21600,21600" o:spt="32" o:oned="t" path="m,l21600,21600e" filled="f">
                    <v:path arrowok="t" fillok="f" o:connecttype="none"/>
                    <o:lock v:ext="edit" shapetype="t"/>
                  </v:shapetype>
                  <v:shape id="Gerade Verbindung mit Pfeil 18" o:spid="_x0000_s1060" type="#_x0000_t32" style="position:absolute;left:54473;top:51686;width:15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" strokecolor="black [3213]">
                    <v:stroke startarrow="block" endarrow="block"/>
                  </v:shape>
                  <v:shape id="Textfeld 20" o:spid="_x0000_s1061" type="#_x0000_t202" style="position:absolute;left:54953;top:49071;width:142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" filled="f" stroked="f">
                    <v:textbox inset="0,0,0,0">
                      <w:txbxContent>
                        <w:p w:rsidR="007424C8" w:rsidRPr="009754E1" w:rsidRDefault="007424C8" w:rsidP="00BB085D">
                          <w:pPr>
                            <w:jc w:val="center"/>
                            <w:rPr>
                              <w:sz w:val="18"/>
                              <w:szCs w:val="18"/>
                            </w:rPr>
                          </w:pPr>
                          <w:r w:rsidRPr="009754E1">
                            <w:rPr>
                              <w:sz w:val="18"/>
                              <w:szCs w:val="18"/>
                            </w:rPr>
                            <w:t xml:space="preserve">7,0 m </w:t>
                          </w:r>
                          <w:r w:rsidRPr="009754E1">
                            <w:rPr>
                              <w:sz w:val="18"/>
                              <w:szCs w:val="18"/>
                            </w:rPr>
                            <w:sym w:font="Symbol" w:char="F0B1"/>
                          </w:r>
                          <w:r w:rsidRPr="009754E1">
                            <w:rPr>
                              <w:sz w:val="18"/>
                              <w:szCs w:val="18"/>
                            </w:rPr>
                            <w:t>0,10 m</w:t>
                          </w:r>
                        </w:p>
                      </w:txbxContent>
                    </v:textbox>
                  </v:shape>
                </v:group>
                <v:shape id="Рисунок 21" o:spid="_x0000_s1062" type="#_x0000_t75" alt="R28.bmp" style="position:absolute;left:14287;top:15001;width:42148;height:1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">
                  <v:imagedata r:id="rId53" o:title="R28" croptop="4681f" cropbottom="42910f" cropleft="2414f" cropright="31703f"/>
                </v:shape>
                <v:shape id="Рисунок 26" o:spid="_x0000_s1063" type="#_x0000_t75" alt="R28-1.bmp" style="position:absolute;left:13336;top:22308;width:5857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">
                  <v:imagedata r:id="rId54" o:title="R28-1" croptop="2341f" cropbottom="62696f"/>
                </v:shape>
                <v:line id="Gerade Verbindung 19" o:spid="_x0000_s1064" style="position:absolute;visibility:visible;mso-wrap-style:square" from="69294,15001" to="69294,2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" strokecolor="black [3213]" strokeweight=".25pt"/>
                <v:rect id="Прямоугольник 35" o:spid="_x0000_s1065" style="position:absolute;left:69294;top:22145;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" fillcolor="black" strokecolor="black [3213]" strokeweight=".5pt">
                  <v:textbox>
                    <w:txbxContent>
                      <w:p w:rsidR="007424C8" w:rsidRDefault="007424C8" w:rsidP="00BB085D"/>
                    </w:txbxContent>
                  </v:textbox>
                </v:rect>
                <v:rect id="Прямоугольник 36" o:spid="_x0000_s1066" style="position:absolute;left:69294;top:24103;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" filled="f" strokecolor="black [3213]" strokeweight=".5pt">
                  <v:textbox>
                    <w:txbxContent>
                      <w:p w:rsidR="007424C8" w:rsidRDefault="007424C8" w:rsidP="00BB085D"/>
                    </w:txbxContent>
                  </v:textbox>
                </v:rect>
                <v:rect id="Прямоугольник 37" o:spid="_x0000_s1067" style="position:absolute;left:69294;top:20002;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" filled="f" strokecolor="black [3213]" strokeweight=".5pt">
                  <v:textbox>
                    <w:txbxContent>
                      <w:p w:rsidR="007424C8" w:rsidRDefault="007424C8" w:rsidP="00BB085D"/>
                    </w:txbxContent>
                  </v:textbox>
                </v:rect>
                <v:shape id="Gerade Verbindung mit Pfeil 18" o:spid="_x0000_s1068" type="#_x0000_t32" style="position:absolute;left:66527;top:24603;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" strokecolor="black [3213]"/>
                <v:shape id="Gerade Verbindung mit Pfeil 18" o:spid="_x0000_s1069" type="#_x0000_t32" style="position:absolute;left:66437;top:20398;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" strokecolor="black [3213]"/>
                <v:line id="Gerade Verbindung 19" o:spid="_x0000_s1070" style="position:absolute;visibility:visible;mso-wrap-style:square" from="66833,22498" to="66833,2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" strokecolor="black [3213]" strokeweight=".25pt">
                  <v:stroke startarrow="block" endarrow="block"/>
                </v:line>
                <v:line id="Gerade Verbindung 19" o:spid="_x0000_s1071" style="position:absolute;visibility:visible;mso-wrap-style:square" from="66833,20320" to="66833,2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" strokecolor="black [3213]" strokeweight=".25pt">
                  <v:stroke startarrow="block" endarrow="block"/>
                </v:line>
                <v:line id="Gerade Verbindung 19" o:spid="_x0000_s1072" style="position:absolute;visibility:visible;mso-wrap-style:square" from="66833,12828" to="66833,3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" strokecolor="black [3213]" strokeweight=".25pt"/>
                <v:shape id="_x0000_s1073" type="#_x0000_t202" style="position:absolute;left:59647;top:13896;width:11334;height:25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" filled="f" stroked="f">
                  <v:textbox inset="0,0,0,0">
                    <w:txbxContent>
                      <w:p w:rsidR="007424C8" w:rsidRPr="009754E1" w:rsidRDefault="007424C8" w:rsidP="00BB085D">
                        <w:pPr>
                          <w:rPr>
                            <w:sz w:val="18"/>
                            <w:szCs w:val="18"/>
                          </w:rPr>
                        </w:pPr>
                        <w:r w:rsidRPr="009754E1">
                          <w:rPr>
                            <w:sz w:val="18"/>
                            <w:szCs w:val="18"/>
                          </w:rPr>
                          <w:t xml:space="preserve">0,10 m </w:t>
                        </w:r>
                        <w:r w:rsidRPr="009754E1">
                          <w:rPr>
                            <w:sz w:val="18"/>
                            <w:szCs w:val="18"/>
                          </w:rPr>
                          <w:sym w:font="Symbol" w:char="F0B1"/>
                        </w:r>
                        <w:r w:rsidRPr="009754E1">
                          <w:rPr>
                            <w:sz w:val="18"/>
                            <w:szCs w:val="18"/>
                          </w:rPr>
                          <w:t>0,05 m</w:t>
                        </w:r>
                      </w:p>
                    </w:txbxContent>
                  </v:textbox>
                </v:shape>
                <v:shape id="Textfeld 14" o:spid="_x0000_s1074" type="#_x0000_t202" style="position:absolute;left:73455;top:18496;width:10572;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" filled="f" stroked="f">
                  <v:textbox inset="0,0,0,0">
                    <w:txbxContent>
                      <w:p w:rsidR="007424C8" w:rsidRPr="009754E1" w:rsidRDefault="007424C8" w:rsidP="00BB085D">
                        <w:pPr>
                          <w:spacing w:before="60" w:line="240" w:lineRule="auto"/>
                          <w:rPr>
                            <w:sz w:val="18"/>
                            <w:szCs w:val="18"/>
                          </w:rPr>
                        </w:pPr>
                        <w:r w:rsidRPr="009754E1">
                          <w:rPr>
                            <w:sz w:val="18"/>
                            <w:szCs w:val="18"/>
                          </w:rPr>
                          <w:t>microphone</w:t>
                        </w:r>
                      </w:p>
                    </w:txbxContent>
                  </v:textbox>
                </v:shape>
                <v:line id="Прямая соединительная линия 54" o:spid="_x0000_s1075" style="position:absolute;flip:y;visibility:visible;mso-wrap-style:square" from="71814,21431" to="73580,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" strokecolor="black [3213]"/>
                <v:line id="Gerade Verbindung 19" o:spid="_x0000_s1076" style="position:absolute;rotation:90;visibility:visible;mso-wrap-style:square" from="77900,17111" to="77900,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" strokecolor="black [3213]" strokeweight=".25pt"/>
                <w10:anchorlock/>
              </v:group>
            </w:pict>
          </mc:Fallback>
        </mc:AlternateContent>
      </w:r>
    </w:p>
    <w:p w:rsidR="00BB085D" w:rsidRPr="0029040E" w:rsidRDefault="00BB085D" w:rsidP="00131733">
      <w:pPr>
        <w:pStyle w:val="SingleTxtG"/>
        <w:ind w:right="0"/>
        <w:jc w:val="right"/>
      </w:pPr>
      <w:r w:rsidRPr="0029040E">
        <w:t>».</w:t>
      </w:r>
    </w:p>
    <w:p w:rsidR="00BB085D" w:rsidRPr="0029040E" w:rsidRDefault="009754E1" w:rsidP="009754E1">
      <w:pPr>
        <w:pStyle w:val="SingleTxtG"/>
        <w:spacing w:before="240" w:after="0"/>
        <w:jc w:val="center"/>
        <w:rPr>
          <w:u w:val="single"/>
        </w:rPr>
      </w:pPr>
      <w:r w:rsidRPr="0029040E">
        <w:rPr>
          <w:u w:val="single"/>
        </w:rPr>
        <w:tab/>
      </w:r>
      <w:r w:rsidRPr="0029040E">
        <w:rPr>
          <w:u w:val="single"/>
        </w:rPr>
        <w:tab/>
      </w:r>
      <w:r w:rsidRPr="0029040E">
        <w:rPr>
          <w:u w:val="single"/>
        </w:rPr>
        <w:tab/>
      </w:r>
    </w:p>
    <w:sectPr w:rsidR="00BB085D" w:rsidRPr="0029040E" w:rsidSect="00BB085D">
      <w:headerReference w:type="even" r:id="rId55"/>
      <w:headerReference w:type="default" r:id="rId56"/>
      <w:footerReference w:type="even" r:id="rId57"/>
      <w:footerReference w:type="default" r:id="rId58"/>
      <w:footnotePr>
        <w:numRestart w:val="eachSect"/>
      </w:footnotePr>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4C8" w:rsidRDefault="007424C8"/>
  </w:endnote>
  <w:endnote w:type="continuationSeparator" w:id="0">
    <w:p w:rsidR="007424C8" w:rsidRDefault="007424C8">
      <w:pPr>
        <w:pStyle w:val="Footer"/>
      </w:pPr>
    </w:p>
  </w:endnote>
  <w:endnote w:type="continuationNotice" w:id="1">
    <w:p w:rsidR="007424C8" w:rsidRPr="00C451B9" w:rsidRDefault="007424C8"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39T30Lfz">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Gra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D14680" w:rsidRDefault="007424C8" w:rsidP="00D14680">
    <w:pPr>
      <w:pStyle w:val="Footer"/>
      <w:tabs>
        <w:tab w:val="right" w:pos="9638"/>
      </w:tabs>
    </w:pPr>
    <w:r w:rsidRPr="00D14680">
      <w:rPr>
        <w:b/>
        <w:sz w:val="18"/>
      </w:rPr>
      <w:fldChar w:fldCharType="begin"/>
    </w:r>
    <w:r w:rsidRPr="00D14680">
      <w:rPr>
        <w:b/>
        <w:sz w:val="18"/>
      </w:rPr>
      <w:instrText xml:space="preserve"> PAGE  \* MERGEFORMAT </w:instrText>
    </w:r>
    <w:r w:rsidRPr="00D14680">
      <w:rPr>
        <w:b/>
        <w:sz w:val="18"/>
      </w:rPr>
      <w:fldChar w:fldCharType="separate"/>
    </w:r>
    <w:r w:rsidR="00BD5EFC">
      <w:rPr>
        <w:b/>
        <w:noProof/>
        <w:sz w:val="18"/>
      </w:rPr>
      <w:t>2</w:t>
    </w:r>
    <w:r w:rsidRPr="00D14680">
      <w:rPr>
        <w:b/>
        <w:sz w:val="18"/>
      </w:rPr>
      <w:fldChar w:fldCharType="end"/>
    </w:r>
    <w:r>
      <w:rPr>
        <w:b/>
        <w:sz w:val="18"/>
      </w:rPr>
      <w:tab/>
    </w:r>
    <w:r>
      <w:t>GE.18-0185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D505D8" w:rsidRDefault="007424C8" w:rsidP="00D505D8">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BD5EFC">
      <w:rPr>
        <w:b/>
        <w:noProof/>
        <w:sz w:val="18"/>
      </w:rPr>
      <w:t>24</w:t>
    </w:r>
    <w:r>
      <w:rPr>
        <w:b/>
        <w:sz w:val="18"/>
      </w:rPr>
      <w:fldChar w:fldCharType="end"/>
    </w:r>
    <w:r>
      <w:rPr>
        <w:b/>
        <w:sz w:val="18"/>
      </w:rPr>
      <w:tab/>
    </w:r>
    <w:r w:rsidRPr="00D505D8">
      <w:t>GE.18-0185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D505D8" w:rsidRDefault="007424C8" w:rsidP="00D505D8">
    <w:pPr>
      <w:pStyle w:val="Footer"/>
      <w:tabs>
        <w:tab w:val="right" w:pos="9638"/>
      </w:tabs>
      <w:rPr>
        <w:b/>
        <w:sz w:val="18"/>
      </w:rPr>
    </w:pPr>
    <w:r>
      <w:t>GE.</w:t>
    </w:r>
    <w:r w:rsidRPr="00D505D8">
      <w:t>18</w:t>
    </w:r>
    <w:r>
      <w:t>-</w:t>
    </w:r>
    <w:r w:rsidRPr="00D505D8">
      <w:t>01852</w:t>
    </w:r>
    <w:r>
      <w:tab/>
    </w:r>
    <w:r>
      <w:rPr>
        <w:b/>
        <w:sz w:val="18"/>
      </w:rPr>
      <w:fldChar w:fldCharType="begin"/>
    </w:r>
    <w:r>
      <w:rPr>
        <w:b/>
        <w:sz w:val="18"/>
      </w:rPr>
      <w:instrText xml:space="preserve"> PAGE  \* MERGEFORMAT </w:instrText>
    </w:r>
    <w:r>
      <w:rPr>
        <w:b/>
        <w:sz w:val="18"/>
      </w:rPr>
      <w:fldChar w:fldCharType="separate"/>
    </w:r>
    <w:r w:rsidR="00BD5EFC">
      <w:rPr>
        <w:b/>
        <w:noProof/>
        <w:sz w:val="18"/>
      </w:rPr>
      <w:t>25</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3F5155" w:rsidRDefault="007424C8" w:rsidP="003F5155">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BD5EFC">
      <w:rPr>
        <w:b/>
        <w:noProof/>
        <w:sz w:val="18"/>
      </w:rPr>
      <w:t>26</w:t>
    </w:r>
    <w:r>
      <w:rPr>
        <w:b/>
        <w:sz w:val="18"/>
      </w:rPr>
      <w:fldChar w:fldCharType="end"/>
    </w:r>
    <w:r>
      <w:rPr>
        <w:b/>
        <w:sz w:val="18"/>
      </w:rPr>
      <w:tab/>
    </w:r>
    <w:r w:rsidRPr="003F5155">
      <w:t>GE.18-0185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3F5155" w:rsidRDefault="007424C8" w:rsidP="003F5155">
    <w:pPr>
      <w:pStyle w:val="Footer"/>
      <w:tabs>
        <w:tab w:val="right" w:pos="9638"/>
      </w:tabs>
      <w:rPr>
        <w:b/>
        <w:sz w:val="18"/>
      </w:rPr>
    </w:pPr>
    <w:r>
      <w:t>GE.</w:t>
    </w:r>
    <w:r w:rsidRPr="003F5155">
      <w:t>18</w:t>
    </w:r>
    <w:r>
      <w:t>-</w:t>
    </w:r>
    <w:r w:rsidRPr="003F5155">
      <w:t>01852</w:t>
    </w:r>
    <w:r>
      <w:tab/>
    </w:r>
    <w:r>
      <w:rPr>
        <w:b/>
        <w:sz w:val="18"/>
      </w:rPr>
      <w:fldChar w:fldCharType="begin"/>
    </w:r>
    <w:r>
      <w:rPr>
        <w:b/>
        <w:sz w:val="18"/>
      </w:rPr>
      <w:instrText xml:space="preserve"> PAGE  \* MERGEFORMAT </w:instrText>
    </w:r>
    <w:r>
      <w:rPr>
        <w:b/>
        <w:sz w:val="18"/>
      </w:rPr>
      <w:fldChar w:fldCharType="separate"/>
    </w:r>
    <w:r w:rsidR="00BD5EFC">
      <w:rPr>
        <w:b/>
        <w:noProof/>
        <w:sz w:val="18"/>
      </w:rPr>
      <w:t>27</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951EA9" w:rsidRDefault="007424C8" w:rsidP="00951EA9">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BD5EFC">
      <w:rPr>
        <w:b/>
        <w:noProof/>
        <w:sz w:val="18"/>
      </w:rPr>
      <w:t>28</w:t>
    </w:r>
    <w:r>
      <w:rPr>
        <w:b/>
        <w:sz w:val="18"/>
      </w:rPr>
      <w:fldChar w:fldCharType="end"/>
    </w:r>
    <w:r>
      <w:rPr>
        <w:b/>
        <w:sz w:val="18"/>
      </w:rPr>
      <w:tab/>
    </w:r>
    <w:r w:rsidRPr="00951EA9">
      <w:t>GE.18-0185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951EA9" w:rsidRDefault="007424C8" w:rsidP="00951EA9">
    <w:pPr>
      <w:pStyle w:val="Footer"/>
      <w:tabs>
        <w:tab w:val="right" w:pos="9638"/>
      </w:tabs>
      <w:rPr>
        <w:b/>
        <w:sz w:val="18"/>
      </w:rPr>
    </w:pPr>
    <w:r>
      <w:t>GE.</w:t>
    </w:r>
    <w:r w:rsidRPr="00951EA9">
      <w:t>18</w:t>
    </w:r>
    <w:r>
      <w:t>-</w:t>
    </w:r>
    <w:r w:rsidRPr="00951EA9">
      <w:t>01852</w:t>
    </w:r>
    <w:r>
      <w:tab/>
    </w:r>
    <w:r>
      <w:rPr>
        <w:b/>
        <w:sz w:val="18"/>
      </w:rPr>
      <w:fldChar w:fldCharType="begin"/>
    </w:r>
    <w:r>
      <w:rPr>
        <w:b/>
        <w:sz w:val="18"/>
      </w:rPr>
      <w:instrText xml:space="preserve"> PAGE  \* MERGEFORMAT </w:instrText>
    </w:r>
    <w:r>
      <w:rPr>
        <w:b/>
        <w:sz w:val="18"/>
      </w:rPr>
      <w:fldChar w:fldCharType="separate"/>
    </w:r>
    <w:r w:rsidR="00BD5EFC">
      <w:rPr>
        <w:b/>
        <w:noProof/>
        <w:sz w:val="18"/>
      </w:rPr>
      <w:t>29</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722928" w:rsidRDefault="007424C8" w:rsidP="00722928">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BD5EFC">
      <w:rPr>
        <w:b/>
        <w:noProof/>
        <w:sz w:val="18"/>
      </w:rPr>
      <w:t>30</w:t>
    </w:r>
    <w:r>
      <w:rPr>
        <w:b/>
        <w:sz w:val="18"/>
      </w:rPr>
      <w:fldChar w:fldCharType="end"/>
    </w:r>
    <w:r>
      <w:rPr>
        <w:b/>
        <w:sz w:val="18"/>
      </w:rPr>
      <w:tab/>
    </w:r>
    <w:r w:rsidRPr="00722928">
      <w:t>GE.18-0185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722928" w:rsidRDefault="007424C8" w:rsidP="00722928">
    <w:pPr>
      <w:pStyle w:val="Footer"/>
      <w:tabs>
        <w:tab w:val="right" w:pos="9638"/>
      </w:tabs>
      <w:rPr>
        <w:b/>
        <w:sz w:val="18"/>
      </w:rPr>
    </w:pPr>
    <w:r>
      <w:t>GE.</w:t>
    </w:r>
    <w:r w:rsidRPr="00722928">
      <w:t>18</w:t>
    </w:r>
    <w:r>
      <w:t>-</w:t>
    </w:r>
    <w:r w:rsidRPr="00722928">
      <w:t>01852</w:t>
    </w:r>
    <w:r>
      <w:tab/>
    </w:r>
    <w:r>
      <w:rPr>
        <w:b/>
        <w:sz w:val="18"/>
      </w:rPr>
      <w:fldChar w:fldCharType="begin"/>
    </w:r>
    <w:r>
      <w:rPr>
        <w:b/>
        <w:sz w:val="18"/>
      </w:rPr>
      <w:instrText xml:space="preserve"> PAGE  \* MERGEFORMAT </w:instrText>
    </w:r>
    <w:r>
      <w:rPr>
        <w:b/>
        <w:sz w:val="18"/>
      </w:rPr>
      <w:fldChar w:fldCharType="separate"/>
    </w:r>
    <w:r w:rsidR="0022554E">
      <w:rPr>
        <w:b/>
        <w:noProof/>
        <w:sz w:val="18"/>
      </w:rPr>
      <w:t>31</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BB085D" w:rsidRDefault="007424C8" w:rsidP="00BB085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22554E">
      <w:rPr>
        <w:b/>
        <w:noProof/>
        <w:sz w:val="18"/>
      </w:rPr>
      <w:t>32</w:t>
    </w:r>
    <w:r>
      <w:rPr>
        <w:b/>
        <w:sz w:val="18"/>
      </w:rPr>
      <w:fldChar w:fldCharType="end"/>
    </w:r>
    <w:r>
      <w:rPr>
        <w:b/>
        <w:sz w:val="18"/>
      </w:rPr>
      <w:tab/>
    </w:r>
    <w:r w:rsidRPr="00BB085D">
      <w:t>GE.18-0185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BB085D" w:rsidRDefault="007424C8" w:rsidP="00BB085D">
    <w:pPr>
      <w:pStyle w:val="Footer"/>
      <w:tabs>
        <w:tab w:val="right" w:pos="9638"/>
      </w:tabs>
      <w:rPr>
        <w:b/>
        <w:sz w:val="18"/>
      </w:rPr>
    </w:pPr>
    <w:r>
      <w:t>GE.</w:t>
    </w:r>
    <w:r w:rsidRPr="00BB085D">
      <w:t>18</w:t>
    </w:r>
    <w:r>
      <w:t>-</w:t>
    </w:r>
    <w:r w:rsidRPr="00BB085D">
      <w:t>01852</w:t>
    </w:r>
    <w:r>
      <w:tab/>
    </w:r>
    <w:r>
      <w:rPr>
        <w:b/>
        <w:sz w:val="18"/>
      </w:rPr>
      <w:fldChar w:fldCharType="begin"/>
    </w:r>
    <w:r>
      <w:rPr>
        <w:b/>
        <w:sz w:val="18"/>
      </w:rPr>
      <w:instrText xml:space="preserve"> PAGE  \* MERGEFORMAT </w:instrText>
    </w:r>
    <w:r>
      <w:rPr>
        <w:b/>
        <w:sz w:val="18"/>
      </w:rPr>
      <w:fldChar w:fldCharType="separate"/>
    </w:r>
    <w:r w:rsidR="002E720C">
      <w:rPr>
        <w:b/>
        <w:noProof/>
        <w:sz w:val="18"/>
      </w:rPr>
      <w:t>32</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D14680" w:rsidRDefault="007424C8" w:rsidP="00D14680">
    <w:pPr>
      <w:pStyle w:val="Footer"/>
      <w:tabs>
        <w:tab w:val="right" w:pos="9638"/>
      </w:tabs>
      <w:rPr>
        <w:b/>
        <w:sz w:val="18"/>
      </w:rPr>
    </w:pPr>
    <w:r>
      <w:t>GE.18-01852</w:t>
    </w:r>
    <w:r>
      <w:tab/>
    </w:r>
    <w:r w:rsidRPr="00D14680">
      <w:rPr>
        <w:b/>
        <w:sz w:val="18"/>
      </w:rPr>
      <w:fldChar w:fldCharType="begin"/>
    </w:r>
    <w:r w:rsidRPr="00D14680">
      <w:rPr>
        <w:b/>
        <w:sz w:val="18"/>
      </w:rPr>
      <w:instrText xml:space="preserve"> PAGE  \* MERGEFORMAT </w:instrText>
    </w:r>
    <w:r w:rsidRPr="00D14680">
      <w:rPr>
        <w:b/>
        <w:sz w:val="18"/>
      </w:rPr>
      <w:fldChar w:fldCharType="separate"/>
    </w:r>
    <w:r w:rsidR="00BD5EFC">
      <w:rPr>
        <w:b/>
        <w:noProof/>
        <w:sz w:val="18"/>
      </w:rPr>
      <w:t>17</w:t>
    </w:r>
    <w:r w:rsidRPr="00D1468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D14680" w:rsidRDefault="007424C8" w:rsidP="00D14680">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1" wp14:anchorId="2159CC21" wp14:editId="0CF8E249">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1852  (F)    080318    090318</w:t>
    </w:r>
    <w:r>
      <w:rPr>
        <w:sz w:val="20"/>
      </w:rPr>
      <w:br/>
    </w:r>
    <w:r w:rsidRPr="00D14680">
      <w:rPr>
        <w:rFonts w:ascii="C39T30Lfz" w:hAnsi="C39T30Lfz"/>
        <w:sz w:val="56"/>
      </w:rPr>
      <w:t></w:t>
    </w:r>
    <w:r w:rsidRPr="00D14680">
      <w:rPr>
        <w:rFonts w:ascii="C39T30Lfz" w:hAnsi="C39T30Lfz"/>
        <w:sz w:val="56"/>
      </w:rPr>
      <w:t></w:t>
    </w:r>
    <w:r w:rsidRPr="00D14680">
      <w:rPr>
        <w:rFonts w:ascii="C39T30Lfz" w:hAnsi="C39T30Lfz"/>
        <w:sz w:val="56"/>
      </w:rPr>
      <w:t></w:t>
    </w:r>
    <w:r w:rsidRPr="00D14680">
      <w:rPr>
        <w:rFonts w:ascii="C39T30Lfz" w:hAnsi="C39T30Lfz"/>
        <w:sz w:val="56"/>
      </w:rPr>
      <w:t></w:t>
    </w:r>
    <w:r w:rsidRPr="00D14680">
      <w:rPr>
        <w:rFonts w:ascii="C39T30Lfz" w:hAnsi="C39T30Lfz"/>
        <w:sz w:val="56"/>
      </w:rPr>
      <w:t></w:t>
    </w:r>
    <w:r w:rsidRPr="00D14680">
      <w:rPr>
        <w:rFonts w:ascii="C39T30Lfz" w:hAnsi="C39T30Lfz"/>
        <w:sz w:val="56"/>
      </w:rPr>
      <w:t></w:t>
    </w:r>
    <w:r w:rsidRPr="00D14680">
      <w:rPr>
        <w:rFonts w:ascii="C39T30Lfz" w:hAnsi="C39T30Lfz"/>
        <w:sz w:val="56"/>
      </w:rPr>
      <w:t></w:t>
    </w:r>
    <w:r w:rsidRPr="00D14680">
      <w:rPr>
        <w:rFonts w:ascii="C39T30Lfz" w:hAnsi="C39T30Lfz"/>
        <w:sz w:val="56"/>
      </w:rPr>
      <w:t></w:t>
    </w:r>
    <w:r w:rsidRPr="00D14680">
      <w:rPr>
        <w:rFonts w:ascii="C39T30Lfz" w:hAnsi="C39T30Lfz"/>
        <w:sz w:val="56"/>
      </w:rPr>
      <w:t></w:t>
    </w:r>
    <w:r>
      <w:rPr>
        <w:noProof/>
        <w:sz w:val="20"/>
        <w:lang w:eastAsia="fr-CH"/>
      </w:rPr>
      <w:drawing>
        <wp:anchor distT="0" distB="0" distL="114300" distR="114300" simplePos="0" relativeHeight="251657216" behindDoc="0" locked="0" layoutInCell="1" allowOverlap="1" wp14:anchorId="430DCB42" wp14:editId="033B7A6C">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1/Add.27/Amend.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27/Amend.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B62147" w:rsidRDefault="007424C8" w:rsidP="00B62147">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BD5EFC">
      <w:rPr>
        <w:b/>
        <w:noProof/>
        <w:sz w:val="18"/>
      </w:rPr>
      <w:t>18</w:t>
    </w:r>
    <w:r>
      <w:rPr>
        <w:b/>
        <w:sz w:val="18"/>
      </w:rPr>
      <w:fldChar w:fldCharType="end"/>
    </w:r>
    <w:r>
      <w:rPr>
        <w:b/>
        <w:sz w:val="18"/>
      </w:rPr>
      <w:tab/>
    </w:r>
    <w:r w:rsidRPr="00B62147">
      <w:t>GE.18-018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B62147" w:rsidRDefault="007424C8" w:rsidP="00B62147">
    <w:pPr>
      <w:pStyle w:val="Footer"/>
      <w:tabs>
        <w:tab w:val="right" w:pos="9638"/>
      </w:tabs>
      <w:rPr>
        <w:b/>
        <w:sz w:val="18"/>
      </w:rPr>
    </w:pPr>
    <w:r>
      <w:t>GE.</w:t>
    </w:r>
    <w:r w:rsidRPr="00B62147">
      <w:t>18</w:t>
    </w:r>
    <w:r>
      <w:t>-</w:t>
    </w:r>
    <w:r w:rsidRPr="00B62147">
      <w:t>01852</w:t>
    </w:r>
    <w:r>
      <w:tab/>
    </w:r>
    <w:r>
      <w:rPr>
        <w:b/>
        <w:sz w:val="18"/>
      </w:rPr>
      <w:fldChar w:fldCharType="begin"/>
    </w:r>
    <w:r>
      <w:rPr>
        <w:b/>
        <w:sz w:val="18"/>
      </w:rPr>
      <w:instrText xml:space="preserve"> PAGE  \* MERGEFORMAT </w:instrText>
    </w:r>
    <w:r>
      <w:rPr>
        <w:b/>
        <w:sz w:val="18"/>
      </w:rPr>
      <w:fldChar w:fldCharType="separate"/>
    </w:r>
    <w:r w:rsidR="00BD5EFC">
      <w:rPr>
        <w:b/>
        <w:noProof/>
        <w:sz w:val="18"/>
      </w:rPr>
      <w:t>19</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984588" w:rsidRDefault="007424C8" w:rsidP="00984588">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BD5EFC">
      <w:rPr>
        <w:b/>
        <w:noProof/>
        <w:sz w:val="18"/>
      </w:rPr>
      <w:t>20</w:t>
    </w:r>
    <w:r>
      <w:rPr>
        <w:b/>
        <w:sz w:val="18"/>
      </w:rPr>
      <w:fldChar w:fldCharType="end"/>
    </w:r>
    <w:r>
      <w:rPr>
        <w:b/>
        <w:sz w:val="18"/>
      </w:rPr>
      <w:tab/>
    </w:r>
    <w:r w:rsidRPr="00984588">
      <w:t>GE.18-0185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984588" w:rsidRDefault="007424C8" w:rsidP="00984588">
    <w:pPr>
      <w:pStyle w:val="Footer"/>
      <w:tabs>
        <w:tab w:val="right" w:pos="9638"/>
      </w:tabs>
      <w:rPr>
        <w:b/>
        <w:sz w:val="18"/>
      </w:rPr>
    </w:pPr>
    <w:r>
      <w:t>GE.</w:t>
    </w:r>
    <w:r w:rsidRPr="00984588">
      <w:t>18</w:t>
    </w:r>
    <w:r>
      <w:t>-</w:t>
    </w:r>
    <w:r w:rsidRPr="00984588">
      <w:t>01852</w:t>
    </w:r>
    <w:r>
      <w:tab/>
    </w:r>
    <w:r>
      <w:rPr>
        <w:b/>
        <w:sz w:val="18"/>
      </w:rPr>
      <w:fldChar w:fldCharType="begin"/>
    </w:r>
    <w:r>
      <w:rPr>
        <w:b/>
        <w:sz w:val="18"/>
      </w:rPr>
      <w:instrText xml:space="preserve"> PAGE  \* MERGEFORMAT </w:instrText>
    </w:r>
    <w:r>
      <w:rPr>
        <w:b/>
        <w:sz w:val="18"/>
      </w:rPr>
      <w:fldChar w:fldCharType="separate"/>
    </w:r>
    <w:r w:rsidR="00BD5EFC">
      <w:rPr>
        <w:b/>
        <w:noProof/>
        <w:sz w:val="18"/>
      </w:rPr>
      <w:t>21</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9227DA" w:rsidRDefault="007424C8" w:rsidP="009227DA">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BD5EFC">
      <w:rPr>
        <w:b/>
        <w:noProof/>
        <w:sz w:val="18"/>
      </w:rPr>
      <w:t>22</w:t>
    </w:r>
    <w:r>
      <w:rPr>
        <w:b/>
        <w:sz w:val="18"/>
      </w:rPr>
      <w:fldChar w:fldCharType="end"/>
    </w:r>
    <w:r>
      <w:rPr>
        <w:b/>
        <w:sz w:val="18"/>
      </w:rPr>
      <w:tab/>
    </w:r>
    <w:r w:rsidRPr="009227DA">
      <w:t>GE.18-0185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9227DA" w:rsidRDefault="007424C8" w:rsidP="009227DA">
    <w:pPr>
      <w:pStyle w:val="Footer"/>
      <w:tabs>
        <w:tab w:val="right" w:pos="9638"/>
      </w:tabs>
      <w:rPr>
        <w:b/>
        <w:sz w:val="18"/>
      </w:rPr>
    </w:pPr>
    <w:r>
      <w:t>GE.</w:t>
    </w:r>
    <w:r w:rsidRPr="009227DA">
      <w:t>18</w:t>
    </w:r>
    <w:r>
      <w:t>-</w:t>
    </w:r>
    <w:r w:rsidRPr="009227DA">
      <w:t>01852</w:t>
    </w:r>
    <w:r>
      <w:tab/>
    </w:r>
    <w:r>
      <w:rPr>
        <w:b/>
        <w:sz w:val="18"/>
      </w:rPr>
      <w:fldChar w:fldCharType="begin"/>
    </w:r>
    <w:r>
      <w:rPr>
        <w:b/>
        <w:sz w:val="18"/>
      </w:rPr>
      <w:instrText xml:space="preserve"> PAGE  \* MERGEFORMAT </w:instrText>
    </w:r>
    <w:r>
      <w:rPr>
        <w:b/>
        <w:sz w:val="18"/>
      </w:rPr>
      <w:fldChar w:fldCharType="separate"/>
    </w:r>
    <w:r w:rsidR="00BD5EFC">
      <w:rPr>
        <w:b/>
        <w:noProof/>
        <w:sz w:val="18"/>
      </w:rPr>
      <w:t>2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4C8" w:rsidRPr="00D27D5E" w:rsidRDefault="007424C8" w:rsidP="00D27D5E">
      <w:pPr>
        <w:tabs>
          <w:tab w:val="right" w:pos="2155"/>
        </w:tabs>
        <w:spacing w:after="80"/>
        <w:ind w:left="680"/>
        <w:rPr>
          <w:u w:val="single"/>
        </w:rPr>
      </w:pPr>
      <w:r>
        <w:rPr>
          <w:u w:val="single"/>
        </w:rPr>
        <w:tab/>
      </w:r>
    </w:p>
  </w:footnote>
  <w:footnote w:type="continuationSeparator" w:id="0">
    <w:p w:rsidR="007424C8" w:rsidRPr="00D171D4" w:rsidRDefault="007424C8" w:rsidP="00D171D4">
      <w:pPr>
        <w:tabs>
          <w:tab w:val="right" w:pos="2155"/>
        </w:tabs>
        <w:spacing w:after="80"/>
        <w:ind w:left="680"/>
        <w:rPr>
          <w:u w:val="single"/>
        </w:rPr>
      </w:pPr>
      <w:r w:rsidRPr="00D171D4">
        <w:rPr>
          <w:u w:val="single"/>
        </w:rPr>
        <w:tab/>
      </w:r>
    </w:p>
  </w:footnote>
  <w:footnote w:type="continuationNotice" w:id="1">
    <w:p w:rsidR="007424C8" w:rsidRPr="00C451B9" w:rsidRDefault="007424C8" w:rsidP="00C451B9">
      <w:pPr>
        <w:spacing w:line="240" w:lineRule="auto"/>
        <w:rPr>
          <w:sz w:val="2"/>
          <w:szCs w:val="2"/>
        </w:rPr>
      </w:pPr>
    </w:p>
  </w:footnote>
  <w:footnote w:id="2">
    <w:p w:rsidR="007424C8" w:rsidRPr="000C29B3" w:rsidRDefault="007424C8" w:rsidP="009910DA">
      <w:pPr>
        <w:pStyle w:val="FootnoteText"/>
      </w:pPr>
      <w:r w:rsidRPr="001138C3">
        <w:tab/>
      </w:r>
      <w:r w:rsidRPr="001138C3">
        <w:rPr>
          <w:rStyle w:val="FootnoteReference"/>
          <w:sz w:val="20"/>
          <w:vertAlign w:val="baseline"/>
        </w:rPr>
        <w:t>*</w:t>
      </w:r>
      <w:r w:rsidRPr="001138C3">
        <w:rPr>
          <w:sz w:val="20"/>
        </w:rPr>
        <w:tab/>
      </w:r>
      <w:r w:rsidRPr="000C29B3">
        <w:t>Anciens titres de l’Accord</w:t>
      </w:r>
      <w:r>
        <w:t> :</w:t>
      </w:r>
    </w:p>
    <w:p w:rsidR="007424C8" w:rsidRPr="000C29B3" w:rsidRDefault="007424C8" w:rsidP="009910DA">
      <w:pPr>
        <w:pStyle w:val="FootnoteText"/>
        <w:rPr>
          <w:sz w:val="20"/>
        </w:rPr>
      </w:pPr>
      <w:r>
        <w:tab/>
      </w:r>
      <w:r>
        <w:tab/>
      </w:r>
      <w:r w:rsidRPr="000C29B3">
        <w:t xml:space="preserve">Accord concernant l’adoption de conditions uniformes d’homologation et la reconnaissance réciproque de l’homologation des équipements et pièces de véhicules à moteur, en date, à Genève, </w:t>
      </w:r>
      <w:r>
        <w:t>du </w:t>
      </w:r>
      <w:r w:rsidRPr="000C29B3">
        <w:t>2</w:t>
      </w:r>
      <w:r>
        <w:t>0 mars 1958 (version originale)</w:t>
      </w:r>
      <w:r>
        <w:rPr>
          <w:spacing w:val="-4"/>
        </w:rPr>
        <w:t> ;</w:t>
      </w:r>
    </w:p>
    <w:p w:rsidR="007424C8" w:rsidRPr="000C29B3" w:rsidRDefault="007424C8" w:rsidP="009910DA">
      <w:pPr>
        <w:pStyle w:val="FootnoteText"/>
      </w:pPr>
      <w:r>
        <w:tab/>
      </w:r>
      <w:r>
        <w:tab/>
      </w:r>
      <w:r w:rsidRPr="000C29B3">
        <w:t>Accord concernant l’adoption de prescriptions techniques uniformes applicables aux véhicules à roues, aux équipements et aux pièces susceptibles d’être montés ou util</w:t>
      </w:r>
      <w:r>
        <w:t>isés sur un véhicule à roues et </w:t>
      </w:r>
      <w:r w:rsidRPr="000C29B3">
        <w:t>les conditions de reconnaissance réciproque des homologatio</w:t>
      </w:r>
      <w:r>
        <w:t xml:space="preserve">ns délivrées conformément à ces </w:t>
      </w:r>
      <w:r w:rsidRPr="000C29B3">
        <w:t>prescri</w:t>
      </w:r>
      <w:r>
        <w:t>ptions, en date, à Genève, du 5 </w:t>
      </w:r>
      <w:r w:rsidRPr="000C29B3">
        <w:t>octobre 1995 (Révision 2).</w:t>
      </w:r>
    </w:p>
  </w:footnote>
  <w:footnote w:id="3">
    <w:p w:rsidR="007424C8" w:rsidRPr="008D54C4" w:rsidRDefault="007424C8" w:rsidP="009910DA">
      <w:pPr>
        <w:pStyle w:val="FootnoteText"/>
      </w:pPr>
      <w:r>
        <w:tab/>
      </w:r>
      <w:r w:rsidRPr="009910DA">
        <w:rPr>
          <w:rStyle w:val="FootnoteReference"/>
        </w:rPr>
        <w:footnoteRef/>
      </w:r>
      <w:r>
        <w:tab/>
        <w:t xml:space="preserve">Tels qu’ils sont définis dans la Résolution d’ensemble sur la construction des véhicules (R.E.3) (ECE/TRANS/WP.29/78/Rev.6, par. 2 − </w:t>
      </w:r>
      <w:hyperlink r:id="rId1" w:history="1">
        <w:r>
          <w:t>www.unece.org/trans/main/wp29/wp29wgs/wp29gen/ wp29resolutions.html</w:t>
        </w:r>
      </w:hyperlink>
      <w:r>
        <w:t>).</w:t>
      </w:r>
    </w:p>
  </w:footnote>
  <w:footnote w:id="4">
    <w:p w:rsidR="007424C8" w:rsidRPr="004915CA" w:rsidRDefault="007424C8" w:rsidP="009910DA">
      <w:pPr>
        <w:pStyle w:val="FootnoteText"/>
      </w:pPr>
      <w:r>
        <w:tab/>
      </w:r>
      <w:r w:rsidRPr="009910DA">
        <w:rPr>
          <w:rStyle w:val="FootnoteReference"/>
        </w:rPr>
        <w:footnoteRef/>
      </w:r>
      <w:r>
        <w:tab/>
      </w:r>
      <w:r w:rsidRPr="00EA6EE5">
        <w:rPr>
          <w:spacing w:val="-2"/>
        </w:rPr>
        <w:t>La liste des numéros distinctifs des Parties contractantes à l’Accord de 1958 est reproduite à l’annexe 3</w:t>
      </w:r>
      <w:r>
        <w:t xml:space="preserve"> de la Résolution d’ensemble sur la construction des véhicules (R.E.3) (ECE/TRANS/WP.29/</w:t>
      </w:r>
      <w:r w:rsidR="0055568D">
        <w:t xml:space="preserve"> </w:t>
      </w:r>
      <w:r>
        <w:t xml:space="preserve">78/Rev.6, annexe 3 − </w:t>
      </w:r>
      <w:hyperlink r:id="rId2" w:history="1">
        <w:r>
          <w:t>www.unece.org/trans/main/wp29/wp29wgs/wp29gen/ wp29resolutions.html</w:t>
        </w:r>
      </w:hyperlink>
      <w:r>
        <w:t>).</w:t>
      </w:r>
    </w:p>
  </w:footnote>
  <w:footnote w:id="5">
    <w:p w:rsidR="007424C8" w:rsidRPr="00DB3528" w:rsidRDefault="007424C8" w:rsidP="009910DA">
      <w:pPr>
        <w:pStyle w:val="FootnoteText"/>
      </w:pPr>
      <w:r>
        <w:tab/>
      </w:r>
      <w:r w:rsidRPr="009910DA">
        <w:rPr>
          <w:rStyle w:val="FootnoteReference"/>
        </w:rPr>
        <w:footnoteRef/>
      </w:r>
      <w:r>
        <w:tab/>
        <w:t>Aux fins du présent Règlement, il est permis d’appliquer les versions antérieures des normes visées, à savoir les normes CEI 61672-1:2004 et 61672-3:2006.</w:t>
      </w:r>
    </w:p>
  </w:footnote>
  <w:footnote w:id="6">
    <w:p w:rsidR="007424C8" w:rsidRPr="00090F1A" w:rsidRDefault="007424C8" w:rsidP="009910DA">
      <w:pPr>
        <w:pStyle w:val="FootnoteText"/>
      </w:pPr>
      <w:r>
        <w:tab/>
      </w:r>
      <w:r w:rsidRPr="009910DA">
        <w:rPr>
          <w:rStyle w:val="FootnoteReference"/>
        </w:rPr>
        <w:footnoteRef/>
      </w:r>
      <w:r>
        <w:tab/>
        <w:t>Cette zone peut être constituée, par exemple, par un espace ouvert de 50 m de rayon dont la partie centrale doit être pratiquement horizontale, sur au moins 20 m de rayon, et être revêtue de béton, d’asphalte ou d’un matériau similaire, et ne doit pas être recouverte de neige poudreuse, d’herbes hautes, de sol meublé ou de cendres, comme indiqué dans la norme ISO 10844:2014. Les mesures sont faites par temps clair. Aucune personne autre que l’observateur faisant la lecture de l’appareil ne doit rester à proximité de l’avertisseur sonore ou du microphone, car la présence de spectateurs peut influencer sensiblement les lectures de l’appareil, si ces spectateurs se trouvent à proximité de l’avertisseur sonore ou du microphone. Tout pic sonore sans rapport apparent avec le niveau sonore général doit être ignoré dans le relevé.</w:t>
      </w:r>
    </w:p>
  </w:footnote>
  <w:footnote w:id="7">
    <w:p w:rsidR="007424C8" w:rsidRDefault="007424C8" w:rsidP="009910DA">
      <w:pPr>
        <w:pStyle w:val="FootnoteText"/>
      </w:pPr>
      <w:r>
        <w:tab/>
      </w:r>
      <w:r w:rsidRPr="009910DA">
        <w:rPr>
          <w:rStyle w:val="FootnoteReference"/>
        </w:rPr>
        <w:footnoteRef/>
      </w:r>
      <w:r>
        <w:tab/>
      </w:r>
      <w:r w:rsidRPr="00EE2B26">
        <w:rPr>
          <w:spacing w:val="-1"/>
          <w:szCs w:val="17"/>
          <w:lang w:val="fr-FR"/>
        </w:rPr>
        <w:t>La liste des numéros distinctifs des Parties contractantes à l</w:t>
      </w:r>
      <w:r>
        <w:rPr>
          <w:spacing w:val="-1"/>
          <w:szCs w:val="17"/>
          <w:lang w:val="fr-FR"/>
        </w:rPr>
        <w:t>’</w:t>
      </w:r>
      <w:r w:rsidRPr="00EE2B26">
        <w:rPr>
          <w:spacing w:val="-1"/>
          <w:szCs w:val="17"/>
          <w:lang w:val="fr-FR"/>
        </w:rPr>
        <w:t>Accord de 1958 est reproduite à l</w:t>
      </w:r>
      <w:r>
        <w:rPr>
          <w:spacing w:val="-1"/>
          <w:szCs w:val="17"/>
          <w:lang w:val="fr-FR"/>
        </w:rPr>
        <w:t xml:space="preserve">’annexe </w:t>
      </w:r>
      <w:r w:rsidRPr="00EE2B26">
        <w:rPr>
          <w:spacing w:val="-1"/>
          <w:szCs w:val="17"/>
          <w:lang w:val="fr-FR"/>
        </w:rPr>
        <w:t>3</w:t>
      </w:r>
      <w:r w:rsidRPr="00BF0370">
        <w:rPr>
          <w:szCs w:val="17"/>
          <w:lang w:val="fr-FR"/>
        </w:rPr>
        <w:t xml:space="preserve"> </w:t>
      </w:r>
      <w:r w:rsidRPr="00EE2B26">
        <w:rPr>
          <w:spacing w:val="-2"/>
          <w:szCs w:val="17"/>
          <w:lang w:val="fr-FR"/>
        </w:rPr>
        <w:t>de la Résolution d</w:t>
      </w:r>
      <w:r>
        <w:rPr>
          <w:spacing w:val="-2"/>
          <w:szCs w:val="17"/>
          <w:lang w:val="fr-FR"/>
        </w:rPr>
        <w:t>’</w:t>
      </w:r>
      <w:r w:rsidRPr="00EE2B26">
        <w:rPr>
          <w:spacing w:val="-2"/>
          <w:szCs w:val="17"/>
          <w:lang w:val="fr-FR"/>
        </w:rPr>
        <w:t>ensemble sur la construction des véhicules (R.E.3)</w:t>
      </w:r>
      <w:r>
        <w:rPr>
          <w:spacing w:val="-2"/>
          <w:szCs w:val="17"/>
          <w:lang w:val="fr-FR"/>
        </w:rPr>
        <w:t xml:space="preserve"> (</w:t>
      </w:r>
      <w:r w:rsidRPr="00EE2B26">
        <w:rPr>
          <w:spacing w:val="-2"/>
          <w:szCs w:val="17"/>
          <w:lang w:val="fr-FR"/>
        </w:rPr>
        <w:t>ECE/TRANS/WP.29/78/Rev.</w:t>
      </w:r>
      <w:r>
        <w:rPr>
          <w:spacing w:val="-2"/>
          <w:szCs w:val="17"/>
          <w:lang w:val="fr-FR"/>
        </w:rPr>
        <w:t xml:space="preserve">6, </w:t>
      </w:r>
      <w:r>
        <w:rPr>
          <w:spacing w:val="-2"/>
          <w:szCs w:val="17"/>
        </w:rPr>
        <w:t xml:space="preserve">annexe </w:t>
      </w:r>
      <w:r w:rsidRPr="000B33B5">
        <w:rPr>
          <w:spacing w:val="-2"/>
          <w:szCs w:val="17"/>
        </w:rPr>
        <w:t xml:space="preserve">3 − </w:t>
      </w:r>
      <w:hyperlink r:id="rId3" w:history="1">
        <w:r w:rsidRPr="000B33B5">
          <w:rPr>
            <w:spacing w:val="-2"/>
            <w:szCs w:val="17"/>
          </w:rPr>
          <w:t>www.unece.org/trans/main/wp29/wp29wgs/wp29gen/wp29resolutions.html</w:t>
        </w:r>
      </w:hyperlink>
      <w:r w:rsidRPr="000B33B5">
        <w:rPr>
          <w:spacing w:val="-2"/>
          <w:szCs w:val="17"/>
        </w:rPr>
        <w:t>).</w:t>
      </w:r>
    </w:p>
  </w:footnote>
  <w:footnote w:id="8">
    <w:p w:rsidR="007424C8" w:rsidRPr="003358E6" w:rsidRDefault="007424C8" w:rsidP="009910DA">
      <w:pPr>
        <w:pStyle w:val="FootnoteText"/>
      </w:pPr>
      <w:r w:rsidRPr="003358E6">
        <w:tab/>
      </w:r>
      <w:r w:rsidRPr="009910DA">
        <w:rPr>
          <w:rStyle w:val="FootnoteReference"/>
        </w:rPr>
        <w:footnoteRef/>
      </w:r>
      <w:r w:rsidRPr="003358E6">
        <w:tab/>
      </w:r>
      <w:r w:rsidRPr="003358E6">
        <w:rPr>
          <w:szCs w:val="17"/>
          <w:lang w:val="fr-FR"/>
        </w:rPr>
        <w:t xml:space="preserve">Voir le </w:t>
      </w:r>
      <w:r>
        <w:rPr>
          <w:szCs w:val="17"/>
          <w:lang w:val="fr-FR"/>
        </w:rPr>
        <w:t xml:space="preserve">paragraphe </w:t>
      </w:r>
      <w:r w:rsidRPr="003358E6">
        <w:rPr>
          <w:szCs w:val="17"/>
          <w:lang w:val="fr-FR"/>
        </w:rPr>
        <w:t>6.3.l, note de bas de page 4.</w:t>
      </w:r>
    </w:p>
  </w:footnote>
  <w:footnote w:id="9">
    <w:p w:rsidR="007424C8" w:rsidRPr="000B33B5" w:rsidRDefault="007424C8" w:rsidP="009910DA">
      <w:pPr>
        <w:pStyle w:val="FootnoteText"/>
        <w:rPr>
          <w:spacing w:val="5"/>
          <w:w w:val="104"/>
          <w:lang w:eastAsia="zh-CN"/>
        </w:rPr>
      </w:pPr>
      <w:r w:rsidRPr="00964139">
        <w:tab/>
      </w:r>
      <w:r w:rsidRPr="009910DA">
        <w:rPr>
          <w:rStyle w:val="FootnoteReference"/>
        </w:rPr>
        <w:footnoteRef/>
      </w:r>
      <w:r w:rsidRPr="00964139">
        <w:tab/>
      </w:r>
      <w:r w:rsidRPr="00964139">
        <w:rPr>
          <w:lang w:val="fr-FR"/>
        </w:rPr>
        <w:t>Numéro distinctif du pays qui a accordé/étendu/refusé/retiré l</w:t>
      </w:r>
      <w:r>
        <w:rPr>
          <w:lang w:val="fr-FR"/>
        </w:rPr>
        <w:t>’</w:t>
      </w:r>
      <w:r w:rsidRPr="00964139">
        <w:rPr>
          <w:lang w:val="fr-FR"/>
        </w:rPr>
        <w:t>homologation (voir les dispositions du</w:t>
      </w:r>
      <w:r>
        <w:rPr>
          <w:lang w:val="fr-FR"/>
        </w:rPr>
        <w:t> </w:t>
      </w:r>
      <w:r w:rsidRPr="00964139">
        <w:rPr>
          <w:lang w:val="fr-FR"/>
        </w:rPr>
        <w:t>Règlement relatives à l</w:t>
      </w:r>
      <w:r>
        <w:rPr>
          <w:lang w:val="fr-FR"/>
        </w:rPr>
        <w:t>’</w:t>
      </w:r>
      <w:r w:rsidRPr="00964139">
        <w:rPr>
          <w:lang w:val="fr-FR"/>
        </w:rPr>
        <w:t>homologation). Les proportions et les dimensions doivent être conformes aux dispositions de l</w:t>
      </w:r>
      <w:r>
        <w:rPr>
          <w:lang w:val="fr-FR"/>
        </w:rPr>
        <w:t xml:space="preserve">’annexe </w:t>
      </w:r>
      <w:r w:rsidRPr="00964139">
        <w:rPr>
          <w:lang w:val="fr-FR"/>
        </w:rPr>
        <w:t>3.</w:t>
      </w:r>
    </w:p>
  </w:footnote>
  <w:footnote w:id="10">
    <w:p w:rsidR="007424C8" w:rsidRPr="00964139" w:rsidRDefault="007424C8" w:rsidP="009910DA">
      <w:pPr>
        <w:pStyle w:val="FootnoteText"/>
        <w:rPr>
          <w:spacing w:val="5"/>
          <w:w w:val="104"/>
          <w:lang w:val="fr-FR"/>
        </w:rPr>
      </w:pPr>
      <w:r w:rsidRPr="00964139">
        <w:rPr>
          <w:lang w:val="fr-FR"/>
        </w:rPr>
        <w:tab/>
      </w:r>
      <w:r w:rsidRPr="009910DA">
        <w:rPr>
          <w:rStyle w:val="FootnoteReference"/>
        </w:rPr>
        <w:footnoteRef/>
      </w:r>
      <w:r w:rsidRPr="00964139">
        <w:rPr>
          <w:lang w:val="fr-FR"/>
        </w:rPr>
        <w:tab/>
      </w:r>
      <w:r>
        <w:rPr>
          <w:lang w:val="fr-FR"/>
        </w:rPr>
        <w:t>Biffer</w:t>
      </w:r>
      <w:r w:rsidRPr="00964139">
        <w:rPr>
          <w:lang w:val="fr-FR"/>
        </w:rPr>
        <w:t xml:space="preserve"> les mentions inutiles.</w:t>
      </w:r>
    </w:p>
  </w:footnote>
  <w:footnote w:id="11">
    <w:p w:rsidR="007424C8" w:rsidRPr="00964139" w:rsidRDefault="007424C8" w:rsidP="009910DA">
      <w:pPr>
        <w:pStyle w:val="FootnoteText"/>
      </w:pPr>
      <w:r w:rsidRPr="00964139">
        <w:tab/>
      </w:r>
      <w:r w:rsidRPr="009910DA">
        <w:rPr>
          <w:rStyle w:val="FootnoteReference"/>
        </w:rPr>
        <w:footnoteRef/>
      </w:r>
      <w:r w:rsidRPr="00964139">
        <w:tab/>
      </w:r>
      <w:r w:rsidRPr="00964139">
        <w:rPr>
          <w:lang w:val="fr-FR"/>
        </w:rPr>
        <w:t>Exemples de numéro d</w:t>
      </w:r>
      <w:r>
        <w:rPr>
          <w:lang w:val="fr-FR"/>
        </w:rPr>
        <w:t>’</w:t>
      </w:r>
      <w:r w:rsidRPr="00964139">
        <w:rPr>
          <w:lang w:val="fr-FR"/>
        </w:rPr>
        <w:t>homologation et de numéro d</w:t>
      </w:r>
      <w:r>
        <w:rPr>
          <w:lang w:val="fr-FR"/>
        </w:rPr>
        <w:t>’</w:t>
      </w:r>
      <w:r w:rsidRPr="00964139">
        <w:rPr>
          <w:lang w:val="fr-FR"/>
        </w:rPr>
        <w:t>extension. Les deux premiers chiffres du</w:t>
      </w:r>
      <w:r>
        <w:rPr>
          <w:lang w:val="fr-FR"/>
        </w:rPr>
        <w:t xml:space="preserve"> </w:t>
      </w:r>
      <w:r w:rsidRPr="00964139">
        <w:rPr>
          <w:lang w:val="fr-FR"/>
        </w:rPr>
        <w:t>numéro d</w:t>
      </w:r>
      <w:r>
        <w:rPr>
          <w:lang w:val="fr-FR"/>
        </w:rPr>
        <w:t>’</w:t>
      </w:r>
      <w:r w:rsidRPr="00964139">
        <w:rPr>
          <w:lang w:val="fr-FR"/>
        </w:rPr>
        <w:t>homologation signifient que l</w:t>
      </w:r>
      <w:r>
        <w:rPr>
          <w:lang w:val="fr-FR"/>
        </w:rPr>
        <w:t>’</w:t>
      </w:r>
      <w:r w:rsidRPr="00964139">
        <w:rPr>
          <w:lang w:val="fr-FR"/>
        </w:rPr>
        <w:t>homologation a été délivrée conformément aux</w:t>
      </w:r>
      <w:r>
        <w:rPr>
          <w:lang w:val="fr-FR"/>
        </w:rPr>
        <w:t xml:space="preserve"> </w:t>
      </w:r>
      <w:r w:rsidRPr="00964139">
        <w:rPr>
          <w:lang w:val="fr-FR"/>
        </w:rPr>
        <w:t>prescriptions du Règlement n</w:t>
      </w:r>
      <w:r w:rsidRPr="00964139">
        <w:rPr>
          <w:vertAlign w:val="superscript"/>
          <w:lang w:val="fr-FR"/>
        </w:rPr>
        <w:t>o</w:t>
      </w:r>
      <w:r w:rsidRPr="00964139">
        <w:rPr>
          <w:lang w:val="fr-FR"/>
        </w:rPr>
        <w:t> 28 sous sa forme originale</w:t>
      </w:r>
      <w:r w:rsidRPr="00964139">
        <w:t>.</w:t>
      </w:r>
    </w:p>
  </w:footnote>
  <w:footnote w:id="12">
    <w:p w:rsidR="007424C8" w:rsidRPr="00964139" w:rsidRDefault="007424C8" w:rsidP="009910DA">
      <w:pPr>
        <w:pStyle w:val="FootnoteText"/>
        <w:rPr>
          <w:spacing w:val="5"/>
          <w:w w:val="104"/>
          <w:lang w:val="fr-FR"/>
        </w:rPr>
      </w:pPr>
      <w:r w:rsidRPr="00964139">
        <w:rPr>
          <w:lang w:val="fr-FR"/>
        </w:rPr>
        <w:tab/>
      </w:r>
      <w:r w:rsidRPr="009910DA">
        <w:rPr>
          <w:rStyle w:val="FootnoteReference"/>
        </w:rPr>
        <w:footnoteRef/>
      </w:r>
      <w:r w:rsidRPr="00964139">
        <w:rPr>
          <w:lang w:val="fr-FR"/>
        </w:rPr>
        <w:tab/>
        <w:t>Si les moyens d</w:t>
      </w:r>
      <w:r>
        <w:rPr>
          <w:lang w:val="fr-FR"/>
        </w:rPr>
        <w:t>’</w:t>
      </w:r>
      <w:r w:rsidRPr="00964139">
        <w:rPr>
          <w:lang w:val="fr-FR"/>
        </w:rPr>
        <w:t>identification du type comportent des caractères n</w:t>
      </w:r>
      <w:r>
        <w:rPr>
          <w:lang w:val="fr-FR"/>
        </w:rPr>
        <w:t>’</w:t>
      </w:r>
      <w:r w:rsidRPr="00964139">
        <w:rPr>
          <w:lang w:val="fr-FR"/>
        </w:rPr>
        <w:t>intéressant pas la description des</w:t>
      </w:r>
      <w:r>
        <w:rPr>
          <w:lang w:val="fr-FR"/>
        </w:rPr>
        <w:t xml:space="preserve"> </w:t>
      </w:r>
      <w:r w:rsidRPr="00964139">
        <w:rPr>
          <w:lang w:val="fr-FR"/>
        </w:rPr>
        <w:t>types d</w:t>
      </w:r>
      <w:r>
        <w:rPr>
          <w:lang w:val="fr-FR"/>
        </w:rPr>
        <w:t>’</w:t>
      </w:r>
      <w:r w:rsidRPr="00964139">
        <w:rPr>
          <w:lang w:val="fr-FR"/>
        </w:rPr>
        <w:t>avertisseurs couverts par le certificat d</w:t>
      </w:r>
      <w:r>
        <w:rPr>
          <w:lang w:val="fr-FR"/>
        </w:rPr>
        <w:t>’</w:t>
      </w:r>
      <w:r w:rsidRPr="00964139">
        <w:rPr>
          <w:lang w:val="fr-FR"/>
        </w:rPr>
        <w:t>homologation de</w:t>
      </w:r>
      <w:r>
        <w:rPr>
          <w:lang w:val="fr-FR"/>
        </w:rPr>
        <w:t xml:space="preserve"> </w:t>
      </w:r>
      <w:r w:rsidRPr="00964139">
        <w:rPr>
          <w:lang w:val="fr-FR"/>
        </w:rPr>
        <w:t xml:space="preserve">type, ces caractères sont représentés dans la documentation par le </w:t>
      </w:r>
      <w:r>
        <w:rPr>
          <w:lang w:val="fr-FR"/>
        </w:rPr>
        <w:t xml:space="preserve">symbole </w:t>
      </w:r>
      <w:r w:rsidRPr="00964139">
        <w:rPr>
          <w:lang w:val="fr-FR"/>
        </w:rPr>
        <w:t>“?” (par exemple ABC??123??).</w:t>
      </w:r>
    </w:p>
  </w:footnote>
  <w:footnote w:id="13">
    <w:p w:rsidR="007424C8" w:rsidRPr="00964139" w:rsidRDefault="007424C8" w:rsidP="009910DA">
      <w:pPr>
        <w:pStyle w:val="FootnoteText"/>
        <w:rPr>
          <w:spacing w:val="5"/>
          <w:w w:val="104"/>
          <w:lang w:val="fr-FR"/>
        </w:rPr>
      </w:pPr>
      <w:r w:rsidRPr="00964139">
        <w:rPr>
          <w:lang w:val="fr-FR"/>
        </w:rPr>
        <w:tab/>
      </w:r>
      <w:r w:rsidRPr="009910DA">
        <w:rPr>
          <w:rStyle w:val="FootnoteReference"/>
        </w:rPr>
        <w:footnoteRef/>
      </w:r>
      <w:r w:rsidRPr="00964139">
        <w:rPr>
          <w:lang w:val="fr-FR"/>
        </w:rPr>
        <w:tab/>
        <w:t xml:space="preserve">Telle que définie au </w:t>
      </w:r>
      <w:r>
        <w:rPr>
          <w:lang w:val="fr-FR"/>
        </w:rPr>
        <w:t xml:space="preserve">paragraphe </w:t>
      </w:r>
      <w:r w:rsidRPr="00964139">
        <w:rPr>
          <w:lang w:val="fr-FR"/>
        </w:rPr>
        <w:t>2.5.2.</w:t>
      </w:r>
    </w:p>
  </w:footnote>
  <w:footnote w:id="14">
    <w:p w:rsidR="007424C8" w:rsidRPr="00AE60EA" w:rsidRDefault="007424C8" w:rsidP="009910DA">
      <w:pPr>
        <w:pStyle w:val="FootnoteText"/>
        <w:rPr>
          <w:spacing w:val="5"/>
          <w:w w:val="104"/>
          <w:lang w:val="fr-FR"/>
        </w:rPr>
      </w:pPr>
      <w:r w:rsidRPr="00967DF6">
        <w:rPr>
          <w:b/>
          <w:lang w:val="fr-FR"/>
        </w:rPr>
        <w:tab/>
      </w:r>
      <w:r w:rsidRPr="009910DA">
        <w:rPr>
          <w:rStyle w:val="FootnoteReference"/>
        </w:rPr>
        <w:footnoteRef/>
      </w:r>
      <w:r w:rsidRPr="00967DF6">
        <w:rPr>
          <w:b/>
          <w:lang w:val="fr-FR"/>
        </w:rPr>
        <w:tab/>
      </w:r>
      <w:r w:rsidRPr="00AE60EA">
        <w:rPr>
          <w:lang w:val="fr-FR"/>
        </w:rPr>
        <w:t>Exemples de numéro d</w:t>
      </w:r>
      <w:r>
        <w:rPr>
          <w:lang w:val="fr-FR"/>
        </w:rPr>
        <w:t>’</w:t>
      </w:r>
      <w:r w:rsidRPr="00AE60EA">
        <w:rPr>
          <w:lang w:val="fr-FR"/>
        </w:rPr>
        <w:t>homologation et de numéro d</w:t>
      </w:r>
      <w:r>
        <w:rPr>
          <w:lang w:val="fr-FR"/>
        </w:rPr>
        <w:t>’</w:t>
      </w:r>
      <w:r w:rsidRPr="00AE60EA">
        <w:rPr>
          <w:lang w:val="fr-FR"/>
        </w:rPr>
        <w:t>extension. Les deux premiers chiffres du numéro d</w:t>
      </w:r>
      <w:r>
        <w:rPr>
          <w:lang w:val="fr-FR"/>
        </w:rPr>
        <w:t>’</w:t>
      </w:r>
      <w:r w:rsidRPr="00AE60EA">
        <w:rPr>
          <w:lang w:val="fr-FR"/>
        </w:rPr>
        <w:t>homologation signifient que l</w:t>
      </w:r>
      <w:r>
        <w:rPr>
          <w:lang w:val="fr-FR"/>
        </w:rPr>
        <w:t>’</w:t>
      </w:r>
      <w:r w:rsidRPr="00AE60EA">
        <w:rPr>
          <w:lang w:val="fr-FR"/>
        </w:rPr>
        <w:t>homologation a été délivrée conformément aux prescriptions du Règlement n</w:t>
      </w:r>
      <w:r w:rsidRPr="00AE60EA">
        <w:rPr>
          <w:vertAlign w:val="superscript"/>
          <w:lang w:val="fr-FR"/>
        </w:rPr>
        <w:t>o</w:t>
      </w:r>
      <w:r w:rsidRPr="00AE60EA">
        <w:rPr>
          <w:lang w:val="fr-FR"/>
        </w:rPr>
        <w:t> 28 sous sa forme originale.</w:t>
      </w:r>
    </w:p>
  </w:footnote>
  <w:footnote w:id="15">
    <w:p w:rsidR="007424C8" w:rsidRPr="00426592" w:rsidRDefault="007424C8" w:rsidP="009910DA">
      <w:pPr>
        <w:pStyle w:val="FootnoteText"/>
        <w:rPr>
          <w:lang w:val="fr-FR"/>
        </w:rPr>
      </w:pPr>
      <w:r w:rsidRPr="00A57372">
        <w:rPr>
          <w:b/>
        </w:rPr>
        <w:tab/>
      </w:r>
      <w:r w:rsidRPr="009910DA">
        <w:rPr>
          <w:rStyle w:val="FootnoteReference"/>
        </w:rPr>
        <w:footnoteRef/>
      </w:r>
      <w:r w:rsidRPr="00426592">
        <w:tab/>
      </w:r>
      <w:r>
        <w:rPr>
          <w:lang w:val="fr-FR"/>
        </w:rPr>
        <w:t>Biffer</w:t>
      </w:r>
      <w:r w:rsidRPr="00426592">
        <w:rPr>
          <w:lang w:val="fr-FR"/>
        </w:rPr>
        <w:t xml:space="preserve"> les mentions inutiles.</w:t>
      </w:r>
    </w:p>
  </w:footnote>
  <w:footnote w:id="16">
    <w:p w:rsidR="007424C8" w:rsidRPr="000B33B5" w:rsidRDefault="007424C8" w:rsidP="009910DA">
      <w:pPr>
        <w:pStyle w:val="FootnoteText"/>
        <w:rPr>
          <w:spacing w:val="5"/>
          <w:w w:val="104"/>
          <w:lang w:eastAsia="zh-CN"/>
        </w:rPr>
      </w:pPr>
      <w:r w:rsidRPr="00122ECC">
        <w:rPr>
          <w:b/>
        </w:rPr>
        <w:tab/>
      </w:r>
      <w:r w:rsidRPr="009910DA">
        <w:rPr>
          <w:rStyle w:val="FootnoteReference"/>
        </w:rPr>
        <w:footnoteRef/>
      </w:r>
      <w:r w:rsidRPr="00A668D3">
        <w:tab/>
      </w:r>
      <w:r w:rsidRPr="00A668D3">
        <w:rPr>
          <w:szCs w:val="17"/>
          <w:lang w:val="fr-FR"/>
        </w:rPr>
        <w:t>Numéro distinctif du pays qui a accordé/étendu/refusé/retiré l</w:t>
      </w:r>
      <w:r>
        <w:rPr>
          <w:szCs w:val="17"/>
          <w:lang w:val="fr-FR"/>
        </w:rPr>
        <w:t>’</w:t>
      </w:r>
      <w:r w:rsidRPr="00A668D3">
        <w:rPr>
          <w:szCs w:val="17"/>
          <w:lang w:val="fr-FR"/>
        </w:rPr>
        <w:t>homologation (voir les dispositions du Règlement relatives à l</w:t>
      </w:r>
      <w:r>
        <w:rPr>
          <w:szCs w:val="17"/>
          <w:lang w:val="fr-FR"/>
        </w:rPr>
        <w:t>’</w:t>
      </w:r>
      <w:r w:rsidRPr="00A668D3">
        <w:rPr>
          <w:szCs w:val="17"/>
          <w:lang w:val="fr-FR"/>
        </w:rPr>
        <w:t>homologation). Les proportions et les dimensions doivent être conformes aux dispositions de l</w:t>
      </w:r>
      <w:r>
        <w:rPr>
          <w:szCs w:val="17"/>
          <w:lang w:val="fr-FR"/>
        </w:rPr>
        <w:t xml:space="preserve">’annexe </w:t>
      </w:r>
      <w:r w:rsidRPr="00A668D3">
        <w:rPr>
          <w:szCs w:val="17"/>
          <w:lang w:val="fr-FR"/>
        </w:rPr>
        <w:t>2.</w:t>
      </w:r>
    </w:p>
  </w:footnote>
  <w:footnote w:id="17">
    <w:p w:rsidR="007424C8" w:rsidRPr="00A668D3" w:rsidRDefault="007424C8" w:rsidP="009910DA">
      <w:pPr>
        <w:pStyle w:val="FootnoteText"/>
        <w:rPr>
          <w:spacing w:val="5"/>
          <w:w w:val="104"/>
          <w:szCs w:val="17"/>
          <w:lang w:val="fr-FR"/>
        </w:rPr>
      </w:pPr>
      <w:r w:rsidRPr="00A668D3">
        <w:rPr>
          <w:szCs w:val="17"/>
          <w:lang w:val="fr-FR"/>
        </w:rPr>
        <w:tab/>
      </w:r>
      <w:r w:rsidRPr="009910DA">
        <w:rPr>
          <w:rStyle w:val="FootnoteReference"/>
        </w:rPr>
        <w:footnoteRef/>
      </w:r>
      <w:r w:rsidRPr="00A668D3">
        <w:rPr>
          <w:szCs w:val="17"/>
          <w:lang w:val="fr-FR"/>
        </w:rPr>
        <w:tab/>
      </w:r>
      <w:r>
        <w:rPr>
          <w:szCs w:val="17"/>
          <w:lang w:val="fr-FR"/>
        </w:rPr>
        <w:t>Biffer</w:t>
      </w:r>
      <w:r w:rsidRPr="00A668D3">
        <w:rPr>
          <w:szCs w:val="17"/>
          <w:lang w:val="fr-FR"/>
        </w:rPr>
        <w:t xml:space="preserve"> les mentions inutiles.</w:t>
      </w:r>
    </w:p>
  </w:footnote>
  <w:footnote w:id="18">
    <w:p w:rsidR="007424C8" w:rsidRPr="00A668D3" w:rsidRDefault="007424C8" w:rsidP="009910DA">
      <w:pPr>
        <w:pStyle w:val="FootnoteText"/>
        <w:rPr>
          <w:spacing w:val="5"/>
          <w:w w:val="104"/>
          <w:szCs w:val="17"/>
          <w:lang w:val="fr-FR"/>
        </w:rPr>
      </w:pPr>
      <w:r w:rsidRPr="00A668D3">
        <w:rPr>
          <w:szCs w:val="17"/>
          <w:lang w:val="fr-FR"/>
        </w:rPr>
        <w:tab/>
      </w:r>
      <w:r w:rsidRPr="009910DA">
        <w:rPr>
          <w:rStyle w:val="FootnoteReference"/>
        </w:rPr>
        <w:footnoteRef/>
      </w:r>
      <w:r w:rsidRPr="00A668D3">
        <w:rPr>
          <w:szCs w:val="17"/>
          <w:lang w:val="fr-FR"/>
        </w:rPr>
        <w:tab/>
        <w:t>Exemples de numéro d</w:t>
      </w:r>
      <w:r>
        <w:rPr>
          <w:szCs w:val="17"/>
          <w:lang w:val="fr-FR"/>
        </w:rPr>
        <w:t>’</w:t>
      </w:r>
      <w:r w:rsidRPr="00A668D3">
        <w:rPr>
          <w:szCs w:val="17"/>
          <w:lang w:val="fr-FR"/>
        </w:rPr>
        <w:t>homologation et de numéro d</w:t>
      </w:r>
      <w:r>
        <w:rPr>
          <w:szCs w:val="17"/>
          <w:lang w:val="fr-FR"/>
        </w:rPr>
        <w:t>’</w:t>
      </w:r>
      <w:r w:rsidRPr="00A668D3">
        <w:rPr>
          <w:szCs w:val="17"/>
          <w:lang w:val="fr-FR"/>
        </w:rPr>
        <w:t>extension. Les deux premiers chiffres du</w:t>
      </w:r>
      <w:r>
        <w:rPr>
          <w:szCs w:val="17"/>
          <w:lang w:val="fr-FR"/>
        </w:rPr>
        <w:t xml:space="preserve"> </w:t>
      </w:r>
      <w:r w:rsidRPr="00A668D3">
        <w:rPr>
          <w:szCs w:val="17"/>
          <w:lang w:val="fr-FR"/>
        </w:rPr>
        <w:t>numéro d</w:t>
      </w:r>
      <w:r>
        <w:rPr>
          <w:szCs w:val="17"/>
          <w:lang w:val="fr-FR"/>
        </w:rPr>
        <w:t>’</w:t>
      </w:r>
      <w:r w:rsidRPr="00A668D3">
        <w:rPr>
          <w:szCs w:val="17"/>
          <w:lang w:val="fr-FR"/>
        </w:rPr>
        <w:t>homologation signifient que l</w:t>
      </w:r>
      <w:r>
        <w:rPr>
          <w:szCs w:val="17"/>
          <w:lang w:val="fr-FR"/>
        </w:rPr>
        <w:t>’</w:t>
      </w:r>
      <w:r w:rsidRPr="00A668D3">
        <w:rPr>
          <w:szCs w:val="17"/>
          <w:lang w:val="fr-FR"/>
        </w:rPr>
        <w:t>homologation a été délivrée conformément aux</w:t>
      </w:r>
      <w:r>
        <w:rPr>
          <w:szCs w:val="17"/>
          <w:lang w:val="fr-FR"/>
        </w:rPr>
        <w:t xml:space="preserve"> </w:t>
      </w:r>
      <w:r w:rsidRPr="00A668D3">
        <w:rPr>
          <w:szCs w:val="17"/>
          <w:lang w:val="fr-FR"/>
        </w:rPr>
        <w:t>prescriptions du Règlement n</w:t>
      </w:r>
      <w:r w:rsidRPr="00A668D3">
        <w:rPr>
          <w:szCs w:val="17"/>
          <w:vertAlign w:val="superscript"/>
          <w:lang w:val="fr-FR"/>
        </w:rPr>
        <w:t>o</w:t>
      </w:r>
      <w:r w:rsidRPr="00A668D3">
        <w:rPr>
          <w:szCs w:val="17"/>
          <w:lang w:val="fr-FR"/>
        </w:rPr>
        <w:t> 28 sous sa forme originale.</w:t>
      </w:r>
    </w:p>
  </w:footnote>
  <w:footnote w:id="19">
    <w:p w:rsidR="007424C8" w:rsidRPr="00751D4A" w:rsidRDefault="007424C8" w:rsidP="009910DA">
      <w:pPr>
        <w:pStyle w:val="FootnoteText"/>
        <w:rPr>
          <w:spacing w:val="5"/>
          <w:w w:val="104"/>
          <w:szCs w:val="17"/>
          <w:lang w:val="fr-FR"/>
        </w:rPr>
      </w:pPr>
      <w:r w:rsidRPr="002A13FD">
        <w:rPr>
          <w:b/>
          <w:szCs w:val="17"/>
          <w:lang w:val="fr-FR"/>
        </w:rPr>
        <w:tab/>
      </w:r>
      <w:r w:rsidRPr="009910DA">
        <w:rPr>
          <w:rStyle w:val="FootnoteReference"/>
        </w:rPr>
        <w:footnoteRef/>
      </w:r>
      <w:r w:rsidRPr="00751D4A">
        <w:rPr>
          <w:szCs w:val="17"/>
          <w:lang w:val="fr-FR"/>
        </w:rPr>
        <w:tab/>
        <w:t>Si les moyens d</w:t>
      </w:r>
      <w:r>
        <w:rPr>
          <w:szCs w:val="17"/>
          <w:lang w:val="fr-FR"/>
        </w:rPr>
        <w:t>’</w:t>
      </w:r>
      <w:r w:rsidRPr="00751D4A">
        <w:rPr>
          <w:szCs w:val="17"/>
          <w:lang w:val="fr-FR"/>
        </w:rPr>
        <w:t>identification du type comportent des caractères n</w:t>
      </w:r>
      <w:r>
        <w:rPr>
          <w:szCs w:val="17"/>
          <w:lang w:val="fr-FR"/>
        </w:rPr>
        <w:t>’</w:t>
      </w:r>
      <w:r w:rsidRPr="00751D4A">
        <w:rPr>
          <w:szCs w:val="17"/>
          <w:lang w:val="fr-FR"/>
        </w:rPr>
        <w:t>intéressant pas la description des types de véhicules couverts par le certificat d</w:t>
      </w:r>
      <w:r>
        <w:rPr>
          <w:szCs w:val="17"/>
          <w:lang w:val="fr-FR"/>
        </w:rPr>
        <w:t>’</w:t>
      </w:r>
      <w:r w:rsidRPr="00751D4A">
        <w:rPr>
          <w:szCs w:val="17"/>
          <w:lang w:val="fr-FR"/>
        </w:rPr>
        <w:t xml:space="preserve">homologation de type, ces caractères sont représentés dans la documentation par le </w:t>
      </w:r>
      <w:r>
        <w:rPr>
          <w:szCs w:val="17"/>
          <w:lang w:val="fr-FR"/>
        </w:rPr>
        <w:t xml:space="preserve">symbole </w:t>
      </w:r>
      <w:r w:rsidRPr="00751D4A">
        <w:rPr>
          <w:szCs w:val="17"/>
          <w:lang w:val="fr-FR"/>
        </w:rPr>
        <w:t>“?” (par exemple ABC??123??).</w:t>
      </w:r>
    </w:p>
  </w:footnote>
  <w:footnote w:id="20">
    <w:p w:rsidR="007424C8" w:rsidRPr="00751D4A" w:rsidRDefault="007424C8" w:rsidP="009910DA">
      <w:pPr>
        <w:pStyle w:val="FootnoteText"/>
        <w:rPr>
          <w:spacing w:val="5"/>
          <w:w w:val="104"/>
          <w:szCs w:val="17"/>
          <w:lang w:val="fr-FR"/>
        </w:rPr>
      </w:pPr>
      <w:r w:rsidRPr="00751D4A">
        <w:rPr>
          <w:szCs w:val="17"/>
          <w:lang w:val="fr-FR"/>
        </w:rPr>
        <w:tab/>
      </w:r>
      <w:r w:rsidRPr="009910DA">
        <w:rPr>
          <w:rStyle w:val="FootnoteReference"/>
        </w:rPr>
        <w:footnoteRef/>
      </w:r>
      <w:r w:rsidRPr="00751D4A">
        <w:rPr>
          <w:szCs w:val="17"/>
          <w:lang w:val="fr-FR"/>
        </w:rPr>
        <w:tab/>
        <w:t>Telle que définie dans la R.E.3.</w:t>
      </w:r>
    </w:p>
  </w:footnote>
  <w:footnote w:id="21">
    <w:p w:rsidR="007424C8" w:rsidRPr="00145F1F" w:rsidRDefault="007424C8" w:rsidP="009910DA">
      <w:pPr>
        <w:pStyle w:val="FootnoteText"/>
      </w:pPr>
      <w:r>
        <w:tab/>
      </w:r>
      <w:r w:rsidRPr="009910DA">
        <w:rPr>
          <w:rStyle w:val="FootnoteReference"/>
        </w:rPr>
        <w:footnoteRef/>
      </w:r>
      <w:r>
        <w:t xml:space="preserve"> </w:t>
      </w:r>
      <w:r>
        <w:tab/>
      </w:r>
      <w:r w:rsidRPr="00BD3513">
        <w:rPr>
          <w:szCs w:val="17"/>
          <w:lang w:val="fr-FR"/>
        </w:rPr>
        <w:t>Si les moyens d</w:t>
      </w:r>
      <w:r>
        <w:rPr>
          <w:szCs w:val="17"/>
          <w:lang w:val="fr-FR"/>
        </w:rPr>
        <w:t>’</w:t>
      </w:r>
      <w:r w:rsidRPr="00BD3513">
        <w:rPr>
          <w:szCs w:val="17"/>
          <w:lang w:val="fr-FR"/>
        </w:rPr>
        <w:t>identification du type comportent des caractères n</w:t>
      </w:r>
      <w:r>
        <w:rPr>
          <w:szCs w:val="17"/>
          <w:lang w:val="fr-FR"/>
        </w:rPr>
        <w:t>’</w:t>
      </w:r>
      <w:r w:rsidRPr="00BD3513">
        <w:rPr>
          <w:szCs w:val="17"/>
          <w:lang w:val="fr-FR"/>
        </w:rPr>
        <w:t>intéressant pas la description des types de véhicules couverts par le certificat d</w:t>
      </w:r>
      <w:r>
        <w:rPr>
          <w:szCs w:val="17"/>
          <w:lang w:val="fr-FR"/>
        </w:rPr>
        <w:t>’</w:t>
      </w:r>
      <w:r w:rsidRPr="00BD3513">
        <w:rPr>
          <w:szCs w:val="17"/>
          <w:lang w:val="fr-FR"/>
        </w:rPr>
        <w:t xml:space="preserve">homologation de type, ces caractères sont représentés dans la documentation par le </w:t>
      </w:r>
      <w:r>
        <w:rPr>
          <w:szCs w:val="17"/>
          <w:lang w:val="fr-FR"/>
        </w:rPr>
        <w:t xml:space="preserve">symbole </w:t>
      </w:r>
      <w:r w:rsidRPr="00BD3513">
        <w:rPr>
          <w:szCs w:val="17"/>
          <w:lang w:val="fr-FR"/>
        </w:rPr>
        <w:t>“?” (par exemple ABC??123??).</w:t>
      </w:r>
    </w:p>
  </w:footnote>
  <w:footnote w:id="22">
    <w:p w:rsidR="007424C8" w:rsidRPr="009369B5" w:rsidRDefault="007424C8" w:rsidP="00BB085D">
      <w:pPr>
        <w:pStyle w:val="FootnoteText"/>
        <w:rPr>
          <w:spacing w:val="5"/>
          <w:w w:val="104"/>
          <w:szCs w:val="17"/>
          <w:lang w:val="fr-FR"/>
        </w:rPr>
      </w:pPr>
      <w:r w:rsidRPr="00CC5063">
        <w:rPr>
          <w:b/>
          <w:szCs w:val="17"/>
          <w:lang w:val="fr-FR"/>
        </w:rPr>
        <w:tab/>
      </w:r>
      <w:r w:rsidRPr="009910DA">
        <w:rPr>
          <w:rStyle w:val="FootnoteReference"/>
        </w:rPr>
        <w:footnoteRef/>
      </w:r>
      <w:r w:rsidRPr="009369B5">
        <w:rPr>
          <w:szCs w:val="17"/>
          <w:lang w:val="fr-FR"/>
        </w:rPr>
        <w:tab/>
        <w:t>Si les moyens d</w:t>
      </w:r>
      <w:r>
        <w:rPr>
          <w:szCs w:val="17"/>
          <w:lang w:val="fr-FR"/>
        </w:rPr>
        <w:t>’</w:t>
      </w:r>
      <w:r w:rsidRPr="009369B5">
        <w:rPr>
          <w:szCs w:val="17"/>
          <w:lang w:val="fr-FR"/>
        </w:rPr>
        <w:t>identification du type comportent des caractères n</w:t>
      </w:r>
      <w:r>
        <w:rPr>
          <w:szCs w:val="17"/>
          <w:lang w:val="fr-FR"/>
        </w:rPr>
        <w:t>’</w:t>
      </w:r>
      <w:r w:rsidRPr="009369B5">
        <w:rPr>
          <w:szCs w:val="17"/>
          <w:lang w:val="fr-FR"/>
        </w:rPr>
        <w:t>intéressant pas la description des types de véhicules couverts par le certificat d</w:t>
      </w:r>
      <w:r>
        <w:rPr>
          <w:szCs w:val="17"/>
          <w:lang w:val="fr-FR"/>
        </w:rPr>
        <w:t>’</w:t>
      </w:r>
      <w:r w:rsidRPr="009369B5">
        <w:rPr>
          <w:szCs w:val="17"/>
          <w:lang w:val="fr-FR"/>
        </w:rPr>
        <w:t xml:space="preserve">homologation de type, ces caractères sont représentés dans la documentation par le </w:t>
      </w:r>
      <w:r>
        <w:rPr>
          <w:szCs w:val="17"/>
          <w:lang w:val="fr-FR"/>
        </w:rPr>
        <w:t xml:space="preserve">symbole </w:t>
      </w:r>
      <w:r w:rsidRPr="009369B5">
        <w:rPr>
          <w:szCs w:val="17"/>
          <w:lang w:val="fr-FR"/>
        </w:rPr>
        <w:t>“?” (par exemple ABC??123??).</w:t>
      </w:r>
    </w:p>
  </w:footnote>
  <w:footnote w:id="23">
    <w:p w:rsidR="007424C8" w:rsidRPr="009369B5" w:rsidRDefault="007424C8" w:rsidP="00BB085D">
      <w:pPr>
        <w:pStyle w:val="FootnoteText"/>
        <w:rPr>
          <w:lang w:val="fr-FR"/>
        </w:rPr>
      </w:pPr>
      <w:r w:rsidRPr="009369B5">
        <w:tab/>
      </w:r>
      <w:r w:rsidRPr="009910DA">
        <w:rPr>
          <w:rStyle w:val="FootnoteReference"/>
        </w:rPr>
        <w:footnoteRef/>
      </w:r>
      <w:r w:rsidRPr="009369B5">
        <w:tab/>
        <w:t>Telle que définie dans la R.E.3.</w:t>
      </w:r>
    </w:p>
  </w:footnote>
  <w:footnote w:id="24">
    <w:p w:rsidR="007424C8" w:rsidRPr="009369B5" w:rsidRDefault="007424C8" w:rsidP="00BB085D">
      <w:pPr>
        <w:pStyle w:val="FootnoteText"/>
        <w:rPr>
          <w:spacing w:val="5"/>
          <w:w w:val="104"/>
          <w:lang w:val="fr-FR"/>
        </w:rPr>
      </w:pPr>
      <w:r w:rsidRPr="009369B5">
        <w:rPr>
          <w:lang w:val="fr-FR"/>
        </w:rPr>
        <w:tab/>
      </w:r>
      <w:r w:rsidRPr="009910DA">
        <w:rPr>
          <w:rStyle w:val="FootnoteReference"/>
        </w:rPr>
        <w:footnoteRef/>
      </w:r>
      <w:r w:rsidRPr="009369B5">
        <w:rPr>
          <w:lang w:val="fr-FR"/>
        </w:rPr>
        <w:tab/>
      </w:r>
      <w:r w:rsidRPr="009369B5">
        <w:rPr>
          <w:szCs w:val="17"/>
          <w:lang w:val="fr-FR"/>
        </w:rPr>
        <w:t>Si les moyens d</w:t>
      </w:r>
      <w:r>
        <w:rPr>
          <w:szCs w:val="17"/>
          <w:lang w:val="fr-FR"/>
        </w:rPr>
        <w:t>’</w:t>
      </w:r>
      <w:r w:rsidRPr="009369B5">
        <w:rPr>
          <w:szCs w:val="17"/>
          <w:lang w:val="fr-FR"/>
        </w:rPr>
        <w:t>identification du type comportent des caractères n</w:t>
      </w:r>
      <w:r>
        <w:rPr>
          <w:szCs w:val="17"/>
          <w:lang w:val="fr-FR"/>
        </w:rPr>
        <w:t>’</w:t>
      </w:r>
      <w:r w:rsidRPr="009369B5">
        <w:rPr>
          <w:szCs w:val="17"/>
          <w:lang w:val="fr-FR"/>
        </w:rPr>
        <w:t>intéressant pas la description des types de véhicules couverts par le certificat d</w:t>
      </w:r>
      <w:r>
        <w:rPr>
          <w:szCs w:val="17"/>
          <w:lang w:val="fr-FR"/>
        </w:rPr>
        <w:t>’</w:t>
      </w:r>
      <w:r w:rsidRPr="009369B5">
        <w:rPr>
          <w:szCs w:val="17"/>
          <w:lang w:val="fr-FR"/>
        </w:rPr>
        <w:t xml:space="preserve">homologation de type, ces caractères sont représentés dans la documentation par le </w:t>
      </w:r>
      <w:r>
        <w:rPr>
          <w:szCs w:val="17"/>
          <w:lang w:val="fr-FR"/>
        </w:rPr>
        <w:t xml:space="preserve">symbole </w:t>
      </w:r>
      <w:r w:rsidRPr="009369B5">
        <w:rPr>
          <w:szCs w:val="17"/>
          <w:lang w:val="fr-FR"/>
        </w:rPr>
        <w:t>“?” (par exemple ABC??123??).</w:t>
      </w:r>
    </w:p>
  </w:footnote>
  <w:footnote w:id="25">
    <w:p w:rsidR="007424C8" w:rsidRPr="00C94067" w:rsidRDefault="007424C8" w:rsidP="00BB085D">
      <w:pPr>
        <w:pStyle w:val="FootnoteText"/>
        <w:rPr>
          <w:spacing w:val="5"/>
          <w:w w:val="104"/>
          <w:lang w:val="fr-FR"/>
        </w:rPr>
      </w:pPr>
      <w:r w:rsidRPr="00D50CA9">
        <w:rPr>
          <w:b/>
          <w:lang w:val="fr-FR"/>
        </w:rPr>
        <w:tab/>
      </w:r>
      <w:r w:rsidRPr="009910DA">
        <w:rPr>
          <w:rStyle w:val="FootnoteReference"/>
        </w:rPr>
        <w:footnoteRef/>
      </w:r>
      <w:r w:rsidRPr="00C94067">
        <w:rPr>
          <w:lang w:val="fr-FR"/>
        </w:rPr>
        <w:tab/>
      </w:r>
      <w:r>
        <w:rPr>
          <w:szCs w:val="17"/>
          <w:lang w:val="fr-FR"/>
        </w:rPr>
        <w:t>Biffer</w:t>
      </w:r>
      <w:r w:rsidRPr="00C94067">
        <w:rPr>
          <w:szCs w:val="17"/>
          <w:lang w:val="fr-FR"/>
        </w:rPr>
        <w:t xml:space="preserve"> les mentions inutiles.</w:t>
      </w:r>
    </w:p>
  </w:footnote>
  <w:footnote w:id="26">
    <w:p w:rsidR="007424C8" w:rsidRPr="00EF0E0A" w:rsidRDefault="007424C8" w:rsidP="00BB085D">
      <w:pPr>
        <w:pStyle w:val="FootnoteText"/>
        <w:rPr>
          <w:spacing w:val="5"/>
          <w:w w:val="104"/>
          <w:lang w:val="fr-FR"/>
        </w:rPr>
      </w:pPr>
      <w:r w:rsidRPr="00931D76">
        <w:rPr>
          <w:b/>
          <w:lang w:val="fr-FR"/>
        </w:rPr>
        <w:tab/>
      </w:r>
      <w:r w:rsidRPr="009910DA">
        <w:rPr>
          <w:rStyle w:val="FootnoteReference"/>
        </w:rPr>
        <w:footnoteRef/>
      </w:r>
      <w:r w:rsidRPr="00EF0E0A">
        <w:rPr>
          <w:lang w:val="fr-FR"/>
        </w:rPr>
        <w:tab/>
        <w:t>Ce numéro n</w:t>
      </w:r>
      <w:r>
        <w:rPr>
          <w:lang w:val="fr-FR"/>
        </w:rPr>
        <w:t>’</w:t>
      </w:r>
      <w:r w:rsidRPr="00EF0E0A">
        <w:rPr>
          <w:lang w:val="fr-FR"/>
        </w:rPr>
        <w:t>est donné qu</w:t>
      </w:r>
      <w:r>
        <w:rPr>
          <w:lang w:val="fr-FR"/>
        </w:rPr>
        <w:t>’</w:t>
      </w:r>
      <w:r w:rsidRPr="00EF0E0A">
        <w:rPr>
          <w:lang w:val="fr-FR"/>
        </w:rPr>
        <w:t>à titre d</w:t>
      </w:r>
      <w:r>
        <w:rPr>
          <w:lang w:val="fr-FR"/>
        </w:rPr>
        <w:t>’</w:t>
      </w:r>
      <w:r w:rsidRPr="00EF0E0A">
        <w:rPr>
          <w:lang w:val="fr-FR"/>
        </w:rPr>
        <w:t>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D14680" w:rsidRDefault="00E7656A">
    <w:pPr>
      <w:pStyle w:val="Header"/>
    </w:pPr>
    <w:r>
      <w:fldChar w:fldCharType="begin"/>
    </w:r>
    <w:r>
      <w:instrText xml:space="preserve"> TITLE  \* MERGE</w:instrText>
    </w:r>
    <w:r>
      <w:instrText xml:space="preserve">FORMAT </w:instrText>
    </w:r>
    <w:r>
      <w:fldChar w:fldCharType="separate"/>
    </w:r>
    <w:r w:rsidR="002E720C">
      <w:t>E/ECE/324/Rev.1/Add.27/Amend.5</w:t>
    </w:r>
    <w:r>
      <w:fldChar w:fldCharType="end"/>
    </w:r>
    <w:r w:rsidR="007424C8">
      <w:br/>
    </w:r>
    <w:r>
      <w:fldChar w:fldCharType="begin"/>
    </w:r>
    <w:r>
      <w:instrText xml:space="preserve"> KEYWORDS  \* MERGEFORMAT </w:instrText>
    </w:r>
    <w:r>
      <w:fldChar w:fldCharType="separate"/>
    </w:r>
    <w:r w:rsidR="002E720C">
      <w:t>E/ECE/TRANS/505/Rev.1/Add.27/Amend.5</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D505D8" w:rsidRDefault="00E7656A" w:rsidP="00D505D8">
    <w:pPr>
      <w:pStyle w:val="Header"/>
      <w:jc w:val="right"/>
    </w:pPr>
    <w:r>
      <w:fldChar w:fldCharType="begin"/>
    </w:r>
    <w:r>
      <w:instrText xml:space="preserve"> TITLE  \* MERGEFORMAT </w:instrText>
    </w:r>
    <w:r>
      <w:fldChar w:fldCharType="separate"/>
    </w:r>
    <w:r w:rsidR="002E720C">
      <w:t>E/ECE/324/Rev.1/Add.27/Amend.5</w:t>
    </w:r>
    <w:r>
      <w:fldChar w:fldCharType="end"/>
    </w:r>
    <w:r w:rsidR="007424C8">
      <w:br/>
    </w:r>
    <w:r>
      <w:fldChar w:fldCharType="begin"/>
    </w:r>
    <w:r>
      <w:instrText xml:space="preserve"> KEYWO</w:instrText>
    </w:r>
    <w:r>
      <w:instrText xml:space="preserve">RDS  \* MERGEFORMAT </w:instrText>
    </w:r>
    <w:r>
      <w:fldChar w:fldCharType="separate"/>
    </w:r>
    <w:r w:rsidR="002E720C">
      <w:t>E/ECE/TRANS/505/Rev.1/Add.27/Amend.5</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3F5155" w:rsidRDefault="00E7656A" w:rsidP="003F5155">
    <w:pPr>
      <w:pStyle w:val="Header"/>
    </w:pPr>
    <w:r>
      <w:fldChar w:fldCharType="begin"/>
    </w:r>
    <w:r>
      <w:instrText xml:space="preserve"> TITLE  \* MERGEFORMAT </w:instrText>
    </w:r>
    <w:r>
      <w:fldChar w:fldCharType="separate"/>
    </w:r>
    <w:r w:rsidR="002E720C">
      <w:t>E/ECE/324/Rev.1/Add.27/Amend.5</w:t>
    </w:r>
    <w:r>
      <w:fldChar w:fldCharType="end"/>
    </w:r>
    <w:r w:rsidR="007424C8">
      <w:br/>
    </w:r>
    <w:r>
      <w:fldChar w:fldCharType="begin"/>
    </w:r>
    <w:r>
      <w:instrText xml:space="preserve"> KEYWORDS  \* MERGEFORMAT </w:instrText>
    </w:r>
    <w:r>
      <w:fldChar w:fldCharType="separate"/>
    </w:r>
    <w:r w:rsidR="002E720C">
      <w:t>E/ECE/TRANS/505/Rev.1/Add.27/Amend.5</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3F5155" w:rsidRDefault="00E7656A" w:rsidP="003F5155">
    <w:pPr>
      <w:pStyle w:val="Header"/>
      <w:jc w:val="right"/>
    </w:pPr>
    <w:r>
      <w:fldChar w:fldCharType="begin"/>
    </w:r>
    <w:r>
      <w:instrText xml:space="preserve"> TITLE  \* MERGEFORMAT </w:instrText>
    </w:r>
    <w:r>
      <w:fldChar w:fldCharType="separate"/>
    </w:r>
    <w:r w:rsidR="002E720C">
      <w:t>E/ECE/324/Rev.1/Add.27/Amend.5</w:t>
    </w:r>
    <w:r>
      <w:fldChar w:fldCharType="end"/>
    </w:r>
    <w:r w:rsidR="007424C8">
      <w:br/>
    </w:r>
    <w:r>
      <w:fldChar w:fldCharType="begin"/>
    </w:r>
    <w:r>
      <w:instrText xml:space="preserve"> KEYWORDS  \* MERGEFORMAT </w:instrText>
    </w:r>
    <w:r>
      <w:fldChar w:fldCharType="separate"/>
    </w:r>
    <w:r w:rsidR="002E720C">
      <w:t>E/ECE/TRANS/505/Rev.1/Add.27/Amend.5</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951EA9" w:rsidRDefault="00E7656A" w:rsidP="00951EA9">
    <w:pPr>
      <w:pStyle w:val="Header"/>
    </w:pPr>
    <w:r>
      <w:fldChar w:fldCharType="begin"/>
    </w:r>
    <w:r>
      <w:instrText xml:space="preserve"> TITLE  \* MERGEFORMAT </w:instrText>
    </w:r>
    <w:r>
      <w:fldChar w:fldCharType="separate"/>
    </w:r>
    <w:r w:rsidR="002E720C">
      <w:t>E/ECE/324/Rev.1/Add.27/Amend.5</w:t>
    </w:r>
    <w:r>
      <w:fldChar w:fldCharType="end"/>
    </w:r>
    <w:r w:rsidR="007424C8">
      <w:br/>
    </w:r>
    <w:r>
      <w:fldChar w:fldCharType="begin"/>
    </w:r>
    <w:r>
      <w:instrText xml:space="preserve"> KEYWORDS  \* MERGEFORMAT </w:instrText>
    </w:r>
    <w:r>
      <w:fldChar w:fldCharType="separate"/>
    </w:r>
    <w:r w:rsidR="002E720C">
      <w:t>E/ECE/TRANS/505/Rev.1/Add.27/Amend.5</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951EA9" w:rsidRDefault="00E7656A" w:rsidP="00951EA9">
    <w:pPr>
      <w:pStyle w:val="Header"/>
      <w:jc w:val="right"/>
    </w:pPr>
    <w:r>
      <w:fldChar w:fldCharType="begin"/>
    </w:r>
    <w:r>
      <w:instrText xml:space="preserve"> TITLE  \* MERGEFORMAT </w:instrText>
    </w:r>
    <w:r>
      <w:fldChar w:fldCharType="separate"/>
    </w:r>
    <w:r w:rsidR="002E720C">
      <w:t>E/ECE/324/Rev.1/Add.27/Amend.5</w:t>
    </w:r>
    <w:r>
      <w:fldChar w:fldCharType="end"/>
    </w:r>
    <w:r w:rsidR="007424C8">
      <w:br/>
    </w:r>
    <w:r>
      <w:fldChar w:fldCharType="begin"/>
    </w:r>
    <w:r>
      <w:instrText xml:space="preserve"> KEYWORDS  \* MERGEFORMAT </w:instrText>
    </w:r>
    <w:r>
      <w:fldChar w:fldCharType="separate"/>
    </w:r>
    <w:r w:rsidR="002E720C">
      <w:t>E/ECE/TRANS/505/Rev.1/Add.27/Amend.5</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722928" w:rsidRDefault="00E7656A" w:rsidP="00722928">
    <w:pPr>
      <w:pStyle w:val="Header"/>
    </w:pPr>
    <w:r>
      <w:fldChar w:fldCharType="begin"/>
    </w:r>
    <w:r>
      <w:instrText xml:space="preserve"> TITLE  \* MERGEFORMAT </w:instrText>
    </w:r>
    <w:r>
      <w:fldChar w:fldCharType="separate"/>
    </w:r>
    <w:r w:rsidR="002E720C">
      <w:t>E/ECE/324/Rev.1/Add.27/Amend.5</w:t>
    </w:r>
    <w:r>
      <w:fldChar w:fldCharType="end"/>
    </w:r>
    <w:r w:rsidR="007424C8">
      <w:br/>
    </w:r>
    <w:r>
      <w:fldChar w:fldCharType="begin"/>
    </w:r>
    <w:r>
      <w:instrText xml:space="preserve"> KEYWORDS  \* MERGEFORMAT </w:instrText>
    </w:r>
    <w:r>
      <w:fldChar w:fldCharType="separate"/>
    </w:r>
    <w:r w:rsidR="002E720C">
      <w:t>E/ECE/TRANS/505/Rev.1/Add.27/Amend.5</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722928" w:rsidRDefault="00E7656A" w:rsidP="00722928">
    <w:pPr>
      <w:pStyle w:val="Header"/>
      <w:jc w:val="right"/>
    </w:pPr>
    <w:r>
      <w:fldChar w:fldCharType="begin"/>
    </w:r>
    <w:r>
      <w:instrText xml:space="preserve"> TITLE  \* MERGEFORMAT </w:instrText>
    </w:r>
    <w:r>
      <w:fldChar w:fldCharType="separate"/>
    </w:r>
    <w:r w:rsidR="002E720C">
      <w:t>E/ECE/324/Rev.1/Add.27/Amend.5</w:t>
    </w:r>
    <w:r>
      <w:fldChar w:fldCharType="end"/>
    </w:r>
    <w:r w:rsidR="007424C8">
      <w:br/>
    </w:r>
    <w:r>
      <w:fldChar w:fldCharType="begin"/>
    </w:r>
    <w:r>
      <w:instrText xml:space="preserve"> KEYWORDS  \* MERGEFORMAT </w:instrText>
    </w:r>
    <w:r>
      <w:fldChar w:fldCharType="separate"/>
    </w:r>
    <w:r w:rsidR="002E720C">
      <w:t>E/ECE/TRANS/505/Rev.1/Add.27/Amend.5</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BB085D" w:rsidRDefault="00E7656A" w:rsidP="00BB085D">
    <w:pPr>
      <w:pStyle w:val="Header"/>
    </w:pPr>
    <w:r>
      <w:fldChar w:fldCharType="begin"/>
    </w:r>
    <w:r>
      <w:instrText xml:space="preserve"> TITLE  \* MERGEFORMAT </w:instrText>
    </w:r>
    <w:r>
      <w:fldChar w:fldCharType="separate"/>
    </w:r>
    <w:r w:rsidR="002E720C">
      <w:t>E/ECE/324/Rev.1/Add.27/Amend.5</w:t>
    </w:r>
    <w:r>
      <w:fldChar w:fldCharType="end"/>
    </w:r>
    <w:r w:rsidR="007424C8">
      <w:br/>
    </w:r>
    <w:r>
      <w:fldChar w:fldCharType="begin"/>
    </w:r>
    <w:r>
      <w:instrText xml:space="preserve"> KEYWORDS  \* MERGEFORMAT </w:instrText>
    </w:r>
    <w:r>
      <w:fldChar w:fldCharType="separate"/>
    </w:r>
    <w:r w:rsidR="002E720C">
      <w:t>E/ECE/TRANS/505/Rev.1/Add.27/Amend.5</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BB085D" w:rsidRDefault="00E7656A" w:rsidP="00BB085D">
    <w:pPr>
      <w:pStyle w:val="Header"/>
      <w:jc w:val="right"/>
    </w:pPr>
    <w:r>
      <w:fldChar w:fldCharType="begin"/>
    </w:r>
    <w:r>
      <w:instrText xml:space="preserve"> TITLE  \* MERGEFORMAT </w:instrText>
    </w:r>
    <w:r>
      <w:fldChar w:fldCharType="separate"/>
    </w:r>
    <w:r w:rsidR="002E720C">
      <w:t>E/ECE/324/Rev.1/Add.27/Amend.5</w:t>
    </w:r>
    <w:r>
      <w:fldChar w:fldCharType="end"/>
    </w:r>
    <w:r w:rsidR="007424C8">
      <w:br/>
    </w:r>
    <w:r>
      <w:fldChar w:fldCharType="begin"/>
    </w:r>
    <w:r>
      <w:instrText xml:space="preserve"> KEYWORDS  \* MERGEFORMAT </w:instrText>
    </w:r>
    <w:r>
      <w:fldChar w:fldCharType="separate"/>
    </w:r>
    <w:r w:rsidR="002E720C">
      <w:t>E/ECE/TRANS/505/Rev.1/Add.27/Amend.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D14680" w:rsidRDefault="00E7656A" w:rsidP="00D14680">
    <w:pPr>
      <w:pStyle w:val="Header"/>
      <w:jc w:val="right"/>
    </w:pPr>
    <w:r>
      <w:fldChar w:fldCharType="begin"/>
    </w:r>
    <w:r>
      <w:instrText xml:space="preserve"> TITLE  \* MERGEFORMAT </w:instrText>
    </w:r>
    <w:r>
      <w:fldChar w:fldCharType="separate"/>
    </w:r>
    <w:r w:rsidR="002E720C">
      <w:t>E/ECE/324/Rev.1/Add.27/Amend.5</w:t>
    </w:r>
    <w:r>
      <w:fldChar w:fldCharType="end"/>
    </w:r>
    <w:r w:rsidR="007424C8">
      <w:br/>
    </w:r>
    <w:r>
      <w:fldChar w:fldCharType="begin"/>
    </w:r>
    <w:r>
      <w:instrText xml:space="preserve"> KEYWORDS  \* MERGEFORMAT </w:instrText>
    </w:r>
    <w:r>
      <w:fldChar w:fldCharType="separate"/>
    </w:r>
    <w:r w:rsidR="002E720C">
      <w:t>E/ECE/TRANS/505/Rev.1/Add.27/Amend.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B62147" w:rsidRDefault="00E7656A" w:rsidP="00B62147">
    <w:pPr>
      <w:pStyle w:val="Header"/>
    </w:pPr>
    <w:r>
      <w:fldChar w:fldCharType="begin"/>
    </w:r>
    <w:r>
      <w:instrText xml:space="preserve"> TITLE  \* MERGEFORMAT </w:instrText>
    </w:r>
    <w:r>
      <w:fldChar w:fldCharType="separate"/>
    </w:r>
    <w:r w:rsidR="002E720C">
      <w:t>E/ECE/324/Rev.1/Add.27/Amend.5</w:t>
    </w:r>
    <w:r>
      <w:fldChar w:fldCharType="end"/>
    </w:r>
    <w:r w:rsidR="007424C8">
      <w:br/>
    </w:r>
    <w:r>
      <w:fldChar w:fldCharType="begin"/>
    </w:r>
    <w:r>
      <w:instrText xml:space="preserve"> KEYWORDS  \* MERGEFORMAT </w:instrText>
    </w:r>
    <w:r>
      <w:fldChar w:fldCharType="separate"/>
    </w:r>
    <w:r w:rsidR="002E720C">
      <w:t>E/ECE/TRANS/505/Rev.1/Add.27/Amend.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B62147" w:rsidRDefault="00E7656A" w:rsidP="00B62147">
    <w:pPr>
      <w:pStyle w:val="Header"/>
      <w:jc w:val="right"/>
    </w:pPr>
    <w:r>
      <w:fldChar w:fldCharType="begin"/>
    </w:r>
    <w:r>
      <w:instrText xml:space="preserve"> TITLE  \* MERGEFORMAT </w:instrText>
    </w:r>
    <w:r>
      <w:fldChar w:fldCharType="separate"/>
    </w:r>
    <w:r w:rsidR="002E720C">
      <w:t>E/ECE/324/Rev.1/Add.27/Amend.5</w:t>
    </w:r>
    <w:r>
      <w:fldChar w:fldCharType="end"/>
    </w:r>
    <w:r w:rsidR="007424C8">
      <w:br/>
    </w:r>
    <w:r>
      <w:fldChar w:fldCharType="begin"/>
    </w:r>
    <w:r>
      <w:instrText xml:space="preserve"> KEYWORDS  \* MERGEFORMAT </w:instrText>
    </w:r>
    <w:r>
      <w:fldChar w:fldCharType="separate"/>
    </w:r>
    <w:r w:rsidR="002E720C">
      <w:t>E/ECE/TRANS/505/Rev.1/Add.27/Amend.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984588" w:rsidRDefault="00E7656A" w:rsidP="00984588">
    <w:pPr>
      <w:pStyle w:val="Header"/>
    </w:pPr>
    <w:r>
      <w:fldChar w:fldCharType="begin"/>
    </w:r>
    <w:r>
      <w:instrText xml:space="preserve"> TITLE  \* MERGEFORMAT </w:instrText>
    </w:r>
    <w:r>
      <w:fldChar w:fldCharType="separate"/>
    </w:r>
    <w:r w:rsidR="002E720C">
      <w:t>E/ECE/324/Rev.1/Add.27/Amend.5</w:t>
    </w:r>
    <w:r>
      <w:fldChar w:fldCharType="end"/>
    </w:r>
    <w:r w:rsidR="007424C8">
      <w:br/>
    </w:r>
    <w:r>
      <w:fldChar w:fldCharType="begin"/>
    </w:r>
    <w:r>
      <w:instrText xml:space="preserve"> KEYWORDS  \* MERGEFORMAT </w:instrText>
    </w:r>
    <w:r>
      <w:fldChar w:fldCharType="separate"/>
    </w:r>
    <w:r w:rsidR="002E720C">
      <w:t>E/ECE/TRANS/505/Rev.1/Add.27/Amend.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984588" w:rsidRDefault="00E7656A" w:rsidP="00984588">
    <w:pPr>
      <w:pStyle w:val="Header"/>
      <w:jc w:val="right"/>
    </w:pPr>
    <w:r>
      <w:fldChar w:fldCharType="begin"/>
    </w:r>
    <w:r>
      <w:instrText xml:space="preserve"> TITLE  \* MERGEFORMAT </w:instrText>
    </w:r>
    <w:r>
      <w:fldChar w:fldCharType="separate"/>
    </w:r>
    <w:r w:rsidR="002E720C">
      <w:t>E/ECE/324/Rev.1/Add.27/Amend.5</w:t>
    </w:r>
    <w:r>
      <w:fldChar w:fldCharType="end"/>
    </w:r>
    <w:r w:rsidR="007424C8">
      <w:br/>
    </w:r>
    <w:r>
      <w:fldChar w:fldCharType="begin"/>
    </w:r>
    <w:r>
      <w:instrText xml:space="preserve"> KEYWORDS  \* MERGEFORMAT </w:instrText>
    </w:r>
    <w:r>
      <w:fldChar w:fldCharType="separate"/>
    </w:r>
    <w:r w:rsidR="002E720C">
      <w:t>E/ECE/TRANS/505/Rev.1/Add.27/Amend.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9227DA" w:rsidRDefault="00E7656A" w:rsidP="009227DA">
    <w:pPr>
      <w:pStyle w:val="Header"/>
    </w:pPr>
    <w:r>
      <w:fldChar w:fldCharType="begin"/>
    </w:r>
    <w:r>
      <w:instrText xml:space="preserve"> TITLE  \* MERGEFORMAT </w:instrText>
    </w:r>
    <w:r>
      <w:fldChar w:fldCharType="separate"/>
    </w:r>
    <w:r w:rsidR="002E720C">
      <w:t>E/ECE/324/Rev.1/Add.27/Amend.5</w:t>
    </w:r>
    <w:r>
      <w:fldChar w:fldCharType="end"/>
    </w:r>
    <w:r w:rsidR="007424C8">
      <w:br/>
    </w:r>
    <w:r>
      <w:fldChar w:fldCharType="begin"/>
    </w:r>
    <w:r>
      <w:instrText xml:space="preserve"> KEYWORDS  \* MERGEFORMAT </w:instrText>
    </w:r>
    <w:r>
      <w:fldChar w:fldCharType="separate"/>
    </w:r>
    <w:r w:rsidR="002E720C">
      <w:t>E/ECE/TRANS/505/Rev.1/Add.27/Amend.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9227DA" w:rsidRDefault="00E7656A" w:rsidP="009227DA">
    <w:pPr>
      <w:pStyle w:val="Header"/>
      <w:jc w:val="right"/>
    </w:pPr>
    <w:r>
      <w:fldChar w:fldCharType="begin"/>
    </w:r>
    <w:r>
      <w:instrText xml:space="preserve"> TITLE  \* MERGEFORMAT </w:instrText>
    </w:r>
    <w:r>
      <w:fldChar w:fldCharType="separate"/>
    </w:r>
    <w:r w:rsidR="002E720C">
      <w:t>E/ECE/324/Rev.1/Add.27/Amend.5</w:t>
    </w:r>
    <w:r>
      <w:fldChar w:fldCharType="end"/>
    </w:r>
    <w:r w:rsidR="007424C8">
      <w:br/>
    </w:r>
    <w:r>
      <w:fldChar w:fldCharType="begin"/>
    </w:r>
    <w:r>
      <w:instrText xml:space="preserve"> KEYWORDS  \* MERGEFORMAT </w:instrText>
    </w:r>
    <w:r>
      <w:fldChar w:fldCharType="separate"/>
    </w:r>
    <w:r w:rsidR="002E720C">
      <w:t>E/ECE/TRANS/505/Rev.1/Add.27/Amend.5</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C8" w:rsidRPr="00D505D8" w:rsidRDefault="00E7656A" w:rsidP="00D505D8">
    <w:pPr>
      <w:pStyle w:val="Header"/>
    </w:pPr>
    <w:r>
      <w:fldChar w:fldCharType="begin"/>
    </w:r>
    <w:r>
      <w:instrText xml:space="preserve"> TITLE  \* MERGEFORMAT </w:instrText>
    </w:r>
    <w:r>
      <w:fldChar w:fldCharType="separate"/>
    </w:r>
    <w:r w:rsidR="002E720C">
      <w:t>E/ECE/324/Rev.1/Add.27/Amend.5</w:t>
    </w:r>
    <w:r>
      <w:fldChar w:fldCharType="end"/>
    </w:r>
    <w:r w:rsidR="007424C8">
      <w:br/>
    </w:r>
    <w:r>
      <w:fldChar w:fldCharType="begin"/>
    </w:r>
    <w:r>
      <w:instrText xml:space="preserve"> KEYWORDS  \* MERGEFORMAT </w:instrText>
    </w:r>
    <w:r>
      <w:fldChar w:fldCharType="separate"/>
    </w:r>
    <w:r w:rsidR="002E720C">
      <w:t>E/ECE/TRANS/505/Rev.1/Add.27/Amend.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77"/>
    <w:rsid w:val="0001470D"/>
    <w:rsid w:val="00016165"/>
    <w:rsid w:val="00016AC5"/>
    <w:rsid w:val="00021126"/>
    <w:rsid w:val="00021907"/>
    <w:rsid w:val="000233A5"/>
    <w:rsid w:val="0002445D"/>
    <w:rsid w:val="00024C50"/>
    <w:rsid w:val="00025E92"/>
    <w:rsid w:val="000264E5"/>
    <w:rsid w:val="000276A3"/>
    <w:rsid w:val="00032060"/>
    <w:rsid w:val="00034ED9"/>
    <w:rsid w:val="00040539"/>
    <w:rsid w:val="00040598"/>
    <w:rsid w:val="00047F10"/>
    <w:rsid w:val="00052157"/>
    <w:rsid w:val="0005346D"/>
    <w:rsid w:val="000538F0"/>
    <w:rsid w:val="00055FE4"/>
    <w:rsid w:val="000641CE"/>
    <w:rsid w:val="00067310"/>
    <w:rsid w:val="00077E35"/>
    <w:rsid w:val="00080D91"/>
    <w:rsid w:val="0008669E"/>
    <w:rsid w:val="00090599"/>
    <w:rsid w:val="000A079C"/>
    <w:rsid w:val="000A1501"/>
    <w:rsid w:val="000A2494"/>
    <w:rsid w:val="000A44BA"/>
    <w:rsid w:val="000A6B7E"/>
    <w:rsid w:val="000B20D3"/>
    <w:rsid w:val="000C6CDB"/>
    <w:rsid w:val="000D5C25"/>
    <w:rsid w:val="000E4F06"/>
    <w:rsid w:val="000E5601"/>
    <w:rsid w:val="000E5602"/>
    <w:rsid w:val="000F41F2"/>
    <w:rsid w:val="0010373B"/>
    <w:rsid w:val="001138C3"/>
    <w:rsid w:val="0011415F"/>
    <w:rsid w:val="00116DF2"/>
    <w:rsid w:val="00125446"/>
    <w:rsid w:val="00131733"/>
    <w:rsid w:val="00132777"/>
    <w:rsid w:val="001358D9"/>
    <w:rsid w:val="00141E26"/>
    <w:rsid w:val="00143EB9"/>
    <w:rsid w:val="00152C5A"/>
    <w:rsid w:val="0015389C"/>
    <w:rsid w:val="00160540"/>
    <w:rsid w:val="00166C68"/>
    <w:rsid w:val="00174814"/>
    <w:rsid w:val="00181A90"/>
    <w:rsid w:val="001873FA"/>
    <w:rsid w:val="00190D5D"/>
    <w:rsid w:val="00192EEB"/>
    <w:rsid w:val="00194484"/>
    <w:rsid w:val="001A2040"/>
    <w:rsid w:val="001A20FB"/>
    <w:rsid w:val="001A252F"/>
    <w:rsid w:val="001A376F"/>
    <w:rsid w:val="001B09BB"/>
    <w:rsid w:val="001C3D8D"/>
    <w:rsid w:val="001C5D2C"/>
    <w:rsid w:val="001C6497"/>
    <w:rsid w:val="001D2614"/>
    <w:rsid w:val="001D7F8A"/>
    <w:rsid w:val="001E0447"/>
    <w:rsid w:val="001E1495"/>
    <w:rsid w:val="001E34CB"/>
    <w:rsid w:val="001E3FEB"/>
    <w:rsid w:val="001E4541"/>
    <w:rsid w:val="001E4A02"/>
    <w:rsid w:val="001E4E3F"/>
    <w:rsid w:val="001E653B"/>
    <w:rsid w:val="001E69C5"/>
    <w:rsid w:val="001E6DF0"/>
    <w:rsid w:val="001F3E68"/>
    <w:rsid w:val="001F4931"/>
    <w:rsid w:val="002000CD"/>
    <w:rsid w:val="00200CBA"/>
    <w:rsid w:val="00204B66"/>
    <w:rsid w:val="002059CE"/>
    <w:rsid w:val="00206AD4"/>
    <w:rsid w:val="00224B8B"/>
    <w:rsid w:val="0022554E"/>
    <w:rsid w:val="00225A8C"/>
    <w:rsid w:val="00230ED3"/>
    <w:rsid w:val="00231A7F"/>
    <w:rsid w:val="00234F32"/>
    <w:rsid w:val="00242BBD"/>
    <w:rsid w:val="00244817"/>
    <w:rsid w:val="0024586F"/>
    <w:rsid w:val="00246BC8"/>
    <w:rsid w:val="00251F95"/>
    <w:rsid w:val="00252317"/>
    <w:rsid w:val="00265782"/>
    <w:rsid w:val="002659F1"/>
    <w:rsid w:val="00267984"/>
    <w:rsid w:val="00271E41"/>
    <w:rsid w:val="00284C19"/>
    <w:rsid w:val="00286E23"/>
    <w:rsid w:val="002876A1"/>
    <w:rsid w:val="00287CA6"/>
    <w:rsid w:val="00287E79"/>
    <w:rsid w:val="0029040E"/>
    <w:rsid w:val="002928F9"/>
    <w:rsid w:val="00294D5B"/>
    <w:rsid w:val="0029791D"/>
    <w:rsid w:val="002A2A2C"/>
    <w:rsid w:val="002A5D07"/>
    <w:rsid w:val="002C375A"/>
    <w:rsid w:val="002D25CA"/>
    <w:rsid w:val="002D3DA4"/>
    <w:rsid w:val="002E2F5C"/>
    <w:rsid w:val="002E720C"/>
    <w:rsid w:val="002F0C48"/>
    <w:rsid w:val="003016B7"/>
    <w:rsid w:val="0030754C"/>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679A"/>
    <w:rsid w:val="0038047C"/>
    <w:rsid w:val="00386E84"/>
    <w:rsid w:val="00390EEF"/>
    <w:rsid w:val="00394410"/>
    <w:rsid w:val="003976D5"/>
    <w:rsid w:val="003B0523"/>
    <w:rsid w:val="003B53B6"/>
    <w:rsid w:val="003C2CF5"/>
    <w:rsid w:val="003D6C68"/>
    <w:rsid w:val="003E01D0"/>
    <w:rsid w:val="003E49B9"/>
    <w:rsid w:val="003E5E5B"/>
    <w:rsid w:val="003E5F12"/>
    <w:rsid w:val="003E786C"/>
    <w:rsid w:val="003F2A89"/>
    <w:rsid w:val="003F3843"/>
    <w:rsid w:val="003F4A54"/>
    <w:rsid w:val="003F5155"/>
    <w:rsid w:val="003F7B62"/>
    <w:rsid w:val="0040144C"/>
    <w:rsid w:val="004067AE"/>
    <w:rsid w:val="00410521"/>
    <w:rsid w:val="00413BB0"/>
    <w:rsid w:val="004159D0"/>
    <w:rsid w:val="00417326"/>
    <w:rsid w:val="00421A10"/>
    <w:rsid w:val="00422499"/>
    <w:rsid w:val="00430EFC"/>
    <w:rsid w:val="004342E2"/>
    <w:rsid w:val="00434354"/>
    <w:rsid w:val="00436067"/>
    <w:rsid w:val="00440BC8"/>
    <w:rsid w:val="00442E31"/>
    <w:rsid w:val="0044421F"/>
    <w:rsid w:val="00454F8D"/>
    <w:rsid w:val="004567EB"/>
    <w:rsid w:val="00457676"/>
    <w:rsid w:val="00460E72"/>
    <w:rsid w:val="00464191"/>
    <w:rsid w:val="00467412"/>
    <w:rsid w:val="00467F2C"/>
    <w:rsid w:val="00476265"/>
    <w:rsid w:val="0048687D"/>
    <w:rsid w:val="00486C87"/>
    <w:rsid w:val="00490F56"/>
    <w:rsid w:val="00491F39"/>
    <w:rsid w:val="004A49A5"/>
    <w:rsid w:val="004A66A2"/>
    <w:rsid w:val="004B07A3"/>
    <w:rsid w:val="004B0DAE"/>
    <w:rsid w:val="004B1E6C"/>
    <w:rsid w:val="004B261D"/>
    <w:rsid w:val="004B51CD"/>
    <w:rsid w:val="004B576C"/>
    <w:rsid w:val="004C54C0"/>
    <w:rsid w:val="004C56B2"/>
    <w:rsid w:val="004C6F4A"/>
    <w:rsid w:val="004D00B2"/>
    <w:rsid w:val="004D28F0"/>
    <w:rsid w:val="004D62BE"/>
    <w:rsid w:val="004E3182"/>
    <w:rsid w:val="004E4963"/>
    <w:rsid w:val="004E6809"/>
    <w:rsid w:val="004E7F24"/>
    <w:rsid w:val="004F758C"/>
    <w:rsid w:val="005111B1"/>
    <w:rsid w:val="0051457E"/>
    <w:rsid w:val="0051714B"/>
    <w:rsid w:val="00520F80"/>
    <w:rsid w:val="005239FF"/>
    <w:rsid w:val="00523DB8"/>
    <w:rsid w:val="00533150"/>
    <w:rsid w:val="00543B57"/>
    <w:rsid w:val="00543C47"/>
    <w:rsid w:val="00543D5E"/>
    <w:rsid w:val="00552260"/>
    <w:rsid w:val="00552777"/>
    <w:rsid w:val="00555494"/>
    <w:rsid w:val="0055568D"/>
    <w:rsid w:val="00555CBA"/>
    <w:rsid w:val="00556C1A"/>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B781A"/>
    <w:rsid w:val="005C549A"/>
    <w:rsid w:val="005C6EDB"/>
    <w:rsid w:val="005D0035"/>
    <w:rsid w:val="005D7719"/>
    <w:rsid w:val="005D79AF"/>
    <w:rsid w:val="005E0BE1"/>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2928"/>
    <w:rsid w:val="00722CCC"/>
    <w:rsid w:val="007234DB"/>
    <w:rsid w:val="00725063"/>
    <w:rsid w:val="00732E72"/>
    <w:rsid w:val="00741D90"/>
    <w:rsid w:val="007424C8"/>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C16EA"/>
    <w:rsid w:val="007D2668"/>
    <w:rsid w:val="007D3119"/>
    <w:rsid w:val="007D34B3"/>
    <w:rsid w:val="007E6D10"/>
    <w:rsid w:val="007F1867"/>
    <w:rsid w:val="007F1EC4"/>
    <w:rsid w:val="007F55CB"/>
    <w:rsid w:val="007F768E"/>
    <w:rsid w:val="008021D4"/>
    <w:rsid w:val="00806946"/>
    <w:rsid w:val="008149F9"/>
    <w:rsid w:val="008245B7"/>
    <w:rsid w:val="008270FC"/>
    <w:rsid w:val="0082755E"/>
    <w:rsid w:val="00831A18"/>
    <w:rsid w:val="00837345"/>
    <w:rsid w:val="00844750"/>
    <w:rsid w:val="00851A74"/>
    <w:rsid w:val="00853AB8"/>
    <w:rsid w:val="00854C34"/>
    <w:rsid w:val="0085586A"/>
    <w:rsid w:val="00856DB2"/>
    <w:rsid w:val="0089367B"/>
    <w:rsid w:val="00895DE5"/>
    <w:rsid w:val="008A0FA8"/>
    <w:rsid w:val="008A1EC0"/>
    <w:rsid w:val="008A4A2E"/>
    <w:rsid w:val="008B44C4"/>
    <w:rsid w:val="008C322B"/>
    <w:rsid w:val="008C4B74"/>
    <w:rsid w:val="008D1156"/>
    <w:rsid w:val="008D59DB"/>
    <w:rsid w:val="008E0319"/>
    <w:rsid w:val="008E4DE2"/>
    <w:rsid w:val="008E6252"/>
    <w:rsid w:val="008E7CE2"/>
    <w:rsid w:val="008E7FAE"/>
    <w:rsid w:val="00900EC6"/>
    <w:rsid w:val="00911BF7"/>
    <w:rsid w:val="0091594A"/>
    <w:rsid w:val="009227DA"/>
    <w:rsid w:val="009230F1"/>
    <w:rsid w:val="00926925"/>
    <w:rsid w:val="00927D13"/>
    <w:rsid w:val="00935490"/>
    <w:rsid w:val="009418DE"/>
    <w:rsid w:val="0094674A"/>
    <w:rsid w:val="00951241"/>
    <w:rsid w:val="009516B7"/>
    <w:rsid w:val="00951EA9"/>
    <w:rsid w:val="009545F1"/>
    <w:rsid w:val="00957CE5"/>
    <w:rsid w:val="009624E2"/>
    <w:rsid w:val="009707E4"/>
    <w:rsid w:val="00973B8F"/>
    <w:rsid w:val="00974DD2"/>
    <w:rsid w:val="009754E1"/>
    <w:rsid w:val="009775F0"/>
    <w:rsid w:val="00977EC8"/>
    <w:rsid w:val="00984588"/>
    <w:rsid w:val="009910DA"/>
    <w:rsid w:val="00996562"/>
    <w:rsid w:val="009A3048"/>
    <w:rsid w:val="009A6C26"/>
    <w:rsid w:val="009B17AD"/>
    <w:rsid w:val="009B34B8"/>
    <w:rsid w:val="009B3F8C"/>
    <w:rsid w:val="009B45E0"/>
    <w:rsid w:val="009B540F"/>
    <w:rsid w:val="009C5BB9"/>
    <w:rsid w:val="009D3A8C"/>
    <w:rsid w:val="009E1BA9"/>
    <w:rsid w:val="009E2876"/>
    <w:rsid w:val="009E2F0B"/>
    <w:rsid w:val="009E7956"/>
    <w:rsid w:val="009F072F"/>
    <w:rsid w:val="009F26C1"/>
    <w:rsid w:val="009F3F95"/>
    <w:rsid w:val="009F5AB4"/>
    <w:rsid w:val="00A023FC"/>
    <w:rsid w:val="00A0338D"/>
    <w:rsid w:val="00A05DD1"/>
    <w:rsid w:val="00A076DF"/>
    <w:rsid w:val="00A077E9"/>
    <w:rsid w:val="00A2492E"/>
    <w:rsid w:val="00A27C92"/>
    <w:rsid w:val="00A31163"/>
    <w:rsid w:val="00A34593"/>
    <w:rsid w:val="00A364DB"/>
    <w:rsid w:val="00A445AB"/>
    <w:rsid w:val="00A45E90"/>
    <w:rsid w:val="00A4770F"/>
    <w:rsid w:val="00A50BFD"/>
    <w:rsid w:val="00A50D6B"/>
    <w:rsid w:val="00A51050"/>
    <w:rsid w:val="00A55D0C"/>
    <w:rsid w:val="00A56945"/>
    <w:rsid w:val="00A57027"/>
    <w:rsid w:val="00A5750C"/>
    <w:rsid w:val="00A72C35"/>
    <w:rsid w:val="00A7382C"/>
    <w:rsid w:val="00A752BB"/>
    <w:rsid w:val="00A81F93"/>
    <w:rsid w:val="00A9007D"/>
    <w:rsid w:val="00A904F6"/>
    <w:rsid w:val="00A9247E"/>
    <w:rsid w:val="00AA0DCA"/>
    <w:rsid w:val="00AA7796"/>
    <w:rsid w:val="00AC2686"/>
    <w:rsid w:val="00AC67A1"/>
    <w:rsid w:val="00AC7977"/>
    <w:rsid w:val="00AC7E56"/>
    <w:rsid w:val="00AE2617"/>
    <w:rsid w:val="00AE352C"/>
    <w:rsid w:val="00AE39A5"/>
    <w:rsid w:val="00AE4BEA"/>
    <w:rsid w:val="00AE79AC"/>
    <w:rsid w:val="00AF42FA"/>
    <w:rsid w:val="00B01AAD"/>
    <w:rsid w:val="00B101DB"/>
    <w:rsid w:val="00B13E4F"/>
    <w:rsid w:val="00B20F02"/>
    <w:rsid w:val="00B21751"/>
    <w:rsid w:val="00B256F0"/>
    <w:rsid w:val="00B31D7D"/>
    <w:rsid w:val="00B32E2D"/>
    <w:rsid w:val="00B416B8"/>
    <w:rsid w:val="00B42351"/>
    <w:rsid w:val="00B43741"/>
    <w:rsid w:val="00B45642"/>
    <w:rsid w:val="00B52F29"/>
    <w:rsid w:val="00B5388D"/>
    <w:rsid w:val="00B61990"/>
    <w:rsid w:val="00B62147"/>
    <w:rsid w:val="00B6249B"/>
    <w:rsid w:val="00B66F9C"/>
    <w:rsid w:val="00B67FF0"/>
    <w:rsid w:val="00B70CCD"/>
    <w:rsid w:val="00B75E66"/>
    <w:rsid w:val="00B7708B"/>
    <w:rsid w:val="00B773BF"/>
    <w:rsid w:val="00B95C6E"/>
    <w:rsid w:val="00BB085D"/>
    <w:rsid w:val="00BC3F20"/>
    <w:rsid w:val="00BC76F0"/>
    <w:rsid w:val="00BD13E6"/>
    <w:rsid w:val="00BD28B2"/>
    <w:rsid w:val="00BD5A8D"/>
    <w:rsid w:val="00BD5EFC"/>
    <w:rsid w:val="00BD7343"/>
    <w:rsid w:val="00BD7A1A"/>
    <w:rsid w:val="00BE5F5B"/>
    <w:rsid w:val="00BF0556"/>
    <w:rsid w:val="00BF1C7D"/>
    <w:rsid w:val="00BF37EE"/>
    <w:rsid w:val="00BF3FEB"/>
    <w:rsid w:val="00C024A1"/>
    <w:rsid w:val="00C02C42"/>
    <w:rsid w:val="00C10086"/>
    <w:rsid w:val="00C10FB1"/>
    <w:rsid w:val="00C11282"/>
    <w:rsid w:val="00C14108"/>
    <w:rsid w:val="00C261F8"/>
    <w:rsid w:val="00C27662"/>
    <w:rsid w:val="00C321DF"/>
    <w:rsid w:val="00C32914"/>
    <w:rsid w:val="00C33100"/>
    <w:rsid w:val="00C410B9"/>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CE1146"/>
    <w:rsid w:val="00D016B5"/>
    <w:rsid w:val="00D034F1"/>
    <w:rsid w:val="00D05828"/>
    <w:rsid w:val="00D06712"/>
    <w:rsid w:val="00D13CAA"/>
    <w:rsid w:val="00D14680"/>
    <w:rsid w:val="00D14C21"/>
    <w:rsid w:val="00D14F42"/>
    <w:rsid w:val="00D171D4"/>
    <w:rsid w:val="00D244CB"/>
    <w:rsid w:val="00D27D5E"/>
    <w:rsid w:val="00D32B08"/>
    <w:rsid w:val="00D407D1"/>
    <w:rsid w:val="00D43E5F"/>
    <w:rsid w:val="00D505D8"/>
    <w:rsid w:val="00D51CE6"/>
    <w:rsid w:val="00D639BD"/>
    <w:rsid w:val="00D65777"/>
    <w:rsid w:val="00D66E0D"/>
    <w:rsid w:val="00D7425A"/>
    <w:rsid w:val="00D74F7E"/>
    <w:rsid w:val="00D7695F"/>
    <w:rsid w:val="00D8515E"/>
    <w:rsid w:val="00D9039B"/>
    <w:rsid w:val="00D93582"/>
    <w:rsid w:val="00DA41A2"/>
    <w:rsid w:val="00DA43A1"/>
    <w:rsid w:val="00DA5E1D"/>
    <w:rsid w:val="00DB01CD"/>
    <w:rsid w:val="00DB2C97"/>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42E3A"/>
    <w:rsid w:val="00E510F3"/>
    <w:rsid w:val="00E51874"/>
    <w:rsid w:val="00E54E51"/>
    <w:rsid w:val="00E60012"/>
    <w:rsid w:val="00E62CFF"/>
    <w:rsid w:val="00E665EE"/>
    <w:rsid w:val="00E679AE"/>
    <w:rsid w:val="00E71570"/>
    <w:rsid w:val="00E73B13"/>
    <w:rsid w:val="00E75C58"/>
    <w:rsid w:val="00E7656A"/>
    <w:rsid w:val="00E76819"/>
    <w:rsid w:val="00E81E94"/>
    <w:rsid w:val="00E82607"/>
    <w:rsid w:val="00E84A82"/>
    <w:rsid w:val="00E85025"/>
    <w:rsid w:val="00E9483E"/>
    <w:rsid w:val="00E96710"/>
    <w:rsid w:val="00E97E2C"/>
    <w:rsid w:val="00EA3B1D"/>
    <w:rsid w:val="00EA6EE5"/>
    <w:rsid w:val="00EB77B9"/>
    <w:rsid w:val="00EB7D07"/>
    <w:rsid w:val="00ED3A26"/>
    <w:rsid w:val="00EF70BB"/>
    <w:rsid w:val="00F02FA9"/>
    <w:rsid w:val="00F06660"/>
    <w:rsid w:val="00F07AE1"/>
    <w:rsid w:val="00F116EB"/>
    <w:rsid w:val="00F1794E"/>
    <w:rsid w:val="00F211AF"/>
    <w:rsid w:val="00F21C8E"/>
    <w:rsid w:val="00F25EC3"/>
    <w:rsid w:val="00F322CC"/>
    <w:rsid w:val="00F32ADB"/>
    <w:rsid w:val="00F32C98"/>
    <w:rsid w:val="00F37E12"/>
    <w:rsid w:val="00F424BD"/>
    <w:rsid w:val="00F4527A"/>
    <w:rsid w:val="00F45D41"/>
    <w:rsid w:val="00F50259"/>
    <w:rsid w:val="00F515AD"/>
    <w:rsid w:val="00F57DD7"/>
    <w:rsid w:val="00F636AD"/>
    <w:rsid w:val="00F734D9"/>
    <w:rsid w:val="00F73F83"/>
    <w:rsid w:val="00F74902"/>
    <w:rsid w:val="00F85A4E"/>
    <w:rsid w:val="00F9353A"/>
    <w:rsid w:val="00F965C2"/>
    <w:rsid w:val="00FA0EFA"/>
    <w:rsid w:val="00FA27D4"/>
    <w:rsid w:val="00FA5A79"/>
    <w:rsid w:val="00FA7561"/>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FA302274-591C-42C9-8DF3-4381B001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079C"/>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0A079C"/>
    <w:pPr>
      <w:keepNext/>
      <w:keepLines/>
      <w:spacing w:after="0" w:line="240" w:lineRule="auto"/>
      <w:ind w:right="0"/>
      <w:jc w:val="left"/>
      <w:outlineLvl w:val="0"/>
    </w:pPr>
  </w:style>
  <w:style w:type="paragraph" w:styleId="Heading2">
    <w:name w:val="heading 2"/>
    <w:basedOn w:val="Normal"/>
    <w:next w:val="Normal"/>
    <w:link w:val="Heading2Char"/>
    <w:semiHidden/>
    <w:qFormat/>
    <w:rsid w:val="000A079C"/>
    <w:pPr>
      <w:outlineLvl w:val="1"/>
    </w:pPr>
  </w:style>
  <w:style w:type="paragraph" w:styleId="Heading3">
    <w:name w:val="heading 3"/>
    <w:basedOn w:val="Normal"/>
    <w:next w:val="Normal"/>
    <w:link w:val="Heading3Char"/>
    <w:semiHidden/>
    <w:qFormat/>
    <w:rsid w:val="000A079C"/>
    <w:pPr>
      <w:outlineLvl w:val="2"/>
    </w:pPr>
  </w:style>
  <w:style w:type="paragraph" w:styleId="Heading4">
    <w:name w:val="heading 4"/>
    <w:basedOn w:val="Normal"/>
    <w:next w:val="Normal"/>
    <w:link w:val="Heading4Char"/>
    <w:semiHidden/>
    <w:qFormat/>
    <w:rsid w:val="000A079C"/>
    <w:pPr>
      <w:outlineLvl w:val="3"/>
    </w:pPr>
  </w:style>
  <w:style w:type="paragraph" w:styleId="Heading5">
    <w:name w:val="heading 5"/>
    <w:basedOn w:val="Normal"/>
    <w:next w:val="Normal"/>
    <w:link w:val="Heading5Char"/>
    <w:semiHidden/>
    <w:qFormat/>
    <w:rsid w:val="000A079C"/>
    <w:pPr>
      <w:outlineLvl w:val="4"/>
    </w:pPr>
  </w:style>
  <w:style w:type="paragraph" w:styleId="Heading6">
    <w:name w:val="heading 6"/>
    <w:basedOn w:val="Normal"/>
    <w:next w:val="Normal"/>
    <w:link w:val="Heading6Char"/>
    <w:semiHidden/>
    <w:qFormat/>
    <w:rsid w:val="000A079C"/>
    <w:pPr>
      <w:outlineLvl w:val="5"/>
    </w:pPr>
  </w:style>
  <w:style w:type="paragraph" w:styleId="Heading7">
    <w:name w:val="heading 7"/>
    <w:basedOn w:val="Normal"/>
    <w:next w:val="Normal"/>
    <w:link w:val="Heading7Char"/>
    <w:semiHidden/>
    <w:qFormat/>
    <w:rsid w:val="000A079C"/>
    <w:pPr>
      <w:outlineLvl w:val="6"/>
    </w:pPr>
  </w:style>
  <w:style w:type="paragraph" w:styleId="Heading8">
    <w:name w:val="heading 8"/>
    <w:basedOn w:val="Normal"/>
    <w:next w:val="Normal"/>
    <w:link w:val="Heading8Char"/>
    <w:semiHidden/>
    <w:qFormat/>
    <w:rsid w:val="000A079C"/>
    <w:pPr>
      <w:outlineLvl w:val="7"/>
    </w:pPr>
  </w:style>
  <w:style w:type="paragraph" w:styleId="Heading9">
    <w:name w:val="heading 9"/>
    <w:basedOn w:val="Normal"/>
    <w:next w:val="Normal"/>
    <w:link w:val="Heading9Char"/>
    <w:semiHidden/>
    <w:qFormat/>
    <w:rsid w:val="000A07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A079C"/>
    <w:pPr>
      <w:spacing w:after="120"/>
      <w:ind w:left="1134" w:right="1134"/>
      <w:jc w:val="both"/>
    </w:pPr>
  </w:style>
  <w:style w:type="paragraph" w:styleId="EndnoteText">
    <w:name w:val="endnote text"/>
    <w:aliases w:val="2_G"/>
    <w:basedOn w:val="FootnoteText"/>
    <w:link w:val="EndnoteTextChar"/>
    <w:qFormat/>
    <w:rsid w:val="000A079C"/>
  </w:style>
  <w:style w:type="paragraph" w:styleId="FootnoteText">
    <w:name w:val="footnote text"/>
    <w:aliases w:val="5_G"/>
    <w:basedOn w:val="Normal"/>
    <w:link w:val="FootnoteTextChar"/>
    <w:qFormat/>
    <w:rsid w:val="000A079C"/>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0A079C"/>
    <w:pPr>
      <w:spacing w:line="240" w:lineRule="auto"/>
    </w:pPr>
    <w:rPr>
      <w:sz w:val="16"/>
    </w:rPr>
  </w:style>
  <w:style w:type="character" w:styleId="EndnoteReference">
    <w:name w:val="endnote reference"/>
    <w:aliases w:val="1_G"/>
    <w:qFormat/>
    <w:rsid w:val="000A079C"/>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0A079C"/>
    <w:rPr>
      <w:rFonts w:ascii="Times New Roman" w:hAnsi="Times New Roman"/>
      <w:sz w:val="18"/>
      <w:vertAlign w:val="superscript"/>
      <w:lang w:val="fr-CH"/>
    </w:rPr>
  </w:style>
  <w:style w:type="character" w:styleId="PageNumber">
    <w:name w:val="page number"/>
    <w:aliases w:val="7_G"/>
    <w:qFormat/>
    <w:rsid w:val="000A079C"/>
    <w:rPr>
      <w:rFonts w:ascii="Times New Roman" w:hAnsi="Times New Roman"/>
      <w:b/>
      <w:sz w:val="18"/>
      <w:lang w:val="fr-CH"/>
    </w:rPr>
  </w:style>
  <w:style w:type="paragraph" w:styleId="Header">
    <w:name w:val="header"/>
    <w:aliases w:val="6_G"/>
    <w:basedOn w:val="Normal"/>
    <w:next w:val="Normal"/>
    <w:link w:val="HeaderChar"/>
    <w:qFormat/>
    <w:rsid w:val="000A079C"/>
    <w:pPr>
      <w:pBdr>
        <w:bottom w:val="single" w:sz="4" w:space="4" w:color="auto"/>
      </w:pBdr>
      <w:spacing w:line="240" w:lineRule="auto"/>
    </w:pPr>
    <w:rPr>
      <w:b/>
      <w:sz w:val="18"/>
    </w:rPr>
  </w:style>
  <w:style w:type="paragraph" w:customStyle="1" w:styleId="H1G">
    <w:name w:val="_ H_1_G"/>
    <w:basedOn w:val="Normal"/>
    <w:next w:val="Normal"/>
    <w:qFormat/>
    <w:rsid w:val="000A079C"/>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0A079C"/>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0A079C"/>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0A079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A079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A079C"/>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0A079C"/>
    <w:pPr>
      <w:keepNext/>
      <w:keepLines/>
      <w:spacing w:before="240" w:after="240" w:line="420" w:lineRule="exact"/>
      <w:ind w:left="1134" w:right="1134"/>
    </w:pPr>
    <w:rPr>
      <w:b/>
      <w:sz w:val="40"/>
    </w:rPr>
  </w:style>
  <w:style w:type="paragraph" w:customStyle="1" w:styleId="SLG">
    <w:name w:val="__S_L_G"/>
    <w:basedOn w:val="Normal"/>
    <w:next w:val="Normal"/>
    <w:rsid w:val="000A079C"/>
    <w:pPr>
      <w:keepNext/>
      <w:keepLines/>
      <w:spacing w:before="240" w:after="240" w:line="580" w:lineRule="exact"/>
      <w:ind w:left="1134" w:right="1134"/>
    </w:pPr>
    <w:rPr>
      <w:b/>
      <w:sz w:val="56"/>
    </w:rPr>
  </w:style>
  <w:style w:type="paragraph" w:customStyle="1" w:styleId="SSG">
    <w:name w:val="__S_S_G"/>
    <w:basedOn w:val="Normal"/>
    <w:next w:val="Normal"/>
    <w:rsid w:val="000A079C"/>
    <w:pPr>
      <w:keepNext/>
      <w:keepLines/>
      <w:spacing w:before="240" w:after="240" w:line="300" w:lineRule="exact"/>
      <w:ind w:left="1134" w:right="1134"/>
    </w:pPr>
    <w:rPr>
      <w:b/>
      <w:sz w:val="28"/>
    </w:rPr>
  </w:style>
  <w:style w:type="paragraph" w:customStyle="1" w:styleId="XLargeG">
    <w:name w:val="__XLarge_G"/>
    <w:basedOn w:val="Normal"/>
    <w:next w:val="Normal"/>
    <w:rsid w:val="000A079C"/>
    <w:pPr>
      <w:keepNext/>
      <w:keepLines/>
      <w:spacing w:before="240" w:after="240" w:line="420" w:lineRule="exact"/>
      <w:ind w:left="1134" w:right="1134"/>
    </w:pPr>
    <w:rPr>
      <w:b/>
      <w:sz w:val="40"/>
    </w:rPr>
  </w:style>
  <w:style w:type="paragraph" w:customStyle="1" w:styleId="Bullet1G">
    <w:name w:val="_Bullet 1_G"/>
    <w:basedOn w:val="Normal"/>
    <w:qFormat/>
    <w:rsid w:val="000A079C"/>
    <w:pPr>
      <w:numPr>
        <w:numId w:val="1"/>
      </w:numPr>
      <w:spacing w:after="120"/>
      <w:ind w:right="1134"/>
      <w:jc w:val="both"/>
    </w:pPr>
  </w:style>
  <w:style w:type="paragraph" w:customStyle="1" w:styleId="Bullet2G">
    <w:name w:val="_Bullet 2_G"/>
    <w:basedOn w:val="Normal"/>
    <w:qFormat/>
    <w:rsid w:val="000A079C"/>
    <w:pPr>
      <w:numPr>
        <w:numId w:val="2"/>
      </w:numPr>
      <w:spacing w:after="120"/>
      <w:ind w:right="1134"/>
      <w:jc w:val="both"/>
    </w:pPr>
  </w:style>
  <w:style w:type="table" w:styleId="TableGrid">
    <w:name w:val="Table Grid"/>
    <w:basedOn w:val="TableNormal"/>
    <w:rsid w:val="000A079C"/>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0A079C"/>
    <w:rPr>
      <w:rFonts w:eastAsiaTheme="minorHAnsi"/>
      <w:lang w:val="fr-CH"/>
    </w:rPr>
  </w:style>
  <w:style w:type="character" w:styleId="Hyperlink">
    <w:name w:val="Hyperlink"/>
    <w:semiHidden/>
    <w:rsid w:val="000A079C"/>
    <w:rPr>
      <w:color w:val="0000FF"/>
      <w:u w:val="none"/>
    </w:rPr>
  </w:style>
  <w:style w:type="character" w:styleId="FollowedHyperlink">
    <w:name w:val="FollowedHyperlink"/>
    <w:semiHidden/>
    <w:rsid w:val="000A079C"/>
    <w:rPr>
      <w:color w:val="0000FF"/>
      <w:u w:val="none"/>
    </w:rPr>
  </w:style>
  <w:style w:type="paragraph" w:customStyle="1" w:styleId="ParNoG">
    <w:name w:val="_ParNo_G"/>
    <w:basedOn w:val="Normal"/>
    <w:qFormat/>
    <w:rsid w:val="000A079C"/>
    <w:pPr>
      <w:numPr>
        <w:numId w:val="3"/>
      </w:numPr>
      <w:spacing w:after="120"/>
      <w:ind w:right="1134"/>
      <w:jc w:val="both"/>
    </w:pPr>
  </w:style>
  <w:style w:type="character" w:customStyle="1" w:styleId="HeaderChar">
    <w:name w:val="Header Char"/>
    <w:aliases w:val="6_G Char"/>
    <w:link w:val="Header"/>
    <w:rsid w:val="000A079C"/>
    <w:rPr>
      <w:rFonts w:eastAsiaTheme="minorHAnsi"/>
      <w:b/>
      <w:sz w:val="18"/>
      <w:lang w:val="fr-CH"/>
    </w:rPr>
  </w:style>
  <w:style w:type="character" w:customStyle="1" w:styleId="FootnoteTextChar">
    <w:name w:val="Footnote Text Char"/>
    <w:aliases w:val="5_G Char"/>
    <w:link w:val="FootnoteText"/>
    <w:rsid w:val="000A079C"/>
    <w:rPr>
      <w:rFonts w:eastAsiaTheme="minorHAnsi"/>
      <w:sz w:val="18"/>
      <w:lang w:val="fr-CH"/>
    </w:rPr>
  </w:style>
  <w:style w:type="character" w:customStyle="1" w:styleId="EndnoteTextChar">
    <w:name w:val="Endnote Text Char"/>
    <w:aliases w:val="2_G Char"/>
    <w:link w:val="EndnoteText"/>
    <w:rsid w:val="000A079C"/>
    <w:rPr>
      <w:rFonts w:eastAsiaTheme="minorHAnsi"/>
      <w:sz w:val="18"/>
      <w:lang w:val="fr-CH"/>
    </w:rPr>
  </w:style>
  <w:style w:type="character" w:customStyle="1" w:styleId="FooterChar">
    <w:name w:val="Footer Char"/>
    <w:aliases w:val="3_G Char"/>
    <w:link w:val="Footer"/>
    <w:rsid w:val="000A079C"/>
    <w:rPr>
      <w:rFonts w:eastAsiaTheme="minorHAnsi"/>
      <w:sz w:val="16"/>
      <w:lang w:val="fr-CH"/>
    </w:rPr>
  </w:style>
  <w:style w:type="character" w:customStyle="1" w:styleId="Heading1Char">
    <w:name w:val="Heading 1 Char"/>
    <w:aliases w:val="Table_G Char"/>
    <w:link w:val="Heading1"/>
    <w:rsid w:val="000A079C"/>
    <w:rPr>
      <w:rFonts w:eastAsiaTheme="minorHAnsi"/>
      <w:lang w:val="fr-CH"/>
    </w:rPr>
  </w:style>
  <w:style w:type="character" w:customStyle="1" w:styleId="Heading2Char">
    <w:name w:val="Heading 2 Char"/>
    <w:link w:val="Heading2"/>
    <w:semiHidden/>
    <w:rsid w:val="000A079C"/>
    <w:rPr>
      <w:rFonts w:eastAsiaTheme="minorHAnsi"/>
      <w:lang w:val="fr-CH"/>
    </w:rPr>
  </w:style>
  <w:style w:type="character" w:customStyle="1" w:styleId="Heading3Char">
    <w:name w:val="Heading 3 Char"/>
    <w:link w:val="Heading3"/>
    <w:semiHidden/>
    <w:rsid w:val="000A079C"/>
    <w:rPr>
      <w:rFonts w:eastAsiaTheme="minorHAnsi"/>
      <w:lang w:val="fr-CH"/>
    </w:rPr>
  </w:style>
  <w:style w:type="character" w:customStyle="1" w:styleId="Heading4Char">
    <w:name w:val="Heading 4 Char"/>
    <w:link w:val="Heading4"/>
    <w:semiHidden/>
    <w:rsid w:val="000A079C"/>
    <w:rPr>
      <w:rFonts w:eastAsiaTheme="minorHAnsi"/>
      <w:lang w:val="fr-CH"/>
    </w:rPr>
  </w:style>
  <w:style w:type="character" w:customStyle="1" w:styleId="Heading5Char">
    <w:name w:val="Heading 5 Char"/>
    <w:link w:val="Heading5"/>
    <w:semiHidden/>
    <w:rsid w:val="000A079C"/>
    <w:rPr>
      <w:rFonts w:eastAsiaTheme="minorHAnsi"/>
      <w:lang w:val="fr-CH"/>
    </w:rPr>
  </w:style>
  <w:style w:type="character" w:customStyle="1" w:styleId="Heading6Char">
    <w:name w:val="Heading 6 Char"/>
    <w:link w:val="Heading6"/>
    <w:semiHidden/>
    <w:rsid w:val="000A079C"/>
    <w:rPr>
      <w:rFonts w:eastAsiaTheme="minorHAnsi"/>
      <w:lang w:val="fr-CH"/>
    </w:rPr>
  </w:style>
  <w:style w:type="character" w:customStyle="1" w:styleId="Heading7Char">
    <w:name w:val="Heading 7 Char"/>
    <w:link w:val="Heading7"/>
    <w:semiHidden/>
    <w:rsid w:val="000A079C"/>
    <w:rPr>
      <w:rFonts w:eastAsiaTheme="minorHAnsi"/>
      <w:lang w:val="fr-CH"/>
    </w:rPr>
  </w:style>
  <w:style w:type="character" w:customStyle="1" w:styleId="Heading8Char">
    <w:name w:val="Heading 8 Char"/>
    <w:link w:val="Heading8"/>
    <w:semiHidden/>
    <w:rsid w:val="000A079C"/>
    <w:rPr>
      <w:rFonts w:eastAsiaTheme="minorHAnsi"/>
      <w:lang w:val="fr-CH"/>
    </w:rPr>
  </w:style>
  <w:style w:type="character" w:customStyle="1" w:styleId="Heading9Char">
    <w:name w:val="Heading 9 Char"/>
    <w:link w:val="Heading9"/>
    <w:semiHidden/>
    <w:rsid w:val="000A079C"/>
    <w:rPr>
      <w:rFonts w:eastAsiaTheme="minorHAnsi"/>
      <w:lang w:val="fr-CH"/>
    </w:rPr>
  </w:style>
  <w:style w:type="paragraph" w:styleId="BalloonText">
    <w:name w:val="Balloon Text"/>
    <w:basedOn w:val="Normal"/>
    <w:link w:val="BalloonTextChar"/>
    <w:semiHidden/>
    <w:rsid w:val="000A079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A079C"/>
    <w:rPr>
      <w:rFonts w:ascii="Tahoma" w:eastAsiaTheme="minorHAns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oter" Target="footer15.xml"/><Relationship Id="rId47" Type="http://schemas.openxmlformats.org/officeDocument/2006/relationships/footer" Target="footer16.xml"/><Relationship Id="rId50" Type="http://schemas.openxmlformats.org/officeDocument/2006/relationships/image" Target="media/image12.png"/><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header" Target="header1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4.xm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header" Target="header15.xml"/><Relationship Id="rId53" Type="http://schemas.openxmlformats.org/officeDocument/2006/relationships/image" Target="media/image15.png"/><Relationship Id="rId58"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image" Target="media/image11.png"/><Relationship Id="rId57" Type="http://schemas.openxmlformats.org/officeDocument/2006/relationships/footer" Target="footer1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image" Target="media/image9.png"/><Relationship Id="rId48" Type="http://schemas.openxmlformats.org/officeDocument/2006/relationships/footer" Target="footer17.xml"/><Relationship Id="rId56"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52F5-97B7-45EB-B5F7-F2F35FBE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11</Words>
  <Characters>47378</Characters>
  <Application>Microsoft Office Word</Application>
  <DocSecurity>0</DocSecurity>
  <Lines>394</Lines>
  <Paragraphs>111</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E/ECE/324/Rev.1/Add.27/Amend.5</vt:lpstr>
      <vt:lpstr>E/ECE/324/Rev.1/Add.27/Amend.5</vt:lpstr>
      <vt:lpstr>Modèle A</vt:lpstr>
      <vt:lpstr>Modèle B</vt:lpstr>
      <vt:lpstr>Figure 1</vt:lpstr>
    </vt:vector>
  </TitlesOfParts>
  <Company>CSD</Company>
  <LinksUpToDate>false</LinksUpToDate>
  <CharactersWithSpaces>5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27/Amend.5</dc:title>
  <dc:creator>Nicolas MORIN</dc:creator>
  <cp:keywords>E/ECE/TRANS/505/Rev.1/Add.27/Amend.5</cp:keywords>
  <cp:lastModifiedBy>Olivia Braud</cp:lastModifiedBy>
  <cp:revision>2</cp:revision>
  <cp:lastPrinted>2018-03-09T07:31:00Z</cp:lastPrinted>
  <dcterms:created xsi:type="dcterms:W3CDTF">2018-08-22T10:01:00Z</dcterms:created>
  <dcterms:modified xsi:type="dcterms:W3CDTF">2018-08-22T10:01:00Z</dcterms:modified>
</cp:coreProperties>
</file>